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81FB4" w14:textId="77777777" w:rsidR="00B728DA" w:rsidRDefault="00B728DA" w:rsidP="001B3223">
      <w:pPr>
        <w:pStyle w:val="TMSmlouvamg"/>
        <w:spacing w:before="0" w:after="0" w:line="240" w:lineRule="auto"/>
        <w:jc w:val="center"/>
        <w:rPr>
          <w:rFonts w:ascii="Verdana" w:hAnsi="Verdana" w:cs="Arial"/>
          <w:b/>
          <w:color w:val="auto"/>
          <w:sz w:val="22"/>
          <w:szCs w:val="22"/>
        </w:rPr>
      </w:pPr>
    </w:p>
    <w:p w14:paraId="0408BBF9" w14:textId="77777777" w:rsidR="00B728DA" w:rsidRDefault="00587925" w:rsidP="001B3223">
      <w:pPr>
        <w:pStyle w:val="TMSmlouvamg"/>
        <w:spacing w:before="0" w:after="0" w:line="240" w:lineRule="auto"/>
        <w:jc w:val="center"/>
        <w:rPr>
          <w:rFonts w:ascii="Verdana" w:hAnsi="Verdana" w:cs="Arial"/>
          <w:b/>
          <w:color w:val="auto"/>
          <w:sz w:val="22"/>
          <w:szCs w:val="22"/>
        </w:rPr>
      </w:pPr>
      <w:r>
        <w:rPr>
          <w:rFonts w:ascii="Verdana" w:hAnsi="Verdana" w:cs="Arial"/>
          <w:b/>
          <w:color w:val="auto"/>
          <w:sz w:val="22"/>
          <w:szCs w:val="22"/>
        </w:rPr>
        <w:t xml:space="preserve">RÁMCOVÁ </w:t>
      </w:r>
      <w:bookmarkStart w:id="0" w:name="_Hlk510768600"/>
      <w:r w:rsidR="00C34918">
        <w:rPr>
          <w:rFonts w:ascii="Verdana" w:hAnsi="Verdana" w:cs="Arial"/>
          <w:b/>
          <w:color w:val="auto"/>
          <w:sz w:val="22"/>
          <w:szCs w:val="22"/>
        </w:rPr>
        <w:t>SMLOUVA O PO</w:t>
      </w:r>
      <w:r w:rsidR="0059051C">
        <w:rPr>
          <w:rFonts w:ascii="Verdana" w:hAnsi="Verdana" w:cs="Arial"/>
          <w:b/>
          <w:color w:val="auto"/>
          <w:sz w:val="22"/>
          <w:szCs w:val="22"/>
        </w:rPr>
        <w:t>S</w:t>
      </w:r>
      <w:r w:rsidR="00C34918">
        <w:rPr>
          <w:rFonts w:ascii="Verdana" w:hAnsi="Verdana" w:cs="Arial"/>
          <w:b/>
          <w:color w:val="auto"/>
          <w:sz w:val="22"/>
          <w:szCs w:val="22"/>
        </w:rPr>
        <w:t>KYTOVÁNÍ PRÁVNÍCH SLUŽEB</w:t>
      </w:r>
    </w:p>
    <w:p w14:paraId="466AF8AA" w14:textId="079541C4" w:rsidR="00482CFD" w:rsidRPr="006C495E" w:rsidRDefault="00C34918" w:rsidP="001B3223">
      <w:pPr>
        <w:pStyle w:val="TMSmlouvamg"/>
        <w:spacing w:before="0" w:after="0" w:line="240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 w:cs="Arial"/>
          <w:b/>
          <w:color w:val="auto"/>
          <w:sz w:val="22"/>
          <w:szCs w:val="22"/>
        </w:rPr>
        <w:t xml:space="preserve"> </w:t>
      </w:r>
    </w:p>
    <w:bookmarkEnd w:id="0"/>
    <w:p w14:paraId="10D26CB9" w14:textId="479ED6BB" w:rsidR="00482CFD" w:rsidRDefault="00482CFD" w:rsidP="001B3223">
      <w:pPr>
        <w:widowControl/>
        <w:tabs>
          <w:tab w:val="left" w:pos="709"/>
        </w:tabs>
        <w:suppressAutoHyphens w:val="0"/>
        <w:ind w:right="-142"/>
        <w:jc w:val="center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evid</w:t>
      </w:r>
      <w:r w:rsidR="00B84D8E" w:rsidRPr="00100720">
        <w:rPr>
          <w:rFonts w:ascii="Verdana" w:eastAsia="Calibri" w:hAnsi="Verdana"/>
          <w:kern w:val="0"/>
          <w:sz w:val="18"/>
          <w:szCs w:val="18"/>
          <w:lang w:eastAsia="en-US"/>
        </w:rPr>
        <w:t xml:space="preserve">ovaná u </w:t>
      </w:r>
      <w:r w:rsidR="006831C0">
        <w:rPr>
          <w:rFonts w:ascii="Verdana" w:eastAsia="Calibri" w:hAnsi="Verdana"/>
          <w:kern w:val="0"/>
          <w:sz w:val="18"/>
          <w:szCs w:val="18"/>
          <w:lang w:eastAsia="en-US"/>
        </w:rPr>
        <w:t>Objednatele</w:t>
      </w:r>
      <w:r w:rsidR="00B84D8E" w:rsidRPr="00100720">
        <w:rPr>
          <w:rFonts w:ascii="Verdana" w:eastAsia="Calibri" w:hAnsi="Verdana"/>
          <w:kern w:val="0"/>
          <w:sz w:val="18"/>
          <w:szCs w:val="18"/>
          <w:lang w:eastAsia="en-US"/>
        </w:rPr>
        <w:t xml:space="preserve"> pod </w:t>
      </w:r>
      <w:r w:rsidR="007127F8" w:rsidRPr="00100720">
        <w:rPr>
          <w:rFonts w:ascii="Verdana" w:eastAsia="Calibri" w:hAnsi="Verdana"/>
          <w:kern w:val="0"/>
          <w:sz w:val="18"/>
          <w:szCs w:val="18"/>
          <w:lang w:eastAsia="en-US"/>
        </w:rPr>
        <w:t>č.</w:t>
      </w:r>
      <w:r w:rsidR="007127F8" w:rsidRPr="00F9472D">
        <w:rPr>
          <w:rFonts w:ascii="Verdana" w:eastAsia="Calibri" w:hAnsi="Verdana"/>
          <w:kern w:val="0"/>
          <w:sz w:val="18"/>
          <w:szCs w:val="18"/>
          <w:highlight w:val="green"/>
          <w:lang w:eastAsia="en-US"/>
        </w:rPr>
        <w:t xml:space="preserve"> [</w:t>
      </w:r>
      <w:r w:rsidR="00851433">
        <w:rPr>
          <w:rFonts w:ascii="Verdana" w:eastAsia="Calibri" w:hAnsi="Verdana"/>
          <w:kern w:val="0"/>
          <w:sz w:val="18"/>
          <w:szCs w:val="18"/>
          <w:highlight w:val="green"/>
          <w:lang w:eastAsia="en-US"/>
        </w:rPr>
        <w:t>DOPLNÍ ZADAVATEL</w:t>
      </w:r>
      <w:r w:rsidR="00C11ED3" w:rsidRPr="00F9472D">
        <w:rPr>
          <w:rFonts w:ascii="Verdana" w:eastAsia="Calibri" w:hAnsi="Verdana"/>
          <w:kern w:val="0"/>
          <w:sz w:val="18"/>
          <w:szCs w:val="18"/>
          <w:highlight w:val="green"/>
          <w:lang w:eastAsia="en-US"/>
        </w:rPr>
        <w:t>]</w:t>
      </w:r>
      <w:r w:rsidR="00C62430">
        <w:rPr>
          <w:rFonts w:ascii="Verdana" w:eastAsia="Calibri" w:hAnsi="Verdana"/>
          <w:kern w:val="0"/>
          <w:sz w:val="18"/>
          <w:szCs w:val="18"/>
          <w:highlight w:val="green"/>
          <w:lang w:eastAsia="en-US"/>
        </w:rPr>
        <w:t>, č. j. [DOPLNÍ ZADAVATEL</w:t>
      </w:r>
      <w:r w:rsidR="00C62430" w:rsidRPr="00F9472D">
        <w:rPr>
          <w:rFonts w:ascii="Verdana" w:eastAsia="Calibri" w:hAnsi="Verdana"/>
          <w:kern w:val="0"/>
          <w:sz w:val="18"/>
          <w:szCs w:val="18"/>
          <w:highlight w:val="green"/>
          <w:lang w:eastAsia="en-US"/>
        </w:rPr>
        <w:t>]</w:t>
      </w:r>
    </w:p>
    <w:p w14:paraId="33A0A664" w14:textId="63929E30" w:rsidR="00EF241E" w:rsidRPr="00100720" w:rsidRDefault="00EF241E" w:rsidP="001B3223">
      <w:pPr>
        <w:widowControl/>
        <w:tabs>
          <w:tab w:val="left" w:pos="709"/>
        </w:tabs>
        <w:suppressAutoHyphens w:val="0"/>
        <w:ind w:right="-142"/>
        <w:jc w:val="center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kern w:val="0"/>
          <w:sz w:val="18"/>
          <w:szCs w:val="18"/>
          <w:lang w:eastAsia="en-US"/>
        </w:rPr>
        <w:t xml:space="preserve">evidovaná u Poskytovatele pod č. </w:t>
      </w:r>
      <w:r w:rsidRPr="00EF241E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 xml:space="preserve">[DOPLNÍ </w:t>
      </w:r>
      <w:r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DODAVATEL</w:t>
      </w:r>
      <w:r w:rsidRPr="00EF241E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]</w:t>
      </w:r>
    </w:p>
    <w:p w14:paraId="73A1BC50" w14:textId="77777777" w:rsidR="00482CFD" w:rsidRPr="00100720" w:rsidRDefault="00482CFD" w:rsidP="001B3223">
      <w:pPr>
        <w:widowControl/>
        <w:tabs>
          <w:tab w:val="left" w:pos="709"/>
        </w:tabs>
        <w:suppressAutoHyphens w:val="0"/>
        <w:ind w:right="-142"/>
        <w:jc w:val="center"/>
        <w:rPr>
          <w:rFonts w:ascii="Verdana" w:eastAsia="Times New Roman" w:hAnsi="Verdana"/>
          <w:b/>
          <w:bCs/>
          <w:kern w:val="0"/>
          <w:sz w:val="18"/>
          <w:szCs w:val="18"/>
        </w:rPr>
      </w:pP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 xml:space="preserve"> </w:t>
      </w:r>
    </w:p>
    <w:p w14:paraId="1EC2315D" w14:textId="77777777" w:rsidR="00F96535" w:rsidRDefault="00F96535" w:rsidP="001B3223">
      <w:pPr>
        <w:widowControl/>
        <w:tabs>
          <w:tab w:val="left" w:pos="2127"/>
          <w:tab w:val="left" w:pos="4253"/>
        </w:tabs>
        <w:suppressAutoHyphens w:val="0"/>
        <w:spacing w:line="360" w:lineRule="auto"/>
        <w:ind w:right="-142"/>
        <w:outlineLvl w:val="0"/>
        <w:rPr>
          <w:rFonts w:ascii="Verdana" w:eastAsia="Calibri" w:hAnsi="Verdana"/>
          <w:kern w:val="0"/>
          <w:sz w:val="18"/>
          <w:szCs w:val="18"/>
          <w:lang w:eastAsia="en-US"/>
        </w:rPr>
      </w:pPr>
    </w:p>
    <w:p w14:paraId="1AEC90A2" w14:textId="77777777" w:rsidR="00F96535" w:rsidRDefault="00F96535" w:rsidP="001B3223">
      <w:pPr>
        <w:widowControl/>
        <w:tabs>
          <w:tab w:val="left" w:pos="2127"/>
          <w:tab w:val="left" w:pos="4253"/>
        </w:tabs>
        <w:suppressAutoHyphens w:val="0"/>
        <w:spacing w:line="360" w:lineRule="auto"/>
        <w:ind w:right="-142"/>
        <w:outlineLvl w:val="0"/>
        <w:rPr>
          <w:rFonts w:ascii="Verdana" w:eastAsia="Calibri" w:hAnsi="Verdana"/>
          <w:kern w:val="0"/>
          <w:sz w:val="18"/>
          <w:szCs w:val="18"/>
          <w:lang w:eastAsia="en-US"/>
        </w:rPr>
      </w:pPr>
    </w:p>
    <w:p w14:paraId="00755426" w14:textId="3FCCDC27" w:rsidR="003C0048" w:rsidRPr="00100720" w:rsidRDefault="003C0048" w:rsidP="000F43A6">
      <w:pPr>
        <w:widowControl/>
        <w:tabs>
          <w:tab w:val="left" w:pos="2127"/>
          <w:tab w:val="left" w:pos="4253"/>
        </w:tabs>
        <w:suppressAutoHyphens w:val="0"/>
        <w:spacing w:line="360" w:lineRule="auto"/>
        <w:ind w:right="-142"/>
        <w:outlineLvl w:val="0"/>
        <w:rPr>
          <w:rFonts w:ascii="Verdana" w:eastAsia="Calibri" w:hAnsi="Verdana"/>
          <w:b/>
          <w:kern w:val="0"/>
          <w:sz w:val="18"/>
          <w:szCs w:val="18"/>
          <w:lang w:eastAsia="en-US"/>
        </w:rPr>
      </w:pPr>
      <w:r w:rsidRPr="00100720">
        <w:rPr>
          <w:rFonts w:ascii="Verdana" w:eastAsia="Calibri" w:hAnsi="Verdana"/>
          <w:b/>
          <w:kern w:val="0"/>
          <w:sz w:val="18"/>
          <w:szCs w:val="18"/>
          <w:lang w:eastAsia="en-US"/>
        </w:rPr>
        <w:t>Státní pokladna Centrum sdílených služeb, s. p.</w:t>
      </w:r>
    </w:p>
    <w:p w14:paraId="3029D93F" w14:textId="77777777" w:rsidR="003C0048" w:rsidRPr="00100720" w:rsidRDefault="003C0048" w:rsidP="000F43A6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 xml:space="preserve">se sídlem </w:t>
      </w:r>
      <w:bookmarkStart w:id="1" w:name="_Hlk521057762"/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Na Vápence 915</w:t>
      </w:r>
      <w:r w:rsidRPr="005F665C">
        <w:rPr>
          <w:rFonts w:ascii="Verdana" w:eastAsia="Calibri" w:hAnsi="Verdana"/>
          <w:kern w:val="0"/>
          <w:sz w:val="18"/>
          <w:szCs w:val="18"/>
          <w:lang w:eastAsia="en-US"/>
        </w:rPr>
        <w:t>/</w:t>
      </w: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14, 130 00 Praha 3</w:t>
      </w:r>
      <w:bookmarkEnd w:id="1"/>
    </w:p>
    <w:p w14:paraId="50801C81" w14:textId="31269DDC" w:rsidR="003C0048" w:rsidRPr="00100720" w:rsidRDefault="0074035F" w:rsidP="000F43A6">
      <w:pPr>
        <w:widowControl/>
        <w:tabs>
          <w:tab w:val="left" w:pos="709"/>
          <w:tab w:val="left" w:pos="2127"/>
          <w:tab w:val="left" w:pos="4253"/>
        </w:tabs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</w:rPr>
        <w:t>zapsaný</w:t>
      </w:r>
      <w:r w:rsidR="00100720" w:rsidRPr="00160ACC">
        <w:rPr>
          <w:rFonts w:ascii="Verdana" w:eastAsia="Calibri" w:hAnsi="Verdana"/>
          <w:sz w:val="18"/>
          <w:szCs w:val="18"/>
        </w:rPr>
        <w:t xml:space="preserve"> v obchodním rejstříku vedeném Městským soudem </w:t>
      </w:r>
      <w:r w:rsidR="00100720">
        <w:rPr>
          <w:rFonts w:ascii="Verdana" w:eastAsia="Calibri" w:hAnsi="Verdana"/>
          <w:sz w:val="18"/>
          <w:szCs w:val="18"/>
        </w:rPr>
        <w:t>v Praze pod </w:t>
      </w:r>
      <w:proofErr w:type="spellStart"/>
      <w:r w:rsidR="00100720">
        <w:rPr>
          <w:rFonts w:ascii="Verdana" w:eastAsia="Calibri" w:hAnsi="Verdana"/>
          <w:sz w:val="18"/>
          <w:szCs w:val="18"/>
        </w:rPr>
        <w:t>sp</w:t>
      </w:r>
      <w:proofErr w:type="spellEnd"/>
      <w:r w:rsidR="00100720">
        <w:rPr>
          <w:rFonts w:ascii="Verdana" w:eastAsia="Calibri" w:hAnsi="Verdana"/>
          <w:sz w:val="18"/>
          <w:szCs w:val="18"/>
        </w:rPr>
        <w:t>. zn. </w:t>
      </w:r>
      <w:r w:rsidR="00100720" w:rsidRPr="00160ACC">
        <w:rPr>
          <w:rFonts w:ascii="Verdana" w:eastAsia="Calibri" w:hAnsi="Verdana"/>
          <w:sz w:val="18"/>
          <w:szCs w:val="18"/>
        </w:rPr>
        <w:t>A 76922</w:t>
      </w:r>
    </w:p>
    <w:p w14:paraId="5DD2654E" w14:textId="7D605E5D" w:rsidR="003C0048" w:rsidRPr="00100720" w:rsidRDefault="0074035F" w:rsidP="000F43A6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kern w:val="0"/>
          <w:sz w:val="18"/>
          <w:szCs w:val="18"/>
          <w:lang w:eastAsia="en-US"/>
        </w:rPr>
        <w:t>zastoupený:</w:t>
      </w:r>
      <w:r w:rsidR="00FC3F56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045792" w:rsidRPr="00045792">
        <w:rPr>
          <w:rFonts w:ascii="Verdana" w:eastAsia="Calibri" w:hAnsi="Verdana" w:cs="Arial"/>
          <w:kern w:val="0"/>
          <w:sz w:val="18"/>
          <w:szCs w:val="18"/>
          <w:lang w:eastAsia="en-US"/>
        </w:rPr>
        <w:t>Mgr. Jakubem Richterem</w:t>
      </w:r>
      <w:r w:rsidR="00045792" w:rsidRPr="00045792">
        <w:rPr>
          <w:rFonts w:ascii="Verdana" w:eastAsia="Calibri" w:hAnsi="Verdana"/>
          <w:kern w:val="0"/>
          <w:sz w:val="18"/>
          <w:szCs w:val="18"/>
          <w:lang w:eastAsia="en-US"/>
        </w:rPr>
        <w:t>, 1. zástupcem generálního ředitele</w:t>
      </w:r>
    </w:p>
    <w:p w14:paraId="6B853ACC" w14:textId="7511232C" w:rsidR="003C0048" w:rsidRPr="00100720" w:rsidRDefault="003C0048" w:rsidP="000F43A6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 xml:space="preserve">IČO: </w:t>
      </w:r>
      <w:r w:rsidR="0074035F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FC3F56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03630919</w:t>
      </w: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ab/>
      </w:r>
    </w:p>
    <w:p w14:paraId="712D9FAA" w14:textId="2D7F45E6" w:rsidR="003C0048" w:rsidRPr="00100720" w:rsidRDefault="003C0048" w:rsidP="000F43A6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 xml:space="preserve">DIČ: </w:t>
      </w:r>
      <w:r w:rsidR="0074035F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FC3F56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CZ03630919</w:t>
      </w:r>
    </w:p>
    <w:p w14:paraId="7E532AD3" w14:textId="26F7BEFE" w:rsidR="003C0048" w:rsidRPr="00100720" w:rsidRDefault="003C0048" w:rsidP="000F43A6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 xml:space="preserve">ID datové schránky: </w:t>
      </w:r>
      <w:r w:rsidR="00FC3F56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ag5uunk</w:t>
      </w: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ab/>
      </w:r>
    </w:p>
    <w:p w14:paraId="579EDA69" w14:textId="77777777" w:rsidR="003C0048" w:rsidRPr="00100720" w:rsidRDefault="00181437" w:rsidP="000F43A6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kern w:val="0"/>
          <w:sz w:val="18"/>
          <w:szCs w:val="18"/>
          <w:lang w:eastAsia="en-US"/>
        </w:rPr>
        <w:t>b</w:t>
      </w:r>
      <w:r w:rsidR="003C0048" w:rsidRPr="00100720">
        <w:rPr>
          <w:rFonts w:ascii="Verdana" w:eastAsia="Calibri" w:hAnsi="Verdana"/>
          <w:kern w:val="0"/>
          <w:sz w:val="18"/>
          <w:szCs w:val="18"/>
          <w:lang w:eastAsia="en-US"/>
        </w:rPr>
        <w:t xml:space="preserve">ankovní spojení: </w:t>
      </w:r>
      <w:r w:rsidR="0074035F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3C0048" w:rsidRPr="00100720">
        <w:rPr>
          <w:rFonts w:ascii="Verdana" w:eastAsia="Calibri" w:hAnsi="Verdana"/>
          <w:kern w:val="0"/>
          <w:sz w:val="18"/>
          <w:szCs w:val="18"/>
          <w:lang w:eastAsia="en-US"/>
        </w:rPr>
        <w:t>Česká spořitelna, a. s.</w:t>
      </w:r>
    </w:p>
    <w:p w14:paraId="605CCFF7" w14:textId="77777777" w:rsidR="00A13ABF" w:rsidRDefault="00181437" w:rsidP="00FC3F56">
      <w:pPr>
        <w:widowControl/>
        <w:tabs>
          <w:tab w:val="left" w:pos="2127"/>
          <w:tab w:val="left" w:pos="4253"/>
        </w:tabs>
        <w:spacing w:line="360" w:lineRule="auto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kern w:val="0"/>
          <w:sz w:val="18"/>
          <w:szCs w:val="18"/>
          <w:lang w:eastAsia="en-US"/>
        </w:rPr>
        <w:t>č</w:t>
      </w:r>
      <w:r w:rsidR="003C0048" w:rsidRPr="00100720">
        <w:rPr>
          <w:rFonts w:ascii="Verdana" w:eastAsia="Calibri" w:hAnsi="Verdana"/>
          <w:kern w:val="0"/>
          <w:sz w:val="18"/>
          <w:szCs w:val="18"/>
          <w:lang w:eastAsia="en-US"/>
        </w:rPr>
        <w:t xml:space="preserve">íslo účtu: </w:t>
      </w:r>
      <w:r w:rsidR="0074035F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3C0048" w:rsidRPr="00100720">
        <w:rPr>
          <w:rFonts w:ascii="Verdana" w:eastAsia="Calibri" w:hAnsi="Verdana"/>
          <w:kern w:val="0"/>
          <w:sz w:val="18"/>
          <w:szCs w:val="18"/>
          <w:lang w:eastAsia="en-US"/>
        </w:rPr>
        <w:t>6303942/0800</w:t>
      </w:r>
    </w:p>
    <w:p w14:paraId="464E7A2F" w14:textId="7DDB47C2" w:rsidR="00FC3F56" w:rsidRDefault="003C0048" w:rsidP="00FC3F56">
      <w:pPr>
        <w:widowControl/>
        <w:tabs>
          <w:tab w:val="left" w:pos="2127"/>
          <w:tab w:val="left" w:pos="4253"/>
        </w:tabs>
        <w:spacing w:line="360" w:lineRule="auto"/>
        <w:rPr>
          <w:rFonts w:ascii="Verdana" w:hAnsi="Verdana"/>
          <w:sz w:val="18"/>
          <w:szCs w:val="18"/>
        </w:rPr>
      </w:pP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ab/>
      </w:r>
    </w:p>
    <w:p w14:paraId="6C551518" w14:textId="1BE1F3B0" w:rsidR="003C0048" w:rsidRPr="00FC3F56" w:rsidRDefault="003C0048" w:rsidP="00FC3F56">
      <w:pPr>
        <w:widowControl/>
        <w:tabs>
          <w:tab w:val="left" w:pos="2127"/>
          <w:tab w:val="left" w:pos="4253"/>
        </w:tabs>
        <w:spacing w:line="360" w:lineRule="auto"/>
        <w:rPr>
          <w:rFonts w:ascii="Verdana" w:hAnsi="Verdana"/>
          <w:sz w:val="18"/>
          <w:szCs w:val="18"/>
        </w:rPr>
      </w:pP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(dále jen „</w:t>
      </w:r>
      <w:r w:rsidR="006831C0" w:rsidRPr="000F43A6">
        <w:rPr>
          <w:rFonts w:ascii="Verdana" w:eastAsia="Calibri" w:hAnsi="Verdana"/>
          <w:b/>
          <w:iCs/>
          <w:kern w:val="0"/>
          <w:sz w:val="18"/>
          <w:szCs w:val="18"/>
          <w:lang w:eastAsia="en-US"/>
        </w:rPr>
        <w:t>Objednatel</w:t>
      </w: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“)</w:t>
      </w:r>
    </w:p>
    <w:p w14:paraId="17173055" w14:textId="77777777" w:rsidR="00882D53" w:rsidRPr="00100720" w:rsidRDefault="00482CFD" w:rsidP="001B3223">
      <w:pPr>
        <w:widowControl/>
        <w:tabs>
          <w:tab w:val="left" w:pos="2127"/>
          <w:tab w:val="left" w:pos="4253"/>
        </w:tabs>
        <w:spacing w:before="240" w:after="240" w:line="360" w:lineRule="auto"/>
        <w:rPr>
          <w:rFonts w:ascii="Verdana" w:hAnsi="Verdana"/>
          <w:sz w:val="18"/>
          <w:szCs w:val="18"/>
        </w:rPr>
      </w:pPr>
      <w:r w:rsidRPr="00100720">
        <w:rPr>
          <w:rFonts w:ascii="Verdana" w:hAnsi="Verdana"/>
          <w:b/>
          <w:bCs/>
          <w:sz w:val="18"/>
          <w:szCs w:val="18"/>
        </w:rPr>
        <w:t>a</w:t>
      </w:r>
    </w:p>
    <w:p w14:paraId="6FA5F508" w14:textId="480A2AE4" w:rsidR="00A90F8D" w:rsidRPr="00100720" w:rsidRDefault="0054353E" w:rsidP="001B3223">
      <w:pPr>
        <w:widowControl/>
        <w:tabs>
          <w:tab w:val="left" w:pos="2127"/>
          <w:tab w:val="left" w:pos="4253"/>
        </w:tabs>
        <w:suppressAutoHyphens w:val="0"/>
        <w:spacing w:line="360" w:lineRule="auto"/>
        <w:ind w:right="-142"/>
        <w:outlineLvl w:val="0"/>
        <w:rPr>
          <w:rFonts w:ascii="Verdana" w:eastAsia="Calibri" w:hAnsi="Verdana"/>
          <w:b/>
          <w:kern w:val="0"/>
          <w:sz w:val="18"/>
          <w:szCs w:val="18"/>
          <w:lang w:eastAsia="en-US"/>
        </w:rPr>
      </w:pPr>
      <w:r w:rsidRPr="00FE72C0">
        <w:rPr>
          <w:rFonts w:ascii="Verdana" w:hAnsi="Verdana"/>
          <w:b/>
          <w:sz w:val="18"/>
          <w:szCs w:val="18"/>
          <w:highlight w:val="yellow"/>
        </w:rPr>
        <w:t>[</w:t>
      </w:r>
      <w:r w:rsidR="00C11ED3" w:rsidRPr="00FE72C0">
        <w:rPr>
          <w:rFonts w:ascii="Verdana" w:eastAsia="Calibri" w:hAnsi="Verdana"/>
          <w:b/>
          <w:kern w:val="0"/>
          <w:sz w:val="18"/>
          <w:szCs w:val="18"/>
          <w:highlight w:val="yellow"/>
          <w:lang w:eastAsia="en-US"/>
        </w:rPr>
        <w:t xml:space="preserve">DOPLNÍ </w:t>
      </w:r>
      <w:r w:rsidR="00010E97">
        <w:rPr>
          <w:rFonts w:ascii="Verdana" w:eastAsia="Calibri" w:hAnsi="Verdana"/>
          <w:b/>
          <w:kern w:val="0"/>
          <w:sz w:val="18"/>
          <w:szCs w:val="18"/>
          <w:highlight w:val="yellow"/>
          <w:lang w:eastAsia="en-US"/>
        </w:rPr>
        <w:t>DODAVATEL</w:t>
      </w:r>
      <w:r w:rsidRPr="00FE72C0">
        <w:rPr>
          <w:rFonts w:ascii="Verdana" w:eastAsia="Calibri" w:hAnsi="Verdana"/>
          <w:b/>
          <w:kern w:val="0"/>
          <w:sz w:val="18"/>
          <w:szCs w:val="18"/>
          <w:highlight w:val="yellow"/>
          <w:lang w:eastAsia="en-US"/>
        </w:rPr>
        <w:t>]</w:t>
      </w:r>
    </w:p>
    <w:p w14:paraId="4CB63109" w14:textId="7C1BFA85" w:rsidR="00A90F8D" w:rsidRPr="00010E97" w:rsidRDefault="00A90F8D" w:rsidP="00FC3F56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010E97">
        <w:rPr>
          <w:rFonts w:ascii="Verdana" w:eastAsia="Calibri" w:hAnsi="Verdana"/>
          <w:kern w:val="0"/>
          <w:sz w:val="18"/>
          <w:szCs w:val="18"/>
          <w:lang w:eastAsia="en-US"/>
        </w:rPr>
        <w:t xml:space="preserve">se sídlem </w:t>
      </w:r>
      <w:r w:rsidR="00522AE0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54353E" w:rsidRPr="005F665C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[</w:t>
      </w:r>
      <w:r w:rsidR="00C11ED3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 xml:space="preserve">DOPLNÍ </w:t>
      </w:r>
      <w:r w:rsidR="00010E97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DODAVATEL</w:t>
      </w:r>
      <w:r w:rsidR="0054353E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]</w:t>
      </w:r>
    </w:p>
    <w:p w14:paraId="04840D4D" w14:textId="77777777" w:rsidR="007235AC" w:rsidRPr="00010E97" w:rsidRDefault="0074035F" w:rsidP="00522AE0">
      <w:pPr>
        <w:widowControl/>
        <w:tabs>
          <w:tab w:val="left" w:pos="709"/>
          <w:tab w:val="left" w:pos="2127"/>
          <w:tab w:val="left" w:pos="4253"/>
        </w:tabs>
        <w:spacing w:line="360" w:lineRule="auto"/>
        <w:ind w:right="-142"/>
        <w:rPr>
          <w:rFonts w:ascii="Verdana" w:eastAsia="Calibri" w:hAnsi="Verdana"/>
          <w:sz w:val="18"/>
          <w:szCs w:val="18"/>
        </w:rPr>
      </w:pPr>
      <w:r w:rsidRPr="00010E97">
        <w:rPr>
          <w:rFonts w:ascii="Verdana" w:eastAsia="Calibri" w:hAnsi="Verdana"/>
          <w:sz w:val="18"/>
          <w:szCs w:val="18"/>
        </w:rPr>
        <w:t>zapsaný/á</w:t>
      </w:r>
      <w:r w:rsidR="007235AC" w:rsidRPr="00010E97">
        <w:rPr>
          <w:rFonts w:ascii="Verdana" w:eastAsia="Calibri" w:hAnsi="Verdana"/>
          <w:sz w:val="18"/>
          <w:szCs w:val="18"/>
        </w:rPr>
        <w:t xml:space="preserve"> v obchodním rejstříku vedeném </w:t>
      </w:r>
      <w:r w:rsidR="007235AC" w:rsidRPr="00010E97">
        <w:rPr>
          <w:rFonts w:ascii="Verdana" w:hAnsi="Verdana" w:cs="Arial"/>
          <w:sz w:val="18"/>
          <w:szCs w:val="18"/>
          <w:highlight w:val="yellow"/>
        </w:rPr>
        <w:t xml:space="preserve">[DOPLNÍ </w:t>
      </w:r>
      <w:r w:rsidR="00010E97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DODAVATEL</w:t>
      </w:r>
      <w:r w:rsidR="00C47441" w:rsidRPr="00010E97">
        <w:rPr>
          <w:rFonts w:ascii="Verdana" w:hAnsi="Verdana" w:cs="Arial"/>
          <w:sz w:val="18"/>
          <w:szCs w:val="18"/>
          <w:highlight w:val="yellow"/>
        </w:rPr>
        <w:t>]</w:t>
      </w:r>
      <w:r w:rsidR="00C47441" w:rsidRPr="00010E97">
        <w:rPr>
          <w:rFonts w:ascii="Verdana" w:eastAsia="Calibri" w:hAnsi="Verdana"/>
          <w:sz w:val="18"/>
          <w:szCs w:val="18"/>
        </w:rPr>
        <w:t xml:space="preserve"> pod</w:t>
      </w:r>
      <w:r w:rsidR="007235AC" w:rsidRPr="00010E97">
        <w:rPr>
          <w:rFonts w:ascii="Verdana" w:eastAsia="Calibri" w:hAnsi="Verdana"/>
          <w:sz w:val="18"/>
          <w:szCs w:val="18"/>
        </w:rPr>
        <w:t xml:space="preserve"> </w:t>
      </w:r>
      <w:proofErr w:type="spellStart"/>
      <w:r w:rsidR="007235AC" w:rsidRPr="00010E97">
        <w:rPr>
          <w:rFonts w:ascii="Verdana" w:eastAsia="Calibri" w:hAnsi="Verdana"/>
          <w:sz w:val="18"/>
          <w:szCs w:val="18"/>
        </w:rPr>
        <w:t>sp</w:t>
      </w:r>
      <w:proofErr w:type="spellEnd"/>
      <w:r w:rsidR="007235AC" w:rsidRPr="00010E97">
        <w:rPr>
          <w:rFonts w:ascii="Verdana" w:eastAsia="Calibri" w:hAnsi="Verdana"/>
          <w:sz w:val="18"/>
          <w:szCs w:val="18"/>
        </w:rPr>
        <w:t xml:space="preserve">. zn. </w:t>
      </w:r>
      <w:r w:rsidR="007235AC" w:rsidRPr="00010E97">
        <w:rPr>
          <w:rFonts w:ascii="Verdana" w:hAnsi="Verdana" w:cs="Arial"/>
          <w:sz w:val="18"/>
          <w:szCs w:val="18"/>
          <w:highlight w:val="yellow"/>
        </w:rPr>
        <w:t xml:space="preserve">[DOPLNÍ </w:t>
      </w:r>
      <w:r w:rsidR="00010E97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DODAVATEL</w:t>
      </w:r>
      <w:r w:rsidR="007235AC" w:rsidRPr="00010E97">
        <w:rPr>
          <w:rFonts w:ascii="Verdana" w:hAnsi="Verdana" w:cs="Arial"/>
          <w:sz w:val="18"/>
          <w:szCs w:val="18"/>
          <w:highlight w:val="yellow"/>
        </w:rPr>
        <w:t>]</w:t>
      </w:r>
    </w:p>
    <w:p w14:paraId="58FEED15" w14:textId="77777777" w:rsidR="00A90F8D" w:rsidRPr="00010E97" w:rsidRDefault="00A90F8D" w:rsidP="00522AE0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010E97">
        <w:rPr>
          <w:rFonts w:ascii="Verdana" w:eastAsia="Calibri" w:hAnsi="Verdana"/>
          <w:kern w:val="0"/>
          <w:sz w:val="18"/>
          <w:szCs w:val="18"/>
          <w:lang w:eastAsia="en-US"/>
        </w:rPr>
        <w:t>zastoupen</w:t>
      </w:r>
      <w:r w:rsidR="00FE72C0" w:rsidRPr="00010E97">
        <w:rPr>
          <w:rFonts w:ascii="Verdana" w:eastAsia="Calibri" w:hAnsi="Verdana"/>
          <w:kern w:val="0"/>
          <w:sz w:val="18"/>
          <w:szCs w:val="18"/>
          <w:lang w:eastAsia="en-US"/>
        </w:rPr>
        <w:t>ý/</w:t>
      </w:r>
      <w:r w:rsidRPr="00010E97">
        <w:rPr>
          <w:rFonts w:ascii="Verdana" w:eastAsia="Calibri" w:hAnsi="Verdana"/>
          <w:kern w:val="0"/>
          <w:sz w:val="18"/>
          <w:szCs w:val="18"/>
          <w:lang w:eastAsia="en-US"/>
        </w:rPr>
        <w:t>á:</w:t>
      </w:r>
      <w:r w:rsidR="0074035F" w:rsidRPr="00010E97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54353E" w:rsidRPr="005F665C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[</w:t>
      </w:r>
      <w:r w:rsidR="00C11ED3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 xml:space="preserve">DOPLNÍ </w:t>
      </w:r>
      <w:r w:rsidR="00010E97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DODAVATEL</w:t>
      </w:r>
      <w:r w:rsidR="0054353E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]</w:t>
      </w:r>
    </w:p>
    <w:p w14:paraId="46DA1B9D" w14:textId="5CC13BB2" w:rsidR="00A90F8D" w:rsidRPr="00010E97" w:rsidRDefault="00A90F8D" w:rsidP="00522AE0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010E97">
        <w:rPr>
          <w:rFonts w:ascii="Verdana" w:eastAsia="Calibri" w:hAnsi="Verdana"/>
          <w:kern w:val="0"/>
          <w:sz w:val="18"/>
          <w:szCs w:val="18"/>
          <w:lang w:eastAsia="en-US"/>
        </w:rPr>
        <w:t>IČO:</w:t>
      </w:r>
      <w:r w:rsidRPr="00010E97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522AE0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54353E" w:rsidRPr="005F665C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[</w:t>
      </w:r>
      <w:r w:rsidR="00C11ED3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 xml:space="preserve">DOPLNÍ </w:t>
      </w:r>
      <w:r w:rsidR="00010E97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DODAVATEL</w:t>
      </w:r>
      <w:r w:rsidR="0054353E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]</w:t>
      </w:r>
      <w:r w:rsidRPr="00010E97">
        <w:rPr>
          <w:rFonts w:ascii="Verdana" w:eastAsia="Calibri" w:hAnsi="Verdana"/>
          <w:kern w:val="0"/>
          <w:sz w:val="18"/>
          <w:szCs w:val="18"/>
          <w:lang w:eastAsia="en-US"/>
        </w:rPr>
        <w:tab/>
      </w:r>
    </w:p>
    <w:p w14:paraId="38623FD6" w14:textId="496C59E3" w:rsidR="00A90F8D" w:rsidRPr="00010E97" w:rsidRDefault="00A90F8D" w:rsidP="00522AE0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010E97">
        <w:rPr>
          <w:rFonts w:ascii="Verdana" w:eastAsia="Calibri" w:hAnsi="Verdana"/>
          <w:kern w:val="0"/>
          <w:sz w:val="18"/>
          <w:szCs w:val="18"/>
          <w:lang w:eastAsia="en-US"/>
        </w:rPr>
        <w:t>DIČ:</w:t>
      </w:r>
      <w:r w:rsidRPr="00010E97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522AE0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54353E" w:rsidRPr="005F665C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[</w:t>
      </w:r>
      <w:r w:rsidR="00C11ED3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 xml:space="preserve">DOPLNÍ </w:t>
      </w:r>
      <w:r w:rsidR="00010E97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DODAVATEL</w:t>
      </w:r>
      <w:r w:rsidR="0054353E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]</w:t>
      </w:r>
    </w:p>
    <w:p w14:paraId="2C37BA81" w14:textId="77777777" w:rsidR="00981950" w:rsidRPr="00010E97" w:rsidRDefault="00981950" w:rsidP="00522AE0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010E97">
        <w:rPr>
          <w:rFonts w:ascii="Verdana" w:eastAsia="Calibri" w:hAnsi="Verdana"/>
          <w:kern w:val="0"/>
          <w:sz w:val="18"/>
          <w:szCs w:val="18"/>
          <w:lang w:eastAsia="en-US"/>
        </w:rPr>
        <w:t xml:space="preserve">ID datové schránky: </w:t>
      </w:r>
      <w:r w:rsidR="0074035F" w:rsidRPr="00010E97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Pr="005F665C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[</w:t>
      </w:r>
      <w:r w:rsidR="00C11ED3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 xml:space="preserve">DOPLNÍ </w:t>
      </w:r>
      <w:r w:rsidR="00010E97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DODAVATEL</w:t>
      </w:r>
      <w:r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]</w:t>
      </w:r>
    </w:p>
    <w:p w14:paraId="70FA9E75" w14:textId="77777777" w:rsidR="00A90F8D" w:rsidRPr="00010E97" w:rsidRDefault="00181437" w:rsidP="00522AE0">
      <w:pPr>
        <w:widowControl/>
        <w:tabs>
          <w:tab w:val="left" w:pos="709"/>
          <w:tab w:val="left" w:pos="2127"/>
          <w:tab w:val="left" w:pos="4253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kern w:val="0"/>
          <w:sz w:val="18"/>
          <w:szCs w:val="18"/>
          <w:lang w:eastAsia="en-US"/>
        </w:rPr>
        <w:t>b</w:t>
      </w:r>
      <w:r w:rsidR="00A90F8D" w:rsidRPr="00010E97">
        <w:rPr>
          <w:rFonts w:ascii="Verdana" w:eastAsia="Calibri" w:hAnsi="Verdana"/>
          <w:kern w:val="0"/>
          <w:sz w:val="18"/>
          <w:szCs w:val="18"/>
          <w:lang w:eastAsia="en-US"/>
        </w:rPr>
        <w:t>ank</w:t>
      </w:r>
      <w:r w:rsidR="003C0048" w:rsidRPr="00010E97">
        <w:rPr>
          <w:rFonts w:ascii="Verdana" w:eastAsia="Calibri" w:hAnsi="Verdana"/>
          <w:kern w:val="0"/>
          <w:sz w:val="18"/>
          <w:szCs w:val="18"/>
          <w:lang w:eastAsia="en-US"/>
        </w:rPr>
        <w:t>ovní</w:t>
      </w:r>
      <w:r w:rsidR="00A90F8D" w:rsidRPr="00010E97">
        <w:rPr>
          <w:rFonts w:ascii="Verdana" w:eastAsia="Calibri" w:hAnsi="Verdana"/>
          <w:kern w:val="0"/>
          <w:sz w:val="18"/>
          <w:szCs w:val="18"/>
          <w:lang w:eastAsia="en-US"/>
        </w:rPr>
        <w:t xml:space="preserve"> spojení: </w:t>
      </w:r>
      <w:r w:rsidR="0074035F" w:rsidRPr="00010E97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54353E" w:rsidRPr="005F665C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[</w:t>
      </w:r>
      <w:r w:rsidR="00C11ED3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 xml:space="preserve">DOPLNÍ </w:t>
      </w:r>
      <w:r w:rsidR="00010E97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DODAVATEL</w:t>
      </w:r>
      <w:r w:rsidR="0054353E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]</w:t>
      </w:r>
    </w:p>
    <w:p w14:paraId="599DE62A" w14:textId="63A3258C" w:rsidR="00482CFD" w:rsidRDefault="00181437" w:rsidP="001B3223">
      <w:pPr>
        <w:widowControl/>
        <w:tabs>
          <w:tab w:val="left" w:pos="2127"/>
          <w:tab w:val="left" w:pos="4253"/>
        </w:tabs>
        <w:spacing w:line="360" w:lineRule="auto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kern w:val="0"/>
          <w:sz w:val="18"/>
          <w:szCs w:val="18"/>
          <w:lang w:eastAsia="en-US"/>
        </w:rPr>
        <w:t>č</w:t>
      </w:r>
      <w:r w:rsidR="003C0048" w:rsidRPr="00010E97">
        <w:rPr>
          <w:rFonts w:ascii="Verdana" w:eastAsia="Calibri" w:hAnsi="Verdana"/>
          <w:kern w:val="0"/>
          <w:sz w:val="18"/>
          <w:szCs w:val="18"/>
          <w:lang w:eastAsia="en-US"/>
        </w:rPr>
        <w:t>íslo</w:t>
      </w:r>
      <w:r w:rsidR="00A90F8D" w:rsidRPr="00010E97">
        <w:rPr>
          <w:rFonts w:ascii="Verdana" w:eastAsia="Calibri" w:hAnsi="Verdana"/>
          <w:kern w:val="0"/>
          <w:sz w:val="18"/>
          <w:szCs w:val="18"/>
          <w:lang w:eastAsia="en-US"/>
        </w:rPr>
        <w:t xml:space="preserve"> účtu: </w:t>
      </w:r>
      <w:r w:rsidR="0074035F" w:rsidRPr="00010E97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54353E" w:rsidRPr="005F665C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[</w:t>
      </w:r>
      <w:r w:rsidR="00C11ED3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 xml:space="preserve">DOPLNÍ </w:t>
      </w:r>
      <w:r w:rsidR="00010E97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DODAVATEL</w:t>
      </w:r>
      <w:r w:rsidR="0054353E" w:rsidRPr="00010E97">
        <w:rPr>
          <w:rFonts w:ascii="Verdana" w:eastAsia="Calibri" w:hAnsi="Verdana"/>
          <w:kern w:val="0"/>
          <w:sz w:val="18"/>
          <w:szCs w:val="18"/>
          <w:highlight w:val="yellow"/>
          <w:lang w:eastAsia="en-US"/>
        </w:rPr>
        <w:t>]</w:t>
      </w:r>
      <w:r w:rsidR="00A90F8D" w:rsidRPr="00100720">
        <w:rPr>
          <w:rFonts w:ascii="Verdana" w:eastAsia="Calibri" w:hAnsi="Verdana"/>
          <w:kern w:val="0"/>
          <w:sz w:val="18"/>
          <w:szCs w:val="18"/>
          <w:lang w:eastAsia="en-US"/>
        </w:rPr>
        <w:tab/>
      </w:r>
    </w:p>
    <w:p w14:paraId="04E45E81" w14:textId="77777777" w:rsidR="00A13ABF" w:rsidRPr="00100720" w:rsidRDefault="00A13ABF" w:rsidP="001B3223">
      <w:pPr>
        <w:widowControl/>
        <w:tabs>
          <w:tab w:val="left" w:pos="2127"/>
          <w:tab w:val="left" w:pos="4253"/>
        </w:tabs>
        <w:spacing w:line="360" w:lineRule="auto"/>
        <w:rPr>
          <w:rFonts w:ascii="Verdana" w:hAnsi="Verdana"/>
          <w:sz w:val="18"/>
          <w:szCs w:val="18"/>
        </w:rPr>
      </w:pPr>
    </w:p>
    <w:p w14:paraId="1993B63F" w14:textId="77777777" w:rsidR="00482CFD" w:rsidRPr="00100720" w:rsidRDefault="00482CFD" w:rsidP="00522AE0">
      <w:pPr>
        <w:widowControl/>
        <w:tabs>
          <w:tab w:val="left" w:pos="709"/>
          <w:tab w:val="left" w:pos="2127"/>
          <w:tab w:val="left" w:pos="396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(dále jen „</w:t>
      </w:r>
      <w:r w:rsidR="00E911C4" w:rsidRPr="00522AE0">
        <w:rPr>
          <w:rFonts w:ascii="Verdana" w:eastAsia="Calibri" w:hAnsi="Verdana"/>
          <w:b/>
          <w:iCs/>
          <w:kern w:val="0"/>
          <w:sz w:val="18"/>
          <w:szCs w:val="18"/>
          <w:lang w:eastAsia="en-US"/>
        </w:rPr>
        <w:t>Poskytovatel</w:t>
      </w: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“)</w:t>
      </w:r>
    </w:p>
    <w:p w14:paraId="52C35252" w14:textId="4F501A52" w:rsidR="00832DD4" w:rsidRPr="00100720" w:rsidRDefault="00832DD4" w:rsidP="001B3223">
      <w:pPr>
        <w:widowControl/>
        <w:tabs>
          <w:tab w:val="left" w:pos="709"/>
          <w:tab w:val="left" w:pos="2127"/>
        </w:tabs>
        <w:suppressAutoHyphens w:val="0"/>
        <w:spacing w:before="240" w:after="240" w:line="360" w:lineRule="auto"/>
        <w:ind w:right="-142"/>
        <w:jc w:val="center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(</w:t>
      </w:r>
      <w:r w:rsidR="006831C0">
        <w:rPr>
          <w:rFonts w:ascii="Verdana" w:eastAsia="Calibri" w:hAnsi="Verdana"/>
          <w:kern w:val="0"/>
          <w:sz w:val="18"/>
          <w:szCs w:val="18"/>
          <w:lang w:eastAsia="en-US"/>
        </w:rPr>
        <w:t>Objednatel</w:t>
      </w:r>
      <w:r w:rsidR="00377F66">
        <w:rPr>
          <w:rFonts w:ascii="Verdana" w:eastAsia="Calibri" w:hAnsi="Verdana"/>
          <w:kern w:val="0"/>
          <w:sz w:val="18"/>
          <w:szCs w:val="18"/>
          <w:lang w:eastAsia="en-US"/>
        </w:rPr>
        <w:t xml:space="preserve"> a </w:t>
      </w:r>
      <w:r w:rsidR="00206D2C">
        <w:rPr>
          <w:rFonts w:ascii="Verdana" w:eastAsia="Calibri" w:hAnsi="Verdana"/>
          <w:kern w:val="0"/>
          <w:sz w:val="18"/>
          <w:szCs w:val="18"/>
          <w:lang w:eastAsia="en-US"/>
        </w:rPr>
        <w:t>Poskytovatel</w:t>
      </w:r>
      <w:r w:rsidR="00377F66">
        <w:rPr>
          <w:rFonts w:ascii="Verdana" w:eastAsia="Calibri" w:hAnsi="Verdana"/>
          <w:kern w:val="0"/>
          <w:sz w:val="18"/>
          <w:szCs w:val="18"/>
          <w:lang w:eastAsia="en-US"/>
        </w:rPr>
        <w:t xml:space="preserve"> </w:t>
      </w:r>
      <w:r w:rsidR="00A95DF0">
        <w:rPr>
          <w:rFonts w:ascii="Verdana" w:eastAsia="Calibri" w:hAnsi="Verdana"/>
          <w:kern w:val="0"/>
          <w:sz w:val="18"/>
          <w:szCs w:val="18"/>
          <w:lang w:eastAsia="en-US"/>
        </w:rPr>
        <w:t xml:space="preserve">jednotlivě dále také jen </w:t>
      </w:r>
      <w:r w:rsidR="00A95DF0">
        <w:rPr>
          <w:rFonts w:ascii="Verdana" w:eastAsia="Calibri" w:hAnsi="Verdana"/>
          <w:b/>
          <w:i/>
          <w:kern w:val="0"/>
          <w:sz w:val="18"/>
          <w:szCs w:val="18"/>
          <w:lang w:eastAsia="en-US"/>
        </w:rPr>
        <w:t>„</w:t>
      </w:r>
      <w:r w:rsidR="00A95DF0" w:rsidRPr="00522AE0">
        <w:rPr>
          <w:rFonts w:ascii="Verdana" w:eastAsia="Calibri" w:hAnsi="Verdana"/>
          <w:b/>
          <w:iCs/>
          <w:kern w:val="0"/>
          <w:sz w:val="18"/>
          <w:szCs w:val="18"/>
          <w:lang w:eastAsia="en-US"/>
        </w:rPr>
        <w:t>Smluvní strana</w:t>
      </w:r>
      <w:r w:rsidR="00A95DF0">
        <w:rPr>
          <w:rFonts w:ascii="Verdana" w:eastAsia="Calibri" w:hAnsi="Verdana"/>
          <w:b/>
          <w:i/>
          <w:kern w:val="0"/>
          <w:sz w:val="18"/>
          <w:szCs w:val="18"/>
          <w:lang w:eastAsia="en-US"/>
        </w:rPr>
        <w:t xml:space="preserve">“ </w:t>
      </w:r>
      <w:r w:rsidR="00A95DF0">
        <w:rPr>
          <w:rFonts w:ascii="Verdana" w:eastAsia="Calibri" w:hAnsi="Verdana"/>
          <w:kern w:val="0"/>
          <w:sz w:val="18"/>
          <w:szCs w:val="18"/>
          <w:lang w:eastAsia="en-US"/>
        </w:rPr>
        <w:t xml:space="preserve">nebo </w:t>
      </w: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 xml:space="preserve">společně dále </w:t>
      </w:r>
      <w:r w:rsidR="00254226">
        <w:rPr>
          <w:rFonts w:ascii="Verdana" w:eastAsia="Calibri" w:hAnsi="Verdana"/>
          <w:kern w:val="0"/>
          <w:sz w:val="18"/>
          <w:szCs w:val="18"/>
          <w:lang w:eastAsia="en-US"/>
        </w:rPr>
        <w:t xml:space="preserve">také </w:t>
      </w:r>
      <w:r w:rsidR="00137078">
        <w:rPr>
          <w:rFonts w:ascii="Verdana" w:eastAsia="Calibri" w:hAnsi="Verdana"/>
          <w:kern w:val="0"/>
          <w:sz w:val="18"/>
          <w:szCs w:val="18"/>
          <w:lang w:eastAsia="en-US"/>
        </w:rPr>
        <w:t>jen</w:t>
      </w: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 xml:space="preserve"> „</w:t>
      </w:r>
      <w:r w:rsidRPr="00522AE0">
        <w:rPr>
          <w:rFonts w:ascii="Verdana" w:eastAsia="Calibri" w:hAnsi="Verdana"/>
          <w:b/>
          <w:iCs/>
          <w:kern w:val="0"/>
          <w:sz w:val="18"/>
          <w:szCs w:val="18"/>
          <w:lang w:eastAsia="en-US"/>
        </w:rPr>
        <w:t>Smluvní strany</w:t>
      </w:r>
      <w:r w:rsidRPr="00100720">
        <w:rPr>
          <w:rFonts w:ascii="Verdana" w:eastAsia="Calibri" w:hAnsi="Verdana"/>
          <w:kern w:val="0"/>
          <w:sz w:val="18"/>
          <w:szCs w:val="18"/>
          <w:lang w:eastAsia="en-US"/>
        </w:rPr>
        <w:t>“)</w:t>
      </w:r>
    </w:p>
    <w:p w14:paraId="2A39FFEA" w14:textId="0723F0B4" w:rsidR="006C495E" w:rsidRPr="00D644DC" w:rsidRDefault="00137078" w:rsidP="00EF241E">
      <w:pPr>
        <w:pStyle w:val="TMSmlouvatext1strana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u</w:t>
      </w:r>
      <w:r w:rsidR="006C495E" w:rsidRPr="003B0B1D">
        <w:rPr>
          <w:rFonts w:ascii="Verdana" w:hAnsi="Verdana" w:cs="Arial"/>
        </w:rPr>
        <w:t xml:space="preserve">zavírají v souladu s ustanovením § </w:t>
      </w:r>
      <w:r w:rsidR="00845450">
        <w:rPr>
          <w:rFonts w:ascii="Verdana" w:hAnsi="Verdana" w:cs="Arial"/>
        </w:rPr>
        <w:t>1746 odst. 2</w:t>
      </w:r>
      <w:r w:rsidR="006C495E" w:rsidRPr="003B0B1D">
        <w:rPr>
          <w:rFonts w:ascii="Verdana" w:hAnsi="Verdana" w:cs="Arial"/>
        </w:rPr>
        <w:t xml:space="preserve"> zákona č. 89/2012 Sb., občanský zákoník,</w:t>
      </w:r>
      <w:r w:rsidR="00987153">
        <w:rPr>
          <w:rFonts w:ascii="Verdana" w:hAnsi="Verdana" w:cs="Arial"/>
        </w:rPr>
        <w:t xml:space="preserve"> </w:t>
      </w:r>
      <w:r w:rsidR="00ED2EE6">
        <w:rPr>
          <w:rFonts w:ascii="Verdana" w:hAnsi="Verdana" w:cs="Arial"/>
        </w:rPr>
        <w:t>ve</w:t>
      </w:r>
      <w:r w:rsidR="00F90C79">
        <w:rPr>
          <w:rFonts w:ascii="Verdana" w:hAnsi="Verdana" w:cs="Arial"/>
        </w:rPr>
        <w:t> </w:t>
      </w:r>
      <w:r w:rsidR="00ED2EE6">
        <w:rPr>
          <w:rFonts w:ascii="Verdana" w:hAnsi="Verdana" w:cs="Arial"/>
        </w:rPr>
        <w:t>znění pozdějších předpisů</w:t>
      </w:r>
      <w:r w:rsidR="004F2C23">
        <w:rPr>
          <w:rFonts w:ascii="Verdana" w:hAnsi="Verdana" w:cs="Arial"/>
        </w:rPr>
        <w:t xml:space="preserve"> </w:t>
      </w:r>
      <w:r w:rsidR="004F2C23" w:rsidRPr="003B0B1D">
        <w:rPr>
          <w:rFonts w:ascii="Verdana" w:hAnsi="Verdana" w:cs="Arial"/>
        </w:rPr>
        <w:t xml:space="preserve">(dále jen </w:t>
      </w:r>
      <w:r w:rsidR="004F2C23" w:rsidRPr="00D644DC">
        <w:rPr>
          <w:rFonts w:ascii="Verdana" w:hAnsi="Verdana" w:cs="Arial"/>
        </w:rPr>
        <w:t>„</w:t>
      </w:r>
      <w:r w:rsidR="004F2C23" w:rsidRPr="00522AE0">
        <w:rPr>
          <w:rFonts w:ascii="Verdana" w:hAnsi="Verdana" w:cs="Arial"/>
          <w:b/>
          <w:iCs/>
        </w:rPr>
        <w:t>Občanský zákoník</w:t>
      </w:r>
      <w:r w:rsidR="004F2C23" w:rsidRPr="00D644DC">
        <w:rPr>
          <w:rFonts w:ascii="Verdana" w:hAnsi="Verdana" w:cs="Arial"/>
        </w:rPr>
        <w:t>“)</w:t>
      </w:r>
      <w:r w:rsidR="003C6D21">
        <w:rPr>
          <w:rFonts w:ascii="Verdana" w:hAnsi="Verdana" w:cs="Arial"/>
        </w:rPr>
        <w:t xml:space="preserve">, a dále </w:t>
      </w:r>
      <w:r w:rsidR="004F2C23">
        <w:rPr>
          <w:rFonts w:ascii="Verdana" w:hAnsi="Verdana" w:cs="Arial"/>
        </w:rPr>
        <w:t>ustanovením § 31 zákona č.</w:t>
      </w:r>
      <w:r w:rsidR="00EF241E">
        <w:rPr>
          <w:rFonts w:ascii="Verdana" w:hAnsi="Verdana" w:cs="Arial"/>
        </w:rPr>
        <w:t> </w:t>
      </w:r>
      <w:r w:rsidR="004F2C23">
        <w:rPr>
          <w:rFonts w:ascii="Verdana" w:hAnsi="Verdana" w:cs="Arial"/>
        </w:rPr>
        <w:t>134/2016 Sb., o zadávání veřejných zakázek, ve znění pozdějších předpisů</w:t>
      </w:r>
      <w:r w:rsidR="000935D3">
        <w:rPr>
          <w:rFonts w:ascii="Verdana" w:hAnsi="Verdana" w:cs="Arial"/>
        </w:rPr>
        <w:t xml:space="preserve"> (dále jen </w:t>
      </w:r>
      <w:r w:rsidR="000935D3">
        <w:rPr>
          <w:rFonts w:ascii="Verdana" w:hAnsi="Verdana" w:cs="Arial"/>
          <w:b/>
        </w:rPr>
        <w:t>„</w:t>
      </w:r>
      <w:r w:rsidR="000935D3" w:rsidRPr="00522AE0">
        <w:rPr>
          <w:rFonts w:ascii="Verdana" w:hAnsi="Verdana" w:cs="Arial"/>
          <w:b/>
          <w:iCs/>
        </w:rPr>
        <w:t>ZZVZ</w:t>
      </w:r>
      <w:r w:rsidR="000935D3">
        <w:rPr>
          <w:rFonts w:ascii="Verdana" w:hAnsi="Verdana" w:cs="Arial"/>
        </w:rPr>
        <w:t>“)</w:t>
      </w:r>
      <w:r w:rsidR="006C495E" w:rsidRPr="003B0B1D">
        <w:rPr>
          <w:rFonts w:ascii="Verdana" w:hAnsi="Verdana" w:cs="Arial"/>
        </w:rPr>
        <w:t xml:space="preserve"> </w:t>
      </w:r>
      <w:r w:rsidR="003C6D21">
        <w:rPr>
          <w:rFonts w:ascii="Verdana" w:hAnsi="Verdana" w:cs="Arial"/>
        </w:rPr>
        <w:t>a</w:t>
      </w:r>
      <w:r w:rsidR="008851C5">
        <w:rPr>
          <w:rFonts w:ascii="Verdana" w:hAnsi="Verdana" w:cs="Arial"/>
        </w:rPr>
        <w:t> </w:t>
      </w:r>
      <w:r w:rsidR="003C6D21">
        <w:rPr>
          <w:rFonts w:ascii="Verdana" w:hAnsi="Verdana" w:cs="Arial"/>
        </w:rPr>
        <w:t xml:space="preserve">současně v souladu se zákonem </w:t>
      </w:r>
      <w:r w:rsidR="00A55AEE">
        <w:rPr>
          <w:rFonts w:ascii="Verdana" w:hAnsi="Verdana" w:cs="Arial"/>
        </w:rPr>
        <w:t>č. 85/1996 Sb., o advokacii</w:t>
      </w:r>
      <w:r w:rsidR="008D0AB6">
        <w:rPr>
          <w:rFonts w:ascii="Verdana" w:hAnsi="Verdana" w:cs="Arial"/>
        </w:rPr>
        <w:t>, ve znění pozdějších předpisů (dále</w:t>
      </w:r>
      <w:r w:rsidR="00C73B79">
        <w:rPr>
          <w:rFonts w:ascii="Verdana" w:hAnsi="Verdana" w:cs="Arial"/>
        </w:rPr>
        <w:t> </w:t>
      </w:r>
      <w:r w:rsidR="008D0AB6">
        <w:rPr>
          <w:rFonts w:ascii="Verdana" w:hAnsi="Verdana" w:cs="Arial"/>
        </w:rPr>
        <w:t>jen „</w:t>
      </w:r>
      <w:r w:rsidR="008D0AB6">
        <w:rPr>
          <w:rFonts w:ascii="Verdana" w:hAnsi="Verdana" w:cs="Arial"/>
          <w:b/>
          <w:bCs/>
        </w:rPr>
        <w:t>Zákon o advokacii</w:t>
      </w:r>
      <w:r w:rsidR="008D0AB6">
        <w:rPr>
          <w:rFonts w:ascii="Verdana" w:hAnsi="Verdana" w:cs="Arial"/>
        </w:rPr>
        <w:t>“)</w:t>
      </w:r>
      <w:r w:rsidR="003C6D21">
        <w:rPr>
          <w:rFonts w:ascii="Verdana" w:hAnsi="Verdana" w:cs="Arial"/>
        </w:rPr>
        <w:t xml:space="preserve"> </w:t>
      </w:r>
      <w:r w:rsidR="006C495E" w:rsidRPr="00D644DC">
        <w:rPr>
          <w:rFonts w:ascii="Verdana" w:hAnsi="Verdana" w:cs="Arial"/>
        </w:rPr>
        <w:t>tuto</w:t>
      </w:r>
    </w:p>
    <w:p w14:paraId="0E1B6B9C" w14:textId="77777777" w:rsidR="006C495E" w:rsidRPr="00D644DC" w:rsidRDefault="006C495E" w:rsidP="001B3223">
      <w:pPr>
        <w:pStyle w:val="TMSmlouvatext1strana"/>
        <w:rPr>
          <w:rFonts w:ascii="Verdana" w:hAnsi="Verdana" w:cs="Arial"/>
        </w:rPr>
      </w:pPr>
    </w:p>
    <w:p w14:paraId="4CFBEA9B" w14:textId="5272FB89" w:rsidR="006C495E" w:rsidRPr="00D644DC" w:rsidRDefault="006758D0" w:rsidP="001B3223">
      <w:pPr>
        <w:pStyle w:val="TMSmlouvatext1strana"/>
        <w:jc w:val="center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Rámcovou </w:t>
      </w:r>
      <w:r w:rsidR="00EF241E">
        <w:rPr>
          <w:rFonts w:ascii="Verdana" w:hAnsi="Verdana" w:cs="Arial"/>
          <w:b/>
        </w:rPr>
        <w:t>smlouvu</w:t>
      </w:r>
      <w:r w:rsidR="006C495E" w:rsidRPr="00D644DC">
        <w:rPr>
          <w:rFonts w:ascii="Verdana" w:hAnsi="Verdana" w:cs="Arial"/>
          <w:b/>
        </w:rPr>
        <w:t xml:space="preserve"> o </w:t>
      </w:r>
      <w:r w:rsidR="006831C0" w:rsidRPr="006831C0">
        <w:rPr>
          <w:rFonts w:ascii="Verdana" w:hAnsi="Verdana" w:cs="Arial"/>
          <w:b/>
        </w:rPr>
        <w:t xml:space="preserve">poskytování </w:t>
      </w:r>
      <w:r w:rsidR="00EF241E">
        <w:rPr>
          <w:rFonts w:ascii="Verdana" w:hAnsi="Verdana" w:cs="Arial"/>
          <w:b/>
        </w:rPr>
        <w:t>právních služeb</w:t>
      </w:r>
    </w:p>
    <w:p w14:paraId="2149DF38" w14:textId="1476D86B" w:rsidR="00EF241E" w:rsidRDefault="006C495E" w:rsidP="00B728DA">
      <w:pPr>
        <w:pStyle w:val="TMSmlouvatext1strana"/>
        <w:jc w:val="center"/>
        <w:rPr>
          <w:rFonts w:ascii="Verdana" w:hAnsi="Verdana" w:cs="Arial"/>
        </w:rPr>
      </w:pPr>
      <w:r w:rsidRPr="00D644DC">
        <w:rPr>
          <w:rFonts w:ascii="Verdana" w:hAnsi="Verdana" w:cs="Arial"/>
        </w:rPr>
        <w:t>(dále jen „</w:t>
      </w:r>
      <w:r w:rsidR="00417A30" w:rsidRPr="00522AE0">
        <w:rPr>
          <w:rFonts w:ascii="Verdana" w:hAnsi="Verdana" w:cs="Arial"/>
          <w:b/>
          <w:bCs/>
        </w:rPr>
        <w:t xml:space="preserve">Rámcová </w:t>
      </w:r>
      <w:r w:rsidR="00417A30" w:rsidRPr="00522AE0">
        <w:rPr>
          <w:rFonts w:ascii="Verdana" w:hAnsi="Verdana" w:cs="Arial"/>
          <w:b/>
        </w:rPr>
        <w:t>s</w:t>
      </w:r>
      <w:r w:rsidR="00EF241E" w:rsidRPr="00522AE0">
        <w:rPr>
          <w:rFonts w:ascii="Verdana" w:hAnsi="Verdana" w:cs="Arial"/>
          <w:b/>
        </w:rPr>
        <w:t>mlouva</w:t>
      </w:r>
      <w:r w:rsidRPr="00D644DC">
        <w:rPr>
          <w:rFonts w:ascii="Verdana" w:hAnsi="Verdana" w:cs="Arial"/>
        </w:rPr>
        <w:t>“)</w:t>
      </w:r>
    </w:p>
    <w:p w14:paraId="56285C2C" w14:textId="77777777" w:rsidR="006C495E" w:rsidRPr="003B0B1D" w:rsidRDefault="00082F84" w:rsidP="001B3223">
      <w:pPr>
        <w:pStyle w:val="TMNormlnModrtun"/>
        <w:ind w:left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PREAMBULE</w:t>
      </w:r>
    </w:p>
    <w:p w14:paraId="6564F44D" w14:textId="6E8AF0A4" w:rsidR="006C495E" w:rsidRDefault="00C73B79" w:rsidP="001B3223">
      <w:pPr>
        <w:pStyle w:val="TMNormlnModr"/>
        <w:ind w:left="0"/>
        <w:rPr>
          <w:rStyle w:val="TMNormlnModrChar"/>
          <w:rFonts w:ascii="Verdana" w:hAnsi="Verdana" w:cs="Arial"/>
          <w:color w:val="auto"/>
        </w:rPr>
      </w:pPr>
      <w:r>
        <w:rPr>
          <w:rStyle w:val="TMNormlnModrChar"/>
          <w:rFonts w:ascii="Verdana" w:hAnsi="Verdana" w:cs="Arial"/>
          <w:color w:val="auto"/>
        </w:rPr>
        <w:t>Rámcová s</w:t>
      </w:r>
      <w:r w:rsidR="00EF241E">
        <w:rPr>
          <w:rStyle w:val="TMNormlnModrChar"/>
          <w:rFonts w:ascii="Verdana" w:hAnsi="Verdana" w:cs="Arial"/>
          <w:color w:val="auto"/>
        </w:rPr>
        <w:t>mlouva</w:t>
      </w:r>
      <w:r w:rsidR="006C495E" w:rsidRPr="008B2AA9">
        <w:rPr>
          <w:rStyle w:val="TMNormlnModrChar"/>
          <w:rFonts w:ascii="Verdana" w:hAnsi="Verdana" w:cs="Arial"/>
          <w:color w:val="auto"/>
        </w:rPr>
        <w:t xml:space="preserve"> </w:t>
      </w:r>
      <w:r w:rsidR="00D21062" w:rsidRPr="008B2AA9">
        <w:rPr>
          <w:rStyle w:val="TMNormlnModrChar"/>
          <w:rFonts w:ascii="Verdana" w:hAnsi="Verdana" w:cs="Arial"/>
          <w:color w:val="auto"/>
        </w:rPr>
        <w:t>je</w:t>
      </w:r>
      <w:r w:rsidR="006C495E" w:rsidRPr="008B2AA9">
        <w:rPr>
          <w:rStyle w:val="TMNormlnModrChar"/>
          <w:rFonts w:ascii="Verdana" w:hAnsi="Verdana" w:cs="Arial"/>
          <w:color w:val="auto"/>
        </w:rPr>
        <w:t xml:space="preserve"> uzavřena na základě výsledku zadávacího řízení </w:t>
      </w:r>
      <w:r w:rsidR="00D84FB8">
        <w:rPr>
          <w:rStyle w:val="TMNormlnModrChar"/>
          <w:rFonts w:ascii="Verdana" w:hAnsi="Verdana" w:cs="Arial"/>
          <w:color w:val="auto"/>
        </w:rPr>
        <w:t>na veřejnou zakázku malého rozsahu</w:t>
      </w:r>
      <w:r w:rsidR="003B7315">
        <w:rPr>
          <w:rStyle w:val="TMNormlnModrChar"/>
          <w:rFonts w:ascii="Verdana" w:hAnsi="Verdana" w:cs="Arial"/>
          <w:color w:val="auto"/>
        </w:rPr>
        <w:t xml:space="preserve"> č. </w:t>
      </w:r>
      <w:r w:rsidR="003B7315" w:rsidRPr="00923BC2">
        <w:rPr>
          <w:rStyle w:val="TMNormlnModrChar"/>
          <w:rFonts w:ascii="Verdana" w:hAnsi="Verdana" w:cs="Arial"/>
          <w:color w:val="auto"/>
        </w:rPr>
        <w:t>VZ2025084</w:t>
      </w:r>
      <w:r w:rsidR="006C495E" w:rsidRPr="008B2AA9">
        <w:rPr>
          <w:rStyle w:val="TMNormlnModrChar"/>
          <w:rFonts w:ascii="Verdana" w:hAnsi="Verdana" w:cs="Arial"/>
          <w:color w:val="auto"/>
        </w:rPr>
        <w:t xml:space="preserve"> s</w:t>
      </w:r>
      <w:r w:rsidR="004A42DB" w:rsidRPr="008B2AA9">
        <w:rPr>
          <w:rStyle w:val="TMNormlnModrChar"/>
          <w:rFonts w:ascii="Verdana" w:hAnsi="Verdana" w:cs="Arial"/>
          <w:color w:val="auto"/>
        </w:rPr>
        <w:t> </w:t>
      </w:r>
      <w:r w:rsidR="006C495E" w:rsidRPr="008B2AA9">
        <w:rPr>
          <w:rStyle w:val="TMNormlnModrChar"/>
          <w:rFonts w:ascii="Verdana" w:hAnsi="Verdana" w:cs="Arial"/>
          <w:color w:val="auto"/>
        </w:rPr>
        <w:t xml:space="preserve">názvem </w:t>
      </w:r>
      <w:r w:rsidR="006C495E" w:rsidRPr="00892EA8">
        <w:rPr>
          <w:rStyle w:val="TMNormlnModrChar"/>
          <w:rFonts w:ascii="Verdana" w:hAnsi="Verdana" w:cs="Arial"/>
          <w:color w:val="auto"/>
        </w:rPr>
        <w:t>„</w:t>
      </w:r>
      <w:r w:rsidR="001F7301">
        <w:rPr>
          <w:rStyle w:val="TMNormlnModrChar"/>
          <w:rFonts w:ascii="Verdana" w:hAnsi="Verdana" w:cs="Arial"/>
          <w:i/>
          <w:color w:val="auto"/>
        </w:rPr>
        <w:t>Poskytování právních služeb v oblasti veřejných zakázek</w:t>
      </w:r>
      <w:r w:rsidR="006C495E" w:rsidRPr="008B2AA9">
        <w:rPr>
          <w:rStyle w:val="TMNormlnModrChar"/>
          <w:rFonts w:ascii="Verdana" w:hAnsi="Verdana" w:cs="Arial"/>
          <w:color w:val="auto"/>
        </w:rPr>
        <w:t xml:space="preserve">“ (dále jen </w:t>
      </w:r>
      <w:r w:rsidR="00761578" w:rsidRPr="008B2AA9">
        <w:rPr>
          <w:rStyle w:val="TMNormlnModrChar"/>
          <w:rFonts w:ascii="Verdana" w:hAnsi="Verdana" w:cs="Arial"/>
          <w:color w:val="auto"/>
        </w:rPr>
        <w:t>„</w:t>
      </w:r>
      <w:r w:rsidR="006C495E" w:rsidRPr="00E5740D">
        <w:rPr>
          <w:rStyle w:val="TMNormlnModrChar"/>
          <w:rFonts w:ascii="Verdana" w:hAnsi="Verdana" w:cs="Arial"/>
          <w:b/>
          <w:iCs/>
          <w:color w:val="auto"/>
        </w:rPr>
        <w:t>Veřejná zakázka</w:t>
      </w:r>
      <w:r w:rsidR="009A25D2" w:rsidRPr="008B2AA9">
        <w:rPr>
          <w:rStyle w:val="TMNormlnModrChar"/>
          <w:rFonts w:ascii="Verdana" w:hAnsi="Verdana" w:cs="Arial"/>
          <w:color w:val="auto"/>
        </w:rPr>
        <w:t>“</w:t>
      </w:r>
      <w:r w:rsidR="006C495E" w:rsidRPr="008B2AA9">
        <w:rPr>
          <w:rStyle w:val="TMNormlnModrChar"/>
          <w:rFonts w:ascii="Verdana" w:hAnsi="Verdana" w:cs="Arial"/>
          <w:color w:val="auto"/>
        </w:rPr>
        <w:t>), zadávan</w:t>
      </w:r>
      <w:r w:rsidR="00AF75EC">
        <w:rPr>
          <w:rStyle w:val="TMNormlnModrChar"/>
          <w:rFonts w:ascii="Verdana" w:hAnsi="Verdana" w:cs="Arial"/>
          <w:color w:val="auto"/>
        </w:rPr>
        <w:t>ou</w:t>
      </w:r>
      <w:r w:rsidR="006C495E" w:rsidRPr="008B2AA9">
        <w:rPr>
          <w:rStyle w:val="TMNormlnModrChar"/>
          <w:rFonts w:ascii="Verdana" w:hAnsi="Verdana" w:cs="Arial"/>
          <w:color w:val="auto"/>
        </w:rPr>
        <w:t xml:space="preserve"> </w:t>
      </w:r>
      <w:r w:rsidR="006831C0">
        <w:rPr>
          <w:rStyle w:val="TMNormlnModrChar"/>
          <w:rFonts w:ascii="Verdana" w:hAnsi="Verdana" w:cs="Arial"/>
          <w:color w:val="auto"/>
        </w:rPr>
        <w:t>Objednatelem</w:t>
      </w:r>
      <w:r w:rsidR="006C495E" w:rsidRPr="008B2AA9">
        <w:rPr>
          <w:rStyle w:val="TMNormlnModrChar"/>
          <w:rFonts w:ascii="Verdana" w:hAnsi="Verdana" w:cs="Arial"/>
          <w:color w:val="auto"/>
        </w:rPr>
        <w:t xml:space="preserve"> jako zadavatelem </w:t>
      </w:r>
      <w:r w:rsidR="00AF75EC">
        <w:rPr>
          <w:rStyle w:val="TMNormlnModrChar"/>
          <w:rFonts w:ascii="Verdana" w:hAnsi="Verdana" w:cs="Arial"/>
          <w:color w:val="auto"/>
        </w:rPr>
        <w:t>mimo režim ZZVZ na základě výjimky</w:t>
      </w:r>
      <w:r w:rsidR="00976C5B">
        <w:rPr>
          <w:rStyle w:val="TMNormlnModrChar"/>
          <w:rFonts w:ascii="Verdana" w:hAnsi="Verdana" w:cs="Arial"/>
          <w:color w:val="auto"/>
        </w:rPr>
        <w:t xml:space="preserve"> uvedené v </w:t>
      </w:r>
      <w:proofErr w:type="spellStart"/>
      <w:r w:rsidR="00976C5B">
        <w:rPr>
          <w:rStyle w:val="TMNormlnModrChar"/>
          <w:rFonts w:ascii="Verdana" w:hAnsi="Verdana" w:cs="Arial"/>
          <w:color w:val="auto"/>
        </w:rPr>
        <w:t>ust</w:t>
      </w:r>
      <w:proofErr w:type="spellEnd"/>
      <w:r w:rsidR="00976C5B">
        <w:rPr>
          <w:rStyle w:val="TMNormlnModrChar"/>
          <w:rFonts w:ascii="Verdana" w:hAnsi="Verdana" w:cs="Arial"/>
          <w:color w:val="auto"/>
        </w:rPr>
        <w:t>. § 31 ZZVZ</w:t>
      </w:r>
      <w:r w:rsidR="000C6B4B" w:rsidRPr="008B2AA9">
        <w:rPr>
          <w:rStyle w:val="TMNormlnModrChar"/>
          <w:rFonts w:ascii="Verdana" w:hAnsi="Verdana" w:cs="Arial"/>
          <w:color w:val="auto"/>
        </w:rPr>
        <w:t xml:space="preserve"> (to vše dále jen „</w:t>
      </w:r>
      <w:r w:rsidR="000C6B4B" w:rsidRPr="00E5740D">
        <w:rPr>
          <w:rStyle w:val="TMNormlnModrChar"/>
          <w:rFonts w:ascii="Verdana" w:hAnsi="Verdana" w:cs="Arial"/>
          <w:b/>
          <w:iCs/>
          <w:color w:val="auto"/>
        </w:rPr>
        <w:t>Zadávací řízení</w:t>
      </w:r>
      <w:r w:rsidR="000C6B4B" w:rsidRPr="008B2AA9">
        <w:rPr>
          <w:rStyle w:val="TMNormlnModrChar"/>
          <w:rFonts w:ascii="Verdana" w:hAnsi="Verdana" w:cs="Arial"/>
          <w:color w:val="auto"/>
        </w:rPr>
        <w:t>“)</w:t>
      </w:r>
      <w:r w:rsidR="006C495E" w:rsidRPr="008B2AA9">
        <w:rPr>
          <w:rStyle w:val="TMNormlnModrChar"/>
          <w:rFonts w:ascii="Verdana" w:hAnsi="Verdana" w:cs="Arial"/>
          <w:color w:val="auto"/>
        </w:rPr>
        <w:t xml:space="preserve">, neboť nabídka </w:t>
      </w:r>
      <w:r w:rsidR="00206D2C" w:rsidRPr="00206D2C">
        <w:rPr>
          <w:rStyle w:val="TMNormlnModrChar"/>
          <w:rFonts w:ascii="Verdana" w:hAnsi="Verdana" w:cs="Arial"/>
          <w:color w:val="auto"/>
        </w:rPr>
        <w:t>Poskytovatel</w:t>
      </w:r>
      <w:r w:rsidR="004A42DB" w:rsidRPr="008B2AA9">
        <w:rPr>
          <w:rStyle w:val="TMNormlnModrChar"/>
          <w:rFonts w:ascii="Verdana" w:hAnsi="Verdana" w:cs="Arial"/>
          <w:color w:val="auto"/>
        </w:rPr>
        <w:t>e</w:t>
      </w:r>
      <w:r w:rsidR="006C495E" w:rsidRPr="008B2AA9">
        <w:rPr>
          <w:rStyle w:val="TMNormlnModrChar"/>
          <w:rFonts w:ascii="Verdana" w:hAnsi="Verdana" w:cs="Arial"/>
          <w:color w:val="auto"/>
        </w:rPr>
        <w:t xml:space="preserve"> podaná v rámci </w:t>
      </w:r>
      <w:r w:rsidR="000C6B4B" w:rsidRPr="008B2AA9">
        <w:rPr>
          <w:rStyle w:val="TMNormlnModrChar"/>
          <w:rFonts w:ascii="Verdana" w:hAnsi="Verdana" w:cs="Arial"/>
          <w:color w:val="auto"/>
        </w:rPr>
        <w:t>Z</w:t>
      </w:r>
      <w:r w:rsidR="006C495E" w:rsidRPr="008B2AA9">
        <w:rPr>
          <w:rStyle w:val="TMNormlnModrChar"/>
          <w:rFonts w:ascii="Verdana" w:hAnsi="Verdana" w:cs="Arial"/>
          <w:color w:val="auto"/>
        </w:rPr>
        <w:t xml:space="preserve">adávacího řízení byla </w:t>
      </w:r>
      <w:r w:rsidR="006831C0">
        <w:rPr>
          <w:rStyle w:val="TMNormlnModrChar"/>
          <w:rFonts w:ascii="Verdana" w:hAnsi="Verdana" w:cs="Arial"/>
          <w:color w:val="auto"/>
        </w:rPr>
        <w:t>Objednatelem</w:t>
      </w:r>
      <w:r w:rsidR="006C495E" w:rsidRPr="008B2AA9">
        <w:rPr>
          <w:rStyle w:val="TMNormlnModrChar"/>
          <w:rFonts w:ascii="Verdana" w:hAnsi="Verdana" w:cs="Arial"/>
          <w:color w:val="auto"/>
        </w:rPr>
        <w:t xml:space="preserve"> vyhodnocena </w:t>
      </w:r>
      <w:r w:rsidR="006C495E" w:rsidRPr="00892EA8">
        <w:rPr>
          <w:rStyle w:val="TMNormlnModrChar"/>
          <w:rFonts w:ascii="Verdana" w:hAnsi="Verdana" w:cs="Arial"/>
          <w:color w:val="auto"/>
        </w:rPr>
        <w:t>jako ekonomicky nejvýhodnější.</w:t>
      </w:r>
      <w:r w:rsidR="00375958" w:rsidRPr="00892EA8">
        <w:rPr>
          <w:rStyle w:val="TMNormlnModrChar"/>
          <w:rFonts w:ascii="Verdana" w:hAnsi="Verdana" w:cs="Arial"/>
          <w:color w:val="auto"/>
        </w:rPr>
        <w:t xml:space="preserve"> Pokud</w:t>
      </w:r>
      <w:r w:rsidR="00375958" w:rsidRPr="008B2AA9">
        <w:rPr>
          <w:rStyle w:val="TMNormlnModrChar"/>
          <w:rFonts w:ascii="Verdana" w:hAnsi="Verdana" w:cs="Arial"/>
          <w:color w:val="auto"/>
        </w:rPr>
        <w:t xml:space="preserve"> se v této </w:t>
      </w:r>
      <w:r w:rsidR="00976C5B">
        <w:rPr>
          <w:rStyle w:val="TMNormlnModrChar"/>
          <w:rFonts w:ascii="Verdana" w:hAnsi="Verdana" w:cs="Arial"/>
          <w:color w:val="auto"/>
        </w:rPr>
        <w:t>Smlouvě</w:t>
      </w:r>
      <w:r w:rsidR="00F02765" w:rsidRPr="008B2AA9">
        <w:rPr>
          <w:rStyle w:val="TMNormlnModrChar"/>
          <w:rFonts w:ascii="Verdana" w:hAnsi="Verdana" w:cs="Arial"/>
          <w:color w:val="auto"/>
        </w:rPr>
        <w:t xml:space="preserve"> odkazuje na</w:t>
      </w:r>
      <w:r w:rsidR="00C37DFD">
        <w:rPr>
          <w:rStyle w:val="TMNormlnModrChar"/>
          <w:rFonts w:ascii="Verdana" w:hAnsi="Verdana" w:cs="Arial"/>
          <w:color w:val="auto"/>
        </w:rPr>
        <w:t> </w:t>
      </w:r>
      <w:r w:rsidR="00F02765" w:rsidRPr="008B2AA9">
        <w:rPr>
          <w:rStyle w:val="TMNormlnModrChar"/>
          <w:rFonts w:ascii="Verdana" w:hAnsi="Verdana" w:cs="Arial"/>
          <w:color w:val="auto"/>
        </w:rPr>
        <w:t xml:space="preserve">zadávací podmínky, zadávací dokumentaci či nabídku </w:t>
      </w:r>
      <w:r w:rsidR="00206D2C" w:rsidRPr="00206D2C">
        <w:rPr>
          <w:rStyle w:val="TMNormlnModrChar"/>
          <w:rFonts w:ascii="Verdana" w:hAnsi="Verdana" w:cs="Arial"/>
          <w:color w:val="auto"/>
        </w:rPr>
        <w:t>Poskytovatel</w:t>
      </w:r>
      <w:r w:rsidR="00F02765" w:rsidRPr="008B2AA9">
        <w:rPr>
          <w:rStyle w:val="TMNormlnModrChar"/>
          <w:rFonts w:ascii="Verdana" w:hAnsi="Verdana" w:cs="Arial"/>
          <w:color w:val="auto"/>
        </w:rPr>
        <w:t>e</w:t>
      </w:r>
      <w:r w:rsidR="008A25D1" w:rsidRPr="008B2AA9">
        <w:rPr>
          <w:rStyle w:val="TMNormlnModrChar"/>
          <w:rFonts w:ascii="Verdana" w:hAnsi="Verdana" w:cs="Arial"/>
          <w:color w:val="auto"/>
        </w:rPr>
        <w:t>, míní se tím dokumenty související se Zadávacím řízením (dále jen „</w:t>
      </w:r>
      <w:r w:rsidR="008A25D1" w:rsidRPr="00E5740D">
        <w:rPr>
          <w:rStyle w:val="TMNormlnModrChar"/>
          <w:rFonts w:ascii="Verdana" w:hAnsi="Verdana" w:cs="Arial"/>
          <w:b/>
          <w:iCs/>
          <w:color w:val="auto"/>
        </w:rPr>
        <w:t>Dokumenty Zadávacího řízení</w:t>
      </w:r>
      <w:r w:rsidR="008A25D1" w:rsidRPr="008B2AA9">
        <w:rPr>
          <w:rStyle w:val="TMNormlnModrChar"/>
          <w:rFonts w:ascii="Verdana" w:hAnsi="Verdana" w:cs="Arial"/>
          <w:color w:val="auto"/>
        </w:rPr>
        <w:t>“)</w:t>
      </w:r>
      <w:r w:rsidR="00E51D07">
        <w:rPr>
          <w:rStyle w:val="TMNormlnModrChar"/>
          <w:rFonts w:ascii="Verdana" w:hAnsi="Verdana" w:cs="Arial"/>
          <w:color w:val="auto"/>
        </w:rPr>
        <w:t>.</w:t>
      </w:r>
    </w:p>
    <w:p w14:paraId="6CFD1286" w14:textId="77777777" w:rsidR="00A67BB3" w:rsidRPr="00F10E8E" w:rsidRDefault="00A67BB3" w:rsidP="001B3223">
      <w:pPr>
        <w:pStyle w:val="Heading1"/>
        <w:keepNext w:val="0"/>
        <w:keepLines w:val="0"/>
      </w:pPr>
      <w:r w:rsidRPr="00F10E8E">
        <w:t>úvodní ustanovení</w:t>
      </w:r>
    </w:p>
    <w:p w14:paraId="43BC95BE" w14:textId="77777777" w:rsidR="00A67BB3" w:rsidRPr="00944D2E" w:rsidRDefault="00A67BB3" w:rsidP="001B3223">
      <w:pPr>
        <w:pStyle w:val="Heading2"/>
        <w:keepLines w:val="0"/>
      </w:pPr>
      <w:r w:rsidRPr="00944D2E">
        <w:t>Objednatel prohlašuje, že:</w:t>
      </w:r>
    </w:p>
    <w:p w14:paraId="34C965A1" w14:textId="77777777" w:rsidR="00A67BB3" w:rsidRPr="00944D2E" w:rsidRDefault="00A67BB3" w:rsidP="00EC3B2B">
      <w:pPr>
        <w:pStyle w:val="Heading3"/>
        <w:keepNext w:val="0"/>
        <w:keepLines w:val="0"/>
        <w:ind w:left="1560" w:hanging="851"/>
      </w:pPr>
      <w:r w:rsidRPr="00944D2E">
        <w:t>je státním podnikem existujícím podle českého právního řádu; a</w:t>
      </w:r>
    </w:p>
    <w:p w14:paraId="2D4C8F88" w14:textId="4B4753C2" w:rsidR="00A67BB3" w:rsidRPr="00944D2E" w:rsidRDefault="00A67BB3" w:rsidP="00EC3B2B">
      <w:pPr>
        <w:pStyle w:val="Heading3"/>
        <w:keepNext w:val="0"/>
        <w:keepLines w:val="0"/>
        <w:ind w:left="1560" w:hanging="851"/>
      </w:pPr>
      <w:r w:rsidRPr="00944D2E">
        <w:t xml:space="preserve">splňuje veškeré podmínky a požadavky </w:t>
      </w:r>
      <w:r w:rsidR="00EC3B2B">
        <w:t>v</w:t>
      </w:r>
      <w:r w:rsidR="00396680">
        <w:t> Rámcové s</w:t>
      </w:r>
      <w:r w:rsidR="00EC3B2B">
        <w:t>mlouvě</w:t>
      </w:r>
      <w:r w:rsidRPr="00944D2E">
        <w:t xml:space="preserve"> stanovené a je oprávněn </w:t>
      </w:r>
      <w:r w:rsidR="00396680">
        <w:t>Rámcovou s</w:t>
      </w:r>
      <w:r w:rsidR="00EC3B2B">
        <w:t>mlouvu</w:t>
      </w:r>
      <w:r w:rsidRPr="00944D2E">
        <w:t xml:space="preserve"> uzavřít a řádně plnit závazky v ní obsažené. </w:t>
      </w:r>
    </w:p>
    <w:p w14:paraId="6D2B172A" w14:textId="77777777" w:rsidR="00A67BB3" w:rsidRPr="00944D2E" w:rsidRDefault="00A61C71" w:rsidP="001B3223">
      <w:pPr>
        <w:pStyle w:val="Heading2"/>
        <w:keepLines w:val="0"/>
      </w:pPr>
      <w:r>
        <w:t>Poskytovate</w:t>
      </w:r>
      <w:r w:rsidR="00A67BB3" w:rsidRPr="00944D2E">
        <w:t>l prohlašuje, že:</w:t>
      </w:r>
    </w:p>
    <w:p w14:paraId="50433B05" w14:textId="03CA199A" w:rsidR="00571F3B" w:rsidRPr="00571F3B" w:rsidRDefault="00A67BB3" w:rsidP="00571F3B">
      <w:pPr>
        <w:pStyle w:val="Heading3"/>
        <w:ind w:left="1560" w:hanging="851"/>
      </w:pPr>
      <w:r>
        <w:t xml:space="preserve">splňuje veškeré podmínky a požadavky </w:t>
      </w:r>
      <w:r w:rsidR="00EC3B2B">
        <w:t>v</w:t>
      </w:r>
      <w:r w:rsidR="00396680">
        <w:t xml:space="preserve"> Rámcové</w:t>
      </w:r>
      <w:r w:rsidR="00EC3B2B">
        <w:t xml:space="preserve"> </w:t>
      </w:r>
      <w:r w:rsidR="00396680">
        <w:t>s</w:t>
      </w:r>
      <w:r w:rsidR="00EC3B2B">
        <w:t>mlouvě</w:t>
      </w:r>
      <w:r>
        <w:t xml:space="preserve"> stanovené a je oprávněn </w:t>
      </w:r>
      <w:r w:rsidR="00396680">
        <w:t>Rámcovou s</w:t>
      </w:r>
      <w:r w:rsidR="00EC3B2B">
        <w:t>mlouvu</w:t>
      </w:r>
      <w:r>
        <w:t xml:space="preserve"> uzavřít a řádně plnit závazky v ní obsažené;</w:t>
      </w:r>
    </w:p>
    <w:p w14:paraId="5ACD0579" w14:textId="1874EC27" w:rsidR="00571F3B" w:rsidRPr="00571F3B" w:rsidRDefault="00A61C71" w:rsidP="00571F3B">
      <w:pPr>
        <w:pStyle w:val="Heading3"/>
        <w:keepNext w:val="0"/>
        <w:keepLines w:val="0"/>
        <w:ind w:left="1560" w:hanging="851"/>
      </w:pPr>
      <w:r>
        <w:t>se náležitě seznámil se všemi podklady, které byly součástí zadávací dokumentace Veřejné zakázky včetně všech jejích příloh</w:t>
      </w:r>
      <w:r w:rsidR="004F2C23">
        <w:t>, tj. Dokumenty Zadávacího řízení</w:t>
      </w:r>
      <w:r>
        <w:t>, a</w:t>
      </w:r>
      <w:r w:rsidR="00543E98">
        <w:t> </w:t>
      </w:r>
      <w:r>
        <w:t xml:space="preserve">které stanovují požadavky na </w:t>
      </w:r>
      <w:r w:rsidR="00994886">
        <w:t>plnění dle</w:t>
      </w:r>
      <w:r w:rsidR="00E4543E">
        <w:t> </w:t>
      </w:r>
      <w:r w:rsidR="00994886">
        <w:t xml:space="preserve">této </w:t>
      </w:r>
      <w:r w:rsidR="00396680">
        <w:t>Rámcové s</w:t>
      </w:r>
      <w:r w:rsidR="00EB5E2C">
        <w:t>mlouvy</w:t>
      </w:r>
      <w:r>
        <w:t>;</w:t>
      </w:r>
    </w:p>
    <w:p w14:paraId="33460707" w14:textId="23D012CE" w:rsidR="00571F3B" w:rsidRPr="00571F3B" w:rsidRDefault="00A61C71" w:rsidP="00571F3B">
      <w:pPr>
        <w:pStyle w:val="Heading3"/>
        <w:keepNext w:val="0"/>
        <w:keepLines w:val="0"/>
        <w:ind w:left="1560" w:hanging="851"/>
      </w:pPr>
      <w:r>
        <w:t xml:space="preserve">je odborně způsobilý ke splnění všech svých závazků podle </w:t>
      </w:r>
      <w:r w:rsidR="00396680">
        <w:t>Rámcové s</w:t>
      </w:r>
      <w:r w:rsidR="00EE32E0">
        <w:t>mlouvy</w:t>
      </w:r>
      <w:r w:rsidR="00661245">
        <w:t>;</w:t>
      </w:r>
    </w:p>
    <w:p w14:paraId="2E415D43" w14:textId="7504690F" w:rsidR="00D339C2" w:rsidRPr="00D339C2" w:rsidRDefault="002F7503" w:rsidP="00571F3B">
      <w:pPr>
        <w:pStyle w:val="Heading3"/>
        <w:keepNext w:val="0"/>
        <w:keepLines w:val="0"/>
        <w:ind w:left="1560" w:hanging="851"/>
      </w:pPr>
      <w:r w:rsidRPr="00571F3B">
        <w:t xml:space="preserve">jím poskytované </w:t>
      </w:r>
      <w:r w:rsidR="00994886" w:rsidRPr="00571F3B">
        <w:t>p</w:t>
      </w:r>
      <w:r w:rsidR="007B69C9" w:rsidRPr="00571F3B">
        <w:t>lnění</w:t>
      </w:r>
      <w:r w:rsidRPr="00571F3B">
        <w:t xml:space="preserve"> odpovíd</w:t>
      </w:r>
      <w:r w:rsidR="007B69C9" w:rsidRPr="00571F3B">
        <w:t>á</w:t>
      </w:r>
      <w:r w:rsidRPr="00571F3B">
        <w:t xml:space="preserve"> všem požadavkům vyplývajícím z platných právních předpisů, které se na </w:t>
      </w:r>
      <w:r w:rsidR="00994886" w:rsidRPr="00571F3B">
        <w:t>p</w:t>
      </w:r>
      <w:r w:rsidR="007B69C9" w:rsidRPr="00571F3B">
        <w:t>lnění</w:t>
      </w:r>
      <w:r w:rsidR="00994886" w:rsidRPr="00571F3B">
        <w:t xml:space="preserve"> dle této </w:t>
      </w:r>
      <w:r w:rsidR="00396680" w:rsidRPr="00571F3B">
        <w:t>Rámcové s</w:t>
      </w:r>
      <w:r w:rsidR="00EE32E0" w:rsidRPr="00571F3B">
        <w:t>mlouvy</w:t>
      </w:r>
      <w:r w:rsidRPr="00571F3B">
        <w:t xml:space="preserve"> vztahují</w:t>
      </w:r>
      <w:r w:rsidR="007242AD" w:rsidRPr="00571F3B">
        <w:t>;</w:t>
      </w:r>
    </w:p>
    <w:p w14:paraId="7CBD846E" w14:textId="3E8639D6" w:rsidR="001C16DC" w:rsidRPr="001C16DC" w:rsidRDefault="00463D5C" w:rsidP="001C16DC">
      <w:pPr>
        <w:pStyle w:val="Heading3"/>
        <w:keepNext w:val="0"/>
        <w:keepLines w:val="0"/>
        <w:ind w:left="1560" w:hanging="851"/>
      </w:pPr>
      <w:r w:rsidRPr="00324024">
        <w:t xml:space="preserve">v poskytování plnění dle této </w:t>
      </w:r>
      <w:r w:rsidR="00571F3B">
        <w:t>Rámcové s</w:t>
      </w:r>
      <w:r w:rsidRPr="00324024">
        <w:t>mlouvy nebrání opatření přijatá v ČR nebo v rámci EU v</w:t>
      </w:r>
      <w:r>
        <w:t> </w:t>
      </w:r>
      <w:r w:rsidRPr="00324024">
        <w:t xml:space="preserve">souvislosti s pandemií nebo válečným stavem na Ukrajině </w:t>
      </w:r>
      <w:r w:rsidRPr="00661C60">
        <w:t>(dále jen „</w:t>
      </w:r>
      <w:r w:rsidRPr="00571F3B">
        <w:rPr>
          <w:b/>
          <w:bCs/>
        </w:rPr>
        <w:t>Opatření</w:t>
      </w:r>
      <w:r w:rsidRPr="00661C60">
        <w:t>“)</w:t>
      </w:r>
      <w:r w:rsidRPr="001C16DC">
        <w:t>;</w:t>
      </w:r>
    </w:p>
    <w:p w14:paraId="3DD97993" w14:textId="590700FB" w:rsidR="00463D5C" w:rsidRPr="001C16DC" w:rsidRDefault="00463D5C" w:rsidP="001C16DC">
      <w:pPr>
        <w:pStyle w:val="Heading3"/>
        <w:keepNext w:val="0"/>
        <w:keepLines w:val="0"/>
        <w:ind w:left="1560" w:hanging="851"/>
      </w:pPr>
      <w:r w:rsidRPr="001C16DC">
        <w:t>není obchodní společností, ve které veřejný funkcionář uvedený v § 2 odst. 1 písm. c) zákona č. 159/2006 Sb., o střetu zájmů, ve znění pozdějších předpisů (dále jen „</w:t>
      </w:r>
      <w:r w:rsidRPr="00571F3B">
        <w:rPr>
          <w:b/>
          <w:bCs/>
        </w:rPr>
        <w:t>Zákon o střetu zájmů</w:t>
      </w:r>
      <w:r w:rsidRPr="001C16DC">
        <w:t>“) (člen vlády nebo vedoucí jiného ústředního správního úřadu, v jehož čele není člen vlády) nebo jím ovládaná osoba vlastní podíl představující alespoň 25 % účasti společníka v obchodní společnosti a</w:t>
      </w:r>
    </w:p>
    <w:p w14:paraId="0A3F8E8F" w14:textId="4B770FC0" w:rsidR="00463D5C" w:rsidRDefault="00463D5C" w:rsidP="001C16DC">
      <w:pPr>
        <w:pStyle w:val="Heading3"/>
        <w:keepNext w:val="0"/>
        <w:keepLines w:val="0"/>
        <w:ind w:left="1560" w:hanging="851"/>
      </w:pPr>
      <w:r>
        <w:t xml:space="preserve">si je vědom skutečnosti, že Objednatel má zájem na realizaci předmětu této </w:t>
      </w:r>
      <w:r w:rsidR="00CA2FEB">
        <w:t>Rámcové s</w:t>
      </w:r>
      <w:r>
        <w:t>mlouvy v souladu se zásadami odpovědného zadávání veřejných zakázek dle § 6 odst. 4 ZZVZ. Poskytovatel</w:t>
      </w:r>
      <w:r w:rsidRPr="00B86B51">
        <w:t xml:space="preserve"> se zavazuje po celou dobu trvání </w:t>
      </w:r>
      <w:r>
        <w:t xml:space="preserve">této </w:t>
      </w:r>
      <w:r w:rsidR="00CA2FEB">
        <w:t>Rámcové s</w:t>
      </w:r>
      <w:r>
        <w:t>mlouvy</w:t>
      </w:r>
      <w:r w:rsidR="00CA2FEB">
        <w:t xml:space="preserve"> a Prováděcích smluv</w:t>
      </w:r>
      <w:r w:rsidRPr="00B86B51">
        <w:t xml:space="preserve"> </w:t>
      </w:r>
      <w:r>
        <w:t xml:space="preserve">a </w:t>
      </w:r>
      <w:r w:rsidRPr="00B86B51">
        <w:t xml:space="preserve">vůči všem osobám, které se na plnění </w:t>
      </w:r>
      <w:r>
        <w:t xml:space="preserve">předmětu této </w:t>
      </w:r>
      <w:r w:rsidR="00CA2FEB">
        <w:t>Rámcové s</w:t>
      </w:r>
      <w:r>
        <w:t>mlouvy</w:t>
      </w:r>
      <w:r w:rsidR="00CA2FEB">
        <w:t xml:space="preserve"> a Prováděcích smluv</w:t>
      </w:r>
      <w:r w:rsidRPr="00B86B51">
        <w:t xml:space="preserve"> podílejí</w:t>
      </w:r>
      <w:r>
        <w:t xml:space="preserve">, </w:t>
      </w:r>
      <w:r w:rsidRPr="00B86B51">
        <w:t xml:space="preserve">zajistit dodržování </w:t>
      </w:r>
      <w:r>
        <w:t xml:space="preserve">platných a účinných </w:t>
      </w:r>
      <w:r w:rsidRPr="00B86B51">
        <w:t>pracovněprávních</w:t>
      </w:r>
      <w:r>
        <w:t xml:space="preserve"> předpisů</w:t>
      </w:r>
      <w:r w:rsidRPr="00B86B51">
        <w:t xml:space="preserve"> (odměňování, pracovní doba, doba odpočinku mezi směnami, placené přesčasy</w:t>
      </w:r>
      <w:r>
        <w:t xml:space="preserve"> apod.</w:t>
      </w:r>
      <w:r w:rsidRPr="00B86B51">
        <w:t>)</w:t>
      </w:r>
      <w:r>
        <w:t xml:space="preserve">, právních </w:t>
      </w:r>
      <w:r w:rsidRPr="00B86B51">
        <w:t>předpisů týkajících se oblasti zaměstnanosti a</w:t>
      </w:r>
      <w:r>
        <w:t> </w:t>
      </w:r>
      <w:r w:rsidRPr="00B86B51">
        <w:t>bezpečnosti a ochrany zdraví při práci</w:t>
      </w:r>
      <w:r>
        <w:t xml:space="preserve"> </w:t>
      </w:r>
      <w:r w:rsidRPr="006860E3">
        <w:t>a právních předpisů týkajících se ochrany životního prostředí</w:t>
      </w:r>
      <w:r>
        <w:t>;</w:t>
      </w:r>
    </w:p>
    <w:p w14:paraId="4056AD8A" w14:textId="77777777" w:rsidR="00843F60" w:rsidRDefault="00463D5C" w:rsidP="00C30704">
      <w:pPr>
        <w:pStyle w:val="Heading3"/>
        <w:keepNext w:val="0"/>
        <w:keepLines w:val="0"/>
        <w:ind w:left="1560" w:hanging="851"/>
      </w:pPr>
      <w:r w:rsidRPr="00A70357">
        <w:t>v souladu s varováním Národního úřadu pro kybernetickou a informační bezpečnost vydaným podle § 12 odst. 1 zákona č. 181/2014 Sb., o kybernetické bezpečnosti a</w:t>
      </w:r>
      <w:r>
        <w:t> </w:t>
      </w:r>
      <w:r w:rsidRPr="00A70357">
        <w:t>o</w:t>
      </w:r>
      <w:r>
        <w:t> </w:t>
      </w:r>
      <w:r w:rsidRPr="00A70357">
        <w:t xml:space="preserve">změně souvisejících zákonů, ve znění pozdějších předpisů, ze dne 21. 3. 2022, </w:t>
      </w:r>
      <w:proofErr w:type="spellStart"/>
      <w:r w:rsidRPr="00A70357">
        <w:t>sp</w:t>
      </w:r>
      <w:proofErr w:type="spellEnd"/>
      <w:r w:rsidRPr="00A70357">
        <w:t>.</w:t>
      </w:r>
      <w:r>
        <w:t> </w:t>
      </w:r>
      <w:r w:rsidRPr="00A70357">
        <w:t>zn.</w:t>
      </w:r>
      <w:r>
        <w:t> </w:t>
      </w:r>
      <w:r w:rsidRPr="00A70357">
        <w:t>350–401/2022, č. j. 3381/2022-NÚKIB-E/350 (dále jen „</w:t>
      </w:r>
      <w:r w:rsidRPr="00843F60">
        <w:rPr>
          <w:b/>
          <w:bCs/>
        </w:rPr>
        <w:t>Varování NÚKIB</w:t>
      </w:r>
      <w:r w:rsidRPr="00A70357">
        <w:t xml:space="preserve">“), nemá významný vztah k Ruské federaci, tj.: </w:t>
      </w:r>
    </w:p>
    <w:p w14:paraId="5AB618B5" w14:textId="77777777" w:rsidR="00843F60" w:rsidRDefault="00463D5C" w:rsidP="002C21F9">
      <w:pPr>
        <w:pStyle w:val="Heading4"/>
        <w:ind w:left="2380" w:hanging="820"/>
      </w:pPr>
      <w:r w:rsidRPr="00AB1203">
        <w:t xml:space="preserve">nemá sídlo v Ruské federaci; </w:t>
      </w:r>
    </w:p>
    <w:p w14:paraId="70EAE086" w14:textId="30A590F0" w:rsidR="00463D5C" w:rsidRDefault="00463D5C" w:rsidP="002C21F9">
      <w:pPr>
        <w:pStyle w:val="Heading4"/>
        <w:ind w:left="2380" w:hanging="820"/>
      </w:pPr>
      <w:r w:rsidRPr="00AB1203">
        <w:t>není závislý na dodávkách z území Ruské federace;</w:t>
      </w:r>
    </w:p>
    <w:p w14:paraId="00F00A93" w14:textId="77777777" w:rsidR="00843F60" w:rsidRDefault="00843F60" w:rsidP="002C21F9">
      <w:pPr>
        <w:pStyle w:val="Heading4"/>
        <w:ind w:left="2380" w:hanging="820"/>
      </w:pPr>
      <w:r w:rsidRPr="00AB1203">
        <w:t>plnění dle Smlouvy nebude dodáváno prostřednictvím pobočky Poskytovatele v Ruské federaci;</w:t>
      </w:r>
    </w:p>
    <w:p w14:paraId="360DE1EE" w14:textId="77777777" w:rsidR="0024108C" w:rsidRPr="00AB1203" w:rsidRDefault="0024108C" w:rsidP="002C21F9">
      <w:pPr>
        <w:pStyle w:val="Heading4"/>
        <w:ind w:left="2380" w:hanging="820"/>
      </w:pPr>
      <w:r w:rsidRPr="00AB1203">
        <w:t>plnění dle Smlouvy nemá svůj vývoj či výrobu lokalizovanou v Ruské federaci;</w:t>
      </w:r>
    </w:p>
    <w:p w14:paraId="7A9C090F" w14:textId="77777777" w:rsidR="002C21F9" w:rsidRDefault="0024108C" w:rsidP="002C21F9">
      <w:pPr>
        <w:pStyle w:val="Heading4"/>
        <w:ind w:left="2380" w:hanging="820"/>
      </w:pPr>
      <w:r w:rsidRPr="00AB1203">
        <w:t xml:space="preserve">jeho významní dodavatelé ve smyslu § 2 písm. n) </w:t>
      </w:r>
      <w:proofErr w:type="spellStart"/>
      <w:r w:rsidRPr="00AB1203">
        <w:t>VoKB</w:t>
      </w:r>
      <w:proofErr w:type="spellEnd"/>
      <w:r w:rsidRPr="00AB1203">
        <w:t xml:space="preserve"> nepoužívají ICT služby či produkty závislé na dodavatelích s významným vztahem k</w:t>
      </w:r>
      <w:r>
        <w:t> </w:t>
      </w:r>
      <w:r w:rsidRPr="00AB1203">
        <w:t>Ruské federaci</w:t>
      </w:r>
      <w:r>
        <w:t>;</w:t>
      </w:r>
      <w:r w:rsidR="002C21F9">
        <w:t xml:space="preserve"> </w:t>
      </w:r>
    </w:p>
    <w:p w14:paraId="2FD12204" w14:textId="478E27D0" w:rsidR="002C21F9" w:rsidRDefault="002C21F9" w:rsidP="002C21F9">
      <w:pPr>
        <w:pStyle w:val="Heading3"/>
        <w:keepNext w:val="0"/>
        <w:keepLines w:val="0"/>
        <w:ind w:left="1560" w:hanging="851"/>
      </w:pPr>
      <w:r w:rsidRPr="00A70357">
        <w:t>na Poskytovatele nedopadají mezinárodní sankce podle zákona č.</w:t>
      </w:r>
      <w:r>
        <w:t> </w:t>
      </w:r>
      <w:r w:rsidRPr="00A70357">
        <w:t>69/2006 Sb., o</w:t>
      </w:r>
      <w:r w:rsidR="00055A4D">
        <w:t> </w:t>
      </w:r>
      <w:r w:rsidRPr="00A70357">
        <w:t>provádění mezinárodních sankcí (dále jen „</w:t>
      </w:r>
      <w:r w:rsidRPr="00C33C5E">
        <w:rPr>
          <w:b/>
          <w:bCs/>
        </w:rPr>
        <w:t>ZPMS</w:t>
      </w:r>
      <w:r w:rsidRPr="00A70357">
        <w:t>“) (např.</w:t>
      </w:r>
      <w:r>
        <w:t> </w:t>
      </w:r>
      <w:r w:rsidRPr="00A70357">
        <w:t>nařízení Rady (EU) 2022/576 ze dne 8. dubna 2022, kterým se mění nařízení (EU) č. 833/2014 o</w:t>
      </w:r>
      <w:r>
        <w:t> </w:t>
      </w:r>
      <w:r w:rsidRPr="00A70357">
        <w:t>omezujících opatřeních vzhledem k činnostem Ruska destabilizujícím situaci na</w:t>
      </w:r>
      <w:r w:rsidR="00055A4D">
        <w:t> </w:t>
      </w:r>
      <w:r w:rsidRPr="00A70357">
        <w:t>Ukrajině), na základě kterých</w:t>
      </w:r>
      <w:r>
        <w:t>,</w:t>
      </w:r>
      <w:r w:rsidRPr="00A70357">
        <w:t xml:space="preserve"> Objednatel nesmí zpřístupnit finanční prostředky za plnění Smlouvy; </w:t>
      </w:r>
    </w:p>
    <w:p w14:paraId="25496C7F" w14:textId="77777777" w:rsidR="002C21F9" w:rsidRDefault="0024108C" w:rsidP="002C21F9">
      <w:pPr>
        <w:pStyle w:val="Heading3"/>
        <w:keepNext w:val="0"/>
        <w:keepLines w:val="0"/>
        <w:ind w:left="1560" w:hanging="851"/>
      </w:pPr>
      <w:r w:rsidRPr="00A70357">
        <w:t xml:space="preserve">ve smyslu </w:t>
      </w:r>
      <w:bookmarkStart w:id="2" w:name="_Hlk102032011"/>
      <w:r w:rsidRPr="00A70357">
        <w:t>čl. 2 odst. 2 Nařízení Rady (EU) č. 269/2014 ze dne 17. března 2014 o</w:t>
      </w:r>
      <w:r>
        <w:t> </w:t>
      </w:r>
      <w:r w:rsidRPr="00A70357">
        <w:t xml:space="preserve">omezujících opatřeních vzhledem k činnostem narušujícím nebo ohrožujícím územní celistvost, svrchovanost a nezávislost Ukrajiny </w:t>
      </w:r>
      <w:bookmarkEnd w:id="2"/>
      <w:r w:rsidRPr="00A70357">
        <w:t>(dále jen „</w:t>
      </w:r>
      <w:r w:rsidRPr="00C33C5E">
        <w:rPr>
          <w:b/>
          <w:bCs/>
        </w:rPr>
        <w:t>Nařízení č. 269/2014</w:t>
      </w:r>
      <w:r w:rsidRPr="00A70357">
        <w:t>“), není fyzickou nebo právnickou osobou, subjektem či orgánem nebo fyzickou nebo právnickou osobou, subjektem či orgánem s nimi spojeným uvedeným v příloze I Nařízení č. 269/2014. Pokud v průběhu účinnosti Smlouvy dojde k nedodržení podmínky dle věty první tohoto pododstavce, zavazuje se Poskytovatel bezodkladně o této skutečnosti písemně informovat Objednatele.</w:t>
      </w:r>
    </w:p>
    <w:p w14:paraId="555E7C05" w14:textId="1062CA89" w:rsidR="0024108C" w:rsidRPr="003F0824" w:rsidRDefault="0024108C" w:rsidP="002C21F9">
      <w:pPr>
        <w:pStyle w:val="Heading3"/>
        <w:keepNext w:val="0"/>
        <w:keepLines w:val="0"/>
        <w:ind w:left="1560" w:hanging="851"/>
        <w:rPr>
          <w:rFonts w:eastAsia="Times New Roman"/>
        </w:rPr>
      </w:pPr>
      <w:r w:rsidRPr="002C21F9">
        <w:t xml:space="preserve">ve smyslu varování Národního úřadu pro kybernetickou a informační bezpečnost, vydaného podle § 12 odst. 1 zákona č. 181/2014 Sb., o kybernetické bezpečnosti a o změně souvisejících zákonů, ve znění pozdějších předpisů, ze dne 8. 3. 2023, </w:t>
      </w:r>
      <w:proofErr w:type="spellStart"/>
      <w:r w:rsidRPr="002C21F9">
        <w:t>sp</w:t>
      </w:r>
      <w:proofErr w:type="spellEnd"/>
      <w:r w:rsidRPr="002C21F9">
        <w:t>. zn. 350–303/2023, č. j. 2236/2023-NÚKIB-E/350 (dále jen „</w:t>
      </w:r>
      <w:r w:rsidRPr="00C33C5E">
        <w:rPr>
          <w:b/>
          <w:bCs/>
        </w:rPr>
        <w:t>Varování II</w:t>
      </w:r>
      <w:r w:rsidRPr="002C21F9">
        <w:t>“) nemá</w:t>
      </w:r>
      <w:r w:rsidR="002C21F9">
        <w:rPr>
          <w:rFonts w:eastAsia="Times New Roman"/>
        </w:rPr>
        <w:t xml:space="preserve"> </w:t>
      </w:r>
      <w:r w:rsidRPr="002C21F9">
        <w:t xml:space="preserve">nainstalován a nepoužívá aplikaci </w:t>
      </w:r>
      <w:proofErr w:type="spellStart"/>
      <w:r w:rsidRPr="002C21F9">
        <w:t>TikTok</w:t>
      </w:r>
      <w:proofErr w:type="spellEnd"/>
      <w:r w:rsidRPr="002C21F9">
        <w:t xml:space="preserve"> na zařízeních přistupujících k informačním a komunikačním systémům kritické informační infrastruktury, informačním systémům základní služby a významným informačním systémům.</w:t>
      </w:r>
    </w:p>
    <w:p w14:paraId="12D6754C" w14:textId="05C2EA35" w:rsidR="00463D5C" w:rsidRPr="0014185B" w:rsidRDefault="00463D5C" w:rsidP="00463D5C">
      <w:pPr>
        <w:pStyle w:val="Heading2"/>
      </w:pPr>
      <w:r w:rsidRPr="0014185B">
        <w:t xml:space="preserve">Smluvní strany souhlasí s tím, že označování dokumentů vzniklých na základě této Smlouvy bude probíhat v souladu s metodikou </w:t>
      </w:r>
      <w:proofErr w:type="spellStart"/>
      <w:r w:rsidRPr="0014185B">
        <w:t>Traffic</w:t>
      </w:r>
      <w:proofErr w:type="spellEnd"/>
      <w:r w:rsidRPr="0014185B">
        <w:t xml:space="preserve"> </w:t>
      </w:r>
      <w:proofErr w:type="spellStart"/>
      <w:r w:rsidRPr="0014185B">
        <w:t>Light</w:t>
      </w:r>
      <w:proofErr w:type="spellEnd"/>
      <w:r w:rsidRPr="0014185B">
        <w:t xml:space="preserve"> </w:t>
      </w:r>
      <w:proofErr w:type="spellStart"/>
      <w:r w:rsidRPr="0014185B">
        <w:t>Protocol</w:t>
      </w:r>
      <w:proofErr w:type="spellEnd"/>
      <w:r w:rsidRPr="0014185B">
        <w:t xml:space="preserve"> (dostupná na webových stránkách </w:t>
      </w:r>
      <w:r w:rsidRPr="00714FAF">
        <w:rPr>
          <w:rStyle w:val="Hyperlink"/>
        </w:rPr>
        <w:t>https://www.spcss.cz/tlp</w:t>
      </w:r>
      <w:r w:rsidRPr="0014185B">
        <w:t>). Dokumenty budou označeny příznakem, který stanoví podmínky použití informací v těchto dokumentech. </w:t>
      </w:r>
    </w:p>
    <w:p w14:paraId="485EB289" w14:textId="77777777" w:rsidR="00463D5C" w:rsidRPr="005811BB" w:rsidRDefault="00463D5C" w:rsidP="00463D5C">
      <w:pPr>
        <w:pStyle w:val="Heading2"/>
      </w:pPr>
      <w:r w:rsidRPr="005811BB">
        <w:t xml:space="preserve">Pojmy s velkými počátečními písmeny definované </w:t>
      </w:r>
      <w:r>
        <w:t>ve Smlouvě</w:t>
      </w:r>
      <w:r w:rsidRPr="005811BB">
        <w:t xml:space="preserve"> budou mít význam, jenž je jim </w:t>
      </w:r>
      <w:r>
        <w:t>ve Smlouvě</w:t>
      </w:r>
      <w:r w:rsidRPr="005811BB">
        <w:t>, včetně jejích příloh a dodatků, přikládán.</w:t>
      </w:r>
    </w:p>
    <w:p w14:paraId="0D55FFC9" w14:textId="1E12EC31" w:rsidR="006C495E" w:rsidRPr="003B0B1D" w:rsidRDefault="006C495E" w:rsidP="00A1570D">
      <w:pPr>
        <w:pStyle w:val="Heading1"/>
      </w:pPr>
      <w:r w:rsidRPr="003B0B1D">
        <w:t xml:space="preserve">Účel </w:t>
      </w:r>
      <w:r w:rsidR="00020C2B">
        <w:t>smlouvy</w:t>
      </w:r>
    </w:p>
    <w:p w14:paraId="408FD6DF" w14:textId="4F49FA28" w:rsidR="0009762F" w:rsidRPr="0009762F" w:rsidRDefault="00A37AF6" w:rsidP="0009762F">
      <w:pPr>
        <w:pStyle w:val="Heading2"/>
        <w:keepLines w:val="0"/>
      </w:pPr>
      <w:r w:rsidRPr="00A37AF6">
        <w:t xml:space="preserve">Účelem </w:t>
      </w:r>
      <w:r w:rsidR="00430C2E">
        <w:t>Rámcové smlouvy</w:t>
      </w:r>
      <w:r w:rsidRPr="00A37AF6">
        <w:t xml:space="preserve"> je</w:t>
      </w:r>
      <w:r w:rsidR="00C93EE0">
        <w:t xml:space="preserve"> </w:t>
      </w:r>
      <w:r w:rsidRPr="00A37AF6">
        <w:t xml:space="preserve">realizace Veřejné zakázky dle zadávacích podmínek Veřejné zakázky, </w:t>
      </w:r>
      <w:r w:rsidR="00293326">
        <w:t>a to</w:t>
      </w:r>
      <w:r w:rsidRPr="00A37AF6">
        <w:t xml:space="preserve"> v souladu s požadavky Objednatele definovanými touto </w:t>
      </w:r>
      <w:r w:rsidR="00417A30">
        <w:t>Rámcovou s</w:t>
      </w:r>
      <w:r w:rsidR="00985C47">
        <w:t>mlouvou</w:t>
      </w:r>
      <w:r w:rsidRPr="00A37AF6">
        <w:t xml:space="preserve"> a</w:t>
      </w:r>
      <w:r w:rsidR="00543E98">
        <w:t> </w:t>
      </w:r>
      <w:r w:rsidRPr="00A37AF6">
        <w:t>zadávacími podmínkami Veřejné zakázky</w:t>
      </w:r>
      <w:r>
        <w:t>.</w:t>
      </w:r>
    </w:p>
    <w:p w14:paraId="7ED779A7" w14:textId="3AA3B7EE" w:rsidR="006C495E" w:rsidRPr="00C1484E" w:rsidRDefault="006C495E" w:rsidP="001B3223">
      <w:pPr>
        <w:pStyle w:val="Heading1"/>
        <w:keepNext w:val="0"/>
        <w:keepLines w:val="0"/>
        <w:tabs>
          <w:tab w:val="left" w:pos="3402"/>
        </w:tabs>
      </w:pPr>
      <w:bookmarkStart w:id="3" w:name="_Ref11418929"/>
      <w:r w:rsidRPr="00C1484E">
        <w:t xml:space="preserve">Předmět </w:t>
      </w:r>
      <w:bookmarkEnd w:id="3"/>
      <w:r w:rsidR="0009762F" w:rsidRPr="00C1484E">
        <w:t>smlouvy</w:t>
      </w:r>
    </w:p>
    <w:p w14:paraId="2B630A09" w14:textId="74CECBE8" w:rsidR="00A3422E" w:rsidRPr="00C1484E" w:rsidRDefault="001A4B04" w:rsidP="001B3223">
      <w:pPr>
        <w:pStyle w:val="Heading2"/>
        <w:keepLines w:val="0"/>
      </w:pPr>
      <w:r w:rsidRPr="00C1484E">
        <w:t xml:space="preserve">Předmětem </w:t>
      </w:r>
      <w:r w:rsidR="00417A30" w:rsidRPr="00C1484E">
        <w:t>Rámcové s</w:t>
      </w:r>
      <w:r w:rsidR="00C976E5" w:rsidRPr="00C1484E">
        <w:t>mlouvy</w:t>
      </w:r>
      <w:r w:rsidRPr="00C1484E">
        <w:t xml:space="preserve"> je úprava vzájemných práv a povinností Smluvních stran pro</w:t>
      </w:r>
      <w:r w:rsidR="00D13E6C">
        <w:t> </w:t>
      </w:r>
      <w:r w:rsidRPr="00C1484E">
        <w:t xml:space="preserve">účely poskytování </w:t>
      </w:r>
      <w:r w:rsidR="00841D3F" w:rsidRPr="00C1484E">
        <w:t xml:space="preserve">právních služeb v oblasti </w:t>
      </w:r>
      <w:r w:rsidR="00F71CFE" w:rsidRPr="00C1484E">
        <w:t>veřejných zakázek</w:t>
      </w:r>
      <w:r w:rsidR="00417A30" w:rsidRPr="00C1484E">
        <w:t xml:space="preserve"> (dále jen „</w:t>
      </w:r>
      <w:r w:rsidR="00417A30" w:rsidRPr="00C1484E">
        <w:rPr>
          <w:b/>
          <w:bCs/>
        </w:rPr>
        <w:t>Právní služby</w:t>
      </w:r>
      <w:r w:rsidR="00417A30" w:rsidRPr="00C1484E">
        <w:t>“)</w:t>
      </w:r>
      <w:r w:rsidR="00F71CFE" w:rsidRPr="00C1484E">
        <w:t>.</w:t>
      </w:r>
      <w:r w:rsidR="001B3223" w:rsidRPr="00C1484E">
        <w:t xml:space="preserve"> </w:t>
      </w:r>
      <w:r w:rsidR="00F71CFE" w:rsidRPr="00C1484E">
        <w:t>P</w:t>
      </w:r>
      <w:r w:rsidR="00212B6C" w:rsidRPr="00C1484E">
        <w:t xml:space="preserve">ředmětem této </w:t>
      </w:r>
      <w:r w:rsidR="00417A30" w:rsidRPr="00C1484E">
        <w:t>Rámcové smlouvy</w:t>
      </w:r>
      <w:r w:rsidR="00212B6C" w:rsidRPr="00C1484E">
        <w:t xml:space="preserve"> je </w:t>
      </w:r>
      <w:r w:rsidR="001B3223" w:rsidRPr="00C1484E">
        <w:t xml:space="preserve">tak </w:t>
      </w:r>
      <w:r w:rsidR="00212B6C" w:rsidRPr="00C1484E">
        <w:t>stanovení podmínek, za kterých bude docházet mezi Smluvními stranami k uzavírání prováděcích smluv (</w:t>
      </w:r>
      <w:r w:rsidR="00BB213F" w:rsidRPr="00C1484E">
        <w:t xml:space="preserve">dále jen </w:t>
      </w:r>
      <w:r w:rsidR="00212B6C" w:rsidRPr="00C1484E">
        <w:t>„</w:t>
      </w:r>
      <w:r w:rsidR="00212B6C" w:rsidRPr="00C1484E">
        <w:rPr>
          <w:b/>
        </w:rPr>
        <w:t>Prováděcí smlouva</w:t>
      </w:r>
      <w:r w:rsidR="00212B6C" w:rsidRPr="00C1484E">
        <w:t>“)</w:t>
      </w:r>
      <w:r w:rsidR="00621589" w:rsidRPr="00C1484E">
        <w:t xml:space="preserve"> za</w:t>
      </w:r>
      <w:r w:rsidR="002052E7" w:rsidRPr="00C1484E">
        <w:t> </w:t>
      </w:r>
      <w:r w:rsidR="00621589" w:rsidRPr="00C1484E">
        <w:t xml:space="preserve">podmínek dále specifikovaných v této </w:t>
      </w:r>
      <w:r w:rsidR="00417A30" w:rsidRPr="00C1484E">
        <w:t>Rámcové smlouvě</w:t>
      </w:r>
      <w:r w:rsidR="00621589" w:rsidRPr="00C1484E">
        <w:t>.</w:t>
      </w:r>
      <w:r w:rsidR="00212B6C" w:rsidRPr="00C1484E">
        <w:t xml:space="preserve"> </w:t>
      </w:r>
    </w:p>
    <w:p w14:paraId="1184B33E" w14:textId="4F673281" w:rsidR="00EA09B0" w:rsidRPr="00C1484E" w:rsidRDefault="00EA09B0" w:rsidP="001B3223">
      <w:pPr>
        <w:pStyle w:val="Heading2"/>
        <w:keepLines w:val="0"/>
      </w:pPr>
      <w:r w:rsidRPr="00C1484E">
        <w:t xml:space="preserve">Předmětem </w:t>
      </w:r>
      <w:r w:rsidR="00E61847" w:rsidRPr="00C1484E">
        <w:t>Rámcové smlouvy</w:t>
      </w:r>
      <w:r w:rsidRPr="00C1484E">
        <w:t xml:space="preserve"> je mimo jiné také zakotvení oprávnění Objednatele vyzvat Poskytovatele v souladu s postupem uvedeným v čl.</w:t>
      </w:r>
      <w:r w:rsidR="001B3223" w:rsidRPr="00C1484E">
        <w:t xml:space="preserve"> </w:t>
      </w:r>
      <w:r w:rsidR="00607715" w:rsidRPr="00C1484E">
        <w:rPr>
          <w:rStyle w:val="Hyperlink"/>
          <w:color w:val="auto"/>
          <w:u w:val="none"/>
        </w:rPr>
        <w:t>V</w:t>
      </w:r>
      <w:r w:rsidR="00645228" w:rsidRPr="00C1484E">
        <w:t xml:space="preserve"> </w:t>
      </w:r>
      <w:r w:rsidR="00E61847" w:rsidRPr="00C1484E">
        <w:t>Rámcové smlouvy</w:t>
      </w:r>
      <w:r w:rsidRPr="00C1484E">
        <w:t xml:space="preserve"> k uzavření </w:t>
      </w:r>
      <w:r w:rsidR="00621589" w:rsidRPr="00C1484E">
        <w:t xml:space="preserve">Prováděcích </w:t>
      </w:r>
      <w:r w:rsidRPr="00C1484E">
        <w:t>smluv</w:t>
      </w:r>
      <w:r w:rsidR="00AD0FDC" w:rsidRPr="00C1484E">
        <w:t xml:space="preserve"> </w:t>
      </w:r>
      <w:r w:rsidRPr="00C1484E">
        <w:t>na</w:t>
      </w:r>
      <w:r w:rsidR="00380B81" w:rsidRPr="00C1484E">
        <w:t> </w:t>
      </w:r>
      <w:r w:rsidR="00E61847" w:rsidRPr="00C1484E">
        <w:t>Právní služby</w:t>
      </w:r>
      <w:r w:rsidRPr="00C1484E">
        <w:t xml:space="preserve"> specifikovan</w:t>
      </w:r>
      <w:r w:rsidR="005F53AB" w:rsidRPr="00C1484E">
        <w:t>é</w:t>
      </w:r>
      <w:r w:rsidRPr="00C1484E">
        <w:t xml:space="preserve"> v odst. </w:t>
      </w:r>
      <w:r w:rsidR="002052E7" w:rsidRPr="00C1484E">
        <w:fldChar w:fldCharType="begin"/>
      </w:r>
      <w:r w:rsidR="002052E7" w:rsidRPr="00C1484E">
        <w:instrText xml:space="preserve"> REF _Ref11396106 \r \h </w:instrText>
      </w:r>
      <w:r w:rsidR="008426F2" w:rsidRPr="00C1484E">
        <w:instrText xml:space="preserve"> \* MERGEFORMAT </w:instrText>
      </w:r>
      <w:r w:rsidR="002052E7" w:rsidRPr="00C1484E">
        <w:fldChar w:fldCharType="separate"/>
      </w:r>
      <w:r w:rsidR="00A5587F" w:rsidRPr="00C1484E">
        <w:t>3.3</w:t>
      </w:r>
      <w:r w:rsidR="002052E7" w:rsidRPr="00C1484E">
        <w:fldChar w:fldCharType="end"/>
      </w:r>
      <w:r w:rsidR="002052E7" w:rsidRPr="00C1484E">
        <w:t xml:space="preserve"> </w:t>
      </w:r>
      <w:r w:rsidRPr="00C1484E">
        <w:t xml:space="preserve">tohoto článku, a tyto </w:t>
      </w:r>
      <w:r w:rsidR="00621589" w:rsidRPr="00C1484E">
        <w:t xml:space="preserve">Prováděcí </w:t>
      </w:r>
      <w:r w:rsidRPr="00C1484E">
        <w:t xml:space="preserve">smlouvy s ním následně uzavřít a dále zakotvení závazku Poskytovatele na základě výzvy Objednatele uzavřít </w:t>
      </w:r>
      <w:r w:rsidR="00621589" w:rsidRPr="00C1484E">
        <w:t xml:space="preserve">Prováděcí </w:t>
      </w:r>
      <w:r w:rsidRPr="00C1484E">
        <w:t>smlouv</w:t>
      </w:r>
      <w:r w:rsidR="009D4C7A" w:rsidRPr="00C1484E">
        <w:t>y</w:t>
      </w:r>
      <w:r w:rsidRPr="00C1484E">
        <w:t xml:space="preserve"> v souladu s čl. </w:t>
      </w:r>
      <w:r w:rsidR="00607715" w:rsidRPr="00C1484E">
        <w:rPr>
          <w:rStyle w:val="Hyperlink"/>
          <w:color w:val="auto"/>
          <w:u w:val="none"/>
        </w:rPr>
        <w:t>V</w:t>
      </w:r>
      <w:r w:rsidR="00E61847" w:rsidRPr="00C1484E">
        <w:rPr>
          <w:rStyle w:val="Hyperlink"/>
          <w:color w:val="auto"/>
          <w:u w:val="none"/>
        </w:rPr>
        <w:t xml:space="preserve"> Rámcové smlouvy</w:t>
      </w:r>
      <w:r w:rsidRPr="00C1484E">
        <w:t>.</w:t>
      </w:r>
    </w:p>
    <w:p w14:paraId="7D00E2FE" w14:textId="77777777" w:rsidR="007079DA" w:rsidRPr="00C1484E" w:rsidRDefault="007713D0" w:rsidP="001B3223">
      <w:pPr>
        <w:pStyle w:val="Heading2"/>
        <w:keepLines w:val="0"/>
      </w:pPr>
      <w:bookmarkStart w:id="4" w:name="_Ref11396106"/>
      <w:r w:rsidRPr="00C1484E">
        <w:t>Poskytovatel se zavazuje poskytovat Právní služby zejména v</w:t>
      </w:r>
      <w:r w:rsidR="007079DA" w:rsidRPr="00C1484E">
        <w:t> následujících oblastech</w:t>
      </w:r>
      <w:r w:rsidR="00B6443D" w:rsidRPr="00C1484E">
        <w:t>:</w:t>
      </w:r>
      <w:bookmarkEnd w:id="4"/>
    </w:p>
    <w:p w14:paraId="53530FA6" w14:textId="37F6CD0D" w:rsidR="00016230" w:rsidRPr="00C1484E" w:rsidRDefault="00561D6B" w:rsidP="007079DA">
      <w:pPr>
        <w:pStyle w:val="Heading3"/>
        <w:ind w:left="1560" w:hanging="851"/>
      </w:pPr>
      <w:r w:rsidRPr="00C1484E">
        <w:t>zast</w:t>
      </w:r>
      <w:r w:rsidR="007D161C" w:rsidRPr="00C1484E">
        <w:t xml:space="preserve">upování </w:t>
      </w:r>
      <w:r w:rsidRPr="00C1484E">
        <w:t>Objednatele v zadávacích řízeních veřejných zakázek na dodávky, služby a stavební práce podle ZZVZ a v obdobném komplexním rozsahu i dle zákona</w:t>
      </w:r>
      <w:r w:rsidR="001F5A2F" w:rsidRPr="00C1484E">
        <w:t xml:space="preserve"> č. 137/2006 Sb.,</w:t>
      </w:r>
      <w:r w:rsidRPr="00C1484E">
        <w:t xml:space="preserve"> o veřejných zakázkách</w:t>
      </w:r>
      <w:r w:rsidR="003B3ED2" w:rsidRPr="00C1484E">
        <w:t xml:space="preserve"> (dále jen „</w:t>
      </w:r>
      <w:r w:rsidR="003B3ED2" w:rsidRPr="00C1484E">
        <w:rPr>
          <w:b/>
          <w:bCs/>
        </w:rPr>
        <w:t>ZVZ</w:t>
      </w:r>
      <w:r w:rsidR="003B3ED2" w:rsidRPr="00C1484E">
        <w:t>“)</w:t>
      </w:r>
      <w:r w:rsidRPr="00C1484E">
        <w:t xml:space="preserve"> </w:t>
      </w:r>
      <w:r w:rsidR="00222A17" w:rsidRPr="00C1484E">
        <w:t>(zejm</w:t>
      </w:r>
      <w:r w:rsidR="00571DA1" w:rsidRPr="00C1484E">
        <w:t>.</w:t>
      </w:r>
      <w:r w:rsidR="00222A17" w:rsidRPr="00C1484E">
        <w:t xml:space="preserve"> </w:t>
      </w:r>
      <w:r w:rsidR="00571DA1" w:rsidRPr="00C1484E">
        <w:t>pro případ možného přezkumu postupu Objednatele v zadávacích řízeních</w:t>
      </w:r>
      <w:r w:rsidR="003B3ED2" w:rsidRPr="00C1484E">
        <w:t xml:space="preserve"> dle ZVZ</w:t>
      </w:r>
      <w:r w:rsidR="00571DA1" w:rsidRPr="00C1484E">
        <w:t>)</w:t>
      </w:r>
      <w:r w:rsidR="00016230" w:rsidRPr="00C1484E">
        <w:t>;</w:t>
      </w:r>
    </w:p>
    <w:p w14:paraId="50D699E3" w14:textId="1225499C" w:rsidR="00B3446D" w:rsidRPr="00C1484E" w:rsidRDefault="00B3446D" w:rsidP="007079DA">
      <w:pPr>
        <w:pStyle w:val="Heading3"/>
        <w:ind w:left="1560" w:hanging="851"/>
      </w:pPr>
      <w:r w:rsidRPr="00C1484E">
        <w:t>administrace zadávacích řízení;</w:t>
      </w:r>
    </w:p>
    <w:p w14:paraId="38C95832" w14:textId="3B85B000" w:rsidR="00016230" w:rsidRPr="00C1484E" w:rsidRDefault="00016230" w:rsidP="007079DA">
      <w:pPr>
        <w:pStyle w:val="Heading3"/>
        <w:ind w:left="1560" w:hanging="851"/>
      </w:pPr>
      <w:r w:rsidRPr="00C1484E">
        <w:t xml:space="preserve">právní poradenství v oblasti </w:t>
      </w:r>
      <w:r w:rsidR="00B3446D" w:rsidRPr="00C1484E">
        <w:t>veřejných zakázek</w:t>
      </w:r>
      <w:r w:rsidRPr="00C1484E">
        <w:t>;</w:t>
      </w:r>
    </w:p>
    <w:p w14:paraId="2ADD1F4D" w14:textId="32E6115A" w:rsidR="00B6443D" w:rsidRDefault="00C40000" w:rsidP="00C40000">
      <w:pPr>
        <w:pStyle w:val="Heading3"/>
        <w:numPr>
          <w:ilvl w:val="0"/>
          <w:numId w:val="0"/>
        </w:numPr>
        <w:ind w:left="709"/>
      </w:pPr>
      <w:r w:rsidRPr="00C1484E">
        <w:t>a to vždy dle volby Objednatele.</w:t>
      </w:r>
      <w:r w:rsidR="00CB13BA">
        <w:t xml:space="preserve"> </w:t>
      </w:r>
    </w:p>
    <w:p w14:paraId="244D3EBA" w14:textId="18290487" w:rsidR="0064180D" w:rsidRPr="00C035E5" w:rsidRDefault="0064180D" w:rsidP="0064180D">
      <w:pPr>
        <w:pStyle w:val="Heading2"/>
      </w:pPr>
      <w:r w:rsidRPr="00C035E5">
        <w:t>Poskytovatel se zavazuje poskytovat Právní služby zejména ve formě</w:t>
      </w:r>
      <w:r w:rsidR="00DB63B0" w:rsidRPr="00C035E5">
        <w:t>:</w:t>
      </w:r>
    </w:p>
    <w:p w14:paraId="66ACEFB5" w14:textId="5879CC7D" w:rsidR="00DB63B0" w:rsidRPr="00C035E5" w:rsidRDefault="00DB63B0" w:rsidP="00DB63B0">
      <w:pPr>
        <w:pStyle w:val="Heading3"/>
        <w:ind w:left="1560" w:hanging="851"/>
      </w:pPr>
      <w:r w:rsidRPr="00C035E5">
        <w:t xml:space="preserve">zpracování </w:t>
      </w:r>
      <w:r w:rsidR="002B57FD">
        <w:t xml:space="preserve">zadávacích dokumentací, </w:t>
      </w:r>
      <w:r w:rsidRPr="00C035E5">
        <w:t>smluv a dalších listin;</w:t>
      </w:r>
    </w:p>
    <w:p w14:paraId="6E829CE9" w14:textId="77777777" w:rsidR="007C3229" w:rsidRPr="00C035E5" w:rsidRDefault="007C3229" w:rsidP="00DB63B0">
      <w:pPr>
        <w:pStyle w:val="Heading3"/>
        <w:ind w:left="1560" w:hanging="851"/>
      </w:pPr>
      <w:r w:rsidRPr="00C035E5">
        <w:t>zpracování právních rozborů a stanovisek;</w:t>
      </w:r>
    </w:p>
    <w:p w14:paraId="666F0D63" w14:textId="77777777" w:rsidR="007C3229" w:rsidRPr="00C035E5" w:rsidRDefault="007C3229" w:rsidP="00DB63B0">
      <w:pPr>
        <w:pStyle w:val="Heading3"/>
        <w:ind w:left="1560" w:hanging="851"/>
      </w:pPr>
      <w:r w:rsidRPr="00C035E5">
        <w:t>tvorby vnitřních předpisů;</w:t>
      </w:r>
    </w:p>
    <w:p w14:paraId="285BBF49" w14:textId="77777777" w:rsidR="007C3229" w:rsidRPr="00C035E5" w:rsidRDefault="007C3229" w:rsidP="00DB63B0">
      <w:pPr>
        <w:pStyle w:val="Heading3"/>
        <w:ind w:left="1560" w:hanging="851"/>
      </w:pPr>
      <w:r w:rsidRPr="00C035E5">
        <w:t>poskytování právních porad a konzultací;</w:t>
      </w:r>
    </w:p>
    <w:p w14:paraId="68B58B41" w14:textId="77777777" w:rsidR="00A22557" w:rsidRPr="00C035E5" w:rsidRDefault="00A22557" w:rsidP="00DB63B0">
      <w:pPr>
        <w:pStyle w:val="Heading3"/>
        <w:ind w:left="1560" w:hanging="851"/>
      </w:pPr>
      <w:r w:rsidRPr="00C035E5">
        <w:t>zastupování Objednatele při jednáních;</w:t>
      </w:r>
    </w:p>
    <w:p w14:paraId="789F5D92" w14:textId="3AD48599" w:rsidR="00DB63B0" w:rsidRPr="00C035E5" w:rsidRDefault="00C40000" w:rsidP="00DB63B0">
      <w:pPr>
        <w:pStyle w:val="Heading3"/>
        <w:ind w:left="1560" w:hanging="851"/>
      </w:pPr>
      <w:r w:rsidRPr="00C035E5">
        <w:t>zastupování Objednatele před soudy a jinými orgány</w:t>
      </w:r>
      <w:r w:rsidR="00DB63B0" w:rsidRPr="00C035E5">
        <w:t>;</w:t>
      </w:r>
    </w:p>
    <w:p w14:paraId="34D98F4E" w14:textId="0CB496AA" w:rsidR="00DB63B0" w:rsidRPr="00DB63B0" w:rsidRDefault="00C40000" w:rsidP="00C40000">
      <w:pPr>
        <w:pStyle w:val="Heading3"/>
        <w:numPr>
          <w:ilvl w:val="0"/>
          <w:numId w:val="0"/>
        </w:numPr>
        <w:ind w:left="708"/>
      </w:pPr>
      <w:r w:rsidRPr="00C035E5">
        <w:t>a to vždy dle volby Objednatele.</w:t>
      </w:r>
    </w:p>
    <w:p w14:paraId="0824E3C6" w14:textId="3239CFCC" w:rsidR="008D17D8" w:rsidRDefault="008D17D8" w:rsidP="008D17D8">
      <w:pPr>
        <w:pStyle w:val="Heading2"/>
      </w:pPr>
      <w:r w:rsidRPr="008D17D8">
        <w:t xml:space="preserve">Tato </w:t>
      </w:r>
      <w:r w:rsidR="00C40000">
        <w:t>Rámcová smlouva</w:t>
      </w:r>
      <w:r w:rsidRPr="008D17D8">
        <w:t xml:space="preserve"> nevytváří kontraktační povinnost Objednatele</w:t>
      </w:r>
      <w:r>
        <w:t xml:space="preserve">, Objednatel není povinen poptat jakékoliv </w:t>
      </w:r>
      <w:r w:rsidR="00C40000">
        <w:t>Právní služby</w:t>
      </w:r>
      <w:r>
        <w:t>, a to ani v jakémkoliv minimálním objemu</w:t>
      </w:r>
      <w:r w:rsidRPr="008D17D8">
        <w:t xml:space="preserve">. Povinnost Poskytovatele poskytovat veškeré </w:t>
      </w:r>
      <w:r w:rsidR="00C40000">
        <w:t>Právní služby</w:t>
      </w:r>
      <w:r w:rsidRPr="008D17D8">
        <w:t xml:space="preserve"> řádně a včas a s náležitou odbornou péčí je upravena jednotlivými </w:t>
      </w:r>
      <w:r>
        <w:t xml:space="preserve">Prováděcími smlouvami uzavřenými na základě této </w:t>
      </w:r>
      <w:r w:rsidR="00C40000">
        <w:t>Rámcové smlouvy</w:t>
      </w:r>
      <w:r w:rsidRPr="008D17D8">
        <w:t xml:space="preserve">. Povinnost Poskytovatele </w:t>
      </w:r>
      <w:r w:rsidR="00C40000">
        <w:t>poskytnout</w:t>
      </w:r>
      <w:r w:rsidRPr="008D17D8">
        <w:t xml:space="preserve"> příslušné </w:t>
      </w:r>
      <w:r w:rsidR="00C40000">
        <w:t>Právní služby</w:t>
      </w:r>
      <w:r w:rsidRPr="008D17D8">
        <w:t xml:space="preserve"> vzniká až uzavřením příslušné </w:t>
      </w:r>
      <w:r>
        <w:t>Prováděcí smlouvy</w:t>
      </w:r>
      <w:r w:rsidRPr="008D17D8">
        <w:t>.</w:t>
      </w:r>
    </w:p>
    <w:p w14:paraId="427E3610" w14:textId="0BE58145" w:rsidR="008555D2" w:rsidRPr="003D3751" w:rsidRDefault="00DA4A84" w:rsidP="001B3223">
      <w:pPr>
        <w:pStyle w:val="Heading2"/>
        <w:keepLines w:val="0"/>
      </w:pPr>
      <w:r>
        <w:t>Objednatel</w:t>
      </w:r>
      <w:r w:rsidRPr="003B0B1D">
        <w:t xml:space="preserve"> se </w:t>
      </w:r>
      <w:r w:rsidR="00351472">
        <w:t>z</w:t>
      </w:r>
      <w:r w:rsidRPr="003B0B1D">
        <w:t xml:space="preserve">avazuje poskytnout </w:t>
      </w: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Pr="003B0B1D">
        <w:t>i veškerou součinnost potřebnou pro řádné poskyt</w:t>
      </w:r>
      <w:r>
        <w:t>nutí</w:t>
      </w:r>
      <w:r w:rsidRPr="003B0B1D">
        <w:t xml:space="preserve"> </w:t>
      </w:r>
      <w:r w:rsidR="00F8328C">
        <w:t>Právních služeb</w:t>
      </w:r>
      <w:r w:rsidRPr="003B0B1D">
        <w:t xml:space="preserve"> dle této</w:t>
      </w:r>
      <w:r w:rsidR="00F8328C">
        <w:t xml:space="preserve"> Rámcové smlouvy</w:t>
      </w:r>
      <w:r>
        <w:t xml:space="preserve">, resp. daných </w:t>
      </w:r>
      <w:r w:rsidR="00621589">
        <w:t>P</w:t>
      </w:r>
      <w:r>
        <w:t xml:space="preserve">rováděcích smluv. </w:t>
      </w:r>
      <w:r w:rsidR="001B3223">
        <w:t xml:space="preserve"> </w:t>
      </w:r>
    </w:p>
    <w:p w14:paraId="7EECE584" w14:textId="67932D40" w:rsidR="0014037F" w:rsidRPr="00DF05AD" w:rsidRDefault="0014037F" w:rsidP="001B3223">
      <w:pPr>
        <w:pStyle w:val="Heading2"/>
        <w:keepLines w:val="0"/>
      </w:pPr>
      <w:r w:rsidRPr="00DF05AD">
        <w:t xml:space="preserve">Poskytovatel se zavazuje poskytovat </w:t>
      </w:r>
      <w:r w:rsidR="00F8328C">
        <w:t>Právní služby</w:t>
      </w:r>
      <w:r w:rsidRPr="00DF05AD">
        <w:t xml:space="preserve"> dle této </w:t>
      </w:r>
      <w:r w:rsidR="00F8328C">
        <w:t>Rámcové smlouvy</w:t>
      </w:r>
      <w:r w:rsidRPr="00DF05AD">
        <w:t xml:space="preserve"> v souladu s platnými právními předpisy</w:t>
      </w:r>
      <w:r w:rsidR="00021BC4">
        <w:t>, zejm. Občanským zákoníkem a Zákonem o advokacii</w:t>
      </w:r>
      <w:r w:rsidRPr="00DF05AD">
        <w:t>, jakož i</w:t>
      </w:r>
      <w:r w:rsidR="003C26A6">
        <w:t> </w:t>
      </w:r>
      <w:r w:rsidRPr="00DF05AD">
        <w:t xml:space="preserve">v souladu se všemi relevantními normami obsahujícími postupy nebo jiná určující kritéria k zajištění, že výstupy, postupy a </w:t>
      </w:r>
      <w:r w:rsidR="00AD7C00" w:rsidRPr="00DF05AD">
        <w:t>služby</w:t>
      </w:r>
      <w:r w:rsidRPr="00DF05AD">
        <w:t xml:space="preserve"> vyhovují požadavkům na P</w:t>
      </w:r>
      <w:r w:rsidR="00F8328C">
        <w:t>rávní služby</w:t>
      </w:r>
      <w:r w:rsidRPr="00DF05AD">
        <w:t xml:space="preserve"> dle této </w:t>
      </w:r>
      <w:r w:rsidR="00F8328C">
        <w:t>Rámcové smlouvy</w:t>
      </w:r>
      <w:r w:rsidRPr="00DF05AD">
        <w:t xml:space="preserve"> a veškerým podmínkám a požadavkům uvedeným v zadávací dokumentaci Veřejné zakázky.</w:t>
      </w:r>
    </w:p>
    <w:p w14:paraId="612DF3C2" w14:textId="7C32C796" w:rsidR="0014037F" w:rsidRPr="00DF05AD" w:rsidRDefault="0014037F" w:rsidP="001B3223">
      <w:pPr>
        <w:pStyle w:val="Heading2"/>
        <w:keepLines w:val="0"/>
      </w:pPr>
      <w:r w:rsidRPr="00DF05AD">
        <w:t xml:space="preserve">Předmětem této </w:t>
      </w:r>
      <w:r w:rsidR="00F8328C">
        <w:t>Rámcové smlouvy</w:t>
      </w:r>
      <w:r w:rsidRPr="00DF05AD">
        <w:t xml:space="preserve"> je zároveň závazek Objednatele za řádně a včas poskytnuté </w:t>
      </w:r>
      <w:r w:rsidR="00F8328C">
        <w:t xml:space="preserve">Právní služby </w:t>
      </w:r>
      <w:r w:rsidRPr="00DF05AD">
        <w:t xml:space="preserve">uhradit </w:t>
      </w:r>
      <w:r w:rsidRPr="00DF05AD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Pr="00DF05AD">
        <w:t xml:space="preserve">i cenu dle čl. </w:t>
      </w:r>
      <w:r w:rsidR="00774AFC">
        <w:rPr>
          <w:rStyle w:val="Hyperlink"/>
          <w:color w:val="auto"/>
          <w:u w:val="none"/>
        </w:rPr>
        <w:t>VII</w:t>
      </w:r>
      <w:r w:rsidR="00551B35">
        <w:t xml:space="preserve"> </w:t>
      </w:r>
      <w:r w:rsidRPr="00DF05AD">
        <w:t xml:space="preserve">této </w:t>
      </w:r>
      <w:r w:rsidR="00551B35">
        <w:t>Rámcové smlouvy</w:t>
      </w:r>
      <w:r w:rsidRPr="00DF05AD">
        <w:t xml:space="preserve">. </w:t>
      </w:r>
    </w:p>
    <w:p w14:paraId="3AED4E97" w14:textId="2A492B1E" w:rsidR="0014037F" w:rsidRPr="00DF05AD" w:rsidRDefault="0014037F" w:rsidP="001B3223">
      <w:pPr>
        <w:pStyle w:val="Heading2"/>
        <w:keepLines w:val="0"/>
      </w:pPr>
      <w:r w:rsidRPr="00DF05AD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Pr="00DF05AD">
        <w:t xml:space="preserve"> se zavazuje poskytnout </w:t>
      </w:r>
      <w:r w:rsidR="00551B35">
        <w:t>Právní služby</w:t>
      </w:r>
      <w:r w:rsidRPr="00DF05AD">
        <w:t xml:space="preserve"> v souladu s touto </w:t>
      </w:r>
      <w:r w:rsidR="00551B35">
        <w:t>Rámcovou smlouvou</w:t>
      </w:r>
      <w:r w:rsidRPr="00DF05AD">
        <w:t xml:space="preserve"> a</w:t>
      </w:r>
      <w:r w:rsidR="00A14C1D">
        <w:t> </w:t>
      </w:r>
      <w:r w:rsidRPr="00DF05AD">
        <w:t xml:space="preserve">danou </w:t>
      </w:r>
      <w:r w:rsidR="00621589">
        <w:t>P</w:t>
      </w:r>
      <w:r w:rsidRPr="00DF05AD">
        <w:t xml:space="preserve">rováděcí smlouvou, veškerými přílohami k této </w:t>
      </w:r>
      <w:r w:rsidR="00551B35">
        <w:t>Rámcové smlouvě</w:t>
      </w:r>
      <w:r w:rsidRPr="00DF05AD">
        <w:t>, jakož i</w:t>
      </w:r>
      <w:r w:rsidR="00A14C1D">
        <w:t> </w:t>
      </w:r>
      <w:r w:rsidRPr="00DF05AD">
        <w:t xml:space="preserve">Dokumenty Zadávacího řízení. V případě rozporu vyjmenovaných podkladů mají přednost ustanovení </w:t>
      </w:r>
      <w:r w:rsidR="00551B35">
        <w:t>Rámcové smlouvy</w:t>
      </w:r>
      <w:r w:rsidRPr="00DF05AD">
        <w:t xml:space="preserve">. V případě rozporů příloh </w:t>
      </w:r>
      <w:r w:rsidR="00551B35">
        <w:t>Rámcové smlouvy</w:t>
      </w:r>
      <w:r w:rsidRPr="00DF05AD">
        <w:t xml:space="preserve"> a Dokumentů Zadávacího řízení, mají přednost ustanovení příloh.</w:t>
      </w:r>
    </w:p>
    <w:p w14:paraId="3CECCD06" w14:textId="0799ADD5" w:rsidR="0014037F" w:rsidRPr="00DF05AD" w:rsidRDefault="0014037F" w:rsidP="001B3223">
      <w:pPr>
        <w:pStyle w:val="Heading2"/>
        <w:keepLines w:val="0"/>
      </w:pPr>
      <w:r w:rsidRPr="00DF05AD">
        <w:t xml:space="preserve">Poskytovatel prohlašuje, že disponuje veškerými dalšími potřebnými oprávněními pro poskytnutí </w:t>
      </w:r>
      <w:r w:rsidR="00551B35">
        <w:t>Právních služeb</w:t>
      </w:r>
      <w:r w:rsidRPr="00DF05AD">
        <w:t>.</w:t>
      </w:r>
    </w:p>
    <w:p w14:paraId="638234AC" w14:textId="53E0F8CC" w:rsidR="0014037F" w:rsidRDefault="0014037F" w:rsidP="001B3223">
      <w:pPr>
        <w:pStyle w:val="Heading2"/>
        <w:keepLines w:val="0"/>
      </w:pPr>
      <w:r w:rsidRPr="00DF05AD">
        <w:t xml:space="preserve">Poskytovatel se zavazuje, že pokud při poskytování </w:t>
      </w:r>
      <w:r w:rsidR="003C0E5D">
        <w:t>Právních služeb</w:t>
      </w:r>
      <w:r w:rsidRPr="00DF05AD">
        <w:t xml:space="preserve"> vznikne autorské dílo, poskytne či zajistí Objednateli k tomuto autorskému dílu, včetně veškerých jeho součástí a</w:t>
      </w:r>
      <w:r w:rsidR="00A14C1D">
        <w:t> </w:t>
      </w:r>
      <w:r w:rsidRPr="00DF05AD">
        <w:t xml:space="preserve">výstupům z něj, veškerá užívací práva dle </w:t>
      </w:r>
      <w:r w:rsidR="00F81B9B">
        <w:t xml:space="preserve">čl. IX </w:t>
      </w:r>
      <w:r w:rsidRPr="00DF05AD">
        <w:t xml:space="preserve">této </w:t>
      </w:r>
      <w:r w:rsidR="003C0E5D">
        <w:t>Rámcové smlouvy</w:t>
      </w:r>
      <w:r w:rsidRPr="00DF05AD">
        <w:t xml:space="preserve">. Poskytovatel je povinen zajistit veškerá užívací práva k plněním dle této </w:t>
      </w:r>
      <w:r w:rsidR="003C0E5D">
        <w:t>Rámcové smlouvy</w:t>
      </w:r>
      <w:r w:rsidRPr="00DF05AD">
        <w:t xml:space="preserve"> vykazujícím znaky autorského díla, tak, aby mohl být naplněn předmět a účel </w:t>
      </w:r>
      <w:r>
        <w:t xml:space="preserve">této </w:t>
      </w:r>
      <w:r w:rsidR="003C0E5D">
        <w:t>Rámcové smlouvy</w:t>
      </w:r>
      <w:r>
        <w:t>, a to i</w:t>
      </w:r>
      <w:r w:rsidR="00A14C1D">
        <w:t> </w:t>
      </w:r>
      <w:r>
        <w:t>po</w:t>
      </w:r>
      <w:r w:rsidR="00A14C1D">
        <w:t> </w:t>
      </w:r>
      <w:r>
        <w:t>skončení její účinnosti.</w:t>
      </w:r>
    </w:p>
    <w:p w14:paraId="152B8DFE" w14:textId="7F793216" w:rsidR="0014037F" w:rsidRDefault="0014037F" w:rsidP="001B3223">
      <w:pPr>
        <w:pStyle w:val="Heading2"/>
        <w:keepLines w:val="0"/>
      </w:pPr>
      <w:r>
        <w:t xml:space="preserve">Poskytovatel je vázán svou nabídkou předloženou Objednateli v rámci zadávacího řízení na zadání Veřejné zakázky, která se pro úpravu vzájemných vztahů vyplývajících z této </w:t>
      </w:r>
      <w:r w:rsidR="003C0E5D">
        <w:t>Rámcové smlouvy</w:t>
      </w:r>
      <w:r>
        <w:t xml:space="preserve"> použije subsidiárně.</w:t>
      </w:r>
    </w:p>
    <w:p w14:paraId="35A84D0A" w14:textId="693EEF59" w:rsidR="00B2378F" w:rsidRPr="00B2378F" w:rsidRDefault="00B2378F" w:rsidP="001B3223">
      <w:pPr>
        <w:pStyle w:val="Heading2"/>
        <w:keepLines w:val="0"/>
      </w:pPr>
      <w:r>
        <w:t>Poskytovatel se zavazuje, že vešker</w:t>
      </w:r>
      <w:r w:rsidR="00350ACB">
        <w:t>á</w:t>
      </w:r>
      <w:r>
        <w:t xml:space="preserve"> </w:t>
      </w:r>
      <w:r w:rsidR="00350ACB">
        <w:t>dokumentace</w:t>
      </w:r>
      <w:r>
        <w:t xml:space="preserve"> vytvořen</w:t>
      </w:r>
      <w:r w:rsidR="00350ACB">
        <w:t>á</w:t>
      </w:r>
      <w:r>
        <w:t xml:space="preserve"> Poskytovatelem v rámci po</w:t>
      </w:r>
      <w:r w:rsidR="00350ACB">
        <w:t>s</w:t>
      </w:r>
      <w:r>
        <w:t xml:space="preserve">kytování </w:t>
      </w:r>
      <w:r w:rsidR="00350ACB">
        <w:t>P</w:t>
      </w:r>
      <w:r w:rsidR="006907C7">
        <w:t xml:space="preserve">rávních služeb </w:t>
      </w:r>
      <w:r>
        <w:t>bud</w:t>
      </w:r>
      <w:r w:rsidR="00350ACB">
        <w:t>e</w:t>
      </w:r>
      <w:r>
        <w:t xml:space="preserve"> výhradně v českém jazyce.</w:t>
      </w:r>
    </w:p>
    <w:p w14:paraId="7859E892" w14:textId="77777777" w:rsidR="006C495E" w:rsidRPr="003B0B1D" w:rsidRDefault="006C495E" w:rsidP="001B3223">
      <w:pPr>
        <w:pStyle w:val="Heading1"/>
        <w:keepNext w:val="0"/>
        <w:keepLines w:val="0"/>
      </w:pPr>
      <w:r w:rsidRPr="003B0B1D">
        <w:t xml:space="preserve">místo </w:t>
      </w:r>
      <w:r w:rsidR="00100653">
        <w:t>a doba</w:t>
      </w:r>
      <w:r w:rsidR="0087530F">
        <w:t xml:space="preserve"> </w:t>
      </w:r>
      <w:r w:rsidRPr="003B0B1D">
        <w:t>plnění</w:t>
      </w:r>
    </w:p>
    <w:p w14:paraId="2C3C3349" w14:textId="50603532" w:rsidR="006C495E" w:rsidRPr="003B0B1D" w:rsidRDefault="006C495E" w:rsidP="001B3223">
      <w:pPr>
        <w:pStyle w:val="Heading2"/>
        <w:keepLines w:val="0"/>
      </w:pPr>
      <w:r w:rsidRPr="003B0B1D">
        <w:t xml:space="preserve">Místem </w:t>
      </w:r>
      <w:r w:rsidR="00137D19">
        <w:t xml:space="preserve">plnění </w:t>
      </w:r>
      <w:r w:rsidR="006B304B">
        <w:t>j</w:t>
      </w:r>
      <w:r w:rsidR="00137D19">
        <w:t>e</w:t>
      </w:r>
      <w:r w:rsidR="00A32151">
        <w:t xml:space="preserve"> sídlo </w:t>
      </w:r>
      <w:r w:rsidR="00C54D17">
        <w:t>Objednatele,</w:t>
      </w:r>
      <w:r w:rsidR="00137D19">
        <w:t xml:space="preserve"> </w:t>
      </w:r>
      <w:r w:rsidR="008C1A7A">
        <w:t xml:space="preserve">hlavní město Praha a Středočeský kraj </w:t>
      </w:r>
      <w:r w:rsidR="009A4C63">
        <w:t xml:space="preserve">(dále </w:t>
      </w:r>
      <w:r w:rsidR="008C1A7A">
        <w:t>j</w:t>
      </w:r>
      <w:r w:rsidR="009A4C63">
        <w:t>en „</w:t>
      </w:r>
      <w:r w:rsidR="009A4C63" w:rsidRPr="000A1BCC">
        <w:rPr>
          <w:b/>
          <w:iCs/>
        </w:rPr>
        <w:t>Místo plnění</w:t>
      </w:r>
      <w:r w:rsidR="009A4C63">
        <w:t>“)</w:t>
      </w:r>
      <w:r w:rsidR="00CF0A2F">
        <w:t>,</w:t>
      </w:r>
      <w:r w:rsidR="00F63938">
        <w:t xml:space="preserve"> přičemž konkrétní adresa Místa plnění bude vždy uvedena v dané </w:t>
      </w:r>
      <w:r w:rsidR="00621589">
        <w:t xml:space="preserve">Prováděcí </w:t>
      </w:r>
      <w:r w:rsidR="00F63938">
        <w:t>smlouvě,</w:t>
      </w:r>
      <w:r w:rsidR="00CF0A2F">
        <w:t xml:space="preserve"> nedohodnou-li se Smluvní strany jinak</w:t>
      </w:r>
      <w:r w:rsidRPr="003B0B1D">
        <w:t xml:space="preserve">. </w:t>
      </w:r>
    </w:p>
    <w:p w14:paraId="1C882FF1" w14:textId="74688989" w:rsidR="006C495E" w:rsidRPr="003B0B1D" w:rsidRDefault="006C495E" w:rsidP="001B3223">
      <w:pPr>
        <w:pStyle w:val="Heading2"/>
        <w:keepLines w:val="0"/>
      </w:pPr>
      <w:r w:rsidRPr="003B0B1D">
        <w:t>Plnění může být poskytnuto i vzdáleným přístupem</w:t>
      </w:r>
      <w:r w:rsidR="002F00AE">
        <w:t xml:space="preserve"> (např. telefonicky, e-mailem apod.)</w:t>
      </w:r>
      <w:r w:rsidRPr="003B0B1D">
        <w:t xml:space="preserve">, </w:t>
      </w:r>
      <w:r w:rsidR="00137D19">
        <w:t xml:space="preserve">pokud to povaha plnění dle </w:t>
      </w:r>
      <w:r w:rsidR="003C0E5D">
        <w:t>Rámcové smlouvy</w:t>
      </w:r>
      <w:r w:rsidR="00137D19">
        <w:t xml:space="preserve"> umožňuje, není-li nezbytné nebo vhodné výkon takového plnění zajistit on-</w:t>
      </w:r>
      <w:proofErr w:type="spellStart"/>
      <w:r w:rsidR="00137D19">
        <w:t>site</w:t>
      </w:r>
      <w:proofErr w:type="spellEnd"/>
      <w:r w:rsidR="00137D19">
        <w:t>.</w:t>
      </w:r>
    </w:p>
    <w:p w14:paraId="41E4DEDF" w14:textId="47487520" w:rsidR="001C448D" w:rsidRDefault="002A4104" w:rsidP="001B3223">
      <w:pPr>
        <w:pStyle w:val="Heading2"/>
        <w:keepLines w:val="0"/>
      </w:pPr>
      <w:r>
        <w:t xml:space="preserve">Poskytovatel se zavazuje poskytovat </w:t>
      </w:r>
      <w:r w:rsidR="00EE6D57">
        <w:t>Právní služby</w:t>
      </w:r>
      <w:r w:rsidR="00AC0D63">
        <w:t xml:space="preserve"> </w:t>
      </w:r>
      <w:r>
        <w:t xml:space="preserve">vždy </w:t>
      </w:r>
      <w:r w:rsidR="00FA3C92">
        <w:t>na základě</w:t>
      </w:r>
      <w:r w:rsidR="00B56C7F">
        <w:t xml:space="preserve"> da</w:t>
      </w:r>
      <w:r w:rsidR="001741CB">
        <w:t xml:space="preserve">né </w:t>
      </w:r>
      <w:r w:rsidR="00D72F73">
        <w:t>P</w:t>
      </w:r>
      <w:r w:rsidR="001741CB">
        <w:t>rováděcí smlouvy</w:t>
      </w:r>
      <w:r w:rsidR="00DD1395">
        <w:t>,</w:t>
      </w:r>
      <w:r w:rsidR="00AC0D63">
        <w:t xml:space="preserve"> v termínech stanovených v dané </w:t>
      </w:r>
      <w:r w:rsidR="00621589">
        <w:t xml:space="preserve">Prováděcí </w:t>
      </w:r>
      <w:r w:rsidR="00AC0D63">
        <w:t>smlouvě.</w:t>
      </w:r>
    </w:p>
    <w:p w14:paraId="0446F7F8" w14:textId="51087FFF" w:rsidR="0087530F" w:rsidRDefault="0087530F" w:rsidP="001B3223">
      <w:pPr>
        <w:pStyle w:val="Heading1"/>
        <w:keepNext w:val="0"/>
        <w:keepLines w:val="0"/>
      </w:pPr>
      <w:bookmarkStart w:id="5" w:name="_způsob_plnění_-"/>
      <w:bookmarkStart w:id="6" w:name="_Ref11418992"/>
      <w:bookmarkEnd w:id="5"/>
      <w:r>
        <w:t xml:space="preserve">způsob </w:t>
      </w:r>
      <w:r w:rsidR="004C7BF8">
        <w:t>PLNĚNÍ</w:t>
      </w:r>
      <w:bookmarkEnd w:id="6"/>
    </w:p>
    <w:p w14:paraId="31A3883C" w14:textId="6AA46422" w:rsidR="00501AE2" w:rsidRDefault="00501AE2" w:rsidP="001B3223">
      <w:pPr>
        <w:pStyle w:val="Heading2"/>
        <w:keepLines w:val="0"/>
      </w:pPr>
      <w:bookmarkStart w:id="7" w:name="_Realizace_Provozní_podpory"/>
      <w:bookmarkStart w:id="8" w:name="_Ref11424592"/>
      <w:bookmarkEnd w:id="7"/>
      <w:r>
        <w:t xml:space="preserve">Realizace </w:t>
      </w:r>
      <w:r w:rsidR="00D84417">
        <w:t>Právních služeb</w:t>
      </w:r>
      <w:r>
        <w:t xml:space="preserve"> </w:t>
      </w:r>
      <w:r w:rsidRPr="00B548E0">
        <w:t xml:space="preserve">bude probíhat na základě jednotlivých </w:t>
      </w:r>
      <w:r w:rsidR="00621589">
        <w:t>P</w:t>
      </w:r>
      <w:r w:rsidR="00621589" w:rsidRPr="00B548E0">
        <w:t xml:space="preserve">rováděcích </w:t>
      </w:r>
      <w:r w:rsidRPr="00B548E0">
        <w:t>smluv</w:t>
      </w:r>
      <w:r w:rsidR="00F05FD2" w:rsidRPr="00B548E0">
        <w:t xml:space="preserve"> </w:t>
      </w:r>
      <w:r w:rsidRPr="00B548E0">
        <w:t>uzavíraných</w:t>
      </w:r>
      <w:r w:rsidR="00F433F6">
        <w:t xml:space="preserve"> </w:t>
      </w:r>
      <w:r w:rsidR="0096565F" w:rsidRPr="00B548E0">
        <w:t xml:space="preserve">vždy </w:t>
      </w:r>
      <w:r w:rsidR="00D84417">
        <w:t>do vyčerpání objednaného počtu člověkohodin</w:t>
      </w:r>
      <w:r w:rsidR="002B18DE">
        <w:t xml:space="preserve"> uvedeného v Prováděcí smlouvě</w:t>
      </w:r>
      <w:r w:rsidR="00233FCF">
        <w:t xml:space="preserve"> nebo do termín</w:t>
      </w:r>
      <w:r w:rsidR="002640C3">
        <w:t>u</w:t>
      </w:r>
      <w:r w:rsidR="00233FCF">
        <w:t xml:space="preserve"> stanoveného v</w:t>
      </w:r>
      <w:r w:rsidR="002640C3">
        <w:t> </w:t>
      </w:r>
      <w:r w:rsidR="00233FCF">
        <w:t>Pro</w:t>
      </w:r>
      <w:r w:rsidR="002640C3">
        <w:t>váděcí smlouvě, podle toho, která ze skutečností nastane dříve</w:t>
      </w:r>
      <w:r w:rsidR="000362D8">
        <w:t>.</w:t>
      </w:r>
      <w:r w:rsidR="00D84417">
        <w:t xml:space="preserve"> </w:t>
      </w:r>
      <w:r w:rsidR="000362D8">
        <w:t>P</w:t>
      </w:r>
      <w:r w:rsidR="00D84417">
        <w:t>řičemž účinnost</w:t>
      </w:r>
      <w:r w:rsidR="0060620A">
        <w:t xml:space="preserve"> </w:t>
      </w:r>
      <w:r w:rsidR="00D84417">
        <w:t>Prováděcí smlouvy</w:t>
      </w:r>
      <w:r w:rsidR="00462334" w:rsidRPr="00B548E0">
        <w:t xml:space="preserve"> nastane nejdříve zveřejn</w:t>
      </w:r>
      <w:r w:rsidR="009053EE">
        <w:t>ěn</w:t>
      </w:r>
      <w:r w:rsidR="00462334" w:rsidRPr="00B548E0">
        <w:t xml:space="preserve">ím </w:t>
      </w:r>
      <w:r w:rsidR="00621589">
        <w:t>P</w:t>
      </w:r>
      <w:r w:rsidR="00621589" w:rsidRPr="00B548E0">
        <w:t xml:space="preserve">rováděcí </w:t>
      </w:r>
      <w:r w:rsidR="00462334" w:rsidRPr="00B548E0">
        <w:t>smlouvy</w:t>
      </w:r>
      <w:r w:rsidR="009053EE">
        <w:t xml:space="preserve"> </w:t>
      </w:r>
      <w:r w:rsidR="00462334" w:rsidRPr="00B548E0">
        <w:t>v registru smluv v souladu se Zákonem o registru smluv</w:t>
      </w:r>
      <w:r w:rsidR="00D84417">
        <w:t>. Pr</w:t>
      </w:r>
      <w:r w:rsidR="00793FEC">
        <w:t>o</w:t>
      </w:r>
      <w:r w:rsidR="00D84417">
        <w:t>váděcí smlouvy budou uzavírány</w:t>
      </w:r>
      <w:r w:rsidR="00E807E8" w:rsidRPr="00B548E0">
        <w:t xml:space="preserve"> a </w:t>
      </w:r>
      <w:r w:rsidRPr="00B548E0">
        <w:t xml:space="preserve">na základě písemné </w:t>
      </w:r>
      <w:r w:rsidR="00793FEC">
        <w:t>objednávky</w:t>
      </w:r>
      <w:r w:rsidRPr="00B548E0">
        <w:t xml:space="preserve"> Objednatele </w:t>
      </w:r>
      <w:r w:rsidR="00793FEC">
        <w:t xml:space="preserve">na </w:t>
      </w:r>
      <w:r w:rsidRPr="00B548E0">
        <w:t xml:space="preserve">poskytnutí </w:t>
      </w:r>
      <w:r w:rsidR="00681F3E">
        <w:t>P</w:t>
      </w:r>
      <w:r w:rsidR="00793FEC">
        <w:t>rávních služeb</w:t>
      </w:r>
      <w:r w:rsidRPr="00B548E0">
        <w:t xml:space="preserve">, zaslané Oprávněné osobě </w:t>
      </w:r>
      <w:r w:rsidR="008C7F52" w:rsidRPr="00B548E0">
        <w:t>Poskytovatele</w:t>
      </w:r>
      <w:r w:rsidR="00C10F61">
        <w:t xml:space="preserve"> prostřednictvím e-mailu</w:t>
      </w:r>
      <w:r w:rsidRPr="00B548E0">
        <w:t>, která je návrhem na</w:t>
      </w:r>
      <w:r w:rsidR="00A14C1D">
        <w:t> </w:t>
      </w:r>
      <w:r w:rsidRPr="00B548E0">
        <w:t xml:space="preserve">uzavření </w:t>
      </w:r>
      <w:r w:rsidR="00455D00">
        <w:t>P</w:t>
      </w:r>
      <w:r w:rsidRPr="00B548E0">
        <w:t>rováděcí smlouvy</w:t>
      </w:r>
      <w:r w:rsidR="009F011B" w:rsidRPr="00B548E0">
        <w:t xml:space="preserve"> </w:t>
      </w:r>
      <w:r w:rsidRPr="00B548E0">
        <w:t xml:space="preserve">(dále jen </w:t>
      </w:r>
      <w:r w:rsidRPr="00793FEC">
        <w:rPr>
          <w:b/>
          <w:bCs/>
          <w:i/>
          <w:iCs/>
        </w:rPr>
        <w:t>„</w:t>
      </w:r>
      <w:r w:rsidR="00793FEC" w:rsidRPr="001F16FD">
        <w:rPr>
          <w:b/>
          <w:bCs/>
        </w:rPr>
        <w:t>Návrh objednávky</w:t>
      </w:r>
      <w:r w:rsidRPr="00B548E0">
        <w:t>“</w:t>
      </w:r>
      <w:r w:rsidR="00026E65" w:rsidRPr="00B548E0">
        <w:t xml:space="preserve">) </w:t>
      </w:r>
      <w:r w:rsidRPr="00B548E0">
        <w:t>a písemným potvrzením přijetí</w:t>
      </w:r>
      <w:r w:rsidR="00EF7EC9">
        <w:t xml:space="preserve"> Návrhu objednávky</w:t>
      </w:r>
      <w:r w:rsidRPr="00B548E0">
        <w:t xml:space="preserve">, tj. podpisem </w:t>
      </w:r>
      <w:r w:rsidR="00B76FD8" w:rsidRPr="00B548E0">
        <w:t>Návrhu</w:t>
      </w:r>
      <w:r w:rsidR="00793FEC">
        <w:t xml:space="preserve"> objednávky</w:t>
      </w:r>
      <w:r>
        <w:t xml:space="preserve"> ze strany </w:t>
      </w:r>
      <w:r w:rsidR="008C7F52">
        <w:t>Poskytovatele</w:t>
      </w:r>
      <w:r>
        <w:t xml:space="preserve"> a je</w:t>
      </w:r>
      <w:r w:rsidR="00666CE5">
        <w:t>ho</w:t>
      </w:r>
      <w:r>
        <w:t xml:space="preserve"> </w:t>
      </w:r>
      <w:r w:rsidR="0077015D">
        <w:t>doručením</w:t>
      </w:r>
      <w:r>
        <w:t xml:space="preserve"> </w:t>
      </w:r>
      <w:r w:rsidRPr="00C10F61">
        <w:t xml:space="preserve">prostřednictvím </w:t>
      </w:r>
      <w:r w:rsidR="00EE290D" w:rsidRPr="00C10F61">
        <w:t>e-mailu</w:t>
      </w:r>
      <w:r>
        <w:t xml:space="preserve"> Oprávněné osobě Objednatele</w:t>
      </w:r>
      <w:r w:rsidR="00BF1626">
        <w:t xml:space="preserve"> </w:t>
      </w:r>
      <w:r>
        <w:t>(dále jen „</w:t>
      </w:r>
      <w:r w:rsidRPr="001F16FD">
        <w:rPr>
          <w:b/>
          <w:iCs/>
        </w:rPr>
        <w:t xml:space="preserve">Potvrzení </w:t>
      </w:r>
      <w:r w:rsidR="00666CE5" w:rsidRPr="001F16FD">
        <w:rPr>
          <w:b/>
          <w:iCs/>
        </w:rPr>
        <w:t>Návrhu</w:t>
      </w:r>
      <w:r w:rsidR="00793FEC" w:rsidRPr="001F16FD">
        <w:rPr>
          <w:b/>
          <w:iCs/>
        </w:rPr>
        <w:t xml:space="preserve"> objednávky</w:t>
      </w:r>
      <w:r>
        <w:t xml:space="preserve">“). </w:t>
      </w:r>
      <w:r w:rsidR="00E65D8E">
        <w:t>Návrh</w:t>
      </w:r>
      <w:r w:rsidR="00793FEC">
        <w:t xml:space="preserve"> objednávky</w:t>
      </w:r>
      <w:r>
        <w:t xml:space="preserve"> musí obsahovat zejména tyto náležitosti:</w:t>
      </w:r>
      <w:bookmarkEnd w:id="8"/>
    </w:p>
    <w:p w14:paraId="69AE46E7" w14:textId="77777777" w:rsidR="00501AE2" w:rsidRDefault="00501AE2" w:rsidP="001B3223">
      <w:pPr>
        <w:pStyle w:val="Heading3"/>
        <w:keepNext w:val="0"/>
        <w:keepLines w:val="0"/>
        <w:ind w:left="1701" w:hanging="992"/>
      </w:pPr>
      <w:r>
        <w:t xml:space="preserve">identifikační údaje Objednatele a </w:t>
      </w:r>
      <w:r w:rsidR="008C7F52">
        <w:t>Poskytovatele</w:t>
      </w:r>
      <w:r>
        <w:t>;</w:t>
      </w:r>
    </w:p>
    <w:p w14:paraId="612B9370" w14:textId="62450F2B" w:rsidR="00793FEC" w:rsidRDefault="00501AE2" w:rsidP="001B3223">
      <w:pPr>
        <w:pStyle w:val="Heading3"/>
        <w:keepNext w:val="0"/>
        <w:keepLines w:val="0"/>
        <w:ind w:left="1701" w:hanging="992"/>
      </w:pPr>
      <w:r>
        <w:t xml:space="preserve">podrobnou specifikaci </w:t>
      </w:r>
      <w:r w:rsidR="00793FEC">
        <w:t>požadovaných Právních služeb</w:t>
      </w:r>
      <w:r>
        <w:t>,</w:t>
      </w:r>
      <w:r w:rsidR="00033898">
        <w:t xml:space="preserve"> zejm. uvedení</w:t>
      </w:r>
      <w:r w:rsidR="00EE290D">
        <w:t xml:space="preserve"> požadovaných </w:t>
      </w:r>
      <w:r w:rsidR="00793FEC">
        <w:t>o</w:t>
      </w:r>
      <w:r w:rsidR="00C10382">
        <w:t>blastí</w:t>
      </w:r>
      <w:r w:rsidR="00EE290D">
        <w:t xml:space="preserve">, pro které </w:t>
      </w:r>
      <w:r w:rsidR="00793FEC">
        <w:t>mají být Právní služby poskytovány;</w:t>
      </w:r>
    </w:p>
    <w:p w14:paraId="5FC40CD2" w14:textId="35B09BA8" w:rsidR="00793FEC" w:rsidRDefault="00793FEC" w:rsidP="00793FEC">
      <w:pPr>
        <w:pStyle w:val="Heading3"/>
        <w:keepNext w:val="0"/>
        <w:keepLines w:val="0"/>
        <w:ind w:left="1701" w:hanging="992"/>
      </w:pPr>
      <w:r>
        <w:t>požadovaný termín provedení Právních služeb</w:t>
      </w:r>
      <w:r w:rsidR="00276D36">
        <w:t xml:space="preserve">, resp. doby trvání Prováděcí </w:t>
      </w:r>
      <w:r w:rsidR="00320866">
        <w:t>smlouvy</w:t>
      </w:r>
      <w:r w:rsidR="0077015D">
        <w:t xml:space="preserve"> a Místo plnění</w:t>
      </w:r>
      <w:r>
        <w:t>;</w:t>
      </w:r>
    </w:p>
    <w:p w14:paraId="6C28FB60" w14:textId="77777777" w:rsidR="00793FEC" w:rsidRDefault="00793FEC" w:rsidP="00793FEC">
      <w:pPr>
        <w:pStyle w:val="Heading3"/>
        <w:keepNext w:val="0"/>
        <w:keepLines w:val="0"/>
        <w:ind w:left="1701" w:hanging="992"/>
      </w:pPr>
      <w:r w:rsidRPr="00520487">
        <w:t xml:space="preserve">rozsah </w:t>
      </w:r>
      <w:r>
        <w:t>Právních služeb, tj. uvedení počtu objednaných člověkohodin;</w:t>
      </w:r>
      <w:r w:rsidRPr="00520487">
        <w:t xml:space="preserve"> </w:t>
      </w:r>
    </w:p>
    <w:p w14:paraId="5DE2F557" w14:textId="4E36D31F" w:rsidR="00525ACE" w:rsidRDefault="004431C1" w:rsidP="00793FEC">
      <w:pPr>
        <w:pStyle w:val="Heading3"/>
        <w:keepNext w:val="0"/>
        <w:keepLines w:val="0"/>
        <w:ind w:left="1701" w:hanging="992"/>
      </w:pPr>
      <w:r>
        <w:t xml:space="preserve">maximální </w:t>
      </w:r>
      <w:r w:rsidR="00793FEC">
        <w:t xml:space="preserve">cenu za Právní služby </w:t>
      </w:r>
      <w:r w:rsidR="00793FEC" w:rsidRPr="00520487">
        <w:t xml:space="preserve">stanovenou v souladu s cenovými podmínkami uvedenými v této </w:t>
      </w:r>
      <w:r w:rsidR="00793FEC">
        <w:t>Rámcové smlouvě</w:t>
      </w:r>
      <w:r w:rsidR="00793FEC" w:rsidRPr="00520487">
        <w:t xml:space="preserve"> (dle počtu objednaných </w:t>
      </w:r>
      <w:r w:rsidR="00793FEC">
        <w:t>člověkohodin</w:t>
      </w:r>
      <w:r w:rsidR="00320866">
        <w:t>, přičemž nejmen</w:t>
      </w:r>
      <w:r w:rsidR="006758DB">
        <w:t>š</w:t>
      </w:r>
      <w:r w:rsidR="00320866">
        <w:t>í objednatelná</w:t>
      </w:r>
      <w:r w:rsidR="006758DB">
        <w:t xml:space="preserve"> jednotka činí </w:t>
      </w:r>
      <w:r w:rsidR="00DF4663">
        <w:t>1/4</w:t>
      </w:r>
      <w:r w:rsidR="006758DB">
        <w:t xml:space="preserve"> člověkohodiny</w:t>
      </w:r>
      <w:r w:rsidR="00793FEC" w:rsidRPr="00520487">
        <w:t>)</w:t>
      </w:r>
      <w:r w:rsidR="00952FCB">
        <w:t>;</w:t>
      </w:r>
      <w:r w:rsidR="00033898">
        <w:t xml:space="preserve"> </w:t>
      </w:r>
    </w:p>
    <w:p w14:paraId="5F8F3573" w14:textId="0A0FCFC9" w:rsidR="00501AE2" w:rsidRDefault="004C5DA5" w:rsidP="001B3223">
      <w:pPr>
        <w:pStyle w:val="Heading3"/>
        <w:keepNext w:val="0"/>
        <w:keepLines w:val="0"/>
        <w:ind w:left="1701" w:hanging="992"/>
      </w:pPr>
      <w:r>
        <w:t>příp. další volitelné parametry v souladu s</w:t>
      </w:r>
      <w:r w:rsidR="00E3530D">
        <w:t> Rámcovou smlouvou</w:t>
      </w:r>
      <w:r w:rsidR="00501AE2">
        <w:t>;</w:t>
      </w:r>
    </w:p>
    <w:p w14:paraId="28177E26" w14:textId="77777777" w:rsidR="00501AE2" w:rsidRDefault="00501AE2" w:rsidP="001B3223">
      <w:pPr>
        <w:pStyle w:val="Heading3"/>
        <w:keepNext w:val="0"/>
        <w:keepLines w:val="0"/>
        <w:ind w:left="1701" w:hanging="992"/>
      </w:pPr>
      <w:r>
        <w:t xml:space="preserve">podpis </w:t>
      </w:r>
      <w:r w:rsidR="005052A7">
        <w:t>Objednatele.</w:t>
      </w:r>
    </w:p>
    <w:p w14:paraId="284F3852" w14:textId="500110BF" w:rsidR="00501AE2" w:rsidRDefault="00A71A94" w:rsidP="001B3223">
      <w:pPr>
        <w:pStyle w:val="Heading2"/>
        <w:keepLines w:val="0"/>
      </w:pPr>
      <w:bookmarkStart w:id="9" w:name="_Ref11419001"/>
      <w:r>
        <w:t>Poskytovatel</w:t>
      </w:r>
      <w:r w:rsidR="00501AE2">
        <w:t xml:space="preserve"> se zavazuje provést Potvrzení </w:t>
      </w:r>
      <w:r w:rsidR="0057072C">
        <w:t>Návrhu</w:t>
      </w:r>
      <w:r w:rsidR="00E3530D">
        <w:t xml:space="preserve"> objednávky</w:t>
      </w:r>
      <w:r w:rsidR="00501AE2">
        <w:t xml:space="preserve"> ve lhůtě </w:t>
      </w:r>
      <w:r w:rsidR="00136EAD">
        <w:t>2</w:t>
      </w:r>
      <w:r w:rsidR="00501AE2">
        <w:t xml:space="preserve"> pracovních dnů ode dne doručení </w:t>
      </w:r>
      <w:r w:rsidR="0057072C" w:rsidRPr="00A53B7A">
        <w:t>Návrhu</w:t>
      </w:r>
      <w:r w:rsidR="00E3530D">
        <w:t xml:space="preserve"> objednávky</w:t>
      </w:r>
      <w:r w:rsidR="00487BF6">
        <w:t>, nedohodnou-li se Smluvní strany prokazatelně písemně jinak</w:t>
      </w:r>
      <w:r w:rsidR="00501AE2" w:rsidRPr="00A53B7A">
        <w:t>, popř. ve stejné lhůtě požádat Objednatele o doplnění či upřesnění chybějících náležitostí dle odst</w:t>
      </w:r>
      <w:r w:rsidR="00E3530D">
        <w:t>. 5.1</w:t>
      </w:r>
      <w:r w:rsidR="00501AE2" w:rsidRPr="00A53B7A">
        <w:t xml:space="preserve"> tohoto článku. Potvrzením </w:t>
      </w:r>
      <w:r w:rsidR="0057072C" w:rsidRPr="00A53B7A">
        <w:t>Návrhu</w:t>
      </w:r>
      <w:r w:rsidR="00E3530D">
        <w:t xml:space="preserve"> objednávky</w:t>
      </w:r>
      <w:r w:rsidR="00501AE2" w:rsidRPr="00A53B7A">
        <w:t xml:space="preserve"> </w:t>
      </w:r>
      <w:r w:rsidRPr="00A53B7A">
        <w:t>Poskytovatel</w:t>
      </w:r>
      <w:r w:rsidR="00501AE2" w:rsidRPr="00A53B7A">
        <w:t xml:space="preserve"> vyjadřuje souhlas s obsahem </w:t>
      </w:r>
      <w:r w:rsidR="0057072C" w:rsidRPr="00A53B7A">
        <w:t>Návrhu</w:t>
      </w:r>
      <w:r w:rsidR="00E3530D">
        <w:t xml:space="preserve"> objednávky</w:t>
      </w:r>
      <w:r w:rsidR="00501AE2" w:rsidRPr="00A53B7A">
        <w:t>, a že nepožaduje doplnění či upřesnění chybějících náležitostí a jako takov</w:t>
      </w:r>
      <w:r w:rsidR="0057072C" w:rsidRPr="00A53B7A">
        <w:t>ý</w:t>
      </w:r>
      <w:r w:rsidR="00501AE2" w:rsidRPr="00A53B7A">
        <w:t xml:space="preserve"> j</w:t>
      </w:r>
      <w:r w:rsidR="0057072C" w:rsidRPr="00A53B7A">
        <w:t>ej</w:t>
      </w:r>
      <w:r w:rsidR="00501AE2" w:rsidRPr="00A53B7A">
        <w:t xml:space="preserve"> akceptuje. Požádá-li </w:t>
      </w:r>
      <w:r w:rsidRPr="00A53B7A">
        <w:t>Poskytovatel</w:t>
      </w:r>
      <w:r w:rsidR="00501AE2" w:rsidRPr="00A53B7A">
        <w:t xml:space="preserve"> o doplnění či upřesnění chybějících náležitostí, staví se lhůta pro Potvrzení </w:t>
      </w:r>
      <w:r w:rsidR="0057072C" w:rsidRPr="00A53B7A">
        <w:t>Návrhu</w:t>
      </w:r>
      <w:r w:rsidR="00E3530D">
        <w:t xml:space="preserve"> objednávky</w:t>
      </w:r>
      <w:r w:rsidR="00501AE2" w:rsidRPr="00A53B7A">
        <w:t xml:space="preserve"> do okamžiku zaslání řádně doplněné</w:t>
      </w:r>
      <w:r w:rsidR="0057072C" w:rsidRPr="00A53B7A">
        <w:t>ho</w:t>
      </w:r>
      <w:r w:rsidR="00501AE2" w:rsidRPr="00A53B7A">
        <w:t xml:space="preserve"> nové</w:t>
      </w:r>
      <w:r w:rsidR="0057072C" w:rsidRPr="00A53B7A">
        <w:t>ho</w:t>
      </w:r>
      <w:r w:rsidR="00501AE2" w:rsidRPr="00A53B7A">
        <w:t xml:space="preserve"> </w:t>
      </w:r>
      <w:r w:rsidR="0057072C" w:rsidRPr="00A53B7A">
        <w:t>Návrhu</w:t>
      </w:r>
      <w:r w:rsidR="00E3530D">
        <w:t xml:space="preserve"> objednávky</w:t>
      </w:r>
      <w:r w:rsidR="00501AE2" w:rsidRPr="00A53B7A">
        <w:t xml:space="preserve">. </w:t>
      </w:r>
      <w:r w:rsidRPr="00A53B7A">
        <w:t>Poskytovatel</w:t>
      </w:r>
      <w:r w:rsidR="00501AE2" w:rsidRPr="00A53B7A">
        <w:t xml:space="preserve"> není oprávněn </w:t>
      </w:r>
      <w:r w:rsidR="0057072C" w:rsidRPr="00A53B7A">
        <w:t>Návrh</w:t>
      </w:r>
      <w:r w:rsidR="00E3530D">
        <w:t xml:space="preserve"> objednávky</w:t>
      </w:r>
      <w:r w:rsidR="00501AE2" w:rsidRPr="00A53B7A">
        <w:t xml:space="preserve"> jakýmkoliv způsobem doplňovat či měnit a zavazuje se </w:t>
      </w:r>
      <w:r w:rsidR="0057072C" w:rsidRPr="00A53B7A">
        <w:t>Návrh</w:t>
      </w:r>
      <w:r w:rsidR="00E3530D">
        <w:t xml:space="preserve"> objednávky</w:t>
      </w:r>
      <w:r w:rsidR="00501AE2" w:rsidRPr="00A53B7A">
        <w:t xml:space="preserve"> potvrdit bez výhrad nebo požádat o doplnění či upřesnění podle tohoto odstavce. Potvrzení </w:t>
      </w:r>
      <w:r w:rsidR="0057072C" w:rsidRPr="00A53B7A">
        <w:t>Návrhu</w:t>
      </w:r>
      <w:r w:rsidR="00E3530D">
        <w:t xml:space="preserve"> objednávky</w:t>
      </w:r>
      <w:r w:rsidR="00501AE2" w:rsidRPr="00A53B7A">
        <w:t xml:space="preserve"> s</w:t>
      </w:r>
      <w:r w:rsidR="00A14C1D">
        <w:t> </w:t>
      </w:r>
      <w:r w:rsidR="00501AE2" w:rsidRPr="00A53B7A">
        <w:t xml:space="preserve">výhradou se nepovažuje za Potvrzení </w:t>
      </w:r>
      <w:r w:rsidR="0057072C" w:rsidRPr="00A53B7A">
        <w:t>Návrhu</w:t>
      </w:r>
      <w:r w:rsidR="00E3530D">
        <w:t xml:space="preserve"> objednávky</w:t>
      </w:r>
      <w:r w:rsidR="00501AE2" w:rsidRPr="00A53B7A">
        <w:t xml:space="preserve"> ve smyslu odst.</w:t>
      </w:r>
      <w:r w:rsidR="001B3223">
        <w:t xml:space="preserve"> </w:t>
      </w:r>
      <w:hyperlink w:anchor="_Realizace_Provozní_podpory" w:history="1">
        <w:r w:rsidR="00E3530D">
          <w:rPr>
            <w:rStyle w:val="Hyperlink"/>
            <w:color w:val="auto"/>
            <w:u w:val="none"/>
          </w:rPr>
          <w:t>5.1</w:t>
        </w:r>
      </w:hyperlink>
      <w:r w:rsidR="00501AE2" w:rsidRPr="00A53B7A">
        <w:t xml:space="preserve"> tohoto článku, není-li v </w:t>
      </w:r>
      <w:r w:rsidR="003C0E5D">
        <w:t>Rámcové smlouvě</w:t>
      </w:r>
      <w:r w:rsidR="00501AE2" w:rsidRPr="00A53B7A">
        <w:t xml:space="preserve"> stanoveno jinak.</w:t>
      </w:r>
      <w:bookmarkEnd w:id="9"/>
    </w:p>
    <w:p w14:paraId="02306454" w14:textId="71ADDDDA" w:rsidR="00501AE2" w:rsidRDefault="00501AE2" w:rsidP="001B3223">
      <w:pPr>
        <w:pStyle w:val="Heading2"/>
        <w:keepLines w:val="0"/>
      </w:pPr>
      <w:r>
        <w:t>Při plnění Prováděcích smluv</w:t>
      </w:r>
      <w:r w:rsidR="005F7718">
        <w:t xml:space="preserve"> </w:t>
      </w:r>
      <w:r>
        <w:t xml:space="preserve">je </w:t>
      </w:r>
      <w:r w:rsidR="00B25C9A">
        <w:t>Poskytovatel</w:t>
      </w:r>
      <w:r>
        <w:t xml:space="preserve"> povinen postupovat v</w:t>
      </w:r>
      <w:r w:rsidR="00525ACE">
        <w:t> </w:t>
      </w:r>
      <w:r>
        <w:t xml:space="preserve">souladu s touto </w:t>
      </w:r>
      <w:r w:rsidR="00E3530D">
        <w:t>Rámcovou smlouvou</w:t>
      </w:r>
      <w:r>
        <w:t xml:space="preserve"> a s danou Prováděcí smlouvou. Na základě uzavřené Prováděcí smlouvy se </w:t>
      </w:r>
      <w:r w:rsidR="00525ACE">
        <w:t xml:space="preserve">Poskytovatel </w:t>
      </w:r>
      <w:r>
        <w:t xml:space="preserve">zavazuje </w:t>
      </w:r>
      <w:r w:rsidR="008C0436">
        <w:t>poskytovat</w:t>
      </w:r>
      <w:r>
        <w:t xml:space="preserve"> </w:t>
      </w:r>
      <w:r w:rsidR="00E3530D">
        <w:t>požadované Právní služby</w:t>
      </w:r>
      <w:r>
        <w:t xml:space="preserve">. </w:t>
      </w:r>
    </w:p>
    <w:p w14:paraId="1585A962" w14:textId="2A3D267B" w:rsidR="00501AE2" w:rsidRDefault="00501AE2" w:rsidP="001B3223">
      <w:pPr>
        <w:pStyle w:val="Heading2"/>
        <w:keepLines w:val="0"/>
      </w:pPr>
      <w:r>
        <w:t xml:space="preserve">Objednatel může uzavírat s </w:t>
      </w:r>
      <w:r w:rsidR="00525ACE">
        <w:t>Poskytovatel</w:t>
      </w:r>
      <w:r>
        <w:t>em Prováděcí smlouvy</w:t>
      </w:r>
      <w:r w:rsidR="005F7718">
        <w:t xml:space="preserve"> </w:t>
      </w:r>
      <w:r>
        <w:t xml:space="preserve">podle svých potřeb po celou dobu účinnosti </w:t>
      </w:r>
      <w:r w:rsidR="003C0E5D">
        <w:t>Rámcové smlouvy</w:t>
      </w:r>
      <w:r>
        <w:t>, a to postupem a za podmínek stanovených tímto článkem.</w:t>
      </w:r>
    </w:p>
    <w:p w14:paraId="525FD663" w14:textId="016836E3" w:rsidR="00684A95" w:rsidRPr="003664E6" w:rsidRDefault="006A30DC" w:rsidP="001B3223">
      <w:pPr>
        <w:pStyle w:val="Heading2"/>
        <w:keepLines w:val="0"/>
      </w:pPr>
      <w:bookmarkStart w:id="10" w:name="_způsOb_plnění_-_1"/>
      <w:bookmarkEnd w:id="10"/>
      <w:r w:rsidRPr="003664E6">
        <w:t xml:space="preserve">Poskytovatel se zavazuje poskytovat </w:t>
      </w:r>
      <w:r w:rsidR="00764BB6">
        <w:t>Právní služby</w:t>
      </w:r>
      <w:r w:rsidRPr="003664E6">
        <w:t xml:space="preserve"> v souladu s</w:t>
      </w:r>
      <w:r w:rsidR="00796C1F" w:rsidRPr="003664E6">
        <w:t> Prováděcí smlouvou</w:t>
      </w:r>
      <w:r w:rsidRPr="003664E6">
        <w:t>, tj.</w:t>
      </w:r>
      <w:r w:rsidR="00663849" w:rsidRPr="003664E6">
        <w:t> </w:t>
      </w:r>
      <w:r w:rsidRPr="003664E6">
        <w:t>způsobem a v termínech uvedených v</w:t>
      </w:r>
      <w:r w:rsidR="00796C1F" w:rsidRPr="003664E6">
        <w:t> Prováděcí smlouvě</w:t>
      </w:r>
      <w:r w:rsidRPr="003664E6">
        <w:t>.</w:t>
      </w:r>
    </w:p>
    <w:p w14:paraId="2C22FEF6" w14:textId="6BD50402" w:rsidR="005C5504" w:rsidRPr="005C5504" w:rsidRDefault="005C5504" w:rsidP="005C5504">
      <w:pPr>
        <w:pStyle w:val="Heading2"/>
      </w:pPr>
      <w:r>
        <w:t xml:space="preserve">Poskytovatel se zavazuje v rámci </w:t>
      </w:r>
      <w:r w:rsidR="001748FF">
        <w:t xml:space="preserve">realizace </w:t>
      </w:r>
      <w:r w:rsidR="00764BB6">
        <w:t>Právních služeb</w:t>
      </w:r>
      <w:r w:rsidR="001748FF">
        <w:t xml:space="preserve"> dle </w:t>
      </w:r>
      <w:r>
        <w:t xml:space="preserve">každé Prováděcí smlouvy vést výkaz </w:t>
      </w:r>
      <w:r w:rsidR="00FE3E6E">
        <w:t>Právních služeb</w:t>
      </w:r>
      <w:r w:rsidR="00A53E9F">
        <w:t xml:space="preserve">, v rámci kterého prokazuje skutečně vynaložený čas na </w:t>
      </w:r>
      <w:r w:rsidR="00FE3E6E">
        <w:t>Právní služby</w:t>
      </w:r>
      <w:r w:rsidR="00A53E9F">
        <w:t xml:space="preserve"> s přesností na </w:t>
      </w:r>
      <w:r w:rsidR="00C27FB8">
        <w:t>1/4</w:t>
      </w:r>
      <w:r w:rsidR="00A53E9F">
        <w:t xml:space="preserve"> člověkohodiny</w:t>
      </w:r>
      <w:r w:rsidR="00F722F4">
        <w:t>, a to</w:t>
      </w:r>
      <w:r w:rsidR="006B7758">
        <w:t xml:space="preserve"> </w:t>
      </w:r>
      <w:r w:rsidR="00F722F4">
        <w:t xml:space="preserve">vždy s uvedením konkrétních vykonaných činností v rámci Právních služeb </w:t>
      </w:r>
      <w:r w:rsidR="006B7758">
        <w:t>(dále jen „</w:t>
      </w:r>
      <w:r w:rsidR="006B7758">
        <w:rPr>
          <w:b/>
          <w:bCs/>
        </w:rPr>
        <w:t>Výkaz</w:t>
      </w:r>
      <w:r w:rsidR="006B7758">
        <w:t>“)</w:t>
      </w:r>
      <w:r w:rsidR="00A53E9F">
        <w:t xml:space="preserve">. </w:t>
      </w:r>
    </w:p>
    <w:p w14:paraId="559BEFA5" w14:textId="0BE50134" w:rsidR="003A39FC" w:rsidRPr="003A39FC" w:rsidRDefault="003A39FC" w:rsidP="001B3223">
      <w:pPr>
        <w:pStyle w:val="Heading1"/>
        <w:keepNext w:val="0"/>
        <w:keepLines w:val="0"/>
      </w:pPr>
      <w:bookmarkStart w:id="11" w:name="_Ref11419116"/>
      <w:r>
        <w:t xml:space="preserve">akceptace </w:t>
      </w:r>
      <w:bookmarkEnd w:id="11"/>
      <w:r w:rsidR="00F308C1">
        <w:t>právních služeb</w:t>
      </w:r>
    </w:p>
    <w:p w14:paraId="5A8D5AB7" w14:textId="6443AEC8" w:rsidR="00F02747" w:rsidRDefault="00DF60AD" w:rsidP="001B3223">
      <w:pPr>
        <w:pStyle w:val="Heading2"/>
        <w:keepLines w:val="0"/>
      </w:pPr>
      <w:bookmarkStart w:id="12" w:name="_Ref11419123"/>
      <w:r w:rsidRPr="00DF60AD">
        <w:t xml:space="preserve">Hodnocení, kontrola plnění a akceptace </w:t>
      </w:r>
      <w:r w:rsidR="000A139F">
        <w:t>Právních služeb</w:t>
      </w:r>
      <w:r w:rsidRPr="00DF60AD">
        <w:t xml:space="preserve"> bude probíhat vždy za každ</w:t>
      </w:r>
      <w:r w:rsidR="000A139F">
        <w:t>ý uplynulý kalendářní měsíc účinnosti předmětné Prováděcí smlouvy</w:t>
      </w:r>
      <w:r w:rsidR="00EB57A6">
        <w:t>, v kterém byly Právní služby poskytovány</w:t>
      </w:r>
      <w:r w:rsidR="00F02747">
        <w:t>.</w:t>
      </w:r>
    </w:p>
    <w:bookmarkEnd w:id="12"/>
    <w:p w14:paraId="2C63AF5A" w14:textId="77777777" w:rsidR="002F008C" w:rsidRDefault="00F02747" w:rsidP="00F02747">
      <w:pPr>
        <w:pStyle w:val="Heading2"/>
      </w:pPr>
      <w:r>
        <w:t>H</w:t>
      </w:r>
      <w:r w:rsidR="00DF60AD" w:rsidRPr="00D7001B">
        <w:t>odnocení</w:t>
      </w:r>
      <w:r w:rsidR="00DF60AD" w:rsidRPr="00F1451D">
        <w:t xml:space="preserve">, kontrolu plnění a akceptaci </w:t>
      </w:r>
      <w:r>
        <w:t>Právních služeb</w:t>
      </w:r>
      <w:r w:rsidR="00796C1F" w:rsidRPr="00F1451D">
        <w:t xml:space="preserve"> </w:t>
      </w:r>
      <w:r w:rsidR="00DF60AD" w:rsidRPr="00F1451D">
        <w:t xml:space="preserve">provádějí </w:t>
      </w:r>
      <w:r>
        <w:t>Oprávněné osoby Smluvních stran</w:t>
      </w:r>
      <w:r w:rsidR="002F008C">
        <w:t>, přičemž akceptaci plnění Právních služeb na základě Výkazu předloženého k akceptaci Poskytovatelem bude provádět Oprávněná osoba Objednatele.</w:t>
      </w:r>
    </w:p>
    <w:p w14:paraId="03364759" w14:textId="260C00EC" w:rsidR="003B3B2B" w:rsidRDefault="002F008C" w:rsidP="00F02747">
      <w:pPr>
        <w:pStyle w:val="Heading2"/>
      </w:pPr>
      <w:r>
        <w:t>Oprávněná osoba Poskytovatele se zavazuje předložit Oprávněné osobě Objednatele prostřednictvím e-mailu ke schválení Výkaz za daný kalendářní měsíc, vždy do 4. pracovního</w:t>
      </w:r>
      <w:r w:rsidR="00EF7909">
        <w:t xml:space="preserve"> </w:t>
      </w:r>
      <w:r w:rsidR="003B3B2B">
        <w:t>dne kalendářního měsíce následujícího po kalendářním měsíci, v rámci kterého byl</w:t>
      </w:r>
      <w:r w:rsidR="00D77DAF">
        <w:t>y</w:t>
      </w:r>
      <w:r w:rsidR="003B3B2B">
        <w:t xml:space="preserve"> Právní služby poskytovány.</w:t>
      </w:r>
    </w:p>
    <w:p w14:paraId="34C12929" w14:textId="4D368381" w:rsidR="003F7D53" w:rsidRPr="003F7D53" w:rsidRDefault="003B3B2B" w:rsidP="003F7D53">
      <w:pPr>
        <w:pStyle w:val="Heading2"/>
      </w:pPr>
      <w:r>
        <w:t>Oprávněná osoba Objednatele se zavazuje Výkaz neprodleně svým podpisem schválit</w:t>
      </w:r>
      <w:r w:rsidR="00F8122B">
        <w:t>, případně do něj uvést výhrady. Poskytovatel se zavazuje vypořádat případné výhrady nejpozději do 5 dnů o</w:t>
      </w:r>
      <w:r w:rsidR="009642A0">
        <w:t>d doručení pod</w:t>
      </w:r>
      <w:r w:rsidR="00565FA4">
        <w:t>e</w:t>
      </w:r>
      <w:r w:rsidR="009642A0">
        <w:t>psaného</w:t>
      </w:r>
      <w:r w:rsidR="00565FA4">
        <w:t xml:space="preserve"> </w:t>
      </w:r>
      <w:r w:rsidR="009642A0">
        <w:t xml:space="preserve">Výkazu </w:t>
      </w:r>
      <w:r w:rsidR="00CC2DA6">
        <w:t>O</w:t>
      </w:r>
      <w:r w:rsidR="009642A0">
        <w:t xml:space="preserve">bjednatelem a </w:t>
      </w:r>
      <w:r w:rsidR="00565FA4">
        <w:t>v</w:t>
      </w:r>
      <w:r w:rsidR="009642A0">
        <w:t xml:space="preserve">ýsledek sdělit písemně prostřednictvím e-mailu </w:t>
      </w:r>
      <w:r w:rsidR="00565FA4">
        <w:t>O</w:t>
      </w:r>
      <w:r w:rsidR="009642A0">
        <w:t>právn</w:t>
      </w:r>
      <w:r w:rsidR="00565FA4">
        <w:t>ě</w:t>
      </w:r>
      <w:r w:rsidR="009642A0">
        <w:t xml:space="preserve">né osobě Objednatele. Po odstranění případných výhrad </w:t>
      </w:r>
      <w:r w:rsidR="00565FA4">
        <w:t>sepíší Smluvní strany nový Výkaz bez výhrad. Výkaz bude vyhotoven ve</w:t>
      </w:r>
      <w:r w:rsidR="00A14C1D">
        <w:t> </w:t>
      </w:r>
      <w:r w:rsidR="00565FA4">
        <w:t>2</w:t>
      </w:r>
      <w:r w:rsidR="00A14C1D">
        <w:t> </w:t>
      </w:r>
      <w:r w:rsidR="00565FA4">
        <w:t>stejnopisech, přičemž jeden bude ponechán Objednateli</w:t>
      </w:r>
      <w:r w:rsidR="003F7D53">
        <w:t>.</w:t>
      </w:r>
    </w:p>
    <w:p w14:paraId="52F6E9A9" w14:textId="77777777" w:rsidR="005F09D5" w:rsidRDefault="006C495E" w:rsidP="001B3223">
      <w:pPr>
        <w:pStyle w:val="Heading1"/>
        <w:keepNext w:val="0"/>
        <w:keepLines w:val="0"/>
      </w:pPr>
      <w:bookmarkStart w:id="13" w:name="_změnové_řízení"/>
      <w:bookmarkStart w:id="14" w:name="_Cena_a_platební"/>
      <w:bookmarkStart w:id="15" w:name="_Ref377401020"/>
      <w:bookmarkEnd w:id="13"/>
      <w:bookmarkEnd w:id="14"/>
      <w:r w:rsidRPr="003B0B1D">
        <w:t>Cena a platební podmínky</w:t>
      </w:r>
      <w:bookmarkStart w:id="16" w:name="_Ref279566315"/>
      <w:bookmarkEnd w:id="15"/>
    </w:p>
    <w:p w14:paraId="736071EC" w14:textId="77777777" w:rsidR="003F7D53" w:rsidRDefault="005F09D5" w:rsidP="003F7D53">
      <w:pPr>
        <w:pStyle w:val="Heading2"/>
        <w:keepLines w:val="0"/>
      </w:pPr>
      <w:bookmarkStart w:id="17" w:name="_Cena_za_poskytování"/>
      <w:bookmarkStart w:id="18" w:name="_Cena_za_poskytování_1"/>
      <w:bookmarkStart w:id="19" w:name="_Ref11425447"/>
      <w:bookmarkEnd w:id="17"/>
      <w:bookmarkEnd w:id="18"/>
      <w:r>
        <w:t xml:space="preserve">Cena za poskytování </w:t>
      </w:r>
      <w:r w:rsidR="00F26C11">
        <w:t>Právních služeb</w:t>
      </w:r>
      <w:r w:rsidR="00B12725">
        <w:t xml:space="preserve"> je stanovena dle následujícího výpočtu</w:t>
      </w:r>
      <w:r w:rsidR="00A74921">
        <w:t>:</w:t>
      </w:r>
    </w:p>
    <w:p w14:paraId="2495D836" w14:textId="77777777" w:rsidR="001722B6" w:rsidRDefault="00A74921" w:rsidP="003F7D53">
      <w:pPr>
        <w:pStyle w:val="Heading2"/>
        <w:keepLines w:val="0"/>
        <w:numPr>
          <w:ilvl w:val="0"/>
          <w:numId w:val="0"/>
        </w:numPr>
        <w:ind w:left="680"/>
        <w:rPr>
          <w:bCs/>
        </w:rPr>
      </w:pPr>
      <w:r w:rsidRPr="003F7D53">
        <w:rPr>
          <w:bCs/>
        </w:rPr>
        <w:t>cena za jednu člověkohodinu * počet prokazatelně vynaložených člověkohodin na poskytování Práv</w:t>
      </w:r>
      <w:r w:rsidR="00572839" w:rsidRPr="003F7D53">
        <w:rPr>
          <w:bCs/>
        </w:rPr>
        <w:t>n</w:t>
      </w:r>
      <w:r w:rsidRPr="003F7D53">
        <w:rPr>
          <w:bCs/>
        </w:rPr>
        <w:t>ích služeb v předmětném kalendářním měsíci</w:t>
      </w:r>
      <w:r w:rsidR="006E31B7" w:rsidRPr="003F7D53">
        <w:rPr>
          <w:bCs/>
        </w:rPr>
        <w:t xml:space="preserve"> na základě dané Prováděcí smlouvy</w:t>
      </w:r>
      <w:r w:rsidR="006E31B7" w:rsidRPr="001722B6">
        <w:rPr>
          <w:bCs/>
        </w:rPr>
        <w:t>,</w:t>
      </w:r>
    </w:p>
    <w:p w14:paraId="256E2CB1" w14:textId="43617BF3" w:rsidR="005F09D5" w:rsidRPr="005F09D5" w:rsidRDefault="00572839" w:rsidP="003F7D53">
      <w:pPr>
        <w:pStyle w:val="Heading2"/>
        <w:keepLines w:val="0"/>
        <w:numPr>
          <w:ilvl w:val="0"/>
          <w:numId w:val="0"/>
        </w:numPr>
        <w:ind w:left="680"/>
      </w:pPr>
      <w:r>
        <w:t xml:space="preserve">přičemž cena za jednu Poskytovatelem vynaloženou člověkohodinu činí </w:t>
      </w:r>
      <w:r w:rsidRPr="00A14C1D">
        <w:rPr>
          <w:highlight w:val="yellow"/>
        </w:rPr>
        <w:t>[DOPLN</w:t>
      </w:r>
      <w:r w:rsidRPr="003F7D53">
        <w:rPr>
          <w:highlight w:val="yellow"/>
        </w:rPr>
        <w:t>Í</w:t>
      </w:r>
      <w:r w:rsidR="00A504A4">
        <w:rPr>
          <w:highlight w:val="yellow"/>
        </w:rPr>
        <w:t> </w:t>
      </w:r>
      <w:r w:rsidRPr="003F7D53">
        <w:rPr>
          <w:highlight w:val="yellow"/>
        </w:rPr>
        <w:t>DODAVATEL]</w:t>
      </w:r>
      <w:r w:rsidRPr="00A14C1D">
        <w:t xml:space="preserve"> </w:t>
      </w:r>
      <w:r w:rsidR="00E21D30">
        <w:t xml:space="preserve">Kč </w:t>
      </w:r>
      <w:r w:rsidRPr="006F337A">
        <w:t>bez DPH</w:t>
      </w:r>
      <w:r w:rsidR="00275BB1">
        <w:t xml:space="preserve"> (dále jen „</w:t>
      </w:r>
      <w:r w:rsidR="00275BB1" w:rsidRPr="007B30CC">
        <w:rPr>
          <w:b/>
          <w:bCs/>
        </w:rPr>
        <w:t>Cena za Právní služby</w:t>
      </w:r>
      <w:r w:rsidR="00275BB1" w:rsidRPr="003F7D53">
        <w:rPr>
          <w:i/>
          <w:iCs/>
        </w:rPr>
        <w:t>“)</w:t>
      </w:r>
      <w:r w:rsidRPr="006F337A">
        <w:t xml:space="preserve">. </w:t>
      </w:r>
      <w:r>
        <w:t>Poskytovatel bere na</w:t>
      </w:r>
      <w:r w:rsidR="00A14C1D">
        <w:t> </w:t>
      </w:r>
      <w:r>
        <w:t>vědomí a souhlasí s tím, že jednotlivé doby poskytnuté na </w:t>
      </w:r>
      <w:r w:rsidR="00BE6A12">
        <w:t>Právní služby</w:t>
      </w:r>
      <w:r>
        <w:t xml:space="preserve"> v rámci příslušného kalendářního měsíce se sčítají dle vykázaného a Objednatelem schváleného času stráveného na poskytování </w:t>
      </w:r>
      <w:r w:rsidR="00BE6A12">
        <w:t>Právních služeb</w:t>
      </w:r>
      <w:r>
        <w:t xml:space="preserve">, přičemž Poskytovatelem může být účtován čas s přesností se zaokrouhlením </w:t>
      </w:r>
      <w:r w:rsidR="00156B32">
        <w:t xml:space="preserve">na </w:t>
      </w:r>
      <w:r w:rsidR="00520CB3">
        <w:t>1/</w:t>
      </w:r>
      <w:r w:rsidR="00D609E6">
        <w:t>4</w:t>
      </w:r>
      <w:r w:rsidR="00910A9D">
        <w:t xml:space="preserve"> člověkohodin</w:t>
      </w:r>
      <w:r w:rsidR="00156B32">
        <w:t>y</w:t>
      </w:r>
      <w:r w:rsidR="00910A9D">
        <w:t>.</w:t>
      </w:r>
      <w:bookmarkEnd w:id="19"/>
    </w:p>
    <w:p w14:paraId="0EB5516E" w14:textId="2FC9B65F" w:rsidR="002F05B4" w:rsidRDefault="00B2299C" w:rsidP="001B3223">
      <w:pPr>
        <w:pStyle w:val="Heading2"/>
        <w:keepLines w:val="0"/>
      </w:pPr>
      <w:r>
        <w:t xml:space="preserve">K Ceně za </w:t>
      </w:r>
      <w:r w:rsidR="00275BB1">
        <w:t>Právní služby</w:t>
      </w:r>
      <w:r w:rsidR="003E7DB5">
        <w:t xml:space="preserve"> </w:t>
      </w:r>
      <w:r w:rsidR="00B5360E">
        <w:t>bude</w:t>
      </w:r>
      <w:r w:rsidR="003E7DB5">
        <w:t xml:space="preserve"> vždy</w:t>
      </w:r>
      <w:r w:rsidR="00B5360E">
        <w:t xml:space="preserve"> připočítána DPH dle sazby daně ke dni uskutečnění zdanitelného plnění</w:t>
      </w:r>
      <w:r w:rsidR="002F05B4">
        <w:t>.</w:t>
      </w:r>
    </w:p>
    <w:p w14:paraId="5D01953E" w14:textId="77777777" w:rsidR="002F05B4" w:rsidRDefault="00206D2C" w:rsidP="001B3223">
      <w:pPr>
        <w:pStyle w:val="Heading2"/>
        <w:keepLines w:val="0"/>
      </w:pP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2F05B4">
        <w:t xml:space="preserve"> prohlašuje, že je plátcem DPH.</w:t>
      </w:r>
    </w:p>
    <w:p w14:paraId="27399DCB" w14:textId="141895D5" w:rsidR="00F7566B" w:rsidRDefault="00547137" w:rsidP="001B3223">
      <w:pPr>
        <w:pStyle w:val="Heading2"/>
        <w:keepLines w:val="0"/>
      </w:pPr>
      <w:r>
        <w:t xml:space="preserve">Výše uvedená Cena </w:t>
      </w:r>
      <w:r w:rsidR="003E7DB5">
        <w:t xml:space="preserve">za </w:t>
      </w:r>
      <w:r w:rsidR="00275BB1">
        <w:t>Právní služby</w:t>
      </w:r>
      <w:r w:rsidR="003E7DB5">
        <w:t xml:space="preserve"> </w:t>
      </w:r>
      <w:r>
        <w:t>je sjednána dohodou Smluvních stran podle zákona č.</w:t>
      </w:r>
      <w:r w:rsidR="00A14C1D">
        <w:t> </w:t>
      </w:r>
      <w:r>
        <w:t>526/1990 Sb., o cenách, ve znění pozdějších předpisů</w:t>
      </w:r>
      <w:r w:rsidR="0004498F">
        <w:t>, a je cenou maximální a</w:t>
      </w:r>
      <w:r w:rsidR="00463109">
        <w:t> </w:t>
      </w:r>
      <w:r w:rsidR="0004498F">
        <w:t>nepřekročitelnou, která zahrnuje veškeré náklady spojené s realizací P</w:t>
      </w:r>
      <w:r w:rsidR="00275BB1">
        <w:t>rávních služeb</w:t>
      </w:r>
      <w:r w:rsidR="00D97D73">
        <w:t xml:space="preserve"> (např. správní a místní poplatky, vedlejší náklady, náklady spojené s dopravou do</w:t>
      </w:r>
      <w:r w:rsidR="00913BA8">
        <w:t> </w:t>
      </w:r>
      <w:r w:rsidR="00D97D73">
        <w:t>Míst plnění, včetně nákladů souvisejících s celními poplatky</w:t>
      </w:r>
      <w:r w:rsidR="004A0F2A">
        <w:t>,</w:t>
      </w:r>
      <w:r w:rsidR="00C7631D">
        <w:t xml:space="preserve"> vnitrostátní poštovné, náklady kancelářských potřeb</w:t>
      </w:r>
      <w:r w:rsidR="00D97D73">
        <w:t xml:space="preserve"> apod.). Součástí </w:t>
      </w:r>
      <w:r w:rsidR="004A0F2A">
        <w:t>Ceny za Právní služby</w:t>
      </w:r>
      <w:r w:rsidR="00D97D73">
        <w:t xml:space="preserve"> jsou i </w:t>
      </w:r>
      <w:r w:rsidR="006214EA">
        <w:t xml:space="preserve">služby </w:t>
      </w:r>
      <w:r w:rsidR="00D97D73">
        <w:t>a dodávky, které v zadávací dokumentaci nebo v</w:t>
      </w:r>
      <w:r w:rsidR="00127911">
        <w:t> </w:t>
      </w:r>
      <w:r w:rsidR="003C0E5D">
        <w:t>Rámcové smlouvě</w:t>
      </w:r>
      <w:r w:rsidR="00D97D73">
        <w:t xml:space="preserve"> nejsou výslovně uvedeny, ale Poskytovatel jakožto odborník o nich ví nebo má vědět, že jsou nezbytné pro řádné a včasné provedení plnění. Poskytovatel nese veškeré náklady nutně nebo účelně vynaložené při plnění závazku z</w:t>
      </w:r>
      <w:r w:rsidR="00A14C1D">
        <w:t> </w:t>
      </w:r>
      <w:r w:rsidR="003C0E5D">
        <w:t>Rámcové smlouvy</w:t>
      </w:r>
      <w:r w:rsidR="00D97D73">
        <w:t xml:space="preserve"> včetně správních poplatků.</w:t>
      </w:r>
    </w:p>
    <w:p w14:paraId="20C752C7" w14:textId="2B94AA58" w:rsidR="00F46656" w:rsidRDefault="00F7566B" w:rsidP="00F7566B">
      <w:pPr>
        <w:pStyle w:val="Heading2"/>
      </w:pPr>
      <w:r w:rsidRPr="00967254">
        <w:t xml:space="preserve">Smluvní strany se dohodly, že celkový souhrn plnění dle této </w:t>
      </w:r>
      <w:r>
        <w:t>Rámcové smlouvy</w:t>
      </w:r>
      <w:r w:rsidRPr="00967254">
        <w:t xml:space="preserve"> nesmí přesáhnout částku ve výši </w:t>
      </w:r>
      <w:r w:rsidR="000A40A0">
        <w:t>3</w:t>
      </w:r>
      <w:r w:rsidR="000A40A0" w:rsidRPr="00967254">
        <w:t xml:space="preserve"> </w:t>
      </w:r>
      <w:r>
        <w:t>000</w:t>
      </w:r>
      <w:r w:rsidRPr="00967254">
        <w:t xml:space="preserve"> 000,00 Kč bez DPH (dále jen „</w:t>
      </w:r>
      <w:r w:rsidRPr="00731167">
        <w:rPr>
          <w:b/>
          <w:bCs/>
        </w:rPr>
        <w:t>Maximální souhrnná cena</w:t>
      </w:r>
      <w:r w:rsidRPr="00967254">
        <w:t>“)</w:t>
      </w:r>
      <w:r>
        <w:t>.</w:t>
      </w:r>
      <w:r w:rsidR="00D97D73">
        <w:t xml:space="preserve"> </w:t>
      </w:r>
    </w:p>
    <w:p w14:paraId="46F32CFB" w14:textId="1A550746" w:rsidR="00256DE8" w:rsidRDefault="00256DE8" w:rsidP="00256DE8">
      <w:pPr>
        <w:pStyle w:val="Heading2"/>
      </w:pPr>
      <w:r>
        <w:t xml:space="preserve">Cena za Právní služby bude hrazena měsíčně, a to na základě Výkazu podepsaného Objednatelem </w:t>
      </w:r>
      <w:r w:rsidR="007969F1">
        <w:t xml:space="preserve">bez </w:t>
      </w:r>
      <w:r>
        <w:t xml:space="preserve">výhrad. Kopie Výkazu </w:t>
      </w:r>
      <w:r w:rsidR="007969F1">
        <w:t xml:space="preserve">bez výhrad </w:t>
      </w:r>
      <w:r>
        <w:t>bude tvořit přílohu faktury. Poskytovatel je oprávněn fakturovat Cenu za Právní služby nejdříve den následující po dni podpisu Výkazu Objednatelem bez výhrad.</w:t>
      </w:r>
    </w:p>
    <w:p w14:paraId="4482F1AD" w14:textId="77777777" w:rsidR="000944AA" w:rsidRDefault="00206D2C" w:rsidP="001B3223">
      <w:pPr>
        <w:pStyle w:val="Heading2"/>
        <w:keepLines w:val="0"/>
      </w:pP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4E1F36">
        <w:t xml:space="preserve"> doručí fakturu</w:t>
      </w:r>
      <w:r w:rsidR="008E5FF2">
        <w:t xml:space="preserve"> vždy</w:t>
      </w:r>
      <w:r w:rsidR="006C0E94">
        <w:t xml:space="preserve"> </w:t>
      </w:r>
      <w:r w:rsidR="000944AA">
        <w:t>ele</w:t>
      </w:r>
      <w:r w:rsidR="00B01ECD">
        <w:t>k</w:t>
      </w:r>
      <w:r w:rsidR="000944AA">
        <w:t>tronicky na e-mailovou adresu</w:t>
      </w:r>
      <w:r w:rsidR="00B97342">
        <w:t>:</w:t>
      </w:r>
      <w:r w:rsidR="00517277">
        <w:t xml:space="preserve"> </w:t>
      </w:r>
      <w:r w:rsidR="00517277" w:rsidRPr="00AD4C90">
        <w:rPr>
          <w:b/>
        </w:rPr>
        <w:t>epodatelna@spcss.cz</w:t>
      </w:r>
      <w:r w:rsidR="00517277" w:rsidRPr="00C80F27">
        <w:t xml:space="preserve"> nebo prostřednictvím datové schránky </w:t>
      </w:r>
      <w:r w:rsidR="008E5FF2">
        <w:t>Objednatele</w:t>
      </w:r>
      <w:r w:rsidR="00517277" w:rsidRPr="00C80F27">
        <w:t>.</w:t>
      </w:r>
    </w:p>
    <w:p w14:paraId="6E7E4081" w14:textId="3284F8ED" w:rsidR="00733B7E" w:rsidRDefault="006E41DD" w:rsidP="001B3223">
      <w:pPr>
        <w:pStyle w:val="Heading2"/>
        <w:keepLines w:val="0"/>
      </w:pPr>
      <w:r>
        <w:t>Každá f</w:t>
      </w:r>
      <w:r w:rsidRPr="008C436D">
        <w:t xml:space="preserve">aktura </w:t>
      </w:r>
      <w:r>
        <w:t xml:space="preserve">vystavená dle této </w:t>
      </w:r>
      <w:r w:rsidR="003C0E5D">
        <w:t>Rámcové smlouvy</w:t>
      </w:r>
      <w:r>
        <w:t xml:space="preserve"> a všech Prováděcích smluv </w:t>
      </w:r>
      <w:r w:rsidR="008C436D" w:rsidRPr="008C436D">
        <w:t>musí obsahovat náležitosti</w:t>
      </w:r>
      <w:r w:rsidR="00623FEB">
        <w:t xml:space="preserve"> obchodní listiny dle § 435 </w:t>
      </w:r>
      <w:r w:rsidR="00E50001">
        <w:t xml:space="preserve">Občanského zákoníku </w:t>
      </w:r>
      <w:r w:rsidR="00A43336">
        <w:t>a</w:t>
      </w:r>
      <w:r w:rsidR="00861089">
        <w:t> </w:t>
      </w:r>
      <w:r w:rsidR="00A43336">
        <w:t>v případě, že jde o</w:t>
      </w:r>
      <w:r w:rsidR="00A14C1D">
        <w:t> </w:t>
      </w:r>
      <w:r w:rsidR="00A43336">
        <w:t>daňový doklad, také náležitosti dle zákona č. 235/2004 Sb.</w:t>
      </w:r>
      <w:r w:rsidR="007258F4">
        <w:t>, o dani z přidané hodnoty, ve</w:t>
      </w:r>
      <w:r w:rsidR="00A14C1D">
        <w:t> </w:t>
      </w:r>
      <w:r w:rsidR="007258F4">
        <w:t>znění pozdějších předpisů. Faktura musí dále obsahovat:</w:t>
      </w:r>
    </w:p>
    <w:p w14:paraId="7C7D79B7" w14:textId="7001BB23" w:rsidR="00681D71" w:rsidRDefault="00733B7E" w:rsidP="00E85850">
      <w:pPr>
        <w:pStyle w:val="Heading3"/>
        <w:keepNext w:val="0"/>
        <w:keepLines w:val="0"/>
        <w:ind w:left="1560" w:hanging="851"/>
      </w:pPr>
      <w:r>
        <w:t xml:space="preserve">přesnou specifikaci </w:t>
      </w:r>
      <w:r w:rsidR="00256DE8">
        <w:t>Právních služeb</w:t>
      </w:r>
      <w:r w:rsidR="00743E57">
        <w:t>,</w:t>
      </w:r>
      <w:r w:rsidR="008E5FF2">
        <w:t xml:space="preserve"> za kter</w:t>
      </w:r>
      <w:r w:rsidR="00B1702C">
        <w:t>é</w:t>
      </w:r>
      <w:r w:rsidR="008E5FF2">
        <w:t xml:space="preserve"> je fakturováno</w:t>
      </w:r>
      <w:r w:rsidR="007D614E">
        <w:t>;</w:t>
      </w:r>
    </w:p>
    <w:p w14:paraId="74B34E33" w14:textId="6928CC6D" w:rsidR="00681D71" w:rsidRDefault="007D614E" w:rsidP="00E85850">
      <w:pPr>
        <w:pStyle w:val="Heading3"/>
        <w:keepNext w:val="0"/>
        <w:keepLines w:val="0"/>
        <w:ind w:left="1560" w:hanging="851"/>
      </w:pPr>
      <w:r>
        <w:t xml:space="preserve">číslo </w:t>
      </w:r>
      <w:r w:rsidR="00344A35">
        <w:t xml:space="preserve">a název </w:t>
      </w:r>
      <w:r w:rsidR="003C0E5D">
        <w:t>Rámcové smlouvy</w:t>
      </w:r>
      <w:r w:rsidR="006E41DD">
        <w:t xml:space="preserve"> a </w:t>
      </w:r>
      <w:r w:rsidR="00344A35">
        <w:t xml:space="preserve">číslo a název </w:t>
      </w:r>
      <w:r w:rsidR="006E41DD">
        <w:t>příslušné Prováděcí smlouvy</w:t>
      </w:r>
      <w:r>
        <w:t>;</w:t>
      </w:r>
    </w:p>
    <w:p w14:paraId="1DCBE9F3" w14:textId="60A0C273" w:rsidR="00743E57" w:rsidRDefault="00743E57" w:rsidP="00E85850">
      <w:pPr>
        <w:pStyle w:val="Heading3"/>
        <w:keepNext w:val="0"/>
        <w:keepLines w:val="0"/>
        <w:ind w:left="1560" w:hanging="851"/>
      </w:pPr>
      <w:r>
        <w:t>specifikaci měsíce, za který se fakturuje;</w:t>
      </w:r>
    </w:p>
    <w:p w14:paraId="32DAC6A7" w14:textId="2F8530AF" w:rsidR="00927A39" w:rsidRPr="00681D71" w:rsidRDefault="00927A39" w:rsidP="00E85850">
      <w:pPr>
        <w:pStyle w:val="Heading3"/>
        <w:keepNext w:val="0"/>
        <w:keepLines w:val="0"/>
        <w:ind w:left="1560" w:hanging="851"/>
      </w:pPr>
      <w:r w:rsidRPr="00681D71">
        <w:t>rozpis jednotlivých položek</w:t>
      </w:r>
      <w:r w:rsidR="00256DE8">
        <w:t>,</w:t>
      </w:r>
      <w:r w:rsidRPr="00681D71">
        <w:t xml:space="preserve"> rovněž uvedení počtu </w:t>
      </w:r>
      <w:r w:rsidR="007E33F2">
        <w:t>člověkohodin</w:t>
      </w:r>
      <w:r w:rsidRPr="00681D71">
        <w:t>, za které je fakturováno;</w:t>
      </w:r>
    </w:p>
    <w:p w14:paraId="0E03B110" w14:textId="30AED5F1" w:rsidR="00224B5E" w:rsidRPr="00681D71" w:rsidRDefault="00224B5E" w:rsidP="00E85850">
      <w:pPr>
        <w:pStyle w:val="Heading3"/>
        <w:keepNext w:val="0"/>
        <w:keepLines w:val="0"/>
        <w:ind w:left="1560" w:hanging="851"/>
      </w:pPr>
      <w:r w:rsidRPr="00681D71">
        <w:t xml:space="preserve">Cenu za </w:t>
      </w:r>
      <w:r w:rsidR="00256DE8">
        <w:t>Právní služby</w:t>
      </w:r>
      <w:r w:rsidRPr="00681D71">
        <w:t>;</w:t>
      </w:r>
    </w:p>
    <w:p w14:paraId="3EAC75B9" w14:textId="7BDA8F8D" w:rsidR="00B11258" w:rsidRPr="00681D71" w:rsidRDefault="005619BB" w:rsidP="00E85850">
      <w:pPr>
        <w:pStyle w:val="Heading3"/>
        <w:keepNext w:val="0"/>
        <w:keepLines w:val="0"/>
        <w:ind w:left="1560" w:hanging="851"/>
      </w:pPr>
      <w:r w:rsidRPr="00681D71">
        <w:t>ú</w:t>
      </w:r>
      <w:r w:rsidR="00224B5E" w:rsidRPr="00681D71">
        <w:t xml:space="preserve">plné bankovní spojení </w:t>
      </w:r>
      <w:r w:rsidR="00206D2C" w:rsidRPr="00681D71">
        <w:rPr>
          <w:rStyle w:val="TMNormlnModrChar"/>
          <w:rFonts w:ascii="Verdana" w:eastAsiaTheme="minorHAnsi" w:hAnsi="Verdana"/>
          <w:color w:val="auto"/>
        </w:rPr>
        <w:t>Poskytovatel</w:t>
      </w:r>
      <w:r w:rsidR="00224B5E" w:rsidRPr="00681D71">
        <w:t xml:space="preserve">e, přičemž číslo účtu musí odpovídat číslu </w:t>
      </w:r>
      <w:r w:rsidR="00EC320B" w:rsidRPr="00681D71">
        <w:t xml:space="preserve">účtu uvedenému v záhlaví této </w:t>
      </w:r>
      <w:r w:rsidR="003C0E5D">
        <w:t>Rámcové smlouvy</w:t>
      </w:r>
      <w:r w:rsidR="00B11258" w:rsidRPr="00681D71">
        <w:t xml:space="preserve"> nebo číslu účtu v registru plátců DPH, popř. řádně oznámenému číslu účtu postupem dle této </w:t>
      </w:r>
      <w:r w:rsidR="003C0E5D">
        <w:t>Rámcové smlouvy</w:t>
      </w:r>
      <w:r w:rsidR="00B11258" w:rsidRPr="00681D71">
        <w:t>.</w:t>
      </w:r>
    </w:p>
    <w:p w14:paraId="792D1BE9" w14:textId="77777777" w:rsidR="00A34604" w:rsidRDefault="00A34604" w:rsidP="001B3223">
      <w:pPr>
        <w:pStyle w:val="Heading2"/>
        <w:keepLines w:val="0"/>
      </w:pPr>
      <w:bookmarkStart w:id="20" w:name="_Ref279567215"/>
      <w:r>
        <w:t>S</w:t>
      </w:r>
      <w:r w:rsidRPr="003B0B1D">
        <w:t>platnost</w:t>
      </w:r>
      <w:r w:rsidR="00BF60B7">
        <w:t xml:space="preserve"> řádně vystavené</w:t>
      </w:r>
      <w:r w:rsidRPr="003B0B1D">
        <w:t xml:space="preserve"> faktur</w:t>
      </w:r>
      <w:r>
        <w:t>y</w:t>
      </w:r>
      <w:r w:rsidRPr="003B0B1D">
        <w:t xml:space="preserve"> </w:t>
      </w:r>
      <w:r w:rsidR="009F3F11">
        <w:t>činí</w:t>
      </w:r>
      <w:r w:rsidRPr="003B0B1D">
        <w:t xml:space="preserve"> </w:t>
      </w:r>
      <w:r>
        <w:t>30</w:t>
      </w:r>
      <w:r w:rsidRPr="003B0B1D">
        <w:t xml:space="preserve"> kalendářních </w:t>
      </w:r>
      <w:r w:rsidRPr="00C80F27">
        <w:t>dnů ode dne</w:t>
      </w:r>
      <w:r w:rsidR="00BF60B7">
        <w:t xml:space="preserve"> řádného</w:t>
      </w:r>
      <w:r w:rsidRPr="00C80F27">
        <w:t xml:space="preserve"> doručení faktury </w:t>
      </w:r>
      <w:r w:rsidR="008E5FF2">
        <w:t>Objednateli</w:t>
      </w:r>
      <w:r w:rsidRPr="00C80F27">
        <w:t xml:space="preserve">. </w:t>
      </w:r>
      <w:bookmarkEnd w:id="20"/>
    </w:p>
    <w:p w14:paraId="5294B474" w14:textId="77777777" w:rsidR="008C436D" w:rsidRPr="008C436D" w:rsidRDefault="005619BB" w:rsidP="000E1FAD">
      <w:pPr>
        <w:pStyle w:val="Heading2"/>
        <w:keepNext/>
      </w:pPr>
      <w:r>
        <w:t>Pokud</w:t>
      </w:r>
      <w:r w:rsidR="008C436D" w:rsidRPr="008C436D">
        <w:t xml:space="preserve"> nebude faktura obsahovat stanovené náležitosti</w:t>
      </w:r>
      <w:r w:rsidR="008E5FF2">
        <w:t xml:space="preserve"> nebo nebude obsahovat stanoven</w:t>
      </w:r>
      <w:r w:rsidR="00F37DD6">
        <w:t>é</w:t>
      </w:r>
      <w:r w:rsidR="008E5FF2">
        <w:t xml:space="preserve"> přílohy</w:t>
      </w:r>
      <w:r w:rsidR="008C436D" w:rsidRPr="008C436D">
        <w:t xml:space="preserve"> nebo v ní nebudou správně uvedené požadované údaje, je </w:t>
      </w:r>
      <w:r w:rsidR="008E5FF2">
        <w:t>Objednatel</w:t>
      </w:r>
      <w:r w:rsidR="008C436D" w:rsidRPr="008C436D">
        <w:t xml:space="preserve"> oprávněn vrátit ji </w:t>
      </w:r>
      <w:r w:rsidR="00206D2C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AB7FD7">
        <w:t xml:space="preserve">i </w:t>
      </w:r>
      <w:r w:rsidR="00FF4706">
        <w:t>před uplynutím lhůty spl</w:t>
      </w:r>
      <w:r w:rsidR="006F485E">
        <w:t>a</w:t>
      </w:r>
      <w:r w:rsidR="00FF4706">
        <w:t>tnosti</w:t>
      </w:r>
      <w:r w:rsidR="008C436D" w:rsidRPr="008C436D">
        <w:t xml:space="preserve"> s uvedením chybějících náležitostí nebo nesprávných údajů</w:t>
      </w:r>
      <w:r w:rsidR="00F81F50">
        <w:t>, aniž</w:t>
      </w:r>
      <w:r w:rsidR="004A27B1">
        <w:t xml:space="preserve"> by došlo k prodlení s její úhradou</w:t>
      </w:r>
      <w:r w:rsidR="008C436D" w:rsidRPr="008C436D">
        <w:t xml:space="preserve">. </w:t>
      </w:r>
      <w:r w:rsidR="0004215F">
        <w:t xml:space="preserve">Ode dne doručení opravené faktury běží </w:t>
      </w:r>
      <w:r w:rsidR="008E5FF2">
        <w:t>Objednateli</w:t>
      </w:r>
      <w:r w:rsidR="0004215F">
        <w:t xml:space="preserve"> </w:t>
      </w:r>
      <w:r w:rsidR="00F14B21">
        <w:t>nová lhůta splatnosti v délce 30 kalendářních dnů.</w:t>
      </w:r>
    </w:p>
    <w:p w14:paraId="2DDB94E4" w14:textId="152099C1" w:rsidR="006C495E" w:rsidRDefault="006C495E" w:rsidP="001B3223">
      <w:pPr>
        <w:pStyle w:val="Heading2"/>
        <w:keepLines w:val="0"/>
      </w:pPr>
      <w:r w:rsidRPr="00920582">
        <w:t>Veškeré platby</w:t>
      </w:r>
      <w:r w:rsidR="00752B99">
        <w:t xml:space="preserve"> dle této </w:t>
      </w:r>
      <w:r w:rsidR="003C0E5D">
        <w:t>Rámcové smlouvy</w:t>
      </w:r>
      <w:r w:rsidR="009513FD">
        <w:t xml:space="preserve"> a</w:t>
      </w:r>
      <w:r w:rsidR="00C8190B">
        <w:t xml:space="preserve"> Prováděcích smluv</w:t>
      </w:r>
      <w:r w:rsidRPr="00920582">
        <w:t xml:space="preserve"> budou probíhat</w:t>
      </w:r>
      <w:r w:rsidR="00752B99">
        <w:t xml:space="preserve"> výhradně</w:t>
      </w:r>
      <w:r w:rsidRPr="00920582">
        <w:t xml:space="preserve"> v</w:t>
      </w:r>
      <w:r w:rsidR="00752B99">
        <w:t> </w:t>
      </w:r>
      <w:r w:rsidRPr="00920582">
        <w:t>korunách</w:t>
      </w:r>
      <w:r w:rsidR="00752B99">
        <w:t xml:space="preserve"> českých</w:t>
      </w:r>
      <w:r w:rsidR="006731B9">
        <w:t xml:space="preserve"> a rovněž veškeré cenové údaje budou uvedeny v této měně</w:t>
      </w:r>
      <w:r w:rsidRPr="00920582">
        <w:t xml:space="preserve">. </w:t>
      </w:r>
      <w:bookmarkEnd w:id="16"/>
      <w:r w:rsidRPr="003B0B1D">
        <w:t>Platba se považuje za</w:t>
      </w:r>
      <w:r w:rsidR="00E4543E">
        <w:t> </w:t>
      </w:r>
      <w:r w:rsidRPr="003B0B1D">
        <w:t>uhrazenou okamžikem připsání finanční částky na účet příjemce.</w:t>
      </w:r>
    </w:p>
    <w:p w14:paraId="5BEBC4FF" w14:textId="7DE3B5A9" w:rsidR="009661BF" w:rsidRPr="009661BF" w:rsidRDefault="009661BF" w:rsidP="001B3223">
      <w:pPr>
        <w:pStyle w:val="Heading2"/>
        <w:keepLines w:val="0"/>
      </w:pPr>
      <w:r>
        <w:t>V případě uvedení odlišných bankovních údajů na faktuře</w:t>
      </w:r>
      <w:r w:rsidR="00D6182B">
        <w:t xml:space="preserve"> mají přednost údaje uvedené v záhlaví této </w:t>
      </w:r>
      <w:r w:rsidR="003C0E5D">
        <w:t>Rámcové smlouvy</w:t>
      </w:r>
      <w:r w:rsidR="00D6182B">
        <w:t xml:space="preserve"> nebo číslo účtu v registru plátců DPH, a to až do doby</w:t>
      </w:r>
      <w:r w:rsidR="00463BDD">
        <w:t xml:space="preserve"> řádného oznámení změny bankovních údajů postupem dle této </w:t>
      </w:r>
      <w:r w:rsidR="003C0E5D">
        <w:t>Rámcové smlouvy</w:t>
      </w:r>
      <w:r w:rsidR="00463BDD">
        <w:t>.</w:t>
      </w:r>
    </w:p>
    <w:p w14:paraId="7EF14020" w14:textId="562EFD07" w:rsidR="001B0DB1" w:rsidRPr="001B0DB1" w:rsidRDefault="00206D2C" w:rsidP="001B3223">
      <w:pPr>
        <w:pStyle w:val="Heading2"/>
        <w:keepLines w:val="0"/>
      </w:pP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1B0DB1">
        <w:t xml:space="preserve"> bere na vědomí</w:t>
      </w:r>
      <w:r w:rsidR="009531F4">
        <w:t xml:space="preserve">, že </w:t>
      </w:r>
      <w:r w:rsidR="00F37DD6">
        <w:t>Objednatel</w:t>
      </w:r>
      <w:r w:rsidR="009531F4">
        <w:t xml:space="preserve"> neposkytuje zálohy na</w:t>
      </w:r>
      <w:r w:rsidR="006356FE">
        <w:t xml:space="preserve"> </w:t>
      </w:r>
      <w:r w:rsidR="009531F4">
        <w:t>poskytnu</w:t>
      </w:r>
      <w:r w:rsidR="006356FE">
        <w:t>t</w:t>
      </w:r>
      <w:r w:rsidR="009531F4">
        <w:t xml:space="preserve">í </w:t>
      </w:r>
      <w:r w:rsidR="009513FD">
        <w:t>Právních služeb</w:t>
      </w:r>
      <w:r w:rsidR="009531F4">
        <w:t>.</w:t>
      </w:r>
    </w:p>
    <w:p w14:paraId="3EB0E3A5" w14:textId="591D8E66" w:rsidR="0092091B" w:rsidRPr="0092091B" w:rsidRDefault="00206D2C" w:rsidP="0092091B">
      <w:pPr>
        <w:pStyle w:val="Heading2"/>
        <w:keepLines w:val="0"/>
      </w:pPr>
      <w:bookmarkStart w:id="21" w:name="_Ref11419185"/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6356FE">
        <w:t xml:space="preserve"> prohlašuje, že správce daně před uzavřením </w:t>
      </w:r>
      <w:r w:rsidR="003C0E5D">
        <w:t>Rámcové smlouvy</w:t>
      </w:r>
      <w:r w:rsidR="00831A5D">
        <w:t xml:space="preserve"> nerozhodl o tom, že</w:t>
      </w:r>
      <w:r w:rsidR="00FD3B75">
        <w:t> </w:t>
      </w:r>
      <w:r w:rsidRPr="00206D2C">
        <w:rPr>
          <w:rStyle w:val="TMNormlnModrChar"/>
          <w:rFonts w:ascii="Verdana" w:eastAsiaTheme="minorHAnsi" w:hAnsi="Verdana" w:cs="Arial"/>
          <w:color w:val="auto"/>
        </w:rPr>
        <w:t>Poskytovate</w:t>
      </w:r>
      <w:r w:rsidR="00831A5D">
        <w:t>l je nespolehlivým plátcem ve smyslu § 106a zákona o DPH</w:t>
      </w:r>
      <w:r w:rsidR="00831512">
        <w:t xml:space="preserve"> (dále jen „</w:t>
      </w:r>
      <w:r w:rsidR="00831512" w:rsidRPr="00731167">
        <w:rPr>
          <w:b/>
          <w:iCs/>
        </w:rPr>
        <w:t>Nespolehlivý plátce</w:t>
      </w:r>
      <w:r w:rsidR="00831512">
        <w:t xml:space="preserve">“). V případě, že správce </w:t>
      </w:r>
      <w:r w:rsidR="00D0364D">
        <w:t xml:space="preserve">daně rozhodne o tom, že </w:t>
      </w:r>
      <w:r w:rsidR="008C0743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D0364D">
        <w:t xml:space="preserve"> je</w:t>
      </w:r>
      <w:r w:rsidR="0036427D">
        <w:t> </w:t>
      </w:r>
      <w:r w:rsidR="00D0364D">
        <w:t>Nespolehlivým plátcem,</w:t>
      </w:r>
      <w:r w:rsidR="00282CE0">
        <w:t xml:space="preserve"> zavazuje se </w:t>
      </w:r>
      <w:r w:rsidR="002964EB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282CE0">
        <w:t xml:space="preserve"> o tomto informovat </w:t>
      </w:r>
      <w:r w:rsidR="00413A1F">
        <w:t>Objednatele</w:t>
      </w:r>
      <w:r w:rsidR="00FC2773">
        <w:t xml:space="preserve">, a to do </w:t>
      </w:r>
      <w:r w:rsidR="0085249C">
        <w:t xml:space="preserve">2 </w:t>
      </w:r>
      <w:r w:rsidR="00FC2773">
        <w:t xml:space="preserve">pracovních dnů od vydání takového rozhodnutí. Stane-li se </w:t>
      </w:r>
      <w:r w:rsidR="002964EB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FC2773">
        <w:t xml:space="preserve"> Nespolehlivým plátcem</w:t>
      </w:r>
      <w:r w:rsidR="00D34082">
        <w:t xml:space="preserve">, může uhradit </w:t>
      </w:r>
      <w:r w:rsidR="00413A1F">
        <w:t>Objednatel</w:t>
      </w:r>
      <w:r w:rsidR="00D34082">
        <w:t xml:space="preserve"> </w:t>
      </w:r>
      <w:r w:rsidR="002964EB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D34082">
        <w:t xml:space="preserve">i </w:t>
      </w:r>
      <w:r w:rsidR="00C53819">
        <w:t xml:space="preserve">pouze základ daně, přičemž DPH bude </w:t>
      </w:r>
      <w:r w:rsidR="00413A1F">
        <w:t>Objednatelem</w:t>
      </w:r>
      <w:r w:rsidR="00C53819">
        <w:t xml:space="preserve"> uhrazena </w:t>
      </w:r>
      <w:r w:rsidR="002964EB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C53819">
        <w:t>i</w:t>
      </w:r>
      <w:r w:rsidR="00B14EF7">
        <w:t xml:space="preserve"> až po písemném doložení </w:t>
      </w:r>
      <w:r w:rsidR="002964EB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2964EB">
        <w:rPr>
          <w:rStyle w:val="TMNormlnModrChar"/>
          <w:rFonts w:ascii="Verdana" w:eastAsiaTheme="minorHAnsi" w:hAnsi="Verdana" w:cs="Arial"/>
          <w:color w:val="auto"/>
        </w:rPr>
        <w:t>e</w:t>
      </w:r>
      <w:r w:rsidR="00B14EF7">
        <w:t xml:space="preserve"> o jeho úhradě </w:t>
      </w:r>
      <w:r w:rsidR="00C5667B">
        <w:t xml:space="preserve">této </w:t>
      </w:r>
      <w:r w:rsidR="00B14EF7">
        <w:t>DPH příslušnému správci daně.</w:t>
      </w:r>
      <w:bookmarkEnd w:id="21"/>
    </w:p>
    <w:p w14:paraId="1DE36502" w14:textId="77777777" w:rsidR="00500BF9" w:rsidRDefault="00500BF9" w:rsidP="001B3223">
      <w:pPr>
        <w:pStyle w:val="Heading1"/>
        <w:keepNext w:val="0"/>
        <w:keepLines w:val="0"/>
      </w:pPr>
      <w:bookmarkStart w:id="22" w:name="_Ref11419195"/>
      <w:r>
        <w:t>práva a povinnosti smluvních stran</w:t>
      </w:r>
      <w:bookmarkEnd w:id="22"/>
    </w:p>
    <w:p w14:paraId="37A6B639" w14:textId="77777777" w:rsidR="00413A1F" w:rsidRDefault="00413A1F" w:rsidP="001B3223">
      <w:pPr>
        <w:pStyle w:val="Heading2"/>
        <w:keepLines w:val="0"/>
        <w:rPr>
          <w:rStyle w:val="TMNormlnModrChar"/>
          <w:rFonts w:ascii="Verdana" w:eastAsiaTheme="minorHAnsi" w:hAnsi="Verdana"/>
          <w:color w:val="auto"/>
        </w:rPr>
      </w:pPr>
      <w:bookmarkStart w:id="23" w:name="_Ref11419201"/>
      <w:r>
        <w:rPr>
          <w:rStyle w:val="TMNormlnModrChar"/>
          <w:rFonts w:ascii="Verdana" w:eastAsiaTheme="minorHAnsi" w:hAnsi="Verdana"/>
          <w:color w:val="auto"/>
        </w:rPr>
        <w:t>Poskytovatel se zavazuje:</w:t>
      </w:r>
      <w:bookmarkEnd w:id="23"/>
    </w:p>
    <w:p w14:paraId="11A980E7" w14:textId="0FBC9583" w:rsidR="00413A1F" w:rsidRPr="00B234F4" w:rsidRDefault="00413A1F" w:rsidP="00B76F2B">
      <w:pPr>
        <w:pStyle w:val="Heading3"/>
        <w:keepNext w:val="0"/>
        <w:keepLines w:val="0"/>
        <w:ind w:left="1701" w:hanging="992"/>
        <w:rPr>
          <w:rStyle w:val="TMNormlnModrChar"/>
          <w:rFonts w:ascii="Verdana" w:eastAsiaTheme="minorHAnsi" w:hAnsi="Verdana"/>
          <w:color w:val="auto"/>
        </w:rPr>
      </w:pPr>
      <w:r w:rsidRPr="00B234F4">
        <w:rPr>
          <w:rStyle w:val="TMNormlnModrChar"/>
          <w:rFonts w:ascii="Verdana" w:eastAsiaTheme="minorHAnsi" w:hAnsi="Verdana"/>
          <w:color w:val="auto"/>
        </w:rPr>
        <w:t xml:space="preserve">poskytovat </w:t>
      </w:r>
      <w:r w:rsidR="0062557E">
        <w:rPr>
          <w:rStyle w:val="TMNormlnModrChar"/>
          <w:rFonts w:ascii="Verdana" w:eastAsiaTheme="minorHAnsi" w:hAnsi="Verdana"/>
          <w:color w:val="auto"/>
        </w:rPr>
        <w:t>Právní služby</w:t>
      </w:r>
      <w:r w:rsidRPr="00B234F4">
        <w:rPr>
          <w:rStyle w:val="TMNormlnModrChar"/>
          <w:rFonts w:ascii="Verdana" w:eastAsiaTheme="minorHAnsi" w:hAnsi="Verdana"/>
          <w:color w:val="auto"/>
        </w:rPr>
        <w:t xml:space="preserve"> řádně a včas bez faktických a právních vad;</w:t>
      </w:r>
    </w:p>
    <w:p w14:paraId="2EC2C961" w14:textId="59C141CE" w:rsidR="00413A1F" w:rsidRPr="00B234F4" w:rsidRDefault="00413A1F" w:rsidP="00B76F2B">
      <w:pPr>
        <w:pStyle w:val="Heading3"/>
        <w:keepNext w:val="0"/>
        <w:keepLines w:val="0"/>
        <w:ind w:left="1701" w:hanging="992"/>
      </w:pPr>
      <w:r w:rsidRPr="00B234F4">
        <w:t xml:space="preserve">postupovat při realizaci </w:t>
      </w:r>
      <w:r w:rsidR="0062557E">
        <w:t>Právních služeb</w:t>
      </w:r>
      <w:r w:rsidRPr="00B234F4">
        <w:t xml:space="preserve"> s odbornou péčí, podle nejlepších znalostí a</w:t>
      </w:r>
      <w:r w:rsidR="0036427D">
        <w:t> </w:t>
      </w:r>
      <w:r w:rsidRPr="00B234F4">
        <w:t>schopností a sledovat a chránit oprávněné zájmy Objednatele a</w:t>
      </w:r>
      <w:r w:rsidR="001C32E6">
        <w:t> </w:t>
      </w:r>
      <w:r w:rsidRPr="00B234F4">
        <w:t>postupovat v souladu s jeho pokyny a interními předpisy souvisejícími s</w:t>
      </w:r>
      <w:r w:rsidR="0062557E">
        <w:t> Právními službami</w:t>
      </w:r>
      <w:r w:rsidRPr="00B234F4">
        <w:t>, které Objednatel Poskytovateli poskytne, nebo s pokyny jím pověřených osob;</w:t>
      </w:r>
      <w:r w:rsidR="00A92EEA">
        <w:t xml:space="preserve"> Poskytovatel není vázán pokyny Objednatele, jsou-li v rozporu s právními předpisy;</w:t>
      </w:r>
    </w:p>
    <w:p w14:paraId="7D4F43DF" w14:textId="610D349E" w:rsidR="00413A1F" w:rsidRPr="00B234F4" w:rsidRDefault="005B58B4" w:rsidP="00B76F2B">
      <w:pPr>
        <w:pStyle w:val="Heading3"/>
        <w:keepNext w:val="0"/>
        <w:keepLines w:val="0"/>
        <w:ind w:left="1701" w:hanging="992"/>
      </w:pPr>
      <w:r w:rsidRPr="00B234F4">
        <w:t xml:space="preserve">bez zbytečného </w:t>
      </w:r>
      <w:r w:rsidR="003C5155" w:rsidRPr="00B234F4">
        <w:t>od</w:t>
      </w:r>
      <w:r w:rsidRPr="00B234F4">
        <w:t>kladu oznámit Objednateli veškeré skuteč</w:t>
      </w:r>
      <w:r w:rsidR="001B4800" w:rsidRPr="00B234F4">
        <w:t>nosti, které mohou mít vliv</w:t>
      </w:r>
      <w:r w:rsidR="00E21E92" w:rsidRPr="00B234F4">
        <w:t xml:space="preserve"> na povahu nebo na podmínky poskytování </w:t>
      </w:r>
      <w:r w:rsidR="00AE746A">
        <w:t>Právních služeb</w:t>
      </w:r>
      <w:r w:rsidR="00E21E92" w:rsidRPr="00B234F4">
        <w:t xml:space="preserve"> dle </w:t>
      </w:r>
      <w:r w:rsidR="003C0E5D">
        <w:t>Rámcové smlouvy</w:t>
      </w:r>
      <w:r w:rsidR="00AE746A">
        <w:t xml:space="preserve"> a</w:t>
      </w:r>
      <w:r w:rsidR="00E43D1F" w:rsidRPr="00B234F4">
        <w:t xml:space="preserve"> </w:t>
      </w:r>
      <w:r w:rsidR="00CE3EE1" w:rsidRPr="00B234F4">
        <w:t>Prováděcích smluv</w:t>
      </w:r>
      <w:r w:rsidR="00E21E92" w:rsidRPr="00B234F4">
        <w:t>;</w:t>
      </w:r>
    </w:p>
    <w:p w14:paraId="64EBB4E1" w14:textId="1DFB9020" w:rsidR="00E21E92" w:rsidRPr="00B234F4" w:rsidRDefault="00E21E92" w:rsidP="00B76F2B">
      <w:pPr>
        <w:pStyle w:val="Heading3"/>
        <w:keepNext w:val="0"/>
        <w:keepLines w:val="0"/>
        <w:ind w:left="1701" w:hanging="992"/>
      </w:pPr>
      <w:r w:rsidRPr="00B234F4">
        <w:t>informovat bezodkladně Objednatele o všech okolnostech důležitých pro řádné a</w:t>
      </w:r>
      <w:r w:rsidR="00E4543E" w:rsidRPr="00B234F4">
        <w:t> </w:t>
      </w:r>
      <w:r w:rsidRPr="00B234F4">
        <w:t xml:space="preserve">včasné plnění </w:t>
      </w:r>
      <w:r w:rsidR="003C0E5D">
        <w:t>Rámcové smlouvy</w:t>
      </w:r>
      <w:r w:rsidR="00AE746A">
        <w:t xml:space="preserve"> a</w:t>
      </w:r>
      <w:r w:rsidR="00796CE7" w:rsidRPr="00B234F4">
        <w:t xml:space="preserve"> </w:t>
      </w:r>
      <w:r w:rsidR="00CE3EE1" w:rsidRPr="00B234F4">
        <w:t>Prováděcích smluv</w:t>
      </w:r>
      <w:r w:rsidRPr="00B234F4">
        <w:t>;</w:t>
      </w:r>
    </w:p>
    <w:p w14:paraId="4186F7AD" w14:textId="797C07AE" w:rsidR="00E21E92" w:rsidRPr="00B234F4" w:rsidRDefault="00E21E92" w:rsidP="001B3223">
      <w:pPr>
        <w:pStyle w:val="Heading3"/>
        <w:keepNext w:val="0"/>
        <w:keepLines w:val="0"/>
        <w:ind w:left="1701" w:hanging="992"/>
      </w:pPr>
      <w:r w:rsidRPr="00B234F4">
        <w:t xml:space="preserve">poskytnout Objednateli veškerou nezbytnou součinnost k naplnění účelu </w:t>
      </w:r>
      <w:r w:rsidR="003C0E5D">
        <w:t>Rámcové smlouvy</w:t>
      </w:r>
      <w:r w:rsidRPr="00B234F4">
        <w:t>;</w:t>
      </w:r>
    </w:p>
    <w:p w14:paraId="71D87CD0" w14:textId="77777777" w:rsidR="00E21E92" w:rsidRPr="00B234F4" w:rsidRDefault="00E21E92" w:rsidP="001B3223">
      <w:pPr>
        <w:pStyle w:val="Heading3"/>
        <w:keepNext w:val="0"/>
        <w:keepLines w:val="0"/>
        <w:ind w:left="1701" w:hanging="992"/>
      </w:pPr>
      <w:r w:rsidRPr="00B234F4">
        <w:t>dodržovat provozní řád v</w:t>
      </w:r>
      <w:r w:rsidR="004D6FC6" w:rsidRPr="00B234F4">
        <w:t xml:space="preserve"> objektech v </w:t>
      </w:r>
      <w:r w:rsidRPr="00B234F4">
        <w:t>Místech plnění a provádět činnosti tak, aby nebyl v nadbytečném rozsahu omezen provoz na pracovištích Objednatele;</w:t>
      </w:r>
    </w:p>
    <w:p w14:paraId="19393705" w14:textId="62442A15" w:rsidR="00E21E92" w:rsidRPr="00B234F4" w:rsidRDefault="00BA48EE" w:rsidP="00A14C1D">
      <w:pPr>
        <w:pStyle w:val="Heading3"/>
        <w:ind w:left="1701" w:hanging="992"/>
      </w:pPr>
      <w:bookmarkStart w:id="24" w:name="_Ref11419210"/>
      <w:r w:rsidRPr="00B234F4">
        <w:t xml:space="preserve">provést řádné seznámení všech svých zaměstnanců a případných jiných osob podílejících se na poskytování </w:t>
      </w:r>
      <w:r w:rsidR="00AE746A">
        <w:t>Právních služeb</w:t>
      </w:r>
      <w:r w:rsidRPr="00B234F4">
        <w:t xml:space="preserve"> prostřednictvím Poskytovatele se zvláštními bezpečnostními a požárními opatřeními a zvláštními předpisy platnými pro objekt, do kterého Poskytovatel bude vstupovat v souvislosti s poskytováním </w:t>
      </w:r>
      <w:r w:rsidR="00AE746A">
        <w:t>Právních služeb</w:t>
      </w:r>
      <w:r w:rsidRPr="00B234F4">
        <w:t xml:space="preserve"> a</w:t>
      </w:r>
      <w:r w:rsidR="00127911">
        <w:t> </w:t>
      </w:r>
      <w:r w:rsidRPr="00B234F4">
        <w:t>bude nést plnou odpovědnost za</w:t>
      </w:r>
      <w:r w:rsidR="00E4543E" w:rsidRPr="00B234F4">
        <w:t> </w:t>
      </w:r>
      <w:r w:rsidRPr="00B234F4">
        <w:t>případné porušení výše uvedených opatření a</w:t>
      </w:r>
      <w:r w:rsidR="00127911">
        <w:t> </w:t>
      </w:r>
      <w:r w:rsidRPr="00B234F4">
        <w:t xml:space="preserve">předpisů </w:t>
      </w:r>
      <w:r w:rsidR="009E1CBD" w:rsidRPr="00B234F4">
        <w:t>p</w:t>
      </w:r>
      <w:r w:rsidRPr="00B234F4">
        <w:t>racovníky Poskytovatele</w:t>
      </w:r>
      <w:r w:rsidR="00E21E92" w:rsidRPr="00B234F4">
        <w:t>;</w:t>
      </w:r>
      <w:bookmarkEnd w:id="24"/>
    </w:p>
    <w:p w14:paraId="43006D3E" w14:textId="6C0F4A15" w:rsidR="00BA48EE" w:rsidRPr="00B234F4" w:rsidRDefault="00BA48EE" w:rsidP="001B3223">
      <w:pPr>
        <w:pStyle w:val="Heading3"/>
        <w:keepNext w:val="0"/>
        <w:keepLines w:val="0"/>
        <w:ind w:left="1701" w:hanging="992"/>
      </w:pPr>
      <w:r w:rsidRPr="00B234F4">
        <w:t xml:space="preserve">že </w:t>
      </w:r>
      <w:r w:rsidR="007D01D6" w:rsidRPr="00B234F4">
        <w:t>p</w:t>
      </w:r>
      <w:r w:rsidRPr="00B234F4">
        <w:t xml:space="preserve">racovníci Poskytovatele budou při plnění této </w:t>
      </w:r>
      <w:r w:rsidR="003C0E5D">
        <w:t>Rámcové smlouvy</w:t>
      </w:r>
      <w:r w:rsidR="009637C0" w:rsidRPr="00B234F4">
        <w:t xml:space="preserve"> a Prováděcích smluv </w:t>
      </w:r>
      <w:r w:rsidRPr="00B234F4">
        <w:t>dodržovat obecně závazné právní předpisy, vztahující se k vykonávané činnosti, a budou se řídit organizačními pokyny Objednatele;</w:t>
      </w:r>
    </w:p>
    <w:p w14:paraId="026BC6BC" w14:textId="25FD533B" w:rsidR="002B392E" w:rsidRPr="00B234F4" w:rsidRDefault="00AC462A" w:rsidP="001B3223">
      <w:pPr>
        <w:pStyle w:val="Heading3"/>
        <w:keepNext w:val="0"/>
        <w:keepLines w:val="0"/>
        <w:ind w:left="1701" w:hanging="992"/>
      </w:pPr>
      <w:bookmarkStart w:id="25" w:name="_Ref11419218"/>
      <w:r w:rsidRPr="00B234F4">
        <w:t xml:space="preserve">nakládat se všemi věcmi, dokumenty a dalšími písemnostmi, které mu byly Objednatelem svěřeny za účelem plnění této </w:t>
      </w:r>
      <w:r w:rsidR="003C0E5D">
        <w:t>Rámcové smlouvy</w:t>
      </w:r>
      <w:r w:rsidR="00AE746A">
        <w:t xml:space="preserve"> a</w:t>
      </w:r>
      <w:r w:rsidR="004D6FC6" w:rsidRPr="00B234F4">
        <w:t xml:space="preserve"> </w:t>
      </w:r>
      <w:r w:rsidR="009637C0" w:rsidRPr="00B234F4">
        <w:t xml:space="preserve">Prováděcích smluv </w:t>
      </w:r>
      <w:r w:rsidRPr="00B234F4">
        <w:t>s péčí řádného hospodáře a</w:t>
      </w:r>
      <w:r w:rsidR="00E4543E" w:rsidRPr="00B234F4">
        <w:t> </w:t>
      </w:r>
      <w:r w:rsidRPr="00B234F4">
        <w:t xml:space="preserve">chránit je před poškozením, </w:t>
      </w:r>
      <w:r w:rsidR="00265270" w:rsidRPr="00B234F4">
        <w:t>a zneužitím. Objednatel zůstává vlastníkem takových podkladů poskytnutých Poskytovateli za</w:t>
      </w:r>
      <w:r w:rsidR="00A14C1D">
        <w:t> </w:t>
      </w:r>
      <w:r w:rsidR="00265270" w:rsidRPr="00B234F4">
        <w:t xml:space="preserve">účelem plnění této </w:t>
      </w:r>
      <w:r w:rsidR="003C0E5D">
        <w:t>Rámcové smlouvy</w:t>
      </w:r>
      <w:r w:rsidR="00AE746A">
        <w:t xml:space="preserve"> a Prováděcích smluv</w:t>
      </w:r>
      <w:r w:rsidR="00265270" w:rsidRPr="00B234F4">
        <w:t xml:space="preserve">. Poskytovatel je oprávněn s podklady nakládat pouze v souladu s podmínkami této </w:t>
      </w:r>
      <w:r w:rsidR="003C0E5D">
        <w:t>Rámcové smlouvy</w:t>
      </w:r>
      <w:r w:rsidR="00265270" w:rsidRPr="00B234F4">
        <w:t>. Poskytovatel není oprávněn k jinému nakládání a užití podkladů bez</w:t>
      </w:r>
      <w:r w:rsidR="008868A5">
        <w:t> </w:t>
      </w:r>
      <w:r w:rsidR="00265270" w:rsidRPr="00B234F4">
        <w:t>předchozího písemného souhlasu Objednatele. Všechny písemnosti a jiné nosiče informací, včetně případných kopií, je povinen chránit před nepovolanými osobami. Poskytovatel plně odpovídá za škodu způsobenou ztrátou a zneužitím hodnot</w:t>
      </w:r>
      <w:r w:rsidR="002B392E" w:rsidRPr="00B234F4">
        <w:t xml:space="preserve"> dle tohoto odstavce. Poskytovatel se zavazuje vrátit Objednateli veškeré věci, dokumenty a jiné písemnosti, které mu byly Objednatelem svěřeny pro účely plnění </w:t>
      </w:r>
      <w:r w:rsidR="003C0E5D">
        <w:t>Rámcové smlouvy</w:t>
      </w:r>
      <w:r w:rsidR="00AE746A">
        <w:t xml:space="preserve"> a Prováděcích</w:t>
      </w:r>
      <w:r w:rsidR="004633DD">
        <w:t xml:space="preserve"> smluv</w:t>
      </w:r>
      <w:r w:rsidR="002B392E" w:rsidRPr="00B234F4">
        <w:t>, a to nejpozději do 5 dnů od</w:t>
      </w:r>
      <w:r w:rsidR="00DF4663">
        <w:t> </w:t>
      </w:r>
      <w:r w:rsidR="002B392E" w:rsidRPr="00B234F4">
        <w:t xml:space="preserve">ukončení </w:t>
      </w:r>
      <w:r w:rsidR="004633DD">
        <w:t xml:space="preserve">poslední </w:t>
      </w:r>
      <w:r w:rsidR="00EB70BF">
        <w:t>P</w:t>
      </w:r>
      <w:r w:rsidR="004633DD">
        <w:t>rováděcí smlouvy uzavřené na základě této Rámcové smlouvy</w:t>
      </w:r>
      <w:r w:rsidR="002B392E" w:rsidRPr="00B234F4">
        <w:t>, nedohodnou-li se Smluvní strany jinak;</w:t>
      </w:r>
      <w:bookmarkEnd w:id="25"/>
    </w:p>
    <w:p w14:paraId="1A22D6D8" w14:textId="10849BF8" w:rsidR="00483FB1" w:rsidRPr="00B234F4" w:rsidRDefault="000F45F5" w:rsidP="001B3223">
      <w:pPr>
        <w:pStyle w:val="Heading3"/>
        <w:keepNext w:val="0"/>
        <w:keepLines w:val="0"/>
        <w:ind w:left="1701" w:hanging="992"/>
      </w:pPr>
      <w:r w:rsidRPr="00B234F4">
        <w:t xml:space="preserve">poskytnout Plnění dle této </w:t>
      </w:r>
      <w:r w:rsidR="003C0E5D">
        <w:t>Rámcové smlouvy</w:t>
      </w:r>
      <w:r w:rsidRPr="00B234F4">
        <w:t xml:space="preserve"> na své náklady a na své nebezpečí</w:t>
      </w:r>
      <w:r w:rsidR="00483FB1" w:rsidRPr="00B234F4">
        <w:t>;</w:t>
      </w:r>
    </w:p>
    <w:p w14:paraId="4598D3EA" w14:textId="5F745091" w:rsidR="000F45F5" w:rsidRPr="00B234F4" w:rsidRDefault="00483FB1" w:rsidP="001B3223">
      <w:pPr>
        <w:pStyle w:val="Heading3"/>
        <w:keepNext w:val="0"/>
        <w:keepLines w:val="0"/>
        <w:ind w:left="1701" w:hanging="992"/>
      </w:pPr>
      <w:r w:rsidRPr="00B234F4">
        <w:t>poskytnout Objednateli potřebnou součinnost při výkonu finanční kontroly dle</w:t>
      </w:r>
      <w:r w:rsidR="00DF4663">
        <w:t> </w:t>
      </w:r>
      <w:r w:rsidRPr="00B234F4">
        <w:t>zákona č. 320/2001 Sb., o finanční kontrole ve veřejné správě a o změně některých zákonů (zákon o finanční kontrole), ve znění pozdějších předpisů</w:t>
      </w:r>
      <w:r w:rsidR="002006B5">
        <w:t>.</w:t>
      </w:r>
    </w:p>
    <w:p w14:paraId="1306A1BC" w14:textId="77777777" w:rsidR="009A6092" w:rsidRDefault="009A6092" w:rsidP="001B3223">
      <w:pPr>
        <w:pStyle w:val="Heading2"/>
        <w:keepLines w:val="0"/>
      </w:pPr>
      <w:r>
        <w:t>Objednatel se zavazuje:</w:t>
      </w:r>
    </w:p>
    <w:p w14:paraId="00776817" w14:textId="03BB5A49" w:rsidR="009A6092" w:rsidRDefault="009A6092" w:rsidP="001B3223">
      <w:pPr>
        <w:pStyle w:val="Heading3"/>
        <w:keepNext w:val="0"/>
        <w:keepLines w:val="0"/>
        <w:ind w:left="1701" w:hanging="992"/>
      </w:pPr>
      <w:r>
        <w:t>poskytovat Poskytovateli úplné, pravdivé a včasné informace potřebné k řádnému a</w:t>
      </w:r>
      <w:r w:rsidR="00C711CE">
        <w:t> </w:t>
      </w:r>
      <w:r>
        <w:t xml:space="preserve">včasnému </w:t>
      </w:r>
      <w:r w:rsidR="00B92EB1">
        <w:t>plnění Právních služeb</w:t>
      </w:r>
      <w:r>
        <w:t>;</w:t>
      </w:r>
    </w:p>
    <w:p w14:paraId="7FE0F612" w14:textId="6901D308" w:rsidR="009A6092" w:rsidRDefault="009A6092" w:rsidP="001B3223">
      <w:pPr>
        <w:pStyle w:val="Heading3"/>
        <w:keepNext w:val="0"/>
        <w:keepLines w:val="0"/>
        <w:ind w:left="1701" w:hanging="992"/>
      </w:pPr>
      <w:r>
        <w:t>zabezpeč</w:t>
      </w:r>
      <w:r w:rsidR="00242C3E">
        <w:t>it</w:t>
      </w:r>
      <w:r>
        <w:t xml:space="preserve"> pro </w:t>
      </w:r>
      <w:r w:rsidR="007D01D6">
        <w:t>p</w:t>
      </w:r>
      <w:r>
        <w:t>racovníky Poskytovatele přístup do určených objektů Objednatele za</w:t>
      </w:r>
      <w:r w:rsidR="00C711CE">
        <w:t> </w:t>
      </w:r>
      <w:r>
        <w:t xml:space="preserve">účelem řádného a včasného plnění </w:t>
      </w:r>
      <w:r w:rsidR="003C0E5D">
        <w:t>Rámcové smlouvy</w:t>
      </w:r>
      <w:r>
        <w:t>;</w:t>
      </w:r>
    </w:p>
    <w:p w14:paraId="744D07D3" w14:textId="15FF1346" w:rsidR="002B392E" w:rsidRPr="002B392E" w:rsidRDefault="002B392E" w:rsidP="001B3223">
      <w:pPr>
        <w:pStyle w:val="Heading3"/>
        <w:keepNext w:val="0"/>
        <w:keepLines w:val="0"/>
        <w:ind w:left="1701" w:hanging="992"/>
      </w:pPr>
      <w:r>
        <w:t>před vstupem Poskytovatele na Místo plnění jej prokazatelně seznámit se</w:t>
      </w:r>
      <w:r w:rsidR="00836EDC">
        <w:t> </w:t>
      </w:r>
      <w:r>
        <w:t>zvláštními bezpečnostními a požárními opatřeními a zvláštními předpisy platnými pro objekt, do</w:t>
      </w:r>
      <w:r w:rsidR="00446AAE">
        <w:t> </w:t>
      </w:r>
      <w:r>
        <w:t xml:space="preserve">kterého Poskytovatel bude vstupovat v souvislosti s poskytováním </w:t>
      </w:r>
      <w:r w:rsidR="002006B5">
        <w:t>Právních služeb</w:t>
      </w:r>
      <w:r>
        <w:t>;</w:t>
      </w:r>
    </w:p>
    <w:p w14:paraId="7072FACB" w14:textId="060C284C" w:rsidR="0092485D" w:rsidRDefault="00C81EDF" w:rsidP="00A14C1D">
      <w:pPr>
        <w:pStyle w:val="Heading3"/>
        <w:ind w:left="1701" w:hanging="992"/>
      </w:pPr>
      <w:r>
        <w:t xml:space="preserve">poskytovat Poskytovateli součinnost potřebnou pro řádné a včasné realizování </w:t>
      </w:r>
      <w:r w:rsidR="00B92EB1">
        <w:t>Právních služeb</w:t>
      </w:r>
      <w:r>
        <w:t>, kterou je po něm Poskytovatel jako osoba, která disponuje kapacitami a</w:t>
      </w:r>
      <w:r w:rsidR="00836EDC">
        <w:t> </w:t>
      </w:r>
      <w:r>
        <w:t xml:space="preserve">odbornými znalostmi, které jsou nezbytné pro realizaci </w:t>
      </w:r>
      <w:r w:rsidR="00B92EB1">
        <w:t>Právních služeb</w:t>
      </w:r>
      <w:r>
        <w:t xml:space="preserve"> s odbornou péčí, oprávněna požadovat</w:t>
      </w:r>
      <w:r w:rsidR="0092485D">
        <w:t>;</w:t>
      </w:r>
    </w:p>
    <w:p w14:paraId="376758F4" w14:textId="75AB8BAC" w:rsidR="0092485D" w:rsidRPr="0092485D" w:rsidRDefault="0092485D" w:rsidP="0092485D">
      <w:pPr>
        <w:pStyle w:val="Heading3"/>
        <w:keepNext w:val="0"/>
        <w:keepLines w:val="0"/>
        <w:ind w:left="1701" w:hanging="992"/>
      </w:pPr>
      <w:r>
        <w:t>udělit Poskytovateli na základě jeho výzvy potřebnou plnou moc, a to včetně speciální plné moc</w:t>
      </w:r>
      <w:r w:rsidR="009C7568">
        <w:t>i</w:t>
      </w:r>
      <w:r>
        <w:t>, bude-li pro poskytování Právních služeb ze strany Poskytovatele nezbytná</w:t>
      </w:r>
      <w:r w:rsidR="00A86E39">
        <w:t>;</w:t>
      </w:r>
    </w:p>
    <w:p w14:paraId="7E746B38" w14:textId="0584EA64" w:rsidR="00A86E39" w:rsidRDefault="00A86E39" w:rsidP="001B3223">
      <w:pPr>
        <w:pStyle w:val="Heading3"/>
        <w:keepNext w:val="0"/>
        <w:keepLines w:val="0"/>
        <w:ind w:left="1701" w:hanging="992"/>
      </w:pPr>
      <w:r>
        <w:t xml:space="preserve">zaplatit za řádně </w:t>
      </w:r>
      <w:r w:rsidR="00B0631E">
        <w:t xml:space="preserve">poskytnuté Právní služby </w:t>
      </w:r>
      <w:r>
        <w:t xml:space="preserve">Cenu za </w:t>
      </w:r>
      <w:r w:rsidR="00B92EB1">
        <w:t>Právní služby</w:t>
      </w:r>
      <w:r>
        <w:t>.</w:t>
      </w:r>
    </w:p>
    <w:p w14:paraId="53424A37" w14:textId="59CCBE87" w:rsidR="00E47A1A" w:rsidRPr="00E47A1A" w:rsidRDefault="0073210C" w:rsidP="001B3223">
      <w:pPr>
        <w:pStyle w:val="Heading2"/>
        <w:keepLines w:val="0"/>
      </w:pPr>
      <w:r>
        <w:t>Objednatel</w:t>
      </w:r>
      <w:r w:rsidRPr="00750283">
        <w:t xml:space="preserve"> je oprávněn kdykoliv kontrolovat </w:t>
      </w:r>
      <w:r>
        <w:t>plnění</w:t>
      </w:r>
      <w:r w:rsidRPr="00750283">
        <w:t xml:space="preserve"> </w:t>
      </w:r>
      <w:r w:rsidR="003C0E5D">
        <w:t>Rámcové smlouvy</w:t>
      </w:r>
      <w:r w:rsidR="00B92EB1">
        <w:t>, resp. Prováděcích smluv</w:t>
      </w:r>
      <w:r w:rsidRPr="00750283">
        <w:t xml:space="preserve">, </w:t>
      </w:r>
      <w:r>
        <w:t xml:space="preserve">tj. </w:t>
      </w:r>
      <w:r w:rsidRPr="00750283">
        <w:t xml:space="preserve">zda </w:t>
      </w:r>
      <w:r>
        <w:t>Poskytovatel</w:t>
      </w:r>
      <w:r w:rsidRPr="00750283">
        <w:t xml:space="preserve"> plní řádně a</w:t>
      </w:r>
      <w:r w:rsidR="00446AAE">
        <w:t> </w:t>
      </w:r>
      <w:r w:rsidRPr="00750283">
        <w:t>včas.</w:t>
      </w:r>
    </w:p>
    <w:p w14:paraId="5738BFD2" w14:textId="77777777" w:rsidR="00C71060" w:rsidRDefault="007C6176" w:rsidP="001B3223">
      <w:pPr>
        <w:pStyle w:val="Heading1"/>
        <w:keepNext w:val="0"/>
        <w:keepLines w:val="0"/>
      </w:pPr>
      <w:bookmarkStart w:id="26" w:name="_zdrojový_kód"/>
      <w:bookmarkStart w:id="27" w:name="_vlastnické_právo,_nebezpečí"/>
      <w:bookmarkStart w:id="28" w:name="_Ref11419311"/>
      <w:bookmarkEnd w:id="26"/>
      <w:bookmarkEnd w:id="27"/>
      <w:r>
        <w:t>vlastnické právo, nebezpečí škody a právo užití</w:t>
      </w:r>
      <w:bookmarkEnd w:id="28"/>
    </w:p>
    <w:p w14:paraId="3723C517" w14:textId="76F33D55" w:rsidR="00A5021C" w:rsidRDefault="00A5021C" w:rsidP="001B3223">
      <w:pPr>
        <w:pStyle w:val="Heading2"/>
        <w:keepLines w:val="0"/>
      </w:pPr>
      <w:r>
        <w:t xml:space="preserve">Poskytovatel bere na vědomí a souhlasí s tím, že vlastnické právo a nebezpečí škody na věci ke všem hmotným </w:t>
      </w:r>
      <w:r w:rsidR="004670B3">
        <w:t>výstupům Právních služeb</w:t>
      </w:r>
      <w:r>
        <w:t xml:space="preserve"> předaným Poskytovatelem Objednateli v souvislosti s</w:t>
      </w:r>
      <w:r w:rsidR="004670B3">
        <w:t> poskytováním Právních služeb</w:t>
      </w:r>
      <w:r>
        <w:t xml:space="preserve"> přechází na Objednatele dnem jejich předání Objednateli.</w:t>
      </w:r>
      <w:r w:rsidR="0038246F">
        <w:t xml:space="preserve"> Nebezpečí škody na předaných věcech přechází na Objednatele okamžikem jejich faktického předání do</w:t>
      </w:r>
      <w:r w:rsidR="00B841C6">
        <w:t> </w:t>
      </w:r>
      <w:r w:rsidR="0038246F">
        <w:t xml:space="preserve">dispozice Objednatele, o takovémto předání musí být sepsán písemný záznam podepsaný </w:t>
      </w:r>
      <w:r w:rsidR="000077A6">
        <w:t>O</w:t>
      </w:r>
      <w:r w:rsidR="0038246F">
        <w:t>právněnými osobami</w:t>
      </w:r>
      <w:r w:rsidR="000077A6">
        <w:t xml:space="preserve"> Smluvních </w:t>
      </w:r>
      <w:r w:rsidR="0038246F">
        <w:t xml:space="preserve">stran. Do nabytí vlastnického práva uděluje Poskytovatel Objednateli právo tyto věci užívat v rozsahu a způsobem, který vyplývá z účelu této </w:t>
      </w:r>
      <w:r w:rsidR="003C0E5D">
        <w:t>Rámcové smlouvy</w:t>
      </w:r>
      <w:r w:rsidR="0038246F">
        <w:t>.</w:t>
      </w:r>
    </w:p>
    <w:p w14:paraId="724CC91C" w14:textId="1DB1B5A8" w:rsidR="00A5021C" w:rsidRDefault="00A5021C" w:rsidP="001B3223">
      <w:pPr>
        <w:pStyle w:val="Heading2"/>
        <w:keepLines w:val="0"/>
      </w:pPr>
      <w:r>
        <w:t xml:space="preserve">S ohledem na to, že součástí </w:t>
      </w:r>
      <w:r w:rsidR="004670B3">
        <w:t>poskytování Právních služeb</w:t>
      </w:r>
      <w:r>
        <w:t xml:space="preserve"> je i plnění, které může naplňovat znaky autorského díla </w:t>
      </w:r>
      <w:r w:rsidR="000077A6">
        <w:t>dle Autorského zákona</w:t>
      </w:r>
      <w:r w:rsidR="00D516EB">
        <w:t xml:space="preserve"> (dále jen „</w:t>
      </w:r>
      <w:r w:rsidR="00D516EB" w:rsidRPr="00474F14">
        <w:rPr>
          <w:b/>
          <w:iCs/>
        </w:rPr>
        <w:t>Autorské dílo</w:t>
      </w:r>
      <w:r w:rsidR="00D516EB">
        <w:t>“)</w:t>
      </w:r>
      <w:r w:rsidR="001E7B0E">
        <w:t xml:space="preserve">, </w:t>
      </w:r>
      <w:r w:rsidR="000077A6">
        <w:t xml:space="preserve">je k těmto </w:t>
      </w:r>
      <w:r w:rsidR="00474F14">
        <w:t>výstupům</w:t>
      </w:r>
      <w:r w:rsidR="000077A6">
        <w:t xml:space="preserve"> </w:t>
      </w:r>
      <w:r w:rsidR="004670B3">
        <w:t>Právních služeb</w:t>
      </w:r>
      <w:r w:rsidR="000077A6">
        <w:t xml:space="preserve"> poskytováno oprávnění k výkonu majetkových práv či je ze strany Poskytovatele udělena licence za</w:t>
      </w:r>
      <w:r w:rsidR="004C703D">
        <w:t> </w:t>
      </w:r>
      <w:r w:rsidR="000077A6">
        <w:t>podmínek sjednaných tímto článkem.</w:t>
      </w:r>
      <w:r w:rsidR="001E7B0E">
        <w:t xml:space="preserve"> </w:t>
      </w:r>
    </w:p>
    <w:p w14:paraId="06CC3B80" w14:textId="6FCDD9B9" w:rsidR="000077A6" w:rsidRDefault="00A02F2E" w:rsidP="001B3223">
      <w:pPr>
        <w:pStyle w:val="Heading2"/>
        <w:keepLines w:val="0"/>
      </w:pPr>
      <w:bookmarkStart w:id="29" w:name="_Ref11419317"/>
      <w:r>
        <w:t xml:space="preserve">Poskytovatel </w:t>
      </w:r>
      <w:r w:rsidR="000077A6">
        <w:t xml:space="preserve">se </w:t>
      </w:r>
      <w:r>
        <w:t xml:space="preserve">ve smyslu § 58 odst. 1 </w:t>
      </w:r>
      <w:r w:rsidR="00F528FE">
        <w:t xml:space="preserve">Autorského zákona </w:t>
      </w:r>
      <w:r w:rsidR="000077A6">
        <w:t xml:space="preserve">zavazuje, že </w:t>
      </w:r>
      <w:r>
        <w:t xml:space="preserve">postupuje Objednateli </w:t>
      </w:r>
      <w:r w:rsidR="00D46337">
        <w:t>oprávnění k výkonu majetkových práv autorských k Autorským dílům</w:t>
      </w:r>
      <w:r w:rsidR="004851F0">
        <w:t>,</w:t>
      </w:r>
      <w:r w:rsidR="00D46337">
        <w:t xml:space="preserve"> a to od okamžiku účinnosti tohoto postoupení, přičemž Poskytovatel postupuje toto oprávnění Objednateli s účinností, která nastává vždy okamžikem předání </w:t>
      </w:r>
      <w:r w:rsidR="00536AF6">
        <w:t>příslušného výstupu Právních služeb</w:t>
      </w:r>
      <w:r w:rsidR="00D46337">
        <w:t xml:space="preserve">, jehož je Autorské dílo součástí a toto oprávnění Objednatel získává jako postupitelné. </w:t>
      </w:r>
      <w:r w:rsidR="000077A6">
        <w:t>Za</w:t>
      </w:r>
      <w:r w:rsidR="00A14C1D">
        <w:t> </w:t>
      </w:r>
      <w:r w:rsidR="000077A6">
        <w:t>tímto účelem se zavazuje zajistit souhlas autorů (zaměstnanců Poskytovatele) jednotlivých autorských děl s</w:t>
      </w:r>
      <w:r w:rsidR="00344A35">
        <w:t> </w:t>
      </w:r>
      <w:r w:rsidR="000077A6">
        <w:t>převedením oprávnění k výkonu majetkových práv na</w:t>
      </w:r>
      <w:r w:rsidR="008868A5">
        <w:t> </w:t>
      </w:r>
      <w:r w:rsidR="000077A6">
        <w:t>Objednatele.</w:t>
      </w:r>
      <w:bookmarkEnd w:id="29"/>
    </w:p>
    <w:p w14:paraId="64134895" w14:textId="2A131EC6" w:rsidR="000077A6" w:rsidRDefault="00D24632" w:rsidP="001B3223">
      <w:pPr>
        <w:pStyle w:val="Heading2"/>
        <w:keepLines w:val="0"/>
      </w:pPr>
      <w:bookmarkStart w:id="30" w:name="_V_případě,_že"/>
      <w:bookmarkStart w:id="31" w:name="_Ref11425563"/>
      <w:bookmarkEnd w:id="30"/>
      <w:r>
        <w:t xml:space="preserve">V případě, že </w:t>
      </w:r>
      <w:r w:rsidR="000077A6">
        <w:t xml:space="preserve">pro povahu Autorského díla nelze na Objednatele převést oprávnění k výkonu majetkových práv podle předcházejícího článku, Poskytovatel se zavazuje k poskytnutí výhradní a časově neomezené licence k Autorskému dílu vzniklému na základě plnění podle této </w:t>
      </w:r>
      <w:r w:rsidR="003C0E5D">
        <w:t>Rámcové smlouvy</w:t>
      </w:r>
      <w:r w:rsidR="0078395B">
        <w:t xml:space="preserve">, resp. daných </w:t>
      </w:r>
      <w:r w:rsidR="00CF74AA">
        <w:t>Prováděcích smluv</w:t>
      </w:r>
      <w:r w:rsidR="000077A6">
        <w:t>. V případě, že nelze oprávnění k</w:t>
      </w:r>
      <w:r w:rsidR="00A14C1D">
        <w:t> </w:t>
      </w:r>
      <w:r w:rsidR="000077A6">
        <w:t>výkonu majetkových práv převést prostřednictvím výhradní licence, bude toto oprávnění poskytnuto jako licence nevýhradní. Objednatel je oprávněn od okamžiku účinnosti poskytnutí licence k Autorskému dílu užívat toto Autorské dílo v rozsahu, v jakém uzná za</w:t>
      </w:r>
      <w:r w:rsidR="00A14C1D">
        <w:t> </w:t>
      </w:r>
      <w:r w:rsidR="000077A6">
        <w:t xml:space="preserve">nezbytné s ohledem na účel této </w:t>
      </w:r>
      <w:r w:rsidR="003C0E5D">
        <w:t>Rámcové smlouvy</w:t>
      </w:r>
      <w:r w:rsidR="000077A6">
        <w:t xml:space="preserve">. </w:t>
      </w:r>
      <w:r w:rsidR="00C0362E">
        <w:t>Pro</w:t>
      </w:r>
      <w:r w:rsidR="004C703D">
        <w:t> </w:t>
      </w:r>
      <w:r w:rsidR="00C0362E">
        <w:t xml:space="preserve">vyloučení pochybností to znamená, že Objednatel je s ohledem na účel této </w:t>
      </w:r>
      <w:r w:rsidR="003C0E5D">
        <w:t>Rámcové smlouvy</w:t>
      </w:r>
      <w:r w:rsidR="00C0362E">
        <w:t xml:space="preserve"> oprávněn užívat </w:t>
      </w:r>
      <w:r w:rsidR="005B76DE">
        <w:t>A</w:t>
      </w:r>
      <w:r w:rsidR="00C0362E">
        <w:t xml:space="preserve">utorské dílo </w:t>
      </w:r>
      <w:r w:rsidR="00C0362E" w:rsidRPr="003436E4">
        <w:t>v neomezeném územním rozsahu</w:t>
      </w:r>
      <w:r w:rsidR="00C0362E">
        <w:t>, a to všemi v úvahu přicházejícími způsoby a</w:t>
      </w:r>
      <w:r w:rsidR="00A14C1D">
        <w:t> </w:t>
      </w:r>
      <w:r w:rsidR="00C0362E">
        <w:t>s časovým rozsahem omezeným pouze dobou trvání majetkových autorských práv k</w:t>
      </w:r>
      <w:r w:rsidR="004C703D">
        <w:t> </w:t>
      </w:r>
      <w:r w:rsidR="00C0362E">
        <w:t xml:space="preserve">takovémuto </w:t>
      </w:r>
      <w:r w:rsidR="005B76DE">
        <w:t>A</w:t>
      </w:r>
      <w:r w:rsidR="00C0362E">
        <w:t xml:space="preserve">utorskému dílu. </w:t>
      </w:r>
      <w:r w:rsidR="000077A6">
        <w:t>Součástí licence je neomezené oprávnění Objednatele provádět jakékoliv modifikace, úpravy, změny Autorského díla tvořícího součást plnění dle</w:t>
      </w:r>
      <w:r w:rsidR="008868A5">
        <w:t> </w:t>
      </w:r>
      <w:r w:rsidR="000077A6">
        <w:t xml:space="preserve">této </w:t>
      </w:r>
      <w:r w:rsidR="003C0E5D">
        <w:t>Rámcové smlouvy</w:t>
      </w:r>
      <w:r w:rsidR="00E052E7">
        <w:t xml:space="preserve">, resp. daných </w:t>
      </w:r>
      <w:r w:rsidR="00CF74AA">
        <w:t xml:space="preserve">Prováděcích smluv </w:t>
      </w:r>
      <w:r w:rsidR="000077A6">
        <w:t xml:space="preserve">a dle svého uvážení do něj zasahovat, zapracovávat do dalších autorských děl, zařazovat do databází apod., a to přímo nebo prostřednictvím třetích osob. Objednatel je bez potřeby jakéhokoliv dalšího svolení Poskytovatele oprávněn udělit třetí osobě podlicenci k užití Autorského díla nebo svoje oprávnění k užití Autorského díla třetí osobě postoupit, avšak pouze za předpokladu, že tím bude docházet k užití </w:t>
      </w:r>
      <w:r w:rsidR="001E1ED6">
        <w:t>A</w:t>
      </w:r>
      <w:r w:rsidR="000077A6">
        <w:t xml:space="preserve">utorského díla v souladu s účelem, pro </w:t>
      </w:r>
      <w:r w:rsidR="00EA7484">
        <w:t>které bylo</w:t>
      </w:r>
      <w:r w:rsidR="000077A6">
        <w:t xml:space="preserve"> vytvořen</w:t>
      </w:r>
      <w:r w:rsidR="00EA7484">
        <w:t>o</w:t>
      </w:r>
      <w:r w:rsidR="000077A6">
        <w:t>. Licence k Autorskému dílu je poskytována jako výhradní nebo dle výše uvedeného jako nevýhradní. Objednatel není povinen licenci využít.</w:t>
      </w:r>
      <w:bookmarkEnd w:id="31"/>
    </w:p>
    <w:p w14:paraId="397F5F69" w14:textId="5C6EDC59" w:rsidR="000077A6" w:rsidRDefault="000077A6" w:rsidP="001B3223">
      <w:pPr>
        <w:pStyle w:val="Heading2"/>
        <w:keepLines w:val="0"/>
      </w:pPr>
      <w:bookmarkStart w:id="32" w:name="_V_případě_počítačových"/>
      <w:bookmarkEnd w:id="32"/>
      <w:r w:rsidRPr="003E369C">
        <w:t xml:space="preserve">Poskytovatel </w:t>
      </w:r>
      <w:r w:rsidR="00C86827" w:rsidRPr="003E369C">
        <w:t xml:space="preserve">na základě této </w:t>
      </w:r>
      <w:r w:rsidR="003C0E5D">
        <w:t>Rámcové smlouvy</w:t>
      </w:r>
      <w:r w:rsidR="00C86827" w:rsidRPr="003E369C">
        <w:t xml:space="preserve">, resp. daných </w:t>
      </w:r>
      <w:r w:rsidR="00CF74AA" w:rsidRPr="003E369C">
        <w:t xml:space="preserve">Prováděcích smluv </w:t>
      </w:r>
      <w:r w:rsidRPr="003E369C">
        <w:t>poskytuje Objednateli licenci k Autorským dílům dle</w:t>
      </w:r>
      <w:r w:rsidR="000E1700">
        <w:t xml:space="preserve"> odst.</w:t>
      </w:r>
      <w:r w:rsidRPr="003E369C">
        <w:t xml:space="preserve"> </w:t>
      </w:r>
      <w:r w:rsidR="000E1700">
        <w:t>9.4</w:t>
      </w:r>
      <w:r w:rsidRPr="003E369C">
        <w:t xml:space="preserve"> této </w:t>
      </w:r>
      <w:r w:rsidR="003C0E5D">
        <w:t>Rámcové smlouvy</w:t>
      </w:r>
      <w:r w:rsidRPr="003E369C">
        <w:t xml:space="preserve">, přičemž účinnost této licence nastává okamžikem akceptace </w:t>
      </w:r>
      <w:r w:rsidR="000E1700">
        <w:t>Právních služeb</w:t>
      </w:r>
      <w:r w:rsidRPr="003E369C">
        <w:t>, které příslušné Autorské dílo obsahuj</w:t>
      </w:r>
      <w:r w:rsidR="000E1700">
        <w:t>í</w:t>
      </w:r>
      <w:r w:rsidRPr="003E369C">
        <w:t xml:space="preserve">; do té doby je Objednatel oprávněn Autorské dílo </w:t>
      </w:r>
      <w:r>
        <w:t xml:space="preserve">užít v rozsahu a způsobem nezbytným k provedení akceptace příslušné součásti </w:t>
      </w:r>
      <w:r w:rsidR="001E1ED6">
        <w:t>P</w:t>
      </w:r>
      <w:r w:rsidR="000E1700">
        <w:t>rávních služeb</w:t>
      </w:r>
      <w:r>
        <w:t>.</w:t>
      </w:r>
    </w:p>
    <w:p w14:paraId="667C09C5" w14:textId="24081CEC" w:rsidR="000077A6" w:rsidRDefault="000077A6" w:rsidP="001B3223">
      <w:pPr>
        <w:pStyle w:val="Heading2"/>
        <w:keepLines w:val="0"/>
      </w:pPr>
      <w:r>
        <w:t xml:space="preserve">Udělení licence a její účinnost trvá i po skončení účinnosti této </w:t>
      </w:r>
      <w:r w:rsidR="003C0E5D">
        <w:t>Rámcové smlouvy</w:t>
      </w:r>
      <w:r w:rsidR="00C86827">
        <w:t xml:space="preserve">, resp. daných </w:t>
      </w:r>
      <w:r w:rsidR="00CF74AA">
        <w:t>Prováděcích smluv</w:t>
      </w:r>
      <w:r>
        <w:t>.</w:t>
      </w:r>
    </w:p>
    <w:p w14:paraId="3F8FC779" w14:textId="6C461E87" w:rsidR="00FC3E0C" w:rsidRPr="00FC3E0C" w:rsidRDefault="00FC3E0C" w:rsidP="001B3223">
      <w:pPr>
        <w:pStyle w:val="Heading2"/>
        <w:keepLines w:val="0"/>
      </w:pPr>
      <w:bookmarkStart w:id="33" w:name="_Ref11419326"/>
      <w:r>
        <w:t xml:space="preserve">Smluvní strany výslovně prohlašují, že pokud při poskytování plnění dle této </w:t>
      </w:r>
      <w:r w:rsidR="003C0E5D">
        <w:t>Rámcové smlouvy</w:t>
      </w:r>
      <w:r w:rsidR="00C86827">
        <w:t>, resp.</w:t>
      </w:r>
      <w:r w:rsidR="003A5E2C">
        <w:t> </w:t>
      </w:r>
      <w:r w:rsidR="00C86827">
        <w:t xml:space="preserve">daných </w:t>
      </w:r>
      <w:r w:rsidR="00CF74AA">
        <w:t xml:space="preserve">Prováděcích smluv </w:t>
      </w:r>
      <w:r>
        <w:t>vznikne činností Poskytovatele a Objednatele dílo spoluautorů a nedohodnou-li se Smluvní strany výslovně jinak, bude se mít za to, že je Objednatel oprávněn vykonávat majetková autorská práva k dílu spoluautorů tak, jako by byl jejich výlučným vykonavatelem</w:t>
      </w:r>
      <w:r w:rsidR="00D807EE">
        <w:t>,</w:t>
      </w:r>
      <w:r>
        <w:t xml:space="preserve"> a že Poskytovatel udělil Objednateli souhlas k jakékoliv změně nebo jinému zásahu do díla spoluautorů. Poskytovatel za účelem získání oprávnění k</w:t>
      </w:r>
      <w:r w:rsidR="00A14C1D">
        <w:t> </w:t>
      </w:r>
      <w:r>
        <w:t xml:space="preserve">výkonu majetkových práv Objednatelem bude poskytovat veškerou součinnost, zejména zajistí souhlas autora či spoluautora díla s výše uvedeným postupem. Cena </w:t>
      </w:r>
      <w:r w:rsidR="00B74B54">
        <w:t xml:space="preserve">za </w:t>
      </w:r>
      <w:r w:rsidR="000A5700">
        <w:t xml:space="preserve">Právní služby </w:t>
      </w:r>
      <w:r>
        <w:t xml:space="preserve">dle této </w:t>
      </w:r>
      <w:r w:rsidR="003C0E5D">
        <w:t>Rámcové smlouvy</w:t>
      </w:r>
      <w:r>
        <w:t xml:space="preserve"> je stanovena se zohledněním tohoto ustanovení a Poskytovateli </w:t>
      </w:r>
      <w:r w:rsidRPr="00FC3E0C">
        <w:rPr>
          <w:rFonts w:eastAsia="Calibri" w:cs="Verdana"/>
        </w:rPr>
        <w:t>nevzniknou v případě vytvoření díla spoluautorů žádné nové nároky na odměnu.</w:t>
      </w:r>
      <w:bookmarkEnd w:id="33"/>
    </w:p>
    <w:p w14:paraId="09E43EEF" w14:textId="2A87CE47" w:rsidR="00FC3E0C" w:rsidRDefault="00FC3E0C" w:rsidP="001B3223">
      <w:pPr>
        <w:pStyle w:val="Heading2"/>
        <w:keepLines w:val="0"/>
      </w:pPr>
      <w:r>
        <w:t xml:space="preserve">Bude-li </w:t>
      </w:r>
      <w:r w:rsidR="001E1ED6">
        <w:t>A</w:t>
      </w:r>
      <w:r>
        <w:t xml:space="preserve">utorské dílo vytvořeno činností Poskytovatele, </w:t>
      </w:r>
      <w:r w:rsidR="001E1ED6">
        <w:t>S</w:t>
      </w:r>
      <w:r>
        <w:t>mluvní strany činí nesporným, že</w:t>
      </w:r>
      <w:r w:rsidR="00DF212E">
        <w:t> </w:t>
      </w:r>
      <w:r>
        <w:t xml:space="preserve">takovéto </w:t>
      </w:r>
      <w:r w:rsidR="001E1ED6">
        <w:t>A</w:t>
      </w:r>
      <w:r>
        <w:t>utorské dílo vzniklo z podnětu a pod vedením Objednatele.</w:t>
      </w:r>
    </w:p>
    <w:p w14:paraId="144EFF5D" w14:textId="3F5EB4A7" w:rsidR="00FC3E0C" w:rsidRDefault="00FC3E0C" w:rsidP="001B3223">
      <w:pPr>
        <w:pStyle w:val="Heading2"/>
        <w:keepLines w:val="0"/>
      </w:pPr>
      <w:r>
        <w:t xml:space="preserve">Práva získaná v rámci plnění této </w:t>
      </w:r>
      <w:r w:rsidR="003C0E5D">
        <w:t>Rámcové smlouvy</w:t>
      </w:r>
      <w:r w:rsidR="005245AA">
        <w:t xml:space="preserve">, resp. daných </w:t>
      </w:r>
      <w:r w:rsidR="00CF74AA">
        <w:t xml:space="preserve">Prováděcích smluv </w:t>
      </w:r>
      <w:r>
        <w:t xml:space="preserve">přechází i na případného právního nástupce Objednatele. Případná změna v osobě Poskytovatele (např. právní nástupnictví) nebude mít vliv na oprávnění udělená v rámci této </w:t>
      </w:r>
      <w:r w:rsidR="003C0E5D">
        <w:t>Rámcové smlouvy</w:t>
      </w:r>
      <w:r w:rsidR="005245AA">
        <w:t xml:space="preserve">, resp. daných Prováděcích smluv </w:t>
      </w:r>
      <w:r>
        <w:t>Poskytovatelem Objednateli.</w:t>
      </w:r>
    </w:p>
    <w:p w14:paraId="35A75087" w14:textId="5B387F5B" w:rsidR="00FC3E0C" w:rsidRDefault="00FC3E0C" w:rsidP="001B3223">
      <w:pPr>
        <w:pStyle w:val="Heading2"/>
        <w:keepLines w:val="0"/>
      </w:pPr>
      <w:r>
        <w:t>Odměna za poskytnutí, zprostředkování nebo postoupení licence či za převedení oprávnění k</w:t>
      </w:r>
      <w:r w:rsidR="004C703D">
        <w:t> </w:t>
      </w:r>
      <w:r>
        <w:t xml:space="preserve">výkonu majetkových práv k </w:t>
      </w:r>
      <w:r w:rsidR="001E1ED6">
        <w:t>A</w:t>
      </w:r>
      <w:r>
        <w:t>utorskému dílu je zahrnuta v</w:t>
      </w:r>
      <w:r w:rsidR="000A5700">
        <w:t> Cena za Právní služby</w:t>
      </w:r>
      <w:r>
        <w:t xml:space="preserve">, při </w:t>
      </w:r>
      <w:r w:rsidR="000A5700">
        <w:t>jejichž</w:t>
      </w:r>
      <w:r>
        <w:t xml:space="preserve"> dodání došlo k vytvoření </w:t>
      </w:r>
      <w:r w:rsidR="00CF74AA">
        <w:t>A</w:t>
      </w:r>
      <w:r>
        <w:t>utorského díla.</w:t>
      </w:r>
    </w:p>
    <w:p w14:paraId="6EC9184B" w14:textId="217AA1EC" w:rsidR="00444417" w:rsidRDefault="00444417" w:rsidP="001B3223">
      <w:pPr>
        <w:pStyle w:val="Heading2"/>
        <w:keepLines w:val="0"/>
      </w:pPr>
      <w:r>
        <w:t xml:space="preserve">Udělení veškerých práv uvedených v tomto článku </w:t>
      </w:r>
      <w:r w:rsidR="003C0E5D">
        <w:t>Rámcové smlouvy</w:t>
      </w:r>
      <w:r>
        <w:t xml:space="preserve"> nelze ze strany Poskytovatele vypovědět a na jejich udělení nemá vliv ukončení účinnosti </w:t>
      </w:r>
      <w:r w:rsidR="003C0E5D">
        <w:t>Rámcové smlouvy</w:t>
      </w:r>
      <w:r w:rsidR="00493D1B">
        <w:t xml:space="preserve">, resp. daných </w:t>
      </w:r>
      <w:r w:rsidR="0053113A">
        <w:t>Prováděcích smluv</w:t>
      </w:r>
      <w:r w:rsidR="00FE4EF1">
        <w:t>, pokud nastalo po</w:t>
      </w:r>
      <w:r w:rsidR="004C703D">
        <w:t> </w:t>
      </w:r>
      <w:r w:rsidR="00FE4EF1">
        <w:t>okamžiku rozhodném pro udělení předmětného práva.</w:t>
      </w:r>
    </w:p>
    <w:p w14:paraId="33B5D980" w14:textId="5BCAE736" w:rsidR="00FE4EF1" w:rsidRPr="00FE4EF1" w:rsidRDefault="00FE4EF1" w:rsidP="001B3223">
      <w:pPr>
        <w:pStyle w:val="Heading2"/>
        <w:keepLines w:val="0"/>
      </w:pPr>
      <w:bookmarkStart w:id="34" w:name="_Ref11419334"/>
      <w:r>
        <w:t xml:space="preserve">Poskytovatel prohlašuje, že </w:t>
      </w:r>
      <w:r w:rsidR="000A5700">
        <w:t xml:space="preserve">výstupy Právních služeb </w:t>
      </w:r>
      <w:r>
        <w:t>bud</w:t>
      </w:r>
      <w:r w:rsidR="000A5700">
        <w:t>ou</w:t>
      </w:r>
      <w:r>
        <w:t xml:space="preserve"> bez právních vad, zejména nebud</w:t>
      </w:r>
      <w:r w:rsidR="000A5700">
        <w:t>ou</w:t>
      </w:r>
      <w:r>
        <w:t xml:space="preserve"> zatížen</w:t>
      </w:r>
      <w:r w:rsidR="000A5700">
        <w:t>y</w:t>
      </w:r>
      <w:r>
        <w:t xml:space="preserve"> žádnými právy třetích osob, z nichž by pro Objednatele vyplynul finanční nebo jakýkoliv jiný závazek ve prospěch třetí strany nebo která by jakkoliv omezovala užívání výstupů </w:t>
      </w:r>
      <w:r w:rsidR="000A5700">
        <w:t>Právních služeb</w:t>
      </w:r>
      <w:r>
        <w:t xml:space="preserve">. V případě porušení tohoto závazku je Poskytovatel v plném rozsahu odpovědný za případné následky takového porušení, přičemž právo Objednatele na případnou náhradu </w:t>
      </w:r>
      <w:r w:rsidR="00DE7C6D">
        <w:t xml:space="preserve">újmy </w:t>
      </w:r>
      <w:r>
        <w:t>a smluvní pokutu zůstává nedotčeno.</w:t>
      </w:r>
      <w:bookmarkEnd w:id="34"/>
    </w:p>
    <w:p w14:paraId="6265DED6" w14:textId="77777777" w:rsidR="009C2472" w:rsidRDefault="009C2472" w:rsidP="001B3223">
      <w:pPr>
        <w:pStyle w:val="Heading1"/>
        <w:keepNext w:val="0"/>
        <w:keepLines w:val="0"/>
      </w:pPr>
      <w:bookmarkStart w:id="35" w:name="_Ref11419354"/>
      <w:r>
        <w:t xml:space="preserve">náhrada </w:t>
      </w:r>
      <w:r w:rsidR="00344A35">
        <w:t>ÚJMY</w:t>
      </w:r>
      <w:bookmarkEnd w:id="35"/>
    </w:p>
    <w:p w14:paraId="7922A1B0" w14:textId="41E0251F" w:rsidR="009C2472" w:rsidRDefault="005669D2" w:rsidP="001B3223">
      <w:pPr>
        <w:pStyle w:val="Heading2"/>
        <w:keepLines w:val="0"/>
      </w:pPr>
      <w:r>
        <w:t xml:space="preserve">Smluvní strany sjednávají, že náhrada </w:t>
      </w:r>
      <w:r w:rsidR="00344A35">
        <w:t xml:space="preserve">újmy </w:t>
      </w:r>
      <w:r>
        <w:t xml:space="preserve">se bude řídit právními předpisy, není-li v této </w:t>
      </w:r>
      <w:r w:rsidR="003C0E5D">
        <w:t>Rámcové smlouvě</w:t>
      </w:r>
      <w:r>
        <w:t xml:space="preserve"> sjednáno jinak.</w:t>
      </w:r>
    </w:p>
    <w:p w14:paraId="40A1D6FF" w14:textId="77777777" w:rsidR="005669D2" w:rsidRDefault="00B71093" w:rsidP="001B3223">
      <w:pPr>
        <w:pStyle w:val="Heading2"/>
        <w:keepLines w:val="0"/>
      </w:pPr>
      <w:r>
        <w:t>Objednatel</w:t>
      </w:r>
      <w:r w:rsidR="00707826">
        <w:t xml:space="preserve"> odpovídá za každé zaviněné porušení smluvní povinnosti.</w:t>
      </w:r>
    </w:p>
    <w:p w14:paraId="1BC1CA6F" w14:textId="328C02BC" w:rsidR="00707826" w:rsidRDefault="00E846EA" w:rsidP="001B3223">
      <w:pPr>
        <w:pStyle w:val="Heading2"/>
        <w:keepLines w:val="0"/>
      </w:pPr>
      <w:bookmarkStart w:id="36" w:name="_Poskytovatel_odpovídá_mimo"/>
      <w:bookmarkStart w:id="37" w:name="_Ref11425602"/>
      <w:bookmarkEnd w:id="36"/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707826">
        <w:t xml:space="preserve"> odpovídá</w:t>
      </w:r>
      <w:r w:rsidR="00DE6C85">
        <w:t xml:space="preserve"> mimo jiné za veškerou </w:t>
      </w:r>
      <w:r w:rsidR="00344A35">
        <w:t>újmu</w:t>
      </w:r>
      <w:r w:rsidR="00DE6C85">
        <w:t xml:space="preserve">, která vznikne v důsledku vadného poskytování </w:t>
      </w:r>
      <w:r w:rsidR="00DD4ECE">
        <w:t>Právních služeb</w:t>
      </w:r>
      <w:r w:rsidR="00090D22">
        <w:t xml:space="preserve"> nebo v důsledku </w:t>
      </w:r>
      <w:r w:rsidR="00B71093">
        <w:t xml:space="preserve">porušení </w:t>
      </w:r>
      <w:r w:rsidR="00090D22">
        <w:t xml:space="preserve">jiné právní povinnosti </w:t>
      </w: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090D22">
        <w:t>e.</w:t>
      </w:r>
      <w:bookmarkEnd w:id="37"/>
    </w:p>
    <w:p w14:paraId="747FB6F9" w14:textId="3C4B5C15" w:rsidR="001F5E6B" w:rsidRPr="001F5E6B" w:rsidRDefault="001F5E6B" w:rsidP="001B3223">
      <w:pPr>
        <w:pStyle w:val="Heading2"/>
        <w:keepLines w:val="0"/>
      </w:pPr>
      <w:r w:rsidRPr="001F5E6B">
        <w:t xml:space="preserve">Smluvní strany se výslovně dohodly, že celková výše všech nároků na náhradu </w:t>
      </w:r>
      <w:r w:rsidR="00344A35">
        <w:t>újmy</w:t>
      </w:r>
      <w:r w:rsidRPr="001F5E6B">
        <w:t xml:space="preserve">, vzniklých na základě nebo v souvislosti s touto </w:t>
      </w:r>
      <w:r w:rsidR="00DF4663">
        <w:t>Rámcovou smlouvou</w:t>
      </w:r>
      <w:r w:rsidR="006979D1">
        <w:t>, resp. jednotlivými Prov</w:t>
      </w:r>
      <w:r w:rsidR="00825FAF">
        <w:t>á</w:t>
      </w:r>
      <w:r w:rsidR="006979D1">
        <w:t xml:space="preserve">děcími smlouvami </w:t>
      </w:r>
      <w:r w:rsidRPr="001F5E6B">
        <w:t xml:space="preserve">jedné Smluvní straně se omezuje částkou ve </w:t>
      </w:r>
      <w:r w:rsidRPr="008868A5">
        <w:t>výši 100 000 000 Kč. Ustanovení § 2898 OZ není tímto ujednáním dotčeno, tj. uvedené omezení se neuplatní u</w:t>
      </w:r>
      <w:r w:rsidR="00055A4D">
        <w:t> </w:t>
      </w:r>
      <w:r w:rsidRPr="008868A5">
        <w:t>újmy způsobené člověku na jeho přirozených</w:t>
      </w:r>
      <w:r w:rsidRPr="001F5E6B">
        <w:t xml:space="preserve"> právech, anebo způsobené úmyslně či hrubou nedbalostí. </w:t>
      </w:r>
    </w:p>
    <w:p w14:paraId="629B6691" w14:textId="5C8D7A8C" w:rsidR="00090D22" w:rsidRDefault="00090D22" w:rsidP="001B3223">
      <w:pPr>
        <w:pStyle w:val="Heading2"/>
        <w:keepLines w:val="0"/>
      </w:pPr>
      <w:r>
        <w:t xml:space="preserve">Za </w:t>
      </w:r>
      <w:r w:rsidR="00DE7C6D">
        <w:t xml:space="preserve">újmu </w:t>
      </w:r>
      <w:r>
        <w:t xml:space="preserve">se přitom s ohledem </w:t>
      </w:r>
      <w:r w:rsidRPr="003E369C">
        <w:t xml:space="preserve">na odst. </w:t>
      </w:r>
      <w:hyperlink w:anchor="_Poskytovatel_odpovídá_mimo" w:history="1">
        <w:r w:rsidR="002E2703">
          <w:rPr>
            <w:rStyle w:val="Hyperlink"/>
            <w:color w:val="auto"/>
            <w:u w:val="none"/>
          </w:rPr>
          <w:fldChar w:fldCharType="begin"/>
        </w:r>
        <w:r w:rsidR="002E2703">
          <w:rPr>
            <w:rStyle w:val="Hyperlink"/>
            <w:color w:val="auto"/>
            <w:u w:val="none"/>
          </w:rPr>
          <w:instrText xml:space="preserve"> REF _Ref11425602 \r \h </w:instrText>
        </w:r>
        <w:r w:rsidR="002E2703">
          <w:rPr>
            <w:rStyle w:val="Hyperlink"/>
            <w:color w:val="auto"/>
            <w:u w:val="none"/>
          </w:rPr>
        </w:r>
        <w:r w:rsidR="002E2703">
          <w:rPr>
            <w:rStyle w:val="Hyperlink"/>
            <w:color w:val="auto"/>
            <w:u w:val="none"/>
          </w:rPr>
          <w:fldChar w:fldCharType="separate"/>
        </w:r>
        <w:r w:rsidR="004E0446">
          <w:rPr>
            <w:rStyle w:val="Hyperlink"/>
            <w:color w:val="auto"/>
            <w:u w:val="none"/>
          </w:rPr>
          <w:t>10</w:t>
        </w:r>
        <w:r w:rsidR="00A5587F">
          <w:rPr>
            <w:rStyle w:val="Hyperlink"/>
            <w:color w:val="auto"/>
            <w:u w:val="none"/>
          </w:rPr>
          <w:t>.3</w:t>
        </w:r>
        <w:r w:rsidR="002E2703">
          <w:rPr>
            <w:rStyle w:val="Hyperlink"/>
            <w:color w:val="auto"/>
            <w:u w:val="none"/>
          </w:rPr>
          <w:fldChar w:fldCharType="end"/>
        </w:r>
      </w:hyperlink>
      <w:r w:rsidRPr="003E369C">
        <w:t xml:space="preserve"> tohoto článku</w:t>
      </w:r>
      <w:r w:rsidR="00F20AD3" w:rsidRPr="003E369C">
        <w:t xml:space="preserve"> považuje i </w:t>
      </w:r>
      <w:r w:rsidR="00DE7C6D">
        <w:t>újma</w:t>
      </w:r>
      <w:r w:rsidR="00DE7C6D" w:rsidRPr="003E369C">
        <w:t xml:space="preserve"> </w:t>
      </w:r>
      <w:r w:rsidR="00F20AD3" w:rsidRPr="003E369C">
        <w:t xml:space="preserve">vzniklá </w:t>
      </w:r>
      <w:r w:rsidR="00B71093" w:rsidRPr="003E369C">
        <w:t>Objednateli</w:t>
      </w:r>
      <w:r w:rsidR="00F20AD3" w:rsidRPr="003E369C">
        <w:t xml:space="preserve"> porušením jeho vlastní povinnosti vůči některému jeho smluvnímu partnerovi</w:t>
      </w:r>
      <w:r w:rsidR="00207978" w:rsidRPr="003E369C">
        <w:t xml:space="preserve">, včetně sankce vyplacené smluvním partnerům </w:t>
      </w:r>
      <w:r w:rsidR="00B71093" w:rsidRPr="003E369C">
        <w:t>Objednatele</w:t>
      </w:r>
      <w:r w:rsidR="008C5BA4" w:rsidRPr="003E369C">
        <w:t xml:space="preserve">, jakákoliv sankce veřejnoprávní povahy uvalená na </w:t>
      </w:r>
      <w:r w:rsidR="00B71093" w:rsidRPr="003E369C">
        <w:t>Objednatele</w:t>
      </w:r>
      <w:r w:rsidR="008C5BA4" w:rsidRPr="003E369C">
        <w:t xml:space="preserve">, pokud </w:t>
      </w:r>
      <w:r w:rsidR="00B71093" w:rsidRPr="003E369C">
        <w:t>Obj</w:t>
      </w:r>
      <w:r w:rsidR="008C529E" w:rsidRPr="003E369C">
        <w:t>e</w:t>
      </w:r>
      <w:r w:rsidR="00B71093" w:rsidRPr="003E369C">
        <w:t>dnatel</w:t>
      </w:r>
      <w:r w:rsidR="00D0572A" w:rsidRPr="003E369C">
        <w:t xml:space="preserve"> porušení své právní povinnosti nemohl z důvodu porušení </w:t>
      </w:r>
      <w:r w:rsidR="00CD77CA" w:rsidRPr="003E369C">
        <w:t xml:space="preserve">povinnosti </w:t>
      </w:r>
      <w:r w:rsidR="00E846EA" w:rsidRPr="003E369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CD77CA" w:rsidRPr="003E369C">
        <w:t>e zabránit. Škodou</w:t>
      </w:r>
      <w:r w:rsidR="00344A35">
        <w:t xml:space="preserve"> (újmou)</w:t>
      </w:r>
      <w:r w:rsidR="00CD77CA" w:rsidRPr="003E369C">
        <w:t xml:space="preserve"> vzniklou porušením </w:t>
      </w:r>
      <w:r w:rsidR="00AC0547" w:rsidRPr="003E369C">
        <w:t xml:space="preserve">právní povinnosti </w:t>
      </w:r>
      <w:r w:rsidR="00B71093" w:rsidRPr="003E369C">
        <w:t>Objednatele</w:t>
      </w:r>
      <w:r w:rsidR="00AC0547" w:rsidRPr="003E369C">
        <w:t xml:space="preserve"> je i taková </w:t>
      </w:r>
      <w:r w:rsidR="00344A35">
        <w:t>újma</w:t>
      </w:r>
      <w:r w:rsidR="00AC0547" w:rsidRPr="003E369C">
        <w:t xml:space="preserve">, která vznikne </w:t>
      </w:r>
      <w:r w:rsidR="008C529E" w:rsidRPr="003E369C">
        <w:t>Objednateli</w:t>
      </w:r>
      <w:r w:rsidR="00435A23" w:rsidRPr="003E369C">
        <w:t xml:space="preserve"> oprávněným odstoupením </w:t>
      </w:r>
      <w:r w:rsidR="008C529E" w:rsidRPr="003E369C">
        <w:t>Objednatele</w:t>
      </w:r>
      <w:r w:rsidR="00435A23" w:rsidRPr="003E369C">
        <w:t xml:space="preserve"> od </w:t>
      </w:r>
      <w:r w:rsidR="003C0E5D">
        <w:t>Rámcové smlouvy</w:t>
      </w:r>
      <w:r w:rsidR="00733511">
        <w:t xml:space="preserve"> či</w:t>
      </w:r>
      <w:r w:rsidR="0005093E" w:rsidRPr="003E369C">
        <w:t xml:space="preserve"> </w:t>
      </w:r>
      <w:r w:rsidR="00CF74AA" w:rsidRPr="003E369C">
        <w:t xml:space="preserve">Prováděcích smluv </w:t>
      </w:r>
      <w:r w:rsidR="00435A23" w:rsidRPr="003E369C">
        <w:t>nebo v jeho důsledku</w:t>
      </w:r>
      <w:r w:rsidR="005E2C43" w:rsidRPr="003E369C">
        <w:t xml:space="preserve">. Takovou </w:t>
      </w:r>
      <w:r w:rsidR="00344A35">
        <w:t>újmou</w:t>
      </w:r>
      <w:r w:rsidR="00344A35" w:rsidRPr="003E369C">
        <w:t xml:space="preserve"> </w:t>
      </w:r>
      <w:r w:rsidR="005E2C43">
        <w:t xml:space="preserve">jsou mimo jiné náklady vzniklé </w:t>
      </w:r>
      <w:r w:rsidR="008C529E">
        <w:t>Objednateli</w:t>
      </w:r>
      <w:r w:rsidR="00102CAB">
        <w:t xml:space="preserve"> v souvislosti se zajištěním náhradního plnění.</w:t>
      </w:r>
    </w:p>
    <w:p w14:paraId="7EBAA91B" w14:textId="77777777" w:rsidR="00102CAB" w:rsidRDefault="00344A35" w:rsidP="001B3223">
      <w:pPr>
        <w:pStyle w:val="Heading2"/>
        <w:keepLines w:val="0"/>
      </w:pPr>
      <w:r>
        <w:t>Újm</w:t>
      </w:r>
      <w:r w:rsidR="001E0B66">
        <w:t>u</w:t>
      </w:r>
      <w:r>
        <w:t xml:space="preserve"> </w:t>
      </w:r>
      <w:r w:rsidR="00102CAB">
        <w:t>hradí škůdce v penězích, nežádá-li poškozený uvedení do předešlého stavu</w:t>
      </w:r>
      <w:r w:rsidR="00241647">
        <w:t>.</w:t>
      </w:r>
    </w:p>
    <w:p w14:paraId="59F6683E" w14:textId="77777777" w:rsidR="00241647" w:rsidRDefault="00241647" w:rsidP="001B3223">
      <w:pPr>
        <w:pStyle w:val="Heading2"/>
        <w:keepLines w:val="0"/>
      </w:pPr>
      <w:r>
        <w:t xml:space="preserve">Náhrada </w:t>
      </w:r>
      <w:r w:rsidR="00344A35">
        <w:t xml:space="preserve">újmy </w:t>
      </w:r>
      <w:r>
        <w:t xml:space="preserve">je splatná ve lhůtě </w:t>
      </w:r>
      <w:r w:rsidR="003E2EAA">
        <w:t xml:space="preserve">30 </w:t>
      </w:r>
      <w:r>
        <w:t xml:space="preserve">dnů ode dne doručení písemné výzvy oprávněné Smluvní strany Smluvní straně povinné </w:t>
      </w:r>
      <w:r w:rsidR="00FA1548">
        <w:t xml:space="preserve">z náhrady </w:t>
      </w:r>
      <w:r w:rsidR="00344A35">
        <w:t>újmy</w:t>
      </w:r>
      <w:r w:rsidR="00FA1548">
        <w:t>.</w:t>
      </w:r>
    </w:p>
    <w:p w14:paraId="63D6D9C3" w14:textId="657ABDB6" w:rsidR="00B67267" w:rsidRPr="00B67267" w:rsidRDefault="008C529E" w:rsidP="001B3223">
      <w:pPr>
        <w:pStyle w:val="Heading2"/>
        <w:keepLines w:val="0"/>
      </w:pPr>
      <w:bookmarkStart w:id="38" w:name="_Ref11419362"/>
      <w:r>
        <w:t xml:space="preserve">Poskytovatel se </w:t>
      </w:r>
      <w:r w:rsidRPr="00843836">
        <w:t xml:space="preserve">zavazuje mít po celou dobu účinnosti </w:t>
      </w:r>
      <w:r w:rsidR="003C0E5D">
        <w:t>Rámcové smlouvy</w:t>
      </w:r>
      <w:r w:rsidR="00321409">
        <w:t xml:space="preserve"> a jednotlivých </w:t>
      </w:r>
      <w:r w:rsidR="005E2CBC">
        <w:t>P</w:t>
      </w:r>
      <w:r w:rsidR="00321409">
        <w:t>rováděcích smluv</w:t>
      </w:r>
      <w:r w:rsidR="00B67267">
        <w:t xml:space="preserve"> </w:t>
      </w:r>
      <w:r w:rsidRPr="00843836">
        <w:t xml:space="preserve">sjednanou pojistnou </w:t>
      </w:r>
      <w:r w:rsidR="00321409">
        <w:t>smlouvu</w:t>
      </w:r>
      <w:r w:rsidRPr="00843836">
        <w:t>, jejímž předmětem je pojištění odpovědnosti za škodu</w:t>
      </w:r>
      <w:r w:rsidR="00344A35">
        <w:t xml:space="preserve"> (újmu)</w:t>
      </w:r>
      <w:r w:rsidRPr="00843836">
        <w:t xml:space="preserve"> způsobenou </w:t>
      </w:r>
      <w:r w:rsidR="00912522" w:rsidRPr="00843836">
        <w:t xml:space="preserve">jeho činností </w:t>
      </w:r>
      <w:r w:rsidR="008E063F" w:rsidRPr="00843836">
        <w:t xml:space="preserve">v souvislosti s poskytováním </w:t>
      </w:r>
      <w:r w:rsidR="00A95F5F">
        <w:t>Právních služeb</w:t>
      </w:r>
      <w:r w:rsidR="008E063F" w:rsidRPr="00843836">
        <w:t xml:space="preserve"> </w:t>
      </w:r>
      <w:r w:rsidR="00EE7C3E" w:rsidRPr="005C0717">
        <w:t>a</w:t>
      </w:r>
      <w:r w:rsidR="00A14C1D">
        <w:t> </w:t>
      </w:r>
      <w:r w:rsidR="00EE7C3E" w:rsidRPr="005C0717">
        <w:t>v</w:t>
      </w:r>
      <w:r w:rsidR="00A14C1D">
        <w:t> </w:t>
      </w:r>
      <w:r w:rsidR="00EE7C3E" w:rsidRPr="005C0717">
        <w:t xml:space="preserve">souvislosti s výkonem </w:t>
      </w:r>
      <w:r w:rsidR="00EE7C3E" w:rsidRPr="008868A5">
        <w:t xml:space="preserve">advokacie </w:t>
      </w:r>
      <w:r w:rsidR="008E063F" w:rsidRPr="008868A5">
        <w:t xml:space="preserve">Objednateli, případně třetím osobám, a to ve výši pojistného plnění </w:t>
      </w:r>
      <w:r w:rsidRPr="008868A5">
        <w:t>minimálně 100 000 000 Kč</w:t>
      </w:r>
      <w:r w:rsidR="00D97D73" w:rsidRPr="008868A5">
        <w:t>. Na</w:t>
      </w:r>
      <w:r w:rsidR="00DE7C6D">
        <w:t> </w:t>
      </w:r>
      <w:r w:rsidR="00D97D73" w:rsidRPr="00843836">
        <w:t>požádání je Poskytovatel povinen Objednateli takovou</w:t>
      </w:r>
      <w:r w:rsidR="00DE7C6D">
        <w:t xml:space="preserve"> aktuálně platnou</w:t>
      </w:r>
      <w:r w:rsidR="00D97D73" w:rsidRPr="00843836">
        <w:t xml:space="preserve"> pojistnou </w:t>
      </w:r>
      <w:r w:rsidR="00827371">
        <w:t>smlouvu</w:t>
      </w:r>
      <w:r w:rsidR="00D97D73" w:rsidRPr="00843836">
        <w:t xml:space="preserve"> nebo pojistný certifikát osvědčující uzavření takové pojistné </w:t>
      </w:r>
      <w:r w:rsidR="00F23335">
        <w:t>smlouvy</w:t>
      </w:r>
      <w:r w:rsidR="00D97D73" w:rsidRPr="00843836">
        <w:t xml:space="preserve"> bezodkladně předložit.</w:t>
      </w:r>
      <w:bookmarkEnd w:id="38"/>
    </w:p>
    <w:p w14:paraId="446CF4B7" w14:textId="29EDB938" w:rsidR="000D7071" w:rsidRDefault="000D7071" w:rsidP="001B3223">
      <w:pPr>
        <w:pStyle w:val="Heading1"/>
        <w:keepNext w:val="0"/>
        <w:keepLines w:val="0"/>
      </w:pPr>
      <w:bookmarkStart w:id="39" w:name="_Ref11419373"/>
      <w:r>
        <w:t>odpovědnost za vady</w:t>
      </w:r>
      <w:bookmarkEnd w:id="39"/>
    </w:p>
    <w:p w14:paraId="024BBACE" w14:textId="15028C71" w:rsidR="00ED33E2" w:rsidRPr="00ED33E2" w:rsidRDefault="00ED33E2" w:rsidP="00ED33E2">
      <w:pPr>
        <w:pStyle w:val="Heading2"/>
      </w:pPr>
      <w:bookmarkStart w:id="40" w:name="_mlčenlivost_a_Ochrana"/>
      <w:bookmarkStart w:id="41" w:name="_Ref11419733"/>
      <w:bookmarkEnd w:id="40"/>
      <w:r w:rsidRPr="00ED33E2">
        <w:t xml:space="preserve">Poskytovatel je povinen poskytovat </w:t>
      </w:r>
      <w:r>
        <w:t>Právní služby</w:t>
      </w:r>
      <w:r w:rsidRPr="00ED33E2">
        <w:t xml:space="preserve"> v souladu s požadavky a při dodržení povinností sjednaných v této </w:t>
      </w:r>
      <w:r>
        <w:t>Rámcové s</w:t>
      </w:r>
      <w:r w:rsidRPr="00ED33E2">
        <w:t>mlouvě</w:t>
      </w:r>
      <w:r>
        <w:t xml:space="preserve"> a jednotlivých Prováděcích smlouvách</w:t>
      </w:r>
      <w:r w:rsidRPr="00ED33E2">
        <w:t xml:space="preserve"> a</w:t>
      </w:r>
      <w:r w:rsidR="00A14C1D">
        <w:t> </w:t>
      </w:r>
      <w:r w:rsidRPr="00ED33E2">
        <w:t xml:space="preserve">postoupit na Objednatele oprávnění k výkonu majetkových práv k výstupům </w:t>
      </w:r>
      <w:r>
        <w:t>Právních služeb</w:t>
      </w:r>
      <w:r w:rsidRPr="00ED33E2">
        <w:t>, a to na dobu trvání takových majetkových práv. Objednatel je povinen řádně dodan</w:t>
      </w:r>
      <w:r>
        <w:t>é</w:t>
      </w:r>
      <w:r w:rsidRPr="00ED33E2">
        <w:t xml:space="preserve"> </w:t>
      </w:r>
      <w:r>
        <w:t>Právní služby</w:t>
      </w:r>
      <w:r w:rsidRPr="00ED33E2">
        <w:t xml:space="preserve"> převzít a zaplatit za ně a za případné postoupení oprávnění k výkonu majetkových práv k výstupům </w:t>
      </w:r>
      <w:r>
        <w:t>Právních služeb</w:t>
      </w:r>
      <w:r w:rsidRPr="00ED33E2">
        <w:t xml:space="preserve"> cenu v souladu s</w:t>
      </w:r>
      <w:r>
        <w:t> </w:t>
      </w:r>
      <w:r w:rsidRPr="00ED33E2">
        <w:t>touto</w:t>
      </w:r>
      <w:r>
        <w:t xml:space="preserve"> Rámcovou</w:t>
      </w:r>
      <w:r w:rsidRPr="00ED33E2">
        <w:t xml:space="preserve"> </w:t>
      </w:r>
      <w:r>
        <w:t>s</w:t>
      </w:r>
      <w:r w:rsidRPr="00ED33E2">
        <w:t>mlouvou.</w:t>
      </w:r>
    </w:p>
    <w:p w14:paraId="2E4A2A4F" w14:textId="3E6603C1" w:rsidR="00ED33E2" w:rsidRPr="00ED33E2" w:rsidRDefault="00ED33E2" w:rsidP="00ED33E2">
      <w:pPr>
        <w:pStyle w:val="Heading2"/>
      </w:pPr>
      <w:r w:rsidRPr="00ED33E2">
        <w:t xml:space="preserve">Poruší-li Poskytovatel povinnosti stanovené v odst. </w:t>
      </w:r>
      <w:r>
        <w:t>11</w:t>
      </w:r>
      <w:r w:rsidRPr="00ED33E2">
        <w:t>.1. tohoto článku, jedná se o vadné plnění.</w:t>
      </w:r>
    </w:p>
    <w:p w14:paraId="6E45D863" w14:textId="49CB18BF" w:rsidR="00ED33E2" w:rsidRPr="00ED33E2" w:rsidRDefault="00ED33E2" w:rsidP="00ED33E2">
      <w:pPr>
        <w:pStyle w:val="Heading2"/>
      </w:pPr>
      <w:r w:rsidRPr="00ED33E2">
        <w:t xml:space="preserve">Poskytovatel dále odpovídá za to, že veškeré návody, rady a doporučení, které v souvislosti s poskytováním </w:t>
      </w:r>
      <w:r>
        <w:t>Právních služeb</w:t>
      </w:r>
      <w:r w:rsidRPr="00ED33E2">
        <w:t xml:space="preserve"> Objednateli zpřístupnil, vychází z nejaktuálnějších informací, které bylo možné získat na českém trhu. </w:t>
      </w:r>
    </w:p>
    <w:p w14:paraId="088B4DF2" w14:textId="5D60AF26" w:rsidR="00ED33E2" w:rsidRPr="00ED33E2" w:rsidRDefault="00ED33E2" w:rsidP="00ED33E2">
      <w:pPr>
        <w:pStyle w:val="Heading2"/>
      </w:pPr>
      <w:r w:rsidRPr="00ED33E2">
        <w:t xml:space="preserve">Poskytovatel odpovídá za to, že poskytování </w:t>
      </w:r>
      <w:r w:rsidR="00B024B8">
        <w:t>Právních služeb</w:t>
      </w:r>
      <w:r w:rsidRPr="00ED33E2">
        <w:t xml:space="preserve"> bude v souladu s touto </w:t>
      </w:r>
      <w:r w:rsidR="00B024B8">
        <w:t>Rámcovou s</w:t>
      </w:r>
      <w:r w:rsidRPr="00ED33E2">
        <w:t>mlouvou</w:t>
      </w:r>
      <w:r w:rsidR="00B024B8">
        <w:t>, předmětnými Prováděcími smlouvami</w:t>
      </w:r>
      <w:r w:rsidRPr="00ED33E2">
        <w:t>, jakož i povinnosti stanovenými právními předpisy.</w:t>
      </w:r>
    </w:p>
    <w:p w14:paraId="6339F9AE" w14:textId="2F41533C" w:rsidR="00ED33E2" w:rsidRPr="00ED33E2" w:rsidRDefault="00ED33E2" w:rsidP="00ED33E2">
      <w:pPr>
        <w:pStyle w:val="Heading2"/>
      </w:pPr>
      <w:r w:rsidRPr="00ED33E2">
        <w:t>Objednatel je oprávněn uplatnit vadu u Poskytovatele bez ohledu na to, kdy takovou vadu zjistil nebo mohl zjistit. Pro vyloučení pochybností se sjednává, že převzetím části plnění dle</w:t>
      </w:r>
      <w:r w:rsidR="00A14C1D">
        <w:t> </w:t>
      </w:r>
      <w:r w:rsidRPr="00ED33E2">
        <w:t xml:space="preserve">této </w:t>
      </w:r>
      <w:r w:rsidR="003745E2">
        <w:t>Rámcové s</w:t>
      </w:r>
      <w:r w:rsidRPr="00ED33E2">
        <w:t>mlouvy není dotčeno právo Objednatele uplatňovat práva z vady, která byla zjistitelná, ale nebyla zjištěna při převzetí. Ustanovení § 2618 OZ Smluvní strany vylučují.</w:t>
      </w:r>
    </w:p>
    <w:p w14:paraId="422C6DF7" w14:textId="095369F8" w:rsidR="00ED33E2" w:rsidRDefault="00ED33E2" w:rsidP="00ED33E2">
      <w:pPr>
        <w:pStyle w:val="Heading2"/>
      </w:pPr>
      <w:r w:rsidRPr="00ED33E2">
        <w:t xml:space="preserve">Ustanoveními tohoto článku </w:t>
      </w:r>
      <w:r w:rsidR="003745E2">
        <w:t>Rámcové s</w:t>
      </w:r>
      <w:r w:rsidRPr="00ED33E2">
        <w:t>mlouvy nejsou dotčena ani omezena práva Objednatele z vadného plnění vyplývající z právních předpisů.</w:t>
      </w:r>
    </w:p>
    <w:p w14:paraId="1539BF5C" w14:textId="77777777" w:rsidR="006C495E" w:rsidRPr="003B0B1D" w:rsidRDefault="000C3D39" w:rsidP="008868A5">
      <w:pPr>
        <w:pStyle w:val="Heading1"/>
      </w:pPr>
      <w:r>
        <w:t xml:space="preserve">mlčenlivost a </w:t>
      </w:r>
      <w:r w:rsidR="006C495E" w:rsidRPr="003B0B1D">
        <w:t>Ochrana informací Smluvních stran</w:t>
      </w:r>
      <w:bookmarkEnd w:id="41"/>
    </w:p>
    <w:p w14:paraId="636EFA45" w14:textId="77777777" w:rsidR="006C495E" w:rsidRDefault="006C495E" w:rsidP="008868A5">
      <w:pPr>
        <w:pStyle w:val="Heading2"/>
        <w:keepNext/>
      </w:pPr>
      <w:bookmarkStart w:id="42" w:name="_Obě_Smluvní_strany_1"/>
      <w:bookmarkStart w:id="43" w:name="_Ref11425674"/>
      <w:bookmarkStart w:id="44" w:name="_Ref281832334"/>
      <w:bookmarkEnd w:id="42"/>
      <w:r w:rsidRPr="00B9593A">
        <w:t xml:space="preserve">Obě </w:t>
      </w:r>
      <w:r w:rsidR="0017030D">
        <w:t>S</w:t>
      </w:r>
      <w:r w:rsidRPr="00B9593A">
        <w:t xml:space="preserve">mluvní strany se zavazují, že zachovají jako </w:t>
      </w:r>
      <w:r w:rsidR="00CB21B0">
        <w:t>n</w:t>
      </w:r>
      <w:r w:rsidRPr="00B9593A">
        <w:t>eveřejné</w:t>
      </w:r>
      <w:r w:rsidR="0075279F">
        <w:t>, tj. udrží v</w:t>
      </w:r>
      <w:r w:rsidR="004D1A25">
        <w:t> </w:t>
      </w:r>
      <w:r w:rsidR="0075279F">
        <w:t>tajnosti</w:t>
      </w:r>
      <w:r w:rsidR="004D1A25">
        <w:t>, podniknou všechny nezbytné kroky k zabez</w:t>
      </w:r>
      <w:r w:rsidR="007E6419">
        <w:t>p</w:t>
      </w:r>
      <w:r w:rsidR="004D1A25">
        <w:t>ečení</w:t>
      </w:r>
      <w:r w:rsidR="006F4BCF">
        <w:t xml:space="preserve"> a nezpřístupní třetím osobám</w:t>
      </w:r>
      <w:r w:rsidRPr="00B9593A">
        <w:t xml:space="preserve"> informace a zprávy týkající se vlastní spolupráce a vnitřních záležitostí </w:t>
      </w:r>
      <w:r w:rsidR="0017030D">
        <w:t>S</w:t>
      </w:r>
      <w:r w:rsidRPr="00B9593A">
        <w:t xml:space="preserve">mluvních stran, pokud by jejich zveřejnění mohlo poškodit druhou </w:t>
      </w:r>
      <w:r w:rsidR="00AA6B15">
        <w:t xml:space="preserve">Smluvní </w:t>
      </w:r>
      <w:r w:rsidRPr="00B9593A">
        <w:t>stranu</w:t>
      </w:r>
      <w:r w:rsidR="00AA6B15">
        <w:t xml:space="preserve"> (dále jen „</w:t>
      </w:r>
      <w:r w:rsidR="009C42C4" w:rsidRPr="00F71C89">
        <w:rPr>
          <w:b/>
          <w:iCs/>
        </w:rPr>
        <w:t>Neveřejné</w:t>
      </w:r>
      <w:r w:rsidR="00AA6B15" w:rsidRPr="00F71C89">
        <w:rPr>
          <w:b/>
          <w:iCs/>
        </w:rPr>
        <w:t xml:space="preserve"> informace</w:t>
      </w:r>
      <w:r w:rsidR="00AA6B15">
        <w:t>“)</w:t>
      </w:r>
      <w:r w:rsidRPr="00B9593A">
        <w:t>. Povinnost poskytovat informace podle zákona č. 106/1999 Sb., o</w:t>
      </w:r>
      <w:r>
        <w:t> </w:t>
      </w:r>
      <w:r w:rsidRPr="00B9593A">
        <w:t>svobodném přístupu k</w:t>
      </w:r>
      <w:r w:rsidR="001C2A45">
        <w:t> </w:t>
      </w:r>
      <w:r w:rsidRPr="00B9593A">
        <w:t>informacím, ve</w:t>
      </w:r>
      <w:r w:rsidR="004C703D">
        <w:t> </w:t>
      </w:r>
      <w:r w:rsidRPr="00B9593A">
        <w:t>znění pozdějších předpisů</w:t>
      </w:r>
      <w:r w:rsidR="00C772E0">
        <w:t>,</w:t>
      </w:r>
      <w:r w:rsidRPr="00B9593A">
        <w:t xml:space="preserve"> tím není dotčena.</w:t>
      </w:r>
      <w:r w:rsidR="00286D9A">
        <w:t xml:space="preserve"> Za Neveřejné infor</w:t>
      </w:r>
      <w:r w:rsidR="00CB0498">
        <w:t>mace se považuji veškeré následující informace:</w:t>
      </w:r>
      <w:bookmarkEnd w:id="43"/>
    </w:p>
    <w:p w14:paraId="33841EB4" w14:textId="324DA86B" w:rsidR="00CB0498" w:rsidRPr="003E369C" w:rsidRDefault="00D24263" w:rsidP="001B3223">
      <w:pPr>
        <w:pStyle w:val="Heading3"/>
        <w:keepNext w:val="0"/>
        <w:keepLines w:val="0"/>
        <w:ind w:left="1701" w:hanging="992"/>
      </w:pPr>
      <w:r>
        <w:t>v</w:t>
      </w:r>
      <w:r w:rsidR="00CB0498">
        <w:t>eškeré informace p</w:t>
      </w:r>
      <w:r w:rsidR="005F1E9A">
        <w:t xml:space="preserve">oskytnuté Poskytovateli </w:t>
      </w:r>
      <w:r w:rsidR="00063DA9">
        <w:t>Objednatelem</w:t>
      </w:r>
      <w:r w:rsidR="005F1E9A">
        <w:t xml:space="preserve"> v souvislosti s plněním této </w:t>
      </w:r>
      <w:r w:rsidR="003C0E5D">
        <w:t>Rámcové smlouvy</w:t>
      </w:r>
      <w:r w:rsidR="005E2C65">
        <w:t xml:space="preserve">, resp. </w:t>
      </w:r>
      <w:r w:rsidR="005E2C65" w:rsidRPr="003E369C">
        <w:t xml:space="preserve">předmětných Prováděcích smluv </w:t>
      </w:r>
      <w:r w:rsidRPr="003E369C">
        <w:t>(</w:t>
      </w:r>
      <w:r w:rsidR="005F1E9A" w:rsidRPr="003E369C">
        <w:t xml:space="preserve">pokud nejsou výslovně </w:t>
      </w:r>
      <w:r w:rsidR="00DC22E2" w:rsidRPr="003E369C">
        <w:t>obsaženy ve</w:t>
      </w:r>
      <w:r w:rsidR="00613AAD">
        <w:t> </w:t>
      </w:r>
      <w:r w:rsidR="00DC22E2" w:rsidRPr="003E369C">
        <w:t xml:space="preserve">znění </w:t>
      </w:r>
      <w:r w:rsidR="003C0E5D">
        <w:t>Rámcové smlouvy</w:t>
      </w:r>
      <w:r w:rsidR="00DC22E2" w:rsidRPr="003E369C">
        <w:t xml:space="preserve"> zveřejňovaném dle </w:t>
      </w:r>
      <w:r w:rsidR="009A66F6">
        <w:rPr>
          <w:rStyle w:val="Hyperlink"/>
          <w:color w:val="auto"/>
          <w:u w:val="none"/>
        </w:rPr>
        <w:t>čl. XV odst. 15.6</w:t>
      </w:r>
      <w:r w:rsidR="00F23100">
        <w:rPr>
          <w:rStyle w:val="Hyperlink"/>
          <w:color w:val="auto"/>
          <w:u w:val="none"/>
        </w:rPr>
        <w:t>)</w:t>
      </w:r>
      <w:r w:rsidRPr="003E369C">
        <w:t>;</w:t>
      </w:r>
    </w:p>
    <w:p w14:paraId="6E9ABFF8" w14:textId="77777777" w:rsidR="00D24263" w:rsidRDefault="00D24263" w:rsidP="001B3223">
      <w:pPr>
        <w:pStyle w:val="Heading3"/>
        <w:keepNext w:val="0"/>
        <w:keepLines w:val="0"/>
        <w:ind w:left="1701" w:hanging="992"/>
      </w:pPr>
      <w:r w:rsidRPr="003E369C">
        <w:t xml:space="preserve">informace, na které se vztahuje zákonem uložená povinnost </w:t>
      </w:r>
      <w:r>
        <w:t>mlčenlivosti;</w:t>
      </w:r>
    </w:p>
    <w:p w14:paraId="41C39277" w14:textId="07A71147" w:rsidR="006C495E" w:rsidRDefault="00E058FC" w:rsidP="001B3223">
      <w:pPr>
        <w:pStyle w:val="Heading3"/>
        <w:keepNext w:val="0"/>
        <w:keepLines w:val="0"/>
        <w:ind w:left="1701" w:hanging="992"/>
      </w:pPr>
      <w:r>
        <w:t xml:space="preserve">veškeré další informace, které budou </w:t>
      </w:r>
      <w:r w:rsidR="00063DA9">
        <w:t>Objednatelem</w:t>
      </w:r>
      <w:r>
        <w:t xml:space="preserve"> označeny jako </w:t>
      </w:r>
      <w:r w:rsidR="00EE4C3E">
        <w:t>neveřejné</w:t>
      </w:r>
      <w:r>
        <w:t>.</w:t>
      </w:r>
    </w:p>
    <w:p w14:paraId="06D6C55D" w14:textId="17F5A278" w:rsidR="00ED42DF" w:rsidRPr="003E369C" w:rsidRDefault="00E16E25" w:rsidP="001B3223">
      <w:pPr>
        <w:pStyle w:val="Heading2"/>
        <w:keepLines w:val="0"/>
      </w:pPr>
      <w:r>
        <w:t xml:space="preserve">Povinnost zachovávat mlčenlivost </w:t>
      </w:r>
      <w:r w:rsidRPr="003E369C">
        <w:t xml:space="preserve">uvedená v odst. </w:t>
      </w:r>
      <w:hyperlink w:anchor="_Obě_Smluvní_strany_1" w:history="1">
        <w:r w:rsidR="00A174BC">
          <w:rPr>
            <w:rStyle w:val="Hyperlink"/>
            <w:color w:val="auto"/>
            <w:u w:val="none"/>
          </w:rPr>
          <w:t>12.1</w:t>
        </w:r>
      </w:hyperlink>
      <w:r w:rsidRPr="003E369C">
        <w:t xml:space="preserve"> tohoto článku</w:t>
      </w:r>
      <w:r w:rsidR="00090B7D" w:rsidRPr="003E369C">
        <w:t xml:space="preserve"> se nevztahuje na</w:t>
      </w:r>
      <w:r w:rsidR="004C703D" w:rsidRPr="003E369C">
        <w:t> </w:t>
      </w:r>
      <w:r w:rsidR="00090B7D" w:rsidRPr="003E369C">
        <w:t>informace</w:t>
      </w:r>
      <w:r w:rsidR="00ED42DF" w:rsidRPr="003E369C">
        <w:t>:</w:t>
      </w:r>
    </w:p>
    <w:p w14:paraId="785E2400" w14:textId="77777777" w:rsidR="00A44A14" w:rsidRPr="003E369C" w:rsidRDefault="0077520E" w:rsidP="001B3223">
      <w:pPr>
        <w:pStyle w:val="Heading3"/>
        <w:keepNext w:val="0"/>
        <w:keepLines w:val="0"/>
        <w:ind w:left="1701" w:hanging="992"/>
      </w:pPr>
      <w:r w:rsidRPr="003E369C">
        <w:t>k</w:t>
      </w:r>
      <w:r w:rsidR="00090B7D" w:rsidRPr="003E369C">
        <w:t xml:space="preserve">teré je </w:t>
      </w:r>
      <w:r w:rsidR="00063DA9" w:rsidRPr="003E369C">
        <w:t>Objednatel</w:t>
      </w:r>
      <w:r w:rsidR="00A44A14" w:rsidRPr="003E369C">
        <w:t xml:space="preserve"> povinen poskytnout třetím osobám podle zákona </w:t>
      </w:r>
      <w:r w:rsidR="00AB21F8" w:rsidRPr="003E369C">
        <w:t>č.</w:t>
      </w:r>
      <w:r w:rsidR="007B310C" w:rsidRPr="003E369C">
        <w:t> </w:t>
      </w:r>
      <w:r w:rsidR="00AB21F8" w:rsidRPr="003E369C">
        <w:t>106/1999</w:t>
      </w:r>
      <w:r w:rsidR="001C2A45">
        <w:t> </w:t>
      </w:r>
      <w:r w:rsidR="00AB21F8" w:rsidRPr="003E369C">
        <w:t>Sb.</w:t>
      </w:r>
      <w:r w:rsidR="009F2817" w:rsidRPr="003E369C">
        <w:t>, o svobodném přístupu k</w:t>
      </w:r>
      <w:r w:rsidR="00E73BB5" w:rsidRPr="003E369C">
        <w:t> </w:t>
      </w:r>
      <w:r w:rsidR="009F2817" w:rsidRPr="003E369C">
        <w:t>informacím</w:t>
      </w:r>
      <w:r w:rsidR="00E73BB5" w:rsidRPr="003E369C">
        <w:t>, ve znění pozdějších předpisů;</w:t>
      </w:r>
    </w:p>
    <w:p w14:paraId="4E97FC13" w14:textId="77777777" w:rsidR="00E73BB5" w:rsidRPr="003E369C" w:rsidRDefault="00E73BB5" w:rsidP="001B3223">
      <w:pPr>
        <w:pStyle w:val="Heading3"/>
        <w:keepNext w:val="0"/>
        <w:keepLines w:val="0"/>
        <w:ind w:left="1701" w:hanging="992"/>
      </w:pPr>
      <w:r w:rsidRPr="003E369C">
        <w:t>jejichž sdělení vyžaduje jiný právní předpis</w:t>
      </w:r>
      <w:r w:rsidR="0013697F" w:rsidRPr="003E369C">
        <w:t>;</w:t>
      </w:r>
    </w:p>
    <w:p w14:paraId="37AE4A48" w14:textId="77777777" w:rsidR="0013697F" w:rsidRPr="003E369C" w:rsidRDefault="0013697F" w:rsidP="001B3223">
      <w:pPr>
        <w:pStyle w:val="Heading3"/>
        <w:keepNext w:val="0"/>
        <w:keepLines w:val="0"/>
        <w:ind w:left="1701" w:hanging="992"/>
      </w:pPr>
      <w:r w:rsidRPr="003E369C">
        <w:t xml:space="preserve">které jsou nebo se stanou všeobecně a veřejně přístupnými jinak než </w:t>
      </w:r>
      <w:r w:rsidR="00164B71" w:rsidRPr="003E369C">
        <w:t>porušením právních povinností ze strany některé ze Smluvních stran;</w:t>
      </w:r>
    </w:p>
    <w:p w14:paraId="34647CC8" w14:textId="77777777" w:rsidR="00164B71" w:rsidRPr="003E369C" w:rsidRDefault="00164B71" w:rsidP="001B3223">
      <w:pPr>
        <w:pStyle w:val="Heading3"/>
        <w:keepNext w:val="0"/>
        <w:keepLines w:val="0"/>
        <w:ind w:left="1701" w:hanging="992"/>
      </w:pPr>
      <w:r w:rsidRPr="003E369C">
        <w:t>u nichž je Poskytovatel</w:t>
      </w:r>
      <w:r w:rsidR="005D648C" w:rsidRPr="003E369C">
        <w:t xml:space="preserve"> schopen prokázat, že mu byly známy ještě před přijetím těchto informací od </w:t>
      </w:r>
      <w:r w:rsidR="00063DA9" w:rsidRPr="003E369C">
        <w:t>Objednatele</w:t>
      </w:r>
      <w:r w:rsidR="005D648C" w:rsidRPr="003E369C">
        <w:t>, avšak pouze za podmínky</w:t>
      </w:r>
      <w:r w:rsidR="001C35DD" w:rsidRPr="003E369C">
        <w:t>, že se na tyto informace nevztahuje povinnost mlčenlivosti z jiných důvodů;</w:t>
      </w:r>
    </w:p>
    <w:p w14:paraId="0E13C938" w14:textId="32F0AE3F" w:rsidR="001C35DD" w:rsidRPr="003E369C" w:rsidRDefault="008D2BEB" w:rsidP="001B3223">
      <w:pPr>
        <w:pStyle w:val="Heading3"/>
        <w:keepNext w:val="0"/>
        <w:keepLines w:val="0"/>
        <w:ind w:left="1701" w:hanging="992"/>
      </w:pPr>
      <w:r w:rsidRPr="003E369C">
        <w:t xml:space="preserve">které budou Poskytovateli po uzavření této </w:t>
      </w:r>
      <w:r w:rsidR="003C0E5D">
        <w:t>Rámcové smlouvy</w:t>
      </w:r>
      <w:r w:rsidRPr="003E369C">
        <w:t xml:space="preserve"> sděleny bez závazku mlčenlivosti</w:t>
      </w:r>
      <w:r w:rsidR="00225DEB" w:rsidRPr="003E369C">
        <w:t xml:space="preserve"> třetí stranou, jež rovněž není ve vztahu</w:t>
      </w:r>
      <w:r w:rsidR="000A0E9E" w:rsidRPr="003E369C">
        <w:t xml:space="preserve"> k těmto informacím nijak vázána.</w:t>
      </w:r>
    </w:p>
    <w:p w14:paraId="281B248A" w14:textId="59F1F8CB" w:rsidR="007A0874" w:rsidRDefault="007A0874" w:rsidP="001B3223">
      <w:pPr>
        <w:pStyle w:val="Heading2"/>
        <w:keepLines w:val="0"/>
      </w:pPr>
      <w:r w:rsidRPr="003E369C">
        <w:t>Jako s Neveřejnými informacemi musí být nakládáno také s</w:t>
      </w:r>
      <w:r w:rsidR="001C34FE" w:rsidRPr="003E369C">
        <w:t> </w:t>
      </w:r>
      <w:r w:rsidRPr="003E369C">
        <w:t>informacemi</w:t>
      </w:r>
      <w:r w:rsidR="001C34FE" w:rsidRPr="003E369C">
        <w:t xml:space="preserve">, které splňují podmínky uvedené v odst. </w:t>
      </w:r>
      <w:hyperlink w:anchor="_Obě_Smluvní_strany_1" w:history="1">
        <w:r w:rsidR="00617D07">
          <w:rPr>
            <w:rStyle w:val="Hyperlink"/>
            <w:color w:val="auto"/>
            <w:u w:val="none"/>
          </w:rPr>
          <w:t>12.1</w:t>
        </w:r>
      </w:hyperlink>
      <w:r w:rsidR="001C34FE" w:rsidRPr="003E369C">
        <w:t xml:space="preserve"> tohoto článku, i když byly získány náhodně</w:t>
      </w:r>
      <w:r w:rsidR="00A032B2" w:rsidRPr="003E369C">
        <w:t xml:space="preserve"> nebo bez vědomí </w:t>
      </w:r>
      <w:r w:rsidR="00063DA9" w:rsidRPr="003E369C">
        <w:t>Objednatele</w:t>
      </w:r>
      <w:r w:rsidR="00023D97" w:rsidRPr="003E369C">
        <w:t xml:space="preserve"> a dále s</w:t>
      </w:r>
      <w:r w:rsidR="00B917C3" w:rsidRPr="003E369C">
        <w:t> </w:t>
      </w:r>
      <w:r w:rsidR="00023D97" w:rsidRPr="003E369C">
        <w:t>veškerými</w:t>
      </w:r>
      <w:r w:rsidR="00B917C3" w:rsidRPr="003E369C">
        <w:t xml:space="preserve"> informacemi získanými od jakékoliv třetí strany</w:t>
      </w:r>
      <w:r w:rsidR="00895773" w:rsidRPr="003E369C">
        <w:t xml:space="preserve">, pokud se týkají </w:t>
      </w:r>
      <w:r w:rsidR="001E114C" w:rsidRPr="003E369C">
        <w:t>Objednatele</w:t>
      </w:r>
      <w:r w:rsidR="00895773" w:rsidRPr="003E369C">
        <w:t xml:space="preserve"> nebo plněn</w:t>
      </w:r>
      <w:r w:rsidR="00A900D5" w:rsidRPr="003E369C">
        <w:t>í</w:t>
      </w:r>
      <w:r w:rsidR="00895773" w:rsidRPr="003E369C">
        <w:t xml:space="preserve"> této </w:t>
      </w:r>
      <w:r w:rsidR="003C0E5D">
        <w:t>Rámcové smlouvy</w:t>
      </w:r>
      <w:r w:rsidR="00617D07">
        <w:t xml:space="preserve"> a</w:t>
      </w:r>
      <w:r w:rsidR="008D78DE" w:rsidRPr="003E369C">
        <w:t xml:space="preserve"> </w:t>
      </w:r>
      <w:r w:rsidR="00644208" w:rsidRPr="003E369C">
        <w:t>Prováděcích smluv</w:t>
      </w:r>
      <w:r w:rsidR="00CD1526">
        <w:t>.</w:t>
      </w:r>
    </w:p>
    <w:p w14:paraId="345588A4" w14:textId="7CA55815" w:rsidR="00CD1526" w:rsidRDefault="00CD1526" w:rsidP="001B3223">
      <w:pPr>
        <w:pStyle w:val="Heading2"/>
        <w:keepLines w:val="0"/>
      </w:pPr>
      <w:r>
        <w:t>Poskytovatel se zavazuje, že Neveřejné informace</w:t>
      </w:r>
      <w:r w:rsidR="00246DBF">
        <w:t xml:space="preserve"> užije pouze za účelem plnění této </w:t>
      </w:r>
      <w:r w:rsidR="003C0E5D">
        <w:t>Rámcové smlouvy</w:t>
      </w:r>
      <w:r w:rsidR="009A66F6">
        <w:t>, resp. Prováděcích smluv</w:t>
      </w:r>
      <w:r w:rsidR="00246DBF">
        <w:t xml:space="preserve">. K jinému užití je zapotřebí písemného souhlasu </w:t>
      </w:r>
      <w:r w:rsidR="00063DA9">
        <w:t>Objednatele</w:t>
      </w:r>
      <w:r w:rsidR="00246DBF">
        <w:t>.</w:t>
      </w:r>
    </w:p>
    <w:p w14:paraId="3A032096" w14:textId="3D24DDC6" w:rsidR="00FE06D2" w:rsidRPr="00FE06D2" w:rsidRDefault="00FE06D2" w:rsidP="008868A5">
      <w:pPr>
        <w:pStyle w:val="Heading2"/>
        <w:keepNext/>
      </w:pPr>
      <w:r w:rsidRPr="00FE06D2">
        <w:t xml:space="preserve">Povinnost mlčenlivosti dle této </w:t>
      </w:r>
      <w:r w:rsidR="003C0E5D">
        <w:t>Rámcové smlouvy</w:t>
      </w:r>
      <w:r w:rsidRPr="00FE06D2">
        <w:t xml:space="preserve"> trvá i po naplnění této </w:t>
      </w:r>
      <w:r w:rsidR="003C0E5D">
        <w:t>Rámcové smlouvy</w:t>
      </w:r>
      <w:r w:rsidRPr="00FE06D2">
        <w:t xml:space="preserve"> bez ohledu na zánik ostatních závazků </w:t>
      </w:r>
      <w:r>
        <w:t xml:space="preserve">z </w:t>
      </w:r>
      <w:r w:rsidR="003C0E5D">
        <w:t>Rámcové smlouvy</w:t>
      </w:r>
      <w:r w:rsidRPr="00FE06D2">
        <w:t>, a to v případě Neveřejných informací po dobu 5 let ode dne ukončení</w:t>
      </w:r>
      <w:r>
        <w:t xml:space="preserve"> po</w:t>
      </w:r>
      <w:r w:rsidR="00CC6ACB">
        <w:t>s</w:t>
      </w:r>
      <w:r>
        <w:t xml:space="preserve">lední </w:t>
      </w:r>
      <w:r w:rsidR="001C2A45">
        <w:t>P</w:t>
      </w:r>
      <w:r w:rsidR="00CC6ACB">
        <w:t>r</w:t>
      </w:r>
      <w:r>
        <w:t xml:space="preserve">ováděcí smlouvy </w:t>
      </w:r>
      <w:r w:rsidR="00CC6ACB">
        <w:t>uzavřené na základě této</w:t>
      </w:r>
      <w:r w:rsidRPr="00FE06D2">
        <w:t xml:space="preserve"> </w:t>
      </w:r>
      <w:r w:rsidR="003C0E5D">
        <w:t>Rámcové smlouvy</w:t>
      </w:r>
      <w:r w:rsidRPr="00FE06D2">
        <w:t xml:space="preserve"> a v případě obchodního tajemství po dobu existence obchodního tajemství, pokud nebude povinnosti mlčenlivosti dříve </w:t>
      </w:r>
      <w:r>
        <w:t>P</w:t>
      </w:r>
      <w:r w:rsidRPr="00FE06D2">
        <w:t>oskytovatel</w:t>
      </w:r>
      <w:r>
        <w:t xml:space="preserve"> Objednatelem</w:t>
      </w:r>
      <w:r w:rsidRPr="00FE06D2">
        <w:t xml:space="preserve"> písemně zproštěn.</w:t>
      </w:r>
    </w:p>
    <w:p w14:paraId="2505FB27" w14:textId="77777777" w:rsidR="00056824" w:rsidRDefault="00056824" w:rsidP="001B3223">
      <w:pPr>
        <w:pStyle w:val="Heading2"/>
        <w:keepLines w:val="0"/>
      </w:pPr>
      <w:r>
        <w:t>Závazky vyplývající z tohoto článku není žádná ze Smluvních stran oprávněna vypovědět</w:t>
      </w:r>
      <w:r w:rsidR="003A4A49">
        <w:t xml:space="preserve"> ani jiným způsobem jednostranně ukončit.</w:t>
      </w:r>
    </w:p>
    <w:bookmarkEnd w:id="44"/>
    <w:p w14:paraId="3D8ED8E8" w14:textId="2C4546A6" w:rsidR="00302E2F" w:rsidRPr="001F3C2D" w:rsidRDefault="00302E2F" w:rsidP="00302E2F">
      <w:pPr>
        <w:pStyle w:val="Heading2"/>
      </w:pPr>
      <w:r>
        <w:t xml:space="preserve">Poskytovatel </w:t>
      </w:r>
      <w:r w:rsidRPr="001F3C2D">
        <w:t xml:space="preserve">se zavazuje zajistit při plnění </w:t>
      </w:r>
      <w:r>
        <w:t>Rámcové smlouvy, resp. jednotlivých Prováděcích smluv</w:t>
      </w:r>
      <w:r w:rsidRPr="001F3C2D">
        <w:t xml:space="preserve"> </w:t>
      </w:r>
      <w:r>
        <w:t>ochranu osobních údajů, ke kterým má přístup</w:t>
      </w:r>
      <w:r w:rsidRPr="001F3C2D">
        <w:t xml:space="preserve">. Smluvní strany se zavazují postupovat v souvislosti s plněním </w:t>
      </w:r>
      <w:r>
        <w:t>Rámcové smlouvy, resp. jednotlivých Prováděcích smluv</w:t>
      </w:r>
      <w:r w:rsidRPr="001F3C2D">
        <w:t xml:space="preserve"> v souladu s platnými a</w:t>
      </w:r>
      <w:r>
        <w:t> </w:t>
      </w:r>
      <w:r w:rsidRPr="001F3C2D">
        <w:t xml:space="preserve">účinnými právními předpisy na ochranu osobních údajů, tj. zejména podle Nařízení Evropského parlamentu a Rady (EU) 2016/679 o ochraně fyzických osob v souvislosti se zpracováním osobních údajů a o volném pohybu těchto údajů. Pokud bude Smluvní strana v souvislosti s plněním </w:t>
      </w:r>
      <w:r w:rsidR="004A0497">
        <w:t>Rámcové s</w:t>
      </w:r>
      <w:r>
        <w:t>mlouvy</w:t>
      </w:r>
      <w:r w:rsidR="004A0497">
        <w:t>, resp. jednotlivých Prováděcích smluv</w:t>
      </w:r>
      <w:r w:rsidRPr="001F3C2D">
        <w:t xml:space="preserve"> zpracovávat osobní údaje zaměstnanců/kontaktních osob/jiných dotčených osob druhé Smluvní strany, zavazuje se zpracovávat tyto osobní údaje pouze v rozsahu nezbytném pro plnění </w:t>
      </w:r>
      <w:r w:rsidR="004A0497">
        <w:t>Rámcové smlouvy, resp. jednotlivých Prováděcích smluv</w:t>
      </w:r>
      <w:r w:rsidRPr="001F3C2D">
        <w:t xml:space="preserve"> a po dobu nezbytnou k plnění </w:t>
      </w:r>
      <w:r w:rsidR="004A0497">
        <w:t>Rámcové smlouvy, resp. jednotlivých Prováděcích smluv</w:t>
      </w:r>
      <w:r w:rsidRPr="001F3C2D">
        <w:t xml:space="preserve">. Jestliže Smluvní strany budou zpracovávat osobní údaje zaměstnanců nebo dalších dotčených osob druhé Smluvní strany nad rámec specifikovaný v této </w:t>
      </w:r>
      <w:r w:rsidR="004A0497">
        <w:t>Rámcové s</w:t>
      </w:r>
      <w:r>
        <w:t xml:space="preserve">mlouvě </w:t>
      </w:r>
      <w:r w:rsidRPr="001F3C2D">
        <w:t xml:space="preserve">nebo po dobu delší, než je uvedeno v této </w:t>
      </w:r>
      <w:r w:rsidR="004A0497">
        <w:t>Rámcové s</w:t>
      </w:r>
      <w:r>
        <w:t>mlouvě</w:t>
      </w:r>
      <w:r w:rsidRPr="001F3C2D">
        <w:t>, jsou povinny uzavřít samostatnou smlouvu o zpracování osobních údajů.</w:t>
      </w:r>
    </w:p>
    <w:p w14:paraId="405CEBB6" w14:textId="372D385C" w:rsidR="00483FB1" w:rsidRDefault="00EF4D2E" w:rsidP="001B3223">
      <w:pPr>
        <w:pStyle w:val="Heading2"/>
        <w:keepLines w:val="0"/>
      </w:pPr>
      <w:r>
        <w:t>Případné č</w:t>
      </w:r>
      <w:r w:rsidR="00483FB1">
        <w:t xml:space="preserve">ásti </w:t>
      </w:r>
      <w:r w:rsidR="003C0E5D">
        <w:t>Rámcové smlouvy</w:t>
      </w:r>
      <w:r w:rsidR="00DB7454">
        <w:t xml:space="preserve"> a</w:t>
      </w:r>
      <w:r w:rsidR="0022669E">
        <w:t xml:space="preserve"> </w:t>
      </w:r>
      <w:r w:rsidR="009C49B7">
        <w:t xml:space="preserve">Prováděcích smluv </w:t>
      </w:r>
      <w:r w:rsidR="00483FB1">
        <w:t xml:space="preserve">představující obchodní tajemství či jiné údaje chráněné dle zvláštních předpisů budou před </w:t>
      </w:r>
      <w:r w:rsidR="0022669E">
        <w:t xml:space="preserve">jejich </w:t>
      </w:r>
      <w:r w:rsidR="00483FB1">
        <w:t>uveřejněním zajištěny proti přečtení (začerněním apod.).</w:t>
      </w:r>
    </w:p>
    <w:p w14:paraId="5B905AE9" w14:textId="77777777" w:rsidR="006C495E" w:rsidRPr="003B0B1D" w:rsidRDefault="006C495E" w:rsidP="001B3223">
      <w:pPr>
        <w:pStyle w:val="Heading1"/>
        <w:keepNext w:val="0"/>
        <w:keepLines w:val="0"/>
      </w:pPr>
      <w:r w:rsidRPr="003B0B1D">
        <w:t>Sankční ujednání</w:t>
      </w:r>
    </w:p>
    <w:p w14:paraId="7350A0BB" w14:textId="629CCB43" w:rsidR="00FF3D29" w:rsidRPr="00E13B80" w:rsidRDefault="00FF3D29" w:rsidP="00FF3D29">
      <w:pPr>
        <w:pStyle w:val="Heading2"/>
      </w:pPr>
      <w:r w:rsidRPr="00B3127D">
        <w:t>V případě porušení některé z</w:t>
      </w:r>
      <w:r w:rsidR="005A19C2">
        <w:t> </w:t>
      </w:r>
      <w:r w:rsidRPr="00B3127D">
        <w:t>povinností</w:t>
      </w:r>
      <w:r w:rsidR="005A19C2">
        <w:t>, resp. nepravdivosti prohlášení</w:t>
      </w:r>
      <w:r w:rsidRPr="00B3127D">
        <w:t xml:space="preserve"> stanovených </w:t>
      </w:r>
      <w:r>
        <w:t xml:space="preserve">v </w:t>
      </w:r>
      <w:r w:rsidRPr="00D568E7">
        <w:t xml:space="preserve">čl. I odst. 1.2 </w:t>
      </w:r>
      <w:proofErr w:type="spellStart"/>
      <w:r w:rsidRPr="00D568E7">
        <w:t>pododst</w:t>
      </w:r>
      <w:proofErr w:type="spellEnd"/>
      <w:r w:rsidRPr="00D568E7">
        <w:t>. 1.2.</w:t>
      </w:r>
      <w:r w:rsidR="005A19C2">
        <w:t>8</w:t>
      </w:r>
      <w:r w:rsidRPr="00D568E7">
        <w:t xml:space="preserve"> a/nebo </w:t>
      </w:r>
      <w:proofErr w:type="spellStart"/>
      <w:r w:rsidRPr="00D568E7">
        <w:t>pododst</w:t>
      </w:r>
      <w:proofErr w:type="spellEnd"/>
      <w:r w:rsidRPr="00D568E7">
        <w:t>. 1.2.</w:t>
      </w:r>
      <w:r w:rsidR="005A19C2">
        <w:t>9</w:t>
      </w:r>
      <w:r w:rsidRPr="00D568E7">
        <w:t xml:space="preserve"> a/nebo </w:t>
      </w:r>
      <w:proofErr w:type="spellStart"/>
      <w:r w:rsidRPr="00D568E7">
        <w:t>pododst</w:t>
      </w:r>
      <w:proofErr w:type="spellEnd"/>
      <w:r w:rsidRPr="00D568E7">
        <w:t>. 1.2.1</w:t>
      </w:r>
      <w:r w:rsidR="005A19C2">
        <w:t>0</w:t>
      </w:r>
      <w:r>
        <w:t xml:space="preserve"> a/nebo 1.2.1</w:t>
      </w:r>
      <w:r w:rsidR="005A19C2">
        <w:t>1</w:t>
      </w:r>
      <w:r w:rsidR="008B3F2B">
        <w:t xml:space="preserve"> Rámcové smlouvy</w:t>
      </w:r>
      <w:r>
        <w:t>,</w:t>
      </w:r>
      <w:r w:rsidR="005A19C2">
        <w:t xml:space="preserve"> </w:t>
      </w:r>
      <w:r w:rsidRPr="00B3127D">
        <w:t xml:space="preserve">ze strany Poskytovatele má </w:t>
      </w:r>
      <w:r>
        <w:t>Objednatel</w:t>
      </w:r>
      <w:r w:rsidRPr="00B3127D">
        <w:t xml:space="preserve"> právo uplatnit vůči Poskytovateli smluvní pokutu ve výši </w:t>
      </w:r>
      <w:r>
        <w:t>10</w:t>
      </w:r>
      <w:r w:rsidRPr="00B3127D">
        <w:t>0</w:t>
      </w:r>
      <w:r>
        <w:t> </w:t>
      </w:r>
      <w:r w:rsidRPr="00B3127D">
        <w:t>000 Kč, a to za každý jednotlivý případ porušení.</w:t>
      </w:r>
    </w:p>
    <w:p w14:paraId="2EFE48DC" w14:textId="6E8F0460" w:rsidR="000B3F77" w:rsidRDefault="000B3F77" w:rsidP="001B3223">
      <w:pPr>
        <w:pStyle w:val="Heading2"/>
        <w:keepLines w:val="0"/>
      </w:pPr>
      <w:r w:rsidRPr="00D25B0D">
        <w:t xml:space="preserve">V případě prodlení </w:t>
      </w:r>
      <w:r w:rsidRPr="00D25B0D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Pr="00D25B0D">
        <w:t xml:space="preserve">e se lhůtou stanovenou v čl. </w:t>
      </w:r>
      <w:r w:rsidR="00717ABE">
        <w:fldChar w:fldCharType="begin"/>
      </w:r>
      <w:r w:rsidR="00717ABE">
        <w:instrText xml:space="preserve"> REF _Ref11418957 \r \h </w:instrText>
      </w:r>
      <w:r w:rsidR="00717ABE">
        <w:fldChar w:fldCharType="separate"/>
      </w:r>
      <w:r w:rsidR="00A5587F">
        <w:t>VII</w:t>
      </w:r>
      <w:r w:rsidR="00717ABE">
        <w:fldChar w:fldCharType="end"/>
      </w:r>
      <w:r w:rsidR="008E5514">
        <w:t xml:space="preserve">I odst. 8.1 </w:t>
      </w:r>
      <w:proofErr w:type="spellStart"/>
      <w:r w:rsidR="008E5514">
        <w:t>podo</w:t>
      </w:r>
      <w:r w:rsidR="00776DEA">
        <w:t>dst</w:t>
      </w:r>
      <w:proofErr w:type="spellEnd"/>
      <w:r w:rsidR="00776DEA">
        <w:t>. 8.1.9</w:t>
      </w:r>
      <w:r>
        <w:t xml:space="preserve"> </w:t>
      </w:r>
      <w:r w:rsidR="003C0E5D">
        <w:t>Rámcové smlouvy</w:t>
      </w:r>
      <w:r>
        <w:t xml:space="preserve">, </w:t>
      </w:r>
      <w:r w:rsidRPr="00D25B0D">
        <w:t xml:space="preserve">má Objednatel právo uplatnit vůči </w:t>
      </w:r>
      <w:r w:rsidRPr="00D25B0D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Pr="00D25B0D">
        <w:t>i smluvní pokutu ve</w:t>
      </w:r>
      <w:r w:rsidR="00055A4D">
        <w:t> </w:t>
      </w:r>
      <w:r w:rsidRPr="00D25B0D">
        <w:t xml:space="preserve">výši </w:t>
      </w:r>
      <w:r>
        <w:t>1</w:t>
      </w:r>
      <w:r w:rsidR="00776DEA">
        <w:t>0</w:t>
      </w:r>
      <w:r w:rsidRPr="00D25B0D">
        <w:t xml:space="preserve"> 000</w:t>
      </w:r>
      <w:r w:rsidR="002B36CD">
        <w:t> </w:t>
      </w:r>
      <w:r w:rsidRPr="00D25B0D">
        <w:t xml:space="preserve">Kč, a to za </w:t>
      </w:r>
      <w:r w:rsidR="00776DEA">
        <w:t>každý započatý den prodlení</w:t>
      </w:r>
      <w:r>
        <w:t>.</w:t>
      </w:r>
    </w:p>
    <w:p w14:paraId="42DC7780" w14:textId="1A27871A" w:rsidR="00156B32" w:rsidRDefault="00156B32" w:rsidP="00156B32">
      <w:pPr>
        <w:pStyle w:val="Heading2"/>
        <w:keepLines w:val="0"/>
      </w:pPr>
      <w:r w:rsidRPr="00477530">
        <w:t>V případě porušení povinnosti stanovené v čl.</w:t>
      </w:r>
      <w:r w:rsidR="00776DEA">
        <w:t xml:space="preserve"> VIII odst. 8.1 </w:t>
      </w:r>
      <w:proofErr w:type="spellStart"/>
      <w:r w:rsidR="00776DEA">
        <w:t>pododost</w:t>
      </w:r>
      <w:proofErr w:type="spellEnd"/>
      <w:r w:rsidR="00776DEA">
        <w:t>. 8.1.11</w:t>
      </w:r>
      <w:r w:rsidR="00887FBA">
        <w:t>,</w:t>
      </w:r>
      <w:r w:rsidR="00776DEA">
        <w:t xml:space="preserve"> a/nebo čl. IX</w:t>
      </w:r>
      <w:r w:rsidR="00887FBA">
        <w:t>,</w:t>
      </w:r>
      <w:r w:rsidR="00776DEA">
        <w:t xml:space="preserve"> a</w:t>
      </w:r>
      <w:r w:rsidR="00294E41">
        <w:t>/</w:t>
      </w:r>
      <w:r w:rsidR="00776DEA">
        <w:t>nebo</w:t>
      </w:r>
      <w:r w:rsidR="00887FBA">
        <w:t xml:space="preserve"> X odst. 10.8, a/nebo</w:t>
      </w:r>
      <w:r w:rsidR="00776DEA">
        <w:t xml:space="preserve"> čl. XII</w:t>
      </w:r>
      <w:r w:rsidR="00887FBA">
        <w:t>,</w:t>
      </w:r>
      <w:r w:rsidR="00776DEA">
        <w:t xml:space="preserve"> a/nebo čl. XV odst. 15.10</w:t>
      </w:r>
      <w:r w:rsidR="00887FBA">
        <w:t xml:space="preserve"> Rámcové smlouvy</w:t>
      </w:r>
      <w:r w:rsidRPr="00477530">
        <w:t xml:space="preserve"> ze strany Poskytovatele, má Objednatel právo uplatnit vůči Poskytovateli smluvní pokutu ve výši </w:t>
      </w:r>
      <w:r w:rsidRPr="00561E37">
        <w:t>100 000 Kč, a to za každý jednotlivý případ porušení.</w:t>
      </w:r>
    </w:p>
    <w:p w14:paraId="7DF1E225" w14:textId="77777777" w:rsidR="006C495E" w:rsidRPr="00561E37" w:rsidRDefault="006C495E" w:rsidP="001B3223">
      <w:pPr>
        <w:pStyle w:val="Heading2"/>
        <w:keepLines w:val="0"/>
      </w:pPr>
      <w:r w:rsidRPr="00561E37">
        <w:t xml:space="preserve">Pro případ prodlení </w:t>
      </w:r>
      <w:r w:rsidR="00054BD0" w:rsidRPr="00561E37">
        <w:t>Objednatele</w:t>
      </w:r>
      <w:r w:rsidRPr="00561E37">
        <w:t xml:space="preserve"> se zaplacením</w:t>
      </w:r>
      <w:r w:rsidR="00241EAB" w:rsidRPr="00561E37">
        <w:t xml:space="preserve"> řádně vystavené a doručené</w:t>
      </w:r>
      <w:r w:rsidRPr="00561E37">
        <w:t xml:space="preserve"> faktury je </w:t>
      </w:r>
      <w:r w:rsidR="000E604F" w:rsidRPr="00561E37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6A0D04" w:rsidRPr="00561E37">
        <w:t xml:space="preserve"> oprávněn požadovat zaplacení úroku z prodlení ve výši stanovené právními předpisy.</w:t>
      </w:r>
    </w:p>
    <w:p w14:paraId="478D4E00" w14:textId="77777777" w:rsidR="00CA39AE" w:rsidRPr="00561E37" w:rsidRDefault="00CA39AE" w:rsidP="001B3223">
      <w:pPr>
        <w:pStyle w:val="Heading2"/>
        <w:keepLines w:val="0"/>
      </w:pPr>
      <w:r w:rsidRPr="00561E37">
        <w:t xml:space="preserve">Smluvní pokuta </w:t>
      </w:r>
      <w:r w:rsidR="00625EE3" w:rsidRPr="00561E37">
        <w:t xml:space="preserve">a zákonný úrok z prodlení </w:t>
      </w:r>
      <w:r w:rsidR="00EF75E3" w:rsidRPr="00561E37">
        <w:t>j</w:t>
      </w:r>
      <w:r w:rsidR="00625EE3" w:rsidRPr="00561E37">
        <w:t>sou</w:t>
      </w:r>
      <w:r w:rsidR="00EF75E3" w:rsidRPr="00561E37">
        <w:t xml:space="preserve"> splatn</w:t>
      </w:r>
      <w:r w:rsidR="008270E2" w:rsidRPr="00561E37">
        <w:t>é</w:t>
      </w:r>
      <w:r w:rsidR="00EF75E3" w:rsidRPr="00561E37">
        <w:t xml:space="preserve"> ve lhůtě </w:t>
      </w:r>
      <w:r w:rsidR="00561E37" w:rsidRPr="00561E37">
        <w:t>30</w:t>
      </w:r>
      <w:r w:rsidR="00EF75E3" w:rsidRPr="00561E37">
        <w:t xml:space="preserve"> dnů ode dne doručení písemné výzvy oprávněné Smluvní strany</w:t>
      </w:r>
      <w:r w:rsidR="007C1BF3" w:rsidRPr="00561E37">
        <w:t xml:space="preserve"> Smluvní straně povinné ze smluvní pokuty</w:t>
      </w:r>
      <w:r w:rsidR="008270E2" w:rsidRPr="00561E37">
        <w:t xml:space="preserve"> nebo ze</w:t>
      </w:r>
      <w:r w:rsidR="004C703D" w:rsidRPr="00561E37">
        <w:t> </w:t>
      </w:r>
      <w:r w:rsidR="00E10446" w:rsidRPr="00561E37">
        <w:t>zákonného úroku z prodlení</w:t>
      </w:r>
      <w:r w:rsidR="007C1BF3" w:rsidRPr="00561E37">
        <w:t>.</w:t>
      </w:r>
    </w:p>
    <w:p w14:paraId="12F62A13" w14:textId="61B43176" w:rsidR="007C1BF3" w:rsidRDefault="00054BD0" w:rsidP="001B3223">
      <w:pPr>
        <w:pStyle w:val="Heading2"/>
        <w:keepLines w:val="0"/>
      </w:pPr>
      <w:r w:rsidRPr="00561E37">
        <w:t>Objednatel</w:t>
      </w:r>
      <w:r w:rsidR="0020706B" w:rsidRPr="00561E37">
        <w:t xml:space="preserve"> je oprávněn uplatňovat vůči </w:t>
      </w:r>
      <w:r w:rsidR="00F87B2E" w:rsidRPr="00561E37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20706B" w:rsidRPr="00561E37">
        <w:t>i veškeré smluvní pokuty, na</w:t>
      </w:r>
      <w:r w:rsidR="00055A4D">
        <w:t> </w:t>
      </w:r>
      <w:r w:rsidR="0020706B" w:rsidRPr="00561E37">
        <w:t>které</w:t>
      </w:r>
      <w:r w:rsidR="00470B41" w:rsidRPr="00561E37">
        <w:t xml:space="preserve"> mu bude z porušení </w:t>
      </w:r>
      <w:r w:rsidR="003C0E5D">
        <w:t>Rámcové smlouvy</w:t>
      </w:r>
      <w:r w:rsidR="00226E1C">
        <w:t xml:space="preserve">, resp. Prováděcích smluv </w:t>
      </w:r>
      <w:r w:rsidR="00470B41" w:rsidRPr="00561E37">
        <w:t>vyplývat nárok dle tohoto článku, tj. i v případě kumulace smluvních pokut.</w:t>
      </w:r>
    </w:p>
    <w:p w14:paraId="69AEDCB6" w14:textId="030D469D" w:rsidR="004827DF" w:rsidRPr="004827DF" w:rsidRDefault="004827DF" w:rsidP="004827DF">
      <w:pPr>
        <w:pStyle w:val="Heading2"/>
      </w:pPr>
      <w:r w:rsidRPr="0047455F">
        <w:rPr>
          <w:rStyle w:val="Heading2Char"/>
        </w:rPr>
        <w:t xml:space="preserve">Aniž by byl dotčen předcházející odstavec, Smluvní strany se výslovně dohodly, že celková výše všech nároků na smluvní pokuty, vzniklých na základě nebo v souvislosti s touto </w:t>
      </w:r>
      <w:r>
        <w:rPr>
          <w:rStyle w:val="Heading2Char"/>
        </w:rPr>
        <w:t>Rámcovou s</w:t>
      </w:r>
      <w:r w:rsidRPr="0047455F">
        <w:rPr>
          <w:rStyle w:val="Heading2Char"/>
        </w:rPr>
        <w:t>mlouvou</w:t>
      </w:r>
      <w:r>
        <w:rPr>
          <w:rStyle w:val="Heading2Char"/>
        </w:rPr>
        <w:t>, resp. jednotlivými Prováděcími smlouvami</w:t>
      </w:r>
      <w:r w:rsidRPr="0047455F">
        <w:rPr>
          <w:rStyle w:val="Heading2Char"/>
        </w:rPr>
        <w:t xml:space="preserve"> jedné Smluvní straně se omezuje částkou odpovídající 2 000 000 Kč.</w:t>
      </w:r>
    </w:p>
    <w:p w14:paraId="08B8C6BD" w14:textId="6471DE53" w:rsidR="006C495E" w:rsidRPr="00561E37" w:rsidRDefault="00027AB4" w:rsidP="001B3223">
      <w:pPr>
        <w:pStyle w:val="Heading2"/>
        <w:keepLines w:val="0"/>
      </w:pPr>
      <w:r w:rsidRPr="00561E37">
        <w:t>Ujednáním o smluvní pokutě není dotčeno právo poškozené Smluvní strany domáhat se</w:t>
      </w:r>
      <w:r w:rsidR="0031394C">
        <w:t> </w:t>
      </w:r>
      <w:r w:rsidRPr="00561E37">
        <w:t xml:space="preserve">náhrady </w:t>
      </w:r>
      <w:r w:rsidR="0026796D">
        <w:t>újmy</w:t>
      </w:r>
      <w:r w:rsidR="0026796D" w:rsidRPr="00561E37">
        <w:t xml:space="preserve"> </w:t>
      </w:r>
      <w:r w:rsidRPr="00561E37">
        <w:t>v plné výši</w:t>
      </w:r>
      <w:r w:rsidR="00CD76A3">
        <w:t>, resp. se zohledněním čl. X odst. 10.4 Rámcové smlouvy</w:t>
      </w:r>
      <w:r w:rsidRPr="00561E37">
        <w:t>.</w:t>
      </w:r>
    </w:p>
    <w:p w14:paraId="33ACFE1A" w14:textId="77777777" w:rsidR="00202E6B" w:rsidRPr="00202E6B" w:rsidRDefault="00027AB4" w:rsidP="001B3223">
      <w:pPr>
        <w:pStyle w:val="Heading2"/>
        <w:keepLines w:val="0"/>
      </w:pPr>
      <w:r w:rsidRPr="00561E37">
        <w:t>Zaplacení smluvní pokuty nezbav</w:t>
      </w:r>
      <w:r w:rsidR="008C0097" w:rsidRPr="00561E37">
        <w:t>uje Poskytovatele povinnosti splnit závazek utvrzený smluvní pokutou</w:t>
      </w:r>
      <w:r w:rsidR="00202E6B">
        <w:t>.</w:t>
      </w:r>
    </w:p>
    <w:p w14:paraId="0E9D0331" w14:textId="676D6DAD" w:rsidR="006C495E" w:rsidRPr="003B0B1D" w:rsidRDefault="00B45E45" w:rsidP="00C1322B">
      <w:pPr>
        <w:pStyle w:val="Heading1"/>
        <w:keepLines w:val="0"/>
      </w:pPr>
      <w:bookmarkStart w:id="45" w:name="_Ref11419641"/>
      <w:r>
        <w:t xml:space="preserve">DOBA </w:t>
      </w:r>
      <w:r w:rsidR="006C495E" w:rsidRPr="003B0B1D">
        <w:t xml:space="preserve">Trvání a ukončení </w:t>
      </w:r>
      <w:r w:rsidR="003C0E5D">
        <w:t>Rámcové smlouvy</w:t>
      </w:r>
      <w:bookmarkEnd w:id="45"/>
    </w:p>
    <w:p w14:paraId="389016D0" w14:textId="304123A3" w:rsidR="00D22F56" w:rsidRDefault="006C495E" w:rsidP="00D962B3">
      <w:pPr>
        <w:pStyle w:val="Heading2"/>
      </w:pPr>
      <w:r w:rsidRPr="003B0B1D">
        <w:t xml:space="preserve">Tato </w:t>
      </w:r>
      <w:r w:rsidR="00020A34">
        <w:t>Rámcová</w:t>
      </w:r>
      <w:r w:rsidRPr="003B0B1D">
        <w:t xml:space="preserve"> </w:t>
      </w:r>
      <w:r w:rsidR="0024376F">
        <w:t xml:space="preserve">se uzavírá na </w:t>
      </w:r>
      <w:r w:rsidR="0024376F" w:rsidRPr="00DF4663">
        <w:t>dobu určitou</w:t>
      </w:r>
      <w:r w:rsidR="00EC0622" w:rsidRPr="00DF4663">
        <w:t xml:space="preserve">, tj. na dobu </w:t>
      </w:r>
      <w:r w:rsidR="001F7A1B">
        <w:t>48</w:t>
      </w:r>
      <w:r w:rsidR="001F7A1B" w:rsidRPr="00DF4663">
        <w:t xml:space="preserve"> </w:t>
      </w:r>
      <w:r w:rsidR="00EC0622" w:rsidRPr="00DF4663">
        <w:t>měsíců</w:t>
      </w:r>
      <w:r w:rsidR="005E7D3F" w:rsidRPr="00DF4663">
        <w:t xml:space="preserve"> s účinností</w:t>
      </w:r>
      <w:r w:rsidR="005E7D3F" w:rsidRPr="00A44CDA">
        <w:t xml:space="preserve"> ode dne</w:t>
      </w:r>
      <w:r w:rsidR="00920582" w:rsidRPr="00A44CDA">
        <w:t xml:space="preserve"> </w:t>
      </w:r>
      <w:r w:rsidR="005E7D3F" w:rsidRPr="00A44CDA">
        <w:t>z</w:t>
      </w:r>
      <w:r w:rsidR="00920582" w:rsidRPr="00A44CDA">
        <w:t xml:space="preserve">veřejnění </w:t>
      </w:r>
      <w:r w:rsidR="003C0E5D">
        <w:t>Rámcové smlouvy</w:t>
      </w:r>
      <w:r w:rsidR="00920582" w:rsidRPr="00A44CDA">
        <w:t xml:space="preserve"> v registru smluv dle </w:t>
      </w:r>
      <w:bookmarkStart w:id="46" w:name="_Hlk11425801"/>
      <w:r w:rsidR="00920582" w:rsidRPr="00A44CDA">
        <w:t>zákona č. 340/2015 Sb., o</w:t>
      </w:r>
      <w:r w:rsidR="00920582" w:rsidRPr="00920582">
        <w:t xml:space="preserve"> zvláštních podmínkách účinnosti některých smluv, uveřejňování těchto smluv a o registru smluv v</w:t>
      </w:r>
      <w:r w:rsidR="00A14C1D">
        <w:t> </w:t>
      </w:r>
      <w:r w:rsidR="00920582" w:rsidRPr="00920582">
        <w:t xml:space="preserve">platném znění </w:t>
      </w:r>
      <w:bookmarkEnd w:id="46"/>
      <w:r w:rsidR="00920582">
        <w:t>(dále jen „</w:t>
      </w:r>
      <w:r w:rsidR="00920582" w:rsidRPr="00992EE8">
        <w:rPr>
          <w:b/>
          <w:iCs/>
        </w:rPr>
        <w:t>Zákon o registru smluv</w:t>
      </w:r>
      <w:r w:rsidR="00920582">
        <w:t>“)</w:t>
      </w:r>
      <w:r w:rsidR="00FC49CE">
        <w:t xml:space="preserve"> nebo do okamžiku, kdy celková hodnota plnění uzavřených Prováděcích smluv dosáhne Maximální souhrnné ceny podle toho, která ze skutečností nastane dříve. </w:t>
      </w:r>
    </w:p>
    <w:p w14:paraId="0AC80341" w14:textId="1966F4A1" w:rsidR="00EC0DB4" w:rsidRDefault="00D22F56" w:rsidP="001B3223">
      <w:pPr>
        <w:pStyle w:val="Heading2"/>
        <w:keepLines w:val="0"/>
      </w:pPr>
      <w:r>
        <w:t xml:space="preserve">Tato </w:t>
      </w:r>
      <w:r w:rsidR="00DF4663">
        <w:t>Rámcová smlouva</w:t>
      </w:r>
      <w:r w:rsidR="0093507A">
        <w:t xml:space="preserve"> a</w:t>
      </w:r>
      <w:r w:rsidR="0094474F">
        <w:t xml:space="preserve"> jednotlivé </w:t>
      </w:r>
      <w:r w:rsidR="003E43EC">
        <w:t xml:space="preserve">Prováděcí smlouvy </w:t>
      </w:r>
      <w:r w:rsidR="0094474F">
        <w:t>mohou</w:t>
      </w:r>
      <w:r>
        <w:t xml:space="preserve"> být ukončen</w:t>
      </w:r>
      <w:r w:rsidR="0094474F">
        <w:t>y</w:t>
      </w:r>
      <w:r>
        <w:t xml:space="preserve"> dohodou Smluvních stran.</w:t>
      </w:r>
    </w:p>
    <w:p w14:paraId="36319859" w14:textId="4D61380B" w:rsidR="00B548E0" w:rsidRPr="00B548E0" w:rsidRDefault="00B548E0" w:rsidP="001B3223">
      <w:pPr>
        <w:pStyle w:val="Heading2"/>
        <w:keepLines w:val="0"/>
      </w:pPr>
      <w:r>
        <w:t xml:space="preserve">Každá ze Smluvních stran je oprávněna </w:t>
      </w:r>
      <w:r w:rsidR="00DF4663">
        <w:t>Rámcovou smlouvou</w:t>
      </w:r>
      <w:r>
        <w:t xml:space="preserve"> vypovědět, a to i bez udání důvodu. Výpovědní doba </w:t>
      </w:r>
      <w:r w:rsidRPr="00FA7BA3">
        <w:t>činí</w:t>
      </w:r>
      <w:r>
        <w:t xml:space="preserve"> </w:t>
      </w:r>
      <w:r w:rsidR="00AC348B">
        <w:t>3</w:t>
      </w:r>
      <w:r>
        <w:t xml:space="preserve"> měsíc</w:t>
      </w:r>
      <w:r w:rsidR="00AC348B">
        <w:t>e</w:t>
      </w:r>
      <w:r>
        <w:t xml:space="preserve"> a počíná běžet prvním dnem měsíce následujícího po</w:t>
      </w:r>
      <w:r w:rsidR="00055A4D">
        <w:t> </w:t>
      </w:r>
      <w:r>
        <w:t xml:space="preserve">měsíci, ve kterém bylo písemné vyhotovení výpovědi prokazatelně doručeno </w:t>
      </w:r>
      <w:r w:rsidR="00C10971">
        <w:t>druhé Smluvní straně</w:t>
      </w:r>
      <w:r>
        <w:t xml:space="preserve">. </w:t>
      </w:r>
    </w:p>
    <w:p w14:paraId="27AE6FF7" w14:textId="14C488FC" w:rsidR="00920582" w:rsidRDefault="00EC0DB4" w:rsidP="001B3223">
      <w:pPr>
        <w:pStyle w:val="Heading2"/>
        <w:keepLines w:val="0"/>
      </w:pPr>
      <w:r>
        <w:t xml:space="preserve">Smluvní strany jsou oprávněny od této </w:t>
      </w:r>
      <w:r w:rsidR="003C0E5D">
        <w:t>Rámcové smlouvy</w:t>
      </w:r>
      <w:r w:rsidR="00C10971">
        <w:t xml:space="preserve"> a</w:t>
      </w:r>
      <w:r w:rsidR="00540D2F">
        <w:t xml:space="preserve"> </w:t>
      </w:r>
      <w:r w:rsidR="00581802">
        <w:t xml:space="preserve">Prováděcích smluv </w:t>
      </w:r>
      <w:r>
        <w:t xml:space="preserve">odstoupit, nastanou-li okolnosti </w:t>
      </w:r>
      <w:r w:rsidR="006318A8">
        <w:t>předvídané</w:t>
      </w:r>
      <w:r w:rsidR="008B1813">
        <w:t xml:space="preserve"> </w:t>
      </w:r>
      <w:proofErr w:type="spellStart"/>
      <w:r w:rsidR="008B1813">
        <w:t>ust</w:t>
      </w:r>
      <w:proofErr w:type="spellEnd"/>
      <w:r w:rsidR="006D3957">
        <w:t>. § </w:t>
      </w:r>
      <w:r w:rsidR="006318A8">
        <w:t>2002 Občanského zákoníku.</w:t>
      </w:r>
      <w:r w:rsidR="00920582">
        <w:t xml:space="preserve"> </w:t>
      </w:r>
      <w:bookmarkStart w:id="47" w:name="_Ref311537284"/>
    </w:p>
    <w:p w14:paraId="6A0A2434" w14:textId="6DF1E42A" w:rsidR="004E215F" w:rsidRDefault="00465D6A" w:rsidP="001B3223">
      <w:pPr>
        <w:pStyle w:val="Heading2"/>
        <w:keepLines w:val="0"/>
      </w:pPr>
      <w:bookmarkStart w:id="48" w:name="_Ref294023133"/>
      <w:bookmarkEnd w:id="47"/>
      <w:r>
        <w:t xml:space="preserve">Za podstatné porušení </w:t>
      </w:r>
      <w:r w:rsidR="003C0E5D">
        <w:t>Rámcové smlouvy</w:t>
      </w:r>
      <w:r>
        <w:t xml:space="preserve"> </w:t>
      </w:r>
      <w:r w:rsidR="00D347FB">
        <w:t xml:space="preserve">a rovněž </w:t>
      </w:r>
      <w:r w:rsidR="00486D14">
        <w:t xml:space="preserve">příp. předmětné </w:t>
      </w:r>
      <w:r w:rsidR="00C128CB">
        <w:t xml:space="preserve">Prováděcí smlouvy 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>
        <w:t>em</w:t>
      </w:r>
      <w:r w:rsidR="004E215F">
        <w:t xml:space="preserve"> ve smyslu § 2002 Občanského zákoníku se považuje zejména:</w:t>
      </w:r>
    </w:p>
    <w:p w14:paraId="1E788CFF" w14:textId="38AB7972" w:rsidR="00E80E59" w:rsidRDefault="004E215F" w:rsidP="00C41329">
      <w:pPr>
        <w:pStyle w:val="Heading3"/>
        <w:keepNext w:val="0"/>
        <w:keepLines w:val="0"/>
        <w:ind w:left="1560" w:hanging="851"/>
      </w:pPr>
      <w:r>
        <w:t xml:space="preserve">prodlení 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>
        <w:t>e</w:t>
      </w:r>
      <w:r w:rsidR="00E80E59">
        <w:t xml:space="preserve"> s plněním jakýchkoliv lhůt z </w:t>
      </w:r>
      <w:r w:rsidR="003C0E5D">
        <w:t>Rámcové smlouvy</w:t>
      </w:r>
      <w:r w:rsidR="00E80E59">
        <w:t xml:space="preserve"> o více než 30</w:t>
      </w:r>
      <w:r w:rsidR="004C703D">
        <w:t> </w:t>
      </w:r>
      <w:r w:rsidR="00E80E59">
        <w:t>kalendářních dnů;</w:t>
      </w:r>
    </w:p>
    <w:p w14:paraId="11C5E403" w14:textId="5F73BA68" w:rsidR="00C948C9" w:rsidRDefault="00E80E59" w:rsidP="00C41329">
      <w:pPr>
        <w:pStyle w:val="Heading3"/>
        <w:keepNext w:val="0"/>
        <w:keepLines w:val="0"/>
        <w:ind w:left="1560" w:hanging="851"/>
      </w:pPr>
      <w:r>
        <w:t>opakované (tj. nejméně druhé</w:t>
      </w:r>
      <w:r w:rsidR="007E7867">
        <w:t xml:space="preserve">, přičemž pro účely odstoupení od </w:t>
      </w:r>
      <w:r w:rsidR="003C0E5D">
        <w:t>Rámcové smlouvy</w:t>
      </w:r>
      <w:r w:rsidR="007E7867">
        <w:t xml:space="preserve"> se termínem opakované myslí v rámci všech účinných Prováděcích smluv</w:t>
      </w:r>
      <w:r>
        <w:t>)</w:t>
      </w:r>
      <w:r w:rsidR="00C948C9">
        <w:t xml:space="preserve"> porušování smluvních či jiných právních povinností v souvislosti s plněním </w:t>
      </w:r>
      <w:r w:rsidR="003C0E5D">
        <w:t>Rámcové smlouvy</w:t>
      </w:r>
      <w:r w:rsidR="00C948C9">
        <w:t>;</w:t>
      </w:r>
    </w:p>
    <w:p w14:paraId="6A8EBA72" w14:textId="77777777" w:rsidR="003350C0" w:rsidRDefault="00E90C40" w:rsidP="00C41329">
      <w:pPr>
        <w:pStyle w:val="Heading3"/>
        <w:keepNext w:val="0"/>
        <w:keepLines w:val="0"/>
        <w:ind w:left="1560" w:hanging="851"/>
      </w:pPr>
      <w:r>
        <w:t>jakékoliv jiné porušení povinnosti Poskytovatelem, které nebude odstraněno či napraveno ani do 30 kalendářních dnů</w:t>
      </w:r>
      <w:r w:rsidR="00444845">
        <w:t xml:space="preserve"> ode dne doručení výzvy </w:t>
      </w:r>
      <w:r w:rsidR="00063DA9">
        <w:t>Objednatele</w:t>
      </w:r>
      <w:r w:rsidR="00444845">
        <w:t xml:space="preserve"> k nápravě (popř. od uplynutí lhůty ve výzvě stanovené</w:t>
      </w:r>
      <w:r w:rsidR="007A6C2E">
        <w:t>), je-li náprava možná</w:t>
      </w:r>
      <w:r w:rsidR="003350C0">
        <w:t>;</w:t>
      </w:r>
    </w:p>
    <w:p w14:paraId="524384F7" w14:textId="45DBC58E" w:rsidR="00D9768B" w:rsidRPr="00D9768B" w:rsidRDefault="003350C0" w:rsidP="003350C0">
      <w:pPr>
        <w:pStyle w:val="Heading3"/>
        <w:ind w:left="1560" w:hanging="851"/>
      </w:pPr>
      <w:r w:rsidRPr="003350C0">
        <w:t>skutečnost, že Poskytovatel bude orgánem veřejné moci uznán pravomocně vinným ze spáchání přestupku či správního deliktu, popř. jiného obdobného protiprávního jednání, v řízení pro porušení právních předpisů, jichž se dotýká ujednání dle čl. I odst. 1.2.</w:t>
      </w:r>
      <w:r w:rsidR="00F442D4">
        <w:t>7</w:t>
      </w:r>
      <w:r w:rsidR="00F442D4" w:rsidRPr="003350C0">
        <w:t xml:space="preserve"> </w:t>
      </w:r>
      <w:r>
        <w:t>Rámcové s</w:t>
      </w:r>
      <w:r w:rsidRPr="003350C0">
        <w:t xml:space="preserve">mlouvy, a k němuž došlo při plnění této </w:t>
      </w:r>
      <w:r>
        <w:t>Rámcové s</w:t>
      </w:r>
      <w:r w:rsidRPr="003350C0">
        <w:t>mlouvy nebo v souvislosti s ním</w:t>
      </w:r>
      <w:r>
        <w:t>.</w:t>
      </w:r>
    </w:p>
    <w:p w14:paraId="1A05552D" w14:textId="34960094" w:rsidR="00230378" w:rsidRPr="00230378" w:rsidRDefault="00230378" w:rsidP="00230378">
      <w:pPr>
        <w:pStyle w:val="Heading2"/>
      </w:pPr>
      <w:bookmarkStart w:id="49" w:name="_Ref294023139"/>
      <w:bookmarkEnd w:id="48"/>
      <w:r w:rsidRPr="00230378">
        <w:t xml:space="preserve">Dosáhne-li plnění z této </w:t>
      </w:r>
      <w:r>
        <w:t>Rámcové smlouvy</w:t>
      </w:r>
      <w:r w:rsidRPr="00230378">
        <w:t xml:space="preserve"> takové výše, že </w:t>
      </w:r>
      <w:r>
        <w:t>Právní služby</w:t>
      </w:r>
      <w:r w:rsidRPr="00230378">
        <w:t xml:space="preserve"> není možné provést bez překročení Maximální souhrnné ceny, má každá Smluvní strana právo od </w:t>
      </w:r>
      <w:r>
        <w:t>Rámcové smlouvy</w:t>
      </w:r>
      <w:r w:rsidRPr="00230378">
        <w:t xml:space="preserve"> odstoupit. Ustanovení odst. 1</w:t>
      </w:r>
      <w:r>
        <w:t>4</w:t>
      </w:r>
      <w:r w:rsidRPr="00230378">
        <w:t>.1</w:t>
      </w:r>
      <w:r>
        <w:t>0</w:t>
      </w:r>
      <w:r w:rsidRPr="00230378">
        <w:t xml:space="preserve"> tohoto článku se použije obdobně. Poskytovatel se zavazuje, že neučiní Potvrzení </w:t>
      </w:r>
      <w:r>
        <w:t>Návrhu objednávky</w:t>
      </w:r>
      <w:r w:rsidRPr="00230378">
        <w:t xml:space="preserve"> nad rámec Maximální souhrnné ceny.</w:t>
      </w:r>
    </w:p>
    <w:p w14:paraId="0DC28D05" w14:textId="08CF7698" w:rsidR="005A3038" w:rsidRDefault="005A3038" w:rsidP="001B3223">
      <w:pPr>
        <w:pStyle w:val="Heading2"/>
        <w:keepLines w:val="0"/>
      </w:pPr>
      <w:r>
        <w:t xml:space="preserve">Za podstatné porušení </w:t>
      </w:r>
      <w:r w:rsidR="003C0E5D">
        <w:t>Rámcové smlouvy</w:t>
      </w:r>
      <w:r w:rsidR="00041E1E">
        <w:t>,</w:t>
      </w:r>
      <w:r w:rsidR="00486D14">
        <w:t xml:space="preserve"> a příp. předmětn</w:t>
      </w:r>
      <w:r w:rsidR="00336005">
        <w:t xml:space="preserve">ých Prováděcích smluv </w:t>
      </w:r>
      <w:r w:rsidR="00063DA9">
        <w:t>Objednatelem</w:t>
      </w:r>
      <w:r w:rsidR="000C1E12">
        <w:t xml:space="preserve"> ve smyslu § 2002 Občanského zákoníku se považuje zejména prodlení </w:t>
      </w:r>
      <w:r w:rsidR="00063DA9">
        <w:t>Objednatele</w:t>
      </w:r>
      <w:r w:rsidR="000C1E12">
        <w:t xml:space="preserve"> s úhradou faktury o více než 30 kalendářních dnů.</w:t>
      </w:r>
    </w:p>
    <w:p w14:paraId="7BA8C311" w14:textId="089B6618" w:rsidR="008F351E" w:rsidRDefault="00063DA9" w:rsidP="001B3223">
      <w:pPr>
        <w:pStyle w:val="Heading2"/>
        <w:keepLines w:val="0"/>
      </w:pPr>
      <w:r>
        <w:t>Objednatel</w:t>
      </w:r>
      <w:r w:rsidR="008F351E">
        <w:t xml:space="preserve"> je dále oprávněn od </w:t>
      </w:r>
      <w:r w:rsidR="003C0E5D">
        <w:t>Rámcové smlouvy</w:t>
      </w:r>
      <w:r w:rsidR="00C41329">
        <w:t xml:space="preserve"> a</w:t>
      </w:r>
      <w:r w:rsidR="00336005">
        <w:t xml:space="preserve"> Prováděcích smluv </w:t>
      </w:r>
      <w:r w:rsidR="008F351E">
        <w:t>odstoupit</w:t>
      </w:r>
      <w:r w:rsidR="00474C4A">
        <w:t xml:space="preserve"> v následujících případech:</w:t>
      </w:r>
    </w:p>
    <w:p w14:paraId="1450639B" w14:textId="77777777" w:rsidR="00474C4A" w:rsidRDefault="00474C4A" w:rsidP="00C41329">
      <w:pPr>
        <w:pStyle w:val="Heading3"/>
        <w:keepNext w:val="0"/>
        <w:keepLines w:val="0"/>
        <w:ind w:left="1560" w:hanging="851"/>
      </w:pPr>
      <w:r>
        <w:t xml:space="preserve">bude rozhodnuto o likvidaci 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>
        <w:t>e;</w:t>
      </w:r>
    </w:p>
    <w:p w14:paraId="6B09F1AB" w14:textId="77777777" w:rsidR="00474C4A" w:rsidRDefault="00F87B2E" w:rsidP="00C41329">
      <w:pPr>
        <w:pStyle w:val="Heading3"/>
        <w:keepNext w:val="0"/>
        <w:keepLines w:val="0"/>
        <w:ind w:left="1560" w:hanging="851"/>
      </w:pP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E66C5E">
        <w:t xml:space="preserve"> podá insolvenční návrh ohledně své osoby, bude rozhodnuto o</w:t>
      </w:r>
      <w:r w:rsidR="00DE7C6D">
        <w:t> </w:t>
      </w:r>
      <w:r w:rsidR="00E66C5E">
        <w:t xml:space="preserve">úpadku </w:t>
      </w: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E66C5E">
        <w:t>e nebo bude ve vztahu k</w:t>
      </w:r>
      <w:r w:rsidR="00EB075D">
        <w:t> </w:t>
      </w: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E66C5E">
        <w:t>i</w:t>
      </w:r>
      <w:r w:rsidR="00EB075D">
        <w:t xml:space="preserve"> vydáno jiné rozhodnutí s obdobnými účinky;</w:t>
      </w:r>
    </w:p>
    <w:p w14:paraId="305232FD" w14:textId="77777777" w:rsidR="00567D79" w:rsidRDefault="00F87B2E" w:rsidP="00C41329">
      <w:pPr>
        <w:pStyle w:val="Heading3"/>
        <w:keepNext w:val="0"/>
        <w:keepLines w:val="0"/>
        <w:ind w:left="1560" w:hanging="851"/>
      </w:pP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EB075D">
        <w:t xml:space="preserve"> bude pravomocně odsouzen za úmyslný</w:t>
      </w:r>
      <w:r w:rsidR="00B53A52">
        <w:t xml:space="preserve"> majetkový nebo hospodářský trestný čin</w:t>
      </w:r>
      <w:r w:rsidR="00567D79">
        <w:t>;</w:t>
      </w:r>
    </w:p>
    <w:p w14:paraId="07EA0AF4" w14:textId="77777777" w:rsidR="00567D79" w:rsidRPr="00567D79" w:rsidRDefault="00567D79" w:rsidP="00567D79">
      <w:pPr>
        <w:pStyle w:val="Heading3"/>
        <w:ind w:left="1560" w:hanging="851"/>
      </w:pPr>
      <w:r w:rsidRPr="00567D79">
        <w:t>dojde ke střetu zájmů, přičemž za střet zájmů se zde rozumí skutečnost, že Poskytovatel je obchodní společností, ve které veřejný funkcionář uvedený v § 2 odst. 1 písm. c) Zákona o střetu zájm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D125E37" w14:textId="39C65EC2" w:rsidR="00B53A52" w:rsidRDefault="00B53A52" w:rsidP="001B3223">
      <w:pPr>
        <w:pStyle w:val="Heading2"/>
        <w:keepLines w:val="0"/>
      </w:pPr>
      <w:r>
        <w:t>Nastane-li některý z</w:t>
      </w:r>
      <w:r w:rsidR="00981445">
        <w:t> </w:t>
      </w:r>
      <w:r>
        <w:t>případů</w:t>
      </w:r>
      <w:r w:rsidR="00981445">
        <w:t xml:space="preserve"> uvedených v předcházejícím odstavci, je 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F87B2E">
        <w:rPr>
          <w:rStyle w:val="TMNormlnModrChar"/>
          <w:rFonts w:ascii="Verdana" w:eastAsiaTheme="minorHAnsi" w:hAnsi="Verdana" w:cs="Arial"/>
          <w:color w:val="auto"/>
        </w:rPr>
        <w:t xml:space="preserve"> </w:t>
      </w:r>
      <w:r w:rsidR="00981445">
        <w:t>povinen o</w:t>
      </w:r>
      <w:r w:rsidR="004C703D">
        <w:t> </w:t>
      </w:r>
      <w:r w:rsidR="00981445">
        <w:t xml:space="preserve">této skutečnosti informovat </w:t>
      </w:r>
      <w:r w:rsidR="00750283">
        <w:t>Objednatele</w:t>
      </w:r>
      <w:r w:rsidR="009C7B38">
        <w:t>, a to písemně do 2 pracovních dnů od jejího vzniku</w:t>
      </w:r>
      <w:r w:rsidR="003F2D18">
        <w:t>, společně s informací o tom, o kterou z uvedených skutečností se jedná</w:t>
      </w:r>
      <w:r w:rsidR="008B5B0C">
        <w:t xml:space="preserve">, a s uvedením bližších údajů, které by </w:t>
      </w:r>
      <w:r w:rsidR="00750283">
        <w:t>Objednatel</w:t>
      </w:r>
      <w:r w:rsidR="008B5B0C">
        <w:t xml:space="preserve"> mohl v této souvislosti potřebovat pro své rozhodnutí o od</w:t>
      </w:r>
      <w:r w:rsidR="00E87D93">
        <w:t>s</w:t>
      </w:r>
      <w:r w:rsidR="008B5B0C">
        <w:t>toupení</w:t>
      </w:r>
      <w:r w:rsidR="00E87D93">
        <w:t xml:space="preserve"> od </w:t>
      </w:r>
      <w:r w:rsidR="003C0E5D">
        <w:t>Rámcové smlouvy</w:t>
      </w:r>
      <w:r w:rsidR="009332CC">
        <w:t>, příp. Prováděcí smlouvy</w:t>
      </w:r>
      <w:r w:rsidR="00E87D93">
        <w:t xml:space="preserve">. Nedodržení této povinnosti je podstatným porušením </w:t>
      </w:r>
      <w:r w:rsidR="003C0E5D">
        <w:t>Rámcové smlouvy</w:t>
      </w:r>
      <w:r w:rsidR="00E87D93">
        <w:t>.</w:t>
      </w:r>
    </w:p>
    <w:p w14:paraId="24B55CEB" w14:textId="262940AF" w:rsidR="00960978" w:rsidRPr="00960978" w:rsidRDefault="00C86225" w:rsidP="001B3223">
      <w:pPr>
        <w:pStyle w:val="Heading2"/>
        <w:keepLines w:val="0"/>
      </w:pPr>
      <w:r>
        <w:t xml:space="preserve">Odstoupení od </w:t>
      </w:r>
      <w:r w:rsidR="003C0E5D">
        <w:t>Rámcové smlouvy</w:t>
      </w:r>
      <w:r w:rsidR="00384235">
        <w:t xml:space="preserve">, jakož i </w:t>
      </w:r>
      <w:r w:rsidR="00242354">
        <w:t xml:space="preserve">Prováděcích smluv </w:t>
      </w:r>
      <w:r>
        <w:t>musí být písemné, jinak je neplatné.</w:t>
      </w:r>
      <w:r w:rsidR="00634476">
        <w:t xml:space="preserve"> Odstoupení je účinné ode dne</w:t>
      </w:r>
      <w:r w:rsidR="00675CD7">
        <w:t>, kdy bylo doručeno Smluvní straně, jíž se odstoupení týká. V pochybnostech se má za to</w:t>
      </w:r>
      <w:r w:rsidR="00D97A82">
        <w:t>, že</w:t>
      </w:r>
      <w:r w:rsidR="00336164">
        <w:t> </w:t>
      </w:r>
      <w:r w:rsidR="00D97A82">
        <w:t>odstoupení bylo doručeno pátým kalendářním dnem od jeho odeslání</w:t>
      </w:r>
      <w:r w:rsidR="00002309">
        <w:t xml:space="preserve"> příslušné Smluvní straně doporučenou poštovní zásilkou nebo </w:t>
      </w:r>
      <w:r w:rsidR="00C41329">
        <w:t>j</w:t>
      </w:r>
      <w:r w:rsidR="00002309">
        <w:t>eho doručení</w:t>
      </w:r>
      <w:r w:rsidR="00C41329">
        <w:t>m</w:t>
      </w:r>
      <w:r w:rsidR="00002309">
        <w:t xml:space="preserve"> do datové schránky</w:t>
      </w:r>
      <w:r w:rsidR="00546FAC">
        <w:t xml:space="preserve"> příslušné Smluvní straně při odeslání datovou zprávou.</w:t>
      </w:r>
    </w:p>
    <w:p w14:paraId="5CBA5D4A" w14:textId="0B9BC340" w:rsidR="00A90E49" w:rsidRPr="00A90E49" w:rsidRDefault="00E647E9" w:rsidP="00DD5080">
      <w:pPr>
        <w:pStyle w:val="Heading2"/>
        <w:keepNext/>
      </w:pPr>
      <w:r>
        <w:t xml:space="preserve">Odstoupením od této </w:t>
      </w:r>
      <w:r w:rsidR="003C0E5D">
        <w:t>Rámcové smlouvy</w:t>
      </w:r>
      <w:r w:rsidR="008C5C05">
        <w:t xml:space="preserve">, nebo </w:t>
      </w:r>
      <w:r w:rsidR="008C5C05" w:rsidRPr="00A90E49">
        <w:t xml:space="preserve">od </w:t>
      </w:r>
      <w:r w:rsidR="008C5C05">
        <w:t xml:space="preserve">Prováděcích smluv </w:t>
      </w:r>
      <w:r>
        <w:t xml:space="preserve">se závazek touto </w:t>
      </w:r>
      <w:r w:rsidR="007563E1">
        <w:t>Rámcovou smlouvou</w:t>
      </w:r>
      <w:r w:rsidR="008C5C05">
        <w:t xml:space="preserve">, nebo Prováděcí smlouvou </w:t>
      </w:r>
      <w:r>
        <w:t xml:space="preserve">založený zrušuje jen ohledně </w:t>
      </w:r>
      <w:r w:rsidR="00791C04">
        <w:t xml:space="preserve">nesplněného zbytku plnění okamžikem účinnosti odstoupení od </w:t>
      </w:r>
      <w:r w:rsidR="003C0E5D">
        <w:t>Rámcové smlouvy</w:t>
      </w:r>
      <w:r w:rsidR="009B329D">
        <w:t>, nebo Prováděcí smlouvy</w:t>
      </w:r>
      <w:r w:rsidR="00BF1B24">
        <w:t xml:space="preserve"> </w:t>
      </w:r>
      <w:r w:rsidR="00791C04">
        <w:t xml:space="preserve">(tj. ex </w:t>
      </w:r>
      <w:proofErr w:type="spellStart"/>
      <w:r w:rsidR="00791C04">
        <w:t>nunc</w:t>
      </w:r>
      <w:proofErr w:type="spellEnd"/>
      <w:r w:rsidR="00791C04">
        <w:t xml:space="preserve">). Smluvní strany </w:t>
      </w:r>
      <w:r w:rsidR="00D400C8">
        <w:t xml:space="preserve">si jsou povinny </w:t>
      </w:r>
      <w:r w:rsidR="00A655C3">
        <w:t xml:space="preserve">vyrovnat </w:t>
      </w:r>
      <w:r w:rsidR="00397EE0">
        <w:t>dosavadní vzájemné závazky</w:t>
      </w:r>
      <w:r w:rsidR="00D400C8">
        <w:t xml:space="preserve">, a to bez zbytečného odkladu, nejpozději však do </w:t>
      </w:r>
      <w:r w:rsidR="00504466">
        <w:t>30 dnů od doručení oznámení odstupující Smluvní strany</w:t>
      </w:r>
      <w:r w:rsidR="00604A25">
        <w:t xml:space="preserve"> o</w:t>
      </w:r>
      <w:r w:rsidR="004C703D">
        <w:t> </w:t>
      </w:r>
      <w:r w:rsidR="00604A25">
        <w:t xml:space="preserve">odstoupení od </w:t>
      </w:r>
      <w:r w:rsidR="00BF1B24">
        <w:t>příslušné smlouvy</w:t>
      </w:r>
      <w:r w:rsidR="00604A25">
        <w:t xml:space="preserve"> druhé Smluvní straně.</w:t>
      </w:r>
    </w:p>
    <w:p w14:paraId="7499C961" w14:textId="0A9AFCF8" w:rsidR="00E038EE" w:rsidRDefault="00E038EE" w:rsidP="001B3223">
      <w:pPr>
        <w:pStyle w:val="Heading2"/>
        <w:keepLines w:val="0"/>
      </w:pPr>
      <w:r>
        <w:t>Pro vyloučení pochybností Smluvní strany sjednávají, že p</w:t>
      </w:r>
      <w:r w:rsidRPr="00E038EE">
        <w:t xml:space="preserve">latnost nebo účinnost </w:t>
      </w:r>
      <w:r w:rsidR="003C0E5D">
        <w:t>Rámcové smlouvy</w:t>
      </w:r>
      <w:r w:rsidRPr="00E038EE">
        <w:t xml:space="preserve"> není nijak závislá na platnosti nebo účinnosti </w:t>
      </w:r>
      <w:r w:rsidR="00600030">
        <w:t xml:space="preserve">Prováděcích smluv </w:t>
      </w:r>
      <w:r w:rsidRPr="00E038EE">
        <w:t xml:space="preserve">a zároveň platnost a účinnost </w:t>
      </w:r>
      <w:r w:rsidR="00600030">
        <w:t xml:space="preserve">Prováděcích smluv </w:t>
      </w:r>
      <w:r w:rsidRPr="00E038EE">
        <w:t xml:space="preserve">uzavřených do konce účinnosti </w:t>
      </w:r>
      <w:r w:rsidR="003C0E5D">
        <w:t>Rámcové smlouvy</w:t>
      </w:r>
      <w:r w:rsidRPr="00E038EE">
        <w:t xml:space="preserve"> není nijak závislá na platnosti a účinnosti </w:t>
      </w:r>
      <w:r w:rsidR="003C0E5D">
        <w:t>Rámcové smlouvy</w:t>
      </w:r>
      <w:r w:rsidRPr="00E038EE">
        <w:t>.</w:t>
      </w:r>
    </w:p>
    <w:p w14:paraId="6BA8784A" w14:textId="36194E84" w:rsidR="006C495E" w:rsidRDefault="008A4418" w:rsidP="001B3223">
      <w:pPr>
        <w:pStyle w:val="Heading2"/>
        <w:keepLines w:val="0"/>
      </w:pPr>
      <w:bookmarkStart w:id="50" w:name="_V_případě_jakéhokoliv"/>
      <w:bookmarkEnd w:id="49"/>
      <w:bookmarkEnd w:id="50"/>
      <w:r w:rsidRPr="00CB655B">
        <w:t xml:space="preserve">Ukončením </w:t>
      </w:r>
      <w:r w:rsidR="003C0E5D">
        <w:t>Rámcové smlouvy</w:t>
      </w:r>
      <w:r w:rsidR="006C495E" w:rsidRPr="00CB655B">
        <w:t xml:space="preserve"> nejsou dotčena </w:t>
      </w:r>
      <w:r w:rsidRPr="00CB655B">
        <w:t>práva</w:t>
      </w:r>
      <w:r w:rsidR="0085286F" w:rsidRPr="00CB655B">
        <w:t xml:space="preserve"> na zaplacení smluvní pokuty nebo zákonného úroku z prodlení, pokud už dospěl, práva na náhradu škody, </w:t>
      </w:r>
      <w:r w:rsidR="00A53956" w:rsidRPr="00CB655B">
        <w:t>povinnosti mlčenlivosti</w:t>
      </w:r>
      <w:r w:rsidR="00994503" w:rsidRPr="00CB655B">
        <w:t xml:space="preserve"> a dalších povinností v čl. </w:t>
      </w:r>
      <w:hyperlink w:anchor="_mlčenlivost_a_Ochrana" w:history="1">
        <w:r w:rsidR="00233FCF">
          <w:rPr>
            <w:rStyle w:val="Hyperlink"/>
            <w:color w:val="auto"/>
            <w:u w:val="none"/>
          </w:rPr>
          <w:t>XII</w:t>
        </w:r>
      </w:hyperlink>
      <w:r w:rsidR="009026ED">
        <w:rPr>
          <w:rStyle w:val="Hyperlink"/>
          <w:color w:val="auto"/>
          <w:u w:val="none"/>
        </w:rPr>
        <w:t xml:space="preserve"> Rámcové smlouvy</w:t>
      </w:r>
      <w:r w:rsidR="00A53956" w:rsidRPr="00CB655B">
        <w:t>,</w:t>
      </w:r>
      <w:r w:rsidR="00AA4B1B" w:rsidRPr="00CB655B">
        <w:t xml:space="preserve"> práva vyplývající z čl. </w:t>
      </w:r>
      <w:r w:rsidR="00233FCF">
        <w:rPr>
          <w:rStyle w:val="Hyperlink"/>
          <w:color w:val="auto"/>
          <w:u w:val="none"/>
        </w:rPr>
        <w:t>IX</w:t>
      </w:r>
      <w:r w:rsidR="00ED1596" w:rsidRPr="00CB655B">
        <w:t xml:space="preserve"> </w:t>
      </w:r>
      <w:r w:rsidR="003C0E5D">
        <w:t>Rámcové smlouvy</w:t>
      </w:r>
      <w:r w:rsidR="00ED1596" w:rsidRPr="00CB655B">
        <w:t>,</w:t>
      </w:r>
      <w:r w:rsidR="00A53956" w:rsidRPr="00CB655B">
        <w:t xml:space="preserve"> ani další ujednán</w:t>
      </w:r>
      <w:r w:rsidR="006C495E" w:rsidRPr="00CB655B">
        <w:t xml:space="preserve">í, </w:t>
      </w:r>
      <w:r w:rsidR="006C495E" w:rsidRPr="003B0B1D">
        <w:t xml:space="preserve">z jejichž povahy vyplývá, že mají </w:t>
      </w:r>
      <w:r w:rsidR="00A53956">
        <w:t>zavazovat Smluvní strany</w:t>
      </w:r>
      <w:r w:rsidR="006C495E" w:rsidRPr="003B0B1D">
        <w:t xml:space="preserve"> i</w:t>
      </w:r>
      <w:r w:rsidR="004A42DB">
        <w:t> </w:t>
      </w:r>
      <w:r w:rsidR="006C495E" w:rsidRPr="003B0B1D">
        <w:t xml:space="preserve">po zániku účinnosti této </w:t>
      </w:r>
      <w:r w:rsidR="003C0E5D">
        <w:t>Rámcové smlouvy</w:t>
      </w:r>
      <w:r w:rsidR="006C495E" w:rsidRPr="003B0B1D">
        <w:t xml:space="preserve">. </w:t>
      </w:r>
    </w:p>
    <w:p w14:paraId="391BA2CC" w14:textId="77777777" w:rsidR="006C495E" w:rsidRPr="003B0B1D" w:rsidRDefault="006C495E" w:rsidP="00A14C1D">
      <w:pPr>
        <w:pStyle w:val="Heading1"/>
      </w:pPr>
      <w:bookmarkStart w:id="51" w:name="_Závěrečná_ustanovení"/>
      <w:bookmarkStart w:id="52" w:name="_Ref11419668"/>
      <w:bookmarkEnd w:id="51"/>
      <w:r w:rsidRPr="007127F8">
        <w:t>Závěrečná</w:t>
      </w:r>
      <w:r w:rsidRPr="003B0B1D">
        <w:t xml:space="preserve"> ustanovení</w:t>
      </w:r>
      <w:bookmarkEnd w:id="52"/>
    </w:p>
    <w:p w14:paraId="744145F2" w14:textId="392440FF" w:rsidR="00A448D8" w:rsidRDefault="00A448D8" w:rsidP="00A14C1D">
      <w:pPr>
        <w:pStyle w:val="Heading2"/>
      </w:pPr>
      <w:r>
        <w:t>Jakékoliv</w:t>
      </w:r>
      <w:r w:rsidR="006C4096">
        <w:t xml:space="preserve"> úkony směřující </w:t>
      </w:r>
      <w:r w:rsidR="00FB6114">
        <w:t>k ukončení</w:t>
      </w:r>
      <w:r w:rsidR="006C4096">
        <w:t xml:space="preserve"> této </w:t>
      </w:r>
      <w:r w:rsidR="003C0E5D">
        <w:t>Rámcové smlouvy</w:t>
      </w:r>
      <w:r w:rsidR="003C3CEA">
        <w:t xml:space="preserve"> či Prováděcích smluv </w:t>
      </w:r>
      <w:r w:rsidR="006C4096">
        <w:t xml:space="preserve">a </w:t>
      </w:r>
      <w:r w:rsidR="008F6E34">
        <w:t>oznámení o změně bankovních údajů musí být doručeny datovou schránkou nebo formou doporučeného dopisu</w:t>
      </w:r>
      <w:r w:rsidR="006408DC">
        <w:t xml:space="preserve">. Oznámení nebo jiná sdělení podle této </w:t>
      </w:r>
      <w:r w:rsidR="003C0E5D">
        <w:t>Rámcové smlouvy</w:t>
      </w:r>
      <w:r w:rsidR="009D1032">
        <w:t xml:space="preserve"> </w:t>
      </w:r>
      <w:r w:rsidR="003C3CEA">
        <w:t xml:space="preserve">či Prováděcích smluv </w:t>
      </w:r>
      <w:r w:rsidR="006408DC">
        <w:t>se budou považovat za řádně učiněná</w:t>
      </w:r>
      <w:r w:rsidR="008800A3">
        <w:t>, pokud budou učiněna písemně v českém jazyce a</w:t>
      </w:r>
      <w:r w:rsidR="00A14C1D">
        <w:t> </w:t>
      </w:r>
      <w:r w:rsidR="008800A3">
        <w:t>doručena, osobně, poštou, prostřednictvím datové schránky či</w:t>
      </w:r>
      <w:r w:rsidR="004C703D">
        <w:t> </w:t>
      </w:r>
      <w:r w:rsidR="008800A3">
        <w:t>kurýrem</w:t>
      </w:r>
      <w:r w:rsidR="00F06D61">
        <w:t xml:space="preserve"> na</w:t>
      </w:r>
      <w:r w:rsidR="00DC32A1">
        <w:t> </w:t>
      </w:r>
      <w:r w:rsidR="00F06D61">
        <w:t>adresy uvedené v tomto odstavci (včetně označení jménem příslušné Oprávněné osoby</w:t>
      </w:r>
      <w:r w:rsidR="00387C70">
        <w:t>) nebo na jinou adresu, kterou příslušná Smluvní strana v předstihu písemně oznámí adresátovi</w:t>
      </w:r>
      <w:r w:rsidR="00C6270F">
        <w:t xml:space="preserve">, není-li v konkrétním případě </w:t>
      </w:r>
      <w:r w:rsidR="00DB27B4">
        <w:t xml:space="preserve">ve </w:t>
      </w:r>
      <w:r w:rsidR="003C0E5D">
        <w:t>Rámcové smlouvě</w:t>
      </w:r>
      <w:r w:rsidR="00DB27B4">
        <w:t xml:space="preserve"> </w:t>
      </w:r>
      <w:r w:rsidR="00C6270F">
        <w:t>stanoveno jinak:</w:t>
      </w:r>
    </w:p>
    <w:p w14:paraId="07254CF4" w14:textId="77777777" w:rsidR="00C6270F" w:rsidRPr="00D118F6" w:rsidRDefault="00750283" w:rsidP="001B3223">
      <w:pPr>
        <w:pStyle w:val="Heading3"/>
        <w:keepNext w:val="0"/>
        <w:keepLines w:val="0"/>
        <w:ind w:left="1701" w:hanging="992"/>
      </w:pPr>
      <w:r w:rsidRPr="00D118F6">
        <w:t>Objednatel</w:t>
      </w:r>
      <w:r w:rsidR="00ED3C9D" w:rsidRPr="00D118F6">
        <w:t>:</w:t>
      </w:r>
    </w:p>
    <w:p w14:paraId="3D05DFD1" w14:textId="77777777" w:rsidR="00ED3C9D" w:rsidRDefault="00ED3C9D" w:rsidP="001B3223">
      <w:pPr>
        <w:pStyle w:val="Heading3"/>
        <w:keepNext w:val="0"/>
        <w:keepLines w:val="0"/>
        <w:numPr>
          <w:ilvl w:val="0"/>
          <w:numId w:val="0"/>
        </w:numPr>
        <w:ind w:left="1701"/>
      </w:pPr>
      <w:r w:rsidRPr="00A574EC">
        <w:t xml:space="preserve">Název: Státní pokladna Centrum sdílených </w:t>
      </w:r>
      <w:r w:rsidR="00C10382">
        <w:t>Oblastí</w:t>
      </w:r>
      <w:r w:rsidRPr="00A574EC">
        <w:t>, s. p.</w:t>
      </w:r>
    </w:p>
    <w:p w14:paraId="25683117" w14:textId="77777777" w:rsidR="00A574EC" w:rsidRDefault="00A574EC" w:rsidP="001B3223">
      <w:pPr>
        <w:pStyle w:val="Heading3"/>
        <w:keepNext w:val="0"/>
        <w:keepLines w:val="0"/>
        <w:numPr>
          <w:ilvl w:val="0"/>
          <w:numId w:val="0"/>
        </w:numPr>
        <w:ind w:left="1701"/>
      </w:pPr>
      <w:r>
        <w:t xml:space="preserve">Adresa: </w:t>
      </w:r>
      <w:r w:rsidRPr="00A574EC">
        <w:t>Na Vápence 915/14, 130 00 Praha 3</w:t>
      </w:r>
    </w:p>
    <w:p w14:paraId="293002DE" w14:textId="77777777" w:rsidR="00051F10" w:rsidRDefault="00051F10" w:rsidP="001B3223">
      <w:pPr>
        <w:pStyle w:val="Heading3"/>
        <w:keepNext w:val="0"/>
        <w:keepLines w:val="0"/>
        <w:numPr>
          <w:ilvl w:val="0"/>
          <w:numId w:val="0"/>
        </w:numPr>
        <w:ind w:left="1701"/>
      </w:pPr>
      <w:r>
        <w:t xml:space="preserve">K rukám: jméno Oprávněné osoby </w:t>
      </w:r>
      <w:r w:rsidR="00750283">
        <w:t>Objednatele</w:t>
      </w:r>
    </w:p>
    <w:p w14:paraId="31EACB60" w14:textId="77777777" w:rsidR="00051F10" w:rsidRDefault="00051F10" w:rsidP="001B3223">
      <w:pPr>
        <w:pStyle w:val="Heading3"/>
        <w:keepNext w:val="0"/>
        <w:keepLines w:val="0"/>
        <w:numPr>
          <w:ilvl w:val="0"/>
          <w:numId w:val="0"/>
        </w:numPr>
        <w:ind w:left="1701"/>
        <w:rPr>
          <w:rFonts w:eastAsia="Calibri"/>
        </w:rPr>
      </w:pPr>
      <w:r>
        <w:t xml:space="preserve">Datová schránka: </w:t>
      </w:r>
      <w:r w:rsidRPr="00100720">
        <w:rPr>
          <w:rFonts w:eastAsia="Calibri"/>
        </w:rPr>
        <w:t>ag5uunk</w:t>
      </w:r>
    </w:p>
    <w:p w14:paraId="1788FBB8" w14:textId="77777777" w:rsidR="00051F10" w:rsidRDefault="00F87B2E" w:rsidP="001B3223">
      <w:pPr>
        <w:pStyle w:val="Heading3"/>
        <w:keepNext w:val="0"/>
        <w:keepLines w:val="0"/>
        <w:ind w:left="1701" w:hanging="992"/>
      </w:pP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8B4E89">
        <w:rPr>
          <w:rStyle w:val="TMNormlnModrChar"/>
          <w:rFonts w:ascii="Verdana" w:eastAsiaTheme="minorHAnsi" w:hAnsi="Verdana" w:cs="Arial"/>
          <w:color w:val="auto"/>
        </w:rPr>
        <w:t>:</w:t>
      </w:r>
    </w:p>
    <w:p w14:paraId="7D2D6D26" w14:textId="77777777" w:rsidR="00667D75" w:rsidRDefault="00667D75" w:rsidP="001B3223">
      <w:pPr>
        <w:pStyle w:val="Heading3"/>
        <w:keepNext w:val="0"/>
        <w:keepLines w:val="0"/>
        <w:numPr>
          <w:ilvl w:val="0"/>
          <w:numId w:val="0"/>
        </w:numPr>
        <w:ind w:left="1418" w:firstLine="283"/>
      </w:pPr>
      <w:r w:rsidRPr="00A574EC">
        <w:t xml:space="preserve">Název: </w:t>
      </w:r>
      <w:r w:rsidR="00EB4B28" w:rsidRPr="00010E97">
        <w:rPr>
          <w:highlight w:val="yellow"/>
          <w:lang w:val="en-US"/>
        </w:rPr>
        <w:t>[</w:t>
      </w:r>
      <w:r w:rsidR="00EB4B28" w:rsidRPr="00010E97">
        <w:rPr>
          <w:highlight w:val="yellow"/>
        </w:rPr>
        <w:t>DOPLNÍ DODAVATEL]</w:t>
      </w:r>
    </w:p>
    <w:p w14:paraId="52C14A8E" w14:textId="77777777" w:rsidR="00667D75" w:rsidRDefault="00667D75" w:rsidP="001B3223">
      <w:pPr>
        <w:pStyle w:val="Heading3"/>
        <w:keepNext w:val="0"/>
        <w:keepLines w:val="0"/>
        <w:numPr>
          <w:ilvl w:val="0"/>
          <w:numId w:val="0"/>
        </w:numPr>
        <w:ind w:left="1418" w:firstLine="283"/>
      </w:pPr>
      <w:r>
        <w:t xml:space="preserve">Adresa: </w:t>
      </w:r>
      <w:r w:rsidR="00EB4B28" w:rsidRPr="005F665C">
        <w:rPr>
          <w:highlight w:val="yellow"/>
        </w:rPr>
        <w:t>[</w:t>
      </w:r>
      <w:r w:rsidR="00EB4B28" w:rsidRPr="00010E97">
        <w:rPr>
          <w:highlight w:val="yellow"/>
        </w:rPr>
        <w:t>DOPLNÍ DODAVATEL]</w:t>
      </w:r>
    </w:p>
    <w:p w14:paraId="5C561E3F" w14:textId="77777777" w:rsidR="00667D75" w:rsidRDefault="00667D75" w:rsidP="001B3223">
      <w:pPr>
        <w:pStyle w:val="Heading3"/>
        <w:keepNext w:val="0"/>
        <w:keepLines w:val="0"/>
        <w:numPr>
          <w:ilvl w:val="0"/>
          <w:numId w:val="0"/>
        </w:numPr>
        <w:ind w:left="1418" w:firstLine="283"/>
      </w:pPr>
      <w:r>
        <w:t xml:space="preserve">K rukám: jméno Oprávněné osoby 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0E1085">
        <w:rPr>
          <w:rStyle w:val="TMNormlnModrChar"/>
          <w:rFonts w:ascii="Verdana" w:eastAsiaTheme="minorHAnsi" w:hAnsi="Verdana" w:cs="Arial"/>
          <w:color w:val="auto"/>
        </w:rPr>
        <w:t>e</w:t>
      </w:r>
    </w:p>
    <w:p w14:paraId="6ED34FF8" w14:textId="77777777" w:rsidR="00667D75" w:rsidRPr="003958C3" w:rsidRDefault="00667D75" w:rsidP="001B3223">
      <w:pPr>
        <w:pStyle w:val="Heading3"/>
        <w:keepNext w:val="0"/>
        <w:keepLines w:val="0"/>
        <w:numPr>
          <w:ilvl w:val="0"/>
          <w:numId w:val="0"/>
        </w:numPr>
        <w:ind w:left="1418" w:firstLine="283"/>
      </w:pPr>
      <w:r>
        <w:t xml:space="preserve">Datová schránka: </w:t>
      </w:r>
      <w:r w:rsidR="00EB4B28" w:rsidRPr="00010E97">
        <w:rPr>
          <w:highlight w:val="yellow"/>
          <w:lang w:val="en-US"/>
        </w:rPr>
        <w:t>[</w:t>
      </w:r>
      <w:r w:rsidR="00EB4B28" w:rsidRPr="00010E97">
        <w:rPr>
          <w:highlight w:val="yellow"/>
        </w:rPr>
        <w:t>DOPLNÍ DODAVATEL]</w:t>
      </w:r>
    </w:p>
    <w:p w14:paraId="3BAFCB50" w14:textId="5C9BB19D" w:rsidR="00525765" w:rsidRDefault="00525765" w:rsidP="001B3223">
      <w:pPr>
        <w:pStyle w:val="Heading2"/>
        <w:keepLines w:val="0"/>
      </w:pPr>
      <w:r>
        <w:t>Účinnost oznámení nastává v pracovní den</w:t>
      </w:r>
      <w:r w:rsidR="0015300B">
        <w:t xml:space="preserve"> následující po dni doručení tohoto oznám</w:t>
      </w:r>
      <w:r w:rsidR="00635ED2">
        <w:t>e</w:t>
      </w:r>
      <w:r w:rsidR="0015300B">
        <w:t>ní druhé Smluvní straně</w:t>
      </w:r>
      <w:r w:rsidR="009222A5">
        <w:t>, není</w:t>
      </w:r>
      <w:r w:rsidR="00AC40EB">
        <w:t>-</w:t>
      </w:r>
      <w:r w:rsidR="009222A5">
        <w:t xml:space="preserve">li ve </w:t>
      </w:r>
      <w:r w:rsidR="003C0E5D">
        <w:t>Rámcové smlouvě</w:t>
      </w:r>
      <w:r w:rsidR="009222A5">
        <w:t xml:space="preserve"> v konkrétním případě stanoveno jinak.</w:t>
      </w:r>
    </w:p>
    <w:p w14:paraId="62179D65" w14:textId="0961A6D2" w:rsidR="0015300B" w:rsidRPr="00A44CDA" w:rsidRDefault="0015300B" w:rsidP="00DD5080">
      <w:pPr>
        <w:pStyle w:val="Heading2"/>
        <w:keepNext/>
      </w:pPr>
      <w:r>
        <w:t>Smluvní strany se dohodly na určení</w:t>
      </w:r>
      <w:r w:rsidR="00635ED2">
        <w:t xml:space="preserve"> oprávněné osoby za každou Smluvní stranu (dále jen „</w:t>
      </w:r>
      <w:r w:rsidR="00635ED2" w:rsidRPr="009C29EC">
        <w:rPr>
          <w:b/>
          <w:iCs/>
        </w:rPr>
        <w:t>Oprávněná osoba</w:t>
      </w:r>
      <w:r w:rsidR="00635ED2">
        <w:t>“)</w:t>
      </w:r>
      <w:r w:rsidR="003768D0">
        <w:t xml:space="preserve">. Oprávněné osoby jsou oprávněné ke všem jednáním týkajícím se této </w:t>
      </w:r>
      <w:r w:rsidR="003C0E5D">
        <w:t>Rámcové smlouv</w:t>
      </w:r>
      <w:r w:rsidR="0097423F">
        <w:t>y</w:t>
      </w:r>
      <w:r w:rsidR="00384A68">
        <w:t xml:space="preserve"> či Prováděcích smluv</w:t>
      </w:r>
      <w:r w:rsidR="003768D0">
        <w:t xml:space="preserve">, </w:t>
      </w:r>
      <w:r w:rsidR="001913CE" w:rsidRPr="001913CE">
        <w:t xml:space="preserve">s výjimkou změn </w:t>
      </w:r>
      <w:r w:rsidR="001913CE">
        <w:t>Rámcové s</w:t>
      </w:r>
      <w:r w:rsidR="001913CE" w:rsidRPr="001913CE">
        <w:t xml:space="preserve">mlouvy formou dodatku </w:t>
      </w:r>
      <w:r w:rsidR="001913CE">
        <w:t>k Rámcové smlo</w:t>
      </w:r>
      <w:r w:rsidR="003E44C5">
        <w:t>uvě</w:t>
      </w:r>
      <w:r w:rsidR="001913CE" w:rsidRPr="001913CE">
        <w:t xml:space="preserve"> nebo ukončení </w:t>
      </w:r>
      <w:r w:rsidR="003E44C5">
        <w:t>Rámcové s</w:t>
      </w:r>
      <w:r w:rsidR="001913CE" w:rsidRPr="001913CE">
        <w:t xml:space="preserve">mlouvy, uzavření </w:t>
      </w:r>
      <w:r w:rsidR="003E44C5">
        <w:t>Prováděcích smluv</w:t>
      </w:r>
      <w:r w:rsidR="001913CE" w:rsidRPr="001913CE">
        <w:t xml:space="preserve">, změn </w:t>
      </w:r>
      <w:r w:rsidR="003E44C5">
        <w:t>Prováděcích smluv</w:t>
      </w:r>
      <w:r w:rsidR="001913CE" w:rsidRPr="001913CE">
        <w:t xml:space="preserve"> formou dodatku k</w:t>
      </w:r>
      <w:r w:rsidR="003E44C5">
        <w:t> Prováděcí smlouvě</w:t>
      </w:r>
      <w:r w:rsidR="001913CE" w:rsidRPr="001913CE">
        <w:t xml:space="preserve"> či ukončení </w:t>
      </w:r>
      <w:r w:rsidR="003E44C5">
        <w:t>Prováděcích smluv</w:t>
      </w:r>
      <w:r w:rsidR="001913CE" w:rsidRPr="001913CE">
        <w:t xml:space="preserve"> a</w:t>
      </w:r>
      <w:r w:rsidR="00430677">
        <w:t> </w:t>
      </w:r>
      <w:r w:rsidR="001913CE" w:rsidRPr="001913CE">
        <w:t>oznámení o změně bankovních údajů</w:t>
      </w:r>
      <w:r w:rsidR="00520DAE">
        <w:t xml:space="preserve">, není-li v </w:t>
      </w:r>
      <w:r w:rsidR="003C0E5D">
        <w:t>Rámcové smlouvě</w:t>
      </w:r>
      <w:r w:rsidR="00520DAE">
        <w:t xml:space="preserve"> stanoveno jinak</w:t>
      </w:r>
      <w:r w:rsidR="00520DAE" w:rsidRPr="00A44CDA">
        <w:t>. V případě, že Smluvní strana má více Oprávněných osob</w:t>
      </w:r>
      <w:r w:rsidR="00D370CD" w:rsidRPr="00A44CDA">
        <w:t>, zasílají se veškeré e-mailové zprávy na adresy všech oprávněných osob v kopii:</w:t>
      </w:r>
    </w:p>
    <w:p w14:paraId="3EFE03A8" w14:textId="77777777" w:rsidR="00D370CD" w:rsidRPr="00A44CDA" w:rsidRDefault="00D370CD" w:rsidP="001B3223">
      <w:pPr>
        <w:pStyle w:val="Heading3"/>
        <w:keepNext w:val="0"/>
        <w:keepLines w:val="0"/>
        <w:ind w:left="1701" w:hanging="992"/>
      </w:pPr>
      <w:r w:rsidRPr="00A44CDA">
        <w:t xml:space="preserve">Oprávněnou osobou </w:t>
      </w:r>
      <w:r w:rsidR="00750283" w:rsidRPr="00A44CDA">
        <w:t>Objednatele</w:t>
      </w:r>
      <w:r w:rsidRPr="00A44CDA">
        <w:t xml:space="preserve"> je:</w:t>
      </w:r>
    </w:p>
    <w:p w14:paraId="31DF2750" w14:textId="1BA0F845" w:rsidR="00D370CD" w:rsidRPr="00A44CDA" w:rsidRDefault="003958C3" w:rsidP="001B3223">
      <w:pPr>
        <w:pStyle w:val="Heading3"/>
        <w:keepNext w:val="0"/>
        <w:keepLines w:val="0"/>
        <w:numPr>
          <w:ilvl w:val="0"/>
          <w:numId w:val="0"/>
        </w:numPr>
        <w:ind w:left="1701"/>
      </w:pPr>
      <w:r w:rsidRPr="00A44CDA">
        <w:t xml:space="preserve">Jméno: </w:t>
      </w:r>
      <w:r w:rsidR="00DF4663">
        <w:t>Mgr. Jakub Richter</w:t>
      </w:r>
    </w:p>
    <w:p w14:paraId="58F3F563" w14:textId="1121044C" w:rsidR="003958C3" w:rsidRPr="00A44CDA" w:rsidRDefault="003958C3" w:rsidP="001B3223">
      <w:pPr>
        <w:pStyle w:val="Heading3"/>
        <w:keepNext w:val="0"/>
        <w:keepLines w:val="0"/>
        <w:numPr>
          <w:ilvl w:val="0"/>
          <w:numId w:val="0"/>
        </w:numPr>
        <w:ind w:left="1701"/>
      </w:pPr>
      <w:r w:rsidRPr="00A44CDA">
        <w:t xml:space="preserve">E-mail: </w:t>
      </w:r>
      <w:r w:rsidR="00DF4663">
        <w:t>jakub.richter@spcss.cz</w:t>
      </w:r>
    </w:p>
    <w:p w14:paraId="71A5AAC3" w14:textId="0058B69E" w:rsidR="00597CAD" w:rsidRDefault="003958C3" w:rsidP="00DF4663">
      <w:pPr>
        <w:pStyle w:val="Heading3"/>
        <w:keepNext w:val="0"/>
        <w:keepLines w:val="0"/>
        <w:numPr>
          <w:ilvl w:val="0"/>
          <w:numId w:val="0"/>
        </w:numPr>
        <w:ind w:left="1701"/>
      </w:pPr>
      <w:r w:rsidRPr="00A44CDA">
        <w:t xml:space="preserve">Telefon: </w:t>
      </w:r>
      <w:r w:rsidR="00DF4663" w:rsidRPr="00DF4663">
        <w:t>736 767</w:t>
      </w:r>
      <w:r w:rsidR="00D56E10">
        <w:t> </w:t>
      </w:r>
      <w:r w:rsidR="00DF4663" w:rsidRPr="00DF4663">
        <w:t>452</w:t>
      </w:r>
    </w:p>
    <w:p w14:paraId="77002B71" w14:textId="77777777" w:rsidR="00D56E10" w:rsidRPr="00A44CDA" w:rsidRDefault="00D56E10" w:rsidP="00D56E10">
      <w:pPr>
        <w:pStyle w:val="Heading3"/>
        <w:keepNext w:val="0"/>
        <w:keepLines w:val="0"/>
        <w:numPr>
          <w:ilvl w:val="0"/>
          <w:numId w:val="0"/>
        </w:numPr>
        <w:ind w:left="1701"/>
      </w:pPr>
      <w:r w:rsidRPr="00A44CDA">
        <w:t>Oprávněnou osobou Objednatele je:</w:t>
      </w:r>
    </w:p>
    <w:p w14:paraId="5C8F78BF" w14:textId="13ADB490" w:rsidR="00D56E10" w:rsidRPr="00A44CDA" w:rsidRDefault="00D56E10" w:rsidP="00D56E10">
      <w:pPr>
        <w:pStyle w:val="Heading3"/>
        <w:keepNext w:val="0"/>
        <w:keepLines w:val="0"/>
        <w:numPr>
          <w:ilvl w:val="0"/>
          <w:numId w:val="0"/>
        </w:numPr>
        <w:ind w:left="1701"/>
      </w:pPr>
      <w:r w:rsidRPr="00A44CDA">
        <w:t xml:space="preserve">Jméno: </w:t>
      </w:r>
      <w:r>
        <w:t xml:space="preserve">Mgr. </w:t>
      </w:r>
      <w:r w:rsidR="006C2BE0">
        <w:t>Inka Tjunikovová</w:t>
      </w:r>
    </w:p>
    <w:p w14:paraId="07182A68" w14:textId="36BD0EC6" w:rsidR="00D56E10" w:rsidRPr="00A44CDA" w:rsidRDefault="00D56E10" w:rsidP="00D56E10">
      <w:pPr>
        <w:pStyle w:val="Heading3"/>
        <w:keepNext w:val="0"/>
        <w:keepLines w:val="0"/>
        <w:numPr>
          <w:ilvl w:val="0"/>
          <w:numId w:val="0"/>
        </w:numPr>
        <w:ind w:left="1701"/>
      </w:pPr>
      <w:r w:rsidRPr="00A44CDA">
        <w:t xml:space="preserve">E-mail: </w:t>
      </w:r>
      <w:r w:rsidR="004A1D7B">
        <w:t>inka.tjunikovova</w:t>
      </w:r>
      <w:r>
        <w:t>@spcss.cz</w:t>
      </w:r>
    </w:p>
    <w:p w14:paraId="451F844A" w14:textId="657CC834" w:rsidR="00D56E10" w:rsidRDefault="00D56E10" w:rsidP="00D56E10">
      <w:pPr>
        <w:pStyle w:val="Heading3"/>
        <w:keepNext w:val="0"/>
        <w:keepLines w:val="0"/>
        <w:numPr>
          <w:ilvl w:val="0"/>
          <w:numId w:val="0"/>
        </w:numPr>
        <w:ind w:left="1701"/>
      </w:pPr>
      <w:r w:rsidRPr="00A44CDA">
        <w:t xml:space="preserve">Telefon: </w:t>
      </w:r>
      <w:r w:rsidR="00926C9D" w:rsidRPr="00926C9D">
        <w:t>703 404 355</w:t>
      </w:r>
    </w:p>
    <w:p w14:paraId="6DC9709A" w14:textId="77777777" w:rsidR="00D56E10" w:rsidRPr="00D56E10" w:rsidRDefault="00D56E10" w:rsidP="00D56E10">
      <w:pPr>
        <w:rPr>
          <w:lang w:eastAsia="en-US"/>
        </w:rPr>
      </w:pPr>
    </w:p>
    <w:p w14:paraId="1FF3B67D" w14:textId="77777777" w:rsidR="003958C3" w:rsidRDefault="006C6BE1" w:rsidP="001B3223">
      <w:pPr>
        <w:pStyle w:val="Heading3"/>
        <w:keepNext w:val="0"/>
        <w:keepLines w:val="0"/>
        <w:ind w:left="1701" w:hanging="992"/>
      </w:pPr>
      <w:r w:rsidRPr="00A44CDA">
        <w:t xml:space="preserve">Oprávněnou osobou </w:t>
      </w:r>
      <w:r w:rsidR="00F87B2E" w:rsidRPr="00A44CDA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161D8B" w:rsidRPr="00A44CDA">
        <w:rPr>
          <w:rStyle w:val="TMNormlnModrChar"/>
          <w:rFonts w:ascii="Verdana" w:eastAsiaTheme="minorHAnsi" w:hAnsi="Verdana" w:cs="Arial"/>
          <w:color w:val="auto"/>
        </w:rPr>
        <w:t>e</w:t>
      </w:r>
      <w:r>
        <w:t xml:space="preserve"> je:</w:t>
      </w:r>
    </w:p>
    <w:p w14:paraId="63AC8E15" w14:textId="77777777" w:rsidR="006C6BE1" w:rsidRDefault="006C6BE1" w:rsidP="001B3223">
      <w:pPr>
        <w:pStyle w:val="Heading3"/>
        <w:keepNext w:val="0"/>
        <w:keepLines w:val="0"/>
        <w:numPr>
          <w:ilvl w:val="0"/>
          <w:numId w:val="0"/>
        </w:numPr>
        <w:ind w:left="1701"/>
      </w:pPr>
      <w:r>
        <w:t xml:space="preserve">Jméno: </w:t>
      </w:r>
      <w:r w:rsidR="00EB4B28" w:rsidRPr="00010E97">
        <w:rPr>
          <w:highlight w:val="yellow"/>
          <w:lang w:val="en-US"/>
        </w:rPr>
        <w:t>[</w:t>
      </w:r>
      <w:r w:rsidR="00EB4B28" w:rsidRPr="00010E97">
        <w:rPr>
          <w:highlight w:val="yellow"/>
        </w:rPr>
        <w:t>DOPLNÍ DODAVATEL]</w:t>
      </w:r>
    </w:p>
    <w:p w14:paraId="6DD3B011" w14:textId="77777777" w:rsidR="006C6BE1" w:rsidRDefault="006C6BE1" w:rsidP="001B3223">
      <w:pPr>
        <w:pStyle w:val="Heading3"/>
        <w:keepNext w:val="0"/>
        <w:keepLines w:val="0"/>
        <w:numPr>
          <w:ilvl w:val="0"/>
          <w:numId w:val="0"/>
        </w:numPr>
        <w:ind w:left="1701"/>
      </w:pPr>
      <w:r>
        <w:t xml:space="preserve">E-mail: </w:t>
      </w:r>
      <w:r w:rsidR="00EB4B28" w:rsidRPr="00010E97">
        <w:rPr>
          <w:highlight w:val="yellow"/>
          <w:lang w:val="en-US"/>
        </w:rPr>
        <w:t>[</w:t>
      </w:r>
      <w:r w:rsidR="00EB4B28" w:rsidRPr="00010E97">
        <w:rPr>
          <w:highlight w:val="yellow"/>
        </w:rPr>
        <w:t>DOPLNÍ DODAVATEL]</w:t>
      </w:r>
    </w:p>
    <w:p w14:paraId="6D16605A" w14:textId="77777777" w:rsidR="006C6BE1" w:rsidRDefault="006C6BE1" w:rsidP="001B3223">
      <w:pPr>
        <w:pStyle w:val="Heading3"/>
        <w:keepNext w:val="0"/>
        <w:keepLines w:val="0"/>
        <w:numPr>
          <w:ilvl w:val="0"/>
          <w:numId w:val="0"/>
        </w:numPr>
        <w:ind w:left="1701"/>
      </w:pPr>
      <w:r>
        <w:t xml:space="preserve">Telefon: </w:t>
      </w:r>
      <w:r w:rsidR="00EB4B28" w:rsidRPr="00010E97">
        <w:rPr>
          <w:highlight w:val="yellow"/>
          <w:lang w:val="en-US"/>
        </w:rPr>
        <w:t>[</w:t>
      </w:r>
      <w:r w:rsidR="00EB4B28" w:rsidRPr="00010E97">
        <w:rPr>
          <w:highlight w:val="yellow"/>
        </w:rPr>
        <w:t>DOPLNÍ DODAVATEL]</w:t>
      </w:r>
    </w:p>
    <w:p w14:paraId="0E7B575B" w14:textId="6665397F" w:rsidR="006C6BE1" w:rsidRPr="006C6BE1" w:rsidRDefault="00875B96" w:rsidP="00A14C1D">
      <w:pPr>
        <w:pStyle w:val="Heading2"/>
      </w:pPr>
      <w:r>
        <w:t>Ke změně</w:t>
      </w:r>
      <w:r w:rsidR="00DE48C5">
        <w:t xml:space="preserve"> Rámcové smlouvy formou dodatku k Rámcové smlouvě</w:t>
      </w:r>
      <w:r>
        <w:t xml:space="preserve"> nebo </w:t>
      </w:r>
      <w:r w:rsidR="00BF3C14">
        <w:t>ukončení</w:t>
      </w:r>
      <w:r>
        <w:t xml:space="preserve"> </w:t>
      </w:r>
      <w:r w:rsidR="003C0E5D">
        <w:t>Rámcové smlouvy</w:t>
      </w:r>
      <w:r w:rsidR="00CB6660">
        <w:t xml:space="preserve">, </w:t>
      </w:r>
      <w:r w:rsidR="0062445F">
        <w:t xml:space="preserve">či </w:t>
      </w:r>
      <w:r w:rsidR="00CC1EB3">
        <w:t xml:space="preserve">uzavření </w:t>
      </w:r>
      <w:r w:rsidR="0062445F">
        <w:t>Prováděcích smluv</w:t>
      </w:r>
      <w:r w:rsidR="00CC1EB3">
        <w:t>, změně Prováděcích smluv formou dodatku k Prováděcí smlouvě</w:t>
      </w:r>
      <w:r w:rsidR="00DB65A8">
        <w:t xml:space="preserve"> a ukončení Prováděcích smluv</w:t>
      </w:r>
      <w:r w:rsidR="0062445F">
        <w:t xml:space="preserve"> </w:t>
      </w:r>
      <w:r>
        <w:t>a k oznámení o změně bankovních údajů</w:t>
      </w:r>
      <w:r w:rsidR="0042542E">
        <w:t xml:space="preserve"> je za </w:t>
      </w:r>
      <w:r w:rsidR="000B2152">
        <w:t>Objednatele</w:t>
      </w:r>
      <w:r w:rsidR="0042542E">
        <w:t xml:space="preserve"> oprávněn 1. zástupce generálního ředitele</w:t>
      </w:r>
      <w:r w:rsidR="003169E9">
        <w:t>,</w:t>
      </w:r>
      <w:r w:rsidR="00750283">
        <w:t xml:space="preserve"> generální ředitel</w:t>
      </w:r>
      <w:r w:rsidR="003169E9">
        <w:t xml:space="preserve"> a dále osoby pověřené generálním ředitelem. </w:t>
      </w:r>
      <w:r w:rsidR="007F1B03">
        <w:t>Ke změně Rámcové smlouvy formou dodatku k Rámcové smlouvě nebo ukončení Rámcové smlouvy, či uzavření Prováděcích smluv, změně Prováděcích smluv formou dodatku k Prováděcí smlouvě a ukončení Prováděcích smluv a</w:t>
      </w:r>
      <w:r w:rsidR="00055A4D">
        <w:t> </w:t>
      </w:r>
      <w:r w:rsidR="007F1B03">
        <w:t xml:space="preserve">k oznámení o změně bankovních údajů </w:t>
      </w:r>
      <w:r w:rsidR="00642F67">
        <w:t xml:space="preserve">je za 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642F67">
        <w:t xml:space="preserve">e oprávněn 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642F67">
        <w:t xml:space="preserve"> sám (je-li fyzickou osobou podnikající) nebo statutární orgán</w:t>
      </w:r>
      <w:r w:rsidR="00E145E9">
        <w:t xml:space="preserve"> </w:t>
      </w:r>
      <w:r w:rsidR="00F87B2E"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E145E9">
        <w:t>e, příp. prokurista, a to dle způsobu jednání uvedené</w:t>
      </w:r>
      <w:r w:rsidR="00DC32A1">
        <w:t>ho</w:t>
      </w:r>
      <w:r w:rsidR="00E145E9">
        <w:t xml:space="preserve"> v obchodním rejstříku. Jiné osoby </w:t>
      </w:r>
      <w:r w:rsidR="00F500F3">
        <w:t>mohou tato právní jednání činit pouze s písemným pověřením osoby či orgánu vymezených v</w:t>
      </w:r>
      <w:r w:rsidR="009F1E3E">
        <w:t> </w:t>
      </w:r>
      <w:r w:rsidR="00F500F3">
        <w:t>předchozí</w:t>
      </w:r>
      <w:r w:rsidR="009F1E3E">
        <w:t>ch větách (dále jen „</w:t>
      </w:r>
      <w:r w:rsidR="009F1E3E" w:rsidRPr="003350C0">
        <w:rPr>
          <w:b/>
          <w:iCs/>
        </w:rPr>
        <w:t>Odpovědné osoby pro věci smluvní</w:t>
      </w:r>
      <w:r w:rsidR="009F1E3E">
        <w:t>“). Odpovědné osoby pro věci smluvní</w:t>
      </w:r>
      <w:r w:rsidR="00E85F12">
        <w:t xml:space="preserve"> mají současně všechna oprávnění Oprávněných osob.</w:t>
      </w:r>
    </w:p>
    <w:p w14:paraId="2CD2FEE0" w14:textId="77777777" w:rsidR="00492FD7" w:rsidRPr="009D2C04" w:rsidRDefault="00492FD7" w:rsidP="001B3223">
      <w:pPr>
        <w:pStyle w:val="Heading2"/>
        <w:keepLines w:val="0"/>
      </w:pPr>
      <w:r>
        <w:t>Jakékoliv změny kontaktních údajů, bankovních údajů</w:t>
      </w:r>
      <w:r w:rsidR="00957C97">
        <w:t xml:space="preserve"> a Oprávněných osob je příslušná </w:t>
      </w:r>
      <w:r w:rsidR="00957C97" w:rsidRPr="009D2C04">
        <w:t>Smluvní strana oprávněna provádět jednostranně a je povinna tyto změny</w:t>
      </w:r>
      <w:r w:rsidR="00FD732B" w:rsidRPr="009D2C04">
        <w:t xml:space="preserve"> neprodleně písemně oznámit druhé Smluvní straně.</w:t>
      </w:r>
    </w:p>
    <w:p w14:paraId="35888F6C" w14:textId="61082022" w:rsidR="00B2048B" w:rsidRPr="009D2C04" w:rsidRDefault="008F5CF0" w:rsidP="001B3223">
      <w:pPr>
        <w:pStyle w:val="Heading2"/>
        <w:keepLines w:val="0"/>
      </w:pPr>
      <w:bookmarkStart w:id="53" w:name="_Obě_Smluvní_strany"/>
      <w:bookmarkStart w:id="54" w:name="_Ref11425659"/>
      <w:bookmarkEnd w:id="53"/>
      <w:r w:rsidRPr="009D2C04">
        <w:t xml:space="preserve">Obě Smluvní strany souhlasí s tím, že podepsaná </w:t>
      </w:r>
      <w:r w:rsidR="0040448D">
        <w:t>Rámcová smlouva</w:t>
      </w:r>
      <w:r w:rsidRPr="009D2C04">
        <w:t xml:space="preserve"> (včetně příloh), jakož i</w:t>
      </w:r>
      <w:r w:rsidR="00DD5080">
        <w:t> </w:t>
      </w:r>
      <w:r w:rsidRPr="009D2C04">
        <w:t>její text</w:t>
      </w:r>
      <w:r w:rsidR="00055DE4" w:rsidRPr="009D2C04">
        <w:t xml:space="preserve">, může být v elektronické formě zveřejněna </w:t>
      </w:r>
      <w:r w:rsidR="004A1307" w:rsidRPr="009D2C04">
        <w:t xml:space="preserve">na profilu </w:t>
      </w:r>
      <w:r w:rsidR="00D32ADE">
        <w:t>Objednatele</w:t>
      </w:r>
      <w:r w:rsidR="004A1307" w:rsidRPr="009D2C04">
        <w:t xml:space="preserve"> ve smyslu ZZVZ, a dále v souladu s povinnostmi vyplývajícími</w:t>
      </w:r>
      <w:r w:rsidR="00B6425E" w:rsidRPr="009D2C04">
        <w:t xml:space="preserve"> z právních předpisů, a to bez časového omezení. </w:t>
      </w:r>
      <w:r w:rsidR="00DB7AF4">
        <w:t xml:space="preserve">Objednatel </w:t>
      </w:r>
      <w:r w:rsidR="00B6425E" w:rsidRPr="009D2C04">
        <w:t xml:space="preserve">se zavazuje, že </w:t>
      </w:r>
      <w:r w:rsidR="00E043FB">
        <w:t>Rámcovou smlouvu</w:t>
      </w:r>
      <w:r w:rsidR="006C0607">
        <w:t xml:space="preserve"> </w:t>
      </w:r>
      <w:r w:rsidR="005A3B80">
        <w:t>a Prováděcí smlouvy</w:t>
      </w:r>
      <w:r w:rsidR="00D13698" w:rsidRPr="009D2C04">
        <w:t xml:space="preserve"> v souladu se </w:t>
      </w:r>
      <w:r w:rsidR="00253D64">
        <w:t>Zákonem o</w:t>
      </w:r>
      <w:r w:rsidR="00A62CE2">
        <w:t> </w:t>
      </w:r>
      <w:r w:rsidR="00253D64">
        <w:t>registru smluv</w:t>
      </w:r>
      <w:r w:rsidR="00D13698" w:rsidRPr="009D2C04">
        <w:t xml:space="preserve"> uveřejn</w:t>
      </w:r>
      <w:r w:rsidR="00253D64">
        <w:t>í</w:t>
      </w:r>
      <w:r w:rsidR="00D13698" w:rsidRPr="009D2C04">
        <w:t xml:space="preserve"> v registru smluv.</w:t>
      </w:r>
      <w:bookmarkEnd w:id="54"/>
      <w:r w:rsidR="00717EC3" w:rsidRPr="009D2C04">
        <w:t xml:space="preserve"> </w:t>
      </w:r>
    </w:p>
    <w:p w14:paraId="52F2F6FA" w14:textId="5EEB0B9A" w:rsidR="00757DF3" w:rsidRDefault="00757DF3" w:rsidP="001B3223">
      <w:pPr>
        <w:pStyle w:val="Heading2"/>
        <w:keepLines w:val="0"/>
      </w:pPr>
      <w:r>
        <w:t xml:space="preserve">Tato </w:t>
      </w:r>
      <w:r w:rsidR="006C0607">
        <w:t xml:space="preserve">Rámcová smlouva </w:t>
      </w:r>
      <w:r w:rsidR="00B64C94">
        <w:t xml:space="preserve">a Prováděcí smlouvy </w:t>
      </w:r>
      <w:r>
        <w:t xml:space="preserve">se řídí </w:t>
      </w:r>
      <w:r w:rsidR="00FF389D">
        <w:t xml:space="preserve">Občanským zákoníkem a dalšími příslušnými </w:t>
      </w:r>
      <w:r>
        <w:t xml:space="preserve">právními předpisy České republiky. </w:t>
      </w:r>
      <w:r w:rsidR="00CE1473">
        <w:t xml:space="preserve">Pro vyloučení pochybností </w:t>
      </w:r>
      <w:r w:rsidR="00275A9D">
        <w:t>S</w:t>
      </w:r>
      <w:r w:rsidR="00CE1473">
        <w:t xml:space="preserve">mluvní strany sjednávají, že tato </w:t>
      </w:r>
      <w:r w:rsidR="00E043FB">
        <w:t>Rámcová smlouva</w:t>
      </w:r>
      <w:r w:rsidR="006C0607">
        <w:t xml:space="preserve"> </w:t>
      </w:r>
      <w:r w:rsidR="00B64C94">
        <w:t xml:space="preserve">a Prováděcí smlouvy </w:t>
      </w:r>
      <w:r w:rsidR="00CE1473">
        <w:t xml:space="preserve">se řídí subsidiárně ustanoveními Občanského zákoníku upravujícími </w:t>
      </w:r>
      <w:r w:rsidR="00F41637">
        <w:t>smlouvu</w:t>
      </w:r>
      <w:r w:rsidR="00CE1473">
        <w:t xml:space="preserve"> o</w:t>
      </w:r>
      <w:r w:rsidR="008F2CD4">
        <w:t> </w:t>
      </w:r>
      <w:r w:rsidR="00CE1473">
        <w:t>dílo.</w:t>
      </w:r>
    </w:p>
    <w:p w14:paraId="4DF9BF5E" w14:textId="14D13AF9" w:rsidR="00D83DB2" w:rsidRDefault="00D83DB2" w:rsidP="00DD5080">
      <w:pPr>
        <w:pStyle w:val="Heading2"/>
        <w:keepNext/>
      </w:pPr>
      <w:r>
        <w:t>Stane</w:t>
      </w:r>
      <w:r w:rsidR="005A1F9C">
        <w:t>-</w:t>
      </w:r>
      <w:r>
        <w:t xml:space="preserve">li se kterékoliv ustanovení této </w:t>
      </w:r>
      <w:r w:rsidR="003C0E5D">
        <w:t>Rámcové smlouvy</w:t>
      </w:r>
      <w:r w:rsidR="00F41637">
        <w:t xml:space="preserve">, </w:t>
      </w:r>
      <w:r w:rsidR="00B64C94">
        <w:t>či Prováděcí sml</w:t>
      </w:r>
      <w:r w:rsidR="00E35FC1">
        <w:t>ouvy</w:t>
      </w:r>
      <w:r w:rsidR="00B64C94">
        <w:t xml:space="preserve"> </w:t>
      </w:r>
      <w:r>
        <w:t>neplatným</w:t>
      </w:r>
      <w:r w:rsidR="002D2647">
        <w:t xml:space="preserve">, neúčinným nebo nevykonatelným, zůstává platnost, účinnost a vykonatelnost ostatních ustanovení této </w:t>
      </w:r>
      <w:r w:rsidR="003C0E5D">
        <w:t>Rámcové smlouvy</w:t>
      </w:r>
      <w:r w:rsidR="00852AF8">
        <w:t xml:space="preserve">, </w:t>
      </w:r>
      <w:r w:rsidR="00B64C94">
        <w:t>či Prováděcí sml</w:t>
      </w:r>
      <w:r w:rsidR="00E35FC1">
        <w:t>ouvy</w:t>
      </w:r>
      <w:r w:rsidR="00B64C94">
        <w:t xml:space="preserve"> </w:t>
      </w:r>
      <w:r w:rsidR="002D2647">
        <w:t>nedotčena</w:t>
      </w:r>
      <w:r w:rsidR="00847867">
        <w:t xml:space="preserve">, nevyplývá-li z povahy daného ustanovení, obsahu </w:t>
      </w:r>
      <w:r w:rsidR="003C0E5D">
        <w:t>Rámcové smlouvy</w:t>
      </w:r>
      <w:r w:rsidR="00852AF8">
        <w:t xml:space="preserve">, </w:t>
      </w:r>
      <w:r w:rsidR="00B64C94">
        <w:t xml:space="preserve">či </w:t>
      </w:r>
      <w:r w:rsidR="00E35FC1">
        <w:t>Prováděcí smlouvy</w:t>
      </w:r>
      <w:r w:rsidR="00847867">
        <w:t>, nebo okolnost</w:t>
      </w:r>
      <w:r w:rsidR="002B636B">
        <w:t>í</w:t>
      </w:r>
      <w:r w:rsidR="00525CD4">
        <w:t>, za nichž bylo toto ustanovení vytvořeno, že toto ustanovení nelze oddělit od ostatní</w:t>
      </w:r>
      <w:r w:rsidR="00DB4305">
        <w:t xml:space="preserve">ho obsahu </w:t>
      </w:r>
      <w:r w:rsidR="003C0E5D">
        <w:t>Rámcové smlouvy</w:t>
      </w:r>
      <w:r w:rsidR="00852AF8">
        <w:t xml:space="preserve">, </w:t>
      </w:r>
      <w:r w:rsidR="00B64C94">
        <w:t>či Prováděcí sml</w:t>
      </w:r>
      <w:r w:rsidR="00E35FC1">
        <w:t>ouvy</w:t>
      </w:r>
      <w:r w:rsidR="000A2FD0">
        <w:t xml:space="preserve">. Smluvní strany se zavazují nahradit po vzájemné </w:t>
      </w:r>
      <w:r w:rsidR="001904E9">
        <w:t>dohodě</w:t>
      </w:r>
      <w:r w:rsidR="000A2FD0">
        <w:t xml:space="preserve"> dotčené ustanovení jiným ustanovením</w:t>
      </w:r>
      <w:r w:rsidR="00BC3EF1">
        <w:t>, blížícím se svým obsahem nejvíce účelu neplatného či neúčinného ustanovení.</w:t>
      </w:r>
    </w:p>
    <w:p w14:paraId="012F5E3B" w14:textId="6139B8CD" w:rsidR="003E6A88" w:rsidRDefault="0097570C" w:rsidP="001B3223">
      <w:pPr>
        <w:pStyle w:val="Heading2"/>
        <w:keepLines w:val="0"/>
      </w:pPr>
      <w:r>
        <w:t xml:space="preserve">Jestliže kterákoli ze Smluvních stran neuplatní nárok nebo nevykoná </w:t>
      </w:r>
      <w:r w:rsidR="00E32D1B">
        <w:t>právo</w:t>
      </w:r>
      <w:r>
        <w:t xml:space="preserve"> podle této </w:t>
      </w:r>
      <w:r w:rsidR="003C0E5D">
        <w:t>Rámcové smlouvy</w:t>
      </w:r>
      <w:r w:rsidR="00852AF8">
        <w:t xml:space="preserve">, </w:t>
      </w:r>
      <w:r w:rsidR="00B64C94">
        <w:t>či Prováděcí sml</w:t>
      </w:r>
      <w:r w:rsidR="0010255D">
        <w:t>ouvy</w:t>
      </w:r>
      <w:r w:rsidR="00D25342">
        <w:t>, nebo je vykoná se zpožděním nebo pouze částečně, nebude to znamenat vzdání se těchto nároků nebo práv</w:t>
      </w:r>
      <w:r w:rsidR="000874AC">
        <w:t xml:space="preserve">. Vzdání se práva z titulu porušení této </w:t>
      </w:r>
      <w:r w:rsidR="003C0E5D">
        <w:t>Rámcové smlouvy</w:t>
      </w:r>
      <w:r w:rsidR="00B34A81">
        <w:t xml:space="preserve">, </w:t>
      </w:r>
      <w:r w:rsidR="00B64C94">
        <w:t>či Prováděcí sml</w:t>
      </w:r>
      <w:r w:rsidR="0010255D">
        <w:t>ouvy</w:t>
      </w:r>
      <w:r w:rsidR="00B64C94">
        <w:t xml:space="preserve"> </w:t>
      </w:r>
      <w:r w:rsidR="000874AC">
        <w:t>nebo práva na nápravu</w:t>
      </w:r>
      <w:r w:rsidR="00D9577D">
        <w:t xml:space="preserve"> anebo jakéhokoliv jiného práva podle této </w:t>
      </w:r>
      <w:r w:rsidR="003C0E5D">
        <w:t>Rámcové smlouvy</w:t>
      </w:r>
      <w:r w:rsidR="00B34A81">
        <w:t xml:space="preserve">, </w:t>
      </w:r>
      <w:r w:rsidR="00B64C94">
        <w:t>či Prováděcí sml</w:t>
      </w:r>
      <w:r w:rsidR="0010255D">
        <w:t>o</w:t>
      </w:r>
      <w:r w:rsidR="00B64C94">
        <w:t>uv</w:t>
      </w:r>
      <w:r w:rsidR="0010255D">
        <w:t>y</w:t>
      </w:r>
      <w:r w:rsidR="00D9577D">
        <w:t>, musí být vyhotoveno písemně a</w:t>
      </w:r>
      <w:r w:rsidR="00A62CE2">
        <w:t> </w:t>
      </w:r>
      <w:r w:rsidR="00D9577D">
        <w:t>podepsáno Smluvní str</w:t>
      </w:r>
      <w:r w:rsidR="008B10AC">
        <w:t>a</w:t>
      </w:r>
      <w:r w:rsidR="00D9577D">
        <w:t xml:space="preserve">nou, která </w:t>
      </w:r>
      <w:r w:rsidR="004814D3">
        <w:t>takové vzdání činí.</w:t>
      </w:r>
    </w:p>
    <w:p w14:paraId="113EB230" w14:textId="748A82F4" w:rsidR="00E45F50" w:rsidRPr="00E45F50" w:rsidRDefault="008C4A72" w:rsidP="00FD7059">
      <w:pPr>
        <w:pStyle w:val="Heading2"/>
      </w:pPr>
      <w:bookmarkStart w:id="55" w:name="_Ref11419680"/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366AFF">
        <w:t xml:space="preserve"> není oprávněn bez písemného</w:t>
      </w:r>
      <w:r w:rsidR="005B1324">
        <w:t xml:space="preserve"> souhlasu </w:t>
      </w:r>
      <w:r w:rsidR="000B2152">
        <w:t xml:space="preserve">Objednatele </w:t>
      </w:r>
      <w:r w:rsidR="005B1324">
        <w:t xml:space="preserve">postoupit </w:t>
      </w:r>
      <w:r w:rsidR="0010255D">
        <w:t>Rámcovou smlouvu</w:t>
      </w:r>
      <w:r w:rsidR="006C0607">
        <w:t xml:space="preserve"> </w:t>
      </w:r>
      <w:r w:rsidR="00B64C94">
        <w:t>a Prováděcí smlouvu</w:t>
      </w:r>
      <w:r w:rsidR="005B1324">
        <w:t>, jednotlivý závazek z</w:t>
      </w:r>
      <w:r w:rsidR="00B34A81">
        <w:t> </w:t>
      </w:r>
      <w:r w:rsidR="003C0E5D">
        <w:t>Rámcové smlouvy</w:t>
      </w:r>
      <w:r w:rsidR="00B34A81">
        <w:t xml:space="preserve">, </w:t>
      </w:r>
      <w:r w:rsidR="00B64C94">
        <w:t>či Prováděcí sml</w:t>
      </w:r>
      <w:r w:rsidR="0010255D">
        <w:t>ouvy</w:t>
      </w:r>
      <w:r w:rsidR="00B64C94">
        <w:t xml:space="preserve"> </w:t>
      </w:r>
      <w:r w:rsidR="006A0CDE">
        <w:t xml:space="preserve">ani pohledávky vzniklé v souvislosti s touto </w:t>
      </w:r>
      <w:r w:rsidR="0010255D">
        <w:t>Rámcovou smlouvou</w:t>
      </w:r>
      <w:r w:rsidR="00B34A81">
        <w:t xml:space="preserve">, </w:t>
      </w:r>
      <w:r w:rsidR="00B64C94">
        <w:t>či Prováděcí smlouv</w:t>
      </w:r>
      <w:r w:rsidR="0010255D">
        <w:t xml:space="preserve">ou </w:t>
      </w:r>
      <w:r w:rsidR="00430118">
        <w:t>na</w:t>
      </w:r>
      <w:r w:rsidR="00A14C1D">
        <w:t> </w:t>
      </w:r>
      <w:r w:rsidR="00430118">
        <w:t xml:space="preserve">třetí osoby, ani učinit jakékoliv právní jednání, v jehož důsledku by došlo k převodu </w:t>
      </w:r>
      <w:r w:rsidR="007C6AAC">
        <w:t>ne</w:t>
      </w:r>
      <w:r w:rsidR="00430118">
        <w:t>bo přechodu práv</w:t>
      </w:r>
      <w:r w:rsidR="0095034A">
        <w:t xml:space="preserve"> či povinností vyplývajících z této </w:t>
      </w:r>
      <w:r w:rsidR="003C0E5D">
        <w:t>Rámcové smlouvy</w:t>
      </w:r>
      <w:r w:rsidR="00B34A81">
        <w:t xml:space="preserve">, </w:t>
      </w:r>
      <w:r w:rsidR="00B64C94">
        <w:t xml:space="preserve">či Prováděcí </w:t>
      </w:r>
      <w:r w:rsidR="0010255D">
        <w:t>smlouvy</w:t>
      </w:r>
      <w:r w:rsidR="0095034A">
        <w:t>.</w:t>
      </w:r>
      <w:bookmarkEnd w:id="55"/>
    </w:p>
    <w:p w14:paraId="2D468A1F" w14:textId="2779388A" w:rsidR="006C495E" w:rsidRDefault="0095034A" w:rsidP="001B3223">
      <w:pPr>
        <w:pStyle w:val="Heading2"/>
        <w:keepLines w:val="0"/>
      </w:pPr>
      <w:r>
        <w:t xml:space="preserve">Změny nebo doplňky této </w:t>
      </w:r>
      <w:r w:rsidR="003C0E5D">
        <w:t>Rámcové smlouvy</w:t>
      </w:r>
      <w:r w:rsidR="006C0607">
        <w:t xml:space="preserve"> </w:t>
      </w:r>
      <w:r w:rsidR="00B64C94">
        <w:t xml:space="preserve">a Prováděcích smluv </w:t>
      </w:r>
      <w:r w:rsidR="007C6AAC">
        <w:t>včetně příloh musejí být vyhotoveny písemně</w:t>
      </w:r>
      <w:r w:rsidR="007B7C03">
        <w:t xml:space="preserve"> formou dodatku, datovány a podepsány oběma Smluvními stranami</w:t>
      </w:r>
      <w:r w:rsidR="005A1F9C">
        <w:t xml:space="preserve"> s podpisy Smluvních stran na</w:t>
      </w:r>
      <w:r w:rsidR="00944A51">
        <w:t> </w:t>
      </w:r>
      <w:r w:rsidR="005A1F9C">
        <w:t xml:space="preserve">jedné </w:t>
      </w:r>
      <w:r w:rsidR="005A39A4">
        <w:t>písemnosti</w:t>
      </w:r>
      <w:r w:rsidR="00E1303C">
        <w:t xml:space="preserve">, ledaže </w:t>
      </w:r>
      <w:r w:rsidR="006C0607">
        <w:t>Rámcová smlouva</w:t>
      </w:r>
      <w:r w:rsidR="00E1303C">
        <w:t xml:space="preserve"> v konkrétním případě stanoví jinak</w:t>
      </w:r>
      <w:r w:rsidR="005A1F9C">
        <w:t>.</w:t>
      </w:r>
    </w:p>
    <w:p w14:paraId="062D8C76" w14:textId="44602A1B" w:rsidR="0028259F" w:rsidRDefault="0028259F" w:rsidP="001B3223">
      <w:pPr>
        <w:pStyle w:val="Heading2"/>
        <w:keepLines w:val="0"/>
      </w:pPr>
      <w:r>
        <w:t xml:space="preserve">Smluvní strany se </w:t>
      </w:r>
      <w:r w:rsidR="00645275">
        <w:t xml:space="preserve">dohodly, že veškeré spory vyplývající z této </w:t>
      </w:r>
      <w:r w:rsidR="003C0E5D">
        <w:t>Rámcové smlouvy</w:t>
      </w:r>
      <w:r w:rsidR="006C0607">
        <w:t xml:space="preserve"> </w:t>
      </w:r>
      <w:r w:rsidR="00194194">
        <w:t>a</w:t>
      </w:r>
      <w:r w:rsidR="00FD7059">
        <w:t> </w:t>
      </w:r>
      <w:r w:rsidR="00194194">
        <w:t xml:space="preserve">Prováděcích smluv </w:t>
      </w:r>
      <w:r w:rsidR="00645275">
        <w:t>nebo spory o</w:t>
      </w:r>
      <w:r w:rsidR="008C413F">
        <w:t> </w:t>
      </w:r>
      <w:r w:rsidR="00645275">
        <w:t xml:space="preserve">existenci této </w:t>
      </w:r>
      <w:r w:rsidR="003C0E5D">
        <w:t>Rámcové smlouvy</w:t>
      </w:r>
      <w:r w:rsidR="006C0607">
        <w:t xml:space="preserve"> </w:t>
      </w:r>
      <w:r w:rsidR="00194194">
        <w:t>a Prováděcích smluv</w:t>
      </w:r>
      <w:r w:rsidR="00194194" w:rsidDel="00194194">
        <w:t xml:space="preserve"> </w:t>
      </w:r>
      <w:r w:rsidR="00645275">
        <w:t xml:space="preserve">(včetně otázky vzniku a platnosti </w:t>
      </w:r>
      <w:r w:rsidR="003C0E5D">
        <w:t>Rámcové smlouvy</w:t>
      </w:r>
      <w:r w:rsidR="006C0607">
        <w:t xml:space="preserve"> </w:t>
      </w:r>
      <w:r w:rsidR="00194194">
        <w:t>a</w:t>
      </w:r>
      <w:r w:rsidR="008A02FC">
        <w:t> </w:t>
      </w:r>
      <w:r w:rsidR="00194194">
        <w:t>Prováděcích smluv</w:t>
      </w:r>
      <w:r w:rsidR="00645275">
        <w:t>)</w:t>
      </w:r>
      <w:r w:rsidR="00F37DFD">
        <w:t xml:space="preserve"> budou řešit především dohodou. Nedojde-li k</w:t>
      </w:r>
      <w:r w:rsidR="008644B4">
        <w:t> dohodě</w:t>
      </w:r>
      <w:r w:rsidR="00F37DFD">
        <w:t xml:space="preserve"> ani do</w:t>
      </w:r>
      <w:r w:rsidR="00275788">
        <w:t xml:space="preserve"> 60</w:t>
      </w:r>
      <w:r w:rsidR="00F37DFD">
        <w:t xml:space="preserve"> dnů ode dne zahájení jedná</w:t>
      </w:r>
      <w:r w:rsidR="00275788">
        <w:t>ní</w:t>
      </w:r>
      <w:r w:rsidR="00F37DFD">
        <w:t xml:space="preserve"> o </w:t>
      </w:r>
      <w:r w:rsidR="008644B4">
        <w:t>dohodě</w:t>
      </w:r>
      <w:r w:rsidR="007C7A5B">
        <w:t>,</w:t>
      </w:r>
      <w:r w:rsidR="00951C8D">
        <w:t xml:space="preserve"> bude předmětný spor rozhodován s konečnou platností před věcně a místně příslušným soudem České republiky.</w:t>
      </w:r>
    </w:p>
    <w:p w14:paraId="1C7247C0" w14:textId="77777777" w:rsidR="00951C8D" w:rsidRPr="00951C8D" w:rsidRDefault="00951C8D" w:rsidP="001B3223">
      <w:pPr>
        <w:pStyle w:val="Heading2"/>
        <w:keepLines w:val="0"/>
      </w:pPr>
      <w:r>
        <w:t xml:space="preserve">Smluvní strany </w:t>
      </w:r>
      <w:r w:rsidR="009149B6">
        <w:t>se dohodly, že vylučují aplikaci § 557 Občanského zákoníku.</w:t>
      </w:r>
    </w:p>
    <w:p w14:paraId="67374768" w14:textId="16A894E6" w:rsidR="006C495E" w:rsidRPr="003B0B1D" w:rsidRDefault="008C4A72" w:rsidP="001B3223">
      <w:pPr>
        <w:pStyle w:val="Heading2"/>
        <w:keepLines w:val="0"/>
      </w:pPr>
      <w:r w:rsidRPr="00206D2C">
        <w:rPr>
          <w:rStyle w:val="TMNormlnModrChar"/>
          <w:rFonts w:ascii="Verdana" w:eastAsiaTheme="minorHAnsi" w:hAnsi="Verdana" w:cs="Arial"/>
          <w:color w:val="auto"/>
        </w:rPr>
        <w:t>Poskytovatel</w:t>
      </w:r>
      <w:r w:rsidR="006C495E" w:rsidRPr="003B0B1D">
        <w:t xml:space="preserve"> výslovně prohlašuje, že se podrobně seznámil se všemi dokumenty týkajícími se </w:t>
      </w:r>
      <w:r w:rsidR="006C0607">
        <w:t>Právních služeb</w:t>
      </w:r>
      <w:r w:rsidR="000B1407">
        <w:t>,</w:t>
      </w:r>
      <w:r w:rsidR="006C495E" w:rsidRPr="003B0B1D">
        <w:t xml:space="preserve"> a že žádné z ustanovení tam uvedených nepovažuje za takové, které by nemohl rozumně předpokládat. </w:t>
      </w:r>
    </w:p>
    <w:p w14:paraId="4EBB613F" w14:textId="7395E1E9" w:rsidR="00521C69" w:rsidRPr="00D8570B" w:rsidRDefault="000C1945" w:rsidP="00D8570B">
      <w:pPr>
        <w:pStyle w:val="Heading2"/>
      </w:pPr>
      <w:r>
        <w:t>Rámcová s</w:t>
      </w:r>
      <w:r w:rsidR="00D8570B" w:rsidRPr="00D8570B">
        <w:t>mlouva je vyhotovena v elektronické podobě v 1 vyhotovení v českém jazyce s</w:t>
      </w:r>
      <w:r w:rsidR="00FD7059">
        <w:t> </w:t>
      </w:r>
      <w:r w:rsidR="00D8570B" w:rsidRPr="00D8570B">
        <w:t>elektronickými podpisy obou Smluvních stran v souladu se zákonem č. 297/2016 Sb., o</w:t>
      </w:r>
      <w:r w:rsidR="00FD7059">
        <w:t> </w:t>
      </w:r>
      <w:r w:rsidR="00D8570B" w:rsidRPr="00D8570B">
        <w:t>službách vytvářejících důvěru pro elektronické transakce, ve znění pozdějších předpisů.</w:t>
      </w:r>
    </w:p>
    <w:p w14:paraId="058E84CF" w14:textId="52AE97BF" w:rsidR="00681757" w:rsidRDefault="00681757" w:rsidP="001B3223">
      <w:pPr>
        <w:pStyle w:val="Heading2"/>
        <w:keepLines w:val="0"/>
      </w:pPr>
      <w:r>
        <w:t xml:space="preserve">Tato </w:t>
      </w:r>
      <w:r w:rsidR="006C0607">
        <w:t>Rámcová smlouva</w:t>
      </w:r>
      <w:r>
        <w:t xml:space="preserve"> nabývá platnosti dnem podpisu oběma Smluvními stranami a</w:t>
      </w:r>
      <w:r w:rsidR="00FD7059">
        <w:t> </w:t>
      </w:r>
      <w:r>
        <w:t>účinnosti dnem zveřejněn</w:t>
      </w:r>
      <w:r w:rsidR="00DA2342">
        <w:t>í</w:t>
      </w:r>
      <w:r>
        <w:t xml:space="preserve"> v registru smluv</w:t>
      </w:r>
      <w:r w:rsidR="00E946C7">
        <w:t>.</w:t>
      </w:r>
    </w:p>
    <w:p w14:paraId="6262B850" w14:textId="57445B6F" w:rsidR="00AE1CED" w:rsidRPr="00CC4728" w:rsidRDefault="00AE1CED" w:rsidP="00AE1CED">
      <w:pPr>
        <w:pStyle w:val="Heading2"/>
      </w:pPr>
      <w:r w:rsidRPr="00CC4728">
        <w:t xml:space="preserve">Smluvní strany níže svým podpisem stvrzují, že v průběhu vyjednávání o této </w:t>
      </w:r>
      <w:r>
        <w:t>Rámcové s</w:t>
      </w:r>
      <w:r w:rsidRPr="00CC4728">
        <w:t xml:space="preserve">mlouvě vždy jednaly čestně a transparentně a současně se zavazují, že takto budou jednat i při plnění této </w:t>
      </w:r>
      <w:r>
        <w:t>Rámcové s</w:t>
      </w:r>
      <w:r w:rsidRPr="00CC4728">
        <w:t>mlouvy, a to po celou dobu její účinnosti.</w:t>
      </w:r>
    </w:p>
    <w:p w14:paraId="0045CFE0" w14:textId="77777777" w:rsidR="00AE1CED" w:rsidRPr="00CC4728" w:rsidRDefault="00AE1CED" w:rsidP="00AE1CED">
      <w:pPr>
        <w:pStyle w:val="Heading2"/>
      </w:pPr>
      <w:r w:rsidRPr="00CC4728">
        <w:t xml:space="preserve">Každá ze </w:t>
      </w:r>
      <w:r>
        <w:t>S</w:t>
      </w:r>
      <w:r w:rsidRPr="00CC4728">
        <w:t>mluvních stran prohlašuje:</w:t>
      </w:r>
    </w:p>
    <w:p w14:paraId="11446CB1" w14:textId="77777777" w:rsidR="00AE1CED" w:rsidRPr="00DF6E25" w:rsidRDefault="00AE1CED" w:rsidP="00AE1CED">
      <w:pPr>
        <w:pStyle w:val="Heading3"/>
      </w:pPr>
      <w:r w:rsidRPr="00DF6E25">
        <w:t>že se nepodílí a ani v minulosti nepodílela na páchání trestné činnosti v jakékoli formě ve smyslu zákona č. 418/2011 Sb., o trestní odpovědnosti právnických osob a řízení proti nim, v platném znění (dále jen „</w:t>
      </w:r>
      <w:r w:rsidRPr="00D873A6">
        <w:rPr>
          <w:b/>
          <w:bCs/>
        </w:rPr>
        <w:t>ZTOPO</w:t>
      </w:r>
      <w:r w:rsidRPr="00DF6E25">
        <w:t>“);</w:t>
      </w:r>
    </w:p>
    <w:p w14:paraId="090A6B24" w14:textId="77777777" w:rsidR="00AE1CED" w:rsidRPr="00DF6E25" w:rsidRDefault="00AE1CED" w:rsidP="00AE1CED">
      <w:pPr>
        <w:pStyle w:val="Heading3"/>
      </w:pPr>
      <w:r w:rsidRPr="00DF6E25">
        <w:t>že zavedla potřebná opatření, aby nedošlo ke spáchání trestného činu v jakékoli formě, který by jí mohl být přičten podle ZTOPO;</w:t>
      </w:r>
    </w:p>
    <w:p w14:paraId="6FBD05B2" w14:textId="77777777" w:rsidR="00AE1CED" w:rsidRPr="00DF6E25" w:rsidRDefault="00AE1CED" w:rsidP="00AE1CED">
      <w:pPr>
        <w:pStyle w:val="Heading3"/>
      </w:pPr>
      <w:r w:rsidRPr="00DF6E25">
        <w:t>že zavedla náležitá kontrolní a jiná obdobná opatření nad činností svých zaměstnanců, aby nevznikla trestní odpovědnost fyzických osob podle zákona č. 40/2009 Sb., trestní zákoník;</w:t>
      </w:r>
    </w:p>
    <w:p w14:paraId="419063D9" w14:textId="77777777" w:rsidR="00AE1CED" w:rsidRPr="00DF6E25" w:rsidRDefault="00AE1CED" w:rsidP="00AE1CED">
      <w:pPr>
        <w:pStyle w:val="Heading3"/>
      </w:pPr>
      <w:r w:rsidRPr="00DF6E25">
        <w:t>že učinila nezbytná opatření k zamezení nebo odvrácení případných následků spáchaného trestného činu;</w:t>
      </w:r>
    </w:p>
    <w:p w14:paraId="5B535452" w14:textId="77777777" w:rsidR="00AE1CED" w:rsidRPr="00DF6E25" w:rsidRDefault="00AE1CED" w:rsidP="00AE1CED">
      <w:pPr>
        <w:pStyle w:val="Heading3"/>
      </w:pPr>
      <w:r w:rsidRPr="00DF6E25">
        <w:t xml:space="preserve">že z hlediska prevence trestní odpovědnosti právnických osob učinila vše, co po ní lze spravedlivě požadovat, např. přijala Etický kodex a zásady </w:t>
      </w:r>
      <w:proofErr w:type="spellStart"/>
      <w:r w:rsidRPr="00DF6E25">
        <w:t>Compliance</w:t>
      </w:r>
      <w:proofErr w:type="spellEnd"/>
      <w:r w:rsidRPr="00DF6E25">
        <w:t xml:space="preserve"> programu.</w:t>
      </w:r>
    </w:p>
    <w:p w14:paraId="26D6BB7C" w14:textId="77777777" w:rsidR="00AE1CED" w:rsidRPr="00CC4728" w:rsidRDefault="00AE1CED" w:rsidP="00AE1CED">
      <w:pPr>
        <w:pStyle w:val="Heading2"/>
      </w:pPr>
      <w:r w:rsidRPr="00CC4728">
        <w:t xml:space="preserve">Každá ze </w:t>
      </w:r>
      <w:r>
        <w:t>S</w:t>
      </w:r>
      <w:r w:rsidRPr="00CC4728">
        <w:t xml:space="preserve">mluvních stran prohlašuje, že nebude tolerovat jednání, které by mohlo naplňovat skutkové podstaty korupčních trestných činů, zejména trestných činů přijetí úplatku, nepřímého úplatkářství, podplácení a legalizace výnosů z trestné činnosti, přičemž důvodné podezření ohledně možného naplnění skutkové podstaty těchto trestných činů je příslušná </w:t>
      </w:r>
      <w:r>
        <w:t>S</w:t>
      </w:r>
      <w:r w:rsidRPr="00CC4728">
        <w:t xml:space="preserve">mluvní strana povinna neprodleně oznámit druhé </w:t>
      </w:r>
      <w:r>
        <w:t>S</w:t>
      </w:r>
      <w:r w:rsidRPr="00CC4728">
        <w:t>mluvní straně bez ohledu a nad rámec splnění případné zákonné oznamovací povinnosti. </w:t>
      </w:r>
    </w:p>
    <w:p w14:paraId="16E35AE4" w14:textId="6B88950E" w:rsidR="00AE1CED" w:rsidRPr="00CC4728" w:rsidRDefault="00AE1CED" w:rsidP="00AE1CED">
      <w:pPr>
        <w:pStyle w:val="Heading2"/>
      </w:pPr>
      <w:r w:rsidRPr="00CC4728">
        <w:t xml:space="preserve">V této souvislosti se </w:t>
      </w:r>
      <w:r>
        <w:t>S</w:t>
      </w:r>
      <w:r w:rsidRPr="00CC4728">
        <w:t>mluvní strany zavazují si navzájem neprodleně oznámit důvodné podezření ohledně možného jednání, které je v rozporu se zásadami podle</w:t>
      </w:r>
      <w:r>
        <w:t xml:space="preserve"> odst. 1</w:t>
      </w:r>
      <w:r w:rsidR="00B77A11">
        <w:t>5</w:t>
      </w:r>
      <w:r>
        <w:t>.17 až 1</w:t>
      </w:r>
      <w:r w:rsidR="00B77A11">
        <w:t>5</w:t>
      </w:r>
      <w:r>
        <w:t>.21</w:t>
      </w:r>
      <w:r w:rsidRPr="00CC4728">
        <w:t xml:space="preserve"> tohoto článku </w:t>
      </w:r>
      <w:r>
        <w:t xml:space="preserve">Smlouvy </w:t>
      </w:r>
      <w:r w:rsidRPr="00CC4728">
        <w:t>a mohlo by souviset s</w:t>
      </w:r>
      <w:r>
        <w:t> </w:t>
      </w:r>
      <w:r w:rsidRPr="00CC4728">
        <w:t xml:space="preserve">plněním této </w:t>
      </w:r>
      <w:r>
        <w:t>S</w:t>
      </w:r>
      <w:r w:rsidRPr="00CC4728">
        <w:t>mlouvy nebo s jejím uzavíráním.</w:t>
      </w:r>
    </w:p>
    <w:p w14:paraId="2B22A450" w14:textId="77777777" w:rsidR="00AE1CED" w:rsidRDefault="00AE1CED" w:rsidP="00AE1CED">
      <w:pPr>
        <w:pStyle w:val="Heading2"/>
      </w:pPr>
      <w:r w:rsidRPr="00CC4728">
        <w:t>Smluvní strany prohlašují, že jsou jim známy zásady, hodnoty a cíle druhé smluvní strany a</w:t>
      </w:r>
      <w:r>
        <w:t> </w:t>
      </w:r>
      <w:r w:rsidRPr="00CC4728">
        <w:t>zavazují se v co nejširším možném rozsahu (pokud to povaha jednotlivých ustanovení umožňuje) tyto zásady a</w:t>
      </w:r>
      <w:r>
        <w:t> </w:t>
      </w:r>
      <w:r w:rsidRPr="00CC4728">
        <w:t xml:space="preserve">hodnoty dodržovat, a to na vlastní náklady a odpovědnost při plnění svých závazků vzniklých z této </w:t>
      </w:r>
      <w:r>
        <w:t>S</w:t>
      </w:r>
      <w:r w:rsidRPr="00CC4728">
        <w:t>mlouvy</w:t>
      </w:r>
      <w:r>
        <w:t>.</w:t>
      </w:r>
    </w:p>
    <w:p w14:paraId="6B064F7A" w14:textId="77777777" w:rsidR="00AE1CED" w:rsidRPr="008D1631" w:rsidRDefault="00AE1CED" w:rsidP="00AE1CED">
      <w:pPr>
        <w:pStyle w:val="Heading2"/>
      </w:pPr>
      <w:r>
        <w:t xml:space="preserve">Poskytovatel se zavazuje postupovat při plnění Smlouvy v souladu s Etickým kodexem Objednatele dostupným na webových stránkách: </w:t>
      </w:r>
      <w:hyperlink r:id="rId11" w:history="1">
        <w:r w:rsidRPr="00F14475">
          <w:rPr>
            <w:rStyle w:val="Hyperlink"/>
          </w:rPr>
          <w:t>www.spcss.cz</w:t>
        </w:r>
      </w:hyperlink>
      <w:r>
        <w:t xml:space="preserve"> a rovněž se všemi jeho případnými aktualizacemi zveřejněnými po dobu účinnosti Smlouvy na předmětné webové adrese a dodržovat a respektovat veškerá pravidla uvedená v Etickém kodexu.</w:t>
      </w:r>
    </w:p>
    <w:p w14:paraId="566BBD2D" w14:textId="2C4BDBB9" w:rsidR="00FD7059" w:rsidRPr="00FD7059" w:rsidRDefault="006C495E" w:rsidP="00CE28C3">
      <w:pPr>
        <w:pStyle w:val="Heading2"/>
        <w:keepNext/>
        <w:rPr>
          <w:rFonts w:eastAsia="Arial Narrow"/>
        </w:rPr>
      </w:pPr>
      <w:r w:rsidRPr="003B0B1D">
        <w:t xml:space="preserve">Smluvní strany po řádném přečtení této </w:t>
      </w:r>
      <w:r w:rsidR="003C0E5D">
        <w:t>Rámcové smlouvy</w:t>
      </w:r>
      <w:r w:rsidRPr="003B0B1D">
        <w:t xml:space="preserve"> prohlašují, že </w:t>
      </w:r>
      <w:r w:rsidR="006C0607">
        <w:t>Rámcová smlouva</w:t>
      </w:r>
      <w:r w:rsidRPr="003B0B1D">
        <w:t xml:space="preserve"> byla uzavřena po</w:t>
      </w:r>
      <w:r w:rsidR="004A42DB">
        <w:t> </w:t>
      </w:r>
      <w:r w:rsidRPr="003B0B1D">
        <w:t>vzájemném projednání, na základě jejich pravé</w:t>
      </w:r>
      <w:r w:rsidRPr="003B0B1D">
        <w:rPr>
          <w:rFonts w:eastAsia="Arial Narrow"/>
        </w:rPr>
        <w:t>, vážně míněné a</w:t>
      </w:r>
      <w:r w:rsidR="00E76DD7">
        <w:rPr>
          <w:rFonts w:eastAsia="Arial Narrow"/>
        </w:rPr>
        <w:t> </w:t>
      </w:r>
      <w:r w:rsidRPr="003B0B1D">
        <w:rPr>
          <w:rFonts w:eastAsia="Arial Narrow"/>
        </w:rPr>
        <w:t>svobodné vůle, při</w:t>
      </w:r>
      <w:r w:rsidR="007127F8">
        <w:rPr>
          <w:rFonts w:eastAsia="Arial Narrow"/>
        </w:rPr>
        <w:t> </w:t>
      </w:r>
      <w:r w:rsidRPr="003B0B1D">
        <w:rPr>
          <w:rFonts w:eastAsia="Arial Narrow"/>
        </w:rPr>
        <w:t>respektování principu poctivost</w:t>
      </w:r>
      <w:r w:rsidR="00D13B19">
        <w:rPr>
          <w:rFonts w:eastAsia="Arial Narrow"/>
        </w:rPr>
        <w:t>i</w:t>
      </w:r>
      <w:r w:rsidRPr="003B0B1D">
        <w:rPr>
          <w:rFonts w:eastAsia="Arial Narrow"/>
        </w:rPr>
        <w:t>, spravedlnosti a rovnosti Smluvních stran. Na důkaz uvedených skutečností připojují své podpisy.</w:t>
      </w:r>
    </w:p>
    <w:tbl>
      <w:tblPr>
        <w:tblW w:w="4900" w:type="pct"/>
        <w:tblInd w:w="2" w:type="dxa"/>
        <w:tblLook w:val="01E0" w:firstRow="1" w:lastRow="1" w:firstColumn="1" w:lastColumn="1" w:noHBand="0" w:noVBand="0"/>
      </w:tblPr>
      <w:tblGrid>
        <w:gridCol w:w="4251"/>
        <w:gridCol w:w="283"/>
        <w:gridCol w:w="4357"/>
      </w:tblGrid>
      <w:tr w:rsidR="007A6C3C" w:rsidRPr="00424140" w14:paraId="77A4F631" w14:textId="77777777" w:rsidTr="00E76DD7">
        <w:tc>
          <w:tcPr>
            <w:tcW w:w="4251" w:type="dxa"/>
            <w:vAlign w:val="center"/>
          </w:tcPr>
          <w:p w14:paraId="4A779601" w14:textId="77777777" w:rsidR="007A6C3C" w:rsidRPr="00424140" w:rsidRDefault="007A6C3C" w:rsidP="00CE28C3">
            <w:pPr>
              <w:keepNext/>
              <w:keepLines/>
              <w:spacing w:before="360"/>
              <w:rPr>
                <w:rFonts w:ascii="Verdana" w:hAnsi="Verdana" w:cs="Arial"/>
                <w:sz w:val="18"/>
                <w:szCs w:val="18"/>
              </w:rPr>
            </w:pPr>
            <w:r w:rsidRPr="00424140">
              <w:rPr>
                <w:rFonts w:ascii="Verdana" w:hAnsi="Verdana" w:cs="Arial"/>
                <w:sz w:val="18"/>
                <w:szCs w:val="18"/>
              </w:rPr>
              <w:t>Za Objednatele:</w:t>
            </w:r>
          </w:p>
        </w:tc>
        <w:tc>
          <w:tcPr>
            <w:tcW w:w="283" w:type="dxa"/>
            <w:vAlign w:val="center"/>
          </w:tcPr>
          <w:p w14:paraId="68C28E4F" w14:textId="77777777" w:rsidR="007A6C3C" w:rsidRPr="00424140" w:rsidRDefault="007A6C3C" w:rsidP="00CE28C3">
            <w:pPr>
              <w:keepNext/>
              <w:keepLines/>
              <w:spacing w:before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57" w:type="dxa"/>
            <w:vAlign w:val="center"/>
          </w:tcPr>
          <w:p w14:paraId="0ADA66C3" w14:textId="77777777" w:rsidR="007A6C3C" w:rsidRPr="00424140" w:rsidRDefault="007A6C3C" w:rsidP="00CE28C3">
            <w:pPr>
              <w:keepNext/>
              <w:keepLines/>
              <w:spacing w:before="360"/>
              <w:rPr>
                <w:rFonts w:ascii="Verdana" w:hAnsi="Verdana" w:cs="Arial"/>
                <w:sz w:val="18"/>
                <w:szCs w:val="18"/>
              </w:rPr>
            </w:pPr>
            <w:r w:rsidRPr="00424140">
              <w:rPr>
                <w:rFonts w:ascii="Verdana" w:hAnsi="Verdana" w:cs="Arial"/>
                <w:sz w:val="18"/>
                <w:szCs w:val="18"/>
              </w:rPr>
              <w:t>Za Poskytovatele:</w:t>
            </w:r>
          </w:p>
        </w:tc>
      </w:tr>
      <w:tr w:rsidR="007A6C3C" w:rsidRPr="00424140" w14:paraId="3B13666C" w14:textId="77777777" w:rsidTr="00E76DD7">
        <w:tc>
          <w:tcPr>
            <w:tcW w:w="4251" w:type="dxa"/>
            <w:vAlign w:val="center"/>
          </w:tcPr>
          <w:p w14:paraId="0E85AE37" w14:textId="77777777" w:rsidR="007A6C3C" w:rsidRPr="00424140" w:rsidRDefault="007A6C3C" w:rsidP="00CE28C3">
            <w:pPr>
              <w:keepNext/>
              <w:keepLines/>
              <w:rPr>
                <w:rFonts w:ascii="Verdana" w:hAnsi="Verdana" w:cs="Arial"/>
                <w:sz w:val="18"/>
                <w:szCs w:val="18"/>
              </w:rPr>
            </w:pPr>
            <w:r w:rsidRPr="00424140">
              <w:rPr>
                <w:rFonts w:ascii="Verdana" w:hAnsi="Verdana" w:cs="Arial"/>
                <w:sz w:val="18"/>
                <w:szCs w:val="18"/>
              </w:rPr>
              <w:t>V Praze dne dle el. podpisu</w:t>
            </w:r>
          </w:p>
        </w:tc>
        <w:tc>
          <w:tcPr>
            <w:tcW w:w="283" w:type="dxa"/>
            <w:vAlign w:val="center"/>
          </w:tcPr>
          <w:p w14:paraId="39792390" w14:textId="77777777" w:rsidR="007A6C3C" w:rsidRPr="00424140" w:rsidRDefault="007A6C3C" w:rsidP="00CE28C3">
            <w:pPr>
              <w:keepNext/>
              <w:keepLines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57" w:type="dxa"/>
            <w:vAlign w:val="center"/>
          </w:tcPr>
          <w:p w14:paraId="77560BE6" w14:textId="77777777" w:rsidR="007A6C3C" w:rsidRPr="00424140" w:rsidRDefault="007A6C3C" w:rsidP="00CE28C3">
            <w:pPr>
              <w:keepNext/>
              <w:keepLines/>
              <w:rPr>
                <w:rFonts w:ascii="Verdana" w:hAnsi="Verdana" w:cs="Arial"/>
                <w:sz w:val="18"/>
                <w:szCs w:val="18"/>
              </w:rPr>
            </w:pPr>
            <w:r w:rsidRPr="00424140">
              <w:rPr>
                <w:rFonts w:ascii="Verdana" w:hAnsi="Verdana" w:cs="Arial"/>
                <w:sz w:val="18"/>
                <w:szCs w:val="18"/>
              </w:rPr>
              <w:t>V [</w:t>
            </w:r>
            <w:r w:rsidRPr="00424140">
              <w:rPr>
                <w:rFonts w:ascii="Verdana" w:eastAsia="Calibri" w:hAnsi="Verdana"/>
                <w:sz w:val="18"/>
                <w:szCs w:val="18"/>
                <w:highlight w:val="yellow"/>
              </w:rPr>
              <w:t>DOPLNÍ DODAVATEL</w:t>
            </w:r>
            <w:r w:rsidRPr="00424140">
              <w:rPr>
                <w:rFonts w:ascii="Verdana" w:eastAsia="Calibri" w:hAnsi="Verdana"/>
                <w:sz w:val="18"/>
                <w:szCs w:val="18"/>
                <w:lang w:val="it-IT"/>
              </w:rPr>
              <w:t>]</w:t>
            </w:r>
            <w:r w:rsidRPr="00424140">
              <w:rPr>
                <w:rFonts w:ascii="Verdana" w:hAnsi="Verdana" w:cs="Arial"/>
                <w:sz w:val="18"/>
                <w:szCs w:val="18"/>
              </w:rPr>
              <w:t xml:space="preserve"> dne dle el. podpisu</w:t>
            </w:r>
          </w:p>
        </w:tc>
      </w:tr>
      <w:tr w:rsidR="007A6C3C" w:rsidRPr="00424140" w14:paraId="32FF3C5F" w14:textId="77777777" w:rsidTr="00E76DD7">
        <w:tc>
          <w:tcPr>
            <w:tcW w:w="4251" w:type="dxa"/>
            <w:tcBorders>
              <w:bottom w:val="single" w:sz="4" w:space="0" w:color="auto"/>
            </w:tcBorders>
          </w:tcPr>
          <w:p w14:paraId="5A5508E8" w14:textId="77777777" w:rsidR="007A6C3C" w:rsidRDefault="007A6C3C" w:rsidP="00CE28C3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381000DA" w14:textId="77777777" w:rsidR="00430677" w:rsidRDefault="00430677" w:rsidP="00CE28C3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0FF126F0" w14:textId="77777777" w:rsidR="00430677" w:rsidRDefault="00430677" w:rsidP="00CE28C3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1D243B8B" w14:textId="77777777" w:rsidR="00430677" w:rsidRDefault="00430677" w:rsidP="00CE28C3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24D1E6A" w14:textId="77777777" w:rsidR="00430677" w:rsidRPr="00424140" w:rsidRDefault="00430677" w:rsidP="00CE28C3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394B8E7" w14:textId="77777777" w:rsidR="007A6C3C" w:rsidRPr="00424140" w:rsidRDefault="007A6C3C" w:rsidP="00CE28C3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4B863B14" w14:textId="77777777" w:rsidR="007A6C3C" w:rsidRPr="00424140" w:rsidRDefault="007A6C3C" w:rsidP="00CE28C3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7953AD7" w14:textId="77777777" w:rsidR="007A6C3C" w:rsidRPr="00424140" w:rsidRDefault="007A6C3C" w:rsidP="00CE28C3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A6C3C" w:rsidRPr="00424140" w14:paraId="6552DEB5" w14:textId="77777777" w:rsidTr="00E76DD7">
        <w:tc>
          <w:tcPr>
            <w:tcW w:w="4251" w:type="dxa"/>
            <w:tcBorders>
              <w:top w:val="single" w:sz="4" w:space="0" w:color="auto"/>
            </w:tcBorders>
          </w:tcPr>
          <w:p w14:paraId="04BBE281" w14:textId="77777777" w:rsidR="007A6C3C" w:rsidRPr="00424140" w:rsidRDefault="007A6C3C" w:rsidP="00CE28C3">
            <w:pPr>
              <w:keepNext/>
              <w:keepLines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424140">
              <w:rPr>
                <w:rFonts w:ascii="Verdana" w:hAnsi="Verdana" w:cs="Arial"/>
                <w:bCs/>
                <w:sz w:val="18"/>
                <w:szCs w:val="18"/>
              </w:rPr>
              <w:t>Mgr. Jakub Richter</w:t>
            </w:r>
          </w:p>
          <w:p w14:paraId="36ED281C" w14:textId="77777777" w:rsidR="007A6C3C" w:rsidRPr="00424140" w:rsidRDefault="007A6C3C" w:rsidP="00CE28C3">
            <w:pPr>
              <w:keepNext/>
              <w:keepLines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424140">
              <w:rPr>
                <w:rFonts w:ascii="Verdana" w:hAnsi="Verdana" w:cs="Arial"/>
                <w:bCs/>
                <w:sz w:val="18"/>
                <w:szCs w:val="18"/>
              </w:rPr>
              <w:t>1. zástupce generálního ředitele</w:t>
            </w:r>
          </w:p>
          <w:p w14:paraId="43288B52" w14:textId="77777777" w:rsidR="007A6C3C" w:rsidRPr="00424140" w:rsidRDefault="007A6C3C" w:rsidP="00CE28C3">
            <w:pPr>
              <w:keepNext/>
              <w:keepLines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424140">
              <w:rPr>
                <w:rFonts w:ascii="Verdana" w:hAnsi="Verdana" w:cs="Arial"/>
                <w:bCs/>
                <w:sz w:val="18"/>
                <w:szCs w:val="18"/>
              </w:rPr>
              <w:t>Státní pokladna Centrum sdílených služeb, s. p.</w:t>
            </w:r>
          </w:p>
        </w:tc>
        <w:tc>
          <w:tcPr>
            <w:tcW w:w="283" w:type="dxa"/>
          </w:tcPr>
          <w:p w14:paraId="057597C4" w14:textId="77777777" w:rsidR="007A6C3C" w:rsidRPr="00424140" w:rsidRDefault="007A6C3C" w:rsidP="00CE28C3">
            <w:pPr>
              <w:keepNext/>
              <w:keepLines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</w:tcPr>
          <w:p w14:paraId="0B4BFEEA" w14:textId="77777777" w:rsidR="007A6C3C" w:rsidRPr="00424140" w:rsidRDefault="007A6C3C" w:rsidP="00CE28C3">
            <w:pPr>
              <w:keepNext/>
              <w:keepLines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424140">
              <w:rPr>
                <w:rFonts w:ascii="Verdana" w:hAnsi="Verdana" w:cs="Arial"/>
                <w:bCs/>
                <w:sz w:val="18"/>
                <w:szCs w:val="18"/>
                <w:highlight w:val="yellow"/>
                <w:lang w:eastAsia="ko-KR"/>
              </w:rPr>
              <w:t>[</w:t>
            </w:r>
            <w:r w:rsidRPr="00424140">
              <w:rPr>
                <w:rFonts w:ascii="Verdana" w:eastAsia="Calibri" w:hAnsi="Verdana"/>
                <w:sz w:val="18"/>
                <w:szCs w:val="18"/>
                <w:highlight w:val="yellow"/>
              </w:rPr>
              <w:t>DOPLNÍ DODAVATEL – Titul</w:t>
            </w:r>
            <w:r w:rsidRPr="00424140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, jméno, příjmení]</w:t>
            </w:r>
          </w:p>
          <w:p w14:paraId="7D7F2022" w14:textId="77777777" w:rsidR="007A6C3C" w:rsidRPr="00424140" w:rsidRDefault="007A6C3C" w:rsidP="00CE28C3">
            <w:pPr>
              <w:keepNext/>
              <w:keepLines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424140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[</w:t>
            </w:r>
            <w:r w:rsidRPr="00424140">
              <w:rPr>
                <w:rFonts w:ascii="Verdana" w:eastAsia="Calibri" w:hAnsi="Verdana"/>
                <w:sz w:val="18"/>
                <w:szCs w:val="18"/>
                <w:highlight w:val="yellow"/>
              </w:rPr>
              <w:t>DOPLNÍ DODAVATEL – funkce</w:t>
            </w:r>
            <w:r w:rsidRPr="00424140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]</w:t>
            </w:r>
          </w:p>
          <w:p w14:paraId="1100C359" w14:textId="77777777" w:rsidR="007A6C3C" w:rsidRPr="00424140" w:rsidRDefault="007A6C3C" w:rsidP="00CE28C3">
            <w:pPr>
              <w:keepNext/>
              <w:keepLines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424140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[</w:t>
            </w:r>
            <w:r w:rsidRPr="00424140">
              <w:rPr>
                <w:rFonts w:ascii="Verdana" w:eastAsia="Calibri" w:hAnsi="Verdana"/>
                <w:sz w:val="18"/>
                <w:szCs w:val="18"/>
                <w:highlight w:val="yellow"/>
              </w:rPr>
              <w:t>DOPLNÍ DODAVATEL – název</w:t>
            </w:r>
            <w:r w:rsidRPr="00424140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 společnosti]</w:t>
            </w:r>
          </w:p>
        </w:tc>
      </w:tr>
    </w:tbl>
    <w:p w14:paraId="770F5329" w14:textId="21F64D26" w:rsidR="00016FC0" w:rsidRDefault="00016FC0" w:rsidP="00016FC0">
      <w:pPr>
        <w:rPr>
          <w:rFonts w:ascii="Verdana" w:hAnsi="Verdana" w:cs="Calibri"/>
          <w:color w:val="000000"/>
          <w:sz w:val="18"/>
          <w:szCs w:val="18"/>
        </w:rPr>
      </w:pPr>
    </w:p>
    <w:p w14:paraId="00FA6B06" w14:textId="77777777" w:rsidR="00016FC0" w:rsidRDefault="00016FC0" w:rsidP="00016FC0">
      <w:pPr>
        <w:jc w:val="right"/>
        <w:rPr>
          <w:rFonts w:ascii="Verdana" w:hAnsi="Verdana" w:cs="Calibri"/>
          <w:color w:val="000000"/>
          <w:sz w:val="18"/>
          <w:szCs w:val="18"/>
        </w:rPr>
      </w:pPr>
    </w:p>
    <w:sectPr w:rsidR="00016FC0" w:rsidSect="00BC7ACB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36193" w14:textId="77777777" w:rsidR="002301FE" w:rsidRDefault="002301FE" w:rsidP="00482CFD">
      <w:r>
        <w:separator/>
      </w:r>
    </w:p>
  </w:endnote>
  <w:endnote w:type="continuationSeparator" w:id="0">
    <w:p w14:paraId="24503C40" w14:textId="77777777" w:rsidR="002301FE" w:rsidRDefault="002301FE" w:rsidP="00482CFD">
      <w:r>
        <w:continuationSeparator/>
      </w:r>
    </w:p>
  </w:endnote>
  <w:endnote w:type="continuationNotice" w:id="1">
    <w:p w14:paraId="44CDAC23" w14:textId="77777777" w:rsidR="002301FE" w:rsidRDefault="00230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2E20" w14:textId="77777777" w:rsidR="00D5215B" w:rsidRDefault="00D5215B" w:rsidP="007127F8">
    <w:pPr>
      <w:pStyle w:val="Footer"/>
      <w:jc w:val="center"/>
    </w:pPr>
    <w:r w:rsidRPr="003C0048">
      <w:rPr>
        <w:rFonts w:ascii="Verdana" w:hAnsi="Verdana"/>
        <w:bCs/>
        <w:color w:val="004666"/>
        <w:sz w:val="18"/>
        <w:szCs w:val="18"/>
      </w:rPr>
      <w:fldChar w:fldCharType="begin"/>
    </w:r>
    <w:r w:rsidRPr="003C0048">
      <w:rPr>
        <w:rFonts w:ascii="Verdana" w:hAnsi="Verdana"/>
        <w:bCs/>
        <w:color w:val="004666"/>
        <w:sz w:val="18"/>
        <w:szCs w:val="18"/>
      </w:rPr>
      <w:instrText>PAGE</w:instrText>
    </w:r>
    <w:r w:rsidRPr="003C0048">
      <w:rPr>
        <w:rFonts w:ascii="Verdana" w:hAnsi="Verdana"/>
        <w:bCs/>
        <w:color w:val="004666"/>
        <w:sz w:val="18"/>
        <w:szCs w:val="18"/>
      </w:rPr>
      <w:fldChar w:fldCharType="separate"/>
    </w:r>
    <w:r>
      <w:rPr>
        <w:rFonts w:ascii="Verdana" w:hAnsi="Verdana"/>
        <w:bCs/>
        <w:noProof/>
        <w:color w:val="004666"/>
        <w:sz w:val="18"/>
        <w:szCs w:val="18"/>
      </w:rPr>
      <w:t>18</w:t>
    </w:r>
    <w:r w:rsidRPr="003C0048">
      <w:rPr>
        <w:rFonts w:ascii="Verdana" w:hAnsi="Verdana"/>
        <w:bCs/>
        <w:color w:val="004666"/>
        <w:sz w:val="18"/>
        <w:szCs w:val="18"/>
      </w:rPr>
      <w:fldChar w:fldCharType="end"/>
    </w:r>
    <w:r w:rsidRPr="003C0048">
      <w:rPr>
        <w:rFonts w:ascii="Verdana" w:hAnsi="Verdana"/>
        <w:color w:val="004666"/>
        <w:sz w:val="18"/>
        <w:szCs w:val="18"/>
      </w:rPr>
      <w:t xml:space="preserve"> / </w:t>
    </w:r>
    <w:r w:rsidRPr="003C0048">
      <w:rPr>
        <w:rFonts w:ascii="Verdana" w:hAnsi="Verdana"/>
        <w:bCs/>
        <w:color w:val="004666"/>
        <w:sz w:val="18"/>
        <w:szCs w:val="18"/>
      </w:rPr>
      <w:fldChar w:fldCharType="begin"/>
    </w:r>
    <w:r w:rsidRPr="003C0048">
      <w:rPr>
        <w:rFonts w:ascii="Verdana" w:hAnsi="Verdana"/>
        <w:bCs/>
        <w:color w:val="004666"/>
        <w:sz w:val="18"/>
        <w:szCs w:val="18"/>
      </w:rPr>
      <w:instrText>NUMPAGES</w:instrText>
    </w:r>
    <w:r w:rsidRPr="003C0048">
      <w:rPr>
        <w:rFonts w:ascii="Verdana" w:hAnsi="Verdana"/>
        <w:bCs/>
        <w:color w:val="004666"/>
        <w:sz w:val="18"/>
        <w:szCs w:val="18"/>
      </w:rPr>
      <w:fldChar w:fldCharType="separate"/>
    </w:r>
    <w:r>
      <w:rPr>
        <w:rFonts w:ascii="Verdana" w:hAnsi="Verdana"/>
        <w:bCs/>
        <w:noProof/>
        <w:color w:val="004666"/>
        <w:sz w:val="18"/>
        <w:szCs w:val="18"/>
      </w:rPr>
      <w:t>62</w:t>
    </w:r>
    <w:r w:rsidRPr="003C0048">
      <w:rPr>
        <w:rFonts w:ascii="Verdana" w:hAnsi="Verdana"/>
        <w:bCs/>
        <w:color w:val="00466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3B52A" w14:textId="77777777" w:rsidR="002301FE" w:rsidRDefault="002301FE" w:rsidP="00482CFD">
      <w:r>
        <w:separator/>
      </w:r>
    </w:p>
  </w:footnote>
  <w:footnote w:type="continuationSeparator" w:id="0">
    <w:p w14:paraId="0BA96116" w14:textId="77777777" w:rsidR="002301FE" w:rsidRDefault="002301FE" w:rsidP="00482CFD">
      <w:r>
        <w:continuationSeparator/>
      </w:r>
    </w:p>
  </w:footnote>
  <w:footnote w:type="continuationNotice" w:id="1">
    <w:p w14:paraId="62EF9E70" w14:textId="77777777" w:rsidR="002301FE" w:rsidRDefault="00230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8F23" w14:textId="77777777" w:rsidR="00C4343B" w:rsidRDefault="00C4343B" w:rsidP="00C4343B">
    <w:pPr>
      <w:pStyle w:val="Header"/>
    </w:pPr>
    <w:r w:rsidRPr="00F85F98">
      <w:rPr>
        <w:rFonts w:ascii="Verdana" w:hAnsi="Verdana"/>
        <w:noProof/>
        <w:sz w:val="18"/>
        <w:szCs w:val="18"/>
      </w:rPr>
      <w:drawing>
        <wp:inline distT="0" distB="0" distL="0" distR="0" wp14:anchorId="7842EFFA" wp14:editId="3AFD47DA">
          <wp:extent cx="1304925" cy="542925"/>
          <wp:effectExtent l="0" t="0" r="9525" b="9525"/>
          <wp:docPr id="1972865451" name="Obrázek 1972865451" descr="C:\Users\hana.zaludova\AppData\Local\Microsoft\Windows\Temporary Internet Files\Content.Outlook\KZXSZ69G\rgb_logo_spcss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hana.zaludova\AppData\Local\Microsoft\Windows\Temporary Internet Files\Content.Outlook\KZXSZ69G\rgb_logo_spcss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18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1BA3DC1" wp14:editId="00DFDA80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03225"/>
              <wp:effectExtent l="0" t="0" r="0" b="15875"/>
              <wp:wrapNone/>
              <wp:docPr id="118343075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3224A" w14:textId="77777777" w:rsidR="00C4343B" w:rsidRPr="003F6752" w:rsidRDefault="00C4343B" w:rsidP="00C4343B">
                          <w:pPr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</w:pPr>
                          <w:r w:rsidRPr="003F6752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>TLP:AMBER</w:t>
                          </w:r>
                          <w:r w:rsidRPr="003F6752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  <w:r w:rsidRPr="003F6752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A3DC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margin-left:75pt;margin-top:0;width:126.2pt;height:31.7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" filled="f" stroked="f">
              <v:textbox style="mso-fit-shape-to-text:t" inset="0,15pt,20pt,0">
                <w:txbxContent>
                  <w:p w14:paraId="4903224A" w14:textId="77777777" w:rsidR="00C4343B" w:rsidRPr="003F6752" w:rsidRDefault="00C4343B" w:rsidP="00C4343B">
                    <w:pPr>
                      <w:rPr>
                        <w:rFonts w:ascii="Verdana" w:eastAsia="Verdana" w:hAnsi="Verdana" w:cs="Verdana"/>
                        <w:noProof/>
                        <w:color w:val="FFC000"/>
                      </w:rPr>
                    </w:pPr>
                    <w:r w:rsidRPr="003F6752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>TLP:AMBER</w:t>
                    </w:r>
                    <w:r w:rsidRPr="003F6752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  <w:r w:rsidRPr="003F6752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B95D4BF" w14:textId="77777777" w:rsidR="00D5215B" w:rsidRDefault="00D52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888E" w14:textId="48E10B1E" w:rsidR="00D5215B" w:rsidRDefault="00FD61EB">
    <w:pPr>
      <w:pStyle w:val="Header"/>
    </w:pPr>
    <w:r w:rsidRPr="00F85F98">
      <w:rPr>
        <w:rFonts w:ascii="Verdana" w:hAnsi="Verdana"/>
        <w:noProof/>
        <w:sz w:val="18"/>
        <w:szCs w:val="18"/>
      </w:rPr>
      <w:drawing>
        <wp:inline distT="0" distB="0" distL="0" distR="0" wp14:anchorId="7C9BDD86" wp14:editId="028E5DE3">
          <wp:extent cx="1304925" cy="542925"/>
          <wp:effectExtent l="0" t="0" r="9525" b="9525"/>
          <wp:docPr id="2075831418" name="Obrázek 2075831418" descr="C:\Users\hana.zaludova\AppData\Local\Microsoft\Windows\Temporary Internet Files\Content.Outlook\KZXSZ69G\rgb_logo_spcss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hana.zaludova\AppData\Local\Microsoft\Windows\Temporary Internet Files\Content.Outlook\KZXSZ69G\rgb_logo_spcss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5AC">
      <w:rPr>
        <w:noProof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974BFC" wp14:editId="2C4AB8DF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03225"/>
              <wp:effectExtent l="0" t="0" r="0" b="15875"/>
              <wp:wrapNone/>
              <wp:docPr id="132971265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F87AD" w14:textId="77777777" w:rsidR="002375AC" w:rsidRPr="003F6752" w:rsidRDefault="002375AC" w:rsidP="002375AC">
                          <w:pPr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</w:pPr>
                          <w:r w:rsidRPr="003F6752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>TLP:AMBER</w:t>
                          </w:r>
                          <w:r w:rsidRPr="003F6752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  <w:r w:rsidRPr="003F6752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74BF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LP:AMBER  " style="position:absolute;margin-left:75pt;margin-top:0;width:126.2pt;height:31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" filled="f" stroked="f">
              <v:textbox style="mso-fit-shape-to-text:t" inset="0,15pt,20pt,0">
                <w:txbxContent>
                  <w:p w14:paraId="6AFF87AD" w14:textId="77777777" w:rsidR="002375AC" w:rsidRPr="003F6752" w:rsidRDefault="002375AC" w:rsidP="002375AC">
                    <w:pPr>
                      <w:rPr>
                        <w:rFonts w:ascii="Verdana" w:eastAsia="Verdana" w:hAnsi="Verdana" w:cs="Verdana"/>
                        <w:noProof/>
                        <w:color w:val="FFC000"/>
                      </w:rPr>
                    </w:pPr>
                    <w:r w:rsidRPr="003F6752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>TLP:AMBER</w:t>
                    </w:r>
                    <w:r w:rsidRPr="003F6752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  <w:r w:rsidRPr="003F6752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6A79F9E" w14:textId="77777777" w:rsidR="00C13BDD" w:rsidRDefault="00C13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204"/>
    <w:multiLevelType w:val="hybridMultilevel"/>
    <w:tmpl w:val="EBDE633C"/>
    <w:lvl w:ilvl="0" w:tplc="108E6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9E6"/>
    <w:multiLevelType w:val="hybridMultilevel"/>
    <w:tmpl w:val="EAD22B56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E16F9D"/>
    <w:multiLevelType w:val="hybridMultilevel"/>
    <w:tmpl w:val="68F05898"/>
    <w:lvl w:ilvl="0" w:tplc="F6A0FD7A">
      <w:start w:val="180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Verdana" w:eastAsiaTheme="minorHAnsi" w:hAnsi="Verdana" w:cs="Times New Roman" w:hint="default"/>
        <w:color w:val="auto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5DB5"/>
    <w:multiLevelType w:val="hybridMultilevel"/>
    <w:tmpl w:val="55949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0863"/>
    <w:multiLevelType w:val="hybridMultilevel"/>
    <w:tmpl w:val="EBDE633C"/>
    <w:lvl w:ilvl="0" w:tplc="108E6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8264A"/>
    <w:multiLevelType w:val="multilevel"/>
    <w:tmpl w:val="8F3A15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45A6EFC"/>
    <w:multiLevelType w:val="hybridMultilevel"/>
    <w:tmpl w:val="B3A082E0"/>
    <w:lvl w:ilvl="0" w:tplc="108E6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44CA2"/>
    <w:multiLevelType w:val="multilevel"/>
    <w:tmpl w:val="2EA026A8"/>
    <w:lvl w:ilvl="0">
      <w:start w:val="1"/>
      <w:numFmt w:val="decimal"/>
      <w:pStyle w:val="TMslovanodstavectu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Mslovanodstavec2rove"/>
      <w:lvlText w:val="%1.%2"/>
      <w:lvlJc w:val="left"/>
      <w:pPr>
        <w:tabs>
          <w:tab w:val="num" w:pos="3196"/>
        </w:tabs>
        <w:ind w:left="3196" w:hanging="360"/>
      </w:pPr>
      <w:rPr>
        <w:rFonts w:ascii="Verdana" w:hAnsi="Verdana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8" w15:restartNumberingAfterBreak="0">
    <w:nsid w:val="2B215BD4"/>
    <w:multiLevelType w:val="multilevel"/>
    <w:tmpl w:val="3754246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4666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Verdana" w:hAnsi="Verdana" w:hint="default"/>
        <w:b/>
        <w:color w:val="004666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F435499"/>
    <w:multiLevelType w:val="hybridMultilevel"/>
    <w:tmpl w:val="339EA43A"/>
    <w:lvl w:ilvl="0" w:tplc="38B630EC">
      <w:start w:val="10"/>
      <w:numFmt w:val="bullet"/>
      <w:lvlText w:val="-"/>
      <w:lvlJc w:val="left"/>
      <w:pPr>
        <w:ind w:left="12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55A0664"/>
    <w:multiLevelType w:val="hybridMultilevel"/>
    <w:tmpl w:val="AFEEC1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CD"/>
    <w:multiLevelType w:val="multilevel"/>
    <w:tmpl w:val="32D0C1B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Garamond" w:hAnsi="Garamond" w:cs="Tahoma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0847A7"/>
    <w:multiLevelType w:val="hybridMultilevel"/>
    <w:tmpl w:val="42C60FD2"/>
    <w:lvl w:ilvl="0" w:tplc="0405000F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auto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60B1E"/>
    <w:multiLevelType w:val="hybridMultilevel"/>
    <w:tmpl w:val="40B280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A0FD7A">
      <w:start w:val="18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Theme="minorHAnsi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852BA3"/>
    <w:multiLevelType w:val="hybridMultilevel"/>
    <w:tmpl w:val="EBDE633C"/>
    <w:lvl w:ilvl="0" w:tplc="108E6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84815"/>
    <w:multiLevelType w:val="multilevel"/>
    <w:tmpl w:val="F94A5782"/>
    <w:lvl w:ilvl="0">
      <w:start w:val="1"/>
      <w:numFmt w:val="upperRoman"/>
      <w:lvlText w:val="%1."/>
      <w:lvlJc w:val="right"/>
      <w:pPr>
        <w:ind w:left="4188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2A5123C"/>
    <w:multiLevelType w:val="hybridMultilevel"/>
    <w:tmpl w:val="7BB4325A"/>
    <w:lvl w:ilvl="0" w:tplc="CB563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AE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6C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6D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60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3CF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47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40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E3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342F6"/>
    <w:multiLevelType w:val="hybridMultilevel"/>
    <w:tmpl w:val="15D63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251C"/>
    <w:multiLevelType w:val="hybridMultilevel"/>
    <w:tmpl w:val="6B96F4E2"/>
    <w:lvl w:ilvl="0" w:tplc="84AC2E4A">
      <w:start w:val="1"/>
      <w:numFmt w:val="decimal"/>
      <w:lvlText w:val="%1."/>
      <w:lvlJc w:val="left"/>
      <w:pPr>
        <w:ind w:left="360" w:hanging="360"/>
      </w:pPr>
    </w:lvl>
    <w:lvl w:ilvl="1" w:tplc="3BC697F0" w:tentative="1">
      <w:start w:val="1"/>
      <w:numFmt w:val="lowerLetter"/>
      <w:lvlText w:val="%2."/>
      <w:lvlJc w:val="left"/>
      <w:pPr>
        <w:ind w:left="1080" w:hanging="360"/>
      </w:pPr>
    </w:lvl>
    <w:lvl w:ilvl="2" w:tplc="4C027B56" w:tentative="1">
      <w:start w:val="1"/>
      <w:numFmt w:val="lowerRoman"/>
      <w:lvlText w:val="%3."/>
      <w:lvlJc w:val="right"/>
      <w:pPr>
        <w:ind w:left="1800" w:hanging="180"/>
      </w:pPr>
    </w:lvl>
    <w:lvl w:ilvl="3" w:tplc="39D626FA" w:tentative="1">
      <w:start w:val="1"/>
      <w:numFmt w:val="decimal"/>
      <w:lvlText w:val="%4."/>
      <w:lvlJc w:val="left"/>
      <w:pPr>
        <w:ind w:left="2520" w:hanging="360"/>
      </w:pPr>
    </w:lvl>
    <w:lvl w:ilvl="4" w:tplc="B4EC328C" w:tentative="1">
      <w:start w:val="1"/>
      <w:numFmt w:val="lowerLetter"/>
      <w:lvlText w:val="%5."/>
      <w:lvlJc w:val="left"/>
      <w:pPr>
        <w:ind w:left="3240" w:hanging="360"/>
      </w:pPr>
    </w:lvl>
    <w:lvl w:ilvl="5" w:tplc="9E4E8570" w:tentative="1">
      <w:start w:val="1"/>
      <w:numFmt w:val="lowerRoman"/>
      <w:lvlText w:val="%6."/>
      <w:lvlJc w:val="right"/>
      <w:pPr>
        <w:ind w:left="3960" w:hanging="180"/>
      </w:pPr>
    </w:lvl>
    <w:lvl w:ilvl="6" w:tplc="B956CB20" w:tentative="1">
      <w:start w:val="1"/>
      <w:numFmt w:val="decimal"/>
      <w:lvlText w:val="%7."/>
      <w:lvlJc w:val="left"/>
      <w:pPr>
        <w:ind w:left="4680" w:hanging="360"/>
      </w:pPr>
    </w:lvl>
    <w:lvl w:ilvl="7" w:tplc="3294B0BA" w:tentative="1">
      <w:start w:val="1"/>
      <w:numFmt w:val="lowerLetter"/>
      <w:lvlText w:val="%8."/>
      <w:lvlJc w:val="left"/>
      <w:pPr>
        <w:ind w:left="5400" w:hanging="360"/>
      </w:pPr>
    </w:lvl>
    <w:lvl w:ilvl="8" w:tplc="7A92D0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9B0F50"/>
    <w:multiLevelType w:val="hybridMultilevel"/>
    <w:tmpl w:val="510CB3C2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AF44F1C"/>
    <w:multiLevelType w:val="multilevel"/>
    <w:tmpl w:val="BE2AD12C"/>
    <w:lvl w:ilvl="0">
      <w:start w:val="1"/>
      <w:numFmt w:val="upperRoman"/>
      <w:pStyle w:val="Heading1"/>
      <w:lvlText w:val="%1."/>
      <w:lvlJc w:val="righ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isLgl/>
      <w:lvlText w:val="%1.%2.%3"/>
      <w:lvlJc w:val="left"/>
      <w:pPr>
        <w:ind w:left="2382" w:hanging="9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isLgl/>
      <w:lvlText w:val="%1.%2.%3.%4"/>
      <w:lvlJc w:val="left"/>
      <w:pPr>
        <w:ind w:left="2041" w:hanging="9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  <w:rPr>
        <w:rFonts w:hint="default"/>
      </w:rPr>
    </w:lvl>
  </w:abstractNum>
  <w:abstractNum w:abstractNumId="21" w15:restartNumberingAfterBreak="0">
    <w:nsid w:val="6D9C4A26"/>
    <w:multiLevelType w:val="hybridMultilevel"/>
    <w:tmpl w:val="A27025CC"/>
    <w:lvl w:ilvl="0" w:tplc="3CDC2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4D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C4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E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CF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A3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64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2C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A3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F34C9"/>
    <w:multiLevelType w:val="hybridMultilevel"/>
    <w:tmpl w:val="13B2EA74"/>
    <w:lvl w:ilvl="0" w:tplc="04050001">
      <w:start w:val="1"/>
      <w:numFmt w:val="bullet"/>
      <w:pStyle w:val="Koule"/>
      <w:lvlText w:val="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color w:val="auto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47789"/>
    <w:multiLevelType w:val="hybridMultilevel"/>
    <w:tmpl w:val="0F02019A"/>
    <w:lvl w:ilvl="0" w:tplc="A1DAB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E4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A4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62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AB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E0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40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2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63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220E2"/>
    <w:multiLevelType w:val="hybridMultilevel"/>
    <w:tmpl w:val="8340BF7C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84074184">
    <w:abstractNumId w:val="20"/>
  </w:num>
  <w:num w:numId="2" w16cid:durableId="696735295">
    <w:abstractNumId w:val="15"/>
  </w:num>
  <w:num w:numId="3" w16cid:durableId="237983509">
    <w:abstractNumId w:val="7"/>
  </w:num>
  <w:num w:numId="4" w16cid:durableId="2030175473">
    <w:abstractNumId w:val="22"/>
  </w:num>
  <w:num w:numId="5" w16cid:durableId="1608656000">
    <w:abstractNumId w:val="23"/>
  </w:num>
  <w:num w:numId="6" w16cid:durableId="304819693">
    <w:abstractNumId w:val="21"/>
  </w:num>
  <w:num w:numId="7" w16cid:durableId="599218034">
    <w:abstractNumId w:val="16"/>
  </w:num>
  <w:num w:numId="8" w16cid:durableId="800155062">
    <w:abstractNumId w:val="8"/>
  </w:num>
  <w:num w:numId="9" w16cid:durableId="1591694487">
    <w:abstractNumId w:val="18"/>
  </w:num>
  <w:num w:numId="10" w16cid:durableId="1527448311">
    <w:abstractNumId w:val="10"/>
  </w:num>
  <w:num w:numId="11" w16cid:durableId="1238053184">
    <w:abstractNumId w:val="2"/>
  </w:num>
  <w:num w:numId="12" w16cid:durableId="431819594">
    <w:abstractNumId w:val="13"/>
  </w:num>
  <w:num w:numId="13" w16cid:durableId="1658728196">
    <w:abstractNumId w:val="12"/>
  </w:num>
  <w:num w:numId="14" w16cid:durableId="194781707">
    <w:abstractNumId w:val="3"/>
  </w:num>
  <w:num w:numId="15" w16cid:durableId="896470958">
    <w:abstractNumId w:val="5"/>
  </w:num>
  <w:num w:numId="16" w16cid:durableId="745225044">
    <w:abstractNumId w:val="9"/>
  </w:num>
  <w:num w:numId="17" w16cid:durableId="8578179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7173115">
    <w:abstractNumId w:val="24"/>
  </w:num>
  <w:num w:numId="19" w16cid:durableId="1036542807">
    <w:abstractNumId w:val="19"/>
  </w:num>
  <w:num w:numId="20" w16cid:durableId="593630281">
    <w:abstractNumId w:val="17"/>
  </w:num>
  <w:num w:numId="21" w16cid:durableId="2068382208">
    <w:abstractNumId w:val="1"/>
  </w:num>
  <w:num w:numId="22" w16cid:durableId="1311330529">
    <w:abstractNumId w:val="20"/>
  </w:num>
  <w:num w:numId="23" w16cid:durableId="1761294850">
    <w:abstractNumId w:val="11"/>
  </w:num>
  <w:num w:numId="24" w16cid:durableId="141848470">
    <w:abstractNumId w:val="20"/>
  </w:num>
  <w:num w:numId="25" w16cid:durableId="572205248">
    <w:abstractNumId w:val="20"/>
  </w:num>
  <w:num w:numId="26" w16cid:durableId="1476944099">
    <w:abstractNumId w:val="20"/>
  </w:num>
  <w:num w:numId="27" w16cid:durableId="1507399036">
    <w:abstractNumId w:val="20"/>
  </w:num>
  <w:num w:numId="28" w16cid:durableId="1447967398">
    <w:abstractNumId w:val="20"/>
  </w:num>
  <w:num w:numId="29" w16cid:durableId="253438842">
    <w:abstractNumId w:val="20"/>
  </w:num>
  <w:num w:numId="30" w16cid:durableId="301472735">
    <w:abstractNumId w:val="20"/>
  </w:num>
  <w:num w:numId="31" w16cid:durableId="637224369">
    <w:abstractNumId w:val="20"/>
  </w:num>
  <w:num w:numId="32" w16cid:durableId="1000275995">
    <w:abstractNumId w:val="20"/>
  </w:num>
  <w:num w:numId="33" w16cid:durableId="1929188027">
    <w:abstractNumId w:val="20"/>
  </w:num>
  <w:num w:numId="34" w16cid:durableId="1061368684">
    <w:abstractNumId w:val="20"/>
  </w:num>
  <w:num w:numId="35" w16cid:durableId="167840936">
    <w:abstractNumId w:val="6"/>
  </w:num>
  <w:num w:numId="36" w16cid:durableId="653532250">
    <w:abstractNumId w:val="4"/>
  </w:num>
  <w:num w:numId="37" w16cid:durableId="2001542119">
    <w:abstractNumId w:val="0"/>
  </w:num>
  <w:num w:numId="38" w16cid:durableId="584077416">
    <w:abstractNumId w:val="14"/>
  </w:num>
  <w:num w:numId="39" w16cid:durableId="2042433579">
    <w:abstractNumId w:val="20"/>
  </w:num>
  <w:num w:numId="40" w16cid:durableId="1810395152">
    <w:abstractNumId w:val="20"/>
  </w:num>
  <w:num w:numId="41" w16cid:durableId="17647154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74691570">
    <w:abstractNumId w:val="20"/>
  </w:num>
  <w:num w:numId="43" w16cid:durableId="1024357421">
    <w:abstractNumId w:val="20"/>
  </w:num>
  <w:num w:numId="44" w16cid:durableId="1930507662">
    <w:abstractNumId w:val="20"/>
  </w:num>
  <w:num w:numId="45" w16cid:durableId="1730567206">
    <w:abstractNumId w:val="20"/>
  </w:num>
  <w:num w:numId="46" w16cid:durableId="1827891598">
    <w:abstractNumId w:val="20"/>
  </w:num>
  <w:num w:numId="47" w16cid:durableId="337581429">
    <w:abstractNumId w:val="20"/>
  </w:num>
  <w:num w:numId="48" w16cid:durableId="1875532725">
    <w:abstractNumId w:val="20"/>
  </w:num>
  <w:num w:numId="49" w16cid:durableId="161940969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53"/>
    <w:rsid w:val="00000EBB"/>
    <w:rsid w:val="00001B96"/>
    <w:rsid w:val="00001BA1"/>
    <w:rsid w:val="00001F0D"/>
    <w:rsid w:val="00002309"/>
    <w:rsid w:val="0000235C"/>
    <w:rsid w:val="00002973"/>
    <w:rsid w:val="00002C40"/>
    <w:rsid w:val="00002FDD"/>
    <w:rsid w:val="00004145"/>
    <w:rsid w:val="000043A6"/>
    <w:rsid w:val="0000446D"/>
    <w:rsid w:val="0000494F"/>
    <w:rsid w:val="00004B23"/>
    <w:rsid w:val="0000596E"/>
    <w:rsid w:val="00005DB0"/>
    <w:rsid w:val="000060FB"/>
    <w:rsid w:val="0000626B"/>
    <w:rsid w:val="000072F1"/>
    <w:rsid w:val="000077A6"/>
    <w:rsid w:val="00010E97"/>
    <w:rsid w:val="000114D6"/>
    <w:rsid w:val="0001173C"/>
    <w:rsid w:val="00011B33"/>
    <w:rsid w:val="00011EB8"/>
    <w:rsid w:val="00012066"/>
    <w:rsid w:val="00012970"/>
    <w:rsid w:val="00012A67"/>
    <w:rsid w:val="00012FA7"/>
    <w:rsid w:val="00013299"/>
    <w:rsid w:val="0001333A"/>
    <w:rsid w:val="0001394F"/>
    <w:rsid w:val="0001411A"/>
    <w:rsid w:val="00014BA6"/>
    <w:rsid w:val="00015169"/>
    <w:rsid w:val="00015A6B"/>
    <w:rsid w:val="00015E94"/>
    <w:rsid w:val="00015F9C"/>
    <w:rsid w:val="00015FDA"/>
    <w:rsid w:val="00016230"/>
    <w:rsid w:val="00016FC0"/>
    <w:rsid w:val="00017287"/>
    <w:rsid w:val="000178A0"/>
    <w:rsid w:val="00017A25"/>
    <w:rsid w:val="00017F11"/>
    <w:rsid w:val="0002005D"/>
    <w:rsid w:val="00020563"/>
    <w:rsid w:val="00020A34"/>
    <w:rsid w:val="00020C2B"/>
    <w:rsid w:val="00021BC4"/>
    <w:rsid w:val="00021BF3"/>
    <w:rsid w:val="00021E22"/>
    <w:rsid w:val="00023424"/>
    <w:rsid w:val="00023D97"/>
    <w:rsid w:val="000253FF"/>
    <w:rsid w:val="00025960"/>
    <w:rsid w:val="0002599F"/>
    <w:rsid w:val="00026E65"/>
    <w:rsid w:val="0002756A"/>
    <w:rsid w:val="000278A3"/>
    <w:rsid w:val="00027AB4"/>
    <w:rsid w:val="00030378"/>
    <w:rsid w:val="000307D9"/>
    <w:rsid w:val="00030ACD"/>
    <w:rsid w:val="000324D5"/>
    <w:rsid w:val="00032D76"/>
    <w:rsid w:val="000330D8"/>
    <w:rsid w:val="00033898"/>
    <w:rsid w:val="00033D90"/>
    <w:rsid w:val="000346EF"/>
    <w:rsid w:val="00034AAD"/>
    <w:rsid w:val="000350A8"/>
    <w:rsid w:val="000350E2"/>
    <w:rsid w:val="000354A7"/>
    <w:rsid w:val="00035A56"/>
    <w:rsid w:val="000362D8"/>
    <w:rsid w:val="00036B05"/>
    <w:rsid w:val="00036B2A"/>
    <w:rsid w:val="00037524"/>
    <w:rsid w:val="00037812"/>
    <w:rsid w:val="00037E8A"/>
    <w:rsid w:val="00037F3F"/>
    <w:rsid w:val="00040C92"/>
    <w:rsid w:val="00040EC7"/>
    <w:rsid w:val="00041052"/>
    <w:rsid w:val="00041582"/>
    <w:rsid w:val="00041E1E"/>
    <w:rsid w:val="0004215F"/>
    <w:rsid w:val="00042421"/>
    <w:rsid w:val="000426A4"/>
    <w:rsid w:val="00042907"/>
    <w:rsid w:val="0004293A"/>
    <w:rsid w:val="00043BDE"/>
    <w:rsid w:val="0004498F"/>
    <w:rsid w:val="00044A97"/>
    <w:rsid w:val="00045792"/>
    <w:rsid w:val="000458BF"/>
    <w:rsid w:val="00045B3A"/>
    <w:rsid w:val="000463D7"/>
    <w:rsid w:val="000463F5"/>
    <w:rsid w:val="00046A13"/>
    <w:rsid w:val="00047684"/>
    <w:rsid w:val="000478C3"/>
    <w:rsid w:val="0005093E"/>
    <w:rsid w:val="000509EF"/>
    <w:rsid w:val="00050D1A"/>
    <w:rsid w:val="00051F10"/>
    <w:rsid w:val="00052666"/>
    <w:rsid w:val="000527E1"/>
    <w:rsid w:val="000530F0"/>
    <w:rsid w:val="00053BD0"/>
    <w:rsid w:val="00053DC1"/>
    <w:rsid w:val="000546FD"/>
    <w:rsid w:val="00054AB1"/>
    <w:rsid w:val="00054BD0"/>
    <w:rsid w:val="00054C18"/>
    <w:rsid w:val="00054DE7"/>
    <w:rsid w:val="00054E7E"/>
    <w:rsid w:val="000553AE"/>
    <w:rsid w:val="00055A4D"/>
    <w:rsid w:val="00055DE4"/>
    <w:rsid w:val="00056824"/>
    <w:rsid w:val="00056BD8"/>
    <w:rsid w:val="00056EEF"/>
    <w:rsid w:val="0005795A"/>
    <w:rsid w:val="000605F3"/>
    <w:rsid w:val="00060A59"/>
    <w:rsid w:val="00061540"/>
    <w:rsid w:val="00061C74"/>
    <w:rsid w:val="00061CD8"/>
    <w:rsid w:val="000636ED"/>
    <w:rsid w:val="000639B2"/>
    <w:rsid w:val="00063BBE"/>
    <w:rsid w:val="00063DA9"/>
    <w:rsid w:val="00064021"/>
    <w:rsid w:val="00064610"/>
    <w:rsid w:val="000649A4"/>
    <w:rsid w:val="00064A78"/>
    <w:rsid w:val="0006518B"/>
    <w:rsid w:val="00065298"/>
    <w:rsid w:val="00065473"/>
    <w:rsid w:val="000677A3"/>
    <w:rsid w:val="00067E60"/>
    <w:rsid w:val="0007032B"/>
    <w:rsid w:val="0007131E"/>
    <w:rsid w:val="00071DA2"/>
    <w:rsid w:val="00072ABA"/>
    <w:rsid w:val="00073247"/>
    <w:rsid w:val="00073B74"/>
    <w:rsid w:val="00073DC4"/>
    <w:rsid w:val="000759A0"/>
    <w:rsid w:val="00076540"/>
    <w:rsid w:val="00077511"/>
    <w:rsid w:val="00077997"/>
    <w:rsid w:val="0008040E"/>
    <w:rsid w:val="00080A62"/>
    <w:rsid w:val="000818CC"/>
    <w:rsid w:val="00081DD7"/>
    <w:rsid w:val="00081F00"/>
    <w:rsid w:val="00082F84"/>
    <w:rsid w:val="000831A9"/>
    <w:rsid w:val="00083324"/>
    <w:rsid w:val="00083B97"/>
    <w:rsid w:val="00083CC3"/>
    <w:rsid w:val="00084FA6"/>
    <w:rsid w:val="00086701"/>
    <w:rsid w:val="000874AC"/>
    <w:rsid w:val="00087547"/>
    <w:rsid w:val="00087A19"/>
    <w:rsid w:val="00087CC1"/>
    <w:rsid w:val="00087F7B"/>
    <w:rsid w:val="000906DA"/>
    <w:rsid w:val="00090991"/>
    <w:rsid w:val="00090B7D"/>
    <w:rsid w:val="00090D22"/>
    <w:rsid w:val="0009122C"/>
    <w:rsid w:val="00091A81"/>
    <w:rsid w:val="00091BF7"/>
    <w:rsid w:val="00091E1D"/>
    <w:rsid w:val="000935D3"/>
    <w:rsid w:val="000936EA"/>
    <w:rsid w:val="00093EDA"/>
    <w:rsid w:val="00093FA6"/>
    <w:rsid w:val="0009407D"/>
    <w:rsid w:val="0009408D"/>
    <w:rsid w:val="0009446D"/>
    <w:rsid w:val="000944AA"/>
    <w:rsid w:val="000947AF"/>
    <w:rsid w:val="00094AB6"/>
    <w:rsid w:val="00095598"/>
    <w:rsid w:val="00095D4E"/>
    <w:rsid w:val="0009762F"/>
    <w:rsid w:val="000A0921"/>
    <w:rsid w:val="000A0C85"/>
    <w:rsid w:val="000A0E9E"/>
    <w:rsid w:val="000A139F"/>
    <w:rsid w:val="000A19ED"/>
    <w:rsid w:val="000A1BCC"/>
    <w:rsid w:val="000A2249"/>
    <w:rsid w:val="000A2922"/>
    <w:rsid w:val="000A2C1A"/>
    <w:rsid w:val="000A2FD0"/>
    <w:rsid w:val="000A40A0"/>
    <w:rsid w:val="000A4C6B"/>
    <w:rsid w:val="000A4E29"/>
    <w:rsid w:val="000A4ECF"/>
    <w:rsid w:val="000A567D"/>
    <w:rsid w:val="000A5700"/>
    <w:rsid w:val="000A626A"/>
    <w:rsid w:val="000A72AA"/>
    <w:rsid w:val="000B03A9"/>
    <w:rsid w:val="000B1068"/>
    <w:rsid w:val="000B1407"/>
    <w:rsid w:val="000B2152"/>
    <w:rsid w:val="000B31FA"/>
    <w:rsid w:val="000B3B60"/>
    <w:rsid w:val="000B3BB0"/>
    <w:rsid w:val="000B3F77"/>
    <w:rsid w:val="000B4D7A"/>
    <w:rsid w:val="000B54A0"/>
    <w:rsid w:val="000B594E"/>
    <w:rsid w:val="000B612C"/>
    <w:rsid w:val="000B641D"/>
    <w:rsid w:val="000B695B"/>
    <w:rsid w:val="000B7C8F"/>
    <w:rsid w:val="000C0049"/>
    <w:rsid w:val="000C01A7"/>
    <w:rsid w:val="000C0800"/>
    <w:rsid w:val="000C139B"/>
    <w:rsid w:val="000C1945"/>
    <w:rsid w:val="000C1E12"/>
    <w:rsid w:val="000C2A5C"/>
    <w:rsid w:val="000C2E06"/>
    <w:rsid w:val="000C3D39"/>
    <w:rsid w:val="000C40F8"/>
    <w:rsid w:val="000C4B9A"/>
    <w:rsid w:val="000C54AE"/>
    <w:rsid w:val="000C5B3D"/>
    <w:rsid w:val="000C67C4"/>
    <w:rsid w:val="000C6812"/>
    <w:rsid w:val="000C6B4B"/>
    <w:rsid w:val="000C6BA7"/>
    <w:rsid w:val="000C6E29"/>
    <w:rsid w:val="000C7357"/>
    <w:rsid w:val="000C73D4"/>
    <w:rsid w:val="000C740C"/>
    <w:rsid w:val="000D00BC"/>
    <w:rsid w:val="000D0A6A"/>
    <w:rsid w:val="000D193F"/>
    <w:rsid w:val="000D1AEE"/>
    <w:rsid w:val="000D1B88"/>
    <w:rsid w:val="000D23EB"/>
    <w:rsid w:val="000D2F47"/>
    <w:rsid w:val="000D2FE3"/>
    <w:rsid w:val="000D3580"/>
    <w:rsid w:val="000D44CE"/>
    <w:rsid w:val="000D46C7"/>
    <w:rsid w:val="000D479F"/>
    <w:rsid w:val="000D5142"/>
    <w:rsid w:val="000D5235"/>
    <w:rsid w:val="000D5982"/>
    <w:rsid w:val="000D6942"/>
    <w:rsid w:val="000D7071"/>
    <w:rsid w:val="000E1085"/>
    <w:rsid w:val="000E1700"/>
    <w:rsid w:val="000E19BD"/>
    <w:rsid w:val="000E1BB0"/>
    <w:rsid w:val="000E1C56"/>
    <w:rsid w:val="000E1FAD"/>
    <w:rsid w:val="000E2B19"/>
    <w:rsid w:val="000E2F0E"/>
    <w:rsid w:val="000E313B"/>
    <w:rsid w:val="000E3462"/>
    <w:rsid w:val="000E3707"/>
    <w:rsid w:val="000E40A2"/>
    <w:rsid w:val="000E41E4"/>
    <w:rsid w:val="000E491D"/>
    <w:rsid w:val="000E604F"/>
    <w:rsid w:val="000E623E"/>
    <w:rsid w:val="000F0581"/>
    <w:rsid w:val="000F1023"/>
    <w:rsid w:val="000F16AA"/>
    <w:rsid w:val="000F43A6"/>
    <w:rsid w:val="000F45F5"/>
    <w:rsid w:val="000F48D2"/>
    <w:rsid w:val="000F4E7E"/>
    <w:rsid w:val="000F4F12"/>
    <w:rsid w:val="000F6A78"/>
    <w:rsid w:val="000F72F0"/>
    <w:rsid w:val="000F7E68"/>
    <w:rsid w:val="001001C2"/>
    <w:rsid w:val="00100653"/>
    <w:rsid w:val="00100720"/>
    <w:rsid w:val="00101360"/>
    <w:rsid w:val="001013B5"/>
    <w:rsid w:val="001016FC"/>
    <w:rsid w:val="00102126"/>
    <w:rsid w:val="0010255D"/>
    <w:rsid w:val="0010277D"/>
    <w:rsid w:val="00102CAB"/>
    <w:rsid w:val="0010362F"/>
    <w:rsid w:val="00103C31"/>
    <w:rsid w:val="001042FF"/>
    <w:rsid w:val="00105897"/>
    <w:rsid w:val="00105F1A"/>
    <w:rsid w:val="00106645"/>
    <w:rsid w:val="00106C77"/>
    <w:rsid w:val="0010753D"/>
    <w:rsid w:val="00110743"/>
    <w:rsid w:val="00110A83"/>
    <w:rsid w:val="00110D59"/>
    <w:rsid w:val="001115A9"/>
    <w:rsid w:val="00111674"/>
    <w:rsid w:val="00111856"/>
    <w:rsid w:val="00111901"/>
    <w:rsid w:val="0011232A"/>
    <w:rsid w:val="00113198"/>
    <w:rsid w:val="001148E7"/>
    <w:rsid w:val="00114CE5"/>
    <w:rsid w:val="0011552C"/>
    <w:rsid w:val="00115E65"/>
    <w:rsid w:val="001164F3"/>
    <w:rsid w:val="00117051"/>
    <w:rsid w:val="00117605"/>
    <w:rsid w:val="00117AD5"/>
    <w:rsid w:val="00117C11"/>
    <w:rsid w:val="00120DA2"/>
    <w:rsid w:val="001215A6"/>
    <w:rsid w:val="00121765"/>
    <w:rsid w:val="00121D49"/>
    <w:rsid w:val="00122A57"/>
    <w:rsid w:val="0012311E"/>
    <w:rsid w:val="00123232"/>
    <w:rsid w:val="0012329E"/>
    <w:rsid w:val="0012363A"/>
    <w:rsid w:val="001248B9"/>
    <w:rsid w:val="00124C5E"/>
    <w:rsid w:val="00124CD1"/>
    <w:rsid w:val="001250D2"/>
    <w:rsid w:val="00125498"/>
    <w:rsid w:val="00125E84"/>
    <w:rsid w:val="001265FD"/>
    <w:rsid w:val="00127911"/>
    <w:rsid w:val="00127FE5"/>
    <w:rsid w:val="0013011C"/>
    <w:rsid w:val="00131A05"/>
    <w:rsid w:val="00133225"/>
    <w:rsid w:val="001334EE"/>
    <w:rsid w:val="0013394F"/>
    <w:rsid w:val="00133E47"/>
    <w:rsid w:val="001357BA"/>
    <w:rsid w:val="0013697F"/>
    <w:rsid w:val="00136EAD"/>
    <w:rsid w:val="00136FF8"/>
    <w:rsid w:val="00137078"/>
    <w:rsid w:val="001370A2"/>
    <w:rsid w:val="00137804"/>
    <w:rsid w:val="0013794F"/>
    <w:rsid w:val="00137D19"/>
    <w:rsid w:val="0014037F"/>
    <w:rsid w:val="00140656"/>
    <w:rsid w:val="00140E22"/>
    <w:rsid w:val="00140E51"/>
    <w:rsid w:val="00141427"/>
    <w:rsid w:val="00141F7D"/>
    <w:rsid w:val="0014214A"/>
    <w:rsid w:val="00142628"/>
    <w:rsid w:val="00142A6B"/>
    <w:rsid w:val="00143295"/>
    <w:rsid w:val="001435DE"/>
    <w:rsid w:val="00143BEE"/>
    <w:rsid w:val="0014444B"/>
    <w:rsid w:val="0014454C"/>
    <w:rsid w:val="00145699"/>
    <w:rsid w:val="00145FC5"/>
    <w:rsid w:val="00146ADA"/>
    <w:rsid w:val="00146D0A"/>
    <w:rsid w:val="00146EBD"/>
    <w:rsid w:val="001475FB"/>
    <w:rsid w:val="00150BD0"/>
    <w:rsid w:val="00150BD5"/>
    <w:rsid w:val="00151A28"/>
    <w:rsid w:val="001521C4"/>
    <w:rsid w:val="0015300B"/>
    <w:rsid w:val="001532D8"/>
    <w:rsid w:val="00153518"/>
    <w:rsid w:val="00154548"/>
    <w:rsid w:val="001545B5"/>
    <w:rsid w:val="00155AD1"/>
    <w:rsid w:val="00155CA2"/>
    <w:rsid w:val="001569FD"/>
    <w:rsid w:val="00156A29"/>
    <w:rsid w:val="00156B32"/>
    <w:rsid w:val="00157DC6"/>
    <w:rsid w:val="00157F94"/>
    <w:rsid w:val="00160994"/>
    <w:rsid w:val="001609F4"/>
    <w:rsid w:val="0016108D"/>
    <w:rsid w:val="00161876"/>
    <w:rsid w:val="00161B35"/>
    <w:rsid w:val="00161D8B"/>
    <w:rsid w:val="001628F8"/>
    <w:rsid w:val="001639B0"/>
    <w:rsid w:val="0016467A"/>
    <w:rsid w:val="00164788"/>
    <w:rsid w:val="00164B71"/>
    <w:rsid w:val="00166D6B"/>
    <w:rsid w:val="00167401"/>
    <w:rsid w:val="00167652"/>
    <w:rsid w:val="0016786A"/>
    <w:rsid w:val="0017004E"/>
    <w:rsid w:val="0017030D"/>
    <w:rsid w:val="001706A6"/>
    <w:rsid w:val="001710B4"/>
    <w:rsid w:val="001711A1"/>
    <w:rsid w:val="001722B6"/>
    <w:rsid w:val="001729BE"/>
    <w:rsid w:val="00172CE8"/>
    <w:rsid w:val="00172FEA"/>
    <w:rsid w:val="001741CB"/>
    <w:rsid w:val="001748FF"/>
    <w:rsid w:val="00174A72"/>
    <w:rsid w:val="00175052"/>
    <w:rsid w:val="001766B8"/>
    <w:rsid w:val="00176D68"/>
    <w:rsid w:val="00177374"/>
    <w:rsid w:val="0017749C"/>
    <w:rsid w:val="001774AF"/>
    <w:rsid w:val="00177825"/>
    <w:rsid w:val="001803F2"/>
    <w:rsid w:val="00181437"/>
    <w:rsid w:val="00181F68"/>
    <w:rsid w:val="001821EE"/>
    <w:rsid w:val="00182FE2"/>
    <w:rsid w:val="00183034"/>
    <w:rsid w:val="00183ABD"/>
    <w:rsid w:val="001843CA"/>
    <w:rsid w:val="00185478"/>
    <w:rsid w:val="001854CB"/>
    <w:rsid w:val="00185A50"/>
    <w:rsid w:val="001861BE"/>
    <w:rsid w:val="001865F3"/>
    <w:rsid w:val="00187388"/>
    <w:rsid w:val="0018740A"/>
    <w:rsid w:val="00187C61"/>
    <w:rsid w:val="001904E9"/>
    <w:rsid w:val="00190E78"/>
    <w:rsid w:val="001913CE"/>
    <w:rsid w:val="001915B3"/>
    <w:rsid w:val="00191996"/>
    <w:rsid w:val="001930E8"/>
    <w:rsid w:val="00194194"/>
    <w:rsid w:val="00194B3B"/>
    <w:rsid w:val="00194EF6"/>
    <w:rsid w:val="001954B0"/>
    <w:rsid w:val="001956E5"/>
    <w:rsid w:val="001958DB"/>
    <w:rsid w:val="001966DA"/>
    <w:rsid w:val="00196841"/>
    <w:rsid w:val="001970C5"/>
    <w:rsid w:val="00197CFE"/>
    <w:rsid w:val="001A01A7"/>
    <w:rsid w:val="001A0DA4"/>
    <w:rsid w:val="001A0F33"/>
    <w:rsid w:val="001A2B7E"/>
    <w:rsid w:val="001A2C7B"/>
    <w:rsid w:val="001A3261"/>
    <w:rsid w:val="001A3513"/>
    <w:rsid w:val="001A4335"/>
    <w:rsid w:val="001A4B04"/>
    <w:rsid w:val="001A513E"/>
    <w:rsid w:val="001A5C09"/>
    <w:rsid w:val="001A62BA"/>
    <w:rsid w:val="001A7D0C"/>
    <w:rsid w:val="001B093A"/>
    <w:rsid w:val="001B0DB1"/>
    <w:rsid w:val="001B1B97"/>
    <w:rsid w:val="001B27ED"/>
    <w:rsid w:val="001B3223"/>
    <w:rsid w:val="001B3AAB"/>
    <w:rsid w:val="001B3E43"/>
    <w:rsid w:val="001B46C8"/>
    <w:rsid w:val="001B4800"/>
    <w:rsid w:val="001B4C46"/>
    <w:rsid w:val="001B506F"/>
    <w:rsid w:val="001B531E"/>
    <w:rsid w:val="001B6669"/>
    <w:rsid w:val="001B6BB9"/>
    <w:rsid w:val="001B7847"/>
    <w:rsid w:val="001C0292"/>
    <w:rsid w:val="001C0781"/>
    <w:rsid w:val="001C0813"/>
    <w:rsid w:val="001C0EFA"/>
    <w:rsid w:val="001C0F4B"/>
    <w:rsid w:val="001C16DC"/>
    <w:rsid w:val="001C1F38"/>
    <w:rsid w:val="001C2A45"/>
    <w:rsid w:val="001C3090"/>
    <w:rsid w:val="001C32E6"/>
    <w:rsid w:val="001C33BD"/>
    <w:rsid w:val="001C34FE"/>
    <w:rsid w:val="001C3547"/>
    <w:rsid w:val="001C35DD"/>
    <w:rsid w:val="001C448D"/>
    <w:rsid w:val="001C5A1F"/>
    <w:rsid w:val="001C67D2"/>
    <w:rsid w:val="001C726F"/>
    <w:rsid w:val="001C72EC"/>
    <w:rsid w:val="001D0099"/>
    <w:rsid w:val="001D08ED"/>
    <w:rsid w:val="001D13C0"/>
    <w:rsid w:val="001D1A5E"/>
    <w:rsid w:val="001D1F3D"/>
    <w:rsid w:val="001D2197"/>
    <w:rsid w:val="001D3A47"/>
    <w:rsid w:val="001D4704"/>
    <w:rsid w:val="001D490A"/>
    <w:rsid w:val="001D5913"/>
    <w:rsid w:val="001D6AA2"/>
    <w:rsid w:val="001E0B66"/>
    <w:rsid w:val="001E114C"/>
    <w:rsid w:val="001E1ED6"/>
    <w:rsid w:val="001E2222"/>
    <w:rsid w:val="001E272C"/>
    <w:rsid w:val="001E2B47"/>
    <w:rsid w:val="001E3213"/>
    <w:rsid w:val="001E4664"/>
    <w:rsid w:val="001E4AF7"/>
    <w:rsid w:val="001E5242"/>
    <w:rsid w:val="001E5A86"/>
    <w:rsid w:val="001E721E"/>
    <w:rsid w:val="001E7B0E"/>
    <w:rsid w:val="001E7BC3"/>
    <w:rsid w:val="001F036E"/>
    <w:rsid w:val="001F0837"/>
    <w:rsid w:val="001F128B"/>
    <w:rsid w:val="001F16FD"/>
    <w:rsid w:val="001F1A19"/>
    <w:rsid w:val="001F1B1E"/>
    <w:rsid w:val="001F1EE8"/>
    <w:rsid w:val="001F2348"/>
    <w:rsid w:val="001F3D38"/>
    <w:rsid w:val="001F3FFD"/>
    <w:rsid w:val="001F4246"/>
    <w:rsid w:val="001F42A3"/>
    <w:rsid w:val="001F5A2F"/>
    <w:rsid w:val="001F5A95"/>
    <w:rsid w:val="001F5DC3"/>
    <w:rsid w:val="001F5E6B"/>
    <w:rsid w:val="001F6269"/>
    <w:rsid w:val="001F6D48"/>
    <w:rsid w:val="001F6E75"/>
    <w:rsid w:val="001F6EC1"/>
    <w:rsid w:val="001F7301"/>
    <w:rsid w:val="001F7429"/>
    <w:rsid w:val="001F7623"/>
    <w:rsid w:val="001F78E2"/>
    <w:rsid w:val="001F79E5"/>
    <w:rsid w:val="001F7A1B"/>
    <w:rsid w:val="001F7DC1"/>
    <w:rsid w:val="001F7DFD"/>
    <w:rsid w:val="002006B5"/>
    <w:rsid w:val="002022FF"/>
    <w:rsid w:val="00202583"/>
    <w:rsid w:val="00202E6B"/>
    <w:rsid w:val="002031CA"/>
    <w:rsid w:val="002046F7"/>
    <w:rsid w:val="002048AA"/>
    <w:rsid w:val="002052E7"/>
    <w:rsid w:val="00206D2C"/>
    <w:rsid w:val="0020706B"/>
    <w:rsid w:val="00207978"/>
    <w:rsid w:val="002104F2"/>
    <w:rsid w:val="00210790"/>
    <w:rsid w:val="0021217D"/>
    <w:rsid w:val="00212B6C"/>
    <w:rsid w:val="00213150"/>
    <w:rsid w:val="002138D7"/>
    <w:rsid w:val="00213B5C"/>
    <w:rsid w:val="00213C22"/>
    <w:rsid w:val="00213C25"/>
    <w:rsid w:val="0021457A"/>
    <w:rsid w:val="00214DCA"/>
    <w:rsid w:val="00214E76"/>
    <w:rsid w:val="00214FC9"/>
    <w:rsid w:val="00215247"/>
    <w:rsid w:val="002152F5"/>
    <w:rsid w:val="0021567C"/>
    <w:rsid w:val="0021572B"/>
    <w:rsid w:val="00216691"/>
    <w:rsid w:val="00216710"/>
    <w:rsid w:val="00217117"/>
    <w:rsid w:val="00217318"/>
    <w:rsid w:val="00217764"/>
    <w:rsid w:val="00217E09"/>
    <w:rsid w:val="0022056A"/>
    <w:rsid w:val="002221AC"/>
    <w:rsid w:val="002221BD"/>
    <w:rsid w:val="002225AD"/>
    <w:rsid w:val="00222A17"/>
    <w:rsid w:val="002230F9"/>
    <w:rsid w:val="00223714"/>
    <w:rsid w:val="002239BD"/>
    <w:rsid w:val="00223E1B"/>
    <w:rsid w:val="00224B5E"/>
    <w:rsid w:val="00225025"/>
    <w:rsid w:val="00225527"/>
    <w:rsid w:val="00225DCA"/>
    <w:rsid w:val="00225DEB"/>
    <w:rsid w:val="00225F8A"/>
    <w:rsid w:val="00226283"/>
    <w:rsid w:val="0022668C"/>
    <w:rsid w:val="0022669E"/>
    <w:rsid w:val="00226E1C"/>
    <w:rsid w:val="002301FE"/>
    <w:rsid w:val="00230378"/>
    <w:rsid w:val="0023050A"/>
    <w:rsid w:val="00231238"/>
    <w:rsid w:val="00232097"/>
    <w:rsid w:val="00232145"/>
    <w:rsid w:val="0023232C"/>
    <w:rsid w:val="002324C9"/>
    <w:rsid w:val="0023349E"/>
    <w:rsid w:val="00233FCF"/>
    <w:rsid w:val="00234B57"/>
    <w:rsid w:val="00234B75"/>
    <w:rsid w:val="0023592E"/>
    <w:rsid w:val="002375AC"/>
    <w:rsid w:val="00240631"/>
    <w:rsid w:val="00240D0B"/>
    <w:rsid w:val="0024108C"/>
    <w:rsid w:val="00241206"/>
    <w:rsid w:val="0024139F"/>
    <w:rsid w:val="00241436"/>
    <w:rsid w:val="00241647"/>
    <w:rsid w:val="00241EAB"/>
    <w:rsid w:val="00242354"/>
    <w:rsid w:val="00242C3E"/>
    <w:rsid w:val="00242DDC"/>
    <w:rsid w:val="0024376F"/>
    <w:rsid w:val="002438F8"/>
    <w:rsid w:val="0024430F"/>
    <w:rsid w:val="00244418"/>
    <w:rsid w:val="00244ACE"/>
    <w:rsid w:val="00244B29"/>
    <w:rsid w:val="00244C75"/>
    <w:rsid w:val="002460E5"/>
    <w:rsid w:val="00246A37"/>
    <w:rsid w:val="00246DBF"/>
    <w:rsid w:val="00247287"/>
    <w:rsid w:val="002506EA"/>
    <w:rsid w:val="00250825"/>
    <w:rsid w:val="00251352"/>
    <w:rsid w:val="00251618"/>
    <w:rsid w:val="00251802"/>
    <w:rsid w:val="00252648"/>
    <w:rsid w:val="0025277A"/>
    <w:rsid w:val="00253D64"/>
    <w:rsid w:val="00254226"/>
    <w:rsid w:val="0025459B"/>
    <w:rsid w:val="00254744"/>
    <w:rsid w:val="00255212"/>
    <w:rsid w:val="0025603A"/>
    <w:rsid w:val="002562A1"/>
    <w:rsid w:val="00256DE8"/>
    <w:rsid w:val="00257165"/>
    <w:rsid w:val="0025722A"/>
    <w:rsid w:val="00257D58"/>
    <w:rsid w:val="00260F11"/>
    <w:rsid w:val="0026163C"/>
    <w:rsid w:val="00261A42"/>
    <w:rsid w:val="00261B84"/>
    <w:rsid w:val="00261CAC"/>
    <w:rsid w:val="00262145"/>
    <w:rsid w:val="0026239E"/>
    <w:rsid w:val="0026295A"/>
    <w:rsid w:val="00262A6F"/>
    <w:rsid w:val="00263775"/>
    <w:rsid w:val="00263AF8"/>
    <w:rsid w:val="002640C3"/>
    <w:rsid w:val="00264382"/>
    <w:rsid w:val="00265270"/>
    <w:rsid w:val="00265D08"/>
    <w:rsid w:val="00265DEB"/>
    <w:rsid w:val="002664D6"/>
    <w:rsid w:val="002670AD"/>
    <w:rsid w:val="00267179"/>
    <w:rsid w:val="00267257"/>
    <w:rsid w:val="0026796D"/>
    <w:rsid w:val="00267ABA"/>
    <w:rsid w:val="00267F84"/>
    <w:rsid w:val="00270665"/>
    <w:rsid w:val="00270AE4"/>
    <w:rsid w:val="00270C66"/>
    <w:rsid w:val="00270F41"/>
    <w:rsid w:val="00271B56"/>
    <w:rsid w:val="00272244"/>
    <w:rsid w:val="00272347"/>
    <w:rsid w:val="002726B8"/>
    <w:rsid w:val="002728B0"/>
    <w:rsid w:val="00272E16"/>
    <w:rsid w:val="00273E0D"/>
    <w:rsid w:val="00274026"/>
    <w:rsid w:val="0027440E"/>
    <w:rsid w:val="002747EE"/>
    <w:rsid w:val="0027489B"/>
    <w:rsid w:val="00275788"/>
    <w:rsid w:val="00275A9D"/>
    <w:rsid w:val="00275BB1"/>
    <w:rsid w:val="002768B8"/>
    <w:rsid w:val="00276D36"/>
    <w:rsid w:val="00276FAE"/>
    <w:rsid w:val="0027754C"/>
    <w:rsid w:val="00277CB6"/>
    <w:rsid w:val="00280EEE"/>
    <w:rsid w:val="00280F7F"/>
    <w:rsid w:val="00281560"/>
    <w:rsid w:val="00281573"/>
    <w:rsid w:val="00281B8D"/>
    <w:rsid w:val="0028259F"/>
    <w:rsid w:val="00282CE0"/>
    <w:rsid w:val="0028412C"/>
    <w:rsid w:val="00284E0F"/>
    <w:rsid w:val="00286D9A"/>
    <w:rsid w:val="00287A58"/>
    <w:rsid w:val="0029059C"/>
    <w:rsid w:val="00290AE2"/>
    <w:rsid w:val="00291184"/>
    <w:rsid w:val="0029173E"/>
    <w:rsid w:val="00292860"/>
    <w:rsid w:val="00292BC6"/>
    <w:rsid w:val="00293326"/>
    <w:rsid w:val="0029381F"/>
    <w:rsid w:val="002939D0"/>
    <w:rsid w:val="00293AD6"/>
    <w:rsid w:val="00293B7B"/>
    <w:rsid w:val="00294E41"/>
    <w:rsid w:val="00295F34"/>
    <w:rsid w:val="002964EB"/>
    <w:rsid w:val="00296C65"/>
    <w:rsid w:val="002A0334"/>
    <w:rsid w:val="002A1AEF"/>
    <w:rsid w:val="002A1BC6"/>
    <w:rsid w:val="002A2258"/>
    <w:rsid w:val="002A253D"/>
    <w:rsid w:val="002A26EB"/>
    <w:rsid w:val="002A2AF9"/>
    <w:rsid w:val="002A3D9D"/>
    <w:rsid w:val="002A4104"/>
    <w:rsid w:val="002A44BB"/>
    <w:rsid w:val="002A4918"/>
    <w:rsid w:val="002A4CC7"/>
    <w:rsid w:val="002A63C4"/>
    <w:rsid w:val="002A7DD9"/>
    <w:rsid w:val="002A7E51"/>
    <w:rsid w:val="002B18DE"/>
    <w:rsid w:val="002B1AC3"/>
    <w:rsid w:val="002B1D17"/>
    <w:rsid w:val="002B276E"/>
    <w:rsid w:val="002B36CD"/>
    <w:rsid w:val="002B392E"/>
    <w:rsid w:val="002B57FD"/>
    <w:rsid w:val="002B636B"/>
    <w:rsid w:val="002B6C8C"/>
    <w:rsid w:val="002B70FA"/>
    <w:rsid w:val="002C0C1B"/>
    <w:rsid w:val="002C18DB"/>
    <w:rsid w:val="002C1D98"/>
    <w:rsid w:val="002C21F9"/>
    <w:rsid w:val="002C2BF5"/>
    <w:rsid w:val="002C3123"/>
    <w:rsid w:val="002C407E"/>
    <w:rsid w:val="002C4AAF"/>
    <w:rsid w:val="002C4B68"/>
    <w:rsid w:val="002C4BB6"/>
    <w:rsid w:val="002C4E82"/>
    <w:rsid w:val="002C512E"/>
    <w:rsid w:val="002C52D9"/>
    <w:rsid w:val="002C52FF"/>
    <w:rsid w:val="002C6557"/>
    <w:rsid w:val="002C68BE"/>
    <w:rsid w:val="002D1119"/>
    <w:rsid w:val="002D1582"/>
    <w:rsid w:val="002D1639"/>
    <w:rsid w:val="002D1742"/>
    <w:rsid w:val="002D2244"/>
    <w:rsid w:val="002D2647"/>
    <w:rsid w:val="002D2C95"/>
    <w:rsid w:val="002D3BD1"/>
    <w:rsid w:val="002D433C"/>
    <w:rsid w:val="002D51EF"/>
    <w:rsid w:val="002D5351"/>
    <w:rsid w:val="002D536E"/>
    <w:rsid w:val="002D57F9"/>
    <w:rsid w:val="002D65A0"/>
    <w:rsid w:val="002D7047"/>
    <w:rsid w:val="002D7762"/>
    <w:rsid w:val="002D7D63"/>
    <w:rsid w:val="002D7EE7"/>
    <w:rsid w:val="002E0313"/>
    <w:rsid w:val="002E05C1"/>
    <w:rsid w:val="002E0741"/>
    <w:rsid w:val="002E07C2"/>
    <w:rsid w:val="002E0A52"/>
    <w:rsid w:val="002E0B10"/>
    <w:rsid w:val="002E0FB7"/>
    <w:rsid w:val="002E12A2"/>
    <w:rsid w:val="002E2703"/>
    <w:rsid w:val="002E28D9"/>
    <w:rsid w:val="002E2EFB"/>
    <w:rsid w:val="002E3E84"/>
    <w:rsid w:val="002E5114"/>
    <w:rsid w:val="002E5753"/>
    <w:rsid w:val="002E5AF1"/>
    <w:rsid w:val="002E6BE5"/>
    <w:rsid w:val="002E6DA1"/>
    <w:rsid w:val="002E7151"/>
    <w:rsid w:val="002F008C"/>
    <w:rsid w:val="002F00AE"/>
    <w:rsid w:val="002F05B4"/>
    <w:rsid w:val="002F1103"/>
    <w:rsid w:val="002F1758"/>
    <w:rsid w:val="002F18F2"/>
    <w:rsid w:val="002F1B21"/>
    <w:rsid w:val="002F2209"/>
    <w:rsid w:val="002F3831"/>
    <w:rsid w:val="002F3B44"/>
    <w:rsid w:val="002F5113"/>
    <w:rsid w:val="002F53DD"/>
    <w:rsid w:val="002F595A"/>
    <w:rsid w:val="002F6C8A"/>
    <w:rsid w:val="002F7503"/>
    <w:rsid w:val="002F7844"/>
    <w:rsid w:val="002F786E"/>
    <w:rsid w:val="002F7A77"/>
    <w:rsid w:val="00300124"/>
    <w:rsid w:val="00300138"/>
    <w:rsid w:val="00300A9C"/>
    <w:rsid w:val="00300EE6"/>
    <w:rsid w:val="0030124E"/>
    <w:rsid w:val="00301AA3"/>
    <w:rsid w:val="0030212F"/>
    <w:rsid w:val="00302E2F"/>
    <w:rsid w:val="00302E74"/>
    <w:rsid w:val="00303346"/>
    <w:rsid w:val="00303C6F"/>
    <w:rsid w:val="00303CED"/>
    <w:rsid w:val="00303EFD"/>
    <w:rsid w:val="00304496"/>
    <w:rsid w:val="00304B83"/>
    <w:rsid w:val="00304CAF"/>
    <w:rsid w:val="00304F5D"/>
    <w:rsid w:val="003053DD"/>
    <w:rsid w:val="003078DD"/>
    <w:rsid w:val="00307CBA"/>
    <w:rsid w:val="003105F6"/>
    <w:rsid w:val="003120CF"/>
    <w:rsid w:val="003132A8"/>
    <w:rsid w:val="0031385B"/>
    <w:rsid w:val="0031394C"/>
    <w:rsid w:val="00313F63"/>
    <w:rsid w:val="00313F9C"/>
    <w:rsid w:val="003140E6"/>
    <w:rsid w:val="00316555"/>
    <w:rsid w:val="003169E9"/>
    <w:rsid w:val="00316C05"/>
    <w:rsid w:val="0032000F"/>
    <w:rsid w:val="00320866"/>
    <w:rsid w:val="00320ACE"/>
    <w:rsid w:val="00321409"/>
    <w:rsid w:val="003214B6"/>
    <w:rsid w:val="00323E8E"/>
    <w:rsid w:val="003253AF"/>
    <w:rsid w:val="003254FC"/>
    <w:rsid w:val="00326745"/>
    <w:rsid w:val="00330539"/>
    <w:rsid w:val="00330941"/>
    <w:rsid w:val="00330FC4"/>
    <w:rsid w:val="0033225F"/>
    <w:rsid w:val="003322E1"/>
    <w:rsid w:val="0033254D"/>
    <w:rsid w:val="003337E1"/>
    <w:rsid w:val="00333A57"/>
    <w:rsid w:val="003350C0"/>
    <w:rsid w:val="00335608"/>
    <w:rsid w:val="00335FF8"/>
    <w:rsid w:val="00336005"/>
    <w:rsid w:val="00336164"/>
    <w:rsid w:val="003376A5"/>
    <w:rsid w:val="00340FC4"/>
    <w:rsid w:val="0034193C"/>
    <w:rsid w:val="00341E76"/>
    <w:rsid w:val="00342680"/>
    <w:rsid w:val="003436E4"/>
    <w:rsid w:val="00344A0E"/>
    <w:rsid w:val="00344A35"/>
    <w:rsid w:val="00344C11"/>
    <w:rsid w:val="003451BF"/>
    <w:rsid w:val="0034554A"/>
    <w:rsid w:val="00346F2A"/>
    <w:rsid w:val="0034710A"/>
    <w:rsid w:val="00347906"/>
    <w:rsid w:val="00350218"/>
    <w:rsid w:val="00350ACB"/>
    <w:rsid w:val="00351472"/>
    <w:rsid w:val="00352AD8"/>
    <w:rsid w:val="003543B1"/>
    <w:rsid w:val="00355019"/>
    <w:rsid w:val="0035593F"/>
    <w:rsid w:val="00355F3C"/>
    <w:rsid w:val="00356404"/>
    <w:rsid w:val="00356722"/>
    <w:rsid w:val="00356EAB"/>
    <w:rsid w:val="003574AC"/>
    <w:rsid w:val="00360F8A"/>
    <w:rsid w:val="003616A6"/>
    <w:rsid w:val="00361D22"/>
    <w:rsid w:val="00363FBF"/>
    <w:rsid w:val="0036427D"/>
    <w:rsid w:val="0036558A"/>
    <w:rsid w:val="003664E6"/>
    <w:rsid w:val="00366AFF"/>
    <w:rsid w:val="00367939"/>
    <w:rsid w:val="003679C4"/>
    <w:rsid w:val="00367FFE"/>
    <w:rsid w:val="00370754"/>
    <w:rsid w:val="00371B79"/>
    <w:rsid w:val="00372261"/>
    <w:rsid w:val="003729AC"/>
    <w:rsid w:val="00372DDB"/>
    <w:rsid w:val="00372E61"/>
    <w:rsid w:val="00373821"/>
    <w:rsid w:val="0037419F"/>
    <w:rsid w:val="003745E2"/>
    <w:rsid w:val="0037539A"/>
    <w:rsid w:val="00375958"/>
    <w:rsid w:val="00375A84"/>
    <w:rsid w:val="003766EB"/>
    <w:rsid w:val="003768D0"/>
    <w:rsid w:val="00377009"/>
    <w:rsid w:val="00377861"/>
    <w:rsid w:val="00377F66"/>
    <w:rsid w:val="00380B81"/>
    <w:rsid w:val="00381696"/>
    <w:rsid w:val="00381AE5"/>
    <w:rsid w:val="0038246F"/>
    <w:rsid w:val="003826AA"/>
    <w:rsid w:val="003826AE"/>
    <w:rsid w:val="00383A2E"/>
    <w:rsid w:val="00383BDE"/>
    <w:rsid w:val="00383F44"/>
    <w:rsid w:val="00384235"/>
    <w:rsid w:val="0038482A"/>
    <w:rsid w:val="00384A62"/>
    <w:rsid w:val="00384A68"/>
    <w:rsid w:val="00387543"/>
    <w:rsid w:val="003876D2"/>
    <w:rsid w:val="00387C70"/>
    <w:rsid w:val="003900E1"/>
    <w:rsid w:val="0039227C"/>
    <w:rsid w:val="003927A9"/>
    <w:rsid w:val="003927E6"/>
    <w:rsid w:val="00393CFF"/>
    <w:rsid w:val="003944CC"/>
    <w:rsid w:val="0039478E"/>
    <w:rsid w:val="003958C3"/>
    <w:rsid w:val="00395DCF"/>
    <w:rsid w:val="00396340"/>
    <w:rsid w:val="00396680"/>
    <w:rsid w:val="00397673"/>
    <w:rsid w:val="00397EE0"/>
    <w:rsid w:val="003A39FC"/>
    <w:rsid w:val="003A41F2"/>
    <w:rsid w:val="003A4A49"/>
    <w:rsid w:val="003A5E2C"/>
    <w:rsid w:val="003A6C05"/>
    <w:rsid w:val="003A7F01"/>
    <w:rsid w:val="003B0426"/>
    <w:rsid w:val="003B159A"/>
    <w:rsid w:val="003B1B5A"/>
    <w:rsid w:val="003B3573"/>
    <w:rsid w:val="003B3B2B"/>
    <w:rsid w:val="003B3ED2"/>
    <w:rsid w:val="003B455F"/>
    <w:rsid w:val="003B46C6"/>
    <w:rsid w:val="003B47C9"/>
    <w:rsid w:val="003B5890"/>
    <w:rsid w:val="003B58F4"/>
    <w:rsid w:val="003B6AB1"/>
    <w:rsid w:val="003B7315"/>
    <w:rsid w:val="003C0048"/>
    <w:rsid w:val="003C0E5D"/>
    <w:rsid w:val="003C1111"/>
    <w:rsid w:val="003C1FEB"/>
    <w:rsid w:val="003C2254"/>
    <w:rsid w:val="003C232D"/>
    <w:rsid w:val="003C26A6"/>
    <w:rsid w:val="003C2713"/>
    <w:rsid w:val="003C2FEA"/>
    <w:rsid w:val="003C3787"/>
    <w:rsid w:val="003C3BFE"/>
    <w:rsid w:val="003C3CEA"/>
    <w:rsid w:val="003C4370"/>
    <w:rsid w:val="003C47C1"/>
    <w:rsid w:val="003C5155"/>
    <w:rsid w:val="003C54D9"/>
    <w:rsid w:val="003C59FE"/>
    <w:rsid w:val="003C5C6E"/>
    <w:rsid w:val="003C6564"/>
    <w:rsid w:val="003C6D21"/>
    <w:rsid w:val="003C787D"/>
    <w:rsid w:val="003C7C51"/>
    <w:rsid w:val="003D064E"/>
    <w:rsid w:val="003D0751"/>
    <w:rsid w:val="003D083C"/>
    <w:rsid w:val="003D0D9F"/>
    <w:rsid w:val="003D0ECD"/>
    <w:rsid w:val="003D0F04"/>
    <w:rsid w:val="003D1E1D"/>
    <w:rsid w:val="003D2D2F"/>
    <w:rsid w:val="003D2D68"/>
    <w:rsid w:val="003D2F93"/>
    <w:rsid w:val="003D3751"/>
    <w:rsid w:val="003D3976"/>
    <w:rsid w:val="003D44AB"/>
    <w:rsid w:val="003D4834"/>
    <w:rsid w:val="003D573E"/>
    <w:rsid w:val="003D5A28"/>
    <w:rsid w:val="003D66E8"/>
    <w:rsid w:val="003D6C29"/>
    <w:rsid w:val="003E01CF"/>
    <w:rsid w:val="003E0AF6"/>
    <w:rsid w:val="003E18C3"/>
    <w:rsid w:val="003E18F7"/>
    <w:rsid w:val="003E1CF4"/>
    <w:rsid w:val="003E206B"/>
    <w:rsid w:val="003E21EF"/>
    <w:rsid w:val="003E2EAA"/>
    <w:rsid w:val="003E2FEF"/>
    <w:rsid w:val="003E369C"/>
    <w:rsid w:val="003E3AE6"/>
    <w:rsid w:val="003E43EC"/>
    <w:rsid w:val="003E44C5"/>
    <w:rsid w:val="003E6200"/>
    <w:rsid w:val="003E6A88"/>
    <w:rsid w:val="003E734C"/>
    <w:rsid w:val="003E7988"/>
    <w:rsid w:val="003E7DB5"/>
    <w:rsid w:val="003F0CED"/>
    <w:rsid w:val="003F120D"/>
    <w:rsid w:val="003F13B4"/>
    <w:rsid w:val="003F1B32"/>
    <w:rsid w:val="003F21A1"/>
    <w:rsid w:val="003F2D18"/>
    <w:rsid w:val="003F2E8B"/>
    <w:rsid w:val="003F2F1D"/>
    <w:rsid w:val="003F3DCB"/>
    <w:rsid w:val="003F3F3B"/>
    <w:rsid w:val="003F5BDA"/>
    <w:rsid w:val="003F5E06"/>
    <w:rsid w:val="003F6181"/>
    <w:rsid w:val="003F6752"/>
    <w:rsid w:val="003F7892"/>
    <w:rsid w:val="003F796E"/>
    <w:rsid w:val="003F7D53"/>
    <w:rsid w:val="004004FE"/>
    <w:rsid w:val="00400C4D"/>
    <w:rsid w:val="004012F4"/>
    <w:rsid w:val="004032DD"/>
    <w:rsid w:val="0040352F"/>
    <w:rsid w:val="00403818"/>
    <w:rsid w:val="004042CA"/>
    <w:rsid w:val="0040448D"/>
    <w:rsid w:val="00404AAA"/>
    <w:rsid w:val="00404AFD"/>
    <w:rsid w:val="00405093"/>
    <w:rsid w:val="004051BF"/>
    <w:rsid w:val="00405887"/>
    <w:rsid w:val="00407215"/>
    <w:rsid w:val="0040752E"/>
    <w:rsid w:val="004106E8"/>
    <w:rsid w:val="00411882"/>
    <w:rsid w:val="00411CD2"/>
    <w:rsid w:val="0041278C"/>
    <w:rsid w:val="004134A6"/>
    <w:rsid w:val="00413A1F"/>
    <w:rsid w:val="00414284"/>
    <w:rsid w:val="00414697"/>
    <w:rsid w:val="00414D66"/>
    <w:rsid w:val="0041639C"/>
    <w:rsid w:val="004164E3"/>
    <w:rsid w:val="00416B69"/>
    <w:rsid w:val="00416B6D"/>
    <w:rsid w:val="00416C9D"/>
    <w:rsid w:val="00417420"/>
    <w:rsid w:val="00417A30"/>
    <w:rsid w:val="00420065"/>
    <w:rsid w:val="00420475"/>
    <w:rsid w:val="00420C34"/>
    <w:rsid w:val="00420FA9"/>
    <w:rsid w:val="0042255F"/>
    <w:rsid w:val="004239FF"/>
    <w:rsid w:val="00424140"/>
    <w:rsid w:val="00424784"/>
    <w:rsid w:val="00424BA8"/>
    <w:rsid w:val="0042542E"/>
    <w:rsid w:val="00425F60"/>
    <w:rsid w:val="0042609F"/>
    <w:rsid w:val="00427722"/>
    <w:rsid w:val="00430118"/>
    <w:rsid w:val="004305CA"/>
    <w:rsid w:val="00430677"/>
    <w:rsid w:val="004306C6"/>
    <w:rsid w:val="00430C2E"/>
    <w:rsid w:val="00432024"/>
    <w:rsid w:val="004322C2"/>
    <w:rsid w:val="00432540"/>
    <w:rsid w:val="0043319B"/>
    <w:rsid w:val="004334B9"/>
    <w:rsid w:val="00433BA8"/>
    <w:rsid w:val="0043463F"/>
    <w:rsid w:val="0043588E"/>
    <w:rsid w:val="00435A23"/>
    <w:rsid w:val="00436672"/>
    <w:rsid w:val="00436859"/>
    <w:rsid w:val="00436CC6"/>
    <w:rsid w:val="0043705D"/>
    <w:rsid w:val="00437C8B"/>
    <w:rsid w:val="00441506"/>
    <w:rsid w:val="00441753"/>
    <w:rsid w:val="00441C4A"/>
    <w:rsid w:val="004430D0"/>
    <w:rsid w:val="004431C1"/>
    <w:rsid w:val="00444234"/>
    <w:rsid w:val="00444317"/>
    <w:rsid w:val="00444358"/>
    <w:rsid w:val="00444417"/>
    <w:rsid w:val="00444845"/>
    <w:rsid w:val="00444B51"/>
    <w:rsid w:val="00444DA0"/>
    <w:rsid w:val="00444FE7"/>
    <w:rsid w:val="004450E0"/>
    <w:rsid w:val="00445412"/>
    <w:rsid w:val="00445433"/>
    <w:rsid w:val="00445447"/>
    <w:rsid w:val="004454F1"/>
    <w:rsid w:val="00445577"/>
    <w:rsid w:val="00446115"/>
    <w:rsid w:val="00446AAE"/>
    <w:rsid w:val="00446B32"/>
    <w:rsid w:val="00446E0B"/>
    <w:rsid w:val="0044708C"/>
    <w:rsid w:val="00447A58"/>
    <w:rsid w:val="00447FA8"/>
    <w:rsid w:val="004508D8"/>
    <w:rsid w:val="004518C5"/>
    <w:rsid w:val="00451C88"/>
    <w:rsid w:val="00451CAE"/>
    <w:rsid w:val="0045391B"/>
    <w:rsid w:val="0045399A"/>
    <w:rsid w:val="00454191"/>
    <w:rsid w:val="004541B4"/>
    <w:rsid w:val="00454917"/>
    <w:rsid w:val="00455252"/>
    <w:rsid w:val="00455C2B"/>
    <w:rsid w:val="00455D00"/>
    <w:rsid w:val="00456A43"/>
    <w:rsid w:val="00456F71"/>
    <w:rsid w:val="00457309"/>
    <w:rsid w:val="00460243"/>
    <w:rsid w:val="00460652"/>
    <w:rsid w:val="00460A5F"/>
    <w:rsid w:val="00460D09"/>
    <w:rsid w:val="00462334"/>
    <w:rsid w:val="0046269B"/>
    <w:rsid w:val="00462C2A"/>
    <w:rsid w:val="00462D2F"/>
    <w:rsid w:val="00462F78"/>
    <w:rsid w:val="00463109"/>
    <w:rsid w:val="004633DD"/>
    <w:rsid w:val="00463BDD"/>
    <w:rsid w:val="00463D5C"/>
    <w:rsid w:val="004643A1"/>
    <w:rsid w:val="0046452B"/>
    <w:rsid w:val="00464F93"/>
    <w:rsid w:val="0046522D"/>
    <w:rsid w:val="0046541E"/>
    <w:rsid w:val="00465D6A"/>
    <w:rsid w:val="00466A7B"/>
    <w:rsid w:val="00466BE7"/>
    <w:rsid w:val="004670B3"/>
    <w:rsid w:val="004678BF"/>
    <w:rsid w:val="004702B0"/>
    <w:rsid w:val="00470B41"/>
    <w:rsid w:val="004723AD"/>
    <w:rsid w:val="004726B0"/>
    <w:rsid w:val="004728B5"/>
    <w:rsid w:val="00473A7D"/>
    <w:rsid w:val="00474C4A"/>
    <w:rsid w:val="00474E09"/>
    <w:rsid w:val="00474F14"/>
    <w:rsid w:val="00475B4D"/>
    <w:rsid w:val="0047615D"/>
    <w:rsid w:val="0047635D"/>
    <w:rsid w:val="00476DFB"/>
    <w:rsid w:val="004770BC"/>
    <w:rsid w:val="00477530"/>
    <w:rsid w:val="00477D10"/>
    <w:rsid w:val="00480080"/>
    <w:rsid w:val="004813C7"/>
    <w:rsid w:val="004814D3"/>
    <w:rsid w:val="00482229"/>
    <w:rsid w:val="0048268B"/>
    <w:rsid w:val="004827DF"/>
    <w:rsid w:val="00482CA4"/>
    <w:rsid w:val="00482CFD"/>
    <w:rsid w:val="00482E94"/>
    <w:rsid w:val="004831A4"/>
    <w:rsid w:val="00483FB1"/>
    <w:rsid w:val="004851F0"/>
    <w:rsid w:val="00485763"/>
    <w:rsid w:val="00486169"/>
    <w:rsid w:val="00486D14"/>
    <w:rsid w:val="00486DAF"/>
    <w:rsid w:val="00486E41"/>
    <w:rsid w:val="00487BF6"/>
    <w:rsid w:val="004902AD"/>
    <w:rsid w:val="00490342"/>
    <w:rsid w:val="004920C3"/>
    <w:rsid w:val="00492C25"/>
    <w:rsid w:val="00492FD7"/>
    <w:rsid w:val="004936DC"/>
    <w:rsid w:val="00493C48"/>
    <w:rsid w:val="00493C4D"/>
    <w:rsid w:val="00493D1B"/>
    <w:rsid w:val="00494975"/>
    <w:rsid w:val="00494A4F"/>
    <w:rsid w:val="00494B73"/>
    <w:rsid w:val="00494B7F"/>
    <w:rsid w:val="00495765"/>
    <w:rsid w:val="00495970"/>
    <w:rsid w:val="00495C7F"/>
    <w:rsid w:val="00496301"/>
    <w:rsid w:val="00496F00"/>
    <w:rsid w:val="004979EC"/>
    <w:rsid w:val="004A0497"/>
    <w:rsid w:val="004A060A"/>
    <w:rsid w:val="004A08BB"/>
    <w:rsid w:val="004A0B2C"/>
    <w:rsid w:val="004A0F2A"/>
    <w:rsid w:val="004A11B1"/>
    <w:rsid w:val="004A1307"/>
    <w:rsid w:val="004A1D7B"/>
    <w:rsid w:val="004A25C9"/>
    <w:rsid w:val="004A27B1"/>
    <w:rsid w:val="004A3391"/>
    <w:rsid w:val="004A36A2"/>
    <w:rsid w:val="004A3855"/>
    <w:rsid w:val="004A4054"/>
    <w:rsid w:val="004A42DB"/>
    <w:rsid w:val="004A44FF"/>
    <w:rsid w:val="004A592A"/>
    <w:rsid w:val="004A59A0"/>
    <w:rsid w:val="004A5A63"/>
    <w:rsid w:val="004A6AEB"/>
    <w:rsid w:val="004A7076"/>
    <w:rsid w:val="004A77DF"/>
    <w:rsid w:val="004A7D76"/>
    <w:rsid w:val="004B0282"/>
    <w:rsid w:val="004B1411"/>
    <w:rsid w:val="004B19C1"/>
    <w:rsid w:val="004B1FCF"/>
    <w:rsid w:val="004B3003"/>
    <w:rsid w:val="004B3088"/>
    <w:rsid w:val="004B4C62"/>
    <w:rsid w:val="004B5238"/>
    <w:rsid w:val="004B623C"/>
    <w:rsid w:val="004B73C9"/>
    <w:rsid w:val="004B7749"/>
    <w:rsid w:val="004B79D4"/>
    <w:rsid w:val="004C01F7"/>
    <w:rsid w:val="004C0629"/>
    <w:rsid w:val="004C069B"/>
    <w:rsid w:val="004C2040"/>
    <w:rsid w:val="004C2502"/>
    <w:rsid w:val="004C5365"/>
    <w:rsid w:val="004C54AF"/>
    <w:rsid w:val="004C568D"/>
    <w:rsid w:val="004C5911"/>
    <w:rsid w:val="004C5BF4"/>
    <w:rsid w:val="004C5DA5"/>
    <w:rsid w:val="004C6269"/>
    <w:rsid w:val="004C703D"/>
    <w:rsid w:val="004C7160"/>
    <w:rsid w:val="004C7A0C"/>
    <w:rsid w:val="004C7BF8"/>
    <w:rsid w:val="004C7F1A"/>
    <w:rsid w:val="004D0E18"/>
    <w:rsid w:val="004D1994"/>
    <w:rsid w:val="004D1A25"/>
    <w:rsid w:val="004D1F96"/>
    <w:rsid w:val="004D25AC"/>
    <w:rsid w:val="004D3B83"/>
    <w:rsid w:val="004D4E5E"/>
    <w:rsid w:val="004D4FE9"/>
    <w:rsid w:val="004D53C8"/>
    <w:rsid w:val="004D55F9"/>
    <w:rsid w:val="004D5D09"/>
    <w:rsid w:val="004D5F63"/>
    <w:rsid w:val="004D63E2"/>
    <w:rsid w:val="004D6B15"/>
    <w:rsid w:val="004D6FC6"/>
    <w:rsid w:val="004E0446"/>
    <w:rsid w:val="004E10E0"/>
    <w:rsid w:val="004E1F36"/>
    <w:rsid w:val="004E215F"/>
    <w:rsid w:val="004E21A8"/>
    <w:rsid w:val="004E24F6"/>
    <w:rsid w:val="004E281F"/>
    <w:rsid w:val="004E303B"/>
    <w:rsid w:val="004E3987"/>
    <w:rsid w:val="004E403A"/>
    <w:rsid w:val="004E44AC"/>
    <w:rsid w:val="004E44BD"/>
    <w:rsid w:val="004E44F6"/>
    <w:rsid w:val="004E4C17"/>
    <w:rsid w:val="004E540B"/>
    <w:rsid w:val="004E5E7D"/>
    <w:rsid w:val="004E60B5"/>
    <w:rsid w:val="004E6231"/>
    <w:rsid w:val="004E70BC"/>
    <w:rsid w:val="004E7348"/>
    <w:rsid w:val="004E7422"/>
    <w:rsid w:val="004F01CA"/>
    <w:rsid w:val="004F08E7"/>
    <w:rsid w:val="004F21C3"/>
    <w:rsid w:val="004F2C23"/>
    <w:rsid w:val="004F308E"/>
    <w:rsid w:val="004F3517"/>
    <w:rsid w:val="004F42F3"/>
    <w:rsid w:val="004F49D1"/>
    <w:rsid w:val="004F68E5"/>
    <w:rsid w:val="004F69A8"/>
    <w:rsid w:val="004F6CBE"/>
    <w:rsid w:val="004F72A7"/>
    <w:rsid w:val="004F7C18"/>
    <w:rsid w:val="00500463"/>
    <w:rsid w:val="00500BF9"/>
    <w:rsid w:val="00501AE2"/>
    <w:rsid w:val="00502346"/>
    <w:rsid w:val="00502B73"/>
    <w:rsid w:val="00502ECC"/>
    <w:rsid w:val="0050373D"/>
    <w:rsid w:val="0050440D"/>
    <w:rsid w:val="00504466"/>
    <w:rsid w:val="005052A7"/>
    <w:rsid w:val="0050532F"/>
    <w:rsid w:val="00506696"/>
    <w:rsid w:val="00506AD6"/>
    <w:rsid w:val="00507ECF"/>
    <w:rsid w:val="00510DC0"/>
    <w:rsid w:val="00510E43"/>
    <w:rsid w:val="00511157"/>
    <w:rsid w:val="00511414"/>
    <w:rsid w:val="005119BD"/>
    <w:rsid w:val="00511A2C"/>
    <w:rsid w:val="00511BDD"/>
    <w:rsid w:val="00511F18"/>
    <w:rsid w:val="00513481"/>
    <w:rsid w:val="005134DA"/>
    <w:rsid w:val="005147E3"/>
    <w:rsid w:val="00514DFB"/>
    <w:rsid w:val="0051512E"/>
    <w:rsid w:val="00515659"/>
    <w:rsid w:val="00516725"/>
    <w:rsid w:val="00516EA4"/>
    <w:rsid w:val="00517277"/>
    <w:rsid w:val="005174EA"/>
    <w:rsid w:val="005200D7"/>
    <w:rsid w:val="00520487"/>
    <w:rsid w:val="00520CB3"/>
    <w:rsid w:val="00520DAE"/>
    <w:rsid w:val="00521C69"/>
    <w:rsid w:val="00522184"/>
    <w:rsid w:val="00522AE0"/>
    <w:rsid w:val="0052439B"/>
    <w:rsid w:val="005245AA"/>
    <w:rsid w:val="00524F26"/>
    <w:rsid w:val="00525765"/>
    <w:rsid w:val="00525ACE"/>
    <w:rsid w:val="00525CD4"/>
    <w:rsid w:val="00525D72"/>
    <w:rsid w:val="00527547"/>
    <w:rsid w:val="00527988"/>
    <w:rsid w:val="005279F4"/>
    <w:rsid w:val="005304D9"/>
    <w:rsid w:val="005307DE"/>
    <w:rsid w:val="0053113A"/>
    <w:rsid w:val="00531639"/>
    <w:rsid w:val="00531E50"/>
    <w:rsid w:val="0053237A"/>
    <w:rsid w:val="00532387"/>
    <w:rsid w:val="0053265E"/>
    <w:rsid w:val="0053393B"/>
    <w:rsid w:val="00533CDD"/>
    <w:rsid w:val="00533E90"/>
    <w:rsid w:val="005356B7"/>
    <w:rsid w:val="00535F4C"/>
    <w:rsid w:val="00536105"/>
    <w:rsid w:val="005366CE"/>
    <w:rsid w:val="00536AF6"/>
    <w:rsid w:val="00536E97"/>
    <w:rsid w:val="0053728B"/>
    <w:rsid w:val="00540D2F"/>
    <w:rsid w:val="00540E4C"/>
    <w:rsid w:val="00542BD6"/>
    <w:rsid w:val="0054353E"/>
    <w:rsid w:val="005438DB"/>
    <w:rsid w:val="00543B85"/>
    <w:rsid w:val="00543E98"/>
    <w:rsid w:val="00544A19"/>
    <w:rsid w:val="005453E0"/>
    <w:rsid w:val="0054580D"/>
    <w:rsid w:val="00545D08"/>
    <w:rsid w:val="00546282"/>
    <w:rsid w:val="00546CCE"/>
    <w:rsid w:val="00546FAC"/>
    <w:rsid w:val="00547137"/>
    <w:rsid w:val="0054764C"/>
    <w:rsid w:val="00547F7D"/>
    <w:rsid w:val="005500EE"/>
    <w:rsid w:val="00550C1C"/>
    <w:rsid w:val="005513AB"/>
    <w:rsid w:val="00551B35"/>
    <w:rsid w:val="00552165"/>
    <w:rsid w:val="005523F3"/>
    <w:rsid w:val="005527A6"/>
    <w:rsid w:val="005527D7"/>
    <w:rsid w:val="00552B08"/>
    <w:rsid w:val="00553583"/>
    <w:rsid w:val="00553B45"/>
    <w:rsid w:val="00554346"/>
    <w:rsid w:val="00554F4B"/>
    <w:rsid w:val="0055522C"/>
    <w:rsid w:val="0055540B"/>
    <w:rsid w:val="0055623D"/>
    <w:rsid w:val="00556652"/>
    <w:rsid w:val="00557B6C"/>
    <w:rsid w:val="005619BB"/>
    <w:rsid w:val="00561B1F"/>
    <w:rsid w:val="00561D6B"/>
    <w:rsid w:val="00561E37"/>
    <w:rsid w:val="00562173"/>
    <w:rsid w:val="00563CEE"/>
    <w:rsid w:val="00565C1C"/>
    <w:rsid w:val="00565FA4"/>
    <w:rsid w:val="00566244"/>
    <w:rsid w:val="00566366"/>
    <w:rsid w:val="0056672F"/>
    <w:rsid w:val="00566946"/>
    <w:rsid w:val="005669D2"/>
    <w:rsid w:val="00566C68"/>
    <w:rsid w:val="005672A8"/>
    <w:rsid w:val="00567AE6"/>
    <w:rsid w:val="00567D79"/>
    <w:rsid w:val="00567F0C"/>
    <w:rsid w:val="0057072C"/>
    <w:rsid w:val="00570F4A"/>
    <w:rsid w:val="0057190E"/>
    <w:rsid w:val="00571DA1"/>
    <w:rsid w:val="00571F3B"/>
    <w:rsid w:val="0057211B"/>
    <w:rsid w:val="00572830"/>
    <w:rsid w:val="00572839"/>
    <w:rsid w:val="0057328B"/>
    <w:rsid w:val="005735D6"/>
    <w:rsid w:val="00574279"/>
    <w:rsid w:val="005749C6"/>
    <w:rsid w:val="00574D50"/>
    <w:rsid w:val="0057533F"/>
    <w:rsid w:val="0057549D"/>
    <w:rsid w:val="00575AEE"/>
    <w:rsid w:val="00576049"/>
    <w:rsid w:val="005760CF"/>
    <w:rsid w:val="005775C0"/>
    <w:rsid w:val="00577CCE"/>
    <w:rsid w:val="00577DDA"/>
    <w:rsid w:val="00580A0E"/>
    <w:rsid w:val="00581802"/>
    <w:rsid w:val="005820AB"/>
    <w:rsid w:val="005833D4"/>
    <w:rsid w:val="00583596"/>
    <w:rsid w:val="0058374E"/>
    <w:rsid w:val="00583836"/>
    <w:rsid w:val="005838C3"/>
    <w:rsid w:val="00585B76"/>
    <w:rsid w:val="00585D17"/>
    <w:rsid w:val="00586118"/>
    <w:rsid w:val="00586385"/>
    <w:rsid w:val="005868E2"/>
    <w:rsid w:val="0058697C"/>
    <w:rsid w:val="00586D9E"/>
    <w:rsid w:val="00587630"/>
    <w:rsid w:val="00587925"/>
    <w:rsid w:val="00587B83"/>
    <w:rsid w:val="005904BC"/>
    <w:rsid w:val="0059051C"/>
    <w:rsid w:val="0059075C"/>
    <w:rsid w:val="00590CD2"/>
    <w:rsid w:val="00590E96"/>
    <w:rsid w:val="00590F33"/>
    <w:rsid w:val="005913A4"/>
    <w:rsid w:val="005924E8"/>
    <w:rsid w:val="005938BF"/>
    <w:rsid w:val="00593ACF"/>
    <w:rsid w:val="00593B45"/>
    <w:rsid w:val="00593C18"/>
    <w:rsid w:val="00593DDA"/>
    <w:rsid w:val="00594068"/>
    <w:rsid w:val="0059457A"/>
    <w:rsid w:val="0059519F"/>
    <w:rsid w:val="00595992"/>
    <w:rsid w:val="005960C7"/>
    <w:rsid w:val="005961FE"/>
    <w:rsid w:val="00597CAD"/>
    <w:rsid w:val="005A0763"/>
    <w:rsid w:val="005A15B0"/>
    <w:rsid w:val="005A19C2"/>
    <w:rsid w:val="005A1F9C"/>
    <w:rsid w:val="005A2030"/>
    <w:rsid w:val="005A20BA"/>
    <w:rsid w:val="005A2368"/>
    <w:rsid w:val="005A3038"/>
    <w:rsid w:val="005A3637"/>
    <w:rsid w:val="005A39A4"/>
    <w:rsid w:val="005A3B66"/>
    <w:rsid w:val="005A3B80"/>
    <w:rsid w:val="005A3C51"/>
    <w:rsid w:val="005A3CB8"/>
    <w:rsid w:val="005A3D86"/>
    <w:rsid w:val="005A4585"/>
    <w:rsid w:val="005A4C59"/>
    <w:rsid w:val="005A4CE2"/>
    <w:rsid w:val="005A52F2"/>
    <w:rsid w:val="005A5399"/>
    <w:rsid w:val="005A556B"/>
    <w:rsid w:val="005A56F9"/>
    <w:rsid w:val="005A58FC"/>
    <w:rsid w:val="005A5DC4"/>
    <w:rsid w:val="005A6598"/>
    <w:rsid w:val="005A6627"/>
    <w:rsid w:val="005A74A4"/>
    <w:rsid w:val="005A7888"/>
    <w:rsid w:val="005A79C1"/>
    <w:rsid w:val="005B0956"/>
    <w:rsid w:val="005B1324"/>
    <w:rsid w:val="005B162A"/>
    <w:rsid w:val="005B1C89"/>
    <w:rsid w:val="005B1F32"/>
    <w:rsid w:val="005B2128"/>
    <w:rsid w:val="005B26C9"/>
    <w:rsid w:val="005B3220"/>
    <w:rsid w:val="005B32CA"/>
    <w:rsid w:val="005B38FA"/>
    <w:rsid w:val="005B4BCE"/>
    <w:rsid w:val="005B4C05"/>
    <w:rsid w:val="005B4F34"/>
    <w:rsid w:val="005B5323"/>
    <w:rsid w:val="005B58B4"/>
    <w:rsid w:val="005B59CA"/>
    <w:rsid w:val="005B62E4"/>
    <w:rsid w:val="005B671F"/>
    <w:rsid w:val="005B6D56"/>
    <w:rsid w:val="005B6EC6"/>
    <w:rsid w:val="005B76DE"/>
    <w:rsid w:val="005C0258"/>
    <w:rsid w:val="005C165F"/>
    <w:rsid w:val="005C520C"/>
    <w:rsid w:val="005C5504"/>
    <w:rsid w:val="005C6355"/>
    <w:rsid w:val="005C65FD"/>
    <w:rsid w:val="005C6E28"/>
    <w:rsid w:val="005C723E"/>
    <w:rsid w:val="005C7E35"/>
    <w:rsid w:val="005D1143"/>
    <w:rsid w:val="005D1F18"/>
    <w:rsid w:val="005D2950"/>
    <w:rsid w:val="005D2EE7"/>
    <w:rsid w:val="005D3AE3"/>
    <w:rsid w:val="005D4435"/>
    <w:rsid w:val="005D648A"/>
    <w:rsid w:val="005D648C"/>
    <w:rsid w:val="005D66D8"/>
    <w:rsid w:val="005E0105"/>
    <w:rsid w:val="005E15F3"/>
    <w:rsid w:val="005E1948"/>
    <w:rsid w:val="005E2C43"/>
    <w:rsid w:val="005E2C65"/>
    <w:rsid w:val="005E2CBC"/>
    <w:rsid w:val="005E3F0A"/>
    <w:rsid w:val="005E4F79"/>
    <w:rsid w:val="005E5A94"/>
    <w:rsid w:val="005E5B27"/>
    <w:rsid w:val="005E6214"/>
    <w:rsid w:val="005E6309"/>
    <w:rsid w:val="005E6FCC"/>
    <w:rsid w:val="005E7D3F"/>
    <w:rsid w:val="005F02B6"/>
    <w:rsid w:val="005F0452"/>
    <w:rsid w:val="005F09D5"/>
    <w:rsid w:val="005F16B4"/>
    <w:rsid w:val="005F1E9A"/>
    <w:rsid w:val="005F2132"/>
    <w:rsid w:val="005F2817"/>
    <w:rsid w:val="005F287B"/>
    <w:rsid w:val="005F2B0F"/>
    <w:rsid w:val="005F2E13"/>
    <w:rsid w:val="005F475B"/>
    <w:rsid w:val="005F4DF4"/>
    <w:rsid w:val="005F5242"/>
    <w:rsid w:val="005F53AB"/>
    <w:rsid w:val="005F5721"/>
    <w:rsid w:val="005F665C"/>
    <w:rsid w:val="005F69E8"/>
    <w:rsid w:val="005F6C87"/>
    <w:rsid w:val="005F710C"/>
    <w:rsid w:val="005F7718"/>
    <w:rsid w:val="00600030"/>
    <w:rsid w:val="006001D0"/>
    <w:rsid w:val="00600FB3"/>
    <w:rsid w:val="006012D2"/>
    <w:rsid w:val="0060133A"/>
    <w:rsid w:val="00601818"/>
    <w:rsid w:val="0060246F"/>
    <w:rsid w:val="006044AF"/>
    <w:rsid w:val="00604A25"/>
    <w:rsid w:val="00604C30"/>
    <w:rsid w:val="00605EEE"/>
    <w:rsid w:val="0060620A"/>
    <w:rsid w:val="00606896"/>
    <w:rsid w:val="0060694B"/>
    <w:rsid w:val="00606AD1"/>
    <w:rsid w:val="006072F3"/>
    <w:rsid w:val="00607715"/>
    <w:rsid w:val="00611759"/>
    <w:rsid w:val="00611989"/>
    <w:rsid w:val="00611DE2"/>
    <w:rsid w:val="00611FE3"/>
    <w:rsid w:val="0061222D"/>
    <w:rsid w:val="006124E9"/>
    <w:rsid w:val="00612724"/>
    <w:rsid w:val="006137DA"/>
    <w:rsid w:val="0061391A"/>
    <w:rsid w:val="00613AAD"/>
    <w:rsid w:val="00613E54"/>
    <w:rsid w:val="00615C8E"/>
    <w:rsid w:val="00616056"/>
    <w:rsid w:val="00616911"/>
    <w:rsid w:val="0061787B"/>
    <w:rsid w:val="00617D07"/>
    <w:rsid w:val="00620381"/>
    <w:rsid w:val="00621123"/>
    <w:rsid w:val="006214EA"/>
    <w:rsid w:val="00621526"/>
    <w:rsid w:val="00621589"/>
    <w:rsid w:val="0062195C"/>
    <w:rsid w:val="0062293E"/>
    <w:rsid w:val="00623FEB"/>
    <w:rsid w:val="0062445F"/>
    <w:rsid w:val="006244EC"/>
    <w:rsid w:val="00624FDE"/>
    <w:rsid w:val="006250A4"/>
    <w:rsid w:val="0062557E"/>
    <w:rsid w:val="00625672"/>
    <w:rsid w:val="00625DFE"/>
    <w:rsid w:val="00625E1C"/>
    <w:rsid w:val="00625EE3"/>
    <w:rsid w:val="0062674F"/>
    <w:rsid w:val="00626935"/>
    <w:rsid w:val="006269E9"/>
    <w:rsid w:val="00626DCD"/>
    <w:rsid w:val="006272CE"/>
    <w:rsid w:val="00627FB3"/>
    <w:rsid w:val="006318A8"/>
    <w:rsid w:val="006326F4"/>
    <w:rsid w:val="00632E56"/>
    <w:rsid w:val="00632EF4"/>
    <w:rsid w:val="00633C6A"/>
    <w:rsid w:val="00634476"/>
    <w:rsid w:val="006347E7"/>
    <w:rsid w:val="00634C9C"/>
    <w:rsid w:val="00634E44"/>
    <w:rsid w:val="006351BA"/>
    <w:rsid w:val="006356FE"/>
    <w:rsid w:val="00635C6C"/>
    <w:rsid w:val="00635ED2"/>
    <w:rsid w:val="00637ABF"/>
    <w:rsid w:val="006408DC"/>
    <w:rsid w:val="00640A56"/>
    <w:rsid w:val="00640C1B"/>
    <w:rsid w:val="00641295"/>
    <w:rsid w:val="006412EA"/>
    <w:rsid w:val="0064180D"/>
    <w:rsid w:val="00642934"/>
    <w:rsid w:val="00642D32"/>
    <w:rsid w:val="00642D69"/>
    <w:rsid w:val="00642F67"/>
    <w:rsid w:val="00643DDD"/>
    <w:rsid w:val="0064414A"/>
    <w:rsid w:val="00644208"/>
    <w:rsid w:val="00644280"/>
    <w:rsid w:val="0064493F"/>
    <w:rsid w:val="0064504E"/>
    <w:rsid w:val="006451CB"/>
    <w:rsid w:val="00645228"/>
    <w:rsid w:val="00645275"/>
    <w:rsid w:val="006455BF"/>
    <w:rsid w:val="00645663"/>
    <w:rsid w:val="00645BF7"/>
    <w:rsid w:val="00645C97"/>
    <w:rsid w:val="006466BD"/>
    <w:rsid w:val="006468BC"/>
    <w:rsid w:val="00647896"/>
    <w:rsid w:val="00650873"/>
    <w:rsid w:val="00650AA3"/>
    <w:rsid w:val="006516FF"/>
    <w:rsid w:val="006526BC"/>
    <w:rsid w:val="00652C80"/>
    <w:rsid w:val="00653A98"/>
    <w:rsid w:val="00653BC7"/>
    <w:rsid w:val="00653FF6"/>
    <w:rsid w:val="00654057"/>
    <w:rsid w:val="00654067"/>
    <w:rsid w:val="00654949"/>
    <w:rsid w:val="00655346"/>
    <w:rsid w:val="00656119"/>
    <w:rsid w:val="006565BC"/>
    <w:rsid w:val="0065725C"/>
    <w:rsid w:val="00660646"/>
    <w:rsid w:val="006609AC"/>
    <w:rsid w:val="00660EFC"/>
    <w:rsid w:val="00661245"/>
    <w:rsid w:val="0066132A"/>
    <w:rsid w:val="00661C61"/>
    <w:rsid w:val="00661F73"/>
    <w:rsid w:val="00662718"/>
    <w:rsid w:val="00662F16"/>
    <w:rsid w:val="00663849"/>
    <w:rsid w:val="00663C74"/>
    <w:rsid w:val="00664106"/>
    <w:rsid w:val="00664BFC"/>
    <w:rsid w:val="00665301"/>
    <w:rsid w:val="0066581A"/>
    <w:rsid w:val="0066624B"/>
    <w:rsid w:val="006662EC"/>
    <w:rsid w:val="00666CC8"/>
    <w:rsid w:val="00666CE5"/>
    <w:rsid w:val="0066708B"/>
    <w:rsid w:val="00667A51"/>
    <w:rsid w:val="00667D75"/>
    <w:rsid w:val="006707BA"/>
    <w:rsid w:val="00671E98"/>
    <w:rsid w:val="0067263D"/>
    <w:rsid w:val="006731B9"/>
    <w:rsid w:val="006735BA"/>
    <w:rsid w:val="00673AA8"/>
    <w:rsid w:val="00673ABA"/>
    <w:rsid w:val="00673D04"/>
    <w:rsid w:val="00673D88"/>
    <w:rsid w:val="00674220"/>
    <w:rsid w:val="006750B1"/>
    <w:rsid w:val="006758D0"/>
    <w:rsid w:val="006758DB"/>
    <w:rsid w:val="00675C70"/>
    <w:rsid w:val="00675CD7"/>
    <w:rsid w:val="006765CB"/>
    <w:rsid w:val="006767E3"/>
    <w:rsid w:val="00677388"/>
    <w:rsid w:val="00677836"/>
    <w:rsid w:val="00677B27"/>
    <w:rsid w:val="006803BE"/>
    <w:rsid w:val="006808D2"/>
    <w:rsid w:val="00681757"/>
    <w:rsid w:val="006817BC"/>
    <w:rsid w:val="00681D71"/>
    <w:rsid w:val="00681F3E"/>
    <w:rsid w:val="00682568"/>
    <w:rsid w:val="00682599"/>
    <w:rsid w:val="00682875"/>
    <w:rsid w:val="00682D48"/>
    <w:rsid w:val="006831C0"/>
    <w:rsid w:val="00683ED0"/>
    <w:rsid w:val="00684382"/>
    <w:rsid w:val="00684831"/>
    <w:rsid w:val="00684A95"/>
    <w:rsid w:val="00684B57"/>
    <w:rsid w:val="0068760B"/>
    <w:rsid w:val="0068783E"/>
    <w:rsid w:val="0069040B"/>
    <w:rsid w:val="0069068F"/>
    <w:rsid w:val="006907C7"/>
    <w:rsid w:val="00690981"/>
    <w:rsid w:val="00690F72"/>
    <w:rsid w:val="006910A8"/>
    <w:rsid w:val="0069191A"/>
    <w:rsid w:val="00691D8E"/>
    <w:rsid w:val="00692B1C"/>
    <w:rsid w:val="00692C86"/>
    <w:rsid w:val="00692EE6"/>
    <w:rsid w:val="006930A8"/>
    <w:rsid w:val="006932FF"/>
    <w:rsid w:val="00693718"/>
    <w:rsid w:val="00694477"/>
    <w:rsid w:val="006950FE"/>
    <w:rsid w:val="006961A8"/>
    <w:rsid w:val="006979D1"/>
    <w:rsid w:val="00697D0F"/>
    <w:rsid w:val="00697DB6"/>
    <w:rsid w:val="00697E9F"/>
    <w:rsid w:val="006A0AB9"/>
    <w:rsid w:val="006A0CDE"/>
    <w:rsid w:val="006A0D04"/>
    <w:rsid w:val="006A12B2"/>
    <w:rsid w:val="006A2483"/>
    <w:rsid w:val="006A2F11"/>
    <w:rsid w:val="006A30DC"/>
    <w:rsid w:val="006A3B89"/>
    <w:rsid w:val="006A3DFF"/>
    <w:rsid w:val="006A41C2"/>
    <w:rsid w:val="006A4AEC"/>
    <w:rsid w:val="006A5196"/>
    <w:rsid w:val="006A526B"/>
    <w:rsid w:val="006A5BCF"/>
    <w:rsid w:val="006A68A7"/>
    <w:rsid w:val="006A6B76"/>
    <w:rsid w:val="006A6CDC"/>
    <w:rsid w:val="006B0EEE"/>
    <w:rsid w:val="006B179B"/>
    <w:rsid w:val="006B2016"/>
    <w:rsid w:val="006B2DA9"/>
    <w:rsid w:val="006B304B"/>
    <w:rsid w:val="006B36C6"/>
    <w:rsid w:val="006B3EC8"/>
    <w:rsid w:val="006B4199"/>
    <w:rsid w:val="006B4A1C"/>
    <w:rsid w:val="006B73D4"/>
    <w:rsid w:val="006B7758"/>
    <w:rsid w:val="006B77A7"/>
    <w:rsid w:val="006B7D98"/>
    <w:rsid w:val="006C0607"/>
    <w:rsid w:val="006C0E94"/>
    <w:rsid w:val="006C2BE0"/>
    <w:rsid w:val="006C392B"/>
    <w:rsid w:val="006C4096"/>
    <w:rsid w:val="006C45A7"/>
    <w:rsid w:val="006C48BA"/>
    <w:rsid w:val="006C495E"/>
    <w:rsid w:val="006C4979"/>
    <w:rsid w:val="006C519B"/>
    <w:rsid w:val="006C641A"/>
    <w:rsid w:val="006C6A7D"/>
    <w:rsid w:val="006C6BE1"/>
    <w:rsid w:val="006C7F4A"/>
    <w:rsid w:val="006D087A"/>
    <w:rsid w:val="006D0A66"/>
    <w:rsid w:val="006D0C77"/>
    <w:rsid w:val="006D18F4"/>
    <w:rsid w:val="006D267F"/>
    <w:rsid w:val="006D30D1"/>
    <w:rsid w:val="006D3957"/>
    <w:rsid w:val="006D488E"/>
    <w:rsid w:val="006D4ACB"/>
    <w:rsid w:val="006D4C8A"/>
    <w:rsid w:val="006D6285"/>
    <w:rsid w:val="006D70E9"/>
    <w:rsid w:val="006D7D91"/>
    <w:rsid w:val="006E0A7E"/>
    <w:rsid w:val="006E1A1B"/>
    <w:rsid w:val="006E1EEB"/>
    <w:rsid w:val="006E21D7"/>
    <w:rsid w:val="006E31B7"/>
    <w:rsid w:val="006E3C21"/>
    <w:rsid w:val="006E41DD"/>
    <w:rsid w:val="006E538C"/>
    <w:rsid w:val="006E6F39"/>
    <w:rsid w:val="006F0BEE"/>
    <w:rsid w:val="006F175C"/>
    <w:rsid w:val="006F2CE7"/>
    <w:rsid w:val="006F3282"/>
    <w:rsid w:val="006F485E"/>
    <w:rsid w:val="006F4BCF"/>
    <w:rsid w:val="006F5CD7"/>
    <w:rsid w:val="006F5E22"/>
    <w:rsid w:val="006F6001"/>
    <w:rsid w:val="006F7EAA"/>
    <w:rsid w:val="0070099F"/>
    <w:rsid w:val="00700B52"/>
    <w:rsid w:val="00701F79"/>
    <w:rsid w:val="00701FF4"/>
    <w:rsid w:val="00702034"/>
    <w:rsid w:val="00702510"/>
    <w:rsid w:val="00702877"/>
    <w:rsid w:val="0070460F"/>
    <w:rsid w:val="00707170"/>
    <w:rsid w:val="00707826"/>
    <w:rsid w:val="007079DA"/>
    <w:rsid w:val="007105B6"/>
    <w:rsid w:val="00710843"/>
    <w:rsid w:val="0071163F"/>
    <w:rsid w:val="007118E4"/>
    <w:rsid w:val="00711B0F"/>
    <w:rsid w:val="007127F8"/>
    <w:rsid w:val="00713306"/>
    <w:rsid w:val="00713DE6"/>
    <w:rsid w:val="0071591B"/>
    <w:rsid w:val="00715DE1"/>
    <w:rsid w:val="00716338"/>
    <w:rsid w:val="00717ABE"/>
    <w:rsid w:val="00717BC1"/>
    <w:rsid w:val="00717EC3"/>
    <w:rsid w:val="0072128F"/>
    <w:rsid w:val="0072149D"/>
    <w:rsid w:val="00721BB3"/>
    <w:rsid w:val="0072258C"/>
    <w:rsid w:val="00722FCC"/>
    <w:rsid w:val="007235AC"/>
    <w:rsid w:val="007242AD"/>
    <w:rsid w:val="007258F4"/>
    <w:rsid w:val="007267D3"/>
    <w:rsid w:val="00726AB4"/>
    <w:rsid w:val="00726E6C"/>
    <w:rsid w:val="007277C4"/>
    <w:rsid w:val="007307DF"/>
    <w:rsid w:val="00731167"/>
    <w:rsid w:val="00731C8D"/>
    <w:rsid w:val="0073210C"/>
    <w:rsid w:val="007324E0"/>
    <w:rsid w:val="007326A4"/>
    <w:rsid w:val="00732D25"/>
    <w:rsid w:val="00733511"/>
    <w:rsid w:val="0073378D"/>
    <w:rsid w:val="00733B7E"/>
    <w:rsid w:val="0073442C"/>
    <w:rsid w:val="00734705"/>
    <w:rsid w:val="007349A6"/>
    <w:rsid w:val="0073660A"/>
    <w:rsid w:val="00736F00"/>
    <w:rsid w:val="0074030E"/>
    <w:rsid w:val="0074035F"/>
    <w:rsid w:val="007408DA"/>
    <w:rsid w:val="00740A9B"/>
    <w:rsid w:val="0074125D"/>
    <w:rsid w:val="007418AC"/>
    <w:rsid w:val="0074212B"/>
    <w:rsid w:val="00743E57"/>
    <w:rsid w:val="00744503"/>
    <w:rsid w:val="007453D6"/>
    <w:rsid w:val="0074558A"/>
    <w:rsid w:val="007459C5"/>
    <w:rsid w:val="00745D99"/>
    <w:rsid w:val="007461C6"/>
    <w:rsid w:val="007464CF"/>
    <w:rsid w:val="007466B0"/>
    <w:rsid w:val="007470A2"/>
    <w:rsid w:val="0074774B"/>
    <w:rsid w:val="00750283"/>
    <w:rsid w:val="007505FC"/>
    <w:rsid w:val="007507E3"/>
    <w:rsid w:val="007514CB"/>
    <w:rsid w:val="007520A5"/>
    <w:rsid w:val="0075279F"/>
    <w:rsid w:val="007529C7"/>
    <w:rsid w:val="00752B99"/>
    <w:rsid w:val="007557D1"/>
    <w:rsid w:val="0075588A"/>
    <w:rsid w:val="007560DE"/>
    <w:rsid w:val="007563A8"/>
    <w:rsid w:val="007563E1"/>
    <w:rsid w:val="007565B9"/>
    <w:rsid w:val="00756972"/>
    <w:rsid w:val="00756DB7"/>
    <w:rsid w:val="00757DF3"/>
    <w:rsid w:val="00760203"/>
    <w:rsid w:val="00760866"/>
    <w:rsid w:val="00761578"/>
    <w:rsid w:val="00762874"/>
    <w:rsid w:val="00762B2B"/>
    <w:rsid w:val="00762B41"/>
    <w:rsid w:val="0076340B"/>
    <w:rsid w:val="00764BB6"/>
    <w:rsid w:val="00764D67"/>
    <w:rsid w:val="007656F4"/>
    <w:rsid w:val="007659BC"/>
    <w:rsid w:val="00766445"/>
    <w:rsid w:val="00766BE6"/>
    <w:rsid w:val="00767C8C"/>
    <w:rsid w:val="00767F7A"/>
    <w:rsid w:val="0077015D"/>
    <w:rsid w:val="00770426"/>
    <w:rsid w:val="007705D3"/>
    <w:rsid w:val="00771393"/>
    <w:rsid w:val="007713D0"/>
    <w:rsid w:val="0077259E"/>
    <w:rsid w:val="007725D5"/>
    <w:rsid w:val="00772DDB"/>
    <w:rsid w:val="007741CF"/>
    <w:rsid w:val="00774AFC"/>
    <w:rsid w:val="0077520E"/>
    <w:rsid w:val="007762F5"/>
    <w:rsid w:val="00776C9A"/>
    <w:rsid w:val="00776DEA"/>
    <w:rsid w:val="007772A2"/>
    <w:rsid w:val="00777A09"/>
    <w:rsid w:val="00777DE8"/>
    <w:rsid w:val="0078059E"/>
    <w:rsid w:val="00780B84"/>
    <w:rsid w:val="007818D5"/>
    <w:rsid w:val="007818E6"/>
    <w:rsid w:val="00782738"/>
    <w:rsid w:val="0078395B"/>
    <w:rsid w:val="00783A64"/>
    <w:rsid w:val="00783D83"/>
    <w:rsid w:val="0078498F"/>
    <w:rsid w:val="007855AC"/>
    <w:rsid w:val="00790B90"/>
    <w:rsid w:val="007915F1"/>
    <w:rsid w:val="00791C04"/>
    <w:rsid w:val="00792DB6"/>
    <w:rsid w:val="0079366F"/>
    <w:rsid w:val="00793834"/>
    <w:rsid w:val="00793FEC"/>
    <w:rsid w:val="007953F9"/>
    <w:rsid w:val="0079598D"/>
    <w:rsid w:val="00795F25"/>
    <w:rsid w:val="007969F1"/>
    <w:rsid w:val="00796A6A"/>
    <w:rsid w:val="00796C1F"/>
    <w:rsid w:val="00796CE7"/>
    <w:rsid w:val="007A0176"/>
    <w:rsid w:val="007A01CD"/>
    <w:rsid w:val="007A0874"/>
    <w:rsid w:val="007A096E"/>
    <w:rsid w:val="007A0CC8"/>
    <w:rsid w:val="007A1609"/>
    <w:rsid w:val="007A17CD"/>
    <w:rsid w:val="007A298D"/>
    <w:rsid w:val="007A2BD9"/>
    <w:rsid w:val="007A2D2D"/>
    <w:rsid w:val="007A474B"/>
    <w:rsid w:val="007A47C8"/>
    <w:rsid w:val="007A5D48"/>
    <w:rsid w:val="007A68E5"/>
    <w:rsid w:val="007A6C2E"/>
    <w:rsid w:val="007A6C3C"/>
    <w:rsid w:val="007A7BCD"/>
    <w:rsid w:val="007A7FD4"/>
    <w:rsid w:val="007B010D"/>
    <w:rsid w:val="007B060B"/>
    <w:rsid w:val="007B0817"/>
    <w:rsid w:val="007B188E"/>
    <w:rsid w:val="007B23C6"/>
    <w:rsid w:val="007B2504"/>
    <w:rsid w:val="007B2624"/>
    <w:rsid w:val="007B30CC"/>
    <w:rsid w:val="007B310C"/>
    <w:rsid w:val="007B3154"/>
    <w:rsid w:val="007B3655"/>
    <w:rsid w:val="007B409D"/>
    <w:rsid w:val="007B4108"/>
    <w:rsid w:val="007B490E"/>
    <w:rsid w:val="007B67FF"/>
    <w:rsid w:val="007B69C9"/>
    <w:rsid w:val="007B6D77"/>
    <w:rsid w:val="007B77A2"/>
    <w:rsid w:val="007B7C03"/>
    <w:rsid w:val="007B7F07"/>
    <w:rsid w:val="007C04BA"/>
    <w:rsid w:val="007C1A31"/>
    <w:rsid w:val="007C1BF3"/>
    <w:rsid w:val="007C274B"/>
    <w:rsid w:val="007C3229"/>
    <w:rsid w:val="007C4797"/>
    <w:rsid w:val="007C6176"/>
    <w:rsid w:val="007C64F1"/>
    <w:rsid w:val="007C651D"/>
    <w:rsid w:val="007C6AAC"/>
    <w:rsid w:val="007C7174"/>
    <w:rsid w:val="007C79E7"/>
    <w:rsid w:val="007C7A5B"/>
    <w:rsid w:val="007D01D6"/>
    <w:rsid w:val="007D161C"/>
    <w:rsid w:val="007D1DCC"/>
    <w:rsid w:val="007D1F0D"/>
    <w:rsid w:val="007D245F"/>
    <w:rsid w:val="007D2BA8"/>
    <w:rsid w:val="007D5A89"/>
    <w:rsid w:val="007D5ABA"/>
    <w:rsid w:val="007D5EE7"/>
    <w:rsid w:val="007D614E"/>
    <w:rsid w:val="007D63C4"/>
    <w:rsid w:val="007D6709"/>
    <w:rsid w:val="007D6F08"/>
    <w:rsid w:val="007D6F7B"/>
    <w:rsid w:val="007E025C"/>
    <w:rsid w:val="007E0A36"/>
    <w:rsid w:val="007E10F5"/>
    <w:rsid w:val="007E1A0F"/>
    <w:rsid w:val="007E1DEF"/>
    <w:rsid w:val="007E259B"/>
    <w:rsid w:val="007E33F2"/>
    <w:rsid w:val="007E447F"/>
    <w:rsid w:val="007E4CFF"/>
    <w:rsid w:val="007E4EA8"/>
    <w:rsid w:val="007E579F"/>
    <w:rsid w:val="007E6419"/>
    <w:rsid w:val="007E6AC5"/>
    <w:rsid w:val="007E6B31"/>
    <w:rsid w:val="007E728A"/>
    <w:rsid w:val="007E7867"/>
    <w:rsid w:val="007E78FB"/>
    <w:rsid w:val="007F04E2"/>
    <w:rsid w:val="007F1B03"/>
    <w:rsid w:val="007F1DED"/>
    <w:rsid w:val="007F3288"/>
    <w:rsid w:val="007F3B07"/>
    <w:rsid w:val="007F4338"/>
    <w:rsid w:val="007F52F2"/>
    <w:rsid w:val="007F5B59"/>
    <w:rsid w:val="007F6699"/>
    <w:rsid w:val="007F6E1C"/>
    <w:rsid w:val="007F7CCA"/>
    <w:rsid w:val="007F7DD2"/>
    <w:rsid w:val="00801C69"/>
    <w:rsid w:val="0080226F"/>
    <w:rsid w:val="00802B22"/>
    <w:rsid w:val="00802E20"/>
    <w:rsid w:val="0080357C"/>
    <w:rsid w:val="00803BAD"/>
    <w:rsid w:val="00804D00"/>
    <w:rsid w:val="008075BC"/>
    <w:rsid w:val="0081168F"/>
    <w:rsid w:val="00811995"/>
    <w:rsid w:val="0081223D"/>
    <w:rsid w:val="008123D2"/>
    <w:rsid w:val="00812435"/>
    <w:rsid w:val="00812569"/>
    <w:rsid w:val="00814D89"/>
    <w:rsid w:val="00814F31"/>
    <w:rsid w:val="00815924"/>
    <w:rsid w:val="008162AB"/>
    <w:rsid w:val="0081655C"/>
    <w:rsid w:val="00816769"/>
    <w:rsid w:val="008167F8"/>
    <w:rsid w:val="00816B7C"/>
    <w:rsid w:val="00817F40"/>
    <w:rsid w:val="00817F54"/>
    <w:rsid w:val="0082101E"/>
    <w:rsid w:val="00821948"/>
    <w:rsid w:val="00822E20"/>
    <w:rsid w:val="008248CF"/>
    <w:rsid w:val="00824B0D"/>
    <w:rsid w:val="00824D44"/>
    <w:rsid w:val="0082519C"/>
    <w:rsid w:val="008251A1"/>
    <w:rsid w:val="00825383"/>
    <w:rsid w:val="00825FAF"/>
    <w:rsid w:val="00826177"/>
    <w:rsid w:val="008267AE"/>
    <w:rsid w:val="008270E2"/>
    <w:rsid w:val="00827371"/>
    <w:rsid w:val="008301B4"/>
    <w:rsid w:val="00830745"/>
    <w:rsid w:val="00830FC0"/>
    <w:rsid w:val="00831462"/>
    <w:rsid w:val="00831512"/>
    <w:rsid w:val="0083166A"/>
    <w:rsid w:val="0083166E"/>
    <w:rsid w:val="008318CB"/>
    <w:rsid w:val="00831A5D"/>
    <w:rsid w:val="00831B0B"/>
    <w:rsid w:val="0083213A"/>
    <w:rsid w:val="0083261A"/>
    <w:rsid w:val="00832DD4"/>
    <w:rsid w:val="008336A1"/>
    <w:rsid w:val="00836BA7"/>
    <w:rsid w:val="00836EDC"/>
    <w:rsid w:val="00837948"/>
    <w:rsid w:val="00837C9A"/>
    <w:rsid w:val="008400E6"/>
    <w:rsid w:val="00841373"/>
    <w:rsid w:val="008413FE"/>
    <w:rsid w:val="008418E9"/>
    <w:rsid w:val="00841A05"/>
    <w:rsid w:val="00841D3F"/>
    <w:rsid w:val="00841FAF"/>
    <w:rsid w:val="00842127"/>
    <w:rsid w:val="00842629"/>
    <w:rsid w:val="008426F2"/>
    <w:rsid w:val="008427F6"/>
    <w:rsid w:val="00842F0F"/>
    <w:rsid w:val="0084303E"/>
    <w:rsid w:val="00843836"/>
    <w:rsid w:val="00843F60"/>
    <w:rsid w:val="00844C90"/>
    <w:rsid w:val="00845450"/>
    <w:rsid w:val="00847679"/>
    <w:rsid w:val="00847867"/>
    <w:rsid w:val="00847CD3"/>
    <w:rsid w:val="00847FE1"/>
    <w:rsid w:val="00850128"/>
    <w:rsid w:val="0085087E"/>
    <w:rsid w:val="00851433"/>
    <w:rsid w:val="008516AF"/>
    <w:rsid w:val="00851A1A"/>
    <w:rsid w:val="00851F28"/>
    <w:rsid w:val="00851FE1"/>
    <w:rsid w:val="0085249C"/>
    <w:rsid w:val="0085286F"/>
    <w:rsid w:val="00852AF8"/>
    <w:rsid w:val="00853025"/>
    <w:rsid w:val="00853809"/>
    <w:rsid w:val="0085418B"/>
    <w:rsid w:val="0085441C"/>
    <w:rsid w:val="00854A1D"/>
    <w:rsid w:val="00854BFD"/>
    <w:rsid w:val="008552BA"/>
    <w:rsid w:val="008555D2"/>
    <w:rsid w:val="00855E35"/>
    <w:rsid w:val="008561A9"/>
    <w:rsid w:val="00856842"/>
    <w:rsid w:val="00856D20"/>
    <w:rsid w:val="00857A28"/>
    <w:rsid w:val="00861089"/>
    <w:rsid w:val="0086144A"/>
    <w:rsid w:val="00861A89"/>
    <w:rsid w:val="00861BAF"/>
    <w:rsid w:val="00863288"/>
    <w:rsid w:val="0086392C"/>
    <w:rsid w:val="00863B19"/>
    <w:rsid w:val="008644B4"/>
    <w:rsid w:val="008649A9"/>
    <w:rsid w:val="008651FE"/>
    <w:rsid w:val="008659A8"/>
    <w:rsid w:val="00865A8D"/>
    <w:rsid w:val="00865D38"/>
    <w:rsid w:val="00865DAF"/>
    <w:rsid w:val="0086671F"/>
    <w:rsid w:val="008669AA"/>
    <w:rsid w:val="00866E64"/>
    <w:rsid w:val="008671AC"/>
    <w:rsid w:val="00867276"/>
    <w:rsid w:val="00867EE1"/>
    <w:rsid w:val="0087107E"/>
    <w:rsid w:val="00871CDF"/>
    <w:rsid w:val="00872CA6"/>
    <w:rsid w:val="00872CD5"/>
    <w:rsid w:val="00873904"/>
    <w:rsid w:val="008740F7"/>
    <w:rsid w:val="00874531"/>
    <w:rsid w:val="00875273"/>
    <w:rsid w:val="0087530F"/>
    <w:rsid w:val="0087583E"/>
    <w:rsid w:val="008758CB"/>
    <w:rsid w:val="00875B66"/>
    <w:rsid w:val="00875B96"/>
    <w:rsid w:val="00875C16"/>
    <w:rsid w:val="00877A1A"/>
    <w:rsid w:val="008800A3"/>
    <w:rsid w:val="00880954"/>
    <w:rsid w:val="008814BF"/>
    <w:rsid w:val="00881989"/>
    <w:rsid w:val="00881A79"/>
    <w:rsid w:val="008820CB"/>
    <w:rsid w:val="008823F1"/>
    <w:rsid w:val="00882D53"/>
    <w:rsid w:val="00882F08"/>
    <w:rsid w:val="00882F34"/>
    <w:rsid w:val="00884AA2"/>
    <w:rsid w:val="008851C5"/>
    <w:rsid w:val="0088520A"/>
    <w:rsid w:val="008857FC"/>
    <w:rsid w:val="00886142"/>
    <w:rsid w:val="008868A5"/>
    <w:rsid w:val="008871D7"/>
    <w:rsid w:val="008874AD"/>
    <w:rsid w:val="00887FBA"/>
    <w:rsid w:val="00890518"/>
    <w:rsid w:val="0089260C"/>
    <w:rsid w:val="00892D7B"/>
    <w:rsid w:val="00892EA8"/>
    <w:rsid w:val="00894303"/>
    <w:rsid w:val="00894E2C"/>
    <w:rsid w:val="00895773"/>
    <w:rsid w:val="0089582B"/>
    <w:rsid w:val="00895C1F"/>
    <w:rsid w:val="008961A8"/>
    <w:rsid w:val="0089637A"/>
    <w:rsid w:val="008969CB"/>
    <w:rsid w:val="00896AD6"/>
    <w:rsid w:val="008977BB"/>
    <w:rsid w:val="00897F8E"/>
    <w:rsid w:val="008A02FC"/>
    <w:rsid w:val="008A0E08"/>
    <w:rsid w:val="008A25B6"/>
    <w:rsid w:val="008A25D1"/>
    <w:rsid w:val="008A274D"/>
    <w:rsid w:val="008A3D31"/>
    <w:rsid w:val="008A3D50"/>
    <w:rsid w:val="008A4018"/>
    <w:rsid w:val="008A4418"/>
    <w:rsid w:val="008A4853"/>
    <w:rsid w:val="008A55B8"/>
    <w:rsid w:val="008A613C"/>
    <w:rsid w:val="008A65D7"/>
    <w:rsid w:val="008A6C5C"/>
    <w:rsid w:val="008B0743"/>
    <w:rsid w:val="008B081D"/>
    <w:rsid w:val="008B0AB4"/>
    <w:rsid w:val="008B10AC"/>
    <w:rsid w:val="008B1813"/>
    <w:rsid w:val="008B1816"/>
    <w:rsid w:val="008B19A4"/>
    <w:rsid w:val="008B1A3D"/>
    <w:rsid w:val="008B2AA9"/>
    <w:rsid w:val="008B3F2B"/>
    <w:rsid w:val="008B4E89"/>
    <w:rsid w:val="008B5553"/>
    <w:rsid w:val="008B5B0C"/>
    <w:rsid w:val="008B6730"/>
    <w:rsid w:val="008B6D80"/>
    <w:rsid w:val="008B736B"/>
    <w:rsid w:val="008B77D1"/>
    <w:rsid w:val="008B786E"/>
    <w:rsid w:val="008B7B9D"/>
    <w:rsid w:val="008B7F96"/>
    <w:rsid w:val="008C0097"/>
    <w:rsid w:val="008C010B"/>
    <w:rsid w:val="008C0436"/>
    <w:rsid w:val="008C0743"/>
    <w:rsid w:val="008C0A57"/>
    <w:rsid w:val="008C166B"/>
    <w:rsid w:val="008C177A"/>
    <w:rsid w:val="008C19BA"/>
    <w:rsid w:val="008C1A7A"/>
    <w:rsid w:val="008C2352"/>
    <w:rsid w:val="008C2356"/>
    <w:rsid w:val="008C3677"/>
    <w:rsid w:val="008C40B7"/>
    <w:rsid w:val="008C413F"/>
    <w:rsid w:val="008C436D"/>
    <w:rsid w:val="008C46D6"/>
    <w:rsid w:val="008C4A72"/>
    <w:rsid w:val="008C4ABE"/>
    <w:rsid w:val="008C529E"/>
    <w:rsid w:val="008C5467"/>
    <w:rsid w:val="008C5817"/>
    <w:rsid w:val="008C5BA4"/>
    <w:rsid w:val="008C5C05"/>
    <w:rsid w:val="008C5D07"/>
    <w:rsid w:val="008C6063"/>
    <w:rsid w:val="008C629E"/>
    <w:rsid w:val="008C6C6E"/>
    <w:rsid w:val="008C7230"/>
    <w:rsid w:val="008C7A26"/>
    <w:rsid w:val="008C7F52"/>
    <w:rsid w:val="008D0AB6"/>
    <w:rsid w:val="008D0E3E"/>
    <w:rsid w:val="008D17D8"/>
    <w:rsid w:val="008D2BEB"/>
    <w:rsid w:val="008D329D"/>
    <w:rsid w:val="008D34C6"/>
    <w:rsid w:val="008D3B10"/>
    <w:rsid w:val="008D5448"/>
    <w:rsid w:val="008D6994"/>
    <w:rsid w:val="008D6EAD"/>
    <w:rsid w:val="008D6EDD"/>
    <w:rsid w:val="008D70F7"/>
    <w:rsid w:val="008D78DE"/>
    <w:rsid w:val="008D7BDA"/>
    <w:rsid w:val="008D7C22"/>
    <w:rsid w:val="008E0377"/>
    <w:rsid w:val="008E03C4"/>
    <w:rsid w:val="008E063F"/>
    <w:rsid w:val="008E1009"/>
    <w:rsid w:val="008E13D3"/>
    <w:rsid w:val="008E17C3"/>
    <w:rsid w:val="008E186F"/>
    <w:rsid w:val="008E1E05"/>
    <w:rsid w:val="008E2DC2"/>
    <w:rsid w:val="008E32F1"/>
    <w:rsid w:val="008E333E"/>
    <w:rsid w:val="008E457F"/>
    <w:rsid w:val="008E4F66"/>
    <w:rsid w:val="008E5514"/>
    <w:rsid w:val="008E5FF2"/>
    <w:rsid w:val="008E67CF"/>
    <w:rsid w:val="008E715C"/>
    <w:rsid w:val="008E734B"/>
    <w:rsid w:val="008E7559"/>
    <w:rsid w:val="008F0525"/>
    <w:rsid w:val="008F07CE"/>
    <w:rsid w:val="008F0E55"/>
    <w:rsid w:val="008F2375"/>
    <w:rsid w:val="008F2408"/>
    <w:rsid w:val="008F27C6"/>
    <w:rsid w:val="008F2CD4"/>
    <w:rsid w:val="008F2E3C"/>
    <w:rsid w:val="008F351E"/>
    <w:rsid w:val="008F35CE"/>
    <w:rsid w:val="008F44D6"/>
    <w:rsid w:val="008F474C"/>
    <w:rsid w:val="008F585E"/>
    <w:rsid w:val="008F5CF0"/>
    <w:rsid w:val="008F6E34"/>
    <w:rsid w:val="008F6FDE"/>
    <w:rsid w:val="00900334"/>
    <w:rsid w:val="00900604"/>
    <w:rsid w:val="00900B18"/>
    <w:rsid w:val="0090234D"/>
    <w:rsid w:val="009026ED"/>
    <w:rsid w:val="00903342"/>
    <w:rsid w:val="0090412C"/>
    <w:rsid w:val="009044D2"/>
    <w:rsid w:val="009047B2"/>
    <w:rsid w:val="00904A74"/>
    <w:rsid w:val="00904F05"/>
    <w:rsid w:val="009053EE"/>
    <w:rsid w:val="009056FD"/>
    <w:rsid w:val="009058C7"/>
    <w:rsid w:val="00905C8A"/>
    <w:rsid w:val="0090665A"/>
    <w:rsid w:val="00906825"/>
    <w:rsid w:val="0090727B"/>
    <w:rsid w:val="009078CA"/>
    <w:rsid w:val="00907A37"/>
    <w:rsid w:val="00907C1A"/>
    <w:rsid w:val="00910A9D"/>
    <w:rsid w:val="009118AA"/>
    <w:rsid w:val="00911E0B"/>
    <w:rsid w:val="00912522"/>
    <w:rsid w:val="00913048"/>
    <w:rsid w:val="0091344E"/>
    <w:rsid w:val="00913BA8"/>
    <w:rsid w:val="009141E4"/>
    <w:rsid w:val="009149B6"/>
    <w:rsid w:val="00914F60"/>
    <w:rsid w:val="00915292"/>
    <w:rsid w:val="009153EC"/>
    <w:rsid w:val="00916738"/>
    <w:rsid w:val="009168B0"/>
    <w:rsid w:val="00916AB5"/>
    <w:rsid w:val="00916B33"/>
    <w:rsid w:val="00917467"/>
    <w:rsid w:val="00920582"/>
    <w:rsid w:val="0092091B"/>
    <w:rsid w:val="00921724"/>
    <w:rsid w:val="009217E2"/>
    <w:rsid w:val="00921B84"/>
    <w:rsid w:val="00921C36"/>
    <w:rsid w:val="00921E5B"/>
    <w:rsid w:val="009222A5"/>
    <w:rsid w:val="009225A4"/>
    <w:rsid w:val="009229CE"/>
    <w:rsid w:val="00923BC2"/>
    <w:rsid w:val="0092485D"/>
    <w:rsid w:val="00924B79"/>
    <w:rsid w:val="00925301"/>
    <w:rsid w:val="00925467"/>
    <w:rsid w:val="00925E75"/>
    <w:rsid w:val="009262F4"/>
    <w:rsid w:val="00926717"/>
    <w:rsid w:val="00926C9D"/>
    <w:rsid w:val="00927A39"/>
    <w:rsid w:val="00927CBC"/>
    <w:rsid w:val="009302F7"/>
    <w:rsid w:val="00930A62"/>
    <w:rsid w:val="00930FE0"/>
    <w:rsid w:val="00931BC0"/>
    <w:rsid w:val="009332CC"/>
    <w:rsid w:val="00933686"/>
    <w:rsid w:val="009343D7"/>
    <w:rsid w:val="0093448B"/>
    <w:rsid w:val="00934663"/>
    <w:rsid w:val="00934937"/>
    <w:rsid w:val="0093507A"/>
    <w:rsid w:val="009352F9"/>
    <w:rsid w:val="00935D65"/>
    <w:rsid w:val="00936594"/>
    <w:rsid w:val="00937685"/>
    <w:rsid w:val="009379D3"/>
    <w:rsid w:val="0094113F"/>
    <w:rsid w:val="00941714"/>
    <w:rsid w:val="009417D0"/>
    <w:rsid w:val="00942D61"/>
    <w:rsid w:val="00942E83"/>
    <w:rsid w:val="009436D9"/>
    <w:rsid w:val="009446EE"/>
    <w:rsid w:val="0094474F"/>
    <w:rsid w:val="00944A51"/>
    <w:rsid w:val="00944BF1"/>
    <w:rsid w:val="00945511"/>
    <w:rsid w:val="00945F06"/>
    <w:rsid w:val="00945FE5"/>
    <w:rsid w:val="009471D3"/>
    <w:rsid w:val="00947210"/>
    <w:rsid w:val="00947899"/>
    <w:rsid w:val="00947981"/>
    <w:rsid w:val="00947F9A"/>
    <w:rsid w:val="009500B5"/>
    <w:rsid w:val="0095034A"/>
    <w:rsid w:val="009511DF"/>
    <w:rsid w:val="009513FD"/>
    <w:rsid w:val="009516D5"/>
    <w:rsid w:val="00951BAD"/>
    <w:rsid w:val="00951C8D"/>
    <w:rsid w:val="00951E91"/>
    <w:rsid w:val="00951F87"/>
    <w:rsid w:val="00952FCB"/>
    <w:rsid w:val="009531F4"/>
    <w:rsid w:val="00953CB3"/>
    <w:rsid w:val="0095524C"/>
    <w:rsid w:val="00955DB3"/>
    <w:rsid w:val="00956C25"/>
    <w:rsid w:val="00956F74"/>
    <w:rsid w:val="009572D9"/>
    <w:rsid w:val="0095738B"/>
    <w:rsid w:val="00957A57"/>
    <w:rsid w:val="00957C97"/>
    <w:rsid w:val="00960193"/>
    <w:rsid w:val="00960777"/>
    <w:rsid w:val="00960897"/>
    <w:rsid w:val="00960978"/>
    <w:rsid w:val="00960B7D"/>
    <w:rsid w:val="00961291"/>
    <w:rsid w:val="00961901"/>
    <w:rsid w:val="00961CEC"/>
    <w:rsid w:val="009622BC"/>
    <w:rsid w:val="0096344D"/>
    <w:rsid w:val="009637C0"/>
    <w:rsid w:val="00963C2A"/>
    <w:rsid w:val="00963E58"/>
    <w:rsid w:val="009642A0"/>
    <w:rsid w:val="0096482B"/>
    <w:rsid w:val="0096565F"/>
    <w:rsid w:val="009661BF"/>
    <w:rsid w:val="009668B6"/>
    <w:rsid w:val="009677AA"/>
    <w:rsid w:val="00970204"/>
    <w:rsid w:val="00970E55"/>
    <w:rsid w:val="0097136E"/>
    <w:rsid w:val="009719C4"/>
    <w:rsid w:val="0097276D"/>
    <w:rsid w:val="00972C11"/>
    <w:rsid w:val="00973846"/>
    <w:rsid w:val="00973EFA"/>
    <w:rsid w:val="0097423F"/>
    <w:rsid w:val="009751E4"/>
    <w:rsid w:val="0097570C"/>
    <w:rsid w:val="00975F1B"/>
    <w:rsid w:val="0097618A"/>
    <w:rsid w:val="00976C5B"/>
    <w:rsid w:val="0097730A"/>
    <w:rsid w:val="00981445"/>
    <w:rsid w:val="00981575"/>
    <w:rsid w:val="00981950"/>
    <w:rsid w:val="00981F5D"/>
    <w:rsid w:val="009820A0"/>
    <w:rsid w:val="0098356C"/>
    <w:rsid w:val="00984210"/>
    <w:rsid w:val="0098585C"/>
    <w:rsid w:val="00985A15"/>
    <w:rsid w:val="00985C47"/>
    <w:rsid w:val="009861C1"/>
    <w:rsid w:val="009865CB"/>
    <w:rsid w:val="0098665A"/>
    <w:rsid w:val="009866DF"/>
    <w:rsid w:val="009867C7"/>
    <w:rsid w:val="009869BE"/>
    <w:rsid w:val="00986E37"/>
    <w:rsid w:val="00987153"/>
    <w:rsid w:val="00991738"/>
    <w:rsid w:val="00991ECC"/>
    <w:rsid w:val="009927D6"/>
    <w:rsid w:val="00992E58"/>
    <w:rsid w:val="00992EE8"/>
    <w:rsid w:val="009932C8"/>
    <w:rsid w:val="00993619"/>
    <w:rsid w:val="00993E14"/>
    <w:rsid w:val="00994503"/>
    <w:rsid w:val="00994886"/>
    <w:rsid w:val="0099576A"/>
    <w:rsid w:val="00995A9A"/>
    <w:rsid w:val="00996778"/>
    <w:rsid w:val="00996A86"/>
    <w:rsid w:val="0099708A"/>
    <w:rsid w:val="009A0B5F"/>
    <w:rsid w:val="009A140C"/>
    <w:rsid w:val="009A1D36"/>
    <w:rsid w:val="009A25D2"/>
    <w:rsid w:val="009A2F84"/>
    <w:rsid w:val="009A3024"/>
    <w:rsid w:val="009A3A91"/>
    <w:rsid w:val="009A41DE"/>
    <w:rsid w:val="009A4C63"/>
    <w:rsid w:val="009A5E2C"/>
    <w:rsid w:val="009A6092"/>
    <w:rsid w:val="009A632E"/>
    <w:rsid w:val="009A650A"/>
    <w:rsid w:val="009A66F6"/>
    <w:rsid w:val="009A6B00"/>
    <w:rsid w:val="009A704B"/>
    <w:rsid w:val="009A7965"/>
    <w:rsid w:val="009B01AF"/>
    <w:rsid w:val="009B04C3"/>
    <w:rsid w:val="009B06EB"/>
    <w:rsid w:val="009B16B3"/>
    <w:rsid w:val="009B25FB"/>
    <w:rsid w:val="009B329D"/>
    <w:rsid w:val="009B388A"/>
    <w:rsid w:val="009B3E34"/>
    <w:rsid w:val="009B3F07"/>
    <w:rsid w:val="009B549A"/>
    <w:rsid w:val="009B6386"/>
    <w:rsid w:val="009B6EEE"/>
    <w:rsid w:val="009C0C88"/>
    <w:rsid w:val="009C1339"/>
    <w:rsid w:val="009C1687"/>
    <w:rsid w:val="009C179D"/>
    <w:rsid w:val="009C2472"/>
    <w:rsid w:val="009C29EC"/>
    <w:rsid w:val="009C2A09"/>
    <w:rsid w:val="009C3431"/>
    <w:rsid w:val="009C42BF"/>
    <w:rsid w:val="009C42C4"/>
    <w:rsid w:val="009C49B7"/>
    <w:rsid w:val="009C4C04"/>
    <w:rsid w:val="009C4E0E"/>
    <w:rsid w:val="009C5510"/>
    <w:rsid w:val="009C5B83"/>
    <w:rsid w:val="009C685C"/>
    <w:rsid w:val="009C6960"/>
    <w:rsid w:val="009C6C62"/>
    <w:rsid w:val="009C716C"/>
    <w:rsid w:val="009C7568"/>
    <w:rsid w:val="009C7B38"/>
    <w:rsid w:val="009C7E13"/>
    <w:rsid w:val="009D03D4"/>
    <w:rsid w:val="009D0670"/>
    <w:rsid w:val="009D06A7"/>
    <w:rsid w:val="009D06BD"/>
    <w:rsid w:val="009D1032"/>
    <w:rsid w:val="009D161C"/>
    <w:rsid w:val="009D2490"/>
    <w:rsid w:val="009D283D"/>
    <w:rsid w:val="009D2C04"/>
    <w:rsid w:val="009D2E29"/>
    <w:rsid w:val="009D3886"/>
    <w:rsid w:val="009D44C5"/>
    <w:rsid w:val="009D4626"/>
    <w:rsid w:val="009D4C7A"/>
    <w:rsid w:val="009D6B9B"/>
    <w:rsid w:val="009D6F71"/>
    <w:rsid w:val="009E0106"/>
    <w:rsid w:val="009E02A7"/>
    <w:rsid w:val="009E0429"/>
    <w:rsid w:val="009E05A7"/>
    <w:rsid w:val="009E0A64"/>
    <w:rsid w:val="009E0AB6"/>
    <w:rsid w:val="009E1CBD"/>
    <w:rsid w:val="009E2401"/>
    <w:rsid w:val="009E2766"/>
    <w:rsid w:val="009E305C"/>
    <w:rsid w:val="009E30C5"/>
    <w:rsid w:val="009E381D"/>
    <w:rsid w:val="009E3F3E"/>
    <w:rsid w:val="009E43DC"/>
    <w:rsid w:val="009E4465"/>
    <w:rsid w:val="009E4763"/>
    <w:rsid w:val="009E4959"/>
    <w:rsid w:val="009E605E"/>
    <w:rsid w:val="009E683A"/>
    <w:rsid w:val="009E6AD4"/>
    <w:rsid w:val="009E7175"/>
    <w:rsid w:val="009E776A"/>
    <w:rsid w:val="009E77AE"/>
    <w:rsid w:val="009E7AEA"/>
    <w:rsid w:val="009F011B"/>
    <w:rsid w:val="009F0458"/>
    <w:rsid w:val="009F1049"/>
    <w:rsid w:val="009F17C1"/>
    <w:rsid w:val="009F1E3E"/>
    <w:rsid w:val="009F1F87"/>
    <w:rsid w:val="009F2817"/>
    <w:rsid w:val="009F2A06"/>
    <w:rsid w:val="009F2C57"/>
    <w:rsid w:val="009F3F11"/>
    <w:rsid w:val="009F45A7"/>
    <w:rsid w:val="009F4AB5"/>
    <w:rsid w:val="009F5180"/>
    <w:rsid w:val="009F5857"/>
    <w:rsid w:val="009F6044"/>
    <w:rsid w:val="009F60A4"/>
    <w:rsid w:val="009F65D7"/>
    <w:rsid w:val="009F6B89"/>
    <w:rsid w:val="009F7D97"/>
    <w:rsid w:val="00A004B9"/>
    <w:rsid w:val="00A00EAA"/>
    <w:rsid w:val="00A01879"/>
    <w:rsid w:val="00A01EF5"/>
    <w:rsid w:val="00A02080"/>
    <w:rsid w:val="00A023D3"/>
    <w:rsid w:val="00A02728"/>
    <w:rsid w:val="00A02E19"/>
    <w:rsid w:val="00A02F2E"/>
    <w:rsid w:val="00A03005"/>
    <w:rsid w:val="00A032B2"/>
    <w:rsid w:val="00A03BD4"/>
    <w:rsid w:val="00A03C57"/>
    <w:rsid w:val="00A06B5A"/>
    <w:rsid w:val="00A06C74"/>
    <w:rsid w:val="00A078CB"/>
    <w:rsid w:val="00A07BD3"/>
    <w:rsid w:val="00A07CCD"/>
    <w:rsid w:val="00A1003D"/>
    <w:rsid w:val="00A1198F"/>
    <w:rsid w:val="00A11BC8"/>
    <w:rsid w:val="00A12060"/>
    <w:rsid w:val="00A127A5"/>
    <w:rsid w:val="00A12F02"/>
    <w:rsid w:val="00A13ABF"/>
    <w:rsid w:val="00A14528"/>
    <w:rsid w:val="00A14743"/>
    <w:rsid w:val="00A14C1D"/>
    <w:rsid w:val="00A15464"/>
    <w:rsid w:val="00A1570D"/>
    <w:rsid w:val="00A15D2F"/>
    <w:rsid w:val="00A16694"/>
    <w:rsid w:val="00A16EF9"/>
    <w:rsid w:val="00A174BC"/>
    <w:rsid w:val="00A17A10"/>
    <w:rsid w:val="00A2029F"/>
    <w:rsid w:val="00A20907"/>
    <w:rsid w:val="00A210D4"/>
    <w:rsid w:val="00A21427"/>
    <w:rsid w:val="00A215A1"/>
    <w:rsid w:val="00A22557"/>
    <w:rsid w:val="00A22567"/>
    <w:rsid w:val="00A23137"/>
    <w:rsid w:val="00A244FE"/>
    <w:rsid w:val="00A263DE"/>
    <w:rsid w:val="00A26903"/>
    <w:rsid w:val="00A26C5B"/>
    <w:rsid w:val="00A26CFF"/>
    <w:rsid w:val="00A27B59"/>
    <w:rsid w:val="00A27CAA"/>
    <w:rsid w:val="00A27F69"/>
    <w:rsid w:val="00A30968"/>
    <w:rsid w:val="00A30D3E"/>
    <w:rsid w:val="00A314D0"/>
    <w:rsid w:val="00A31D68"/>
    <w:rsid w:val="00A32151"/>
    <w:rsid w:val="00A324FC"/>
    <w:rsid w:val="00A333FA"/>
    <w:rsid w:val="00A33CE3"/>
    <w:rsid w:val="00A3422E"/>
    <w:rsid w:val="00A344C1"/>
    <w:rsid w:val="00A34604"/>
    <w:rsid w:val="00A350E5"/>
    <w:rsid w:val="00A35712"/>
    <w:rsid w:val="00A3667B"/>
    <w:rsid w:val="00A367A0"/>
    <w:rsid w:val="00A37793"/>
    <w:rsid w:val="00A3792E"/>
    <w:rsid w:val="00A37A97"/>
    <w:rsid w:val="00A37AF6"/>
    <w:rsid w:val="00A37B94"/>
    <w:rsid w:val="00A40F49"/>
    <w:rsid w:val="00A4156F"/>
    <w:rsid w:val="00A418F0"/>
    <w:rsid w:val="00A4207C"/>
    <w:rsid w:val="00A42DD0"/>
    <w:rsid w:val="00A43336"/>
    <w:rsid w:val="00A43645"/>
    <w:rsid w:val="00A4476A"/>
    <w:rsid w:val="00A448D8"/>
    <w:rsid w:val="00A44A14"/>
    <w:rsid w:val="00A44A37"/>
    <w:rsid w:val="00A44CDA"/>
    <w:rsid w:val="00A5021C"/>
    <w:rsid w:val="00A504A4"/>
    <w:rsid w:val="00A50838"/>
    <w:rsid w:val="00A5096F"/>
    <w:rsid w:val="00A50BB6"/>
    <w:rsid w:val="00A511D2"/>
    <w:rsid w:val="00A52247"/>
    <w:rsid w:val="00A5333C"/>
    <w:rsid w:val="00A53703"/>
    <w:rsid w:val="00A53956"/>
    <w:rsid w:val="00A53B7A"/>
    <w:rsid w:val="00A53E9F"/>
    <w:rsid w:val="00A54182"/>
    <w:rsid w:val="00A54AF0"/>
    <w:rsid w:val="00A553F4"/>
    <w:rsid w:val="00A55656"/>
    <w:rsid w:val="00A5587F"/>
    <w:rsid w:val="00A5598A"/>
    <w:rsid w:val="00A559D3"/>
    <w:rsid w:val="00A55AEE"/>
    <w:rsid w:val="00A563BE"/>
    <w:rsid w:val="00A565FD"/>
    <w:rsid w:val="00A567FD"/>
    <w:rsid w:val="00A56C45"/>
    <w:rsid w:val="00A57118"/>
    <w:rsid w:val="00A57196"/>
    <w:rsid w:val="00A574EC"/>
    <w:rsid w:val="00A6089B"/>
    <w:rsid w:val="00A615F2"/>
    <w:rsid w:val="00A61962"/>
    <w:rsid w:val="00A61AB1"/>
    <w:rsid w:val="00A61C71"/>
    <w:rsid w:val="00A61CA9"/>
    <w:rsid w:val="00A61D0C"/>
    <w:rsid w:val="00A62535"/>
    <w:rsid w:val="00A62BB2"/>
    <w:rsid w:val="00A62CE2"/>
    <w:rsid w:val="00A63D3B"/>
    <w:rsid w:val="00A64BD6"/>
    <w:rsid w:val="00A64DC7"/>
    <w:rsid w:val="00A6555D"/>
    <w:rsid w:val="00A655C3"/>
    <w:rsid w:val="00A65D6C"/>
    <w:rsid w:val="00A668F8"/>
    <w:rsid w:val="00A66F8C"/>
    <w:rsid w:val="00A67BB3"/>
    <w:rsid w:val="00A70154"/>
    <w:rsid w:val="00A7050C"/>
    <w:rsid w:val="00A70584"/>
    <w:rsid w:val="00A714A9"/>
    <w:rsid w:val="00A71A94"/>
    <w:rsid w:val="00A71BFD"/>
    <w:rsid w:val="00A72A66"/>
    <w:rsid w:val="00A73679"/>
    <w:rsid w:val="00A74921"/>
    <w:rsid w:val="00A7744E"/>
    <w:rsid w:val="00A777D4"/>
    <w:rsid w:val="00A84E7D"/>
    <w:rsid w:val="00A85250"/>
    <w:rsid w:val="00A85493"/>
    <w:rsid w:val="00A8585C"/>
    <w:rsid w:val="00A8607B"/>
    <w:rsid w:val="00A86E39"/>
    <w:rsid w:val="00A900D5"/>
    <w:rsid w:val="00A90E49"/>
    <w:rsid w:val="00A90F8D"/>
    <w:rsid w:val="00A91608"/>
    <w:rsid w:val="00A91802"/>
    <w:rsid w:val="00A91CC1"/>
    <w:rsid w:val="00A9221C"/>
    <w:rsid w:val="00A925EE"/>
    <w:rsid w:val="00A927A8"/>
    <w:rsid w:val="00A92A93"/>
    <w:rsid w:val="00A92EEA"/>
    <w:rsid w:val="00A9424E"/>
    <w:rsid w:val="00A943EB"/>
    <w:rsid w:val="00A94546"/>
    <w:rsid w:val="00A94A49"/>
    <w:rsid w:val="00A94F31"/>
    <w:rsid w:val="00A95436"/>
    <w:rsid w:val="00A95DF0"/>
    <w:rsid w:val="00A95E42"/>
    <w:rsid w:val="00A95F5F"/>
    <w:rsid w:val="00A96D55"/>
    <w:rsid w:val="00A96DE1"/>
    <w:rsid w:val="00A96E04"/>
    <w:rsid w:val="00A97048"/>
    <w:rsid w:val="00A97300"/>
    <w:rsid w:val="00A976C3"/>
    <w:rsid w:val="00AA10B2"/>
    <w:rsid w:val="00AA319B"/>
    <w:rsid w:val="00AA47B2"/>
    <w:rsid w:val="00AA4A0D"/>
    <w:rsid w:val="00AA4B1B"/>
    <w:rsid w:val="00AA4FB5"/>
    <w:rsid w:val="00AA58A5"/>
    <w:rsid w:val="00AA5E75"/>
    <w:rsid w:val="00AA6011"/>
    <w:rsid w:val="00AA6578"/>
    <w:rsid w:val="00AA6B15"/>
    <w:rsid w:val="00AA78D3"/>
    <w:rsid w:val="00AA7F56"/>
    <w:rsid w:val="00AB0B2B"/>
    <w:rsid w:val="00AB0F54"/>
    <w:rsid w:val="00AB21F8"/>
    <w:rsid w:val="00AB2778"/>
    <w:rsid w:val="00AB2AF0"/>
    <w:rsid w:val="00AB2B70"/>
    <w:rsid w:val="00AB394E"/>
    <w:rsid w:val="00AB39C9"/>
    <w:rsid w:val="00AB3B7B"/>
    <w:rsid w:val="00AB3EB5"/>
    <w:rsid w:val="00AB43C6"/>
    <w:rsid w:val="00AB4FF1"/>
    <w:rsid w:val="00AB5131"/>
    <w:rsid w:val="00AB5178"/>
    <w:rsid w:val="00AB51DF"/>
    <w:rsid w:val="00AB5F87"/>
    <w:rsid w:val="00AB6193"/>
    <w:rsid w:val="00AB6662"/>
    <w:rsid w:val="00AB676A"/>
    <w:rsid w:val="00AB689F"/>
    <w:rsid w:val="00AB68A2"/>
    <w:rsid w:val="00AB6F1C"/>
    <w:rsid w:val="00AB6F4C"/>
    <w:rsid w:val="00AB7284"/>
    <w:rsid w:val="00AB7FD7"/>
    <w:rsid w:val="00AC0547"/>
    <w:rsid w:val="00AC0BB0"/>
    <w:rsid w:val="00AC0C2E"/>
    <w:rsid w:val="00AC0C90"/>
    <w:rsid w:val="00AC0D63"/>
    <w:rsid w:val="00AC1871"/>
    <w:rsid w:val="00AC2AA6"/>
    <w:rsid w:val="00AC2BAD"/>
    <w:rsid w:val="00AC30EB"/>
    <w:rsid w:val="00AC348B"/>
    <w:rsid w:val="00AC40EB"/>
    <w:rsid w:val="00AC462A"/>
    <w:rsid w:val="00AC53D3"/>
    <w:rsid w:val="00AC666D"/>
    <w:rsid w:val="00AD0365"/>
    <w:rsid w:val="00AD0FDC"/>
    <w:rsid w:val="00AD146A"/>
    <w:rsid w:val="00AD14F7"/>
    <w:rsid w:val="00AD1F90"/>
    <w:rsid w:val="00AD3EA0"/>
    <w:rsid w:val="00AD4A89"/>
    <w:rsid w:val="00AD4C90"/>
    <w:rsid w:val="00AD5CC3"/>
    <w:rsid w:val="00AD65A9"/>
    <w:rsid w:val="00AD68FE"/>
    <w:rsid w:val="00AD7C00"/>
    <w:rsid w:val="00AE01DF"/>
    <w:rsid w:val="00AE035C"/>
    <w:rsid w:val="00AE0EDE"/>
    <w:rsid w:val="00AE15A5"/>
    <w:rsid w:val="00AE1651"/>
    <w:rsid w:val="00AE1724"/>
    <w:rsid w:val="00AE1CED"/>
    <w:rsid w:val="00AE243F"/>
    <w:rsid w:val="00AE2516"/>
    <w:rsid w:val="00AE2FB5"/>
    <w:rsid w:val="00AE3AA2"/>
    <w:rsid w:val="00AE64E7"/>
    <w:rsid w:val="00AE6F25"/>
    <w:rsid w:val="00AE70A6"/>
    <w:rsid w:val="00AE746A"/>
    <w:rsid w:val="00AE750F"/>
    <w:rsid w:val="00AF0202"/>
    <w:rsid w:val="00AF0E45"/>
    <w:rsid w:val="00AF1F67"/>
    <w:rsid w:val="00AF1FD3"/>
    <w:rsid w:val="00AF23F9"/>
    <w:rsid w:val="00AF2D04"/>
    <w:rsid w:val="00AF2E6C"/>
    <w:rsid w:val="00AF2F7D"/>
    <w:rsid w:val="00AF3187"/>
    <w:rsid w:val="00AF3586"/>
    <w:rsid w:val="00AF48CD"/>
    <w:rsid w:val="00AF4995"/>
    <w:rsid w:val="00AF4C77"/>
    <w:rsid w:val="00AF52C3"/>
    <w:rsid w:val="00AF62C6"/>
    <w:rsid w:val="00AF6302"/>
    <w:rsid w:val="00AF63E3"/>
    <w:rsid w:val="00AF6EF3"/>
    <w:rsid w:val="00AF75EC"/>
    <w:rsid w:val="00AF7789"/>
    <w:rsid w:val="00B01185"/>
    <w:rsid w:val="00B01CEA"/>
    <w:rsid w:val="00B01DF7"/>
    <w:rsid w:val="00B01ECD"/>
    <w:rsid w:val="00B02352"/>
    <w:rsid w:val="00B024B8"/>
    <w:rsid w:val="00B02F07"/>
    <w:rsid w:val="00B05A53"/>
    <w:rsid w:val="00B061C2"/>
    <w:rsid w:val="00B0631E"/>
    <w:rsid w:val="00B069CF"/>
    <w:rsid w:val="00B07045"/>
    <w:rsid w:val="00B072E1"/>
    <w:rsid w:val="00B11258"/>
    <w:rsid w:val="00B1165D"/>
    <w:rsid w:val="00B123EE"/>
    <w:rsid w:val="00B12725"/>
    <w:rsid w:val="00B144C0"/>
    <w:rsid w:val="00B14EF7"/>
    <w:rsid w:val="00B153CA"/>
    <w:rsid w:val="00B15557"/>
    <w:rsid w:val="00B15AC2"/>
    <w:rsid w:val="00B15C99"/>
    <w:rsid w:val="00B16EA6"/>
    <w:rsid w:val="00B1702C"/>
    <w:rsid w:val="00B17EFA"/>
    <w:rsid w:val="00B2007B"/>
    <w:rsid w:val="00B2048B"/>
    <w:rsid w:val="00B2120C"/>
    <w:rsid w:val="00B217E5"/>
    <w:rsid w:val="00B22378"/>
    <w:rsid w:val="00B22730"/>
    <w:rsid w:val="00B2299C"/>
    <w:rsid w:val="00B234F4"/>
    <w:rsid w:val="00B2378F"/>
    <w:rsid w:val="00B2444D"/>
    <w:rsid w:val="00B2479A"/>
    <w:rsid w:val="00B24858"/>
    <w:rsid w:val="00B255AE"/>
    <w:rsid w:val="00B2575F"/>
    <w:rsid w:val="00B25C9A"/>
    <w:rsid w:val="00B25EF1"/>
    <w:rsid w:val="00B26A26"/>
    <w:rsid w:val="00B270A0"/>
    <w:rsid w:val="00B27211"/>
    <w:rsid w:val="00B30741"/>
    <w:rsid w:val="00B313C1"/>
    <w:rsid w:val="00B316E6"/>
    <w:rsid w:val="00B3207A"/>
    <w:rsid w:val="00B32455"/>
    <w:rsid w:val="00B32485"/>
    <w:rsid w:val="00B32BCB"/>
    <w:rsid w:val="00B32BDD"/>
    <w:rsid w:val="00B33B50"/>
    <w:rsid w:val="00B34261"/>
    <w:rsid w:val="00B3446D"/>
    <w:rsid w:val="00B34A81"/>
    <w:rsid w:val="00B3580D"/>
    <w:rsid w:val="00B36B61"/>
    <w:rsid w:val="00B36D1C"/>
    <w:rsid w:val="00B374BA"/>
    <w:rsid w:val="00B37A42"/>
    <w:rsid w:val="00B37AF0"/>
    <w:rsid w:val="00B37D40"/>
    <w:rsid w:val="00B37E0A"/>
    <w:rsid w:val="00B40097"/>
    <w:rsid w:val="00B40CF4"/>
    <w:rsid w:val="00B4188C"/>
    <w:rsid w:val="00B42C02"/>
    <w:rsid w:val="00B437B5"/>
    <w:rsid w:val="00B43BFA"/>
    <w:rsid w:val="00B43F4D"/>
    <w:rsid w:val="00B452AC"/>
    <w:rsid w:val="00B45E45"/>
    <w:rsid w:val="00B47FC3"/>
    <w:rsid w:val="00B50B35"/>
    <w:rsid w:val="00B51091"/>
    <w:rsid w:val="00B52AA2"/>
    <w:rsid w:val="00B5360E"/>
    <w:rsid w:val="00B53A52"/>
    <w:rsid w:val="00B53BDE"/>
    <w:rsid w:val="00B5402B"/>
    <w:rsid w:val="00B548E0"/>
    <w:rsid w:val="00B557CD"/>
    <w:rsid w:val="00B55CBD"/>
    <w:rsid w:val="00B5615A"/>
    <w:rsid w:val="00B56A57"/>
    <w:rsid w:val="00B56C7F"/>
    <w:rsid w:val="00B57229"/>
    <w:rsid w:val="00B60ABE"/>
    <w:rsid w:val="00B61E51"/>
    <w:rsid w:val="00B62178"/>
    <w:rsid w:val="00B622B4"/>
    <w:rsid w:val="00B6341C"/>
    <w:rsid w:val="00B6425E"/>
    <w:rsid w:val="00B6443D"/>
    <w:rsid w:val="00B64667"/>
    <w:rsid w:val="00B64C94"/>
    <w:rsid w:val="00B65DC8"/>
    <w:rsid w:val="00B67267"/>
    <w:rsid w:val="00B673AC"/>
    <w:rsid w:val="00B71093"/>
    <w:rsid w:val="00B71387"/>
    <w:rsid w:val="00B7155E"/>
    <w:rsid w:val="00B716B5"/>
    <w:rsid w:val="00B728DA"/>
    <w:rsid w:val="00B72B0E"/>
    <w:rsid w:val="00B74ADA"/>
    <w:rsid w:val="00B74B54"/>
    <w:rsid w:val="00B753A4"/>
    <w:rsid w:val="00B75874"/>
    <w:rsid w:val="00B758D4"/>
    <w:rsid w:val="00B76256"/>
    <w:rsid w:val="00B76262"/>
    <w:rsid w:val="00B76769"/>
    <w:rsid w:val="00B7679F"/>
    <w:rsid w:val="00B76CDB"/>
    <w:rsid w:val="00B76F2B"/>
    <w:rsid w:val="00B76FD8"/>
    <w:rsid w:val="00B77124"/>
    <w:rsid w:val="00B771D0"/>
    <w:rsid w:val="00B77784"/>
    <w:rsid w:val="00B77A11"/>
    <w:rsid w:val="00B77E20"/>
    <w:rsid w:val="00B80E3D"/>
    <w:rsid w:val="00B818ED"/>
    <w:rsid w:val="00B81904"/>
    <w:rsid w:val="00B82B75"/>
    <w:rsid w:val="00B83807"/>
    <w:rsid w:val="00B83F3A"/>
    <w:rsid w:val="00B840E1"/>
    <w:rsid w:val="00B841BB"/>
    <w:rsid w:val="00B841C6"/>
    <w:rsid w:val="00B84250"/>
    <w:rsid w:val="00B84D8E"/>
    <w:rsid w:val="00B850DC"/>
    <w:rsid w:val="00B8567F"/>
    <w:rsid w:val="00B858EF"/>
    <w:rsid w:val="00B85D8D"/>
    <w:rsid w:val="00B86808"/>
    <w:rsid w:val="00B86A9D"/>
    <w:rsid w:val="00B879B7"/>
    <w:rsid w:val="00B87C32"/>
    <w:rsid w:val="00B90BF4"/>
    <w:rsid w:val="00B917C3"/>
    <w:rsid w:val="00B91BDC"/>
    <w:rsid w:val="00B92EB1"/>
    <w:rsid w:val="00B933B5"/>
    <w:rsid w:val="00B95C69"/>
    <w:rsid w:val="00B95E43"/>
    <w:rsid w:val="00B963A1"/>
    <w:rsid w:val="00B969A0"/>
    <w:rsid w:val="00B96DDC"/>
    <w:rsid w:val="00B96E23"/>
    <w:rsid w:val="00B96E79"/>
    <w:rsid w:val="00B97342"/>
    <w:rsid w:val="00BA01F6"/>
    <w:rsid w:val="00BA0B40"/>
    <w:rsid w:val="00BA290D"/>
    <w:rsid w:val="00BA3433"/>
    <w:rsid w:val="00BA377B"/>
    <w:rsid w:val="00BA3A56"/>
    <w:rsid w:val="00BA3D77"/>
    <w:rsid w:val="00BA440F"/>
    <w:rsid w:val="00BA4529"/>
    <w:rsid w:val="00BA46ED"/>
    <w:rsid w:val="00BA48EE"/>
    <w:rsid w:val="00BA4C5B"/>
    <w:rsid w:val="00BA4F19"/>
    <w:rsid w:val="00BA59C5"/>
    <w:rsid w:val="00BA5D4B"/>
    <w:rsid w:val="00BA6292"/>
    <w:rsid w:val="00BA6B05"/>
    <w:rsid w:val="00BA6CB7"/>
    <w:rsid w:val="00BA79CB"/>
    <w:rsid w:val="00BA7CB4"/>
    <w:rsid w:val="00BA7F8A"/>
    <w:rsid w:val="00BB0534"/>
    <w:rsid w:val="00BB0B31"/>
    <w:rsid w:val="00BB213F"/>
    <w:rsid w:val="00BB2374"/>
    <w:rsid w:val="00BB3033"/>
    <w:rsid w:val="00BB3678"/>
    <w:rsid w:val="00BB3958"/>
    <w:rsid w:val="00BB5782"/>
    <w:rsid w:val="00BB61D5"/>
    <w:rsid w:val="00BB6710"/>
    <w:rsid w:val="00BB6E4B"/>
    <w:rsid w:val="00BB756D"/>
    <w:rsid w:val="00BB77F6"/>
    <w:rsid w:val="00BB7EB6"/>
    <w:rsid w:val="00BC0187"/>
    <w:rsid w:val="00BC08E8"/>
    <w:rsid w:val="00BC17F7"/>
    <w:rsid w:val="00BC23C9"/>
    <w:rsid w:val="00BC2C01"/>
    <w:rsid w:val="00BC3994"/>
    <w:rsid w:val="00BC3EF1"/>
    <w:rsid w:val="00BC4C4F"/>
    <w:rsid w:val="00BC4CFA"/>
    <w:rsid w:val="00BC4F83"/>
    <w:rsid w:val="00BC6999"/>
    <w:rsid w:val="00BC75E7"/>
    <w:rsid w:val="00BC7ACB"/>
    <w:rsid w:val="00BD1744"/>
    <w:rsid w:val="00BD2D97"/>
    <w:rsid w:val="00BD3230"/>
    <w:rsid w:val="00BD456B"/>
    <w:rsid w:val="00BD59A4"/>
    <w:rsid w:val="00BD6509"/>
    <w:rsid w:val="00BD68FD"/>
    <w:rsid w:val="00BD69F9"/>
    <w:rsid w:val="00BD7EE5"/>
    <w:rsid w:val="00BE034B"/>
    <w:rsid w:val="00BE0501"/>
    <w:rsid w:val="00BE08CE"/>
    <w:rsid w:val="00BE0A12"/>
    <w:rsid w:val="00BE0EDD"/>
    <w:rsid w:val="00BE12D8"/>
    <w:rsid w:val="00BE24C8"/>
    <w:rsid w:val="00BE2861"/>
    <w:rsid w:val="00BE33A8"/>
    <w:rsid w:val="00BE37E3"/>
    <w:rsid w:val="00BE4665"/>
    <w:rsid w:val="00BE4752"/>
    <w:rsid w:val="00BE50FA"/>
    <w:rsid w:val="00BE548D"/>
    <w:rsid w:val="00BE5BDC"/>
    <w:rsid w:val="00BE6A12"/>
    <w:rsid w:val="00BE6A90"/>
    <w:rsid w:val="00BE7766"/>
    <w:rsid w:val="00BF0FF8"/>
    <w:rsid w:val="00BF1572"/>
    <w:rsid w:val="00BF1626"/>
    <w:rsid w:val="00BF16DF"/>
    <w:rsid w:val="00BF1B24"/>
    <w:rsid w:val="00BF1F8C"/>
    <w:rsid w:val="00BF22F0"/>
    <w:rsid w:val="00BF27D5"/>
    <w:rsid w:val="00BF2DA7"/>
    <w:rsid w:val="00BF3C14"/>
    <w:rsid w:val="00BF43C7"/>
    <w:rsid w:val="00BF4B4C"/>
    <w:rsid w:val="00BF527F"/>
    <w:rsid w:val="00BF545D"/>
    <w:rsid w:val="00BF5632"/>
    <w:rsid w:val="00BF60B7"/>
    <w:rsid w:val="00BF7336"/>
    <w:rsid w:val="00C00745"/>
    <w:rsid w:val="00C012FD"/>
    <w:rsid w:val="00C0159B"/>
    <w:rsid w:val="00C021AC"/>
    <w:rsid w:val="00C0239B"/>
    <w:rsid w:val="00C035E5"/>
    <w:rsid w:val="00C0362E"/>
    <w:rsid w:val="00C03A41"/>
    <w:rsid w:val="00C03CE5"/>
    <w:rsid w:val="00C03D4D"/>
    <w:rsid w:val="00C045CE"/>
    <w:rsid w:val="00C0524D"/>
    <w:rsid w:val="00C05B46"/>
    <w:rsid w:val="00C05E1C"/>
    <w:rsid w:val="00C0600A"/>
    <w:rsid w:val="00C06365"/>
    <w:rsid w:val="00C06726"/>
    <w:rsid w:val="00C0729F"/>
    <w:rsid w:val="00C075BB"/>
    <w:rsid w:val="00C10382"/>
    <w:rsid w:val="00C10942"/>
    <w:rsid w:val="00C10971"/>
    <w:rsid w:val="00C10AC9"/>
    <w:rsid w:val="00C10F61"/>
    <w:rsid w:val="00C11DA3"/>
    <w:rsid w:val="00C11ED3"/>
    <w:rsid w:val="00C128CB"/>
    <w:rsid w:val="00C13055"/>
    <w:rsid w:val="00C1322B"/>
    <w:rsid w:val="00C133A9"/>
    <w:rsid w:val="00C135E0"/>
    <w:rsid w:val="00C13BDD"/>
    <w:rsid w:val="00C1484E"/>
    <w:rsid w:val="00C14D9B"/>
    <w:rsid w:val="00C16B1E"/>
    <w:rsid w:val="00C16C5F"/>
    <w:rsid w:val="00C200A8"/>
    <w:rsid w:val="00C20DAE"/>
    <w:rsid w:val="00C2138C"/>
    <w:rsid w:val="00C213DF"/>
    <w:rsid w:val="00C21F8B"/>
    <w:rsid w:val="00C22CB8"/>
    <w:rsid w:val="00C22ED1"/>
    <w:rsid w:val="00C23293"/>
    <w:rsid w:val="00C24103"/>
    <w:rsid w:val="00C247C9"/>
    <w:rsid w:val="00C24A20"/>
    <w:rsid w:val="00C26260"/>
    <w:rsid w:val="00C27C06"/>
    <w:rsid w:val="00C27FB8"/>
    <w:rsid w:val="00C301F1"/>
    <w:rsid w:val="00C30595"/>
    <w:rsid w:val="00C3060B"/>
    <w:rsid w:val="00C30704"/>
    <w:rsid w:val="00C30B1E"/>
    <w:rsid w:val="00C31031"/>
    <w:rsid w:val="00C31170"/>
    <w:rsid w:val="00C31637"/>
    <w:rsid w:val="00C318B2"/>
    <w:rsid w:val="00C32676"/>
    <w:rsid w:val="00C33011"/>
    <w:rsid w:val="00C338B8"/>
    <w:rsid w:val="00C33C2F"/>
    <w:rsid w:val="00C33C5E"/>
    <w:rsid w:val="00C33D72"/>
    <w:rsid w:val="00C34018"/>
    <w:rsid w:val="00C34228"/>
    <w:rsid w:val="00C3451E"/>
    <w:rsid w:val="00C34918"/>
    <w:rsid w:val="00C34CAF"/>
    <w:rsid w:val="00C34F9F"/>
    <w:rsid w:val="00C3650B"/>
    <w:rsid w:val="00C36A1A"/>
    <w:rsid w:val="00C37DFD"/>
    <w:rsid w:val="00C40000"/>
    <w:rsid w:val="00C41225"/>
    <w:rsid w:val="00C41329"/>
    <w:rsid w:val="00C41D39"/>
    <w:rsid w:val="00C41DE0"/>
    <w:rsid w:val="00C42423"/>
    <w:rsid w:val="00C4343B"/>
    <w:rsid w:val="00C43E8E"/>
    <w:rsid w:val="00C43F97"/>
    <w:rsid w:val="00C44366"/>
    <w:rsid w:val="00C44728"/>
    <w:rsid w:val="00C45743"/>
    <w:rsid w:val="00C45983"/>
    <w:rsid w:val="00C4608E"/>
    <w:rsid w:val="00C461C9"/>
    <w:rsid w:val="00C46D3E"/>
    <w:rsid w:val="00C471FA"/>
    <w:rsid w:val="00C47441"/>
    <w:rsid w:val="00C475E6"/>
    <w:rsid w:val="00C500A3"/>
    <w:rsid w:val="00C506AA"/>
    <w:rsid w:val="00C50801"/>
    <w:rsid w:val="00C50F0F"/>
    <w:rsid w:val="00C5155D"/>
    <w:rsid w:val="00C51639"/>
    <w:rsid w:val="00C51780"/>
    <w:rsid w:val="00C53819"/>
    <w:rsid w:val="00C548BB"/>
    <w:rsid w:val="00C54A80"/>
    <w:rsid w:val="00C54D17"/>
    <w:rsid w:val="00C5591B"/>
    <w:rsid w:val="00C55B10"/>
    <w:rsid w:val="00C56192"/>
    <w:rsid w:val="00C5667B"/>
    <w:rsid w:val="00C57EFA"/>
    <w:rsid w:val="00C60502"/>
    <w:rsid w:val="00C6149C"/>
    <w:rsid w:val="00C6187A"/>
    <w:rsid w:val="00C62300"/>
    <w:rsid w:val="00C62430"/>
    <w:rsid w:val="00C6270F"/>
    <w:rsid w:val="00C6271C"/>
    <w:rsid w:val="00C638CD"/>
    <w:rsid w:val="00C6473C"/>
    <w:rsid w:val="00C652EA"/>
    <w:rsid w:val="00C65369"/>
    <w:rsid w:val="00C6547A"/>
    <w:rsid w:val="00C65AAE"/>
    <w:rsid w:val="00C66878"/>
    <w:rsid w:val="00C66AB6"/>
    <w:rsid w:val="00C67149"/>
    <w:rsid w:val="00C71060"/>
    <w:rsid w:val="00C71146"/>
    <w:rsid w:val="00C711CE"/>
    <w:rsid w:val="00C7148B"/>
    <w:rsid w:val="00C717E0"/>
    <w:rsid w:val="00C71898"/>
    <w:rsid w:val="00C72399"/>
    <w:rsid w:val="00C7289B"/>
    <w:rsid w:val="00C732CE"/>
    <w:rsid w:val="00C73B79"/>
    <w:rsid w:val="00C73E5C"/>
    <w:rsid w:val="00C73E5E"/>
    <w:rsid w:val="00C7425F"/>
    <w:rsid w:val="00C75B23"/>
    <w:rsid w:val="00C7608B"/>
    <w:rsid w:val="00C7631D"/>
    <w:rsid w:val="00C76642"/>
    <w:rsid w:val="00C766C9"/>
    <w:rsid w:val="00C772E0"/>
    <w:rsid w:val="00C7763B"/>
    <w:rsid w:val="00C80364"/>
    <w:rsid w:val="00C80A3B"/>
    <w:rsid w:val="00C8190B"/>
    <w:rsid w:val="00C81EDF"/>
    <w:rsid w:val="00C82737"/>
    <w:rsid w:val="00C8287D"/>
    <w:rsid w:val="00C8292C"/>
    <w:rsid w:val="00C82F15"/>
    <w:rsid w:val="00C835F4"/>
    <w:rsid w:val="00C83EA7"/>
    <w:rsid w:val="00C83FBE"/>
    <w:rsid w:val="00C86225"/>
    <w:rsid w:val="00C86827"/>
    <w:rsid w:val="00C87494"/>
    <w:rsid w:val="00C9051B"/>
    <w:rsid w:val="00C90AFC"/>
    <w:rsid w:val="00C90FAF"/>
    <w:rsid w:val="00C90FEE"/>
    <w:rsid w:val="00C91C96"/>
    <w:rsid w:val="00C924DB"/>
    <w:rsid w:val="00C92748"/>
    <w:rsid w:val="00C93B82"/>
    <w:rsid w:val="00C93EE0"/>
    <w:rsid w:val="00C94480"/>
    <w:rsid w:val="00C948C9"/>
    <w:rsid w:val="00C949C4"/>
    <w:rsid w:val="00C94F97"/>
    <w:rsid w:val="00C96185"/>
    <w:rsid w:val="00C96519"/>
    <w:rsid w:val="00C96728"/>
    <w:rsid w:val="00C976E5"/>
    <w:rsid w:val="00C97BA0"/>
    <w:rsid w:val="00C97CBF"/>
    <w:rsid w:val="00CA0421"/>
    <w:rsid w:val="00CA0572"/>
    <w:rsid w:val="00CA0685"/>
    <w:rsid w:val="00CA0998"/>
    <w:rsid w:val="00CA0A3B"/>
    <w:rsid w:val="00CA18F6"/>
    <w:rsid w:val="00CA28E0"/>
    <w:rsid w:val="00CA2D85"/>
    <w:rsid w:val="00CA2EF4"/>
    <w:rsid w:val="00CA2FEB"/>
    <w:rsid w:val="00CA39AE"/>
    <w:rsid w:val="00CA39D2"/>
    <w:rsid w:val="00CA40A0"/>
    <w:rsid w:val="00CA4460"/>
    <w:rsid w:val="00CA44B2"/>
    <w:rsid w:val="00CA4A1D"/>
    <w:rsid w:val="00CA5DB8"/>
    <w:rsid w:val="00CA6051"/>
    <w:rsid w:val="00CA62DC"/>
    <w:rsid w:val="00CA6467"/>
    <w:rsid w:val="00CA64C8"/>
    <w:rsid w:val="00CA6869"/>
    <w:rsid w:val="00CA6EA1"/>
    <w:rsid w:val="00CA7EF6"/>
    <w:rsid w:val="00CB0437"/>
    <w:rsid w:val="00CB0467"/>
    <w:rsid w:val="00CB0498"/>
    <w:rsid w:val="00CB13BA"/>
    <w:rsid w:val="00CB21B0"/>
    <w:rsid w:val="00CB26DD"/>
    <w:rsid w:val="00CB2BAD"/>
    <w:rsid w:val="00CB5232"/>
    <w:rsid w:val="00CB59DA"/>
    <w:rsid w:val="00CB655B"/>
    <w:rsid w:val="00CB6660"/>
    <w:rsid w:val="00CB7E4F"/>
    <w:rsid w:val="00CC07AB"/>
    <w:rsid w:val="00CC0CF8"/>
    <w:rsid w:val="00CC0E84"/>
    <w:rsid w:val="00CC0F90"/>
    <w:rsid w:val="00CC1EB3"/>
    <w:rsid w:val="00CC28A6"/>
    <w:rsid w:val="00CC2DA6"/>
    <w:rsid w:val="00CC4A70"/>
    <w:rsid w:val="00CC4D11"/>
    <w:rsid w:val="00CC4F42"/>
    <w:rsid w:val="00CC5845"/>
    <w:rsid w:val="00CC5BE2"/>
    <w:rsid w:val="00CC610E"/>
    <w:rsid w:val="00CC644F"/>
    <w:rsid w:val="00CC65C8"/>
    <w:rsid w:val="00CC6867"/>
    <w:rsid w:val="00CC6AB2"/>
    <w:rsid w:val="00CC6ACB"/>
    <w:rsid w:val="00CC7C85"/>
    <w:rsid w:val="00CD06FF"/>
    <w:rsid w:val="00CD0804"/>
    <w:rsid w:val="00CD0B35"/>
    <w:rsid w:val="00CD1526"/>
    <w:rsid w:val="00CD18A8"/>
    <w:rsid w:val="00CD1DB3"/>
    <w:rsid w:val="00CD20B3"/>
    <w:rsid w:val="00CD270E"/>
    <w:rsid w:val="00CD3336"/>
    <w:rsid w:val="00CD3411"/>
    <w:rsid w:val="00CD3A55"/>
    <w:rsid w:val="00CD4BCF"/>
    <w:rsid w:val="00CD5127"/>
    <w:rsid w:val="00CD55E7"/>
    <w:rsid w:val="00CD5848"/>
    <w:rsid w:val="00CD65E3"/>
    <w:rsid w:val="00CD74EC"/>
    <w:rsid w:val="00CD76A3"/>
    <w:rsid w:val="00CD77CA"/>
    <w:rsid w:val="00CE002A"/>
    <w:rsid w:val="00CE0FB2"/>
    <w:rsid w:val="00CE1473"/>
    <w:rsid w:val="00CE17E6"/>
    <w:rsid w:val="00CE1B3D"/>
    <w:rsid w:val="00CE1E56"/>
    <w:rsid w:val="00CE2366"/>
    <w:rsid w:val="00CE28C3"/>
    <w:rsid w:val="00CE3EE1"/>
    <w:rsid w:val="00CE4071"/>
    <w:rsid w:val="00CE45F8"/>
    <w:rsid w:val="00CE4D77"/>
    <w:rsid w:val="00CE55CC"/>
    <w:rsid w:val="00CE5795"/>
    <w:rsid w:val="00CE5B23"/>
    <w:rsid w:val="00CE5E0F"/>
    <w:rsid w:val="00CE610E"/>
    <w:rsid w:val="00CE6F84"/>
    <w:rsid w:val="00CE7011"/>
    <w:rsid w:val="00CE7036"/>
    <w:rsid w:val="00CE7550"/>
    <w:rsid w:val="00CE7A41"/>
    <w:rsid w:val="00CF03B9"/>
    <w:rsid w:val="00CF0A2F"/>
    <w:rsid w:val="00CF1116"/>
    <w:rsid w:val="00CF1A92"/>
    <w:rsid w:val="00CF209B"/>
    <w:rsid w:val="00CF2876"/>
    <w:rsid w:val="00CF2DBF"/>
    <w:rsid w:val="00CF3800"/>
    <w:rsid w:val="00CF39F1"/>
    <w:rsid w:val="00CF3B2E"/>
    <w:rsid w:val="00CF475E"/>
    <w:rsid w:val="00CF5598"/>
    <w:rsid w:val="00CF7289"/>
    <w:rsid w:val="00CF74AA"/>
    <w:rsid w:val="00CF7E88"/>
    <w:rsid w:val="00CF7F18"/>
    <w:rsid w:val="00D00DA7"/>
    <w:rsid w:val="00D01EA7"/>
    <w:rsid w:val="00D0209D"/>
    <w:rsid w:val="00D02E94"/>
    <w:rsid w:val="00D0364D"/>
    <w:rsid w:val="00D03FD8"/>
    <w:rsid w:val="00D046A2"/>
    <w:rsid w:val="00D0494E"/>
    <w:rsid w:val="00D0572A"/>
    <w:rsid w:val="00D058E9"/>
    <w:rsid w:val="00D05A55"/>
    <w:rsid w:val="00D07352"/>
    <w:rsid w:val="00D10284"/>
    <w:rsid w:val="00D103B3"/>
    <w:rsid w:val="00D10A48"/>
    <w:rsid w:val="00D11445"/>
    <w:rsid w:val="00D118F6"/>
    <w:rsid w:val="00D11971"/>
    <w:rsid w:val="00D11B54"/>
    <w:rsid w:val="00D13370"/>
    <w:rsid w:val="00D13698"/>
    <w:rsid w:val="00D13B19"/>
    <w:rsid w:val="00D13CD1"/>
    <w:rsid w:val="00D13E6C"/>
    <w:rsid w:val="00D14294"/>
    <w:rsid w:val="00D1496B"/>
    <w:rsid w:val="00D17B74"/>
    <w:rsid w:val="00D17C64"/>
    <w:rsid w:val="00D202BD"/>
    <w:rsid w:val="00D20857"/>
    <w:rsid w:val="00D21062"/>
    <w:rsid w:val="00D21104"/>
    <w:rsid w:val="00D212DE"/>
    <w:rsid w:val="00D212FA"/>
    <w:rsid w:val="00D21486"/>
    <w:rsid w:val="00D22942"/>
    <w:rsid w:val="00D22C2D"/>
    <w:rsid w:val="00D22F56"/>
    <w:rsid w:val="00D23972"/>
    <w:rsid w:val="00D23E54"/>
    <w:rsid w:val="00D24263"/>
    <w:rsid w:val="00D24632"/>
    <w:rsid w:val="00D24C82"/>
    <w:rsid w:val="00D24C90"/>
    <w:rsid w:val="00D25342"/>
    <w:rsid w:val="00D25B0D"/>
    <w:rsid w:val="00D25C4D"/>
    <w:rsid w:val="00D264D0"/>
    <w:rsid w:val="00D26D85"/>
    <w:rsid w:val="00D30787"/>
    <w:rsid w:val="00D31682"/>
    <w:rsid w:val="00D31813"/>
    <w:rsid w:val="00D32ADE"/>
    <w:rsid w:val="00D339C2"/>
    <w:rsid w:val="00D33A9E"/>
    <w:rsid w:val="00D34082"/>
    <w:rsid w:val="00D347FB"/>
    <w:rsid w:val="00D3487F"/>
    <w:rsid w:val="00D37050"/>
    <w:rsid w:val="00D370CD"/>
    <w:rsid w:val="00D37436"/>
    <w:rsid w:val="00D37A14"/>
    <w:rsid w:val="00D37D28"/>
    <w:rsid w:val="00D400C8"/>
    <w:rsid w:val="00D4024A"/>
    <w:rsid w:val="00D40EE0"/>
    <w:rsid w:val="00D40F34"/>
    <w:rsid w:val="00D41C0D"/>
    <w:rsid w:val="00D43059"/>
    <w:rsid w:val="00D44664"/>
    <w:rsid w:val="00D454CC"/>
    <w:rsid w:val="00D45659"/>
    <w:rsid w:val="00D45773"/>
    <w:rsid w:val="00D45CAF"/>
    <w:rsid w:val="00D46337"/>
    <w:rsid w:val="00D4729F"/>
    <w:rsid w:val="00D50888"/>
    <w:rsid w:val="00D51460"/>
    <w:rsid w:val="00D516EB"/>
    <w:rsid w:val="00D5215B"/>
    <w:rsid w:val="00D521DE"/>
    <w:rsid w:val="00D52D0A"/>
    <w:rsid w:val="00D536EE"/>
    <w:rsid w:val="00D53ADA"/>
    <w:rsid w:val="00D54945"/>
    <w:rsid w:val="00D551C0"/>
    <w:rsid w:val="00D552DD"/>
    <w:rsid w:val="00D55D0D"/>
    <w:rsid w:val="00D562C9"/>
    <w:rsid w:val="00D56985"/>
    <w:rsid w:val="00D56E10"/>
    <w:rsid w:val="00D57AB5"/>
    <w:rsid w:val="00D609E6"/>
    <w:rsid w:val="00D6182B"/>
    <w:rsid w:val="00D62D22"/>
    <w:rsid w:val="00D62F98"/>
    <w:rsid w:val="00D63062"/>
    <w:rsid w:val="00D6315C"/>
    <w:rsid w:val="00D63255"/>
    <w:rsid w:val="00D63AE8"/>
    <w:rsid w:val="00D643BE"/>
    <w:rsid w:val="00D653B8"/>
    <w:rsid w:val="00D6575E"/>
    <w:rsid w:val="00D65CFF"/>
    <w:rsid w:val="00D65F36"/>
    <w:rsid w:val="00D6636E"/>
    <w:rsid w:val="00D66389"/>
    <w:rsid w:val="00D66D4B"/>
    <w:rsid w:val="00D67330"/>
    <w:rsid w:val="00D70324"/>
    <w:rsid w:val="00D70D1F"/>
    <w:rsid w:val="00D714A6"/>
    <w:rsid w:val="00D72209"/>
    <w:rsid w:val="00D72F73"/>
    <w:rsid w:val="00D74D8B"/>
    <w:rsid w:val="00D75364"/>
    <w:rsid w:val="00D76301"/>
    <w:rsid w:val="00D7631B"/>
    <w:rsid w:val="00D76568"/>
    <w:rsid w:val="00D77DAF"/>
    <w:rsid w:val="00D807EE"/>
    <w:rsid w:val="00D81432"/>
    <w:rsid w:val="00D814C4"/>
    <w:rsid w:val="00D81699"/>
    <w:rsid w:val="00D81F39"/>
    <w:rsid w:val="00D83003"/>
    <w:rsid w:val="00D83812"/>
    <w:rsid w:val="00D83A0C"/>
    <w:rsid w:val="00D83DB2"/>
    <w:rsid w:val="00D83E40"/>
    <w:rsid w:val="00D84417"/>
    <w:rsid w:val="00D84FB8"/>
    <w:rsid w:val="00D85563"/>
    <w:rsid w:val="00D8570B"/>
    <w:rsid w:val="00D85ED7"/>
    <w:rsid w:val="00D863BD"/>
    <w:rsid w:val="00D8665F"/>
    <w:rsid w:val="00D878CE"/>
    <w:rsid w:val="00D87C69"/>
    <w:rsid w:val="00D9068F"/>
    <w:rsid w:val="00D914AF"/>
    <w:rsid w:val="00D9227D"/>
    <w:rsid w:val="00D922A3"/>
    <w:rsid w:val="00D93126"/>
    <w:rsid w:val="00D931F0"/>
    <w:rsid w:val="00D93564"/>
    <w:rsid w:val="00D946AB"/>
    <w:rsid w:val="00D9577D"/>
    <w:rsid w:val="00D95D60"/>
    <w:rsid w:val="00D962B3"/>
    <w:rsid w:val="00D9658D"/>
    <w:rsid w:val="00D967D6"/>
    <w:rsid w:val="00D969D2"/>
    <w:rsid w:val="00D9768B"/>
    <w:rsid w:val="00D97A82"/>
    <w:rsid w:val="00D97B43"/>
    <w:rsid w:val="00D97D73"/>
    <w:rsid w:val="00DA0647"/>
    <w:rsid w:val="00DA10FB"/>
    <w:rsid w:val="00DA2342"/>
    <w:rsid w:val="00DA3AC0"/>
    <w:rsid w:val="00DA4125"/>
    <w:rsid w:val="00DA45AF"/>
    <w:rsid w:val="00DA4A84"/>
    <w:rsid w:val="00DA56AA"/>
    <w:rsid w:val="00DA730E"/>
    <w:rsid w:val="00DB01A1"/>
    <w:rsid w:val="00DB0534"/>
    <w:rsid w:val="00DB0A68"/>
    <w:rsid w:val="00DB15EA"/>
    <w:rsid w:val="00DB1C62"/>
    <w:rsid w:val="00DB2232"/>
    <w:rsid w:val="00DB255C"/>
    <w:rsid w:val="00DB25A8"/>
    <w:rsid w:val="00DB27B4"/>
    <w:rsid w:val="00DB2D03"/>
    <w:rsid w:val="00DB34E1"/>
    <w:rsid w:val="00DB4305"/>
    <w:rsid w:val="00DB4649"/>
    <w:rsid w:val="00DB4F9C"/>
    <w:rsid w:val="00DB56A1"/>
    <w:rsid w:val="00DB63B0"/>
    <w:rsid w:val="00DB65A8"/>
    <w:rsid w:val="00DB65F8"/>
    <w:rsid w:val="00DB73F7"/>
    <w:rsid w:val="00DB7454"/>
    <w:rsid w:val="00DB74C0"/>
    <w:rsid w:val="00DB799C"/>
    <w:rsid w:val="00DB7AF4"/>
    <w:rsid w:val="00DC1806"/>
    <w:rsid w:val="00DC193F"/>
    <w:rsid w:val="00DC1AD9"/>
    <w:rsid w:val="00DC22E2"/>
    <w:rsid w:val="00DC303D"/>
    <w:rsid w:val="00DC32A1"/>
    <w:rsid w:val="00DC34EF"/>
    <w:rsid w:val="00DC3B80"/>
    <w:rsid w:val="00DC46C0"/>
    <w:rsid w:val="00DC4F5C"/>
    <w:rsid w:val="00DC5E1D"/>
    <w:rsid w:val="00DC64AD"/>
    <w:rsid w:val="00DC656B"/>
    <w:rsid w:val="00DC74D7"/>
    <w:rsid w:val="00DC755A"/>
    <w:rsid w:val="00DC7CA4"/>
    <w:rsid w:val="00DD04DB"/>
    <w:rsid w:val="00DD0A08"/>
    <w:rsid w:val="00DD0F35"/>
    <w:rsid w:val="00DD1213"/>
    <w:rsid w:val="00DD1395"/>
    <w:rsid w:val="00DD1FC0"/>
    <w:rsid w:val="00DD27C0"/>
    <w:rsid w:val="00DD27F4"/>
    <w:rsid w:val="00DD28F2"/>
    <w:rsid w:val="00DD2D91"/>
    <w:rsid w:val="00DD3219"/>
    <w:rsid w:val="00DD3446"/>
    <w:rsid w:val="00DD3E3B"/>
    <w:rsid w:val="00DD44D7"/>
    <w:rsid w:val="00DD4EAC"/>
    <w:rsid w:val="00DD4ECE"/>
    <w:rsid w:val="00DD5080"/>
    <w:rsid w:val="00DD790B"/>
    <w:rsid w:val="00DD7ABA"/>
    <w:rsid w:val="00DD7B6F"/>
    <w:rsid w:val="00DE115F"/>
    <w:rsid w:val="00DE215B"/>
    <w:rsid w:val="00DE48C5"/>
    <w:rsid w:val="00DE5A0E"/>
    <w:rsid w:val="00DE63D3"/>
    <w:rsid w:val="00DE66B9"/>
    <w:rsid w:val="00DE6C85"/>
    <w:rsid w:val="00DE7242"/>
    <w:rsid w:val="00DE7C6D"/>
    <w:rsid w:val="00DF05AD"/>
    <w:rsid w:val="00DF08B8"/>
    <w:rsid w:val="00DF14C2"/>
    <w:rsid w:val="00DF17CE"/>
    <w:rsid w:val="00DF212E"/>
    <w:rsid w:val="00DF24ED"/>
    <w:rsid w:val="00DF3168"/>
    <w:rsid w:val="00DF3545"/>
    <w:rsid w:val="00DF4663"/>
    <w:rsid w:val="00DF60AD"/>
    <w:rsid w:val="00DF6EC0"/>
    <w:rsid w:val="00DF6F7A"/>
    <w:rsid w:val="00DF71F5"/>
    <w:rsid w:val="00DF7626"/>
    <w:rsid w:val="00DF7780"/>
    <w:rsid w:val="00DF7AC6"/>
    <w:rsid w:val="00E0002B"/>
    <w:rsid w:val="00E00CE3"/>
    <w:rsid w:val="00E011C2"/>
    <w:rsid w:val="00E01632"/>
    <w:rsid w:val="00E01986"/>
    <w:rsid w:val="00E01996"/>
    <w:rsid w:val="00E019E6"/>
    <w:rsid w:val="00E01B40"/>
    <w:rsid w:val="00E025AB"/>
    <w:rsid w:val="00E025C8"/>
    <w:rsid w:val="00E038EE"/>
    <w:rsid w:val="00E03916"/>
    <w:rsid w:val="00E03F9B"/>
    <w:rsid w:val="00E043FB"/>
    <w:rsid w:val="00E04A3C"/>
    <w:rsid w:val="00E05144"/>
    <w:rsid w:val="00E0523E"/>
    <w:rsid w:val="00E052E7"/>
    <w:rsid w:val="00E05406"/>
    <w:rsid w:val="00E058FC"/>
    <w:rsid w:val="00E05F16"/>
    <w:rsid w:val="00E0653C"/>
    <w:rsid w:val="00E076C2"/>
    <w:rsid w:val="00E10446"/>
    <w:rsid w:val="00E1053F"/>
    <w:rsid w:val="00E112A9"/>
    <w:rsid w:val="00E125E4"/>
    <w:rsid w:val="00E1303C"/>
    <w:rsid w:val="00E13B78"/>
    <w:rsid w:val="00E145E9"/>
    <w:rsid w:val="00E14CD5"/>
    <w:rsid w:val="00E14CE3"/>
    <w:rsid w:val="00E16211"/>
    <w:rsid w:val="00E16D5A"/>
    <w:rsid w:val="00E16E25"/>
    <w:rsid w:val="00E17BD5"/>
    <w:rsid w:val="00E17CC5"/>
    <w:rsid w:val="00E200C4"/>
    <w:rsid w:val="00E20DC4"/>
    <w:rsid w:val="00E21D30"/>
    <w:rsid w:val="00E21E92"/>
    <w:rsid w:val="00E21F31"/>
    <w:rsid w:val="00E22032"/>
    <w:rsid w:val="00E22484"/>
    <w:rsid w:val="00E2276A"/>
    <w:rsid w:val="00E2330C"/>
    <w:rsid w:val="00E2341B"/>
    <w:rsid w:val="00E25DFE"/>
    <w:rsid w:val="00E26E92"/>
    <w:rsid w:val="00E275BD"/>
    <w:rsid w:val="00E30B54"/>
    <w:rsid w:val="00E30C35"/>
    <w:rsid w:val="00E30DF0"/>
    <w:rsid w:val="00E31709"/>
    <w:rsid w:val="00E31A88"/>
    <w:rsid w:val="00E31F08"/>
    <w:rsid w:val="00E32B7A"/>
    <w:rsid w:val="00E32D1B"/>
    <w:rsid w:val="00E331C2"/>
    <w:rsid w:val="00E34FA9"/>
    <w:rsid w:val="00E35263"/>
    <w:rsid w:val="00E3530D"/>
    <w:rsid w:val="00E35655"/>
    <w:rsid w:val="00E359D6"/>
    <w:rsid w:val="00E35AC8"/>
    <w:rsid w:val="00E35FC1"/>
    <w:rsid w:val="00E36D34"/>
    <w:rsid w:val="00E36F99"/>
    <w:rsid w:val="00E41835"/>
    <w:rsid w:val="00E41849"/>
    <w:rsid w:val="00E42759"/>
    <w:rsid w:val="00E42B8E"/>
    <w:rsid w:val="00E42D42"/>
    <w:rsid w:val="00E4373B"/>
    <w:rsid w:val="00E43D1F"/>
    <w:rsid w:val="00E43D7F"/>
    <w:rsid w:val="00E45189"/>
    <w:rsid w:val="00E4543E"/>
    <w:rsid w:val="00E45F50"/>
    <w:rsid w:val="00E46AFB"/>
    <w:rsid w:val="00E4709F"/>
    <w:rsid w:val="00E47714"/>
    <w:rsid w:val="00E47A1A"/>
    <w:rsid w:val="00E47C49"/>
    <w:rsid w:val="00E50001"/>
    <w:rsid w:val="00E5026C"/>
    <w:rsid w:val="00E5192F"/>
    <w:rsid w:val="00E51D07"/>
    <w:rsid w:val="00E53DF9"/>
    <w:rsid w:val="00E546AC"/>
    <w:rsid w:val="00E554E7"/>
    <w:rsid w:val="00E55881"/>
    <w:rsid w:val="00E55E1C"/>
    <w:rsid w:val="00E5675B"/>
    <w:rsid w:val="00E567EB"/>
    <w:rsid w:val="00E5740D"/>
    <w:rsid w:val="00E602F5"/>
    <w:rsid w:val="00E61847"/>
    <w:rsid w:val="00E62066"/>
    <w:rsid w:val="00E62258"/>
    <w:rsid w:val="00E62BCF"/>
    <w:rsid w:val="00E62CBF"/>
    <w:rsid w:val="00E62FA1"/>
    <w:rsid w:val="00E643DF"/>
    <w:rsid w:val="00E6444F"/>
    <w:rsid w:val="00E647E9"/>
    <w:rsid w:val="00E65D8E"/>
    <w:rsid w:val="00E665E1"/>
    <w:rsid w:val="00E6680C"/>
    <w:rsid w:val="00E668FE"/>
    <w:rsid w:val="00E66C5E"/>
    <w:rsid w:val="00E70E11"/>
    <w:rsid w:val="00E7104B"/>
    <w:rsid w:val="00E713BB"/>
    <w:rsid w:val="00E71599"/>
    <w:rsid w:val="00E71970"/>
    <w:rsid w:val="00E720C7"/>
    <w:rsid w:val="00E7258F"/>
    <w:rsid w:val="00E7265D"/>
    <w:rsid w:val="00E726C4"/>
    <w:rsid w:val="00E72C2F"/>
    <w:rsid w:val="00E72DA9"/>
    <w:rsid w:val="00E72FFE"/>
    <w:rsid w:val="00E73114"/>
    <w:rsid w:val="00E733FB"/>
    <w:rsid w:val="00E73433"/>
    <w:rsid w:val="00E7384D"/>
    <w:rsid w:val="00E73BB5"/>
    <w:rsid w:val="00E747FE"/>
    <w:rsid w:val="00E749DC"/>
    <w:rsid w:val="00E74FC9"/>
    <w:rsid w:val="00E75441"/>
    <w:rsid w:val="00E759C2"/>
    <w:rsid w:val="00E76DD7"/>
    <w:rsid w:val="00E8008B"/>
    <w:rsid w:val="00E80670"/>
    <w:rsid w:val="00E8077D"/>
    <w:rsid w:val="00E807E8"/>
    <w:rsid w:val="00E80E59"/>
    <w:rsid w:val="00E8165D"/>
    <w:rsid w:val="00E822CB"/>
    <w:rsid w:val="00E82A1A"/>
    <w:rsid w:val="00E82D26"/>
    <w:rsid w:val="00E8329D"/>
    <w:rsid w:val="00E834FF"/>
    <w:rsid w:val="00E8410C"/>
    <w:rsid w:val="00E84291"/>
    <w:rsid w:val="00E842F5"/>
    <w:rsid w:val="00E846EA"/>
    <w:rsid w:val="00E84B6B"/>
    <w:rsid w:val="00E84D44"/>
    <w:rsid w:val="00E84E9C"/>
    <w:rsid w:val="00E85197"/>
    <w:rsid w:val="00E85325"/>
    <w:rsid w:val="00E8537A"/>
    <w:rsid w:val="00E85850"/>
    <w:rsid w:val="00E85F12"/>
    <w:rsid w:val="00E861EF"/>
    <w:rsid w:val="00E863A0"/>
    <w:rsid w:val="00E8762A"/>
    <w:rsid w:val="00E87D93"/>
    <w:rsid w:val="00E904E2"/>
    <w:rsid w:val="00E90C40"/>
    <w:rsid w:val="00E911C4"/>
    <w:rsid w:val="00E91462"/>
    <w:rsid w:val="00E91990"/>
    <w:rsid w:val="00E921AF"/>
    <w:rsid w:val="00E928EB"/>
    <w:rsid w:val="00E92F2B"/>
    <w:rsid w:val="00E930CB"/>
    <w:rsid w:val="00E941C9"/>
    <w:rsid w:val="00E94475"/>
    <w:rsid w:val="00E946C7"/>
    <w:rsid w:val="00E94E06"/>
    <w:rsid w:val="00E94EB6"/>
    <w:rsid w:val="00E9580E"/>
    <w:rsid w:val="00E96099"/>
    <w:rsid w:val="00E97336"/>
    <w:rsid w:val="00EA0654"/>
    <w:rsid w:val="00EA09B0"/>
    <w:rsid w:val="00EA0B63"/>
    <w:rsid w:val="00EA1B53"/>
    <w:rsid w:val="00EA1DAF"/>
    <w:rsid w:val="00EA2775"/>
    <w:rsid w:val="00EA2A68"/>
    <w:rsid w:val="00EA2FE5"/>
    <w:rsid w:val="00EA33FD"/>
    <w:rsid w:val="00EA39C6"/>
    <w:rsid w:val="00EA4DA6"/>
    <w:rsid w:val="00EA5307"/>
    <w:rsid w:val="00EA5408"/>
    <w:rsid w:val="00EA59E6"/>
    <w:rsid w:val="00EA5E91"/>
    <w:rsid w:val="00EA6575"/>
    <w:rsid w:val="00EA665A"/>
    <w:rsid w:val="00EA68B4"/>
    <w:rsid w:val="00EA6A56"/>
    <w:rsid w:val="00EA7484"/>
    <w:rsid w:val="00EA756B"/>
    <w:rsid w:val="00EB075D"/>
    <w:rsid w:val="00EB0B21"/>
    <w:rsid w:val="00EB1317"/>
    <w:rsid w:val="00EB1327"/>
    <w:rsid w:val="00EB138E"/>
    <w:rsid w:val="00EB15E2"/>
    <w:rsid w:val="00EB1C91"/>
    <w:rsid w:val="00EB1D6B"/>
    <w:rsid w:val="00EB1E2A"/>
    <w:rsid w:val="00EB2733"/>
    <w:rsid w:val="00EB2FDE"/>
    <w:rsid w:val="00EB40FE"/>
    <w:rsid w:val="00EB4219"/>
    <w:rsid w:val="00EB4433"/>
    <w:rsid w:val="00EB4B28"/>
    <w:rsid w:val="00EB4BFA"/>
    <w:rsid w:val="00EB4C09"/>
    <w:rsid w:val="00EB511E"/>
    <w:rsid w:val="00EB57A6"/>
    <w:rsid w:val="00EB5E2C"/>
    <w:rsid w:val="00EB650A"/>
    <w:rsid w:val="00EB70BF"/>
    <w:rsid w:val="00EB71E8"/>
    <w:rsid w:val="00EB7997"/>
    <w:rsid w:val="00EB7B4A"/>
    <w:rsid w:val="00EB7C74"/>
    <w:rsid w:val="00EB7E57"/>
    <w:rsid w:val="00EB7E7E"/>
    <w:rsid w:val="00EC0302"/>
    <w:rsid w:val="00EC0515"/>
    <w:rsid w:val="00EC0622"/>
    <w:rsid w:val="00EC0DB4"/>
    <w:rsid w:val="00EC2FC4"/>
    <w:rsid w:val="00EC320B"/>
    <w:rsid w:val="00EC3B2B"/>
    <w:rsid w:val="00EC3D43"/>
    <w:rsid w:val="00EC409B"/>
    <w:rsid w:val="00EC4291"/>
    <w:rsid w:val="00EC4464"/>
    <w:rsid w:val="00EC4C65"/>
    <w:rsid w:val="00EC63A4"/>
    <w:rsid w:val="00ED0CE4"/>
    <w:rsid w:val="00ED1596"/>
    <w:rsid w:val="00ED1983"/>
    <w:rsid w:val="00ED1B6D"/>
    <w:rsid w:val="00ED1C8E"/>
    <w:rsid w:val="00ED22F6"/>
    <w:rsid w:val="00ED2EE6"/>
    <w:rsid w:val="00ED3335"/>
    <w:rsid w:val="00ED33E2"/>
    <w:rsid w:val="00ED3561"/>
    <w:rsid w:val="00ED3BAF"/>
    <w:rsid w:val="00ED3C9D"/>
    <w:rsid w:val="00ED42DF"/>
    <w:rsid w:val="00ED53D8"/>
    <w:rsid w:val="00ED542F"/>
    <w:rsid w:val="00ED5E6D"/>
    <w:rsid w:val="00ED77E9"/>
    <w:rsid w:val="00ED7987"/>
    <w:rsid w:val="00EE11F5"/>
    <w:rsid w:val="00EE1476"/>
    <w:rsid w:val="00EE1743"/>
    <w:rsid w:val="00EE1A07"/>
    <w:rsid w:val="00EE290D"/>
    <w:rsid w:val="00EE3017"/>
    <w:rsid w:val="00EE3195"/>
    <w:rsid w:val="00EE32E0"/>
    <w:rsid w:val="00EE4C3E"/>
    <w:rsid w:val="00EE6D57"/>
    <w:rsid w:val="00EE6DF4"/>
    <w:rsid w:val="00EE6E4E"/>
    <w:rsid w:val="00EE7C3E"/>
    <w:rsid w:val="00EF0167"/>
    <w:rsid w:val="00EF1B27"/>
    <w:rsid w:val="00EF20A3"/>
    <w:rsid w:val="00EF2317"/>
    <w:rsid w:val="00EF241E"/>
    <w:rsid w:val="00EF24F2"/>
    <w:rsid w:val="00EF264A"/>
    <w:rsid w:val="00EF3D97"/>
    <w:rsid w:val="00EF4D2E"/>
    <w:rsid w:val="00EF5BE8"/>
    <w:rsid w:val="00EF5D21"/>
    <w:rsid w:val="00EF6056"/>
    <w:rsid w:val="00EF6677"/>
    <w:rsid w:val="00EF67DD"/>
    <w:rsid w:val="00EF68C5"/>
    <w:rsid w:val="00EF70E0"/>
    <w:rsid w:val="00EF75E3"/>
    <w:rsid w:val="00EF7909"/>
    <w:rsid w:val="00EF7EC9"/>
    <w:rsid w:val="00F00007"/>
    <w:rsid w:val="00F0047C"/>
    <w:rsid w:val="00F00B0B"/>
    <w:rsid w:val="00F00BED"/>
    <w:rsid w:val="00F00D0B"/>
    <w:rsid w:val="00F01516"/>
    <w:rsid w:val="00F02747"/>
    <w:rsid w:val="00F02765"/>
    <w:rsid w:val="00F030E6"/>
    <w:rsid w:val="00F033D7"/>
    <w:rsid w:val="00F04802"/>
    <w:rsid w:val="00F04B61"/>
    <w:rsid w:val="00F05122"/>
    <w:rsid w:val="00F0550E"/>
    <w:rsid w:val="00F05FD2"/>
    <w:rsid w:val="00F06D61"/>
    <w:rsid w:val="00F071AD"/>
    <w:rsid w:val="00F07CCA"/>
    <w:rsid w:val="00F10E8E"/>
    <w:rsid w:val="00F110B4"/>
    <w:rsid w:val="00F11238"/>
    <w:rsid w:val="00F1193B"/>
    <w:rsid w:val="00F1281F"/>
    <w:rsid w:val="00F1359E"/>
    <w:rsid w:val="00F144B1"/>
    <w:rsid w:val="00F1451D"/>
    <w:rsid w:val="00F14B21"/>
    <w:rsid w:val="00F15770"/>
    <w:rsid w:val="00F159B6"/>
    <w:rsid w:val="00F15B05"/>
    <w:rsid w:val="00F15BEA"/>
    <w:rsid w:val="00F16FB3"/>
    <w:rsid w:val="00F17546"/>
    <w:rsid w:val="00F1767E"/>
    <w:rsid w:val="00F17EA9"/>
    <w:rsid w:val="00F17EAF"/>
    <w:rsid w:val="00F20AD3"/>
    <w:rsid w:val="00F20DB0"/>
    <w:rsid w:val="00F2140D"/>
    <w:rsid w:val="00F223DF"/>
    <w:rsid w:val="00F22990"/>
    <w:rsid w:val="00F23100"/>
    <w:rsid w:val="00F23335"/>
    <w:rsid w:val="00F239F3"/>
    <w:rsid w:val="00F23C90"/>
    <w:rsid w:val="00F23E35"/>
    <w:rsid w:val="00F241BA"/>
    <w:rsid w:val="00F25F0E"/>
    <w:rsid w:val="00F2659C"/>
    <w:rsid w:val="00F26C11"/>
    <w:rsid w:val="00F277A3"/>
    <w:rsid w:val="00F27A85"/>
    <w:rsid w:val="00F30007"/>
    <w:rsid w:val="00F30788"/>
    <w:rsid w:val="00F308C1"/>
    <w:rsid w:val="00F308DF"/>
    <w:rsid w:val="00F31359"/>
    <w:rsid w:val="00F31938"/>
    <w:rsid w:val="00F31EF8"/>
    <w:rsid w:val="00F31F6B"/>
    <w:rsid w:val="00F32F21"/>
    <w:rsid w:val="00F33848"/>
    <w:rsid w:val="00F33888"/>
    <w:rsid w:val="00F339AF"/>
    <w:rsid w:val="00F363E0"/>
    <w:rsid w:val="00F36980"/>
    <w:rsid w:val="00F373C1"/>
    <w:rsid w:val="00F379CA"/>
    <w:rsid w:val="00F37DD6"/>
    <w:rsid w:val="00F37DFD"/>
    <w:rsid w:val="00F40B01"/>
    <w:rsid w:val="00F41637"/>
    <w:rsid w:val="00F41EB4"/>
    <w:rsid w:val="00F433F6"/>
    <w:rsid w:val="00F442D4"/>
    <w:rsid w:val="00F4443F"/>
    <w:rsid w:val="00F4509D"/>
    <w:rsid w:val="00F46656"/>
    <w:rsid w:val="00F469F8"/>
    <w:rsid w:val="00F470ED"/>
    <w:rsid w:val="00F500F3"/>
    <w:rsid w:val="00F50649"/>
    <w:rsid w:val="00F507E7"/>
    <w:rsid w:val="00F510F8"/>
    <w:rsid w:val="00F51407"/>
    <w:rsid w:val="00F522C4"/>
    <w:rsid w:val="00F528FE"/>
    <w:rsid w:val="00F52CBF"/>
    <w:rsid w:val="00F53503"/>
    <w:rsid w:val="00F54414"/>
    <w:rsid w:val="00F54FD6"/>
    <w:rsid w:val="00F555B0"/>
    <w:rsid w:val="00F556E5"/>
    <w:rsid w:val="00F55889"/>
    <w:rsid w:val="00F559BF"/>
    <w:rsid w:val="00F55B83"/>
    <w:rsid w:val="00F56DA6"/>
    <w:rsid w:val="00F56F3E"/>
    <w:rsid w:val="00F60065"/>
    <w:rsid w:val="00F60214"/>
    <w:rsid w:val="00F60F68"/>
    <w:rsid w:val="00F61DB6"/>
    <w:rsid w:val="00F61FDB"/>
    <w:rsid w:val="00F62529"/>
    <w:rsid w:val="00F627F4"/>
    <w:rsid w:val="00F62AF6"/>
    <w:rsid w:val="00F62DBC"/>
    <w:rsid w:val="00F62E8F"/>
    <w:rsid w:val="00F638BC"/>
    <w:rsid w:val="00F63938"/>
    <w:rsid w:val="00F63CA3"/>
    <w:rsid w:val="00F64058"/>
    <w:rsid w:val="00F64266"/>
    <w:rsid w:val="00F64279"/>
    <w:rsid w:val="00F65380"/>
    <w:rsid w:val="00F65C31"/>
    <w:rsid w:val="00F66992"/>
    <w:rsid w:val="00F66E39"/>
    <w:rsid w:val="00F67A5A"/>
    <w:rsid w:val="00F70AA3"/>
    <w:rsid w:val="00F70E63"/>
    <w:rsid w:val="00F71897"/>
    <w:rsid w:val="00F71B2F"/>
    <w:rsid w:val="00F71C89"/>
    <w:rsid w:val="00F71CFE"/>
    <w:rsid w:val="00F722F4"/>
    <w:rsid w:val="00F72319"/>
    <w:rsid w:val="00F728C5"/>
    <w:rsid w:val="00F72BA7"/>
    <w:rsid w:val="00F742BE"/>
    <w:rsid w:val="00F7566B"/>
    <w:rsid w:val="00F760CA"/>
    <w:rsid w:val="00F772AF"/>
    <w:rsid w:val="00F7761E"/>
    <w:rsid w:val="00F77965"/>
    <w:rsid w:val="00F77B4A"/>
    <w:rsid w:val="00F77F84"/>
    <w:rsid w:val="00F8122B"/>
    <w:rsid w:val="00F8142F"/>
    <w:rsid w:val="00F81709"/>
    <w:rsid w:val="00F81B9B"/>
    <w:rsid w:val="00F81F50"/>
    <w:rsid w:val="00F82121"/>
    <w:rsid w:val="00F82577"/>
    <w:rsid w:val="00F8328C"/>
    <w:rsid w:val="00F833D3"/>
    <w:rsid w:val="00F8466F"/>
    <w:rsid w:val="00F84A73"/>
    <w:rsid w:val="00F85E4B"/>
    <w:rsid w:val="00F85F98"/>
    <w:rsid w:val="00F86ADF"/>
    <w:rsid w:val="00F874BD"/>
    <w:rsid w:val="00F875ED"/>
    <w:rsid w:val="00F87B2E"/>
    <w:rsid w:val="00F904D0"/>
    <w:rsid w:val="00F90C79"/>
    <w:rsid w:val="00F9102D"/>
    <w:rsid w:val="00F93462"/>
    <w:rsid w:val="00F9352C"/>
    <w:rsid w:val="00F93640"/>
    <w:rsid w:val="00F9389E"/>
    <w:rsid w:val="00F93CF8"/>
    <w:rsid w:val="00F943DA"/>
    <w:rsid w:val="00F9472D"/>
    <w:rsid w:val="00F94D6A"/>
    <w:rsid w:val="00F94E68"/>
    <w:rsid w:val="00F960A8"/>
    <w:rsid w:val="00F96535"/>
    <w:rsid w:val="00FA033E"/>
    <w:rsid w:val="00FA0E00"/>
    <w:rsid w:val="00FA1015"/>
    <w:rsid w:val="00FA1548"/>
    <w:rsid w:val="00FA1C95"/>
    <w:rsid w:val="00FA1E3C"/>
    <w:rsid w:val="00FA2915"/>
    <w:rsid w:val="00FA2ABA"/>
    <w:rsid w:val="00FA387F"/>
    <w:rsid w:val="00FA3C92"/>
    <w:rsid w:val="00FA4202"/>
    <w:rsid w:val="00FA4943"/>
    <w:rsid w:val="00FA4B0D"/>
    <w:rsid w:val="00FA5009"/>
    <w:rsid w:val="00FA547C"/>
    <w:rsid w:val="00FA54AA"/>
    <w:rsid w:val="00FA68DB"/>
    <w:rsid w:val="00FA7A9D"/>
    <w:rsid w:val="00FA7C6B"/>
    <w:rsid w:val="00FB05CC"/>
    <w:rsid w:val="00FB1872"/>
    <w:rsid w:val="00FB22EB"/>
    <w:rsid w:val="00FB2D66"/>
    <w:rsid w:val="00FB3152"/>
    <w:rsid w:val="00FB3457"/>
    <w:rsid w:val="00FB39B0"/>
    <w:rsid w:val="00FB3E73"/>
    <w:rsid w:val="00FB42D8"/>
    <w:rsid w:val="00FB43B4"/>
    <w:rsid w:val="00FB43FC"/>
    <w:rsid w:val="00FB49D1"/>
    <w:rsid w:val="00FB4FDE"/>
    <w:rsid w:val="00FB51EE"/>
    <w:rsid w:val="00FB55B8"/>
    <w:rsid w:val="00FB5C25"/>
    <w:rsid w:val="00FB6114"/>
    <w:rsid w:val="00FB6784"/>
    <w:rsid w:val="00FB6AAC"/>
    <w:rsid w:val="00FB6B82"/>
    <w:rsid w:val="00FB754D"/>
    <w:rsid w:val="00FC0BED"/>
    <w:rsid w:val="00FC23CF"/>
    <w:rsid w:val="00FC2593"/>
    <w:rsid w:val="00FC2773"/>
    <w:rsid w:val="00FC3645"/>
    <w:rsid w:val="00FC3878"/>
    <w:rsid w:val="00FC39E3"/>
    <w:rsid w:val="00FC3E0C"/>
    <w:rsid w:val="00FC3F56"/>
    <w:rsid w:val="00FC4756"/>
    <w:rsid w:val="00FC49CE"/>
    <w:rsid w:val="00FC4A09"/>
    <w:rsid w:val="00FC556E"/>
    <w:rsid w:val="00FC5670"/>
    <w:rsid w:val="00FC651F"/>
    <w:rsid w:val="00FC665F"/>
    <w:rsid w:val="00FC67FD"/>
    <w:rsid w:val="00FC6C8F"/>
    <w:rsid w:val="00FC6DFB"/>
    <w:rsid w:val="00FC6F2E"/>
    <w:rsid w:val="00FD0D71"/>
    <w:rsid w:val="00FD10DE"/>
    <w:rsid w:val="00FD1CB6"/>
    <w:rsid w:val="00FD1E82"/>
    <w:rsid w:val="00FD3B75"/>
    <w:rsid w:val="00FD4F8A"/>
    <w:rsid w:val="00FD5852"/>
    <w:rsid w:val="00FD5C49"/>
    <w:rsid w:val="00FD5D20"/>
    <w:rsid w:val="00FD61EB"/>
    <w:rsid w:val="00FD6345"/>
    <w:rsid w:val="00FD7059"/>
    <w:rsid w:val="00FD7203"/>
    <w:rsid w:val="00FD732B"/>
    <w:rsid w:val="00FD7595"/>
    <w:rsid w:val="00FD7AA0"/>
    <w:rsid w:val="00FE042D"/>
    <w:rsid w:val="00FE06D2"/>
    <w:rsid w:val="00FE10C2"/>
    <w:rsid w:val="00FE1E60"/>
    <w:rsid w:val="00FE33CC"/>
    <w:rsid w:val="00FE3E6E"/>
    <w:rsid w:val="00FE489D"/>
    <w:rsid w:val="00FE4D88"/>
    <w:rsid w:val="00FE4EF1"/>
    <w:rsid w:val="00FE5420"/>
    <w:rsid w:val="00FE57B5"/>
    <w:rsid w:val="00FE5B14"/>
    <w:rsid w:val="00FE6479"/>
    <w:rsid w:val="00FE6666"/>
    <w:rsid w:val="00FE690D"/>
    <w:rsid w:val="00FE72C0"/>
    <w:rsid w:val="00FE7CF9"/>
    <w:rsid w:val="00FF0063"/>
    <w:rsid w:val="00FF146D"/>
    <w:rsid w:val="00FF1852"/>
    <w:rsid w:val="00FF27CF"/>
    <w:rsid w:val="00FF3641"/>
    <w:rsid w:val="00FF389D"/>
    <w:rsid w:val="00FF3D29"/>
    <w:rsid w:val="00FF4706"/>
    <w:rsid w:val="00FF6B34"/>
    <w:rsid w:val="00FF7464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A951C"/>
  <w15:docId w15:val="{DB450F7E-2F98-4AC9-A93B-0ADB97C1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43B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Heading1">
    <w:name w:val="heading 1"/>
    <w:aliases w:val="Nadpis 1 - Článek smlouvy,_Nadpis 1,Hoofdstukkop,Section Heading,H1,h1,Základní kapitola,Článek,ASAPHeading 1,Kapitola,section,1,Nadpis 1T,V_Head1,Záhlaví 1,Char Char,Char Char Char Char Char,Char Char Char Char Char Char Char Char,RI,Chapter"/>
    <w:basedOn w:val="Normal"/>
    <w:next w:val="ListParagraph"/>
    <w:link w:val="Heading1Char"/>
    <w:uiPriority w:val="9"/>
    <w:qFormat/>
    <w:rsid w:val="003053DD"/>
    <w:pPr>
      <w:keepNext/>
      <w:keepLines/>
      <w:widowControl/>
      <w:numPr>
        <w:numId w:val="1"/>
      </w:numPr>
      <w:suppressAutoHyphens w:val="0"/>
      <w:spacing w:before="480" w:after="120" w:line="360" w:lineRule="auto"/>
      <w:jc w:val="center"/>
      <w:outlineLvl w:val="0"/>
    </w:pPr>
    <w:rPr>
      <w:rFonts w:ascii="Verdana" w:eastAsiaTheme="majorEastAsia" w:hAnsi="Verdana" w:cstheme="majorBidi"/>
      <w:b/>
      <w:bCs/>
      <w:caps/>
      <w:kern w:val="0"/>
      <w:sz w:val="20"/>
      <w:szCs w:val="28"/>
      <w:lang w:eastAsia="en-US"/>
    </w:rPr>
  </w:style>
  <w:style w:type="paragraph" w:styleId="Heading2">
    <w:name w:val="heading 2"/>
    <w:basedOn w:val="ListParagraph"/>
    <w:next w:val="Normal"/>
    <w:link w:val="Heading2Char"/>
    <w:unhideWhenUsed/>
    <w:qFormat/>
    <w:rsid w:val="00B437B5"/>
    <w:pPr>
      <w:keepLines/>
      <w:widowControl/>
      <w:numPr>
        <w:ilvl w:val="1"/>
        <w:numId w:val="1"/>
      </w:numPr>
      <w:suppressAutoHyphens w:val="0"/>
      <w:spacing w:before="60" w:after="60" w:line="360" w:lineRule="auto"/>
      <w:jc w:val="both"/>
      <w:outlineLvl w:val="1"/>
    </w:pPr>
    <w:rPr>
      <w:rFonts w:ascii="Verdana" w:eastAsiaTheme="minorHAnsi" w:hAnsi="Verdana" w:cstheme="minorBidi"/>
      <w:kern w:val="0"/>
      <w:sz w:val="18"/>
      <w:szCs w:val="18"/>
      <w:lang w:eastAsia="en-US"/>
    </w:rPr>
  </w:style>
  <w:style w:type="paragraph" w:styleId="Heading3">
    <w:name w:val="heading 3"/>
    <w:aliases w:val="H3,Nadpis_3_úroveň,Záhlaví 3,V_Head3,V_Head31,V_Head32,Podkapitola2,ASAPHeading 3,Sub Paragraph,Podkapitola21"/>
    <w:basedOn w:val="ListParagraph"/>
    <w:next w:val="Normal"/>
    <w:link w:val="Heading3Char"/>
    <w:uiPriority w:val="9"/>
    <w:unhideWhenUsed/>
    <w:qFormat/>
    <w:rsid w:val="003053DD"/>
    <w:pPr>
      <w:keepNext/>
      <w:keepLines/>
      <w:widowControl/>
      <w:numPr>
        <w:ilvl w:val="2"/>
        <w:numId w:val="1"/>
      </w:numPr>
      <w:suppressAutoHyphens w:val="0"/>
      <w:spacing w:before="60" w:after="60" w:line="360" w:lineRule="auto"/>
      <w:contextualSpacing/>
      <w:jc w:val="both"/>
      <w:outlineLvl w:val="2"/>
    </w:pPr>
    <w:rPr>
      <w:rFonts w:ascii="Verdana" w:eastAsiaTheme="minorHAnsi" w:hAnsi="Verdana" w:cstheme="minorBidi"/>
      <w:kern w:val="0"/>
      <w:sz w:val="18"/>
      <w:szCs w:val="18"/>
      <w:lang w:eastAsia="en-US"/>
    </w:rPr>
  </w:style>
  <w:style w:type="paragraph" w:styleId="Heading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,V_Head4,M"/>
    <w:basedOn w:val="Heading3"/>
    <w:next w:val="Normal"/>
    <w:link w:val="Heading4Char"/>
    <w:unhideWhenUsed/>
    <w:qFormat/>
    <w:rsid w:val="00A263DE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35F"/>
    <w:pPr>
      <w:keepNext/>
      <w:keepLines/>
      <w:widowControl/>
      <w:numPr>
        <w:ilvl w:val="4"/>
        <w:numId w:val="2"/>
      </w:numPr>
      <w:suppressAutoHyphens w:val="0"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18"/>
      <w:szCs w:val="1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60AD"/>
    <w:pPr>
      <w:widowControl/>
      <w:tabs>
        <w:tab w:val="num" w:pos="1889"/>
      </w:tabs>
      <w:suppressAutoHyphens w:val="0"/>
      <w:overflowPunct w:val="0"/>
      <w:spacing w:before="60" w:after="120"/>
      <w:ind w:left="1889" w:hanging="1152"/>
      <w:jc w:val="both"/>
      <w:textAlignment w:val="baseline"/>
      <w:outlineLvl w:val="5"/>
    </w:pPr>
    <w:rPr>
      <w:rFonts w:ascii="Arial" w:eastAsia="Times New Roman" w:hAnsi="Arial"/>
      <w:kern w:val="0"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7F7D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60AD"/>
    <w:pPr>
      <w:widowControl/>
      <w:tabs>
        <w:tab w:val="num" w:pos="2177"/>
      </w:tabs>
      <w:suppressAutoHyphens w:val="0"/>
      <w:overflowPunct w:val="0"/>
      <w:spacing w:before="60" w:after="120"/>
      <w:ind w:left="2177" w:hanging="1440"/>
      <w:jc w:val="both"/>
      <w:textAlignment w:val="baseline"/>
      <w:outlineLvl w:val="7"/>
    </w:pPr>
    <w:rPr>
      <w:rFonts w:ascii="Arial" w:eastAsia="Times New Roman" w:hAnsi="Arial"/>
      <w:kern w:val="0"/>
      <w:sz w:val="22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60AD"/>
    <w:pPr>
      <w:widowControl/>
      <w:tabs>
        <w:tab w:val="num" w:pos="2321"/>
      </w:tabs>
      <w:suppressAutoHyphens w:val="0"/>
      <w:overflowPunct w:val="0"/>
      <w:spacing w:before="60" w:after="120"/>
      <w:ind w:left="2321" w:hanging="1584"/>
      <w:jc w:val="both"/>
      <w:textAlignment w:val="baseline"/>
      <w:outlineLvl w:val="8"/>
    </w:pPr>
    <w:rPr>
      <w:rFonts w:ascii="Arial" w:eastAsia="Times New Roman" w:hAnsi="Arial"/>
      <w:kern w:val="0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1 - Článek smlouvy Char,_Nadpis 1 Char,Hoofdstukkop Char,Section Heading Char,H1 Char,h1 Char,Základní kapitola Char,Článek Char,ASAPHeading 1 Char,Kapitola Char,section Char,1 Char,Nadpis 1T Char,V_Head1 Char,Záhlaví 1 Char"/>
    <w:basedOn w:val="DefaultParagraphFont"/>
    <w:link w:val="Heading1"/>
    <w:rsid w:val="003053DD"/>
    <w:rPr>
      <w:rFonts w:ascii="Verdana" w:eastAsiaTheme="majorEastAsia" w:hAnsi="Verdana" w:cstheme="majorBidi"/>
      <w:b/>
      <w:bCs/>
      <w:caps/>
      <w:szCs w:val="28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FD4F8A"/>
    <w:pPr>
      <w:widowControl/>
      <w:suppressAutoHyphens w:val="0"/>
    </w:pPr>
    <w:rPr>
      <w:rFonts w:ascii="Arial" w:eastAsia="Times New Roman" w:hAnsi="Arial" w:cs="Arial"/>
      <w:color w:val="FFFFFF"/>
      <w:kern w:val="0"/>
      <w:sz w:val="18"/>
    </w:rPr>
  </w:style>
  <w:style w:type="character" w:customStyle="1" w:styleId="BodyTextChar">
    <w:name w:val="Body Text Char"/>
    <w:link w:val="BodyText"/>
    <w:semiHidden/>
    <w:rsid w:val="00FD4F8A"/>
    <w:rPr>
      <w:rFonts w:ascii="Arial" w:eastAsia="Times New Roman" w:hAnsi="Arial" w:cs="Arial"/>
      <w:color w:val="FFFFFF"/>
      <w:sz w:val="18"/>
      <w:szCs w:val="24"/>
      <w:lang w:eastAsia="cs-CZ"/>
    </w:rPr>
  </w:style>
  <w:style w:type="paragraph" w:styleId="BodyText2">
    <w:name w:val="Body Text 2"/>
    <w:basedOn w:val="Normal"/>
    <w:link w:val="BodyText2Char"/>
    <w:semiHidden/>
    <w:unhideWhenUsed/>
    <w:rsid w:val="00FD4F8A"/>
    <w:pPr>
      <w:widowControl/>
      <w:suppressAutoHyphens w:val="0"/>
    </w:pPr>
    <w:rPr>
      <w:rFonts w:ascii="Arial" w:eastAsia="Times New Roman" w:hAnsi="Arial" w:cs="Arial"/>
      <w:kern w:val="0"/>
      <w:sz w:val="18"/>
    </w:rPr>
  </w:style>
  <w:style w:type="character" w:customStyle="1" w:styleId="BodyText2Char">
    <w:name w:val="Body Text 2 Char"/>
    <w:link w:val="BodyText2"/>
    <w:semiHidden/>
    <w:rsid w:val="00FD4F8A"/>
    <w:rPr>
      <w:rFonts w:ascii="Arial" w:eastAsia="Times New Roman" w:hAnsi="Arial" w:cs="Arial"/>
      <w:sz w:val="18"/>
      <w:szCs w:val="24"/>
      <w:lang w:eastAsia="cs-CZ"/>
    </w:rPr>
  </w:style>
  <w:style w:type="character" w:styleId="CommentReference">
    <w:name w:val="annotation reference"/>
    <w:semiHidden/>
    <w:unhideWhenUsed/>
    <w:rsid w:val="00FD4F8A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2CF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82CFD"/>
    <w:rPr>
      <w:rFonts w:ascii="Times New Roman" w:eastAsia="Lucida Sans Unicode" w:hAnsi="Times New Roman"/>
      <w:kern w:val="2"/>
      <w:sz w:val="24"/>
      <w:szCs w:val="24"/>
    </w:rPr>
  </w:style>
  <w:style w:type="paragraph" w:styleId="Footer">
    <w:name w:val="footer"/>
    <w:basedOn w:val="Normal"/>
    <w:link w:val="FooterChar"/>
    <w:unhideWhenUsed/>
    <w:rsid w:val="00482CF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82CFD"/>
    <w:rPr>
      <w:rFonts w:ascii="Times New Roman" w:eastAsia="Lucida Sans Unicode" w:hAnsi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2CFD"/>
    <w:rPr>
      <w:rFonts w:ascii="Tahoma" w:eastAsia="Lucida Sans Unicode" w:hAnsi="Tahoma" w:cs="Tahoma"/>
      <w:kern w:val="2"/>
      <w:sz w:val="16"/>
      <w:szCs w:val="16"/>
    </w:rPr>
  </w:style>
  <w:style w:type="paragraph" w:customStyle="1" w:styleId="RLdajeosmluvnstran">
    <w:name w:val="RL  údaje o smluvní straně"/>
    <w:basedOn w:val="Normal"/>
    <w:uiPriority w:val="99"/>
    <w:rsid w:val="003E2FEF"/>
    <w:pPr>
      <w:widowControl/>
      <w:suppressAutoHyphens w:val="0"/>
      <w:spacing w:after="120" w:line="280" w:lineRule="exact"/>
      <w:jc w:val="center"/>
    </w:pPr>
    <w:rPr>
      <w:rFonts w:ascii="Calibri" w:eastAsia="Times New Roman" w:hAnsi="Calibri"/>
      <w:kern w:val="0"/>
      <w:sz w:val="22"/>
      <w:lang w:eastAsia="en-US"/>
    </w:rPr>
  </w:style>
  <w:style w:type="character" w:styleId="Hyperlink">
    <w:name w:val="Hyperlink"/>
    <w:uiPriority w:val="99"/>
    <w:unhideWhenUsed/>
    <w:rsid w:val="00865A8D"/>
    <w:rPr>
      <w:color w:val="0000FF"/>
      <w:u w:val="single"/>
    </w:rPr>
  </w:style>
  <w:style w:type="paragraph" w:styleId="ListParagraph">
    <w:name w:val="List Paragraph"/>
    <w:aliases w:val="Bullet Number"/>
    <w:basedOn w:val="Normal"/>
    <w:link w:val="ListParagraphChar"/>
    <w:uiPriority w:val="34"/>
    <w:qFormat/>
    <w:rsid w:val="00A95E42"/>
    <w:pPr>
      <w:ind w:left="708"/>
    </w:pPr>
  </w:style>
  <w:style w:type="character" w:customStyle="1" w:styleId="Heading2Char">
    <w:name w:val="Heading 2 Char"/>
    <w:basedOn w:val="DefaultParagraphFont"/>
    <w:link w:val="Heading2"/>
    <w:rsid w:val="00B437B5"/>
    <w:rPr>
      <w:rFonts w:ascii="Verdana" w:eastAsiaTheme="minorHAnsi" w:hAnsi="Verdana" w:cstheme="minorBidi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unhideWhenUsed/>
    <w:rsid w:val="001A7D0C"/>
    <w:rPr>
      <w:sz w:val="20"/>
      <w:szCs w:val="20"/>
    </w:rPr>
  </w:style>
  <w:style w:type="character" w:customStyle="1" w:styleId="CommentTextChar">
    <w:name w:val="Comment Text Char"/>
    <w:link w:val="CommentText"/>
    <w:rsid w:val="001A7D0C"/>
    <w:rPr>
      <w:rFonts w:ascii="Times New Roman" w:eastAsia="Lucida Sans Unicode" w:hAnsi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D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7D0C"/>
    <w:rPr>
      <w:rFonts w:ascii="Times New Roman" w:eastAsia="Lucida Sans Unicode" w:hAnsi="Times New Roman"/>
      <w:b/>
      <w:bCs/>
      <w:kern w:val="2"/>
    </w:rPr>
  </w:style>
  <w:style w:type="character" w:customStyle="1" w:styleId="Heading3Char">
    <w:name w:val="Heading 3 Char"/>
    <w:aliases w:val="H3 Char,Nadpis_3_úroveň Char,Záhlaví 3 Char,V_Head3 Char,V_Head31 Char,V_Head32 Char,Podkapitola2 Char,ASAPHeading 3 Char,Sub Paragraph Char,Podkapitola21 Char"/>
    <w:basedOn w:val="DefaultParagraphFont"/>
    <w:link w:val="Heading3"/>
    <w:uiPriority w:val="9"/>
    <w:rsid w:val="003053DD"/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Heading7Char">
    <w:name w:val="Heading 7 Char"/>
    <w:link w:val="Heading7"/>
    <w:rsid w:val="00547F7D"/>
    <w:rPr>
      <w:rFonts w:eastAsia="Times New Roman"/>
      <w:kern w:val="2"/>
      <w:sz w:val="24"/>
      <w:szCs w:val="24"/>
    </w:rPr>
  </w:style>
  <w:style w:type="paragraph" w:customStyle="1" w:styleId="TEXT">
    <w:name w:val="TEXT"/>
    <w:basedOn w:val="Normal"/>
    <w:uiPriority w:val="99"/>
    <w:rsid w:val="007D1F0D"/>
    <w:pPr>
      <w:suppressAutoHyphens w:val="0"/>
      <w:autoSpaceDE w:val="0"/>
      <w:autoSpaceDN w:val="0"/>
      <w:adjustRightInd w:val="0"/>
      <w:spacing w:after="120" w:line="228" w:lineRule="atLeast"/>
      <w:ind w:firstLine="227"/>
      <w:jc w:val="both"/>
      <w:textAlignment w:val="center"/>
    </w:pPr>
    <w:rPr>
      <w:rFonts w:eastAsia="Times New Roman" w:cs="Minion Pro"/>
      <w:color w:val="000000"/>
      <w:kern w:val="0"/>
      <w:sz w:val="20"/>
      <w:szCs w:val="20"/>
    </w:rPr>
  </w:style>
  <w:style w:type="paragraph" w:customStyle="1" w:styleId="VCI">
    <w:name w:val="VĚC_I"/>
    <w:basedOn w:val="Normal"/>
    <w:uiPriority w:val="99"/>
    <w:rsid w:val="007D1F0D"/>
    <w:pPr>
      <w:autoSpaceDE w:val="0"/>
      <w:autoSpaceDN w:val="0"/>
      <w:adjustRightInd w:val="0"/>
      <w:spacing w:before="114" w:after="60" w:line="228" w:lineRule="atLeast"/>
      <w:jc w:val="center"/>
      <w:textAlignment w:val="center"/>
    </w:pPr>
    <w:rPr>
      <w:rFonts w:eastAsia="Times New Roman" w:cs="Minion Pro SmBd"/>
      <w:b/>
      <w:color w:val="000000"/>
      <w:kern w:val="0"/>
      <w:sz w:val="21"/>
      <w:szCs w:val="21"/>
    </w:rPr>
  </w:style>
  <w:style w:type="paragraph" w:customStyle="1" w:styleId="HLAVIKA">
    <w:name w:val="HLAVIČKA"/>
    <w:basedOn w:val="Normal"/>
    <w:uiPriority w:val="99"/>
    <w:rsid w:val="007D1F0D"/>
    <w:pPr>
      <w:tabs>
        <w:tab w:val="left" w:pos="227"/>
      </w:tabs>
      <w:autoSpaceDE w:val="0"/>
      <w:autoSpaceDN w:val="0"/>
      <w:adjustRightInd w:val="0"/>
      <w:spacing w:line="228" w:lineRule="atLeast"/>
      <w:textAlignment w:val="center"/>
    </w:pPr>
    <w:rPr>
      <w:rFonts w:eastAsia="Times New Roman" w:cs="Minion Pro"/>
      <w:color w:val="000000"/>
      <w:kern w:val="0"/>
      <w:sz w:val="20"/>
      <w:szCs w:val="20"/>
    </w:rPr>
  </w:style>
  <w:style w:type="paragraph" w:customStyle="1" w:styleId="TEXTSTED12NAHOE">
    <w:name w:val="TEXT_STŘED_+1/2NAHOŘE"/>
    <w:basedOn w:val="Normal"/>
    <w:uiPriority w:val="99"/>
    <w:rsid w:val="007D1F0D"/>
    <w:pPr>
      <w:keepNext/>
      <w:suppressAutoHyphens w:val="0"/>
      <w:autoSpaceDE w:val="0"/>
      <w:autoSpaceDN w:val="0"/>
      <w:adjustRightInd w:val="0"/>
      <w:spacing w:before="114" w:after="120" w:line="228" w:lineRule="atLeast"/>
      <w:jc w:val="center"/>
      <w:textAlignment w:val="center"/>
    </w:pPr>
    <w:rPr>
      <w:rFonts w:eastAsia="Times New Roman" w:cs="Minion Pro"/>
      <w:color w:val="000000"/>
      <w:kern w:val="0"/>
      <w:sz w:val="20"/>
      <w:szCs w:val="20"/>
    </w:rPr>
  </w:style>
  <w:style w:type="paragraph" w:customStyle="1" w:styleId="HLAVIKAMEZERANAD">
    <w:name w:val="HLAVIČKA_MEZERA_NAD"/>
    <w:basedOn w:val="HLAVIKA"/>
    <w:uiPriority w:val="99"/>
    <w:rsid w:val="007D1F0D"/>
    <w:pPr>
      <w:tabs>
        <w:tab w:val="left" w:pos="907"/>
      </w:tabs>
      <w:spacing w:before="57"/>
    </w:pPr>
  </w:style>
  <w:style w:type="paragraph" w:customStyle="1" w:styleId="HLAVIKAMEZERANAD12">
    <w:name w:val="HLAVIČKA_MEZERA_NAD_+1/2"/>
    <w:basedOn w:val="HLAVIKAMEZERANAD"/>
    <w:uiPriority w:val="99"/>
    <w:rsid w:val="007D1F0D"/>
    <w:pPr>
      <w:spacing w:before="114"/>
    </w:pPr>
  </w:style>
  <w:style w:type="paragraph" w:styleId="NoSpacing">
    <w:name w:val="No Spacing"/>
    <w:uiPriority w:val="1"/>
    <w:rsid w:val="007D1F0D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C11E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Char">
    <w:name w:val="ZÁKLADNÍ Char"/>
    <w:link w:val="ZKLADN"/>
    <w:uiPriority w:val="99"/>
    <w:locked/>
    <w:rsid w:val="00C11ED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BodyText"/>
    <w:link w:val="ZKLADNChar"/>
    <w:uiPriority w:val="99"/>
    <w:rsid w:val="00C11ED3"/>
    <w:pPr>
      <w:widowControl w:val="0"/>
      <w:spacing w:before="120" w:after="120" w:line="280" w:lineRule="atLeast"/>
      <w:jc w:val="both"/>
    </w:pPr>
    <w:rPr>
      <w:rFonts w:ascii="Garamond" w:eastAsia="Calibri" w:hAnsi="Garamond" w:cs="Garamond"/>
      <w:color w:val="auto"/>
      <w:sz w:val="24"/>
    </w:rPr>
  </w:style>
  <w:style w:type="character" w:customStyle="1" w:styleId="ListParagraphChar">
    <w:name w:val="List Paragraph Char"/>
    <w:aliases w:val="Bullet Number Char"/>
    <w:link w:val="ListParagraph"/>
    <w:uiPriority w:val="34"/>
    <w:locked/>
    <w:rsid w:val="009866DF"/>
    <w:rPr>
      <w:rFonts w:ascii="Times New Roman" w:eastAsia="Lucida Sans Unicode" w:hAnsi="Times New Roman"/>
      <w:kern w:val="2"/>
      <w:sz w:val="24"/>
      <w:szCs w:val="24"/>
    </w:rPr>
  </w:style>
  <w:style w:type="character" w:customStyle="1" w:styleId="Heading4Char">
    <w:name w:val="Heading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DefaultParagraphFont"/>
    <w:link w:val="Heading4"/>
    <w:rsid w:val="00A263DE"/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74035F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eastAsia="en-US"/>
    </w:rPr>
  </w:style>
  <w:style w:type="paragraph" w:customStyle="1" w:styleId="TMSmlouvamg">
    <w:name w:val="TM_Smlouva_mg"/>
    <w:basedOn w:val="Normal"/>
    <w:link w:val="TMSmlouvamgChar"/>
    <w:rsid w:val="006C495E"/>
    <w:pPr>
      <w:widowControl/>
      <w:tabs>
        <w:tab w:val="left" w:pos="3969"/>
      </w:tabs>
      <w:suppressAutoHyphens w:val="0"/>
      <w:spacing w:before="60" w:after="60" w:line="360" w:lineRule="auto"/>
    </w:pPr>
    <w:rPr>
      <w:rFonts w:ascii="Arial" w:eastAsia="Times New Roman" w:hAnsi="Arial"/>
      <w:color w:val="E20074"/>
      <w:kern w:val="0"/>
      <w:sz w:val="42"/>
      <w:szCs w:val="20"/>
    </w:rPr>
  </w:style>
  <w:style w:type="character" w:customStyle="1" w:styleId="TMSmlouvamgChar">
    <w:name w:val="TM_Smlouva_mg Char"/>
    <w:basedOn w:val="DefaultParagraphFont"/>
    <w:link w:val="TMSmlouvamg"/>
    <w:rsid w:val="006C495E"/>
    <w:rPr>
      <w:rFonts w:ascii="Arial" w:eastAsia="Times New Roman" w:hAnsi="Arial"/>
      <w:color w:val="E20074"/>
      <w:sz w:val="42"/>
    </w:rPr>
  </w:style>
  <w:style w:type="paragraph" w:customStyle="1" w:styleId="TMSmlouvatext1strana">
    <w:name w:val="TM_Smlouva_text_1.strana"/>
    <w:basedOn w:val="Normal"/>
    <w:link w:val="TMSmlouvatext1stranaChar"/>
    <w:rsid w:val="006C495E"/>
    <w:pPr>
      <w:widowControl/>
      <w:tabs>
        <w:tab w:val="left" w:pos="709"/>
        <w:tab w:val="left" w:pos="2977"/>
        <w:tab w:val="left" w:pos="7088"/>
        <w:tab w:val="left" w:pos="8505"/>
      </w:tabs>
      <w:suppressAutoHyphens w:val="0"/>
      <w:spacing w:line="280" w:lineRule="exact"/>
      <w:jc w:val="both"/>
    </w:pPr>
    <w:rPr>
      <w:rFonts w:ascii="Arial" w:eastAsia="Times New Roman" w:hAnsi="Arial"/>
      <w:kern w:val="0"/>
      <w:sz w:val="18"/>
      <w:szCs w:val="18"/>
    </w:rPr>
  </w:style>
  <w:style w:type="character" w:customStyle="1" w:styleId="TMSmlouvatext1stranaChar">
    <w:name w:val="TM_Smlouva_text_1.strana Char"/>
    <w:basedOn w:val="DefaultParagraphFont"/>
    <w:link w:val="TMSmlouvatext1strana"/>
    <w:rsid w:val="006C495E"/>
    <w:rPr>
      <w:rFonts w:ascii="Arial" w:eastAsia="Times New Roman" w:hAnsi="Arial"/>
      <w:sz w:val="18"/>
      <w:szCs w:val="18"/>
    </w:rPr>
  </w:style>
  <w:style w:type="paragraph" w:customStyle="1" w:styleId="TMNormlnModr">
    <w:name w:val="TM_Normální_Modrý"/>
    <w:basedOn w:val="Normal"/>
    <w:link w:val="TMNormlnModrChar"/>
    <w:rsid w:val="006C495E"/>
    <w:pPr>
      <w:widowControl/>
      <w:suppressAutoHyphens w:val="0"/>
      <w:spacing w:before="60" w:after="120" w:line="280" w:lineRule="exact"/>
      <w:ind w:left="567"/>
      <w:jc w:val="both"/>
    </w:pPr>
    <w:rPr>
      <w:rFonts w:ascii="Arial" w:eastAsia="Times New Roman" w:hAnsi="Arial"/>
      <w:color w:val="3366FF"/>
      <w:kern w:val="0"/>
      <w:sz w:val="18"/>
      <w:szCs w:val="18"/>
    </w:rPr>
  </w:style>
  <w:style w:type="paragraph" w:customStyle="1" w:styleId="TMNormlnModrtun">
    <w:name w:val="TM_Normální_Modrý_tučný"/>
    <w:basedOn w:val="Normal"/>
    <w:link w:val="TMNormlnModrtunChar"/>
    <w:rsid w:val="006C495E"/>
    <w:pPr>
      <w:widowControl/>
      <w:suppressAutoHyphens w:val="0"/>
      <w:spacing w:before="240" w:line="280" w:lineRule="exact"/>
      <w:ind w:left="567"/>
    </w:pPr>
    <w:rPr>
      <w:rFonts w:ascii="Arial" w:eastAsia="Times New Roman" w:hAnsi="Arial"/>
      <w:b/>
      <w:color w:val="3366FF"/>
      <w:kern w:val="0"/>
      <w:sz w:val="18"/>
      <w:szCs w:val="20"/>
    </w:rPr>
  </w:style>
  <w:style w:type="character" w:customStyle="1" w:styleId="TMNormlnModrChar">
    <w:name w:val="TM_Normální_Modrý Char"/>
    <w:basedOn w:val="DefaultParagraphFont"/>
    <w:link w:val="TMNormlnModr"/>
    <w:rsid w:val="006C495E"/>
    <w:rPr>
      <w:rFonts w:ascii="Arial" w:eastAsia="Times New Roman" w:hAnsi="Arial"/>
      <w:color w:val="3366FF"/>
      <w:sz w:val="18"/>
      <w:szCs w:val="18"/>
    </w:rPr>
  </w:style>
  <w:style w:type="character" w:customStyle="1" w:styleId="TMNormlnModrtunChar">
    <w:name w:val="TM_Normální_Modrý_tučný Char"/>
    <w:basedOn w:val="DefaultParagraphFont"/>
    <w:link w:val="TMNormlnModrtun"/>
    <w:rsid w:val="006C495E"/>
    <w:rPr>
      <w:rFonts w:ascii="Arial" w:eastAsia="Times New Roman" w:hAnsi="Arial"/>
      <w:b/>
      <w:color w:val="3366FF"/>
      <w:sz w:val="18"/>
    </w:rPr>
  </w:style>
  <w:style w:type="paragraph" w:customStyle="1" w:styleId="TMslovanodstavectun">
    <w:name w:val="TM_Číslovaný_odstavec_tučný"/>
    <w:basedOn w:val="Normal"/>
    <w:rsid w:val="006C495E"/>
    <w:pPr>
      <w:widowControl/>
      <w:numPr>
        <w:numId w:val="3"/>
      </w:numPr>
      <w:tabs>
        <w:tab w:val="clear" w:pos="360"/>
      </w:tabs>
      <w:suppressAutoHyphens w:val="0"/>
      <w:spacing w:before="240" w:after="120" w:line="280" w:lineRule="exact"/>
      <w:ind w:left="432" w:right="142" w:hanging="432"/>
      <w:jc w:val="both"/>
    </w:pPr>
    <w:rPr>
      <w:rFonts w:ascii="Arial" w:eastAsia="Times New Roman" w:hAnsi="Arial"/>
      <w:b/>
      <w:kern w:val="0"/>
      <w:sz w:val="18"/>
      <w:szCs w:val="20"/>
    </w:rPr>
  </w:style>
  <w:style w:type="paragraph" w:customStyle="1" w:styleId="TMslovanodstavec2rove">
    <w:name w:val="TM_Číslovaný_odstavec_2.úroveň"/>
    <w:basedOn w:val="TMslovanodstavectun"/>
    <w:link w:val="TMslovanodstavec2roveChar"/>
    <w:rsid w:val="006C495E"/>
    <w:pPr>
      <w:numPr>
        <w:ilvl w:val="1"/>
      </w:numPr>
      <w:tabs>
        <w:tab w:val="clear" w:pos="3196"/>
        <w:tab w:val="num" w:pos="360"/>
      </w:tabs>
      <w:spacing w:before="120"/>
      <w:ind w:left="360"/>
    </w:pPr>
    <w:rPr>
      <w:b w:val="0"/>
    </w:rPr>
  </w:style>
  <w:style w:type="character" w:customStyle="1" w:styleId="TMslovanodstavec2roveChar">
    <w:name w:val="TM_Číslovaný_odstavec_2.úroveň Char"/>
    <w:basedOn w:val="DefaultParagraphFont"/>
    <w:link w:val="TMslovanodstavec2rove"/>
    <w:locked/>
    <w:rsid w:val="006C495E"/>
    <w:rPr>
      <w:rFonts w:ascii="Arial" w:eastAsia="Times New Roman" w:hAnsi="Arial"/>
      <w:sz w:val="18"/>
    </w:rPr>
  </w:style>
  <w:style w:type="paragraph" w:customStyle="1" w:styleId="Koule">
    <w:name w:val="Koule"/>
    <w:basedOn w:val="Normal"/>
    <w:link w:val="KouleChar"/>
    <w:rsid w:val="00D81699"/>
    <w:pPr>
      <w:widowControl/>
      <w:numPr>
        <w:numId w:val="4"/>
      </w:numPr>
      <w:suppressAutoHyphens w:val="0"/>
      <w:overflowPunct w:val="0"/>
      <w:spacing w:before="60"/>
      <w:jc w:val="both"/>
      <w:textAlignment w:val="baseline"/>
    </w:pPr>
    <w:rPr>
      <w:rFonts w:ascii="Arial" w:eastAsia="Times New Roman" w:hAnsi="Arial"/>
      <w:kern w:val="0"/>
      <w:sz w:val="22"/>
      <w:szCs w:val="20"/>
      <w:lang w:eastAsia="en-US"/>
    </w:rPr>
  </w:style>
  <w:style w:type="paragraph" w:customStyle="1" w:styleId="Tun">
    <w:name w:val="Tučné"/>
    <w:basedOn w:val="Normal"/>
    <w:link w:val="TunCharChar"/>
    <w:rsid w:val="00D81699"/>
    <w:pPr>
      <w:widowControl/>
      <w:suppressAutoHyphens w:val="0"/>
      <w:spacing w:before="60" w:after="60"/>
      <w:ind w:firstLine="567"/>
      <w:jc w:val="both"/>
    </w:pPr>
    <w:rPr>
      <w:rFonts w:ascii="Arial" w:eastAsia="Times New Roman" w:hAnsi="Arial"/>
      <w:b/>
      <w:kern w:val="0"/>
      <w:sz w:val="22"/>
      <w:szCs w:val="20"/>
    </w:rPr>
  </w:style>
  <w:style w:type="character" w:customStyle="1" w:styleId="TunCharChar">
    <w:name w:val="Tučné Char Char"/>
    <w:link w:val="Tun"/>
    <w:rsid w:val="00D81699"/>
    <w:rPr>
      <w:rFonts w:ascii="Arial" w:eastAsia="Times New Roman" w:hAnsi="Arial"/>
      <w:b/>
      <w:sz w:val="22"/>
    </w:rPr>
  </w:style>
  <w:style w:type="character" w:customStyle="1" w:styleId="Heading6Char">
    <w:name w:val="Heading 6 Char"/>
    <w:basedOn w:val="DefaultParagraphFont"/>
    <w:link w:val="Heading6"/>
    <w:rsid w:val="00DF60AD"/>
    <w:rPr>
      <w:rFonts w:ascii="Arial" w:eastAsia="Times New Roman" w:hAnsi="Arial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DF60AD"/>
    <w:rPr>
      <w:rFonts w:ascii="Arial" w:eastAsia="Times New Roman" w:hAnsi="Arial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DF60AD"/>
    <w:rPr>
      <w:rFonts w:ascii="Arial" w:eastAsia="Times New Roman" w:hAnsi="Arial"/>
      <w:sz w:val="22"/>
      <w:lang w:eastAsia="en-US"/>
    </w:rPr>
  </w:style>
  <w:style w:type="character" w:customStyle="1" w:styleId="TunChar">
    <w:name w:val="Tučné Char"/>
    <w:basedOn w:val="DefaultParagraphFont"/>
    <w:rsid w:val="00DF60AD"/>
    <w:rPr>
      <w:rFonts w:hAnsi="Arial"/>
      <w:b/>
      <w:sz w:val="22"/>
    </w:rPr>
  </w:style>
  <w:style w:type="paragraph" w:customStyle="1" w:styleId="Nadpis3text">
    <w:name w:val="Nadpis 3 text"/>
    <w:basedOn w:val="Heading3"/>
    <w:rsid w:val="00DF60AD"/>
    <w:pPr>
      <w:tabs>
        <w:tab w:val="num" w:pos="1320"/>
        <w:tab w:val="left" w:pos="1560"/>
      </w:tabs>
      <w:spacing w:before="120" w:after="120" w:line="240" w:lineRule="auto"/>
      <w:ind w:left="1320" w:hanging="720"/>
    </w:pPr>
    <w:rPr>
      <w:rFonts w:ascii="Arial" w:eastAsia="Times New Roman" w:hAnsi="Arial" w:cs="Arial"/>
      <w:sz w:val="22"/>
      <w:szCs w:val="26"/>
    </w:rPr>
  </w:style>
  <w:style w:type="paragraph" w:customStyle="1" w:styleId="Tunvlevo">
    <w:name w:val="Tučné vlevo"/>
    <w:basedOn w:val="Normal"/>
    <w:link w:val="TunvlevoChar"/>
    <w:autoRedefine/>
    <w:rsid w:val="00A44CDA"/>
    <w:pPr>
      <w:widowControl/>
      <w:suppressAutoHyphens w:val="0"/>
      <w:spacing w:before="60" w:after="60" w:line="276" w:lineRule="auto"/>
    </w:pPr>
    <w:rPr>
      <w:rFonts w:ascii="Arial" w:eastAsia="Times New Roman" w:hAnsi="Arial"/>
      <w:b/>
      <w:bCs/>
      <w:kern w:val="0"/>
      <w:sz w:val="22"/>
      <w:szCs w:val="20"/>
    </w:rPr>
  </w:style>
  <w:style w:type="character" w:customStyle="1" w:styleId="TunvlevoChar">
    <w:name w:val="Tučné vlevo Char"/>
    <w:basedOn w:val="DefaultParagraphFont"/>
    <w:link w:val="Tunvlevo"/>
    <w:rsid w:val="00A44CDA"/>
    <w:rPr>
      <w:rFonts w:ascii="Arial" w:eastAsia="Times New Roman" w:hAnsi="Arial"/>
      <w:b/>
      <w:bCs/>
      <w:sz w:val="22"/>
    </w:rPr>
  </w:style>
  <w:style w:type="character" w:customStyle="1" w:styleId="Normln3roveChar">
    <w:name w:val="Normální 3.úroveň Char"/>
    <w:basedOn w:val="DefaultParagraphFont"/>
    <w:link w:val="Normln3rove"/>
    <w:rsid w:val="00167652"/>
    <w:rPr>
      <w:rFonts w:ascii="Arial" w:hAnsi="Arial"/>
      <w:sz w:val="22"/>
    </w:rPr>
  </w:style>
  <w:style w:type="paragraph" w:customStyle="1" w:styleId="Normln3rove">
    <w:name w:val="Normální 3.úroveň"/>
    <w:basedOn w:val="Normal"/>
    <w:link w:val="Normln3roveChar"/>
    <w:rsid w:val="00167652"/>
    <w:pPr>
      <w:widowControl/>
      <w:suppressAutoHyphens w:val="0"/>
      <w:ind w:left="1560"/>
      <w:jc w:val="both"/>
    </w:pPr>
    <w:rPr>
      <w:rFonts w:ascii="Arial" w:eastAsia="Calibri" w:hAnsi="Arial"/>
      <w:kern w:val="0"/>
      <w:sz w:val="22"/>
      <w:szCs w:val="20"/>
    </w:rPr>
  </w:style>
  <w:style w:type="paragraph" w:customStyle="1" w:styleId="Normln2rove">
    <w:name w:val="Normální 2.úroveň"/>
    <w:basedOn w:val="Normal"/>
    <w:rsid w:val="00750283"/>
    <w:pPr>
      <w:widowControl/>
      <w:suppressAutoHyphens w:val="0"/>
      <w:ind w:left="709"/>
      <w:jc w:val="both"/>
    </w:pPr>
    <w:rPr>
      <w:rFonts w:ascii="Arial" w:eastAsia="Times New Roman" w:hAnsi="Arial"/>
      <w:kern w:val="0"/>
      <w:sz w:val="22"/>
      <w:szCs w:val="20"/>
    </w:rPr>
  </w:style>
  <w:style w:type="paragraph" w:customStyle="1" w:styleId="Nzevplohy">
    <w:name w:val="Název přílohy"/>
    <w:basedOn w:val="Normal"/>
    <w:autoRedefine/>
    <w:rsid w:val="001532D8"/>
    <w:pPr>
      <w:widowControl/>
      <w:suppressAutoHyphens w:val="0"/>
      <w:spacing w:before="240" w:after="120"/>
      <w:jc w:val="center"/>
    </w:pPr>
    <w:rPr>
      <w:rFonts w:ascii="Verdana" w:eastAsia="Times New Roman" w:hAnsi="Verdana"/>
      <w:b/>
      <w:color w:val="004666"/>
      <w:kern w:val="0"/>
    </w:rPr>
  </w:style>
  <w:style w:type="paragraph" w:customStyle="1" w:styleId="Normlnsted">
    <w:name w:val="Normální střed"/>
    <w:basedOn w:val="Normal"/>
    <w:rsid w:val="00436CC6"/>
    <w:pPr>
      <w:widowControl/>
      <w:suppressAutoHyphens w:val="0"/>
      <w:jc w:val="center"/>
    </w:pPr>
    <w:rPr>
      <w:rFonts w:ascii="Arial" w:eastAsia="Times New Roman" w:hAnsi="Arial"/>
      <w:kern w:val="0"/>
      <w:sz w:val="22"/>
      <w:szCs w:val="20"/>
    </w:rPr>
  </w:style>
  <w:style w:type="paragraph" w:customStyle="1" w:styleId="Normlnvlevo">
    <w:name w:val="Normální vlevo"/>
    <w:basedOn w:val="Normal"/>
    <w:link w:val="NormlnvlevoChar"/>
    <w:rsid w:val="00436CC6"/>
    <w:pPr>
      <w:widowControl/>
      <w:suppressAutoHyphens w:val="0"/>
      <w:jc w:val="both"/>
    </w:pPr>
    <w:rPr>
      <w:rFonts w:ascii="Arial" w:eastAsia="Times New Roman" w:hAnsi="Arial"/>
      <w:kern w:val="0"/>
      <w:sz w:val="22"/>
      <w:szCs w:val="20"/>
    </w:rPr>
  </w:style>
  <w:style w:type="paragraph" w:customStyle="1" w:styleId="Tunsted">
    <w:name w:val="Tučné střed"/>
    <w:basedOn w:val="Normal"/>
    <w:link w:val="TunstedChar"/>
    <w:rsid w:val="00436CC6"/>
    <w:pPr>
      <w:widowControl/>
      <w:suppressAutoHyphens w:val="0"/>
      <w:spacing w:before="60" w:after="60"/>
      <w:jc w:val="center"/>
    </w:pPr>
    <w:rPr>
      <w:rFonts w:ascii="Arial" w:eastAsia="Times New Roman" w:hAnsi="Arial"/>
      <w:b/>
      <w:bCs/>
      <w:kern w:val="0"/>
      <w:sz w:val="22"/>
      <w:szCs w:val="20"/>
    </w:rPr>
  </w:style>
  <w:style w:type="character" w:customStyle="1" w:styleId="TunstedChar">
    <w:name w:val="Tučné střed Char"/>
    <w:link w:val="Tunsted"/>
    <w:rsid w:val="00436CC6"/>
    <w:rPr>
      <w:rFonts w:ascii="Arial" w:eastAsia="Times New Roman" w:hAnsi="Arial"/>
      <w:b/>
      <w:bCs/>
      <w:sz w:val="22"/>
    </w:rPr>
  </w:style>
  <w:style w:type="paragraph" w:customStyle="1" w:styleId="Default">
    <w:name w:val="Default"/>
    <w:rsid w:val="00436C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KouleChar">
    <w:name w:val="Koule Char"/>
    <w:basedOn w:val="DefaultParagraphFont"/>
    <w:link w:val="Koule"/>
    <w:locked/>
    <w:rsid w:val="00FB42D8"/>
    <w:rPr>
      <w:rFonts w:ascii="Arial" w:eastAsia="Times New Roman" w:hAnsi="Arial"/>
      <w:sz w:val="22"/>
      <w:lang w:eastAsia="en-US"/>
    </w:rPr>
  </w:style>
  <w:style w:type="paragraph" w:customStyle="1" w:styleId="Nadpisnecisl">
    <w:name w:val="Nadpis necisl"/>
    <w:basedOn w:val="Normal"/>
    <w:next w:val="Normal"/>
    <w:link w:val="NadpisnecislChar"/>
    <w:rsid w:val="004D4FE9"/>
    <w:pPr>
      <w:keepNext/>
      <w:keepLines/>
      <w:widowControl/>
      <w:suppressAutoHyphens w:val="0"/>
      <w:spacing w:before="80"/>
      <w:ind w:left="1418"/>
    </w:pPr>
    <w:rPr>
      <w:rFonts w:ascii="Arial" w:eastAsia="Times New Roman" w:hAnsi="Arial"/>
      <w:b/>
      <w:kern w:val="0"/>
      <w:sz w:val="22"/>
      <w:szCs w:val="20"/>
      <w:u w:val="single"/>
    </w:rPr>
  </w:style>
  <w:style w:type="character" w:customStyle="1" w:styleId="NadpisnecislChar">
    <w:name w:val="Nadpis necisl Char"/>
    <w:basedOn w:val="DefaultParagraphFont"/>
    <w:link w:val="Nadpisnecisl"/>
    <w:locked/>
    <w:rsid w:val="004D4FE9"/>
    <w:rPr>
      <w:rFonts w:ascii="Arial" w:eastAsia="Times New Roman" w:hAnsi="Arial"/>
      <w:b/>
      <w:sz w:val="22"/>
      <w:u w:val="single"/>
    </w:rPr>
  </w:style>
  <w:style w:type="paragraph" w:customStyle="1" w:styleId="slovanodrka">
    <w:name w:val="číslovaná odrážka"/>
    <w:basedOn w:val="Normal"/>
    <w:rsid w:val="0001394F"/>
    <w:pPr>
      <w:widowControl/>
      <w:suppressAutoHyphens w:val="0"/>
      <w:spacing w:before="80"/>
      <w:jc w:val="both"/>
    </w:pPr>
    <w:rPr>
      <w:rFonts w:ascii="Arial" w:eastAsia="Times New Roman" w:hAnsi="Arial"/>
      <w:kern w:val="0"/>
      <w:sz w:val="22"/>
      <w:szCs w:val="20"/>
    </w:rPr>
  </w:style>
  <w:style w:type="character" w:customStyle="1" w:styleId="NormlnvlevoChar">
    <w:name w:val="Normální vlevo Char"/>
    <w:link w:val="Normlnvlevo"/>
    <w:locked/>
    <w:rsid w:val="001042FF"/>
    <w:rPr>
      <w:rFonts w:ascii="Arial" w:eastAsia="Times New Roman" w:hAnsi="Arial"/>
      <w:sz w:val="22"/>
    </w:rPr>
  </w:style>
  <w:style w:type="paragraph" w:customStyle="1" w:styleId="4DNormln">
    <w:name w:val="4D Normální"/>
    <w:link w:val="4DNormlnChar"/>
    <w:uiPriority w:val="99"/>
    <w:rsid w:val="00FD5D20"/>
    <w:rPr>
      <w:rFonts w:ascii="Arial" w:hAnsi="Arial" w:cs="Arial"/>
    </w:rPr>
  </w:style>
  <w:style w:type="character" w:customStyle="1" w:styleId="4DNormlnChar">
    <w:name w:val="4D Normální Char"/>
    <w:basedOn w:val="DefaultParagraphFont"/>
    <w:link w:val="4DNormln"/>
    <w:uiPriority w:val="99"/>
    <w:locked/>
    <w:rsid w:val="00FD5D20"/>
    <w:rPr>
      <w:rFonts w:ascii="Arial" w:hAnsi="Arial" w:cs="Arial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85A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5A15"/>
    <w:rPr>
      <w:color w:val="80008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95C"/>
    <w:pPr>
      <w:widowControl/>
      <w:suppressAutoHyphens w:val="0"/>
    </w:pPr>
    <w:rPr>
      <w:rFonts w:eastAsia="Times New Roman"/>
      <w:i/>
      <w:iCs/>
      <w:kern w:val="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2195C"/>
    <w:rPr>
      <w:rFonts w:ascii="Times New Roman" w:eastAsia="Times New Roman" w:hAnsi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195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RLTextlnkuslovan">
    <w:name w:val="RL Text článku číslovaný"/>
    <w:basedOn w:val="Normal"/>
    <w:link w:val="RLTextlnkuslovanChar"/>
    <w:qFormat/>
    <w:rsid w:val="003F7D53"/>
    <w:pPr>
      <w:numPr>
        <w:ilvl w:val="1"/>
        <w:numId w:val="23"/>
      </w:numPr>
      <w:suppressAutoHyphens w:val="0"/>
      <w:spacing w:after="120" w:line="280" w:lineRule="exact"/>
      <w:jc w:val="both"/>
    </w:pPr>
    <w:rPr>
      <w:rFonts w:ascii="Arial" w:eastAsia="Times New Roman" w:hAnsi="Arial"/>
      <w:kern w:val="0"/>
      <w:sz w:val="20"/>
    </w:rPr>
  </w:style>
  <w:style w:type="character" w:customStyle="1" w:styleId="RLTextlnkuslovanChar">
    <w:name w:val="RL Text článku číslovaný Char"/>
    <w:basedOn w:val="DefaultParagraphFont"/>
    <w:link w:val="RLTextlnkuslovan"/>
    <w:rsid w:val="003F7D53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al"/>
    <w:next w:val="RLTextlnkuslovan"/>
    <w:qFormat/>
    <w:rsid w:val="00A37AF6"/>
    <w:pPr>
      <w:keepNext/>
      <w:widowControl/>
      <w:numPr>
        <w:numId w:val="23"/>
      </w:numPr>
      <w:spacing w:before="360" w:after="120" w:line="280" w:lineRule="exact"/>
      <w:jc w:val="both"/>
      <w:outlineLvl w:val="0"/>
    </w:pPr>
    <w:rPr>
      <w:rFonts w:ascii="Arial" w:eastAsia="Times New Roman" w:hAnsi="Arial"/>
      <w:b/>
      <w:kern w:val="0"/>
      <w:sz w:val="20"/>
      <w:lang w:eastAsia="en-US"/>
    </w:rPr>
  </w:style>
  <w:style w:type="paragraph" w:styleId="Revision">
    <w:name w:val="Revision"/>
    <w:hidden/>
    <w:uiPriority w:val="99"/>
    <w:semiHidden/>
    <w:rsid w:val="00F54414"/>
    <w:rPr>
      <w:rFonts w:ascii="Times New Roman" w:eastAsia="Lucida Sans Unicode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cs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4E05-D7E6-4194-AAAB-D701B25A7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C1D231-0E26-426F-9406-0DCD8F263DCF}">
  <ds:schemaRefs>
    <ds:schemaRef ds:uri="7c0dd6a1-0b98-49a2-9979-6f29bc4bbe41"/>
    <ds:schemaRef ds:uri="4f7df457-7194-4163-ace0-02a98f5ac275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572FCB-0F4C-49D8-8AFE-E43DFEEA7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B3AD1-C34E-4EF7-A6D2-0FECBAEC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743</Words>
  <Characters>49841</Characters>
  <Application>Microsoft Office Word</Application>
  <DocSecurity>4</DocSecurity>
  <Lines>415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8</CharactersWithSpaces>
  <SharedDoc>false</SharedDoc>
  <HLinks>
    <vt:vector size="36" baseType="variant">
      <vt:variant>
        <vt:i4>262151</vt:i4>
      </vt:variant>
      <vt:variant>
        <vt:i4>24</vt:i4>
      </vt:variant>
      <vt:variant>
        <vt:i4>0</vt:i4>
      </vt:variant>
      <vt:variant>
        <vt:i4>5</vt:i4>
      </vt:variant>
      <vt:variant>
        <vt:lpwstr>http://www.spcss.cz/</vt:lpwstr>
      </vt:variant>
      <vt:variant>
        <vt:lpwstr/>
      </vt:variant>
      <vt:variant>
        <vt:i4>184812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mlčenlivost_a_Ochrana</vt:lpwstr>
      </vt:variant>
      <vt:variant>
        <vt:i4>29360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Obě_Smluvní_strany_1</vt:lpwstr>
      </vt:variant>
      <vt:variant>
        <vt:i4>29360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Obě_Smluvní_strany_1</vt:lpwstr>
      </vt:variant>
      <vt:variant>
        <vt:i4>47842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oskytovatel_odpovídá_mimo</vt:lpwstr>
      </vt:variant>
      <vt:variant>
        <vt:i4>53742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Realizace_Provozní_podpor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junikovová Inka</cp:lastModifiedBy>
  <cp:revision>96</cp:revision>
  <dcterms:created xsi:type="dcterms:W3CDTF">2021-11-30T14:53:00Z</dcterms:created>
  <dcterms:modified xsi:type="dcterms:W3CDTF">2025-08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inka.tjunikovova@spcss.cz</vt:lpwstr>
  </property>
  <property fmtid="{D5CDD505-2E9C-101B-9397-08002B2CF9AE}" pid="5" name="MSIP_Label_8b33fbad-f6f4-45bd-b8c1-f46f3711dcc6_SetDate">
    <vt:lpwstr>2019-09-03T12:18:59.2289550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ActionId">
    <vt:lpwstr>11a32faa-b8ca-4776-95ee-cbaa67c929d7</vt:lpwstr>
  </property>
  <property fmtid="{D5CDD505-2E9C-101B-9397-08002B2CF9AE}" pid="9" name="MSIP_Label_8b33fbad-f6f4-45bd-b8c1-f46f3711dcc6_Extended_MSFT_Method">
    <vt:lpwstr>Automatic</vt:lpwstr>
  </property>
  <property fmtid="{D5CDD505-2E9C-101B-9397-08002B2CF9AE}" pid="10" name="Sensitivity">
    <vt:lpwstr>Veřejné</vt:lpwstr>
  </property>
  <property fmtid="{D5CDD505-2E9C-101B-9397-08002B2CF9AE}" pid="11" name="ContentTypeId">
    <vt:lpwstr>0x0101004EB83FA403CED54294023CFE29C3A906</vt:lpwstr>
  </property>
  <property fmtid="{D5CDD505-2E9C-101B-9397-08002B2CF9AE}" pid="12" name="Order">
    <vt:r8>164000</vt:r8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